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FC2B2" w14:textId="7EBECA81" w:rsidR="00D943B2" w:rsidRPr="000902FE" w:rsidRDefault="00D943B2" w:rsidP="00B6596C">
      <w:pPr>
        <w:pStyle w:val="Default"/>
        <w:spacing w:line="276" w:lineRule="auto"/>
        <w:ind w:left="720"/>
        <w:jc w:val="center"/>
        <w:rPr>
          <w:rFonts w:ascii="Arial" w:hAnsi="Arial" w:cs="Arial"/>
          <w:bCs/>
          <w:color w:val="auto"/>
          <w:lang w:val="hr-BA"/>
        </w:rPr>
      </w:pPr>
      <w:bookmarkStart w:id="0" w:name="_GoBack"/>
      <w:bookmarkEnd w:id="0"/>
    </w:p>
    <w:p w14:paraId="4C025123" w14:textId="77777777" w:rsidR="00E34113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ZAKON</w:t>
      </w:r>
      <w:r w:rsidR="00E3411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Pr="00916ABF">
        <w:rPr>
          <w:rFonts w:ascii="Arial" w:hAnsi="Arial" w:cs="Arial"/>
          <w:b/>
          <w:bCs/>
          <w:color w:val="auto"/>
          <w:lang w:val="hr-BA"/>
        </w:rPr>
        <w:t>O OBRTU I SRODNIM DJELATNOSTIMA</w:t>
      </w:r>
      <w:r w:rsidR="00385EBF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</w:p>
    <w:p w14:paraId="4F8DD9EB" w14:textId="0B1EFC42" w:rsidR="00856EB2" w:rsidRPr="00916ABF" w:rsidRDefault="00385EBF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U</w:t>
      </w:r>
      <w:r w:rsidR="00684A19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Pr="00916ABF">
        <w:rPr>
          <w:rFonts w:ascii="Arial" w:hAnsi="Arial" w:cs="Arial"/>
          <w:b/>
          <w:bCs/>
          <w:color w:val="auto"/>
          <w:lang w:val="hr-BA"/>
        </w:rPr>
        <w:t>FEDERACIJI BOSNE I HERCEGOVINE</w:t>
      </w:r>
      <w:r w:rsidR="007E5BF6">
        <w:rPr>
          <w:rFonts w:ascii="Arial" w:hAnsi="Arial" w:cs="Arial"/>
          <w:b/>
          <w:bCs/>
          <w:color w:val="auto"/>
          <w:lang w:val="hr-BA"/>
        </w:rPr>
        <w:t xml:space="preserve"> </w:t>
      </w:r>
    </w:p>
    <w:p w14:paraId="564F6181" w14:textId="08315DAC" w:rsidR="00684A19" w:rsidRPr="00916ABF" w:rsidRDefault="00684A19" w:rsidP="00480FDB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lang w:val="hr-BA"/>
        </w:rPr>
      </w:pPr>
    </w:p>
    <w:p w14:paraId="6DB73FAE" w14:textId="77777777" w:rsidR="00480FDB" w:rsidRPr="00916ABF" w:rsidRDefault="00480FDB" w:rsidP="00480FDB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lang w:val="hr-BA"/>
        </w:rPr>
      </w:pPr>
    </w:p>
    <w:p w14:paraId="36B09FC1" w14:textId="69E79290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POGLAVLJE I</w:t>
      </w:r>
      <w:r w:rsidR="005D1594" w:rsidRPr="00916ABF">
        <w:rPr>
          <w:rFonts w:ascii="Arial" w:hAnsi="Arial" w:cs="Arial"/>
          <w:b/>
          <w:bCs/>
          <w:color w:val="auto"/>
          <w:lang w:val="hr-BA"/>
        </w:rPr>
        <w:t xml:space="preserve"> - 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OPŠTE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ODREDBE </w:t>
      </w:r>
    </w:p>
    <w:p w14:paraId="30ED7360" w14:textId="77777777" w:rsidR="005D1594" w:rsidRPr="00916ABF" w:rsidRDefault="005D1594" w:rsidP="00480FDB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lang w:val="hr-BA"/>
        </w:rPr>
      </w:pPr>
    </w:p>
    <w:p w14:paraId="206FEF90" w14:textId="4FCE98F7" w:rsidR="005D1594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A74D6D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8017FD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EE1C0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014617F2" w14:textId="7777777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5D1594" w:rsidRPr="00916ABF">
        <w:rPr>
          <w:rFonts w:ascii="Arial" w:hAnsi="Arial" w:cs="Arial"/>
          <w:b/>
          <w:bCs/>
          <w:color w:val="auto"/>
          <w:lang w:val="hr-BA"/>
        </w:rPr>
        <w:t>Predmet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5D1594" w:rsidRPr="00916ABF">
        <w:rPr>
          <w:rFonts w:ascii="Arial" w:hAnsi="Arial" w:cs="Arial"/>
          <w:b/>
          <w:bCs/>
          <w:color w:val="auto"/>
          <w:lang w:val="hr-BA"/>
        </w:rPr>
        <w:t>z</w:t>
      </w:r>
      <w:r w:rsidRPr="00916ABF">
        <w:rPr>
          <w:rFonts w:ascii="Arial" w:hAnsi="Arial" w:cs="Arial"/>
          <w:b/>
          <w:bCs/>
          <w:color w:val="auto"/>
          <w:lang w:val="hr-BA"/>
        </w:rPr>
        <w:t>akona)</w:t>
      </w:r>
    </w:p>
    <w:p w14:paraId="79114DF7" w14:textId="32824EEF" w:rsidR="005D1594" w:rsidRPr="00916ABF" w:rsidRDefault="00856EB2" w:rsidP="00480FDB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vim </w:t>
      </w:r>
      <w:r w:rsidR="00A111A8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om uređuju se </w:t>
      </w:r>
      <w:r w:rsidR="007E5BF6">
        <w:rPr>
          <w:rFonts w:ascii="Arial" w:hAnsi="Arial" w:cs="Arial"/>
          <w:color w:val="auto"/>
          <w:lang w:val="hr-BA"/>
        </w:rPr>
        <w:t>sadržaj,</w:t>
      </w:r>
      <w:r w:rsidR="003564EC" w:rsidRPr="00916ABF">
        <w:rPr>
          <w:rFonts w:ascii="Arial" w:hAnsi="Arial" w:cs="Arial"/>
          <w:color w:val="auto"/>
          <w:lang w:val="hr-BA"/>
        </w:rPr>
        <w:t xml:space="preserve"> </w:t>
      </w:r>
      <w:r w:rsidR="00B21E89" w:rsidRPr="00916ABF">
        <w:rPr>
          <w:rFonts w:ascii="Arial" w:hAnsi="Arial" w:cs="Arial"/>
          <w:color w:val="auto"/>
          <w:lang w:val="hr-BA"/>
        </w:rPr>
        <w:t xml:space="preserve">način i </w:t>
      </w:r>
      <w:r w:rsidR="006D2957" w:rsidRPr="00916ABF">
        <w:rPr>
          <w:rFonts w:ascii="Arial" w:hAnsi="Arial" w:cs="Arial"/>
          <w:color w:val="auto"/>
          <w:lang w:val="hr-BA"/>
        </w:rPr>
        <w:t>uslovi</w:t>
      </w:r>
      <w:r w:rsidR="003564EC" w:rsidRPr="00916ABF">
        <w:rPr>
          <w:rFonts w:ascii="Arial" w:hAnsi="Arial" w:cs="Arial"/>
          <w:color w:val="auto"/>
          <w:lang w:val="hr-BA"/>
        </w:rPr>
        <w:t xml:space="preserve"> za</w:t>
      </w:r>
      <w:r w:rsidRPr="00916ABF">
        <w:rPr>
          <w:rFonts w:ascii="Arial" w:hAnsi="Arial" w:cs="Arial"/>
          <w:color w:val="auto"/>
          <w:lang w:val="hr-BA"/>
        </w:rPr>
        <w:t xml:space="preserve"> obavljanje</w:t>
      </w:r>
      <w:r w:rsidR="007E5BF6">
        <w:rPr>
          <w:rFonts w:ascii="Arial" w:hAnsi="Arial" w:cs="Arial"/>
          <w:color w:val="auto"/>
          <w:lang w:val="hr-BA"/>
        </w:rPr>
        <w:t xml:space="preserve"> obrtničke djelatnosti (u dalj</w:t>
      </w:r>
      <w:r w:rsidRPr="00916ABF">
        <w:rPr>
          <w:rFonts w:ascii="Arial" w:hAnsi="Arial" w:cs="Arial"/>
          <w:color w:val="auto"/>
          <w:lang w:val="hr-BA"/>
        </w:rPr>
        <w:t>em tekstu: obrt)</w:t>
      </w:r>
      <w:r w:rsidR="000A06D7" w:rsidRPr="00916ABF">
        <w:rPr>
          <w:rFonts w:ascii="Arial" w:hAnsi="Arial" w:cs="Arial"/>
          <w:color w:val="auto"/>
          <w:lang w:val="hr-BA"/>
        </w:rPr>
        <w:t xml:space="preserve">, </w:t>
      </w:r>
      <w:r w:rsidRPr="00916ABF">
        <w:rPr>
          <w:rFonts w:ascii="Arial" w:hAnsi="Arial" w:cs="Arial"/>
          <w:color w:val="auto"/>
          <w:lang w:val="hr-BA"/>
        </w:rPr>
        <w:t>srodnih djelatnosti</w:t>
      </w:r>
      <w:r w:rsidR="001E7860" w:rsidRPr="00916ABF">
        <w:rPr>
          <w:rFonts w:ascii="Arial" w:hAnsi="Arial" w:cs="Arial"/>
          <w:color w:val="auto"/>
          <w:lang w:val="hr-BA"/>
        </w:rPr>
        <w:t xml:space="preserve"> i</w:t>
      </w:r>
      <w:r w:rsidR="000A06D7" w:rsidRPr="00916ABF">
        <w:rPr>
          <w:rFonts w:ascii="Arial" w:hAnsi="Arial" w:cs="Arial"/>
          <w:color w:val="auto"/>
          <w:lang w:val="hr-BA"/>
        </w:rPr>
        <w:t xml:space="preserve"> domaće radinosti,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B21E89" w:rsidRPr="00916ABF">
        <w:rPr>
          <w:rFonts w:ascii="Arial" w:hAnsi="Arial" w:cs="Arial"/>
          <w:color w:val="auto"/>
          <w:lang w:val="hr-BA"/>
        </w:rPr>
        <w:t>osnivanje</w:t>
      </w:r>
      <w:r w:rsidRPr="00916ABF">
        <w:rPr>
          <w:rFonts w:ascii="Arial" w:hAnsi="Arial" w:cs="Arial"/>
          <w:color w:val="auto"/>
          <w:lang w:val="hr-BA"/>
        </w:rPr>
        <w:t>, poslovanje, zajedničko obavljanje i prestanak obavljanja</w:t>
      </w:r>
      <w:r w:rsidR="0020179F" w:rsidRPr="00916ABF">
        <w:rPr>
          <w:rFonts w:ascii="Arial" w:hAnsi="Arial" w:cs="Arial"/>
          <w:color w:val="auto"/>
          <w:lang w:val="hr-BA"/>
        </w:rPr>
        <w:t xml:space="preserve"> obrta, srodnih djelatnosti </w:t>
      </w:r>
      <w:r w:rsidR="00CC0458" w:rsidRPr="00916ABF">
        <w:rPr>
          <w:rFonts w:ascii="Arial" w:hAnsi="Arial" w:cs="Arial"/>
          <w:color w:val="auto"/>
          <w:lang w:val="hr-BA"/>
        </w:rPr>
        <w:t xml:space="preserve">i </w:t>
      </w:r>
      <w:r w:rsidR="00C012F9" w:rsidRPr="00916ABF">
        <w:rPr>
          <w:rFonts w:ascii="Arial" w:hAnsi="Arial" w:cs="Arial"/>
          <w:color w:val="auto"/>
          <w:lang w:val="hr-BA"/>
        </w:rPr>
        <w:t>domać</w:t>
      </w:r>
      <w:r w:rsidR="0020179F" w:rsidRPr="00916ABF">
        <w:rPr>
          <w:rFonts w:ascii="Arial" w:hAnsi="Arial" w:cs="Arial"/>
          <w:color w:val="auto"/>
          <w:lang w:val="hr-BA"/>
        </w:rPr>
        <w:t>e radinosti</w:t>
      </w:r>
      <w:r w:rsidRPr="00916ABF">
        <w:rPr>
          <w:rFonts w:ascii="Arial" w:hAnsi="Arial" w:cs="Arial"/>
          <w:color w:val="auto"/>
          <w:lang w:val="hr-BA"/>
        </w:rPr>
        <w:t>,</w:t>
      </w:r>
      <w:r w:rsidR="00C012F9" w:rsidRPr="00916ABF">
        <w:rPr>
          <w:rFonts w:ascii="Arial" w:hAnsi="Arial" w:cs="Arial"/>
          <w:color w:val="auto"/>
          <w:lang w:val="hr-BA"/>
        </w:rPr>
        <w:t xml:space="preserve"> Obrtni registar, </w:t>
      </w:r>
      <w:r w:rsidRPr="00916ABF">
        <w:rPr>
          <w:rFonts w:ascii="Arial" w:hAnsi="Arial" w:cs="Arial"/>
          <w:color w:val="auto"/>
          <w:lang w:val="hr-BA"/>
        </w:rPr>
        <w:t>obrazovanje i osposobljavanje za obavljanje obrta i srodnih djelatnosti, organiziranje obrtnika i lica koja obavljaju srodne djelatnosti i nadzor</w:t>
      </w:r>
      <w:r w:rsidR="005D1594" w:rsidRPr="00916ABF">
        <w:rPr>
          <w:rFonts w:ascii="Arial" w:hAnsi="Arial" w:cs="Arial"/>
          <w:color w:val="auto"/>
          <w:lang w:val="hr-BA"/>
        </w:rPr>
        <w:t xml:space="preserve"> nad provođenjem </w:t>
      </w:r>
      <w:r w:rsidR="0020179F" w:rsidRPr="00916ABF">
        <w:rPr>
          <w:rFonts w:ascii="Arial" w:hAnsi="Arial" w:cs="Arial"/>
          <w:color w:val="auto"/>
          <w:lang w:val="hr-BA"/>
        </w:rPr>
        <w:t>Z</w:t>
      </w:r>
      <w:r w:rsidR="005D1594" w:rsidRPr="00916ABF">
        <w:rPr>
          <w:rFonts w:ascii="Arial" w:hAnsi="Arial" w:cs="Arial"/>
          <w:color w:val="auto"/>
          <w:lang w:val="hr-BA"/>
        </w:rPr>
        <w:t>akona</w:t>
      </w:r>
      <w:r w:rsidR="0020179F" w:rsidRPr="00916ABF">
        <w:rPr>
          <w:rFonts w:ascii="Arial" w:hAnsi="Arial" w:cs="Arial"/>
          <w:color w:val="auto"/>
          <w:lang w:val="hr-BA"/>
        </w:rPr>
        <w:t>.</w:t>
      </w:r>
    </w:p>
    <w:p w14:paraId="27E8FFA2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30A3B575" w14:textId="0ABCB226" w:rsidR="005D1594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8017FD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0D5646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375078C" w14:textId="7777777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5D1594" w:rsidRPr="00916ABF">
        <w:rPr>
          <w:rFonts w:ascii="Arial" w:hAnsi="Arial" w:cs="Arial"/>
          <w:b/>
          <w:bCs/>
          <w:color w:val="auto"/>
          <w:lang w:val="hr-BA"/>
        </w:rPr>
        <w:t>D</w:t>
      </w:r>
      <w:r w:rsidRPr="00916ABF">
        <w:rPr>
          <w:rFonts w:ascii="Arial" w:hAnsi="Arial" w:cs="Arial"/>
          <w:b/>
          <w:bCs/>
          <w:color w:val="auto"/>
          <w:lang w:val="hr-BA"/>
        </w:rPr>
        <w:t>efinicije</w:t>
      </w:r>
      <w:r w:rsidR="005D1594" w:rsidRPr="00916ABF">
        <w:rPr>
          <w:rFonts w:ascii="Arial" w:hAnsi="Arial" w:cs="Arial"/>
          <w:b/>
          <w:bCs/>
          <w:color w:val="auto"/>
          <w:lang w:val="hr-BA"/>
        </w:rPr>
        <w:t xml:space="preserve"> pojedinih izraz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5E81CF88" w14:textId="280E3621" w:rsidR="008017FD" w:rsidRPr="00916ABF" w:rsidRDefault="008017FD" w:rsidP="00FC7763">
      <w:pPr>
        <w:pStyle w:val="Default"/>
        <w:spacing w:line="276" w:lineRule="auto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ojmovi koji se upotrebljavaju u ovom zakonu imaju sljedeće značenje:</w:t>
      </w:r>
    </w:p>
    <w:p w14:paraId="35037118" w14:textId="3C526F89" w:rsidR="008017FD" w:rsidRPr="00916ABF" w:rsidRDefault="008017FD" w:rsidP="00480FDB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o</w:t>
      </w:r>
      <w:r w:rsidR="00856EB2" w:rsidRPr="00916ABF">
        <w:rPr>
          <w:rFonts w:ascii="Arial" w:hAnsi="Arial" w:cs="Arial"/>
          <w:b/>
          <w:color w:val="auto"/>
          <w:lang w:val="hr-BA"/>
        </w:rPr>
        <w:t>brt</w:t>
      </w:r>
      <w:r w:rsidR="00856EB2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>je</w:t>
      </w:r>
      <w:r w:rsidR="00856EB2" w:rsidRPr="00916ABF">
        <w:rPr>
          <w:rFonts w:ascii="Arial" w:hAnsi="Arial" w:cs="Arial"/>
          <w:color w:val="auto"/>
          <w:lang w:val="hr-BA"/>
        </w:rPr>
        <w:t xml:space="preserve"> samostalno i trajno obavljanje dopuštenih i registr</w:t>
      </w:r>
      <w:r w:rsidR="006D2957" w:rsidRPr="00916ABF">
        <w:rPr>
          <w:rFonts w:ascii="Arial" w:hAnsi="Arial" w:cs="Arial"/>
          <w:color w:val="auto"/>
          <w:lang w:val="hr-BA"/>
        </w:rPr>
        <w:t>ova</w:t>
      </w:r>
      <w:r w:rsidR="00856EB2" w:rsidRPr="00916ABF">
        <w:rPr>
          <w:rFonts w:ascii="Arial" w:hAnsi="Arial" w:cs="Arial"/>
          <w:color w:val="auto"/>
          <w:lang w:val="hr-BA"/>
        </w:rPr>
        <w:t>nih</w:t>
      </w:r>
      <w:r w:rsidR="00D8592A" w:rsidRPr="00916ABF">
        <w:rPr>
          <w:rFonts w:ascii="Arial" w:hAnsi="Arial" w:cs="Arial"/>
          <w:color w:val="auto"/>
          <w:lang w:val="hr-BA"/>
        </w:rPr>
        <w:t xml:space="preserve"> </w:t>
      </w:r>
      <w:r w:rsidR="00856EB2" w:rsidRPr="00916ABF">
        <w:rPr>
          <w:rFonts w:ascii="Arial" w:hAnsi="Arial" w:cs="Arial"/>
          <w:color w:val="auto"/>
          <w:lang w:val="hr-BA"/>
        </w:rPr>
        <w:t xml:space="preserve">privrednih djelatnosti u osnovnom, dopunskom ili dodatnom zanimanju od </w:t>
      </w:r>
      <w:r w:rsidRPr="00916ABF">
        <w:rPr>
          <w:rFonts w:ascii="Arial" w:hAnsi="Arial" w:cs="Arial"/>
          <w:color w:val="auto"/>
          <w:lang w:val="hr-BA"/>
        </w:rPr>
        <w:t xml:space="preserve">strane </w:t>
      </w:r>
      <w:r w:rsidR="00856EB2" w:rsidRPr="00916ABF">
        <w:rPr>
          <w:rFonts w:ascii="Arial" w:hAnsi="Arial" w:cs="Arial"/>
          <w:color w:val="auto"/>
          <w:lang w:val="hr-BA"/>
        </w:rPr>
        <w:t xml:space="preserve">fizičkih lica sa ciljem postizanja dobiti koja se ostvaruje proizvodnjom, prometom </w:t>
      </w:r>
      <w:r w:rsidRPr="00916ABF">
        <w:rPr>
          <w:rFonts w:ascii="Arial" w:hAnsi="Arial" w:cs="Arial"/>
          <w:color w:val="auto"/>
          <w:lang w:val="hr-BA"/>
        </w:rPr>
        <w:t>ili pružanjem usluga na tržištu;</w:t>
      </w:r>
    </w:p>
    <w:p w14:paraId="601673A4" w14:textId="179EE76E" w:rsidR="008017FD" w:rsidRPr="00916ABF" w:rsidRDefault="008017FD" w:rsidP="00480FDB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 xml:space="preserve">obrtnik </w:t>
      </w:r>
      <w:r w:rsidRPr="00916ABF">
        <w:rPr>
          <w:rFonts w:ascii="Arial" w:hAnsi="Arial" w:cs="Arial"/>
          <w:color w:val="auto"/>
          <w:lang w:val="hr-BA"/>
        </w:rPr>
        <w:t xml:space="preserve">je fizičko lice koje obavlja djelatnost u svoje ime i za svoj račun, a pritom se može koristiti i radom drugih lica sa kojima je u obavezi zaključiti ugovor o radu u skladu sa propisima iz oblasti </w:t>
      </w:r>
      <w:r w:rsidR="00E34113" w:rsidRPr="00916ABF">
        <w:rPr>
          <w:rFonts w:ascii="Arial" w:hAnsi="Arial" w:cs="Arial"/>
          <w:color w:val="auto"/>
          <w:lang w:val="hr-BA"/>
        </w:rPr>
        <w:t>radn</w:t>
      </w:r>
      <w:r w:rsidR="00916ABF">
        <w:rPr>
          <w:rFonts w:ascii="Arial" w:hAnsi="Arial" w:cs="Arial"/>
          <w:color w:val="auto"/>
          <w:lang w:val="hr-BA"/>
        </w:rPr>
        <w:t>o</w:t>
      </w:r>
      <w:r w:rsidR="00E34113" w:rsidRPr="00916ABF">
        <w:rPr>
          <w:rFonts w:ascii="Arial" w:hAnsi="Arial" w:cs="Arial"/>
          <w:color w:val="auto"/>
          <w:lang w:val="hr-BA"/>
        </w:rPr>
        <w:t xml:space="preserve"> – </w:t>
      </w:r>
      <w:r w:rsidRPr="00916ABF">
        <w:rPr>
          <w:rFonts w:ascii="Arial" w:hAnsi="Arial" w:cs="Arial"/>
          <w:color w:val="auto"/>
          <w:lang w:val="hr-BA"/>
        </w:rPr>
        <w:t>pravnih odnosa;</w:t>
      </w:r>
    </w:p>
    <w:p w14:paraId="5CA08289" w14:textId="0BC70863" w:rsidR="008C7CD0" w:rsidRPr="00916ABF" w:rsidRDefault="008C7CD0" w:rsidP="00480FDB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 xml:space="preserve">Obrtni registar </w:t>
      </w:r>
      <w:r w:rsidRPr="00916ABF">
        <w:rPr>
          <w:rFonts w:ascii="Arial" w:hAnsi="Arial" w:cs="Arial"/>
          <w:bCs/>
          <w:color w:val="auto"/>
          <w:lang w:val="hr-BA"/>
        </w:rPr>
        <w:t xml:space="preserve">je </w:t>
      </w:r>
      <w:r w:rsidR="001B5279" w:rsidRPr="00916ABF">
        <w:rPr>
          <w:rFonts w:ascii="Arial" w:hAnsi="Arial" w:cs="Arial"/>
          <w:bCs/>
          <w:color w:val="auto"/>
          <w:lang w:val="hr-BA"/>
        </w:rPr>
        <w:t>informacioni sistem</w:t>
      </w:r>
      <w:r w:rsidR="005D153A" w:rsidRPr="00916ABF">
        <w:rPr>
          <w:rFonts w:ascii="Arial" w:hAnsi="Arial" w:cs="Arial"/>
          <w:bCs/>
          <w:color w:val="auto"/>
          <w:lang w:val="hr-BA"/>
        </w:rPr>
        <w:t xml:space="preserve"> </w:t>
      </w:r>
      <w:r w:rsidR="00F1246F" w:rsidRPr="00916ABF">
        <w:rPr>
          <w:rFonts w:ascii="Arial" w:hAnsi="Arial" w:cs="Arial"/>
          <w:bCs/>
          <w:color w:val="auto"/>
          <w:lang w:val="hr-BA"/>
        </w:rPr>
        <w:t xml:space="preserve">za upravljanje procesom registracije </w:t>
      </w:r>
      <w:r w:rsidR="00AA0BBC" w:rsidRPr="00916ABF">
        <w:rPr>
          <w:rFonts w:ascii="Arial" w:hAnsi="Arial" w:cs="Arial"/>
          <w:bCs/>
          <w:color w:val="auto"/>
          <w:lang w:val="hr-BA"/>
        </w:rPr>
        <w:t>i</w:t>
      </w:r>
      <w:r w:rsidR="00F1246F" w:rsidRPr="00916ABF">
        <w:rPr>
          <w:rFonts w:ascii="Arial" w:hAnsi="Arial" w:cs="Arial"/>
          <w:bCs/>
          <w:color w:val="auto"/>
          <w:lang w:val="hr-BA"/>
        </w:rPr>
        <w:t xml:space="preserve"> obradu podataka o obrtima</w:t>
      </w:r>
      <w:r w:rsidR="00D2644C" w:rsidRPr="00916ABF">
        <w:rPr>
          <w:rFonts w:ascii="Arial" w:hAnsi="Arial" w:cs="Arial"/>
          <w:bCs/>
          <w:color w:val="auto"/>
          <w:lang w:val="hr-BA"/>
        </w:rPr>
        <w:t xml:space="preserve">, </w:t>
      </w:r>
      <w:r w:rsidR="001B5279" w:rsidRPr="00916ABF">
        <w:rPr>
          <w:rFonts w:ascii="Arial" w:hAnsi="Arial" w:cs="Arial"/>
          <w:bCs/>
          <w:color w:val="auto"/>
          <w:lang w:val="hr-BA"/>
        </w:rPr>
        <w:t>kojim</w:t>
      </w:r>
      <w:r w:rsidR="00403DA9" w:rsidRPr="00916ABF">
        <w:rPr>
          <w:rFonts w:ascii="Arial" w:hAnsi="Arial" w:cs="Arial"/>
          <w:bCs/>
          <w:color w:val="auto"/>
          <w:lang w:val="hr-BA"/>
        </w:rPr>
        <w:t xml:space="preserve"> </w:t>
      </w:r>
      <w:r w:rsidR="001B5279" w:rsidRPr="00916ABF">
        <w:rPr>
          <w:rFonts w:ascii="Arial" w:hAnsi="Arial" w:cs="Arial"/>
          <w:bCs/>
          <w:color w:val="auto"/>
          <w:lang w:val="hr-BA"/>
        </w:rPr>
        <w:t>upravlja</w:t>
      </w:r>
      <w:r w:rsidR="003B6480" w:rsidRPr="00916ABF">
        <w:rPr>
          <w:rFonts w:ascii="Arial" w:hAnsi="Arial" w:cs="Arial"/>
          <w:bCs/>
          <w:color w:val="auto"/>
          <w:lang w:val="hr-BA"/>
        </w:rPr>
        <w:t xml:space="preserve"> Federalno ministarstvo razvoja, poduzetništva i obrta (u daljem tekstu: Ministarstvo)</w:t>
      </w:r>
      <w:r w:rsidR="007E5BF6">
        <w:rPr>
          <w:rFonts w:ascii="Arial" w:hAnsi="Arial" w:cs="Arial"/>
          <w:bCs/>
          <w:color w:val="auto"/>
          <w:lang w:val="hr-BA"/>
        </w:rPr>
        <w:t>,</w:t>
      </w:r>
      <w:r w:rsidR="003B6480" w:rsidRPr="00916ABF">
        <w:rPr>
          <w:rFonts w:ascii="Arial" w:hAnsi="Arial" w:cs="Arial"/>
          <w:bCs/>
          <w:color w:val="auto"/>
          <w:lang w:val="hr-BA"/>
        </w:rPr>
        <w:t xml:space="preserve"> </w:t>
      </w:r>
      <w:r w:rsidR="00DD5DC6" w:rsidRPr="00916ABF">
        <w:rPr>
          <w:rFonts w:ascii="Arial" w:hAnsi="Arial" w:cs="Arial"/>
          <w:bCs/>
          <w:color w:val="auto"/>
          <w:lang w:val="hr-BA"/>
        </w:rPr>
        <w:t>a</w:t>
      </w:r>
      <w:r w:rsidR="001B5279" w:rsidRPr="00916ABF">
        <w:rPr>
          <w:rFonts w:ascii="Arial" w:hAnsi="Arial" w:cs="Arial"/>
          <w:bCs/>
          <w:color w:val="auto"/>
          <w:lang w:val="hr-BA"/>
        </w:rPr>
        <w:t xml:space="preserve"> koji</w:t>
      </w:r>
      <w:r w:rsidR="00EA7CE2" w:rsidRPr="00916ABF">
        <w:rPr>
          <w:rFonts w:ascii="Arial" w:hAnsi="Arial" w:cs="Arial"/>
          <w:bCs/>
          <w:color w:val="auto"/>
          <w:lang w:val="hr-BA"/>
        </w:rPr>
        <w:t xml:space="preserve"> sadrži </w:t>
      </w:r>
      <w:r w:rsidR="00293915" w:rsidRPr="00916ABF">
        <w:rPr>
          <w:rFonts w:ascii="Arial" w:hAnsi="Arial" w:cs="Arial"/>
          <w:bCs/>
          <w:color w:val="auto"/>
          <w:lang w:val="hr-BA"/>
        </w:rPr>
        <w:t>i</w:t>
      </w:r>
      <w:r w:rsidR="00DD5DC6" w:rsidRPr="00916ABF">
        <w:rPr>
          <w:rFonts w:ascii="Arial" w:hAnsi="Arial" w:cs="Arial"/>
          <w:bCs/>
          <w:color w:val="auto"/>
          <w:lang w:val="hr-BA"/>
        </w:rPr>
        <w:t xml:space="preserve"> </w:t>
      </w:r>
      <w:r w:rsidR="00EA7CE2" w:rsidRPr="00916ABF">
        <w:rPr>
          <w:rFonts w:ascii="Arial" w:hAnsi="Arial" w:cs="Arial"/>
          <w:bCs/>
          <w:color w:val="auto"/>
          <w:lang w:val="hr-BA"/>
        </w:rPr>
        <w:t xml:space="preserve">podatke </w:t>
      </w:r>
      <w:r w:rsidR="003B6480" w:rsidRPr="00916ABF">
        <w:rPr>
          <w:rFonts w:ascii="Arial" w:hAnsi="Arial" w:cs="Arial"/>
          <w:bCs/>
          <w:color w:val="auto"/>
          <w:lang w:val="hr-BA"/>
        </w:rPr>
        <w:t xml:space="preserve">o obrtnicima </w:t>
      </w:r>
      <w:r w:rsidR="00EA7CE2" w:rsidRPr="00916ABF">
        <w:rPr>
          <w:rFonts w:ascii="Arial" w:hAnsi="Arial" w:cs="Arial"/>
          <w:bCs/>
          <w:color w:val="auto"/>
          <w:lang w:val="hr-BA"/>
        </w:rPr>
        <w:t>i</w:t>
      </w:r>
      <w:r w:rsidR="007E5BF6">
        <w:rPr>
          <w:rFonts w:ascii="Arial" w:hAnsi="Arial" w:cs="Arial"/>
          <w:bCs/>
          <w:color w:val="auto"/>
          <w:lang w:val="hr-BA"/>
        </w:rPr>
        <w:t xml:space="preserve"> licima koja</w:t>
      </w:r>
      <w:r w:rsidR="003B6480" w:rsidRPr="00916ABF">
        <w:rPr>
          <w:rFonts w:ascii="Arial" w:hAnsi="Arial" w:cs="Arial"/>
          <w:bCs/>
          <w:color w:val="auto"/>
          <w:lang w:val="hr-BA"/>
        </w:rPr>
        <w:t xml:space="preserve"> obavljaju srod</w:t>
      </w:r>
      <w:r w:rsidR="00EA7CE2" w:rsidRPr="00916ABF">
        <w:rPr>
          <w:rFonts w:ascii="Arial" w:hAnsi="Arial" w:cs="Arial"/>
          <w:bCs/>
          <w:color w:val="auto"/>
          <w:lang w:val="hr-BA"/>
        </w:rPr>
        <w:t>n</w:t>
      </w:r>
      <w:r w:rsidR="003B6480" w:rsidRPr="00916ABF">
        <w:rPr>
          <w:rFonts w:ascii="Arial" w:hAnsi="Arial" w:cs="Arial"/>
          <w:bCs/>
          <w:color w:val="auto"/>
          <w:lang w:val="hr-BA"/>
        </w:rPr>
        <w:t xml:space="preserve">u djelatnost </w:t>
      </w:r>
      <w:r w:rsidR="00EA7CE2" w:rsidRPr="00916ABF">
        <w:rPr>
          <w:rFonts w:ascii="Arial" w:hAnsi="Arial" w:cs="Arial"/>
          <w:bCs/>
          <w:color w:val="auto"/>
          <w:lang w:val="hr-BA"/>
        </w:rPr>
        <w:t>i</w:t>
      </w:r>
      <w:r w:rsidR="003B6480" w:rsidRPr="00916ABF">
        <w:rPr>
          <w:rFonts w:ascii="Arial" w:hAnsi="Arial" w:cs="Arial"/>
          <w:bCs/>
          <w:color w:val="auto"/>
          <w:lang w:val="hr-BA"/>
        </w:rPr>
        <w:t xml:space="preserve"> domaću radinost</w:t>
      </w:r>
      <w:r w:rsidR="002074DF" w:rsidRPr="00916ABF">
        <w:rPr>
          <w:rFonts w:ascii="Arial" w:hAnsi="Arial" w:cs="Arial"/>
          <w:bCs/>
          <w:color w:val="auto"/>
          <w:lang w:val="hr-BA"/>
        </w:rPr>
        <w:t>,</w:t>
      </w:r>
      <w:r w:rsidR="00CC0458" w:rsidRPr="00916ABF">
        <w:rPr>
          <w:rFonts w:ascii="Arial" w:hAnsi="Arial" w:cs="Arial"/>
          <w:bCs/>
          <w:color w:val="auto"/>
          <w:lang w:val="hr-BA"/>
        </w:rPr>
        <w:t xml:space="preserve"> </w:t>
      </w:r>
      <w:r w:rsidR="00EA7CE2" w:rsidRPr="00916ABF">
        <w:rPr>
          <w:rFonts w:ascii="Arial" w:hAnsi="Arial" w:cs="Arial"/>
          <w:bCs/>
          <w:color w:val="auto"/>
          <w:lang w:val="hr-BA"/>
        </w:rPr>
        <w:t>čiji upis je obavezan u skladu sa ovim zakonom</w:t>
      </w:r>
      <w:r w:rsidR="00CC0458" w:rsidRPr="00916ABF">
        <w:rPr>
          <w:rFonts w:ascii="Arial" w:hAnsi="Arial" w:cs="Arial"/>
          <w:bCs/>
          <w:color w:val="auto"/>
          <w:lang w:val="hr-BA"/>
        </w:rPr>
        <w:t>;</w:t>
      </w:r>
    </w:p>
    <w:p w14:paraId="628B8244" w14:textId="77777777" w:rsidR="00C015AD" w:rsidRPr="00916ABF" w:rsidRDefault="008017FD" w:rsidP="00480FDB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noProof/>
          <w:color w:val="auto"/>
          <w:lang w:val="hr-BA"/>
        </w:rPr>
      </w:pPr>
      <w:r w:rsidRPr="00916ABF">
        <w:rPr>
          <w:rFonts w:ascii="Arial" w:hAnsi="Arial" w:cs="Arial"/>
          <w:b/>
          <w:noProof/>
          <w:color w:val="auto"/>
          <w:lang w:val="hr-BA"/>
        </w:rPr>
        <w:t>p</w:t>
      </w:r>
      <w:r w:rsidR="008F4DEA" w:rsidRPr="00916ABF">
        <w:rPr>
          <w:rFonts w:ascii="Arial" w:hAnsi="Arial" w:cs="Arial"/>
          <w:b/>
          <w:noProof/>
          <w:color w:val="auto"/>
          <w:lang w:val="hr-BA"/>
        </w:rPr>
        <w:t>roizvodnja</w:t>
      </w:r>
      <w:r w:rsidRPr="00916ABF">
        <w:rPr>
          <w:rFonts w:ascii="Arial" w:hAnsi="Arial" w:cs="Arial"/>
          <w:noProof/>
          <w:color w:val="auto"/>
          <w:lang w:val="hr-BA"/>
        </w:rPr>
        <w:t xml:space="preserve"> </w:t>
      </w:r>
      <w:r w:rsidR="000C545E" w:rsidRPr="00916ABF">
        <w:rPr>
          <w:rFonts w:ascii="Arial" w:hAnsi="Arial" w:cs="Arial"/>
          <w:noProof/>
          <w:color w:val="auto"/>
          <w:lang w:val="hr-BA"/>
        </w:rPr>
        <w:t>je proizvodnja</w:t>
      </w:r>
      <w:r w:rsidR="00BA567F" w:rsidRPr="00916ABF">
        <w:rPr>
          <w:rFonts w:ascii="Arial" w:hAnsi="Arial" w:cs="Arial"/>
          <w:noProof/>
          <w:color w:val="auto"/>
          <w:lang w:val="hr-BA"/>
        </w:rPr>
        <w:t xml:space="preserve"> </w:t>
      </w:r>
      <w:r w:rsidR="00BA567F" w:rsidRPr="00916ABF">
        <w:rPr>
          <w:rFonts w:ascii="Arial" w:hAnsi="Arial" w:cs="Arial"/>
          <w:color w:val="auto"/>
          <w:lang w:val="hr-BA"/>
        </w:rPr>
        <w:t>manjih serija proizvoda uz koriš</w:t>
      </w:r>
      <w:r w:rsidR="005D1594" w:rsidRPr="00916ABF">
        <w:rPr>
          <w:rFonts w:ascii="Arial" w:hAnsi="Arial" w:cs="Arial"/>
          <w:color w:val="auto"/>
          <w:lang w:val="hr-BA"/>
        </w:rPr>
        <w:t>t</w:t>
      </w:r>
      <w:r w:rsidR="00BA567F" w:rsidRPr="00916ABF">
        <w:rPr>
          <w:rFonts w:ascii="Arial" w:hAnsi="Arial" w:cs="Arial"/>
          <w:color w:val="auto"/>
          <w:lang w:val="hr-BA"/>
        </w:rPr>
        <w:t xml:space="preserve">enje mašina i tehničke opreme na način koji </w:t>
      </w:r>
      <w:r w:rsidR="00100323" w:rsidRPr="00916ABF">
        <w:rPr>
          <w:rFonts w:ascii="Arial" w:hAnsi="Arial" w:cs="Arial"/>
          <w:color w:val="auto"/>
          <w:lang w:val="hr-BA"/>
        </w:rPr>
        <w:t xml:space="preserve">isključuje automatizaciju procesa rada i </w:t>
      </w:r>
      <w:r w:rsidR="00BA567F" w:rsidRPr="00916ABF">
        <w:rPr>
          <w:rFonts w:ascii="Arial" w:hAnsi="Arial" w:cs="Arial"/>
          <w:color w:val="auto"/>
          <w:lang w:val="hr-BA"/>
        </w:rPr>
        <w:t>nema obi</w:t>
      </w:r>
      <w:r w:rsidRPr="00916ABF">
        <w:rPr>
          <w:rFonts w:ascii="Arial" w:hAnsi="Arial" w:cs="Arial"/>
          <w:color w:val="auto"/>
          <w:lang w:val="hr-BA"/>
        </w:rPr>
        <w:t>lježja industrijske proizvodnje;</w:t>
      </w:r>
    </w:p>
    <w:p w14:paraId="1D1154A7" w14:textId="77777777" w:rsidR="00BA567F" w:rsidRPr="00916ABF" w:rsidRDefault="008017FD" w:rsidP="00480FDB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noProof/>
          <w:color w:val="auto"/>
          <w:lang w:val="hr-BA"/>
        </w:rPr>
      </w:pPr>
      <w:r w:rsidRPr="00916ABF">
        <w:rPr>
          <w:rFonts w:ascii="Arial" w:hAnsi="Arial" w:cs="Arial"/>
          <w:b/>
          <w:noProof/>
          <w:color w:val="auto"/>
          <w:lang w:val="hr-BA"/>
        </w:rPr>
        <w:t>u</w:t>
      </w:r>
      <w:r w:rsidR="008F4DEA" w:rsidRPr="00916ABF">
        <w:rPr>
          <w:rFonts w:ascii="Arial" w:hAnsi="Arial" w:cs="Arial"/>
          <w:b/>
          <w:noProof/>
          <w:color w:val="auto"/>
          <w:lang w:val="hr-BA"/>
        </w:rPr>
        <w:t>sluge</w:t>
      </w:r>
      <w:r w:rsidR="00BA567F" w:rsidRPr="00916ABF">
        <w:rPr>
          <w:rFonts w:ascii="Arial" w:hAnsi="Arial" w:cs="Arial"/>
          <w:color w:val="auto"/>
          <w:lang w:val="hr-BA"/>
        </w:rPr>
        <w:t xml:space="preserve"> obuhvataju popravku i održavanje proizvoda, uređaja, objekata, kao i vršenje ličnih usluga</w:t>
      </w:r>
      <w:r w:rsidRPr="00916ABF">
        <w:rPr>
          <w:rFonts w:ascii="Arial" w:hAnsi="Arial" w:cs="Arial"/>
          <w:color w:val="auto"/>
          <w:lang w:val="hr-BA"/>
        </w:rPr>
        <w:t>;</w:t>
      </w:r>
    </w:p>
    <w:p w14:paraId="3CE95E5D" w14:textId="582A5DFB" w:rsidR="00D8592A" w:rsidRPr="00916ABF" w:rsidRDefault="008017FD" w:rsidP="00480FDB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s</w:t>
      </w:r>
      <w:r w:rsidR="00856EB2" w:rsidRPr="00916ABF">
        <w:rPr>
          <w:rFonts w:ascii="Arial" w:hAnsi="Arial" w:cs="Arial"/>
          <w:b/>
          <w:color w:val="auto"/>
          <w:lang w:val="hr-BA"/>
        </w:rPr>
        <w:t>rodne djelatnosti</w:t>
      </w:r>
      <w:r w:rsidRPr="00916ABF">
        <w:rPr>
          <w:rFonts w:ascii="Arial" w:hAnsi="Arial" w:cs="Arial"/>
          <w:b/>
          <w:color w:val="auto"/>
          <w:lang w:val="hr-BA"/>
        </w:rPr>
        <w:t xml:space="preserve"> </w:t>
      </w:r>
      <w:r w:rsidR="00856EB2" w:rsidRPr="00916ABF">
        <w:rPr>
          <w:rFonts w:ascii="Arial" w:hAnsi="Arial" w:cs="Arial"/>
          <w:color w:val="auto"/>
          <w:lang w:val="hr-BA"/>
        </w:rPr>
        <w:t>su sve registr</w:t>
      </w:r>
      <w:r w:rsidR="006D2957" w:rsidRPr="00916ABF">
        <w:rPr>
          <w:rFonts w:ascii="Arial" w:hAnsi="Arial" w:cs="Arial"/>
          <w:color w:val="auto"/>
          <w:lang w:val="hr-BA"/>
        </w:rPr>
        <w:t>ova</w:t>
      </w:r>
      <w:r w:rsidR="00856EB2" w:rsidRPr="00916ABF">
        <w:rPr>
          <w:rFonts w:ascii="Arial" w:hAnsi="Arial" w:cs="Arial"/>
          <w:color w:val="auto"/>
          <w:lang w:val="hr-BA"/>
        </w:rPr>
        <w:t>ne privredne i druge djelatnosti koje obavljaju fizička lica prema pravilima obavljanja obrta, a koje se ne smatraju obrtom</w:t>
      </w:r>
      <w:r w:rsidRPr="00916ABF">
        <w:rPr>
          <w:rFonts w:ascii="Arial" w:hAnsi="Arial" w:cs="Arial"/>
          <w:color w:val="auto"/>
          <w:lang w:val="hr-BA"/>
        </w:rPr>
        <w:t xml:space="preserve">, uključujući </w:t>
      </w:r>
      <w:r w:rsidR="00084B01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djelatnosti definisane propisima iz oblasti poljoprivrede;</w:t>
      </w:r>
    </w:p>
    <w:p w14:paraId="5FD5EB80" w14:textId="0F219A51" w:rsidR="003B523C" w:rsidRPr="00916ABF" w:rsidRDefault="003B523C" w:rsidP="00480FDB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domaća radinost</w:t>
      </w:r>
      <w:r w:rsidRPr="00916ABF">
        <w:rPr>
          <w:rFonts w:ascii="Arial" w:hAnsi="Arial" w:cs="Arial"/>
          <w:color w:val="auto"/>
          <w:lang w:val="hr-BA"/>
        </w:rPr>
        <w:t xml:space="preserve"> je djelatnost izrade i dorade predmeta kod kojih preovla</w:t>
      </w:r>
      <w:r w:rsidR="006D2957" w:rsidRPr="00916ABF">
        <w:rPr>
          <w:rFonts w:ascii="Arial" w:hAnsi="Arial" w:cs="Arial"/>
          <w:color w:val="auto"/>
          <w:lang w:val="hr-BA"/>
        </w:rPr>
        <w:t>dava</w:t>
      </w:r>
      <w:r w:rsidRPr="00916ABF">
        <w:rPr>
          <w:rFonts w:ascii="Arial" w:hAnsi="Arial" w:cs="Arial"/>
          <w:color w:val="auto"/>
          <w:lang w:val="hr-BA"/>
        </w:rPr>
        <w:t xml:space="preserve"> r</w:t>
      </w:r>
      <w:r w:rsidR="008F60F6" w:rsidRPr="00916ABF">
        <w:rPr>
          <w:rFonts w:ascii="Arial" w:hAnsi="Arial" w:cs="Arial"/>
          <w:color w:val="auto"/>
          <w:lang w:val="hr-BA"/>
        </w:rPr>
        <w:t>učni rad i usluge u domaćinstvu;</w:t>
      </w:r>
    </w:p>
    <w:p w14:paraId="457A8332" w14:textId="022AA7E5" w:rsidR="00CE1346" w:rsidRPr="00916ABF" w:rsidRDefault="00916ABF" w:rsidP="00480FDB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nadležni</w:t>
      </w:r>
      <w:r w:rsidR="003B523C" w:rsidRPr="00916ABF">
        <w:rPr>
          <w:rFonts w:ascii="Arial" w:hAnsi="Arial" w:cs="Arial"/>
          <w:b/>
          <w:color w:val="auto"/>
          <w:lang w:val="hr-BA"/>
        </w:rPr>
        <w:t xml:space="preserve"> organ</w:t>
      </w:r>
      <w:r w:rsidR="003B523C" w:rsidRPr="00916ABF">
        <w:rPr>
          <w:rFonts w:ascii="Arial" w:hAnsi="Arial" w:cs="Arial"/>
          <w:color w:val="auto"/>
          <w:lang w:val="hr-BA"/>
        </w:rPr>
        <w:t xml:space="preserve"> je </w:t>
      </w:r>
      <w:r w:rsidR="00B845C1" w:rsidRPr="00916ABF">
        <w:rPr>
          <w:rFonts w:ascii="Arial" w:hAnsi="Arial" w:cs="Arial"/>
          <w:color w:val="auto"/>
          <w:lang w:val="hr-BA"/>
        </w:rPr>
        <w:t>opšti</w:t>
      </w:r>
      <w:r w:rsidR="003B523C" w:rsidRPr="00916ABF">
        <w:rPr>
          <w:rFonts w:ascii="Arial" w:hAnsi="Arial" w:cs="Arial"/>
          <w:color w:val="auto"/>
          <w:lang w:val="hr-BA"/>
        </w:rPr>
        <w:t>nski, odnosno gradski organ nadležan za oblast obrtništva,</w:t>
      </w:r>
      <w:r w:rsidR="00220169" w:rsidRPr="00916ABF">
        <w:rPr>
          <w:rFonts w:ascii="Arial" w:hAnsi="Arial" w:cs="Arial"/>
          <w:color w:val="auto"/>
          <w:lang w:val="hr-BA"/>
        </w:rPr>
        <w:t xml:space="preserve"> </w:t>
      </w:r>
      <w:r w:rsidR="00CE1346" w:rsidRPr="00916ABF">
        <w:rPr>
          <w:rFonts w:ascii="Arial" w:hAnsi="Arial" w:cs="Arial"/>
          <w:color w:val="auto"/>
          <w:lang w:val="hr-BA"/>
        </w:rPr>
        <w:t xml:space="preserve">koji se određuje </w:t>
      </w:r>
      <w:r w:rsidR="00220169" w:rsidRPr="00916ABF">
        <w:rPr>
          <w:rFonts w:ascii="Arial" w:hAnsi="Arial" w:cs="Arial"/>
          <w:color w:val="auto"/>
          <w:lang w:val="hr-BA"/>
        </w:rPr>
        <w:t xml:space="preserve">prema </w:t>
      </w:r>
      <w:r w:rsidR="00CE1346" w:rsidRPr="00916ABF">
        <w:rPr>
          <w:rFonts w:ascii="Arial" w:hAnsi="Arial" w:cs="Arial"/>
          <w:color w:val="auto"/>
          <w:lang w:val="hr-BA"/>
        </w:rPr>
        <w:t>sjedištu</w:t>
      </w:r>
      <w:r w:rsidR="00CC0458" w:rsidRPr="00916ABF">
        <w:rPr>
          <w:rFonts w:ascii="Arial" w:hAnsi="Arial" w:cs="Arial"/>
          <w:color w:val="auto"/>
          <w:lang w:val="hr-BA"/>
        </w:rPr>
        <w:t xml:space="preserve"> obavljanja djelatnosti</w:t>
      </w:r>
      <w:r w:rsidR="00220169" w:rsidRPr="00916ABF">
        <w:rPr>
          <w:rFonts w:ascii="Arial" w:hAnsi="Arial" w:cs="Arial"/>
          <w:color w:val="auto"/>
          <w:lang w:val="hr-BA"/>
        </w:rPr>
        <w:t xml:space="preserve"> </w:t>
      </w:r>
      <w:r w:rsidR="00CE1346" w:rsidRPr="00916ABF">
        <w:rPr>
          <w:rFonts w:ascii="Arial" w:hAnsi="Arial" w:cs="Arial"/>
          <w:color w:val="auto"/>
          <w:lang w:val="hr-BA"/>
        </w:rPr>
        <w:t>i</w:t>
      </w:r>
      <w:r w:rsidR="003B523C" w:rsidRPr="00916ABF">
        <w:rPr>
          <w:rFonts w:ascii="Arial" w:hAnsi="Arial" w:cs="Arial"/>
          <w:color w:val="auto"/>
          <w:lang w:val="hr-BA"/>
        </w:rPr>
        <w:t xml:space="preserve"> koji provodi procedure vezano za </w:t>
      </w:r>
      <w:r w:rsidR="004445DA" w:rsidRPr="00916ABF">
        <w:rPr>
          <w:rFonts w:ascii="Arial" w:hAnsi="Arial" w:cs="Arial"/>
          <w:color w:val="auto"/>
          <w:lang w:val="hr-BA"/>
        </w:rPr>
        <w:t>osnivanje</w:t>
      </w:r>
      <w:r w:rsidR="00CE1346" w:rsidRPr="00916ABF">
        <w:rPr>
          <w:rFonts w:ascii="Arial" w:hAnsi="Arial" w:cs="Arial"/>
          <w:color w:val="auto"/>
          <w:lang w:val="hr-BA"/>
        </w:rPr>
        <w:t xml:space="preserve">, poslovanje, prijenos i prestanak obavljanja obrta, srodnih djelatnosti i domaće radinosti </w:t>
      </w:r>
      <w:r w:rsidR="003B6480" w:rsidRPr="00916ABF">
        <w:rPr>
          <w:rFonts w:ascii="Arial" w:hAnsi="Arial" w:cs="Arial"/>
          <w:color w:val="auto"/>
          <w:lang w:val="hr-BA"/>
        </w:rPr>
        <w:t>u skladu sa ovim zakonom</w:t>
      </w:r>
      <w:r w:rsidR="00CC0458" w:rsidRPr="00916ABF">
        <w:rPr>
          <w:rFonts w:ascii="Arial" w:hAnsi="Arial" w:cs="Arial"/>
          <w:color w:val="auto"/>
          <w:lang w:val="hr-BA"/>
        </w:rPr>
        <w:t>;</w:t>
      </w:r>
    </w:p>
    <w:p w14:paraId="2CB885E9" w14:textId="1D10F2C7" w:rsidR="003B523C" w:rsidRPr="00916ABF" w:rsidRDefault="00CC0458" w:rsidP="00480FDB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lastRenderedPageBreak/>
        <w:t xml:space="preserve">tradicionalni </w:t>
      </w:r>
      <w:r w:rsidR="00022F5A" w:rsidRPr="00916ABF">
        <w:rPr>
          <w:rFonts w:ascii="Arial" w:hAnsi="Arial" w:cs="Arial"/>
          <w:b/>
          <w:color w:val="auto"/>
          <w:lang w:val="hr-BA"/>
        </w:rPr>
        <w:t>i stari zanati</w:t>
      </w:r>
      <w:r w:rsidR="00022F5A" w:rsidRPr="00916ABF">
        <w:rPr>
          <w:rFonts w:ascii="Arial" w:hAnsi="Arial" w:cs="Arial"/>
          <w:color w:val="auto"/>
          <w:lang w:val="hr-BA"/>
        </w:rPr>
        <w:t xml:space="preserve"> su obrti za koje je potrebno posebno poznavanje zanatskih vještina u obavljanju djelatnosti i koji se obavljaju pretežnim udjelom ručnog rada.</w:t>
      </w:r>
    </w:p>
    <w:p w14:paraId="6561184A" w14:textId="4DFBCCF4" w:rsidR="00E34113" w:rsidRPr="00916ABF" w:rsidRDefault="00E34113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>Član 3.</w:t>
      </w:r>
    </w:p>
    <w:p w14:paraId="58EDC8CA" w14:textId="77777777" w:rsidR="00E34113" w:rsidRPr="00916ABF" w:rsidRDefault="00E34113" w:rsidP="00480FD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>(Ravnopravnost spolova)</w:t>
      </w:r>
    </w:p>
    <w:p w14:paraId="353CDB87" w14:textId="5AD4E5C7" w:rsidR="00E34113" w:rsidRPr="00916ABF" w:rsidRDefault="00E34113" w:rsidP="00480FDB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Gramatička terminologija korištena u ovom zakonu podrazumijeva oba spola.</w:t>
      </w:r>
    </w:p>
    <w:p w14:paraId="21ACA6BE" w14:textId="46054603" w:rsidR="00FB6792" w:rsidRPr="00916ABF" w:rsidRDefault="00FB6792" w:rsidP="00480FDB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hr-BA"/>
        </w:rPr>
      </w:pPr>
    </w:p>
    <w:p w14:paraId="232BEC47" w14:textId="788A5DCF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E34113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6B10A3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E9F9612" w14:textId="612D0803" w:rsidR="00355D27" w:rsidRPr="00916ABF" w:rsidRDefault="00355D27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Djelatnost obrta)</w:t>
      </w:r>
    </w:p>
    <w:p w14:paraId="01FF062B" w14:textId="6EBC3A57" w:rsidR="00355D27" w:rsidRPr="00916ABF" w:rsidRDefault="00355D27" w:rsidP="00480FDB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Dopuštena djelatnost je svaka privredna </w:t>
      </w:r>
      <w:r w:rsidR="00CC0458" w:rsidRPr="00916ABF">
        <w:rPr>
          <w:rFonts w:ascii="Arial" w:hAnsi="Arial" w:cs="Arial"/>
          <w:color w:val="auto"/>
          <w:lang w:val="hr-BA"/>
        </w:rPr>
        <w:t xml:space="preserve">i </w:t>
      </w:r>
      <w:r w:rsidRPr="00916ABF">
        <w:rPr>
          <w:rFonts w:ascii="Arial" w:hAnsi="Arial" w:cs="Arial"/>
          <w:color w:val="auto"/>
          <w:lang w:val="hr-BA"/>
        </w:rPr>
        <w:t>druga djelatnos</w:t>
      </w:r>
      <w:r w:rsidR="00223E89" w:rsidRPr="00916ABF">
        <w:rPr>
          <w:rFonts w:ascii="Arial" w:hAnsi="Arial" w:cs="Arial"/>
          <w:color w:val="auto"/>
          <w:lang w:val="hr-BA"/>
        </w:rPr>
        <w:t>t koja nije zakonom zabranjena.</w:t>
      </w:r>
    </w:p>
    <w:p w14:paraId="2F9C5CFD" w14:textId="7CC68A35" w:rsidR="00355D27" w:rsidRPr="00916ABF" w:rsidRDefault="00355D27" w:rsidP="00480FDB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Cs/>
          <w:color w:val="auto"/>
          <w:lang w:val="hr-BA"/>
        </w:rPr>
        <w:t>Pretežna djelatnost</w:t>
      </w:r>
      <w:r w:rsidRPr="00916ABF">
        <w:rPr>
          <w:rFonts w:ascii="Arial" w:hAnsi="Arial" w:cs="Arial"/>
          <w:b/>
          <w:color w:val="auto"/>
          <w:lang w:val="hr-BA"/>
        </w:rPr>
        <w:t xml:space="preserve"> </w:t>
      </w:r>
      <w:r w:rsidRPr="00916ABF">
        <w:rPr>
          <w:rFonts w:ascii="Arial" w:hAnsi="Arial" w:cs="Arial"/>
          <w:bCs/>
          <w:color w:val="auto"/>
          <w:lang w:val="hr-BA"/>
        </w:rPr>
        <w:t xml:space="preserve">obrta </w:t>
      </w:r>
      <w:r w:rsidRPr="00916ABF">
        <w:rPr>
          <w:rFonts w:ascii="Arial" w:hAnsi="Arial" w:cs="Arial"/>
          <w:color w:val="auto"/>
          <w:lang w:val="hr-BA"/>
        </w:rPr>
        <w:t>je ona djelatnost koj</w:t>
      </w:r>
      <w:r w:rsidR="00E34113" w:rsidRPr="00916ABF">
        <w:rPr>
          <w:rFonts w:ascii="Arial" w:hAnsi="Arial" w:cs="Arial"/>
          <w:color w:val="auto"/>
          <w:lang w:val="hr-BA"/>
        </w:rPr>
        <w:t>om se</w:t>
      </w:r>
      <w:r w:rsidRPr="00916ABF">
        <w:rPr>
          <w:rFonts w:ascii="Arial" w:hAnsi="Arial" w:cs="Arial"/>
          <w:color w:val="auto"/>
          <w:lang w:val="hr-BA"/>
        </w:rPr>
        <w:t xml:space="preserve"> ostvaruje najveće </w:t>
      </w:r>
      <w:r w:rsidR="00223E89" w:rsidRPr="00916ABF">
        <w:rPr>
          <w:rFonts w:ascii="Arial" w:hAnsi="Arial" w:cs="Arial"/>
          <w:color w:val="auto"/>
          <w:lang w:val="hr-BA"/>
        </w:rPr>
        <w:t>učešće u ukupnom prihodu obrta.</w:t>
      </w:r>
    </w:p>
    <w:p w14:paraId="22E81764" w14:textId="21259275" w:rsidR="001724FB" w:rsidRPr="00916ABF" w:rsidRDefault="001724FB" w:rsidP="00480FDB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retežnu djelatnost u postupku osnivanja obrta određuje obrtnik</w:t>
      </w:r>
      <w:r w:rsidR="001B5279" w:rsidRPr="00916ABF">
        <w:rPr>
          <w:rFonts w:ascii="Arial" w:hAnsi="Arial" w:cs="Arial"/>
          <w:color w:val="auto"/>
          <w:lang w:val="hr-BA"/>
        </w:rPr>
        <w:t>.</w:t>
      </w:r>
    </w:p>
    <w:p w14:paraId="57897429" w14:textId="1AD341C3" w:rsidR="001724FB" w:rsidRPr="00916ABF" w:rsidRDefault="001724FB" w:rsidP="00480FDB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opis obrta koji se mogu obavljati pod uslovima propisanim ovim </w:t>
      </w:r>
      <w:r w:rsidR="005D153A" w:rsidRPr="00916ABF">
        <w:rPr>
          <w:rFonts w:ascii="Arial" w:hAnsi="Arial" w:cs="Arial"/>
          <w:color w:val="auto"/>
          <w:lang w:val="hr-BA"/>
        </w:rPr>
        <w:t>zakonom propisuje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8579E0" w:rsidRPr="00916ABF">
        <w:rPr>
          <w:rFonts w:ascii="Arial" w:hAnsi="Arial" w:cs="Arial"/>
          <w:color w:val="auto"/>
          <w:lang w:val="hr-BA"/>
        </w:rPr>
        <w:t xml:space="preserve">Federalni ministar razvoja, poduzetništva i obrta (u daljem tekstu: Ministar) </w:t>
      </w:r>
      <w:r w:rsidRPr="00916ABF">
        <w:rPr>
          <w:rFonts w:ascii="Arial" w:hAnsi="Arial" w:cs="Arial"/>
          <w:color w:val="auto"/>
          <w:lang w:val="hr-BA"/>
        </w:rPr>
        <w:t>na prijedlog kantonalnih ministarstava nadležnih za oblast obrtništva</w:t>
      </w:r>
      <w:r w:rsidR="002074DF" w:rsidRPr="00916ABF">
        <w:rPr>
          <w:rFonts w:ascii="Arial" w:hAnsi="Arial" w:cs="Arial"/>
          <w:color w:val="auto"/>
          <w:lang w:val="hr-BA"/>
        </w:rPr>
        <w:t>.</w:t>
      </w:r>
    </w:p>
    <w:p w14:paraId="1B704847" w14:textId="77777777" w:rsidR="0094474C" w:rsidRPr="00916ABF" w:rsidRDefault="0094474C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73BC30A7" w14:textId="77777777" w:rsidR="00480FDB" w:rsidRPr="00916ABF" w:rsidRDefault="00480FDB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7508D5E2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POGLAVLJE II</w:t>
      </w:r>
      <w:r w:rsidR="00596568" w:rsidRPr="00916ABF">
        <w:rPr>
          <w:rFonts w:ascii="Arial" w:hAnsi="Arial" w:cs="Arial"/>
          <w:b/>
          <w:bCs/>
          <w:color w:val="auto"/>
          <w:lang w:val="hr-BA"/>
        </w:rPr>
        <w:t xml:space="preserve"> - 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OBAVLJANJE OBRTA </w:t>
      </w:r>
    </w:p>
    <w:p w14:paraId="4396ECD8" w14:textId="1979CEA1" w:rsidR="00856EB2" w:rsidRPr="00916ABF" w:rsidRDefault="00434502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djeljak A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 xml:space="preserve">. </w:t>
      </w:r>
      <w:r w:rsidR="00FC7763" w:rsidRPr="00916ABF">
        <w:rPr>
          <w:rFonts w:ascii="Arial" w:hAnsi="Arial" w:cs="Arial"/>
          <w:b/>
          <w:bCs/>
          <w:color w:val="auto"/>
          <w:lang w:val="hr-BA"/>
        </w:rPr>
        <w:t>-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="001026F6" w:rsidRPr="00916ABF">
        <w:rPr>
          <w:rFonts w:ascii="Arial" w:hAnsi="Arial" w:cs="Arial"/>
          <w:b/>
          <w:bCs/>
          <w:color w:val="auto"/>
          <w:lang w:val="hr-BA"/>
        </w:rPr>
        <w:t xml:space="preserve"> i način obavljanja</w:t>
      </w:r>
      <w:r w:rsidR="00480FDB" w:rsidRPr="00916ABF">
        <w:rPr>
          <w:rFonts w:ascii="Arial" w:hAnsi="Arial" w:cs="Arial"/>
          <w:b/>
          <w:bCs/>
          <w:color w:val="auto"/>
          <w:lang w:val="hr-BA"/>
        </w:rPr>
        <w:t xml:space="preserve"> obrta</w:t>
      </w:r>
    </w:p>
    <w:p w14:paraId="66694F1C" w14:textId="77777777" w:rsidR="00480FDB" w:rsidRPr="00916ABF" w:rsidRDefault="00480FDB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405DE5B8" w14:textId="75BA0AD5" w:rsidR="00596568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D8592A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A918DA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6D429F54" w14:textId="611FA8D0" w:rsidR="00856EB2" w:rsidRPr="00916ABF" w:rsidRDefault="009927CC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Opšti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582AA7DF" w14:textId="0E12FC84" w:rsidR="00856EB2" w:rsidRPr="00916ABF" w:rsidRDefault="00856EB2" w:rsidP="00480FDB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Fizičko lice</w:t>
      </w:r>
      <w:r w:rsidR="00B86317" w:rsidRPr="00916ABF">
        <w:rPr>
          <w:rFonts w:ascii="Arial" w:hAnsi="Arial" w:cs="Arial"/>
          <w:color w:val="auto"/>
          <w:lang w:val="hr-BA"/>
        </w:rPr>
        <w:t>, u skladu sa odredbama ovog zakona,</w:t>
      </w:r>
      <w:r w:rsidRPr="00916ABF">
        <w:rPr>
          <w:rFonts w:ascii="Arial" w:hAnsi="Arial" w:cs="Arial"/>
          <w:color w:val="auto"/>
          <w:lang w:val="hr-BA"/>
        </w:rPr>
        <w:t xml:space="preserve"> može obavljati obrt</w:t>
      </w:r>
      <w:r w:rsidR="00F85618" w:rsidRPr="00916ABF">
        <w:rPr>
          <w:rFonts w:ascii="Arial" w:hAnsi="Arial" w:cs="Arial"/>
          <w:noProof/>
          <w:color w:val="auto"/>
          <w:lang w:val="hr-BA"/>
        </w:rPr>
        <w:t xml:space="preserve"> u </w:t>
      </w:r>
      <w:r w:rsidR="00F85618" w:rsidRPr="00916ABF">
        <w:rPr>
          <w:rFonts w:ascii="Arial" w:hAnsi="Arial" w:cs="Arial"/>
          <w:color w:val="auto"/>
          <w:lang w:val="hr-BA"/>
        </w:rPr>
        <w:t xml:space="preserve">osnovnom, </w:t>
      </w:r>
      <w:r w:rsidR="001026F6" w:rsidRPr="00916ABF">
        <w:rPr>
          <w:rFonts w:ascii="Arial" w:hAnsi="Arial" w:cs="Arial"/>
          <w:color w:val="auto"/>
          <w:lang w:val="hr-BA"/>
        </w:rPr>
        <w:t xml:space="preserve">dopunskom </w:t>
      </w:r>
      <w:r w:rsidR="00D14D18" w:rsidRPr="00916ABF">
        <w:rPr>
          <w:rFonts w:ascii="Arial" w:hAnsi="Arial" w:cs="Arial"/>
          <w:color w:val="auto"/>
          <w:lang w:val="hr-BA"/>
        </w:rPr>
        <w:t>i</w:t>
      </w:r>
      <w:r w:rsidR="001026F6" w:rsidRPr="00916ABF">
        <w:rPr>
          <w:rFonts w:ascii="Arial" w:hAnsi="Arial" w:cs="Arial"/>
          <w:color w:val="auto"/>
          <w:lang w:val="hr-BA"/>
        </w:rPr>
        <w:t xml:space="preserve"> dodatnom zanimanju </w:t>
      </w:r>
      <w:r w:rsidR="00F85618" w:rsidRPr="00916ABF">
        <w:rPr>
          <w:rFonts w:ascii="Arial" w:hAnsi="Arial" w:cs="Arial"/>
          <w:color w:val="auto"/>
          <w:lang w:val="hr-BA"/>
        </w:rPr>
        <w:t>iz člana 2 stav 1. tačka a)</w:t>
      </w:r>
      <w:r w:rsidRPr="00916ABF">
        <w:rPr>
          <w:rFonts w:ascii="Arial" w:hAnsi="Arial" w:cs="Arial"/>
          <w:color w:val="auto"/>
          <w:lang w:val="hr-BA"/>
        </w:rPr>
        <w:t xml:space="preserve"> ako </w:t>
      </w:r>
      <w:r w:rsidR="00B86317" w:rsidRPr="00916ABF">
        <w:rPr>
          <w:rFonts w:ascii="Arial" w:hAnsi="Arial" w:cs="Arial"/>
          <w:color w:val="auto"/>
          <w:lang w:val="hr-BA"/>
        </w:rPr>
        <w:t xml:space="preserve">ispunjava sljedeće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B86317" w:rsidRPr="00916ABF">
        <w:rPr>
          <w:rFonts w:ascii="Arial" w:hAnsi="Arial" w:cs="Arial"/>
          <w:color w:val="auto"/>
          <w:lang w:val="hr-BA"/>
        </w:rPr>
        <w:t xml:space="preserve"> </w:t>
      </w:r>
      <w:r w:rsidR="00630944" w:rsidRPr="00916ABF">
        <w:rPr>
          <w:rFonts w:ascii="Arial" w:hAnsi="Arial" w:cs="Arial"/>
          <w:color w:val="auto"/>
          <w:lang w:val="hr-BA"/>
        </w:rPr>
        <w:t xml:space="preserve">(u daljem tekstu: </w:t>
      </w:r>
      <w:r w:rsidR="00B845C1" w:rsidRPr="00916ABF">
        <w:rPr>
          <w:rFonts w:ascii="Arial" w:hAnsi="Arial" w:cs="Arial"/>
          <w:color w:val="auto"/>
          <w:lang w:val="hr-BA"/>
        </w:rPr>
        <w:t>opšti</w:t>
      </w:r>
      <w:r w:rsidR="00630944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="00630944" w:rsidRPr="00916ABF">
        <w:rPr>
          <w:rFonts w:ascii="Arial" w:hAnsi="Arial" w:cs="Arial"/>
          <w:color w:val="auto"/>
          <w:lang w:val="hr-BA"/>
        </w:rPr>
        <w:t>)</w:t>
      </w:r>
      <w:r w:rsidRPr="00916ABF">
        <w:rPr>
          <w:rFonts w:ascii="Arial" w:hAnsi="Arial" w:cs="Arial"/>
          <w:color w:val="auto"/>
          <w:lang w:val="hr-BA"/>
        </w:rPr>
        <w:t xml:space="preserve">: </w:t>
      </w:r>
    </w:p>
    <w:p w14:paraId="7776EC7A" w14:textId="77777777" w:rsidR="00856EB2" w:rsidRPr="00916ABF" w:rsidRDefault="00596568" w:rsidP="00480FDB">
      <w:pPr>
        <w:pStyle w:val="Default"/>
        <w:numPr>
          <w:ilvl w:val="0"/>
          <w:numId w:val="12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da je </w:t>
      </w:r>
      <w:r w:rsidR="00856EB2" w:rsidRPr="00916ABF">
        <w:rPr>
          <w:rFonts w:ascii="Arial" w:hAnsi="Arial" w:cs="Arial"/>
          <w:color w:val="auto"/>
          <w:lang w:val="hr-BA"/>
        </w:rPr>
        <w:t>drža</w:t>
      </w:r>
      <w:r w:rsidR="005B025F" w:rsidRPr="00916ABF">
        <w:rPr>
          <w:rFonts w:ascii="Arial" w:hAnsi="Arial" w:cs="Arial"/>
          <w:color w:val="auto"/>
          <w:lang w:val="hr-BA"/>
        </w:rPr>
        <w:t>vljanin Bosne i Hercegovine,</w:t>
      </w:r>
    </w:p>
    <w:p w14:paraId="285AF5B0" w14:textId="77B02B2B" w:rsidR="00EA3BF9" w:rsidRPr="00916ABF" w:rsidRDefault="00EA3BF9" w:rsidP="00480FDB">
      <w:pPr>
        <w:pStyle w:val="Default"/>
        <w:numPr>
          <w:ilvl w:val="0"/>
          <w:numId w:val="12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da </w:t>
      </w:r>
      <w:r w:rsidR="00022F5A" w:rsidRPr="00916ABF">
        <w:rPr>
          <w:rFonts w:ascii="Arial" w:hAnsi="Arial" w:cs="Arial"/>
          <w:color w:val="auto"/>
          <w:lang w:val="hr-BA"/>
        </w:rPr>
        <w:t>je poslovno sposobno,</w:t>
      </w:r>
    </w:p>
    <w:p w14:paraId="44903408" w14:textId="5CB909D7" w:rsidR="007958D7" w:rsidRPr="00916ABF" w:rsidRDefault="007958D7" w:rsidP="00480FDB">
      <w:pPr>
        <w:pStyle w:val="Default"/>
        <w:numPr>
          <w:ilvl w:val="0"/>
          <w:numId w:val="12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da mu pravomoćnom sudskom presudom, rješenjem o prekršaju ili </w:t>
      </w:r>
      <w:r w:rsidR="00347E66" w:rsidRPr="00916ABF">
        <w:rPr>
          <w:rFonts w:ascii="Arial" w:hAnsi="Arial" w:cs="Arial"/>
          <w:color w:val="auto"/>
          <w:lang w:val="hr-BA"/>
        </w:rPr>
        <w:t xml:space="preserve">upravnim aktom </w:t>
      </w:r>
      <w:r w:rsidRPr="00916ABF">
        <w:rPr>
          <w:rFonts w:ascii="Arial" w:hAnsi="Arial" w:cs="Arial"/>
          <w:color w:val="auto"/>
          <w:lang w:val="hr-BA"/>
        </w:rPr>
        <w:t>nije izrečena zaštitn</w:t>
      </w:r>
      <w:r w:rsidR="00F1246F" w:rsidRPr="00916ABF">
        <w:rPr>
          <w:rFonts w:ascii="Arial" w:hAnsi="Arial" w:cs="Arial"/>
          <w:color w:val="auto"/>
          <w:lang w:val="hr-BA"/>
        </w:rPr>
        <w:t>a mjera zabrane obavljanja privredne djelatnosti</w:t>
      </w:r>
      <w:r w:rsidR="008C119E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dok ta mjera traje. </w:t>
      </w:r>
    </w:p>
    <w:p w14:paraId="7A73A2FC" w14:textId="6A5116CD" w:rsidR="00F62E1D" w:rsidRPr="00916ABF" w:rsidRDefault="00F62E1D" w:rsidP="00480FDB">
      <w:pPr>
        <w:pStyle w:val="Defaul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zuzetno od odredbe stava (1) tačka a) ovog člana, strani državljanin može obavljati obrt u skladu s odredbama ovog zakona ukoliko posjeduje </w:t>
      </w:r>
      <w:r w:rsidR="00630944" w:rsidRPr="00916ABF">
        <w:rPr>
          <w:rFonts w:ascii="Arial" w:hAnsi="Arial" w:cs="Arial"/>
          <w:color w:val="auto"/>
          <w:lang w:val="hr-BA"/>
        </w:rPr>
        <w:t>važeće odobrenje</w:t>
      </w:r>
      <w:r w:rsidR="00DA1D3E" w:rsidRPr="00916ABF">
        <w:rPr>
          <w:rFonts w:ascii="Arial" w:hAnsi="Arial" w:cs="Arial"/>
          <w:color w:val="auto"/>
          <w:lang w:val="hr-BA"/>
        </w:rPr>
        <w:t xml:space="preserve"> u skladu sa Zakonom o zapošljavanju</w:t>
      </w:r>
      <w:r w:rsidR="00630944" w:rsidRPr="00916ABF">
        <w:rPr>
          <w:rFonts w:ascii="Arial" w:hAnsi="Arial" w:cs="Arial"/>
          <w:color w:val="auto"/>
          <w:lang w:val="hr-BA"/>
        </w:rPr>
        <w:t xml:space="preserve"> stranaca u Bosni i</w:t>
      </w:r>
      <w:r w:rsidRPr="00916ABF">
        <w:rPr>
          <w:rFonts w:ascii="Arial" w:hAnsi="Arial" w:cs="Arial"/>
          <w:color w:val="auto"/>
          <w:lang w:val="hr-BA"/>
        </w:rPr>
        <w:t xml:space="preserve"> Hercegovini.  </w:t>
      </w:r>
    </w:p>
    <w:p w14:paraId="169FE9C8" w14:textId="22178FA3" w:rsidR="006709AD" w:rsidRPr="00916ABF" w:rsidRDefault="006709AD" w:rsidP="00480FDB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Dokaze o ispunjenosti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Pr="00916ABF">
        <w:rPr>
          <w:rFonts w:ascii="Arial" w:hAnsi="Arial" w:cs="Arial"/>
          <w:color w:val="auto"/>
          <w:lang w:val="hr-BA"/>
        </w:rPr>
        <w:t xml:space="preserve"> iz </w:t>
      </w:r>
      <w:r w:rsidR="00B03134" w:rsidRPr="00916ABF">
        <w:rPr>
          <w:rFonts w:ascii="Arial" w:hAnsi="Arial" w:cs="Arial"/>
          <w:color w:val="auto"/>
          <w:lang w:val="hr-BA"/>
        </w:rPr>
        <w:t>stav</w:t>
      </w:r>
      <w:r w:rsidR="00F62E1D" w:rsidRPr="00916ABF">
        <w:rPr>
          <w:rFonts w:ascii="Arial" w:hAnsi="Arial" w:cs="Arial"/>
          <w:color w:val="auto"/>
          <w:lang w:val="hr-BA"/>
        </w:rPr>
        <w:t>a</w:t>
      </w:r>
      <w:r w:rsidR="00B03134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(1) tačke a) </w:t>
      </w:r>
      <w:r w:rsidR="00C012F9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b) ovog člana, nadležni organ pribavlja po službenoj dužnosti. </w:t>
      </w:r>
    </w:p>
    <w:p w14:paraId="255C1D9C" w14:textId="77777777" w:rsidR="00B845C1" w:rsidRPr="00916ABF" w:rsidRDefault="00B845C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781AA74F" w14:textId="508796EF" w:rsidR="006D6CA5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D8592A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A918DA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19184D3" w14:textId="7CA4C9D8" w:rsidR="00856EB2" w:rsidRPr="00916ABF" w:rsidRDefault="00964B1F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 xml:space="preserve">Posebni 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3A956B5C" w14:textId="2F4986F2" w:rsidR="00490237" w:rsidRPr="00916ABF" w:rsidRDefault="00490237" w:rsidP="00480FDB">
      <w:pPr>
        <w:pStyle w:val="ListParagraph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Ako je posebnim</w:t>
      </w:r>
      <w:r w:rsidR="00DA1D3E" w:rsidRPr="00916ABF">
        <w:rPr>
          <w:rFonts w:ascii="Arial" w:hAnsi="Arial" w:cs="Arial"/>
          <w:sz w:val="24"/>
          <w:szCs w:val="24"/>
        </w:rPr>
        <w:t xml:space="preserve"> kantonalnim</w:t>
      </w:r>
      <w:r w:rsidRPr="00916ABF">
        <w:rPr>
          <w:rFonts w:ascii="Arial" w:hAnsi="Arial" w:cs="Arial"/>
          <w:sz w:val="24"/>
          <w:szCs w:val="24"/>
        </w:rPr>
        <w:t xml:space="preserve"> </w:t>
      </w:r>
      <w:r w:rsidR="000864FE" w:rsidRPr="00916ABF">
        <w:rPr>
          <w:rFonts w:ascii="Arial" w:hAnsi="Arial" w:cs="Arial"/>
          <w:sz w:val="24"/>
          <w:szCs w:val="24"/>
        </w:rPr>
        <w:t>propisom</w:t>
      </w:r>
      <w:r w:rsidRPr="00916ABF">
        <w:rPr>
          <w:rFonts w:ascii="Arial" w:hAnsi="Arial" w:cs="Arial"/>
          <w:sz w:val="24"/>
          <w:szCs w:val="24"/>
        </w:rPr>
        <w:t xml:space="preserve"> za obavljanje određene djelatnosti, propisan</w:t>
      </w:r>
      <w:r w:rsidR="00B86317" w:rsidRPr="00916ABF">
        <w:rPr>
          <w:rFonts w:ascii="Arial" w:hAnsi="Arial" w:cs="Arial"/>
          <w:sz w:val="24"/>
          <w:szCs w:val="24"/>
        </w:rPr>
        <w:t>o</w:t>
      </w:r>
      <w:r w:rsidRPr="00916ABF">
        <w:rPr>
          <w:rFonts w:ascii="Arial" w:hAnsi="Arial" w:cs="Arial"/>
          <w:sz w:val="24"/>
          <w:szCs w:val="24"/>
        </w:rPr>
        <w:t xml:space="preserve"> obavezn</w:t>
      </w:r>
      <w:r w:rsidR="00B86317" w:rsidRPr="00916ABF">
        <w:rPr>
          <w:rFonts w:ascii="Arial" w:hAnsi="Arial" w:cs="Arial"/>
          <w:sz w:val="24"/>
          <w:szCs w:val="24"/>
        </w:rPr>
        <w:t>o posjedovanje</w:t>
      </w:r>
      <w:r w:rsidRPr="00916ABF">
        <w:rPr>
          <w:rFonts w:ascii="Arial" w:hAnsi="Arial" w:cs="Arial"/>
          <w:sz w:val="24"/>
          <w:szCs w:val="24"/>
        </w:rPr>
        <w:t xml:space="preserve"> odgovarajuć</w:t>
      </w:r>
      <w:r w:rsidR="00B86317" w:rsidRPr="00916ABF">
        <w:rPr>
          <w:rFonts w:ascii="Arial" w:hAnsi="Arial" w:cs="Arial"/>
          <w:sz w:val="24"/>
          <w:szCs w:val="24"/>
        </w:rPr>
        <w:t>e</w:t>
      </w:r>
      <w:r w:rsidRPr="00916ABF">
        <w:rPr>
          <w:rFonts w:ascii="Arial" w:hAnsi="Arial" w:cs="Arial"/>
          <w:sz w:val="24"/>
          <w:szCs w:val="24"/>
        </w:rPr>
        <w:t xml:space="preserve"> stručn</w:t>
      </w:r>
      <w:r w:rsidR="00B86317" w:rsidRPr="00916ABF">
        <w:rPr>
          <w:rFonts w:ascii="Arial" w:hAnsi="Arial" w:cs="Arial"/>
          <w:sz w:val="24"/>
          <w:szCs w:val="24"/>
        </w:rPr>
        <w:t>e</w:t>
      </w:r>
      <w:r w:rsidRPr="00916ABF">
        <w:rPr>
          <w:rFonts w:ascii="Arial" w:hAnsi="Arial" w:cs="Arial"/>
          <w:sz w:val="24"/>
          <w:szCs w:val="24"/>
        </w:rPr>
        <w:t xml:space="preserve"> sprem</w:t>
      </w:r>
      <w:r w:rsidR="00B86317" w:rsidRPr="00916ABF">
        <w:rPr>
          <w:rFonts w:ascii="Arial" w:hAnsi="Arial" w:cs="Arial"/>
          <w:sz w:val="24"/>
          <w:szCs w:val="24"/>
        </w:rPr>
        <w:t>e</w:t>
      </w:r>
      <w:r w:rsidRPr="00916ABF">
        <w:rPr>
          <w:rFonts w:ascii="Arial" w:hAnsi="Arial" w:cs="Arial"/>
          <w:sz w:val="24"/>
          <w:szCs w:val="24"/>
        </w:rPr>
        <w:t xml:space="preserve">, </w:t>
      </w:r>
      <w:r w:rsidR="00C23C38" w:rsidRPr="00916ABF">
        <w:rPr>
          <w:rFonts w:ascii="Arial" w:hAnsi="Arial" w:cs="Arial"/>
          <w:sz w:val="24"/>
          <w:szCs w:val="24"/>
        </w:rPr>
        <w:t>fizičko lice može obavljati obrt</w:t>
      </w:r>
      <w:r w:rsidR="00F85618" w:rsidRPr="00916ABF">
        <w:rPr>
          <w:rFonts w:ascii="Arial" w:hAnsi="Arial" w:cs="Arial"/>
          <w:sz w:val="24"/>
          <w:szCs w:val="24"/>
        </w:rPr>
        <w:t xml:space="preserve"> u </w:t>
      </w:r>
      <w:r w:rsidR="00A404F6" w:rsidRPr="00916ABF">
        <w:rPr>
          <w:rFonts w:ascii="Arial" w:hAnsi="Arial" w:cs="Arial"/>
          <w:sz w:val="24"/>
          <w:szCs w:val="24"/>
        </w:rPr>
        <w:t>osnovnom, dopunskom i</w:t>
      </w:r>
      <w:r w:rsidR="00F85618" w:rsidRPr="00916ABF">
        <w:rPr>
          <w:rFonts w:ascii="Arial" w:hAnsi="Arial" w:cs="Arial"/>
          <w:sz w:val="24"/>
          <w:szCs w:val="24"/>
        </w:rPr>
        <w:t xml:space="preserve"> dodatnom zanimanju</w:t>
      </w:r>
      <w:r w:rsidR="00C23C38" w:rsidRPr="00916ABF">
        <w:rPr>
          <w:rFonts w:ascii="Arial" w:hAnsi="Arial" w:cs="Arial"/>
          <w:sz w:val="24"/>
          <w:szCs w:val="24"/>
        </w:rPr>
        <w:t xml:space="preserve"> ako</w:t>
      </w:r>
      <w:r w:rsidR="0001168E" w:rsidRPr="00916ABF">
        <w:rPr>
          <w:rFonts w:ascii="Arial" w:hAnsi="Arial" w:cs="Arial"/>
          <w:sz w:val="24"/>
          <w:szCs w:val="24"/>
        </w:rPr>
        <w:t xml:space="preserve"> pored ispunjen</w:t>
      </w:r>
      <w:r w:rsidR="00635A99" w:rsidRPr="00916ABF">
        <w:rPr>
          <w:rFonts w:ascii="Arial" w:hAnsi="Arial" w:cs="Arial"/>
          <w:sz w:val="24"/>
          <w:szCs w:val="24"/>
        </w:rPr>
        <w:t>ih</w:t>
      </w:r>
      <w:r w:rsidR="0001168E" w:rsidRPr="00916ABF">
        <w:rPr>
          <w:rFonts w:ascii="Arial" w:hAnsi="Arial" w:cs="Arial"/>
          <w:sz w:val="24"/>
          <w:szCs w:val="24"/>
        </w:rPr>
        <w:t xml:space="preserve"> </w:t>
      </w:r>
      <w:r w:rsidR="00B845C1" w:rsidRPr="00916ABF">
        <w:rPr>
          <w:rFonts w:ascii="Arial" w:hAnsi="Arial" w:cs="Arial"/>
          <w:sz w:val="24"/>
          <w:szCs w:val="24"/>
        </w:rPr>
        <w:t>opšti</w:t>
      </w:r>
      <w:r w:rsidR="0001168E" w:rsidRPr="00916ABF">
        <w:rPr>
          <w:rFonts w:ascii="Arial" w:hAnsi="Arial" w:cs="Arial"/>
          <w:sz w:val="24"/>
          <w:szCs w:val="24"/>
        </w:rPr>
        <w:t xml:space="preserve">h </w:t>
      </w:r>
      <w:r w:rsidR="00B845C1" w:rsidRPr="00916ABF">
        <w:rPr>
          <w:rFonts w:ascii="Arial" w:hAnsi="Arial" w:cs="Arial"/>
          <w:sz w:val="24"/>
          <w:szCs w:val="24"/>
        </w:rPr>
        <w:t>uslova</w:t>
      </w:r>
      <w:r w:rsidRPr="00916ABF">
        <w:rPr>
          <w:rFonts w:ascii="Arial" w:hAnsi="Arial" w:cs="Arial"/>
          <w:sz w:val="24"/>
          <w:szCs w:val="24"/>
        </w:rPr>
        <w:t xml:space="preserve"> </w:t>
      </w:r>
      <w:r w:rsidR="00C23C38" w:rsidRPr="00916ABF">
        <w:rPr>
          <w:rFonts w:ascii="Arial" w:hAnsi="Arial" w:cs="Arial"/>
          <w:sz w:val="24"/>
          <w:szCs w:val="24"/>
        </w:rPr>
        <w:t>ispunjava i poseb</w:t>
      </w:r>
      <w:r w:rsidR="0001168E" w:rsidRPr="00916ABF">
        <w:rPr>
          <w:rFonts w:ascii="Arial" w:hAnsi="Arial" w:cs="Arial"/>
          <w:sz w:val="24"/>
          <w:szCs w:val="24"/>
        </w:rPr>
        <w:t>an</w:t>
      </w:r>
      <w:r w:rsidR="00F62E1D" w:rsidRPr="00916ABF">
        <w:rPr>
          <w:rFonts w:ascii="Arial" w:hAnsi="Arial" w:cs="Arial"/>
          <w:sz w:val="24"/>
          <w:szCs w:val="24"/>
        </w:rPr>
        <w:t xml:space="preserve"> </w:t>
      </w:r>
      <w:r w:rsidR="00B845C1" w:rsidRPr="00916ABF">
        <w:rPr>
          <w:rFonts w:ascii="Arial" w:hAnsi="Arial" w:cs="Arial"/>
          <w:sz w:val="24"/>
          <w:szCs w:val="24"/>
        </w:rPr>
        <w:t>uslov</w:t>
      </w:r>
      <w:r w:rsidRPr="00916ABF">
        <w:rPr>
          <w:rFonts w:ascii="Arial" w:hAnsi="Arial" w:cs="Arial"/>
          <w:sz w:val="24"/>
          <w:szCs w:val="24"/>
        </w:rPr>
        <w:t xml:space="preserve"> </w:t>
      </w:r>
      <w:r w:rsidR="00F62E1D" w:rsidRPr="00916ABF">
        <w:rPr>
          <w:rFonts w:ascii="Arial" w:hAnsi="Arial" w:cs="Arial"/>
          <w:sz w:val="24"/>
          <w:szCs w:val="24"/>
        </w:rPr>
        <w:t xml:space="preserve">u pogledu </w:t>
      </w:r>
      <w:r w:rsidRPr="00916ABF">
        <w:rPr>
          <w:rFonts w:ascii="Arial" w:hAnsi="Arial" w:cs="Arial"/>
          <w:sz w:val="24"/>
          <w:szCs w:val="24"/>
        </w:rPr>
        <w:t>stručne spreme</w:t>
      </w:r>
      <w:r w:rsidR="00630944" w:rsidRPr="00916ABF">
        <w:rPr>
          <w:rFonts w:ascii="Arial" w:hAnsi="Arial" w:cs="Arial"/>
          <w:sz w:val="24"/>
          <w:szCs w:val="24"/>
        </w:rPr>
        <w:t xml:space="preserve"> (u daljem tekstu</w:t>
      </w:r>
      <w:r w:rsidR="0001168E" w:rsidRPr="00916ABF">
        <w:rPr>
          <w:rFonts w:ascii="Arial" w:hAnsi="Arial" w:cs="Arial"/>
          <w:sz w:val="24"/>
          <w:szCs w:val="24"/>
        </w:rPr>
        <w:t>:</w:t>
      </w:r>
      <w:r w:rsidR="00630944" w:rsidRPr="00916ABF">
        <w:rPr>
          <w:rFonts w:ascii="Arial" w:hAnsi="Arial" w:cs="Arial"/>
          <w:sz w:val="24"/>
          <w:szCs w:val="24"/>
        </w:rPr>
        <w:t xml:space="preserve"> posebni </w:t>
      </w:r>
      <w:r w:rsidR="00B845C1" w:rsidRPr="00916ABF">
        <w:rPr>
          <w:rFonts w:ascii="Arial" w:hAnsi="Arial" w:cs="Arial"/>
          <w:sz w:val="24"/>
          <w:szCs w:val="24"/>
        </w:rPr>
        <w:t>uslovi</w:t>
      </w:r>
      <w:r w:rsidR="00630944" w:rsidRPr="00916ABF">
        <w:rPr>
          <w:rFonts w:ascii="Arial" w:hAnsi="Arial" w:cs="Arial"/>
          <w:sz w:val="24"/>
          <w:szCs w:val="24"/>
        </w:rPr>
        <w:t>)</w:t>
      </w:r>
      <w:r w:rsidRPr="00916ABF">
        <w:rPr>
          <w:rFonts w:ascii="Arial" w:hAnsi="Arial" w:cs="Arial"/>
          <w:sz w:val="24"/>
          <w:szCs w:val="24"/>
        </w:rPr>
        <w:t>.</w:t>
      </w:r>
    </w:p>
    <w:p w14:paraId="6E9F7B94" w14:textId="09BCB945" w:rsidR="003C6ED8" w:rsidRPr="00916ABF" w:rsidRDefault="000864FE" w:rsidP="00480FDB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lastRenderedPageBreak/>
        <w:t>Ako</w:t>
      </w:r>
      <w:r w:rsidR="00C23C38" w:rsidRPr="00916ABF">
        <w:rPr>
          <w:rFonts w:ascii="Arial" w:hAnsi="Arial" w:cs="Arial"/>
          <w:color w:val="auto"/>
          <w:lang w:val="hr-BA"/>
        </w:rPr>
        <w:t xml:space="preserve"> su</w:t>
      </w:r>
      <w:r w:rsidR="00EB5353" w:rsidRPr="00916ABF">
        <w:rPr>
          <w:rFonts w:ascii="Arial" w:hAnsi="Arial" w:cs="Arial"/>
          <w:color w:val="auto"/>
          <w:lang w:val="hr-BA"/>
        </w:rPr>
        <w:t xml:space="preserve"> kantonalnim</w:t>
      </w:r>
      <w:r w:rsidR="00C23C38" w:rsidRPr="00916ABF">
        <w:rPr>
          <w:rFonts w:ascii="Arial" w:hAnsi="Arial" w:cs="Arial"/>
          <w:color w:val="auto"/>
          <w:lang w:val="hr-BA"/>
        </w:rPr>
        <w:t xml:space="preserve"> posebnim propisom</w:t>
      </w:r>
      <w:r w:rsidRPr="00916ABF">
        <w:rPr>
          <w:rFonts w:ascii="Arial" w:hAnsi="Arial" w:cs="Arial"/>
          <w:color w:val="auto"/>
          <w:lang w:val="hr-BA"/>
        </w:rPr>
        <w:t xml:space="preserve"> za obavljanje određene djelatnosti </w:t>
      </w:r>
      <w:r w:rsidR="00C23C38" w:rsidRPr="00916ABF">
        <w:rPr>
          <w:rFonts w:ascii="Arial" w:hAnsi="Arial" w:cs="Arial"/>
          <w:color w:val="auto"/>
          <w:lang w:val="hr-BA"/>
        </w:rPr>
        <w:t xml:space="preserve">propisani zdravstveni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="00FF3476" w:rsidRPr="00916ABF">
        <w:rPr>
          <w:rFonts w:ascii="Arial" w:hAnsi="Arial" w:cs="Arial"/>
          <w:color w:val="auto"/>
          <w:lang w:val="hr-BA"/>
        </w:rPr>
        <w:t>,</w:t>
      </w:r>
      <w:r w:rsidR="00C23C38" w:rsidRPr="00916ABF">
        <w:rPr>
          <w:rFonts w:ascii="Arial" w:hAnsi="Arial" w:cs="Arial"/>
          <w:color w:val="auto"/>
          <w:lang w:val="hr-BA"/>
        </w:rPr>
        <w:t xml:space="preserve"> fizičko lice može obavljati obrt ako </w:t>
      </w:r>
      <w:r w:rsidR="0001168E" w:rsidRPr="00916ABF">
        <w:rPr>
          <w:rFonts w:ascii="Arial" w:hAnsi="Arial" w:cs="Arial"/>
          <w:color w:val="auto"/>
          <w:lang w:val="hr-BA"/>
        </w:rPr>
        <w:t>pored ispunjen</w:t>
      </w:r>
      <w:r w:rsidR="00635A99" w:rsidRPr="00916ABF">
        <w:rPr>
          <w:rFonts w:ascii="Arial" w:hAnsi="Arial" w:cs="Arial"/>
          <w:color w:val="auto"/>
          <w:lang w:val="hr-BA"/>
        </w:rPr>
        <w:t>ih</w:t>
      </w:r>
      <w:r w:rsidR="0001168E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opšti</w:t>
      </w:r>
      <w:r w:rsidR="0001168E" w:rsidRPr="00916ABF">
        <w:rPr>
          <w:rFonts w:ascii="Arial" w:hAnsi="Arial" w:cs="Arial"/>
          <w:color w:val="auto"/>
          <w:lang w:val="hr-BA"/>
        </w:rPr>
        <w:t xml:space="preserve">h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="0001168E" w:rsidRPr="00916ABF">
        <w:rPr>
          <w:rFonts w:ascii="Arial" w:hAnsi="Arial" w:cs="Arial"/>
          <w:color w:val="auto"/>
          <w:lang w:val="hr-BA"/>
        </w:rPr>
        <w:t xml:space="preserve"> </w:t>
      </w:r>
      <w:r w:rsidR="00C23C38" w:rsidRPr="00916ABF">
        <w:rPr>
          <w:rFonts w:ascii="Arial" w:hAnsi="Arial" w:cs="Arial"/>
          <w:color w:val="auto"/>
          <w:lang w:val="hr-BA"/>
        </w:rPr>
        <w:t>ispunjava i posebn</w:t>
      </w:r>
      <w:r w:rsidR="00FF3476" w:rsidRPr="00916ABF">
        <w:rPr>
          <w:rFonts w:ascii="Arial" w:hAnsi="Arial" w:cs="Arial"/>
          <w:color w:val="auto"/>
          <w:lang w:val="hr-BA"/>
        </w:rPr>
        <w:t>e</w:t>
      </w:r>
      <w:r w:rsidR="00C23C38" w:rsidRPr="00916ABF">
        <w:rPr>
          <w:rFonts w:ascii="Arial" w:hAnsi="Arial" w:cs="Arial"/>
          <w:color w:val="auto"/>
          <w:lang w:val="hr-BA"/>
        </w:rPr>
        <w:t xml:space="preserve"> </w:t>
      </w:r>
      <w:r w:rsidR="00FF3476" w:rsidRPr="00916ABF">
        <w:rPr>
          <w:rFonts w:ascii="Arial" w:hAnsi="Arial" w:cs="Arial"/>
          <w:color w:val="auto"/>
          <w:lang w:val="hr-BA"/>
        </w:rPr>
        <w:t xml:space="preserve">zdravstvene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FF3476" w:rsidRPr="00916ABF">
        <w:rPr>
          <w:rFonts w:ascii="Arial" w:hAnsi="Arial" w:cs="Arial"/>
          <w:color w:val="auto"/>
          <w:lang w:val="hr-BA"/>
        </w:rPr>
        <w:t xml:space="preserve">. </w:t>
      </w:r>
    </w:p>
    <w:p w14:paraId="69D6E092" w14:textId="493FAAF5" w:rsidR="003C6ED8" w:rsidRPr="00916ABF" w:rsidRDefault="00B86317" w:rsidP="00480FDB">
      <w:pPr>
        <w:pStyle w:val="Default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Fizičko lice</w:t>
      </w:r>
      <w:r w:rsidR="00BB3A55" w:rsidRPr="00916ABF">
        <w:rPr>
          <w:rFonts w:ascii="Arial" w:hAnsi="Arial" w:cs="Arial"/>
          <w:color w:val="auto"/>
          <w:lang w:val="hr-BA"/>
        </w:rPr>
        <w:t xml:space="preserve"> </w:t>
      </w:r>
      <w:r w:rsidR="003C6ED8" w:rsidRPr="00916ABF">
        <w:rPr>
          <w:rFonts w:ascii="Arial" w:hAnsi="Arial" w:cs="Arial"/>
          <w:color w:val="auto"/>
          <w:lang w:val="hr-BA"/>
        </w:rPr>
        <w:t>– izumitelj</w:t>
      </w:r>
      <w:r w:rsidR="00FF3476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može obavljati obrt</w:t>
      </w:r>
      <w:r w:rsidR="0001168E" w:rsidRPr="00916ABF">
        <w:rPr>
          <w:rFonts w:ascii="Arial" w:hAnsi="Arial" w:cs="Arial"/>
          <w:color w:val="auto"/>
          <w:lang w:val="hr-BA"/>
        </w:rPr>
        <w:t>, ako pored ispunjen</w:t>
      </w:r>
      <w:r w:rsidR="00635A99" w:rsidRPr="00916ABF">
        <w:rPr>
          <w:rFonts w:ascii="Arial" w:hAnsi="Arial" w:cs="Arial"/>
          <w:color w:val="auto"/>
          <w:lang w:val="hr-BA"/>
        </w:rPr>
        <w:t>ih</w:t>
      </w:r>
      <w:r w:rsidR="0001168E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opšti</w:t>
      </w:r>
      <w:r w:rsidR="0001168E" w:rsidRPr="00916ABF">
        <w:rPr>
          <w:rFonts w:ascii="Arial" w:hAnsi="Arial" w:cs="Arial"/>
          <w:color w:val="auto"/>
          <w:lang w:val="hr-BA"/>
        </w:rPr>
        <w:t xml:space="preserve">h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="00FF3476" w:rsidRPr="00916ABF">
        <w:rPr>
          <w:rFonts w:ascii="Arial" w:hAnsi="Arial" w:cs="Arial"/>
          <w:color w:val="auto"/>
          <w:lang w:val="hr-BA"/>
        </w:rPr>
        <w:t xml:space="preserve"> </w:t>
      </w:r>
      <w:r w:rsidR="0001168E" w:rsidRPr="00916ABF">
        <w:rPr>
          <w:rFonts w:ascii="Arial" w:hAnsi="Arial" w:cs="Arial"/>
          <w:color w:val="auto"/>
          <w:lang w:val="hr-BA"/>
        </w:rPr>
        <w:t xml:space="preserve">ispunjava </w:t>
      </w:r>
      <w:r w:rsidR="00B845C1" w:rsidRPr="00916ABF">
        <w:rPr>
          <w:rFonts w:ascii="Arial" w:hAnsi="Arial" w:cs="Arial"/>
          <w:color w:val="auto"/>
          <w:lang w:val="hr-BA"/>
        </w:rPr>
        <w:t>uslov</w:t>
      </w:r>
      <w:r w:rsidR="0001168E" w:rsidRPr="00916ABF">
        <w:rPr>
          <w:rFonts w:ascii="Arial" w:hAnsi="Arial" w:cs="Arial"/>
          <w:color w:val="auto"/>
          <w:lang w:val="hr-BA"/>
        </w:rPr>
        <w:t xml:space="preserve"> </w:t>
      </w:r>
      <w:r w:rsidR="003C6ED8" w:rsidRPr="00916ABF">
        <w:rPr>
          <w:rFonts w:ascii="Arial" w:hAnsi="Arial" w:cs="Arial"/>
          <w:color w:val="auto"/>
          <w:lang w:val="hr-BA"/>
        </w:rPr>
        <w:t>ostvarenog patentnog prava na patentirani proizvod ili</w:t>
      </w:r>
      <w:r w:rsidR="0093029B" w:rsidRPr="00916ABF">
        <w:rPr>
          <w:rFonts w:ascii="Arial" w:hAnsi="Arial" w:cs="Arial"/>
          <w:color w:val="auto"/>
          <w:lang w:val="hr-BA"/>
        </w:rPr>
        <w:t xml:space="preserve"> je vlasnik industrijske svojine</w:t>
      </w:r>
    </w:p>
    <w:p w14:paraId="0D8527A9" w14:textId="70666B96" w:rsidR="00490237" w:rsidRPr="00916ABF" w:rsidRDefault="00490237" w:rsidP="00480FDB">
      <w:pPr>
        <w:pStyle w:val="Default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Fizičko lice koj</w:t>
      </w:r>
      <w:r w:rsidR="00635A99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 xml:space="preserve"> ispunj</w:t>
      </w:r>
      <w:r w:rsidR="00F23217" w:rsidRPr="00916ABF">
        <w:rPr>
          <w:rFonts w:ascii="Arial" w:hAnsi="Arial" w:cs="Arial"/>
          <w:color w:val="auto"/>
          <w:lang w:val="hr-BA"/>
        </w:rPr>
        <w:t xml:space="preserve">ava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F23217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, a ne ispunjava </w:t>
      </w:r>
      <w:r w:rsidR="0001168E" w:rsidRPr="00916ABF">
        <w:rPr>
          <w:rFonts w:ascii="Arial" w:hAnsi="Arial" w:cs="Arial"/>
          <w:color w:val="auto"/>
          <w:lang w:val="hr-BA"/>
        </w:rPr>
        <w:t>posebne</w:t>
      </w:r>
      <w:r w:rsidR="00672A80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672A80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može obavljati obrt</w:t>
      </w:r>
      <w:r w:rsidR="00AA0BBC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ako na tim poslovima zaposli voditelja obrta koji udovoljava t</w:t>
      </w:r>
      <w:r w:rsidR="0001168E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m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="0001168E" w:rsidRPr="00916ABF">
        <w:rPr>
          <w:rFonts w:ascii="Arial" w:hAnsi="Arial" w:cs="Arial"/>
          <w:color w:val="auto"/>
          <w:lang w:val="hr-BA"/>
        </w:rPr>
        <w:t>ma</w:t>
      </w:r>
      <w:r w:rsidR="00F23217" w:rsidRPr="00916ABF">
        <w:rPr>
          <w:rFonts w:ascii="Arial" w:hAnsi="Arial" w:cs="Arial"/>
          <w:color w:val="auto"/>
          <w:lang w:val="hr-BA"/>
        </w:rPr>
        <w:t>.</w:t>
      </w:r>
    </w:p>
    <w:p w14:paraId="2197E56B" w14:textId="59FF6FD5" w:rsidR="00490237" w:rsidRPr="00916ABF" w:rsidRDefault="00490237" w:rsidP="00480FDB">
      <w:pPr>
        <w:pStyle w:val="Default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e mogu obavljati i lica sa odgovarajućo</w:t>
      </w:r>
      <w:r w:rsidR="00F23217" w:rsidRPr="00916ABF">
        <w:rPr>
          <w:rFonts w:ascii="Arial" w:hAnsi="Arial" w:cs="Arial"/>
          <w:color w:val="auto"/>
          <w:lang w:val="hr-BA"/>
        </w:rPr>
        <w:t>m stručnom spremom višeg stepena od propisanog</w:t>
      </w:r>
      <w:r w:rsidR="0001168E" w:rsidRPr="00916ABF">
        <w:rPr>
          <w:rFonts w:ascii="Arial" w:hAnsi="Arial" w:cs="Arial"/>
          <w:color w:val="auto"/>
          <w:lang w:val="hr-BA"/>
        </w:rPr>
        <w:t>,</w:t>
      </w:r>
      <w:r w:rsidR="00F23217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>u skladu sa odredbama stav</w:t>
      </w:r>
      <w:r w:rsidR="00F23217" w:rsidRPr="00916ABF">
        <w:rPr>
          <w:rFonts w:ascii="Arial" w:hAnsi="Arial" w:cs="Arial"/>
          <w:color w:val="auto"/>
          <w:lang w:val="hr-BA"/>
        </w:rPr>
        <w:t>a</w:t>
      </w:r>
      <w:r w:rsidRPr="00916ABF">
        <w:rPr>
          <w:rFonts w:ascii="Arial" w:hAnsi="Arial" w:cs="Arial"/>
          <w:color w:val="auto"/>
          <w:lang w:val="hr-BA"/>
        </w:rPr>
        <w:t xml:space="preserve"> (1) ovog </w:t>
      </w:r>
      <w:r w:rsidR="00F23217" w:rsidRPr="00916ABF">
        <w:rPr>
          <w:rFonts w:ascii="Arial" w:hAnsi="Arial" w:cs="Arial"/>
          <w:color w:val="auto"/>
          <w:lang w:val="hr-BA"/>
        </w:rPr>
        <w:t>člana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5B48FE5B" w14:textId="1C9B13D6" w:rsidR="00490237" w:rsidRPr="00916ABF" w:rsidRDefault="00490237" w:rsidP="00480FDB">
      <w:pPr>
        <w:pStyle w:val="Default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antonalni ministar nadležan za oblast obrazovanja, po prethodno pribavljenom mišljenju kantonalnog ministarstva nadležnog za oblast obrta, u spornim slučajevima određuje koja je to odgovarajuća </w:t>
      </w:r>
      <w:r w:rsidR="00F23217" w:rsidRPr="00916ABF">
        <w:rPr>
          <w:rFonts w:ascii="Arial" w:hAnsi="Arial" w:cs="Arial"/>
          <w:color w:val="auto"/>
          <w:lang w:val="hr-BA"/>
        </w:rPr>
        <w:t xml:space="preserve">stručna sprema </w:t>
      </w:r>
      <w:r w:rsidRPr="00916ABF">
        <w:rPr>
          <w:rFonts w:ascii="Arial" w:hAnsi="Arial" w:cs="Arial"/>
          <w:color w:val="auto"/>
          <w:lang w:val="hr-BA"/>
        </w:rPr>
        <w:t>iz st</w:t>
      </w:r>
      <w:r w:rsidR="00C334DA" w:rsidRPr="00916ABF">
        <w:rPr>
          <w:rFonts w:ascii="Arial" w:hAnsi="Arial" w:cs="Arial"/>
          <w:color w:val="auto"/>
          <w:lang w:val="hr-BA"/>
        </w:rPr>
        <w:t>avova</w:t>
      </w:r>
      <w:r w:rsidRPr="00916ABF">
        <w:rPr>
          <w:rFonts w:ascii="Arial" w:hAnsi="Arial" w:cs="Arial"/>
          <w:color w:val="auto"/>
          <w:lang w:val="hr-BA"/>
        </w:rPr>
        <w:t xml:space="preserve"> (</w:t>
      </w:r>
      <w:r w:rsidR="00F23217" w:rsidRPr="00916ABF">
        <w:rPr>
          <w:rFonts w:ascii="Arial" w:hAnsi="Arial" w:cs="Arial"/>
          <w:color w:val="auto"/>
          <w:lang w:val="hr-BA"/>
        </w:rPr>
        <w:t>1</w:t>
      </w:r>
      <w:r w:rsidRPr="00916ABF">
        <w:rPr>
          <w:rFonts w:ascii="Arial" w:hAnsi="Arial" w:cs="Arial"/>
          <w:color w:val="auto"/>
          <w:lang w:val="hr-BA"/>
        </w:rPr>
        <w:t xml:space="preserve">) </w:t>
      </w:r>
      <w:r w:rsidR="00C334DA" w:rsidRPr="00916ABF">
        <w:rPr>
          <w:rFonts w:ascii="Arial" w:hAnsi="Arial" w:cs="Arial"/>
          <w:color w:val="auto"/>
          <w:lang w:val="hr-BA"/>
        </w:rPr>
        <w:t>i (</w:t>
      </w:r>
      <w:r w:rsidR="0001168E" w:rsidRPr="00916ABF">
        <w:rPr>
          <w:rFonts w:ascii="Arial" w:hAnsi="Arial" w:cs="Arial"/>
          <w:color w:val="auto"/>
          <w:lang w:val="hr-BA"/>
        </w:rPr>
        <w:t>5</w:t>
      </w:r>
      <w:r w:rsidR="00C334DA" w:rsidRPr="00916ABF">
        <w:rPr>
          <w:rFonts w:ascii="Arial" w:hAnsi="Arial" w:cs="Arial"/>
          <w:color w:val="auto"/>
          <w:lang w:val="hr-BA"/>
        </w:rPr>
        <w:t xml:space="preserve">) </w:t>
      </w:r>
      <w:r w:rsidRPr="00916ABF">
        <w:rPr>
          <w:rFonts w:ascii="Arial" w:hAnsi="Arial" w:cs="Arial"/>
          <w:color w:val="auto"/>
          <w:lang w:val="hr-BA"/>
        </w:rPr>
        <w:t xml:space="preserve">ovog člana. </w:t>
      </w:r>
    </w:p>
    <w:p w14:paraId="2A02F6AB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4EBDBAAA" w14:textId="21A07E05" w:rsidR="00361058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4573FE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A918DA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FAEDC9B" w14:textId="60011342" w:rsidR="00856EB2" w:rsidRPr="00916ABF" w:rsidRDefault="00480FDB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C643E2" w:rsidRPr="00916ABF">
        <w:rPr>
          <w:rFonts w:ascii="Arial" w:hAnsi="Arial" w:cs="Arial"/>
          <w:b/>
          <w:bCs/>
          <w:color w:val="auto"/>
          <w:lang w:val="hr-BA"/>
        </w:rPr>
        <w:t>Osnovno i d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>opunsko zanimanje)</w:t>
      </w:r>
    </w:p>
    <w:p w14:paraId="1BC8AC20" w14:textId="4E7B857A" w:rsidR="00C643E2" w:rsidRPr="00916ABF" w:rsidRDefault="00C643E2" w:rsidP="00480FDB">
      <w:pPr>
        <w:pStyle w:val="Default"/>
        <w:numPr>
          <w:ilvl w:val="0"/>
          <w:numId w:val="85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  <w:lang w:val="hr-BA"/>
        </w:rPr>
      </w:pPr>
      <w:r w:rsidRPr="00916ABF">
        <w:rPr>
          <w:rFonts w:ascii="Arial" w:hAnsi="Arial" w:cs="Arial"/>
          <w:bCs/>
          <w:color w:val="auto"/>
          <w:lang w:val="hr-BA"/>
        </w:rPr>
        <w:t>Fizičko lice koje</w:t>
      </w:r>
      <w:r w:rsidR="00480FDB" w:rsidRPr="00916ABF">
        <w:rPr>
          <w:rFonts w:ascii="Arial" w:hAnsi="Arial" w:cs="Arial"/>
          <w:bCs/>
          <w:color w:val="auto"/>
          <w:lang w:val="hr-BA"/>
        </w:rPr>
        <w:t xml:space="preserve"> ispunjava opšte uslove i nema zasnovan radni odnos, može </w:t>
      </w:r>
      <w:r w:rsidRPr="00916ABF">
        <w:rPr>
          <w:rFonts w:ascii="Arial" w:hAnsi="Arial" w:cs="Arial"/>
          <w:bCs/>
          <w:color w:val="auto"/>
          <w:lang w:val="hr-BA"/>
        </w:rPr>
        <w:t>obavljati obrt kao osnovno zanimanje.</w:t>
      </w:r>
    </w:p>
    <w:p w14:paraId="7773B996" w14:textId="4867F2BC" w:rsidR="00C643E2" w:rsidRPr="00916ABF" w:rsidRDefault="00856EB2" w:rsidP="00480FDB">
      <w:pPr>
        <w:pStyle w:val="Default"/>
        <w:numPr>
          <w:ilvl w:val="0"/>
          <w:numId w:val="8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Fizičko lice</w:t>
      </w:r>
      <w:r w:rsidR="009D0423" w:rsidRPr="00916ABF">
        <w:rPr>
          <w:rFonts w:ascii="Arial" w:hAnsi="Arial" w:cs="Arial"/>
          <w:color w:val="auto"/>
          <w:lang w:val="hr-BA"/>
        </w:rPr>
        <w:t xml:space="preserve"> koje</w:t>
      </w:r>
      <w:r w:rsidR="0001168E" w:rsidRPr="00916ABF">
        <w:rPr>
          <w:rFonts w:ascii="Arial" w:hAnsi="Arial" w:cs="Arial"/>
          <w:color w:val="auto"/>
          <w:lang w:val="hr-BA"/>
        </w:rPr>
        <w:t xml:space="preserve"> ispunjava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01168E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6B10A3" w:rsidRPr="00916ABF">
        <w:rPr>
          <w:rFonts w:ascii="Arial" w:hAnsi="Arial" w:cs="Arial"/>
          <w:color w:val="auto"/>
          <w:lang w:val="hr-BA"/>
        </w:rPr>
        <w:t xml:space="preserve"> i</w:t>
      </w:r>
      <w:r w:rsidR="003E676F" w:rsidRPr="00916ABF">
        <w:rPr>
          <w:rFonts w:ascii="Arial" w:hAnsi="Arial" w:cs="Arial"/>
          <w:color w:val="auto"/>
          <w:lang w:val="hr-BA"/>
        </w:rPr>
        <w:t xml:space="preserve"> </w:t>
      </w:r>
      <w:r w:rsidR="006B10A3" w:rsidRPr="00916ABF">
        <w:rPr>
          <w:rFonts w:ascii="Arial" w:hAnsi="Arial" w:cs="Arial"/>
          <w:color w:val="auto"/>
          <w:lang w:val="hr-BA"/>
        </w:rPr>
        <w:t xml:space="preserve">ima </w:t>
      </w:r>
      <w:r w:rsidR="00AA16DE" w:rsidRPr="00916ABF">
        <w:rPr>
          <w:rFonts w:ascii="Arial" w:hAnsi="Arial" w:cs="Arial"/>
          <w:color w:val="auto"/>
          <w:lang w:val="hr-BA"/>
        </w:rPr>
        <w:t>zasnovan</w:t>
      </w:r>
      <w:r w:rsidR="003E676F" w:rsidRPr="00916ABF">
        <w:rPr>
          <w:rFonts w:ascii="Arial" w:hAnsi="Arial" w:cs="Arial"/>
          <w:color w:val="auto"/>
          <w:lang w:val="hr-BA"/>
        </w:rPr>
        <w:t xml:space="preserve"> radni odnos, </w:t>
      </w:r>
      <w:r w:rsidRPr="00916ABF">
        <w:rPr>
          <w:rFonts w:ascii="Arial" w:hAnsi="Arial" w:cs="Arial"/>
          <w:color w:val="auto"/>
          <w:lang w:val="hr-BA"/>
        </w:rPr>
        <w:t xml:space="preserve">može </w:t>
      </w:r>
      <w:r w:rsidR="00C643E2" w:rsidRPr="00916ABF">
        <w:rPr>
          <w:rFonts w:ascii="Arial" w:hAnsi="Arial" w:cs="Arial"/>
          <w:color w:val="auto"/>
          <w:lang w:val="hr-BA"/>
        </w:rPr>
        <w:t>obavljati obrt kao dopunsko zanimanje, isk</w:t>
      </w:r>
      <w:r w:rsidR="00480FDB" w:rsidRPr="00916ABF">
        <w:rPr>
          <w:rFonts w:ascii="Arial" w:hAnsi="Arial" w:cs="Arial"/>
          <w:color w:val="auto"/>
          <w:lang w:val="hr-BA"/>
        </w:rPr>
        <w:t xml:space="preserve">ljučivo samostalnim radom i to </w:t>
      </w:r>
      <w:r w:rsidR="00C643E2" w:rsidRPr="00916ABF">
        <w:rPr>
          <w:rFonts w:ascii="Arial" w:hAnsi="Arial" w:cs="Arial"/>
          <w:color w:val="auto"/>
          <w:lang w:val="hr-BA"/>
        </w:rPr>
        <w:t>najduže 20 sati sedmično.</w:t>
      </w:r>
    </w:p>
    <w:p w14:paraId="4498B996" w14:textId="2E643F76" w:rsidR="00F2176D" w:rsidRPr="00916ABF" w:rsidRDefault="00964B1F" w:rsidP="00480FDB">
      <w:pPr>
        <w:pStyle w:val="Default"/>
        <w:numPr>
          <w:ilvl w:val="0"/>
          <w:numId w:val="85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Fizičko lice </w:t>
      </w:r>
      <w:r w:rsidR="0001168E" w:rsidRPr="00916ABF">
        <w:rPr>
          <w:rFonts w:ascii="Arial" w:hAnsi="Arial" w:cs="Arial"/>
          <w:color w:val="auto"/>
          <w:lang w:val="hr-BA"/>
        </w:rPr>
        <w:t xml:space="preserve">koje ispunjava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01168E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6B10A3" w:rsidRPr="00916ABF">
        <w:rPr>
          <w:rFonts w:ascii="Arial" w:hAnsi="Arial" w:cs="Arial"/>
          <w:color w:val="auto"/>
          <w:lang w:val="hr-BA"/>
        </w:rPr>
        <w:t xml:space="preserve"> i </w:t>
      </w:r>
      <w:r w:rsidRPr="00916ABF">
        <w:rPr>
          <w:rFonts w:ascii="Arial" w:hAnsi="Arial" w:cs="Arial"/>
          <w:color w:val="auto"/>
          <w:lang w:val="hr-BA"/>
        </w:rPr>
        <w:t>koje je ostvarilo p</w:t>
      </w:r>
      <w:r w:rsidR="0037564D" w:rsidRPr="00916ABF">
        <w:rPr>
          <w:rFonts w:ascii="Arial" w:hAnsi="Arial" w:cs="Arial"/>
          <w:color w:val="auto"/>
          <w:lang w:val="hr-BA"/>
        </w:rPr>
        <w:t>ra</w:t>
      </w:r>
      <w:r w:rsidRPr="00916ABF">
        <w:rPr>
          <w:rFonts w:ascii="Arial" w:hAnsi="Arial" w:cs="Arial"/>
          <w:color w:val="auto"/>
          <w:lang w:val="hr-BA"/>
        </w:rPr>
        <w:t>vo na penziju</w:t>
      </w:r>
      <w:r w:rsidR="0001168E" w:rsidRPr="00916ABF">
        <w:rPr>
          <w:rFonts w:ascii="Arial" w:hAnsi="Arial" w:cs="Arial"/>
          <w:color w:val="auto"/>
          <w:lang w:val="hr-BA"/>
        </w:rPr>
        <w:t>,</w:t>
      </w:r>
      <w:r w:rsidR="00856EB2" w:rsidRPr="00916ABF">
        <w:rPr>
          <w:rFonts w:ascii="Arial" w:hAnsi="Arial" w:cs="Arial"/>
          <w:color w:val="auto"/>
          <w:lang w:val="hr-BA"/>
        </w:rPr>
        <w:t xml:space="preserve"> može </w:t>
      </w:r>
      <w:r w:rsidR="00F2176D" w:rsidRPr="00916ABF">
        <w:rPr>
          <w:rFonts w:ascii="Arial" w:hAnsi="Arial" w:cs="Arial"/>
          <w:bCs/>
          <w:color w:val="auto"/>
          <w:lang w:val="hr-BA"/>
        </w:rPr>
        <w:t>obavljati obrt kao dopunsko zanimanje, u kojem slučaju se ne primjenjuje vremensko</w:t>
      </w:r>
      <w:r w:rsidR="00FD343C" w:rsidRPr="00916ABF">
        <w:rPr>
          <w:rFonts w:ascii="Arial" w:hAnsi="Arial" w:cs="Arial"/>
          <w:bCs/>
          <w:color w:val="auto"/>
          <w:lang w:val="hr-BA"/>
        </w:rPr>
        <w:t xml:space="preserve"> </w:t>
      </w:r>
      <w:r w:rsidR="00281D76" w:rsidRPr="00916ABF">
        <w:rPr>
          <w:rFonts w:ascii="Arial" w:hAnsi="Arial" w:cs="Arial"/>
          <w:bCs/>
          <w:color w:val="auto"/>
          <w:lang w:val="hr-BA"/>
        </w:rPr>
        <w:t>ograničenje iz stava (2</w:t>
      </w:r>
      <w:r w:rsidR="00480FDB" w:rsidRPr="00916ABF">
        <w:rPr>
          <w:rFonts w:ascii="Arial" w:hAnsi="Arial" w:cs="Arial"/>
          <w:bCs/>
          <w:color w:val="auto"/>
          <w:lang w:val="hr-BA"/>
        </w:rPr>
        <w:t>) ovog člana.</w:t>
      </w:r>
    </w:p>
    <w:p w14:paraId="64B7A1EC" w14:textId="6D8A80A3" w:rsidR="00F2176D" w:rsidRPr="00916ABF" w:rsidRDefault="00F2176D" w:rsidP="00480FDB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58B95B54" w14:textId="66A5116C" w:rsidR="00CF0BF6" w:rsidRPr="00916ABF" w:rsidRDefault="005D153A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225DA9" w:rsidRPr="00916ABF">
        <w:rPr>
          <w:rFonts w:ascii="Arial" w:hAnsi="Arial" w:cs="Arial"/>
          <w:b/>
          <w:bCs/>
          <w:color w:val="auto"/>
          <w:lang w:val="hr-BA"/>
        </w:rPr>
        <w:t>8</w:t>
      </w:r>
      <w:r w:rsidR="00A918DA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9F182E0" w14:textId="7777777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Dodatno zanimanje)</w:t>
      </w:r>
    </w:p>
    <w:p w14:paraId="2136B1A8" w14:textId="6D998405" w:rsidR="00856EB2" w:rsidRPr="00916ABF" w:rsidRDefault="00856EB2" w:rsidP="00480FDB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Fizičko lice</w:t>
      </w:r>
      <w:r w:rsidR="0001168E" w:rsidRPr="00916ABF">
        <w:rPr>
          <w:rFonts w:ascii="Arial" w:hAnsi="Arial" w:cs="Arial"/>
          <w:color w:val="auto"/>
          <w:lang w:val="hr-BA"/>
        </w:rPr>
        <w:t xml:space="preserve"> koje ispunjava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01168E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01168E" w:rsidRPr="00916ABF">
        <w:rPr>
          <w:rFonts w:ascii="Arial" w:hAnsi="Arial" w:cs="Arial"/>
          <w:color w:val="auto"/>
          <w:lang w:val="hr-BA"/>
        </w:rPr>
        <w:t xml:space="preserve"> i</w:t>
      </w:r>
      <w:r w:rsidR="00AA16DE" w:rsidRPr="00916ABF">
        <w:rPr>
          <w:rFonts w:ascii="Arial" w:hAnsi="Arial" w:cs="Arial"/>
          <w:color w:val="auto"/>
          <w:lang w:val="hr-BA"/>
        </w:rPr>
        <w:t xml:space="preserve"> ima zasnovan radni odnos</w:t>
      </w:r>
      <w:r w:rsidR="009D0423" w:rsidRPr="00916ABF">
        <w:rPr>
          <w:rFonts w:ascii="Arial" w:hAnsi="Arial" w:cs="Arial"/>
          <w:color w:val="auto"/>
          <w:lang w:val="hr-BA"/>
        </w:rPr>
        <w:t xml:space="preserve"> ili je ostvarilo p</w:t>
      </w:r>
      <w:r w:rsidR="00725AF1" w:rsidRPr="00916ABF">
        <w:rPr>
          <w:rFonts w:ascii="Arial" w:hAnsi="Arial" w:cs="Arial"/>
          <w:color w:val="auto"/>
          <w:lang w:val="hr-BA"/>
        </w:rPr>
        <w:t>ra</w:t>
      </w:r>
      <w:r w:rsidR="009D0423" w:rsidRPr="00916ABF">
        <w:rPr>
          <w:rFonts w:ascii="Arial" w:hAnsi="Arial" w:cs="Arial"/>
          <w:color w:val="auto"/>
          <w:lang w:val="hr-BA"/>
        </w:rPr>
        <w:t>vo na penziju</w:t>
      </w:r>
      <w:r w:rsidR="00725AF1" w:rsidRPr="00916ABF">
        <w:rPr>
          <w:rFonts w:ascii="Arial" w:hAnsi="Arial" w:cs="Arial"/>
          <w:color w:val="auto"/>
          <w:lang w:val="hr-BA"/>
        </w:rPr>
        <w:t>,</w:t>
      </w:r>
      <w:r w:rsidR="009D0423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može obavljati obrt kao dodatno zanimanje isključivo putem </w:t>
      </w:r>
      <w:r w:rsidR="0043224E" w:rsidRPr="00916ABF">
        <w:rPr>
          <w:rFonts w:ascii="Arial" w:hAnsi="Arial" w:cs="Arial"/>
          <w:color w:val="auto"/>
          <w:lang w:val="hr-BA"/>
        </w:rPr>
        <w:t>voditelja obrta</w:t>
      </w:r>
      <w:r w:rsidR="007E5BF6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koji mora biti u radnom odnosu kod vlasnika obrta i ispunjavati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635A99" w:rsidRPr="00916ABF">
        <w:rPr>
          <w:rFonts w:ascii="Arial" w:hAnsi="Arial" w:cs="Arial"/>
          <w:color w:val="auto"/>
          <w:lang w:val="hr-BA"/>
        </w:rPr>
        <w:t xml:space="preserve"> </w:t>
      </w:r>
      <w:r w:rsidR="00225DA9" w:rsidRPr="00916ABF">
        <w:rPr>
          <w:rFonts w:ascii="Arial" w:hAnsi="Arial" w:cs="Arial"/>
          <w:color w:val="auto"/>
          <w:lang w:val="hr-BA"/>
        </w:rPr>
        <w:t>i</w:t>
      </w:r>
      <w:r w:rsidR="00635A99" w:rsidRPr="00916ABF">
        <w:rPr>
          <w:rFonts w:ascii="Arial" w:hAnsi="Arial" w:cs="Arial"/>
          <w:color w:val="auto"/>
          <w:lang w:val="hr-BA"/>
        </w:rPr>
        <w:t xml:space="preserve"> posebne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635A99" w:rsidRPr="00916ABF">
        <w:rPr>
          <w:rFonts w:ascii="Arial" w:hAnsi="Arial" w:cs="Arial"/>
          <w:color w:val="auto"/>
          <w:lang w:val="hr-BA"/>
        </w:rPr>
        <w:t xml:space="preserve"> za obavljanje obrta.</w:t>
      </w:r>
    </w:p>
    <w:p w14:paraId="4A4A2B2F" w14:textId="77777777" w:rsidR="00CF0BF6" w:rsidRPr="00916ABF" w:rsidRDefault="00CF0BF6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1A6789E9" w14:textId="44FC0DC5" w:rsidR="003564EC" w:rsidRPr="00916ABF" w:rsidRDefault="005D153A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B87907" w:rsidRPr="00916ABF">
        <w:rPr>
          <w:rFonts w:ascii="Arial" w:hAnsi="Arial" w:cs="Arial"/>
          <w:b/>
          <w:bCs/>
          <w:color w:val="auto"/>
          <w:lang w:val="hr-BA"/>
        </w:rPr>
        <w:t>9</w:t>
      </w:r>
      <w:r w:rsidR="00C334DA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492CC49" w14:textId="77777777" w:rsidR="00022F5A" w:rsidRPr="00916ABF" w:rsidRDefault="00022F5A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Sezonsko obavljanje obrta)</w:t>
      </w:r>
    </w:p>
    <w:p w14:paraId="328B77C8" w14:textId="78B72329" w:rsidR="00022F5A" w:rsidRPr="00916ABF" w:rsidRDefault="00022F5A" w:rsidP="00480FDB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i </w:t>
      </w:r>
      <w:r w:rsidR="0001168E" w:rsidRPr="00916ABF">
        <w:rPr>
          <w:rFonts w:ascii="Arial" w:hAnsi="Arial" w:cs="Arial"/>
          <w:color w:val="auto"/>
          <w:lang w:val="hr-BA"/>
        </w:rPr>
        <w:t>se</w:t>
      </w:r>
      <w:r w:rsidR="0001168E" w:rsidRPr="00916ABF" w:rsidDel="0001168E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mogu obavljati i sezonski najduže </w:t>
      </w:r>
      <w:r w:rsidR="00B87907" w:rsidRPr="00916ABF">
        <w:rPr>
          <w:rFonts w:ascii="Arial" w:hAnsi="Arial" w:cs="Arial"/>
          <w:color w:val="auto"/>
          <w:lang w:val="hr-BA"/>
        </w:rPr>
        <w:t>9 (</w:t>
      </w:r>
      <w:r w:rsidR="009D0423" w:rsidRPr="00916ABF">
        <w:rPr>
          <w:rFonts w:ascii="Arial" w:hAnsi="Arial" w:cs="Arial"/>
          <w:color w:val="auto"/>
          <w:lang w:val="hr-BA"/>
        </w:rPr>
        <w:t>devet</w:t>
      </w:r>
      <w:r w:rsidR="00B87907" w:rsidRPr="00916ABF">
        <w:rPr>
          <w:rFonts w:ascii="Arial" w:hAnsi="Arial" w:cs="Arial"/>
          <w:color w:val="auto"/>
          <w:lang w:val="hr-BA"/>
        </w:rPr>
        <w:t>)</w:t>
      </w:r>
      <w:r w:rsidRPr="00916ABF">
        <w:rPr>
          <w:rFonts w:ascii="Arial" w:hAnsi="Arial" w:cs="Arial"/>
          <w:color w:val="auto"/>
          <w:lang w:val="hr-BA"/>
        </w:rPr>
        <w:t xml:space="preserve"> mjeseci</w:t>
      </w:r>
      <w:r w:rsidR="006B10A3" w:rsidRPr="00916ABF">
        <w:rPr>
          <w:rFonts w:ascii="Arial" w:hAnsi="Arial" w:cs="Arial"/>
          <w:color w:val="auto"/>
          <w:lang w:val="hr-BA"/>
        </w:rPr>
        <w:t xml:space="preserve"> </w:t>
      </w:r>
      <w:r w:rsidR="00B03134" w:rsidRPr="00916ABF">
        <w:rPr>
          <w:rFonts w:ascii="Arial" w:hAnsi="Arial" w:cs="Arial"/>
          <w:color w:val="auto"/>
          <w:lang w:val="hr-BA"/>
        </w:rPr>
        <w:t>u toku</w:t>
      </w:r>
      <w:r w:rsidRPr="00916ABF">
        <w:rPr>
          <w:rFonts w:ascii="Arial" w:hAnsi="Arial" w:cs="Arial"/>
          <w:color w:val="auto"/>
          <w:lang w:val="hr-BA"/>
        </w:rPr>
        <w:t xml:space="preserve"> jedne kalendarske godine. </w:t>
      </w:r>
    </w:p>
    <w:p w14:paraId="2B7F0495" w14:textId="6F02B28F" w:rsidR="00022F5A" w:rsidRPr="00916ABF" w:rsidRDefault="00022F5A" w:rsidP="00480FDB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Sezonsko obavljanje obrta upisuj</w:t>
      </w:r>
      <w:r w:rsidR="00B03134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 xml:space="preserve"> se u Obrtni registar. </w:t>
      </w:r>
    </w:p>
    <w:p w14:paraId="42DF8233" w14:textId="55890B7D" w:rsidR="00022F5A" w:rsidRPr="00916ABF" w:rsidRDefault="00022F5A" w:rsidP="00480FDB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opis obrta koj</w:t>
      </w:r>
      <w:r w:rsidR="00D731D8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se mogu obavljati sezonski i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 za njihovo obavljanje propisuje </w:t>
      </w:r>
      <w:r w:rsidR="009D0423" w:rsidRPr="00916ABF">
        <w:rPr>
          <w:rFonts w:ascii="Arial" w:hAnsi="Arial" w:cs="Arial"/>
          <w:color w:val="auto"/>
          <w:lang w:val="hr-BA"/>
        </w:rPr>
        <w:t xml:space="preserve">Ministar </w:t>
      </w:r>
      <w:r w:rsidRPr="00916ABF">
        <w:rPr>
          <w:rFonts w:ascii="Arial" w:hAnsi="Arial" w:cs="Arial"/>
          <w:color w:val="auto"/>
          <w:lang w:val="hr-BA"/>
        </w:rPr>
        <w:t>na prijedlog kantonalnih ministarstava nadležnih za oblast obrtništva.</w:t>
      </w:r>
    </w:p>
    <w:p w14:paraId="2FC34019" w14:textId="77777777" w:rsidR="00480FDB" w:rsidRPr="00916ABF" w:rsidRDefault="00480FDB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22DF653" w14:textId="3F2AD905" w:rsidR="00C91B70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4573FE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87907" w:rsidRPr="00916ABF">
        <w:rPr>
          <w:rFonts w:ascii="Arial" w:hAnsi="Arial" w:cs="Arial"/>
          <w:b/>
          <w:bCs/>
          <w:color w:val="auto"/>
          <w:lang w:val="hr-BA"/>
        </w:rPr>
        <w:t>10</w:t>
      </w:r>
      <w:r w:rsidR="00E7475A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84FA957" w14:textId="51D8F518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Minimalni 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1CDCD748" w14:textId="526575A6" w:rsidR="00932F1F" w:rsidRPr="00916ABF" w:rsidRDefault="00932F1F" w:rsidP="00480FDB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 se može obavljati u stambenim </w:t>
      </w:r>
      <w:r w:rsidR="00865D90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poslovnim prostorijama, kao i izvan poslovnih i stambenih prostorija pod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="00865D90" w:rsidRPr="00916ABF">
        <w:rPr>
          <w:rFonts w:ascii="Arial" w:hAnsi="Arial" w:cs="Arial"/>
          <w:color w:val="auto"/>
          <w:lang w:val="hr-BA"/>
        </w:rPr>
        <w:t>ma</w:t>
      </w:r>
      <w:r w:rsidRPr="00916ABF">
        <w:rPr>
          <w:rFonts w:ascii="Arial" w:hAnsi="Arial" w:cs="Arial"/>
          <w:color w:val="auto"/>
          <w:lang w:val="hr-BA"/>
        </w:rPr>
        <w:t xml:space="preserve"> i za djelatnosti koje pravilnikom propisuje Ministar na prijedlog kantonalnih ministarstava nadležnih za oblast obrtništva</w:t>
      </w:r>
      <w:r w:rsidR="00865D90" w:rsidRPr="00916ABF">
        <w:rPr>
          <w:rFonts w:ascii="Arial" w:hAnsi="Arial" w:cs="Arial"/>
          <w:color w:val="auto"/>
          <w:lang w:val="hr-BA"/>
        </w:rPr>
        <w:t>.</w:t>
      </w:r>
    </w:p>
    <w:p w14:paraId="33204A9E" w14:textId="62DCD9ED" w:rsidR="00856EB2" w:rsidRPr="00916ABF" w:rsidRDefault="00856EB2" w:rsidP="00480FDB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lastRenderedPageBreak/>
        <w:t xml:space="preserve">Obrt se obavlja pod određenim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Pr="00916ABF">
        <w:rPr>
          <w:rFonts w:ascii="Arial" w:hAnsi="Arial" w:cs="Arial"/>
          <w:color w:val="auto"/>
          <w:lang w:val="hr-BA"/>
        </w:rPr>
        <w:t>ma u pogledu uređenja i opreme poslovnog prostora</w:t>
      </w:r>
      <w:r w:rsidR="00BE6430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kao i drugim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Pr="00916ABF">
        <w:rPr>
          <w:rFonts w:ascii="Arial" w:hAnsi="Arial" w:cs="Arial"/>
          <w:color w:val="auto"/>
          <w:lang w:val="hr-BA"/>
        </w:rPr>
        <w:t xml:space="preserve">ma propisanim ovim </w:t>
      </w:r>
      <w:r w:rsidR="003F6681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om i </w:t>
      </w:r>
      <w:r w:rsidR="003F6681" w:rsidRPr="00916ABF">
        <w:rPr>
          <w:rFonts w:ascii="Arial" w:hAnsi="Arial" w:cs="Arial"/>
          <w:color w:val="auto"/>
          <w:lang w:val="hr-BA"/>
        </w:rPr>
        <w:t>na osnovu njega donesenim propisima</w:t>
      </w:r>
      <w:r w:rsidRPr="00916ABF">
        <w:rPr>
          <w:rFonts w:ascii="Arial" w:hAnsi="Arial" w:cs="Arial"/>
          <w:color w:val="auto"/>
          <w:lang w:val="hr-BA"/>
        </w:rPr>
        <w:t xml:space="preserve"> (u dalj</w:t>
      </w:r>
      <w:r w:rsidR="00BB3C27" w:rsidRPr="00916ABF">
        <w:rPr>
          <w:rFonts w:ascii="Arial" w:hAnsi="Arial" w:cs="Arial"/>
          <w:color w:val="auto"/>
          <w:lang w:val="hr-BA"/>
        </w:rPr>
        <w:t>em</w:t>
      </w:r>
      <w:r w:rsidRPr="00916ABF">
        <w:rPr>
          <w:rFonts w:ascii="Arial" w:hAnsi="Arial" w:cs="Arial"/>
          <w:color w:val="auto"/>
          <w:lang w:val="hr-BA"/>
        </w:rPr>
        <w:t xml:space="preserve"> tekstu: minimalni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Pr="00916ABF">
        <w:rPr>
          <w:rFonts w:ascii="Arial" w:hAnsi="Arial" w:cs="Arial"/>
          <w:color w:val="auto"/>
          <w:lang w:val="hr-BA"/>
        </w:rPr>
        <w:t xml:space="preserve">). </w:t>
      </w:r>
    </w:p>
    <w:p w14:paraId="330F3265" w14:textId="79B8C85A" w:rsidR="00932F1F" w:rsidRPr="00916ABF" w:rsidRDefault="00932F1F" w:rsidP="00480FDB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rostor i oprema za obavljanje obrta, osim minimalnih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Pr="00916ABF">
        <w:rPr>
          <w:rFonts w:ascii="Arial" w:hAnsi="Arial" w:cs="Arial"/>
          <w:color w:val="auto"/>
          <w:lang w:val="hr-BA"/>
        </w:rPr>
        <w:t xml:space="preserve">, moraju udovoljavati i propisima o tehničkoj opremljenosti, zaštiti na radu, zaštiti okoliša, zaštiti od buke, zdravstvenim i sanitarnim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Pr="00916ABF">
        <w:rPr>
          <w:rFonts w:ascii="Arial" w:hAnsi="Arial" w:cs="Arial"/>
          <w:color w:val="auto"/>
          <w:lang w:val="hr-BA"/>
        </w:rPr>
        <w:t>ma, te drugim propisima koji se odnose na obavljanje određene privredne djelatnosti.</w:t>
      </w:r>
    </w:p>
    <w:p w14:paraId="7A6FC234" w14:textId="33C66864" w:rsidR="00932F1F" w:rsidRPr="00916ABF" w:rsidRDefault="00932F1F" w:rsidP="00480FDB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Ministar pravilnikom propisuje minimalne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 iz stava (2) ovog člana.</w:t>
      </w:r>
    </w:p>
    <w:p w14:paraId="78DB6B55" w14:textId="55DD3A4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A05B27A" w14:textId="751DF62B" w:rsidR="00856EB2" w:rsidRPr="00916ABF" w:rsidRDefault="00434502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djeljak B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>.</w:t>
      </w:r>
      <w:r w:rsidR="00480FDB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FC7763" w:rsidRPr="00916ABF">
        <w:rPr>
          <w:rFonts w:ascii="Arial" w:hAnsi="Arial" w:cs="Arial"/>
          <w:b/>
          <w:bCs/>
          <w:color w:val="auto"/>
          <w:lang w:val="hr-BA"/>
        </w:rPr>
        <w:t xml:space="preserve">- </w:t>
      </w:r>
      <w:r w:rsidR="00A10259" w:rsidRPr="00916ABF">
        <w:rPr>
          <w:rFonts w:ascii="Arial" w:hAnsi="Arial" w:cs="Arial"/>
          <w:b/>
          <w:bCs/>
          <w:color w:val="auto"/>
          <w:lang w:val="hr-BA"/>
        </w:rPr>
        <w:t xml:space="preserve">Osnivanje </w:t>
      </w:r>
      <w:r w:rsidR="00480FDB" w:rsidRPr="00916ABF">
        <w:rPr>
          <w:rFonts w:ascii="Arial" w:hAnsi="Arial" w:cs="Arial"/>
          <w:b/>
          <w:bCs/>
          <w:color w:val="auto"/>
          <w:lang w:val="hr-BA"/>
        </w:rPr>
        <w:t>obrta</w:t>
      </w:r>
    </w:p>
    <w:p w14:paraId="73EC596B" w14:textId="77777777" w:rsidR="00480FDB" w:rsidRPr="00916ABF" w:rsidRDefault="00480FDB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bCs/>
          <w:color w:val="auto"/>
          <w:lang w:val="hr-BA"/>
        </w:rPr>
      </w:pPr>
    </w:p>
    <w:p w14:paraId="379CBD2D" w14:textId="7DD84364" w:rsidR="0075176D" w:rsidRPr="00916ABF" w:rsidRDefault="00190863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 1</w:t>
      </w:r>
      <w:r w:rsidR="00E96E93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0C6E4D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2268A5F" w14:textId="5B974623" w:rsidR="00480FDB" w:rsidRPr="00916ABF" w:rsidRDefault="002020D9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6757BD" w:rsidRPr="00916ABF">
        <w:rPr>
          <w:rFonts w:ascii="Arial" w:hAnsi="Arial" w:cs="Arial"/>
          <w:b/>
          <w:bCs/>
          <w:color w:val="auto"/>
          <w:lang w:val="hr-BA"/>
        </w:rPr>
        <w:t xml:space="preserve">Zahtjev za </w:t>
      </w:r>
      <w:r w:rsidR="00A10259" w:rsidRPr="00916ABF">
        <w:rPr>
          <w:rFonts w:ascii="Arial" w:hAnsi="Arial" w:cs="Arial"/>
          <w:b/>
          <w:bCs/>
          <w:color w:val="auto"/>
          <w:lang w:val="hr-BA"/>
        </w:rPr>
        <w:t xml:space="preserve">osnivanje </w:t>
      </w:r>
      <w:r w:rsidR="006757BD" w:rsidRPr="00916ABF">
        <w:rPr>
          <w:rFonts w:ascii="Arial" w:hAnsi="Arial" w:cs="Arial"/>
          <w:b/>
          <w:bCs/>
          <w:color w:val="auto"/>
          <w:lang w:val="hr-BA"/>
        </w:rPr>
        <w:t>obrta</w:t>
      </w:r>
      <w:r w:rsidR="0075176D"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0497FC5C" w14:textId="2871AC70" w:rsidR="00C33B3B" w:rsidRPr="00916ABF" w:rsidRDefault="006757BD" w:rsidP="00480FDB">
      <w:pPr>
        <w:pStyle w:val="Defaul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ostupak </w:t>
      </w:r>
      <w:r w:rsidR="004445DA" w:rsidRPr="00916ABF">
        <w:rPr>
          <w:rFonts w:ascii="Arial" w:hAnsi="Arial" w:cs="Arial"/>
          <w:color w:val="auto"/>
          <w:lang w:val="hr-BA"/>
        </w:rPr>
        <w:t>osnivanja</w:t>
      </w:r>
      <w:r w:rsidRPr="00916ABF">
        <w:rPr>
          <w:rFonts w:ascii="Arial" w:hAnsi="Arial" w:cs="Arial"/>
          <w:color w:val="auto"/>
          <w:lang w:val="hr-BA"/>
        </w:rPr>
        <w:t xml:space="preserve"> obrta </w:t>
      </w:r>
      <w:r w:rsidR="002407E9" w:rsidRPr="00916ABF">
        <w:rPr>
          <w:rFonts w:ascii="Arial" w:hAnsi="Arial" w:cs="Arial"/>
          <w:color w:val="auto"/>
          <w:lang w:val="hr-BA"/>
        </w:rPr>
        <w:t>fizičko lice pokreće</w:t>
      </w:r>
      <w:r w:rsidRPr="00916ABF">
        <w:rPr>
          <w:rFonts w:ascii="Arial" w:hAnsi="Arial" w:cs="Arial"/>
          <w:color w:val="auto"/>
          <w:lang w:val="hr-BA"/>
        </w:rPr>
        <w:t xml:space="preserve"> podnošenjem zahtjeva</w:t>
      </w:r>
      <w:r w:rsidR="002407E9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>nadležnom organu</w:t>
      </w:r>
      <w:r w:rsidR="00E307A1" w:rsidRPr="00916ABF">
        <w:rPr>
          <w:rFonts w:ascii="Arial" w:hAnsi="Arial" w:cs="Arial"/>
          <w:color w:val="auto"/>
          <w:lang w:val="hr-BA"/>
        </w:rPr>
        <w:t>, koji će isti provesti kroz Obrtni registar.</w:t>
      </w:r>
    </w:p>
    <w:p w14:paraId="066FCBD7" w14:textId="08332497" w:rsidR="006757BD" w:rsidRPr="00916ABF" w:rsidRDefault="002020D9" w:rsidP="00480FDB">
      <w:pPr>
        <w:pStyle w:val="Defaul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 fizičko lice želi obavljati obrt u vanjskotrgovinskom poslovanju, to je dužno navesti u zahtjevu iz stava (1) ovog člana</w:t>
      </w:r>
      <w:r w:rsidR="00D10EE6" w:rsidRPr="00916ABF">
        <w:rPr>
          <w:rFonts w:ascii="Arial" w:hAnsi="Arial" w:cs="Arial"/>
          <w:color w:val="auto"/>
          <w:lang w:val="hr-BA"/>
        </w:rPr>
        <w:t>.</w:t>
      </w:r>
    </w:p>
    <w:p w14:paraId="6C6DED79" w14:textId="18F611AA" w:rsidR="00861146" w:rsidRPr="00916ABF" w:rsidRDefault="005E179E" w:rsidP="00480FDB">
      <w:pPr>
        <w:pStyle w:val="Defaul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</w:t>
      </w:r>
      <w:r w:rsidR="00AA5441" w:rsidRPr="00916ABF">
        <w:rPr>
          <w:rFonts w:ascii="Arial" w:hAnsi="Arial" w:cs="Arial"/>
          <w:color w:val="auto"/>
          <w:lang w:val="hr-BA"/>
        </w:rPr>
        <w:t xml:space="preserve"> su za obavljanje obrta propis</w:t>
      </w:r>
      <w:r w:rsidR="00BB3C27" w:rsidRPr="00916ABF">
        <w:rPr>
          <w:rFonts w:ascii="Arial" w:hAnsi="Arial" w:cs="Arial"/>
          <w:color w:val="auto"/>
          <w:lang w:val="hr-BA"/>
        </w:rPr>
        <w:t xml:space="preserve">ani minimalni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="00AA5441" w:rsidRPr="00916ABF">
        <w:rPr>
          <w:rFonts w:ascii="Arial" w:hAnsi="Arial" w:cs="Arial"/>
          <w:color w:val="auto"/>
          <w:lang w:val="hr-BA"/>
        </w:rPr>
        <w:t>, fizičko lice</w:t>
      </w:r>
      <w:r w:rsidR="002020D9" w:rsidRPr="00916ABF">
        <w:rPr>
          <w:rFonts w:ascii="Arial" w:hAnsi="Arial" w:cs="Arial"/>
          <w:color w:val="auto"/>
          <w:lang w:val="hr-BA"/>
        </w:rPr>
        <w:t xml:space="preserve"> je</w:t>
      </w:r>
      <w:r w:rsidR="00AA5441" w:rsidRPr="00916ABF">
        <w:rPr>
          <w:rFonts w:ascii="Arial" w:hAnsi="Arial" w:cs="Arial"/>
          <w:color w:val="auto"/>
          <w:lang w:val="hr-BA"/>
        </w:rPr>
        <w:t xml:space="preserve"> uz zahtjev iz stava (1) ovog člana </w:t>
      </w:r>
      <w:r w:rsidR="002020D9" w:rsidRPr="00916ABF">
        <w:rPr>
          <w:rFonts w:ascii="Arial" w:hAnsi="Arial" w:cs="Arial"/>
          <w:color w:val="auto"/>
          <w:lang w:val="hr-BA"/>
        </w:rPr>
        <w:t>dužno priložiti</w:t>
      </w:r>
      <w:r w:rsidR="00BB3C27" w:rsidRPr="00916ABF">
        <w:rPr>
          <w:rFonts w:ascii="Arial" w:hAnsi="Arial" w:cs="Arial"/>
          <w:color w:val="auto"/>
          <w:lang w:val="hr-BA"/>
        </w:rPr>
        <w:t xml:space="preserve"> </w:t>
      </w:r>
      <w:r w:rsidR="00AA5441" w:rsidRPr="00916ABF">
        <w:rPr>
          <w:rFonts w:ascii="Arial" w:hAnsi="Arial" w:cs="Arial"/>
          <w:color w:val="auto"/>
          <w:lang w:val="hr-BA"/>
        </w:rPr>
        <w:t>ovjeren</w:t>
      </w:r>
      <w:r w:rsidR="00BB3C27" w:rsidRPr="00916ABF">
        <w:rPr>
          <w:rFonts w:ascii="Arial" w:hAnsi="Arial" w:cs="Arial"/>
          <w:color w:val="auto"/>
          <w:lang w:val="hr-BA"/>
        </w:rPr>
        <w:t>u</w:t>
      </w:r>
      <w:r w:rsidR="00AA5441" w:rsidRPr="00916ABF">
        <w:rPr>
          <w:rFonts w:ascii="Arial" w:hAnsi="Arial" w:cs="Arial"/>
          <w:color w:val="auto"/>
          <w:lang w:val="hr-BA"/>
        </w:rPr>
        <w:t xml:space="preserve"> pisan</w:t>
      </w:r>
      <w:r w:rsidR="00BB3C27" w:rsidRPr="00916ABF">
        <w:rPr>
          <w:rFonts w:ascii="Arial" w:hAnsi="Arial" w:cs="Arial"/>
          <w:color w:val="auto"/>
          <w:lang w:val="hr-BA"/>
        </w:rPr>
        <w:t>u</w:t>
      </w:r>
      <w:r w:rsidR="00AA5441" w:rsidRPr="00916ABF">
        <w:rPr>
          <w:rFonts w:ascii="Arial" w:hAnsi="Arial" w:cs="Arial"/>
          <w:color w:val="auto"/>
          <w:lang w:val="hr-BA"/>
        </w:rPr>
        <w:t xml:space="preserve"> izjav</w:t>
      </w:r>
      <w:r w:rsidR="00BB3C27" w:rsidRPr="00916ABF">
        <w:rPr>
          <w:rFonts w:ascii="Arial" w:hAnsi="Arial" w:cs="Arial"/>
          <w:color w:val="auto"/>
          <w:lang w:val="hr-BA"/>
        </w:rPr>
        <w:t>u kojom</w:t>
      </w:r>
      <w:r w:rsidR="00AA5441" w:rsidRPr="00916ABF">
        <w:rPr>
          <w:rFonts w:ascii="Arial" w:hAnsi="Arial" w:cs="Arial"/>
          <w:color w:val="auto"/>
          <w:lang w:val="hr-BA"/>
        </w:rPr>
        <w:t xml:space="preserve"> potvrđuje ispunjenost</w:t>
      </w:r>
      <w:r w:rsidR="00BB3C27" w:rsidRPr="00916ABF">
        <w:rPr>
          <w:rFonts w:ascii="Arial" w:hAnsi="Arial" w:cs="Arial"/>
          <w:color w:val="auto"/>
          <w:lang w:val="hr-BA"/>
        </w:rPr>
        <w:t xml:space="preserve"> tih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="00AA5441" w:rsidRPr="00916ABF">
        <w:rPr>
          <w:rFonts w:ascii="Arial" w:hAnsi="Arial" w:cs="Arial"/>
          <w:color w:val="auto"/>
          <w:lang w:val="hr-BA"/>
        </w:rPr>
        <w:t>.</w:t>
      </w:r>
    </w:p>
    <w:p w14:paraId="61451828" w14:textId="3C799FED" w:rsidR="002407E9" w:rsidRPr="00916ABF" w:rsidRDefault="002407E9" w:rsidP="00480FDB">
      <w:pPr>
        <w:pStyle w:val="Defaul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Za djelatnosti koje su regulisane posebnim</w:t>
      </w:r>
      <w:r w:rsidR="00EB5353" w:rsidRPr="00916ABF">
        <w:rPr>
          <w:rFonts w:ascii="Arial" w:hAnsi="Arial" w:cs="Arial"/>
          <w:color w:val="auto"/>
          <w:lang w:val="hr-BA"/>
        </w:rPr>
        <w:t xml:space="preserve"> kantonalnim</w:t>
      </w:r>
      <w:r w:rsidRPr="00916ABF">
        <w:rPr>
          <w:rFonts w:ascii="Arial" w:hAnsi="Arial" w:cs="Arial"/>
          <w:color w:val="auto"/>
          <w:lang w:val="hr-BA"/>
        </w:rPr>
        <w:t xml:space="preserve"> propisima, a mogu se obavljati kao o</w:t>
      </w:r>
      <w:r w:rsidR="002020D9" w:rsidRPr="00916ABF">
        <w:rPr>
          <w:rFonts w:ascii="Arial" w:hAnsi="Arial" w:cs="Arial"/>
          <w:color w:val="auto"/>
          <w:lang w:val="hr-BA"/>
        </w:rPr>
        <w:t>brt, fi</w:t>
      </w:r>
      <w:r w:rsidRPr="00916ABF">
        <w:rPr>
          <w:rFonts w:ascii="Arial" w:hAnsi="Arial" w:cs="Arial"/>
          <w:color w:val="auto"/>
          <w:lang w:val="hr-BA"/>
        </w:rPr>
        <w:t>zičko lice uz zahtjev podnosi i druge dok</w:t>
      </w:r>
      <w:r w:rsidR="00480FDB" w:rsidRPr="00916ABF">
        <w:rPr>
          <w:rFonts w:ascii="Arial" w:hAnsi="Arial" w:cs="Arial"/>
          <w:color w:val="auto"/>
          <w:lang w:val="hr-BA"/>
        </w:rPr>
        <w:t>aze u skladu sa tim propisima.</w:t>
      </w:r>
    </w:p>
    <w:p w14:paraId="43BE9C49" w14:textId="77EAEC0C" w:rsidR="007C2D58" w:rsidRPr="00916ABF" w:rsidRDefault="007C2D58" w:rsidP="00480FDB">
      <w:pPr>
        <w:pStyle w:val="Defaul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zgled </w:t>
      </w:r>
      <w:r w:rsidR="002E00F4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5D153A" w:rsidRPr="00916ABF">
        <w:rPr>
          <w:rFonts w:ascii="Arial" w:hAnsi="Arial" w:cs="Arial"/>
          <w:color w:val="auto"/>
          <w:lang w:val="hr-BA"/>
        </w:rPr>
        <w:t>sadržaj zahtjeva</w:t>
      </w:r>
      <w:r w:rsidR="002407E9" w:rsidRPr="00916ABF">
        <w:rPr>
          <w:rFonts w:ascii="Arial" w:hAnsi="Arial" w:cs="Arial"/>
          <w:color w:val="auto"/>
          <w:lang w:val="hr-BA"/>
        </w:rPr>
        <w:t xml:space="preserve"> iz stava (1) ovog člana </w:t>
      </w:r>
      <w:r w:rsidR="002020D9" w:rsidRPr="00916ABF">
        <w:rPr>
          <w:rFonts w:ascii="Arial" w:hAnsi="Arial" w:cs="Arial"/>
          <w:color w:val="auto"/>
          <w:lang w:val="hr-BA"/>
        </w:rPr>
        <w:t xml:space="preserve">i </w:t>
      </w:r>
      <w:r w:rsidRPr="00916ABF">
        <w:rPr>
          <w:rFonts w:ascii="Arial" w:hAnsi="Arial" w:cs="Arial"/>
          <w:color w:val="auto"/>
          <w:lang w:val="hr-BA"/>
        </w:rPr>
        <w:t>izjave iz stava (</w:t>
      </w:r>
      <w:r w:rsidR="00C012F9" w:rsidRPr="00916ABF">
        <w:rPr>
          <w:rFonts w:ascii="Arial" w:hAnsi="Arial" w:cs="Arial"/>
          <w:color w:val="auto"/>
          <w:lang w:val="hr-BA"/>
        </w:rPr>
        <w:t>3</w:t>
      </w:r>
      <w:r w:rsidRPr="00916ABF">
        <w:rPr>
          <w:rFonts w:ascii="Arial" w:hAnsi="Arial" w:cs="Arial"/>
          <w:color w:val="auto"/>
          <w:lang w:val="hr-BA"/>
        </w:rPr>
        <w:t>) ovog člana</w:t>
      </w:r>
      <w:r w:rsidR="009A6F8A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Ministar propisuje pravilnikom. </w:t>
      </w:r>
    </w:p>
    <w:p w14:paraId="41BB5BF7" w14:textId="7ED3D11D" w:rsidR="00F1246F" w:rsidRPr="00916ABF" w:rsidRDefault="00F1246F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13DAD5A7" w14:textId="090335C8" w:rsidR="00833631" w:rsidRPr="00916ABF" w:rsidRDefault="00833631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190863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E96E93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0C6E4D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4F6D282" w14:textId="646CE430" w:rsidR="0000758E" w:rsidRPr="00916ABF" w:rsidRDefault="006757BD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Rješenje za obavljanje obrta</w:t>
      </w:r>
      <w:r w:rsidR="0000758E"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489EB10F" w14:textId="00E2D3F6" w:rsidR="006757BD" w:rsidRPr="00916ABF" w:rsidRDefault="00AA16DE" w:rsidP="00480FDB">
      <w:pPr>
        <w:pStyle w:val="Default"/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Rješenje</w:t>
      </w:r>
      <w:r w:rsidR="006757BD" w:rsidRPr="00916ABF">
        <w:rPr>
          <w:rFonts w:ascii="Arial" w:hAnsi="Arial" w:cs="Arial"/>
          <w:color w:val="auto"/>
          <w:lang w:val="hr-BA"/>
        </w:rPr>
        <w:t xml:space="preserve"> kojim se odobrava obavljanje obrta </w:t>
      </w:r>
      <w:r w:rsidRPr="00916ABF">
        <w:rPr>
          <w:rFonts w:ascii="Arial" w:hAnsi="Arial" w:cs="Arial"/>
          <w:color w:val="auto"/>
          <w:lang w:val="hr-BA"/>
        </w:rPr>
        <w:t xml:space="preserve">nadležni organ donosi </w:t>
      </w:r>
      <w:r w:rsidR="006757BD" w:rsidRPr="00916ABF">
        <w:rPr>
          <w:rFonts w:ascii="Arial" w:hAnsi="Arial" w:cs="Arial"/>
          <w:color w:val="auto"/>
          <w:lang w:val="hr-BA"/>
        </w:rPr>
        <w:t xml:space="preserve">u roku od sedam dana od dana </w:t>
      </w:r>
      <w:r w:rsidR="00635A99" w:rsidRPr="00916ABF">
        <w:rPr>
          <w:rFonts w:ascii="Arial" w:hAnsi="Arial" w:cs="Arial"/>
          <w:color w:val="auto"/>
          <w:lang w:val="hr-BA"/>
        </w:rPr>
        <w:t>podnošenja</w:t>
      </w:r>
      <w:r w:rsidR="006757BD" w:rsidRPr="00916ABF">
        <w:rPr>
          <w:rFonts w:ascii="Arial" w:hAnsi="Arial" w:cs="Arial"/>
          <w:color w:val="auto"/>
          <w:lang w:val="hr-BA"/>
        </w:rPr>
        <w:t xml:space="preserve"> urednog zahtjeva. </w:t>
      </w:r>
    </w:p>
    <w:p w14:paraId="2D3E6A0D" w14:textId="36F15835" w:rsidR="009A6F8A" w:rsidRPr="00916ABF" w:rsidRDefault="00C012F9" w:rsidP="00480FDB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 rješenje iz stava</w:t>
      </w:r>
      <w:r w:rsidR="009A6F8A" w:rsidRPr="00916ABF">
        <w:rPr>
          <w:rFonts w:ascii="Arial" w:hAnsi="Arial" w:cs="Arial"/>
          <w:color w:val="auto"/>
          <w:lang w:val="hr-BA"/>
        </w:rPr>
        <w:t xml:space="preserve"> (1) ovog člana može se </w:t>
      </w:r>
      <w:r w:rsidR="00CF6ED9" w:rsidRPr="00916ABF">
        <w:rPr>
          <w:rFonts w:ascii="Arial" w:hAnsi="Arial" w:cs="Arial"/>
          <w:color w:val="auto"/>
          <w:lang w:val="hr-BA"/>
        </w:rPr>
        <w:t>izjaviti žalba</w:t>
      </w:r>
      <w:r w:rsidR="009A6F8A" w:rsidRPr="00916ABF">
        <w:rPr>
          <w:rFonts w:ascii="Arial" w:hAnsi="Arial" w:cs="Arial"/>
          <w:color w:val="auto"/>
          <w:lang w:val="hr-BA"/>
        </w:rPr>
        <w:t xml:space="preserve"> u roku od </w:t>
      </w:r>
      <w:r w:rsidR="00CF6ED9" w:rsidRPr="00916ABF">
        <w:rPr>
          <w:rFonts w:ascii="Arial" w:hAnsi="Arial" w:cs="Arial"/>
          <w:color w:val="auto"/>
          <w:lang w:val="hr-BA"/>
        </w:rPr>
        <w:t>osam</w:t>
      </w:r>
      <w:r w:rsidR="009A6F8A" w:rsidRPr="00916ABF">
        <w:rPr>
          <w:rFonts w:ascii="Arial" w:hAnsi="Arial" w:cs="Arial"/>
          <w:color w:val="auto"/>
          <w:lang w:val="hr-BA"/>
        </w:rPr>
        <w:t xml:space="preserve"> dana od dana dostavljanja.</w:t>
      </w:r>
    </w:p>
    <w:p w14:paraId="3781475D" w14:textId="72E62356" w:rsidR="00355F25" w:rsidRPr="00916ABF" w:rsidRDefault="001D40C8" w:rsidP="00480FDB">
      <w:pPr>
        <w:pStyle w:val="Default"/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Konačno</w:t>
      </w:r>
      <w:r w:rsidR="00D10EE6" w:rsidRPr="00916ABF">
        <w:rPr>
          <w:rFonts w:ascii="Arial" w:hAnsi="Arial" w:cs="Arial"/>
          <w:color w:val="auto"/>
          <w:lang w:val="hr-BA"/>
        </w:rPr>
        <w:t xml:space="preserve"> rješenje</w:t>
      </w:r>
      <w:r w:rsidR="00355F25" w:rsidRPr="00916ABF">
        <w:rPr>
          <w:rFonts w:ascii="Arial" w:hAnsi="Arial" w:cs="Arial"/>
          <w:color w:val="auto"/>
          <w:lang w:val="hr-BA"/>
        </w:rPr>
        <w:t xml:space="preserve"> iz stava (1) ovog</w:t>
      </w:r>
      <w:r w:rsidR="00E307A1" w:rsidRPr="00916ABF">
        <w:rPr>
          <w:rFonts w:ascii="Arial" w:hAnsi="Arial" w:cs="Arial"/>
          <w:color w:val="auto"/>
          <w:lang w:val="hr-BA"/>
        </w:rPr>
        <w:t xml:space="preserve"> člana nadležni organ izdaje kroz </w:t>
      </w:r>
      <w:r w:rsidR="00355F25" w:rsidRPr="00916ABF">
        <w:rPr>
          <w:rFonts w:ascii="Arial" w:hAnsi="Arial" w:cs="Arial"/>
          <w:color w:val="auto"/>
          <w:lang w:val="hr-BA"/>
        </w:rPr>
        <w:t>Obrtni registar.</w:t>
      </w:r>
    </w:p>
    <w:p w14:paraId="5AA9C715" w14:textId="6C819F91" w:rsidR="001F5880" w:rsidRPr="00916ABF" w:rsidRDefault="001F5880" w:rsidP="00480FDB">
      <w:pPr>
        <w:pStyle w:val="Default"/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dležni organ </w:t>
      </w:r>
      <w:r w:rsidR="00EC5505" w:rsidRPr="00916ABF">
        <w:rPr>
          <w:rFonts w:ascii="Arial" w:hAnsi="Arial" w:cs="Arial"/>
          <w:color w:val="auto"/>
          <w:lang w:val="hr-BA"/>
        </w:rPr>
        <w:t xml:space="preserve">je </w:t>
      </w:r>
      <w:r w:rsidRPr="00916ABF">
        <w:rPr>
          <w:rFonts w:ascii="Arial" w:hAnsi="Arial" w:cs="Arial"/>
          <w:color w:val="auto"/>
          <w:lang w:val="hr-BA"/>
        </w:rPr>
        <w:t xml:space="preserve">dužan </w:t>
      </w:r>
      <w:r w:rsidR="00D10EE6" w:rsidRPr="00916ABF">
        <w:rPr>
          <w:rFonts w:ascii="Arial" w:hAnsi="Arial" w:cs="Arial"/>
          <w:color w:val="auto"/>
          <w:lang w:val="hr-BA"/>
        </w:rPr>
        <w:t xml:space="preserve">u roku od tri dana od dana upisa </w:t>
      </w:r>
      <w:r w:rsidRPr="00916ABF">
        <w:rPr>
          <w:rFonts w:ascii="Arial" w:hAnsi="Arial" w:cs="Arial"/>
          <w:color w:val="auto"/>
          <w:lang w:val="hr-BA"/>
        </w:rPr>
        <w:t>u Obrtni registar sva rješenja u vezi sa obavljanjem obrta</w:t>
      </w:r>
      <w:r w:rsidR="00662946" w:rsidRPr="00916ABF">
        <w:rPr>
          <w:rFonts w:ascii="Arial" w:hAnsi="Arial" w:cs="Arial"/>
          <w:color w:val="auto"/>
          <w:lang w:val="hr-BA"/>
        </w:rPr>
        <w:t xml:space="preserve"> u elektronskom ili pismenom obliku</w:t>
      </w:r>
      <w:r w:rsidRPr="00916ABF">
        <w:rPr>
          <w:rFonts w:ascii="Arial" w:hAnsi="Arial" w:cs="Arial"/>
          <w:color w:val="auto"/>
          <w:lang w:val="hr-BA"/>
        </w:rPr>
        <w:t xml:space="preserve"> dostaviti: Ministarstvu, nadležnom poreznom organu, nadležnim inspekcijskim organima, </w:t>
      </w:r>
      <w:r w:rsidR="002020D9" w:rsidRPr="00916ABF">
        <w:rPr>
          <w:rFonts w:ascii="Arial" w:hAnsi="Arial" w:cs="Arial"/>
          <w:color w:val="auto"/>
          <w:lang w:val="hr-BA"/>
        </w:rPr>
        <w:t xml:space="preserve">nadležnoj </w:t>
      </w:r>
      <w:r w:rsidRPr="00916ABF">
        <w:rPr>
          <w:rFonts w:ascii="Arial" w:hAnsi="Arial" w:cs="Arial"/>
          <w:color w:val="auto"/>
          <w:lang w:val="hr-BA"/>
        </w:rPr>
        <w:t>obrtničkoj komori kantona</w:t>
      </w:r>
      <w:r w:rsidR="002020D9" w:rsidRPr="00916ABF">
        <w:rPr>
          <w:rFonts w:ascii="Arial" w:hAnsi="Arial" w:cs="Arial"/>
          <w:color w:val="auto"/>
          <w:lang w:val="hr-BA"/>
        </w:rPr>
        <w:t xml:space="preserve"> (u daljem tekstu: kantonalna komora)</w:t>
      </w:r>
      <w:r w:rsidRPr="00916ABF">
        <w:rPr>
          <w:rFonts w:ascii="Arial" w:hAnsi="Arial" w:cs="Arial"/>
          <w:color w:val="auto"/>
          <w:lang w:val="hr-BA"/>
        </w:rPr>
        <w:t>, nadležnom fondu zdravstvenog i penzionog osiguranja, nadležnoj službi za zapošljavanje</w:t>
      </w:r>
      <w:r w:rsidR="00A14E93" w:rsidRPr="00916ABF">
        <w:rPr>
          <w:rFonts w:ascii="Arial" w:hAnsi="Arial" w:cs="Arial"/>
          <w:color w:val="auto"/>
          <w:lang w:val="hr-BA"/>
        </w:rPr>
        <w:t xml:space="preserve">, </w:t>
      </w:r>
      <w:bookmarkStart w:id="1" w:name="_Hlk500321779"/>
      <w:r w:rsidR="00D10EE6" w:rsidRPr="00916ABF">
        <w:rPr>
          <w:rFonts w:ascii="Arial" w:hAnsi="Arial" w:cs="Arial"/>
          <w:color w:val="auto"/>
          <w:lang w:val="hr-BA"/>
        </w:rPr>
        <w:t xml:space="preserve">nadležnom </w:t>
      </w:r>
      <w:r w:rsidR="00C33B3B" w:rsidRPr="00916ABF">
        <w:rPr>
          <w:rFonts w:ascii="Arial" w:hAnsi="Arial" w:cs="Arial"/>
          <w:color w:val="auto"/>
          <w:lang w:val="hr-BA"/>
        </w:rPr>
        <w:t>carinskom organu</w:t>
      </w:r>
      <w:r w:rsidR="00A14E93" w:rsidRPr="00916ABF">
        <w:rPr>
          <w:rFonts w:ascii="Arial" w:hAnsi="Arial" w:cs="Arial"/>
          <w:color w:val="auto"/>
          <w:lang w:val="hr-BA"/>
        </w:rPr>
        <w:t xml:space="preserve"> ukoliko je </w:t>
      </w:r>
      <w:r w:rsidR="00916ABF" w:rsidRPr="00916ABF">
        <w:rPr>
          <w:rFonts w:ascii="Arial" w:hAnsi="Arial" w:cs="Arial"/>
          <w:color w:val="auto"/>
          <w:lang w:val="hr-BA"/>
        </w:rPr>
        <w:t>subjekt</w:t>
      </w:r>
      <w:r w:rsidR="00A14E93" w:rsidRPr="00916ABF">
        <w:rPr>
          <w:rFonts w:ascii="Arial" w:hAnsi="Arial" w:cs="Arial"/>
          <w:color w:val="auto"/>
          <w:lang w:val="hr-BA"/>
        </w:rPr>
        <w:t xml:space="preserve"> upisa registrovan za vanjskotrgovinsko poslovanje</w:t>
      </w:r>
      <w:bookmarkEnd w:id="1"/>
      <w:r w:rsidRPr="00916ABF">
        <w:rPr>
          <w:rFonts w:ascii="Arial" w:hAnsi="Arial" w:cs="Arial"/>
          <w:color w:val="auto"/>
          <w:lang w:val="hr-BA"/>
        </w:rPr>
        <w:t xml:space="preserve"> i Federalnom zavodu za statistiku. </w:t>
      </w:r>
    </w:p>
    <w:p w14:paraId="6CE0BE65" w14:textId="1DBB64D1" w:rsidR="00940B3E" w:rsidRPr="00916ABF" w:rsidRDefault="00940B3E" w:rsidP="00480FDB">
      <w:pPr>
        <w:pStyle w:val="Default"/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dležni organ </w:t>
      </w:r>
      <w:r w:rsidR="00E96E93" w:rsidRPr="00916ABF">
        <w:rPr>
          <w:rFonts w:ascii="Arial" w:hAnsi="Arial" w:cs="Arial"/>
          <w:color w:val="auto"/>
          <w:lang w:val="hr-BA"/>
        </w:rPr>
        <w:t>ć</w:t>
      </w:r>
      <w:r w:rsidRPr="00916ABF">
        <w:rPr>
          <w:rFonts w:ascii="Arial" w:hAnsi="Arial" w:cs="Arial"/>
          <w:color w:val="auto"/>
          <w:lang w:val="hr-BA"/>
        </w:rPr>
        <w:t xml:space="preserve">e kroz </w:t>
      </w:r>
      <w:r w:rsidR="00E96E93" w:rsidRPr="00916ABF">
        <w:rPr>
          <w:rFonts w:ascii="Arial" w:hAnsi="Arial" w:cs="Arial"/>
          <w:color w:val="auto"/>
          <w:lang w:val="hr-BA"/>
        </w:rPr>
        <w:t>O</w:t>
      </w:r>
      <w:r w:rsidRPr="00916ABF">
        <w:rPr>
          <w:rFonts w:ascii="Arial" w:hAnsi="Arial" w:cs="Arial"/>
          <w:color w:val="auto"/>
          <w:lang w:val="hr-BA"/>
        </w:rPr>
        <w:t xml:space="preserve">brtni registar prikupiti poreski broj </w:t>
      </w:r>
      <w:r w:rsidR="00E96E93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druge neophodne podatke od nadležnih organa zavoda </w:t>
      </w:r>
      <w:r w:rsidR="00E96E93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institucija, ako to dozvoljavaju nadležni propisi </w:t>
      </w:r>
      <w:r w:rsidR="00E96E93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u rokovima koje isti propisuju,</w:t>
      </w:r>
    </w:p>
    <w:p w14:paraId="7501DA5B" w14:textId="724407EF" w:rsidR="006757BD" w:rsidRPr="00916ABF" w:rsidRDefault="00D731D8" w:rsidP="00480FDB">
      <w:pPr>
        <w:pStyle w:val="Default"/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adržaj, </w:t>
      </w:r>
      <w:r w:rsidR="000442AE" w:rsidRPr="00916ABF">
        <w:rPr>
          <w:rFonts w:ascii="Arial" w:hAnsi="Arial" w:cs="Arial"/>
          <w:color w:val="auto"/>
          <w:lang w:val="hr-BA"/>
        </w:rPr>
        <w:t>izgled</w:t>
      </w:r>
      <w:r w:rsidRPr="00916ABF">
        <w:rPr>
          <w:rFonts w:ascii="Arial" w:hAnsi="Arial" w:cs="Arial"/>
          <w:color w:val="auto"/>
          <w:lang w:val="hr-BA"/>
        </w:rPr>
        <w:t xml:space="preserve"> i način vođenja Obrtnog registra, izgled </w:t>
      </w:r>
      <w:r w:rsidR="005F72AB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sadržaj</w:t>
      </w:r>
      <w:r w:rsidR="006757BD" w:rsidRPr="00916ABF">
        <w:rPr>
          <w:rFonts w:ascii="Arial" w:hAnsi="Arial" w:cs="Arial"/>
          <w:color w:val="auto"/>
          <w:lang w:val="hr-BA"/>
        </w:rPr>
        <w:t xml:space="preserve"> </w:t>
      </w:r>
      <w:r w:rsidR="005D153A" w:rsidRPr="00916ABF">
        <w:rPr>
          <w:rFonts w:ascii="Arial" w:hAnsi="Arial" w:cs="Arial"/>
          <w:color w:val="auto"/>
          <w:lang w:val="hr-BA"/>
        </w:rPr>
        <w:t>rješenja iz</w:t>
      </w:r>
      <w:r w:rsidR="00355F25" w:rsidRPr="00916ABF">
        <w:rPr>
          <w:rFonts w:ascii="Arial" w:hAnsi="Arial" w:cs="Arial"/>
          <w:color w:val="auto"/>
          <w:lang w:val="hr-BA"/>
        </w:rPr>
        <w:t xml:space="preserve"> stav</w:t>
      </w:r>
      <w:r w:rsidR="00403DA9" w:rsidRPr="00916ABF">
        <w:rPr>
          <w:rFonts w:ascii="Arial" w:hAnsi="Arial" w:cs="Arial"/>
          <w:color w:val="auto"/>
          <w:lang w:val="hr-BA"/>
        </w:rPr>
        <w:t>a</w:t>
      </w:r>
      <w:r w:rsidR="00355F25" w:rsidRPr="00916ABF">
        <w:rPr>
          <w:rFonts w:ascii="Arial" w:hAnsi="Arial" w:cs="Arial"/>
          <w:color w:val="auto"/>
          <w:lang w:val="hr-BA"/>
        </w:rPr>
        <w:t xml:space="preserve"> (1) ovog člana</w:t>
      </w:r>
      <w:r w:rsidRPr="00916ABF">
        <w:rPr>
          <w:rFonts w:ascii="Arial" w:hAnsi="Arial" w:cs="Arial"/>
          <w:color w:val="auto"/>
          <w:lang w:val="hr-BA"/>
        </w:rPr>
        <w:t xml:space="preserve"> i</w:t>
      </w:r>
      <w:r w:rsidR="00662946" w:rsidRPr="00916ABF">
        <w:rPr>
          <w:rFonts w:ascii="Arial" w:hAnsi="Arial" w:cs="Arial"/>
          <w:color w:val="auto"/>
          <w:lang w:val="hr-BA"/>
        </w:rPr>
        <w:t xml:space="preserve"> postupak njegovog izdavanja kroz </w:t>
      </w:r>
      <w:r w:rsidR="00403DA9" w:rsidRPr="00916ABF">
        <w:rPr>
          <w:rFonts w:ascii="Arial" w:hAnsi="Arial" w:cs="Arial"/>
          <w:color w:val="auto"/>
          <w:lang w:val="hr-BA"/>
        </w:rPr>
        <w:t>Obrtni registar</w:t>
      </w:r>
      <w:r w:rsidR="00A43519" w:rsidRPr="00916ABF">
        <w:rPr>
          <w:rFonts w:ascii="Arial" w:hAnsi="Arial" w:cs="Arial"/>
          <w:color w:val="auto"/>
          <w:lang w:val="hr-BA"/>
        </w:rPr>
        <w:t xml:space="preserve"> iz s</w:t>
      </w:r>
      <w:r w:rsidR="007D620E" w:rsidRPr="00916ABF">
        <w:rPr>
          <w:rFonts w:ascii="Arial" w:hAnsi="Arial" w:cs="Arial"/>
          <w:color w:val="auto"/>
          <w:lang w:val="hr-BA"/>
        </w:rPr>
        <w:t>tava (3) ovog člana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E421FF" w:rsidRPr="00916ABF">
        <w:rPr>
          <w:rFonts w:ascii="Arial" w:hAnsi="Arial" w:cs="Arial"/>
          <w:color w:val="auto"/>
          <w:lang w:val="hr-BA"/>
        </w:rPr>
        <w:t>Ministar propisuje p</w:t>
      </w:r>
      <w:r w:rsidR="006757BD" w:rsidRPr="00916ABF">
        <w:rPr>
          <w:rFonts w:ascii="Arial" w:hAnsi="Arial" w:cs="Arial"/>
          <w:color w:val="auto"/>
          <w:lang w:val="hr-BA"/>
        </w:rPr>
        <w:t>ravilnikom</w:t>
      </w:r>
      <w:r w:rsidR="009A6F8A" w:rsidRPr="00916ABF">
        <w:rPr>
          <w:rFonts w:ascii="Arial" w:hAnsi="Arial" w:cs="Arial"/>
          <w:color w:val="auto"/>
          <w:lang w:val="hr-BA"/>
        </w:rPr>
        <w:t>.</w:t>
      </w:r>
    </w:p>
    <w:p w14:paraId="57C5F26D" w14:textId="63D1B0CF" w:rsidR="0075176D" w:rsidRPr="00916ABF" w:rsidRDefault="0075176D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7A0C3E87" w14:textId="525CF89A" w:rsidR="005C50A9" w:rsidRPr="00916ABF" w:rsidRDefault="005C50A9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>Član</w:t>
      </w:r>
      <w:r w:rsidR="005F72AB" w:rsidRPr="00916ABF">
        <w:rPr>
          <w:rFonts w:ascii="Arial" w:hAnsi="Arial" w:cs="Arial"/>
          <w:b/>
          <w:bCs/>
          <w:color w:val="auto"/>
          <w:lang w:val="hr-BA"/>
        </w:rPr>
        <w:t xml:space="preserve"> 1</w:t>
      </w:r>
      <w:r w:rsidR="00E96E93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5F72AB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64E0B9B4" w14:textId="5969F4A7" w:rsidR="00410AB5" w:rsidRPr="00916ABF" w:rsidRDefault="005C50A9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410AB5" w:rsidRPr="00916ABF">
        <w:rPr>
          <w:rFonts w:ascii="Arial" w:hAnsi="Arial" w:cs="Arial"/>
          <w:b/>
          <w:bCs/>
          <w:color w:val="auto"/>
          <w:lang w:val="hr-BA"/>
        </w:rPr>
        <w:t>Firma obrta)</w:t>
      </w:r>
    </w:p>
    <w:p w14:paraId="1C411E90" w14:textId="6E47919E" w:rsidR="00410AB5" w:rsidRPr="00916ABF" w:rsidRDefault="00410AB5" w:rsidP="00480FDB">
      <w:pPr>
        <w:pStyle w:val="Default"/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Firma je ime pod kojim obrt posluje. </w:t>
      </w:r>
    </w:p>
    <w:p w14:paraId="093E2A92" w14:textId="2374BA9E" w:rsidR="00410AB5" w:rsidRPr="00916ABF" w:rsidRDefault="00410AB5" w:rsidP="00480FDB">
      <w:pPr>
        <w:pStyle w:val="Default"/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Firma sadrži naziv obrta, ime i prezime obrtnika i sjedište obrta, a može sadržavati i posebne oznake. </w:t>
      </w:r>
    </w:p>
    <w:p w14:paraId="65CA0038" w14:textId="502800F6" w:rsidR="005C50A9" w:rsidRPr="00916ABF" w:rsidRDefault="00410AB5" w:rsidP="00480FDB">
      <w:pPr>
        <w:pStyle w:val="Default"/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Firma ne može sadržavati nazive i oznake koje su u suprotnosti sa važećim propisima i međunarodnim konvencijama. </w:t>
      </w:r>
    </w:p>
    <w:p w14:paraId="30F3D59E" w14:textId="29B9B4BC" w:rsidR="00410AB5" w:rsidRPr="00916ABF" w:rsidRDefault="005C50A9" w:rsidP="00480FDB">
      <w:pPr>
        <w:pStyle w:val="Default"/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 firmu obrta primjenjuju se odredbe propisa vezanih za firmu privrednih društava, ako ovim zakonom nije drugačije propisano</w:t>
      </w:r>
    </w:p>
    <w:p w14:paraId="66309301" w14:textId="54576231" w:rsidR="005F72AB" w:rsidRPr="00916ABF" w:rsidRDefault="008C00E6" w:rsidP="00480FDB">
      <w:pPr>
        <w:pStyle w:val="Default"/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obrtnik mijenja firmu </w:t>
      </w:r>
      <w:r w:rsidR="00B76016" w:rsidRPr="00916ABF">
        <w:rPr>
          <w:rFonts w:ascii="Arial" w:hAnsi="Arial" w:cs="Arial"/>
          <w:color w:val="auto"/>
          <w:lang w:val="hr-BA"/>
        </w:rPr>
        <w:t xml:space="preserve">dužan </w:t>
      </w:r>
      <w:r w:rsidRPr="00916ABF">
        <w:rPr>
          <w:rFonts w:ascii="Arial" w:hAnsi="Arial" w:cs="Arial"/>
          <w:color w:val="auto"/>
          <w:lang w:val="hr-BA"/>
        </w:rPr>
        <w:t xml:space="preserve">je podnijeti </w:t>
      </w:r>
      <w:r w:rsidR="005F72AB" w:rsidRPr="00916ABF">
        <w:rPr>
          <w:rFonts w:ascii="Arial" w:hAnsi="Arial" w:cs="Arial"/>
          <w:color w:val="auto"/>
          <w:lang w:val="hr-BA"/>
        </w:rPr>
        <w:t>zahtjev za upis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5F72AB" w:rsidRPr="00916ABF">
        <w:rPr>
          <w:rFonts w:ascii="Arial" w:hAnsi="Arial" w:cs="Arial"/>
          <w:color w:val="auto"/>
          <w:lang w:val="hr-BA"/>
        </w:rPr>
        <w:t xml:space="preserve">promjene podataka </w:t>
      </w:r>
      <w:r w:rsidR="00B76016" w:rsidRPr="00916ABF">
        <w:rPr>
          <w:rFonts w:ascii="Arial" w:hAnsi="Arial" w:cs="Arial"/>
          <w:color w:val="auto"/>
          <w:lang w:val="hr-BA"/>
        </w:rPr>
        <w:t>nadležnom organu koji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B76016" w:rsidRPr="00916ABF">
        <w:rPr>
          <w:rFonts w:ascii="Arial" w:hAnsi="Arial" w:cs="Arial"/>
          <w:color w:val="auto"/>
          <w:lang w:val="hr-BA"/>
        </w:rPr>
        <w:t xml:space="preserve">o tome </w:t>
      </w:r>
      <w:r w:rsidRPr="00916ABF">
        <w:rPr>
          <w:rFonts w:ascii="Arial" w:hAnsi="Arial" w:cs="Arial"/>
          <w:color w:val="auto"/>
          <w:lang w:val="hr-BA"/>
        </w:rPr>
        <w:t xml:space="preserve">u roku od sedam dana </w:t>
      </w:r>
      <w:r w:rsidR="00F615BD" w:rsidRPr="00916ABF">
        <w:rPr>
          <w:rFonts w:ascii="Arial" w:hAnsi="Arial" w:cs="Arial"/>
          <w:color w:val="auto"/>
          <w:lang w:val="hr-BA"/>
        </w:rPr>
        <w:t xml:space="preserve">od dana podnošenja urednog zahtjeva </w:t>
      </w:r>
      <w:r w:rsidR="00B76016" w:rsidRPr="00916ABF">
        <w:rPr>
          <w:rFonts w:ascii="Arial" w:hAnsi="Arial" w:cs="Arial"/>
          <w:color w:val="auto"/>
          <w:lang w:val="hr-BA"/>
        </w:rPr>
        <w:t>donosi rješenje</w:t>
      </w:r>
      <w:r w:rsidR="00211393" w:rsidRPr="00916ABF">
        <w:rPr>
          <w:rFonts w:ascii="Arial" w:hAnsi="Arial" w:cs="Arial"/>
          <w:color w:val="auto"/>
          <w:lang w:val="hr-BA"/>
        </w:rPr>
        <w:t xml:space="preserve"> i vrši upis u Obrtn</w:t>
      </w:r>
      <w:r w:rsidR="00A43519" w:rsidRPr="00916ABF">
        <w:rPr>
          <w:rFonts w:ascii="Arial" w:hAnsi="Arial" w:cs="Arial"/>
          <w:color w:val="auto"/>
          <w:lang w:val="hr-BA"/>
        </w:rPr>
        <w:t>om</w:t>
      </w:r>
      <w:r w:rsidR="00211393" w:rsidRPr="00916ABF">
        <w:rPr>
          <w:rFonts w:ascii="Arial" w:hAnsi="Arial" w:cs="Arial"/>
          <w:color w:val="auto"/>
          <w:lang w:val="hr-BA"/>
        </w:rPr>
        <w:t xml:space="preserve"> regist</w:t>
      </w:r>
      <w:r w:rsidR="00A43519" w:rsidRPr="00916ABF">
        <w:rPr>
          <w:rFonts w:ascii="Arial" w:hAnsi="Arial" w:cs="Arial"/>
          <w:color w:val="auto"/>
          <w:lang w:val="hr-BA"/>
        </w:rPr>
        <w:t>ru</w:t>
      </w:r>
      <w:r w:rsidR="005C50A9" w:rsidRPr="00916ABF">
        <w:rPr>
          <w:rFonts w:ascii="Arial" w:hAnsi="Arial" w:cs="Arial"/>
          <w:color w:val="auto"/>
          <w:lang w:val="hr-BA"/>
        </w:rPr>
        <w:t>.</w:t>
      </w:r>
    </w:p>
    <w:p w14:paraId="3F7F8D8A" w14:textId="6435FC86" w:rsidR="00123CF3" w:rsidRPr="00916ABF" w:rsidRDefault="005F72AB" w:rsidP="00480FDB">
      <w:pPr>
        <w:pStyle w:val="Default"/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zgled i sadržaj rješenja </w:t>
      </w:r>
      <w:r w:rsidR="00EC5505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postupak upisa promjene podataka</w:t>
      </w:r>
      <w:r w:rsidR="00EC5505" w:rsidRPr="00916ABF">
        <w:rPr>
          <w:rFonts w:ascii="Arial" w:hAnsi="Arial" w:cs="Arial"/>
          <w:color w:val="auto"/>
          <w:lang w:val="hr-BA"/>
        </w:rPr>
        <w:t xml:space="preserve"> iz stava (5) ovog člana,</w:t>
      </w:r>
      <w:r w:rsidRPr="00916ABF">
        <w:rPr>
          <w:rFonts w:ascii="Arial" w:hAnsi="Arial" w:cs="Arial"/>
          <w:color w:val="auto"/>
          <w:lang w:val="hr-BA"/>
        </w:rPr>
        <w:t xml:space="preserve"> propisuje se Pravilnikom iz člana 1</w:t>
      </w:r>
      <w:r w:rsidR="00E96E93" w:rsidRPr="00916ABF">
        <w:rPr>
          <w:rFonts w:ascii="Arial" w:hAnsi="Arial" w:cs="Arial"/>
          <w:color w:val="auto"/>
          <w:lang w:val="hr-BA"/>
        </w:rPr>
        <w:t>2</w:t>
      </w:r>
      <w:r w:rsidR="00EC5505" w:rsidRPr="00916ABF">
        <w:rPr>
          <w:rFonts w:ascii="Arial" w:hAnsi="Arial" w:cs="Arial"/>
          <w:color w:val="auto"/>
          <w:lang w:val="hr-BA"/>
        </w:rPr>
        <w:t>.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EC5505" w:rsidRPr="00916ABF">
        <w:rPr>
          <w:rFonts w:ascii="Arial" w:hAnsi="Arial" w:cs="Arial"/>
          <w:color w:val="auto"/>
          <w:lang w:val="hr-BA"/>
        </w:rPr>
        <w:t>s</w:t>
      </w:r>
      <w:r w:rsidRPr="00916ABF">
        <w:rPr>
          <w:rFonts w:ascii="Arial" w:hAnsi="Arial" w:cs="Arial"/>
          <w:color w:val="auto"/>
          <w:lang w:val="hr-BA"/>
        </w:rPr>
        <w:t>tav</w:t>
      </w:r>
      <w:r w:rsidR="00EC5505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>(</w:t>
      </w:r>
      <w:r w:rsidR="00E96E93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) ovog </w:t>
      </w:r>
      <w:r w:rsidR="003A6F0B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>akona.</w:t>
      </w:r>
    </w:p>
    <w:p w14:paraId="44FFF1D3" w14:textId="77777777" w:rsidR="005F72AB" w:rsidRPr="00916ABF" w:rsidRDefault="005F72AB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21BFC9BF" w14:textId="44F91FFA" w:rsidR="00410AB5" w:rsidRPr="00916ABF" w:rsidRDefault="009C394E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Č</w:t>
      </w:r>
      <w:r w:rsidR="005C50A9" w:rsidRPr="00916ABF">
        <w:rPr>
          <w:rFonts w:ascii="Arial" w:hAnsi="Arial" w:cs="Arial"/>
          <w:b/>
          <w:color w:val="auto"/>
          <w:lang w:val="hr-BA"/>
        </w:rPr>
        <w:t>lan</w:t>
      </w:r>
      <w:r w:rsidR="005F72AB" w:rsidRPr="00916ABF">
        <w:rPr>
          <w:rFonts w:ascii="Arial" w:hAnsi="Arial" w:cs="Arial"/>
          <w:b/>
          <w:color w:val="auto"/>
          <w:lang w:val="hr-BA"/>
        </w:rPr>
        <w:t xml:space="preserve"> 1</w:t>
      </w:r>
      <w:r w:rsidR="00E96E93" w:rsidRPr="00916ABF">
        <w:rPr>
          <w:rFonts w:ascii="Arial" w:hAnsi="Arial" w:cs="Arial"/>
          <w:b/>
          <w:color w:val="auto"/>
          <w:lang w:val="hr-BA"/>
        </w:rPr>
        <w:t>4</w:t>
      </w:r>
      <w:r w:rsidR="005F72AB" w:rsidRPr="00916ABF">
        <w:rPr>
          <w:rFonts w:ascii="Arial" w:hAnsi="Arial" w:cs="Arial"/>
          <w:b/>
          <w:color w:val="auto"/>
          <w:lang w:val="hr-BA"/>
        </w:rPr>
        <w:t>.</w:t>
      </w:r>
    </w:p>
    <w:p w14:paraId="2D8F5A55" w14:textId="2DC6BB5E" w:rsidR="00410AB5" w:rsidRPr="00916ABF" w:rsidRDefault="00410AB5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Sjedište obrta)</w:t>
      </w:r>
    </w:p>
    <w:p w14:paraId="6F893948" w14:textId="1E03EA52" w:rsidR="0075176D" w:rsidRPr="00916ABF" w:rsidRDefault="00410AB5" w:rsidP="00480FDB">
      <w:pPr>
        <w:pStyle w:val="Default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jedište obrta je mjesto </w:t>
      </w:r>
      <w:r w:rsidR="0075176D" w:rsidRPr="00916ABF">
        <w:rPr>
          <w:rFonts w:ascii="Arial" w:hAnsi="Arial" w:cs="Arial"/>
          <w:color w:val="auto"/>
          <w:lang w:val="hr-BA"/>
        </w:rPr>
        <w:t>u kojem se obrt obavlja.</w:t>
      </w:r>
    </w:p>
    <w:p w14:paraId="7E676727" w14:textId="384D8EAC" w:rsidR="0075176D" w:rsidRPr="00916ABF" w:rsidRDefault="0075176D" w:rsidP="00480FDB">
      <w:pPr>
        <w:pStyle w:val="Default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se obrt obavlja na više mjesta, obrtnik određuje sjedište. </w:t>
      </w:r>
    </w:p>
    <w:p w14:paraId="21E816B6" w14:textId="6C982939" w:rsidR="00EC5505" w:rsidRPr="00916ABF" w:rsidRDefault="00410AB5" w:rsidP="00480FDB">
      <w:pPr>
        <w:pStyle w:val="Default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obrtnik mijenja sjedište obrta, dužan je podnijeti </w:t>
      </w:r>
      <w:r w:rsidR="005F72AB" w:rsidRPr="00916ABF">
        <w:rPr>
          <w:rFonts w:ascii="Arial" w:hAnsi="Arial" w:cs="Arial"/>
          <w:color w:val="auto"/>
          <w:lang w:val="hr-BA"/>
        </w:rPr>
        <w:t xml:space="preserve">zahtjev za upis promjene podataka </w:t>
      </w:r>
      <w:r w:rsidRPr="00916ABF">
        <w:rPr>
          <w:rFonts w:ascii="Arial" w:hAnsi="Arial" w:cs="Arial"/>
          <w:color w:val="auto"/>
          <w:lang w:val="hr-BA"/>
        </w:rPr>
        <w:t xml:space="preserve">nadležnom organu na </w:t>
      </w:r>
      <w:r w:rsidR="00F615BD" w:rsidRPr="00916ABF">
        <w:rPr>
          <w:rFonts w:ascii="Arial" w:hAnsi="Arial" w:cs="Arial"/>
          <w:color w:val="auto"/>
          <w:lang w:val="hr-BA"/>
        </w:rPr>
        <w:t xml:space="preserve">čijem području </w:t>
      </w:r>
      <w:r w:rsidRPr="00916ABF">
        <w:rPr>
          <w:rFonts w:ascii="Arial" w:hAnsi="Arial" w:cs="Arial"/>
          <w:color w:val="auto"/>
          <w:lang w:val="hr-BA"/>
        </w:rPr>
        <w:t>će se nalaziti novo sjedište</w:t>
      </w:r>
      <w:r w:rsidR="009C394E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EC5505" w:rsidRPr="00916ABF">
        <w:rPr>
          <w:rFonts w:ascii="Arial" w:hAnsi="Arial" w:cs="Arial"/>
          <w:color w:val="auto"/>
          <w:lang w:val="hr-BA"/>
        </w:rPr>
        <w:t>koji o tome u roku od sedam dana</w:t>
      </w:r>
      <w:r w:rsidR="00F615BD" w:rsidRPr="00916ABF">
        <w:rPr>
          <w:rFonts w:ascii="Arial" w:hAnsi="Arial" w:cs="Arial"/>
          <w:color w:val="auto"/>
          <w:lang w:val="hr-BA"/>
        </w:rPr>
        <w:t xml:space="preserve"> od dana podnošenja urednog zahtjeva</w:t>
      </w:r>
      <w:r w:rsidR="00EC5505" w:rsidRPr="00916ABF">
        <w:rPr>
          <w:rFonts w:ascii="Arial" w:hAnsi="Arial" w:cs="Arial"/>
          <w:color w:val="auto"/>
          <w:lang w:val="hr-BA"/>
        </w:rPr>
        <w:t xml:space="preserve"> donosi rješenje i vrši upis u Obrtn</w:t>
      </w:r>
      <w:r w:rsidR="00E96E93" w:rsidRPr="00916ABF">
        <w:rPr>
          <w:rFonts w:ascii="Arial" w:hAnsi="Arial" w:cs="Arial"/>
          <w:color w:val="auto"/>
          <w:lang w:val="hr-BA"/>
        </w:rPr>
        <w:t>i</w:t>
      </w:r>
      <w:r w:rsidR="00EC5505" w:rsidRPr="00916ABF">
        <w:rPr>
          <w:rFonts w:ascii="Arial" w:hAnsi="Arial" w:cs="Arial"/>
          <w:color w:val="auto"/>
          <w:lang w:val="hr-BA"/>
        </w:rPr>
        <w:t xml:space="preserve"> regist</w:t>
      </w:r>
      <w:r w:rsidR="00E96E93" w:rsidRPr="00916ABF">
        <w:rPr>
          <w:rFonts w:ascii="Arial" w:hAnsi="Arial" w:cs="Arial"/>
          <w:color w:val="auto"/>
          <w:lang w:val="hr-BA"/>
        </w:rPr>
        <w:t>a</w:t>
      </w:r>
      <w:r w:rsidR="00EC5505" w:rsidRPr="00916ABF">
        <w:rPr>
          <w:rFonts w:ascii="Arial" w:hAnsi="Arial" w:cs="Arial"/>
          <w:color w:val="auto"/>
          <w:lang w:val="hr-BA"/>
        </w:rPr>
        <w:t>r.</w:t>
      </w:r>
    </w:p>
    <w:p w14:paraId="34D20389" w14:textId="5EF6AB42" w:rsidR="00C326C6" w:rsidRPr="00916ABF" w:rsidRDefault="00C326C6" w:rsidP="00480FDB">
      <w:pPr>
        <w:pStyle w:val="Default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 će obrtnik u novom sjedišt</w:t>
      </w:r>
      <w:r w:rsidR="00F615BD" w:rsidRPr="00916ABF">
        <w:rPr>
          <w:rFonts w:ascii="Arial" w:hAnsi="Arial" w:cs="Arial"/>
          <w:color w:val="auto"/>
          <w:lang w:val="hr-BA"/>
        </w:rPr>
        <w:t>u</w:t>
      </w:r>
      <w:r w:rsidRPr="00916ABF">
        <w:rPr>
          <w:rFonts w:ascii="Arial" w:hAnsi="Arial" w:cs="Arial"/>
          <w:color w:val="auto"/>
          <w:lang w:val="hr-BA"/>
        </w:rPr>
        <w:t xml:space="preserve"> obavlj</w:t>
      </w:r>
      <w:r w:rsidR="009C394E" w:rsidRPr="00916ABF">
        <w:rPr>
          <w:rFonts w:ascii="Arial" w:hAnsi="Arial" w:cs="Arial"/>
          <w:color w:val="auto"/>
          <w:lang w:val="hr-BA"/>
        </w:rPr>
        <w:t>ati djelatnost za koju su</w:t>
      </w:r>
      <w:r w:rsidRPr="00916ABF">
        <w:rPr>
          <w:rFonts w:ascii="Arial" w:hAnsi="Arial" w:cs="Arial"/>
          <w:color w:val="auto"/>
          <w:lang w:val="hr-BA"/>
        </w:rPr>
        <w:t xml:space="preserve"> propisani minimalni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Pr="00916ABF">
        <w:rPr>
          <w:rFonts w:ascii="Arial" w:hAnsi="Arial" w:cs="Arial"/>
          <w:color w:val="auto"/>
          <w:lang w:val="hr-BA"/>
        </w:rPr>
        <w:t xml:space="preserve">, obrtnik je uz zahtjev iz stava (3) ovog člana dužan podnijeti ovjerenu pisanu izjavu kojom potvrđuje ispunjenost tih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Pr="00916ABF">
        <w:rPr>
          <w:rFonts w:ascii="Arial" w:hAnsi="Arial" w:cs="Arial"/>
          <w:color w:val="auto"/>
          <w:lang w:val="hr-BA"/>
        </w:rPr>
        <w:t>.</w:t>
      </w:r>
    </w:p>
    <w:p w14:paraId="5FED47DD" w14:textId="24727229" w:rsidR="00410AB5" w:rsidRPr="00916ABF" w:rsidRDefault="00EC5505" w:rsidP="00480FDB">
      <w:pPr>
        <w:pStyle w:val="Default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</w:t>
      </w:r>
      <w:r w:rsidR="00DC1A7C" w:rsidRPr="00916ABF">
        <w:rPr>
          <w:rFonts w:ascii="Arial" w:hAnsi="Arial" w:cs="Arial"/>
          <w:color w:val="auto"/>
          <w:lang w:val="hr-BA"/>
        </w:rPr>
        <w:t xml:space="preserve">se </w:t>
      </w:r>
      <w:r w:rsidRPr="00916ABF">
        <w:rPr>
          <w:rFonts w:ascii="Arial" w:hAnsi="Arial" w:cs="Arial"/>
          <w:color w:val="auto"/>
          <w:lang w:val="hr-BA"/>
        </w:rPr>
        <w:t>novo sjedište</w:t>
      </w:r>
      <w:r w:rsidR="00DC1A7C" w:rsidRPr="00916ABF">
        <w:rPr>
          <w:rFonts w:ascii="Arial" w:hAnsi="Arial" w:cs="Arial"/>
          <w:color w:val="auto"/>
          <w:lang w:val="hr-BA"/>
        </w:rPr>
        <w:t xml:space="preserve"> nalazi</w:t>
      </w:r>
      <w:r w:rsidRPr="00916ABF">
        <w:rPr>
          <w:rFonts w:ascii="Arial" w:hAnsi="Arial" w:cs="Arial"/>
          <w:color w:val="auto"/>
          <w:lang w:val="hr-BA"/>
        </w:rPr>
        <w:t xml:space="preserve"> na </w:t>
      </w:r>
      <w:r w:rsidR="00DC1A7C" w:rsidRPr="00916ABF">
        <w:rPr>
          <w:rFonts w:ascii="Arial" w:hAnsi="Arial" w:cs="Arial"/>
          <w:color w:val="auto"/>
          <w:lang w:val="hr-BA"/>
        </w:rPr>
        <w:t>području</w:t>
      </w:r>
      <w:r w:rsidRPr="00916ABF">
        <w:rPr>
          <w:rFonts w:ascii="Arial" w:hAnsi="Arial" w:cs="Arial"/>
          <w:color w:val="auto"/>
          <w:lang w:val="hr-BA"/>
        </w:rPr>
        <w:t xml:space="preserve"> drugog na</w:t>
      </w:r>
      <w:r w:rsidR="00E96E93" w:rsidRPr="00916ABF">
        <w:rPr>
          <w:rFonts w:ascii="Arial" w:hAnsi="Arial" w:cs="Arial"/>
          <w:color w:val="auto"/>
          <w:lang w:val="hr-BA"/>
        </w:rPr>
        <w:t>d</w:t>
      </w:r>
      <w:r w:rsidRPr="00916ABF">
        <w:rPr>
          <w:rFonts w:ascii="Arial" w:hAnsi="Arial" w:cs="Arial"/>
          <w:color w:val="auto"/>
          <w:lang w:val="hr-BA"/>
        </w:rPr>
        <w:t>ležnog organa</w:t>
      </w:r>
      <w:r w:rsidR="00410AB5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>obrtnik</w:t>
      </w:r>
      <w:r w:rsidR="00410AB5" w:rsidRPr="00916ABF">
        <w:rPr>
          <w:rFonts w:ascii="Arial" w:hAnsi="Arial" w:cs="Arial"/>
          <w:color w:val="auto"/>
          <w:lang w:val="hr-BA"/>
        </w:rPr>
        <w:t xml:space="preserve"> je obavezan </w:t>
      </w:r>
      <w:r w:rsidR="00C326C6" w:rsidRPr="00916ABF">
        <w:rPr>
          <w:rFonts w:ascii="Arial" w:hAnsi="Arial" w:cs="Arial"/>
          <w:color w:val="auto"/>
          <w:lang w:val="hr-BA"/>
        </w:rPr>
        <w:t xml:space="preserve">uz zahtjev iz </w:t>
      </w:r>
      <w:r w:rsidR="00F615BD" w:rsidRPr="00916ABF">
        <w:rPr>
          <w:rFonts w:ascii="Arial" w:hAnsi="Arial" w:cs="Arial"/>
          <w:color w:val="auto"/>
          <w:lang w:val="hr-BA"/>
        </w:rPr>
        <w:t>stava</w:t>
      </w:r>
      <w:r w:rsidR="00C326C6" w:rsidRPr="00916ABF">
        <w:rPr>
          <w:rFonts w:ascii="Arial" w:hAnsi="Arial" w:cs="Arial"/>
          <w:color w:val="auto"/>
          <w:lang w:val="hr-BA"/>
        </w:rPr>
        <w:t xml:space="preserve"> (3) ovog člana </w:t>
      </w:r>
      <w:r w:rsidR="00410AB5" w:rsidRPr="00916ABF">
        <w:rPr>
          <w:rFonts w:ascii="Arial" w:hAnsi="Arial" w:cs="Arial"/>
          <w:color w:val="auto"/>
          <w:lang w:val="hr-BA"/>
        </w:rPr>
        <w:t xml:space="preserve">priložiti </w:t>
      </w:r>
      <w:r w:rsidR="00211393" w:rsidRPr="00916ABF">
        <w:rPr>
          <w:rFonts w:ascii="Arial" w:hAnsi="Arial" w:cs="Arial"/>
          <w:color w:val="auto"/>
          <w:lang w:val="hr-BA"/>
        </w:rPr>
        <w:t xml:space="preserve">rješenje </w:t>
      </w:r>
      <w:r w:rsidR="00A551CB" w:rsidRPr="00916ABF">
        <w:rPr>
          <w:rFonts w:ascii="Arial" w:hAnsi="Arial" w:cs="Arial"/>
          <w:color w:val="auto"/>
          <w:lang w:val="hr-BA"/>
        </w:rPr>
        <w:t>kojim je odobreno obavljanje obrta, odnosno posljednja promjena sjedišta obrta.</w:t>
      </w:r>
    </w:p>
    <w:p w14:paraId="047488EA" w14:textId="018B628A" w:rsidR="00CC0458" w:rsidRPr="00916ABF" w:rsidRDefault="00EC5505" w:rsidP="00480FDB">
      <w:pPr>
        <w:pStyle w:val="Default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dlež</w:t>
      </w:r>
      <w:r w:rsidR="00410AB5" w:rsidRPr="00916ABF">
        <w:rPr>
          <w:rFonts w:ascii="Arial" w:hAnsi="Arial" w:cs="Arial"/>
          <w:color w:val="auto"/>
          <w:lang w:val="hr-BA"/>
        </w:rPr>
        <w:t xml:space="preserve">ni organ </w:t>
      </w:r>
      <w:r w:rsidR="00A551CB" w:rsidRPr="00916ABF">
        <w:rPr>
          <w:rFonts w:ascii="Arial" w:hAnsi="Arial" w:cs="Arial"/>
          <w:color w:val="auto"/>
          <w:lang w:val="hr-BA"/>
        </w:rPr>
        <w:t>koji je donio rješenje</w:t>
      </w:r>
      <w:r w:rsidR="009C394E" w:rsidRPr="00916ABF">
        <w:rPr>
          <w:rFonts w:ascii="Arial" w:hAnsi="Arial" w:cs="Arial"/>
          <w:color w:val="auto"/>
          <w:lang w:val="hr-BA"/>
        </w:rPr>
        <w:t xml:space="preserve"> o</w:t>
      </w:r>
      <w:r w:rsidR="00A551CB" w:rsidRPr="00916ABF">
        <w:rPr>
          <w:rFonts w:ascii="Arial" w:hAnsi="Arial" w:cs="Arial"/>
          <w:color w:val="auto"/>
          <w:lang w:val="hr-BA"/>
        </w:rPr>
        <w:t xml:space="preserve"> promjeni sjedišta</w:t>
      </w:r>
      <w:r w:rsidR="009C394E" w:rsidRPr="00916ABF">
        <w:rPr>
          <w:rFonts w:ascii="Arial" w:hAnsi="Arial" w:cs="Arial"/>
          <w:color w:val="auto"/>
          <w:lang w:val="hr-BA"/>
        </w:rPr>
        <w:t xml:space="preserve"> obrta,</w:t>
      </w:r>
      <w:r w:rsidR="00F615BD" w:rsidRPr="00916ABF">
        <w:rPr>
          <w:rFonts w:ascii="Arial" w:hAnsi="Arial" w:cs="Arial"/>
          <w:color w:val="auto"/>
          <w:lang w:val="hr-BA"/>
        </w:rPr>
        <w:t xml:space="preserve"> dužan </w:t>
      </w:r>
      <w:r w:rsidR="009C394E" w:rsidRPr="00916ABF">
        <w:rPr>
          <w:rFonts w:ascii="Arial" w:hAnsi="Arial" w:cs="Arial"/>
          <w:color w:val="auto"/>
          <w:lang w:val="hr-BA"/>
        </w:rPr>
        <w:t xml:space="preserve">je </w:t>
      </w:r>
      <w:r w:rsidR="00F615BD" w:rsidRPr="00916ABF">
        <w:rPr>
          <w:rFonts w:ascii="Arial" w:hAnsi="Arial" w:cs="Arial"/>
          <w:color w:val="auto"/>
          <w:lang w:val="hr-BA"/>
        </w:rPr>
        <w:t xml:space="preserve">u roku od tri dana od dana upisa promjene podataka u Obrtni registar, dostaviti rješenje </w:t>
      </w:r>
      <w:r w:rsidR="00916ABF" w:rsidRPr="00916ABF">
        <w:rPr>
          <w:rFonts w:ascii="Arial" w:hAnsi="Arial" w:cs="Arial"/>
          <w:color w:val="auto"/>
          <w:lang w:val="hr-BA"/>
        </w:rPr>
        <w:t>nadležnom</w:t>
      </w:r>
      <w:r w:rsidR="00A551CB" w:rsidRPr="00916ABF">
        <w:rPr>
          <w:rFonts w:ascii="Arial" w:hAnsi="Arial" w:cs="Arial"/>
          <w:color w:val="auto"/>
          <w:lang w:val="hr-BA"/>
        </w:rPr>
        <w:t xml:space="preserve"> organu na čijem području je </w:t>
      </w:r>
      <w:r w:rsidR="002A4FEA" w:rsidRPr="00916ABF">
        <w:rPr>
          <w:rFonts w:ascii="Arial" w:hAnsi="Arial" w:cs="Arial"/>
          <w:color w:val="auto"/>
          <w:lang w:val="hr-BA"/>
        </w:rPr>
        <w:t xml:space="preserve">prethodno </w:t>
      </w:r>
      <w:r w:rsidR="00A551CB" w:rsidRPr="00916ABF">
        <w:rPr>
          <w:rFonts w:ascii="Arial" w:hAnsi="Arial" w:cs="Arial"/>
          <w:color w:val="auto"/>
          <w:lang w:val="hr-BA"/>
        </w:rPr>
        <w:t>bi</w:t>
      </w:r>
      <w:r w:rsidR="009C394E" w:rsidRPr="00916ABF">
        <w:rPr>
          <w:rFonts w:ascii="Arial" w:hAnsi="Arial" w:cs="Arial"/>
          <w:color w:val="auto"/>
          <w:lang w:val="hr-BA"/>
        </w:rPr>
        <w:t>l</w:t>
      </w:r>
      <w:r w:rsidR="002A4FEA" w:rsidRPr="00916ABF">
        <w:rPr>
          <w:rFonts w:ascii="Arial" w:hAnsi="Arial" w:cs="Arial"/>
          <w:color w:val="auto"/>
          <w:lang w:val="hr-BA"/>
        </w:rPr>
        <w:t xml:space="preserve">o </w:t>
      </w:r>
      <w:r w:rsidR="009C394E" w:rsidRPr="00916ABF">
        <w:rPr>
          <w:rFonts w:ascii="Arial" w:hAnsi="Arial" w:cs="Arial"/>
          <w:color w:val="auto"/>
          <w:lang w:val="hr-BA"/>
        </w:rPr>
        <w:t>sjedište obrta.</w:t>
      </w:r>
    </w:p>
    <w:p w14:paraId="1EDDD3CC" w14:textId="26A92182" w:rsidR="00F615BD" w:rsidRPr="00916ABF" w:rsidRDefault="00A551CB" w:rsidP="00480FDB">
      <w:pPr>
        <w:pStyle w:val="Default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Izgled i sadržaj rješenja i postupak upisa promjene podataka iz stava (</w:t>
      </w:r>
      <w:r w:rsidR="00635A99" w:rsidRPr="00916ABF">
        <w:rPr>
          <w:rFonts w:ascii="Arial" w:hAnsi="Arial" w:cs="Arial"/>
          <w:color w:val="auto"/>
          <w:lang w:val="hr-BA"/>
        </w:rPr>
        <w:t>3</w:t>
      </w:r>
      <w:r w:rsidRPr="00916ABF">
        <w:rPr>
          <w:rFonts w:ascii="Arial" w:hAnsi="Arial" w:cs="Arial"/>
          <w:color w:val="auto"/>
          <w:lang w:val="hr-BA"/>
        </w:rPr>
        <w:t xml:space="preserve">) ovog člana, propisuje se Pravilnikom iz člana </w:t>
      </w:r>
      <w:r w:rsidR="002116C9" w:rsidRPr="00916ABF">
        <w:rPr>
          <w:rFonts w:ascii="Arial" w:hAnsi="Arial" w:cs="Arial"/>
          <w:color w:val="auto"/>
          <w:lang w:val="hr-BA"/>
        </w:rPr>
        <w:t>12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  <w:r w:rsidR="005D153A" w:rsidRPr="00916ABF">
        <w:rPr>
          <w:rFonts w:ascii="Arial" w:hAnsi="Arial" w:cs="Arial"/>
          <w:color w:val="auto"/>
          <w:lang w:val="hr-BA"/>
        </w:rPr>
        <w:t>stav (</w:t>
      </w:r>
      <w:r w:rsidR="002116C9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>) ovog zakona.</w:t>
      </w:r>
    </w:p>
    <w:p w14:paraId="2EB77FA0" w14:textId="77777777" w:rsidR="00FC7763" w:rsidRPr="00916ABF" w:rsidRDefault="00FC7763" w:rsidP="00FC7763">
      <w:pPr>
        <w:pStyle w:val="Default"/>
        <w:spacing w:line="276" w:lineRule="auto"/>
        <w:contextualSpacing/>
        <w:rPr>
          <w:rFonts w:ascii="Arial" w:hAnsi="Arial" w:cs="Arial"/>
          <w:bCs/>
          <w:color w:val="auto"/>
          <w:lang w:val="hr-BA"/>
        </w:rPr>
      </w:pPr>
    </w:p>
    <w:p w14:paraId="664865CD" w14:textId="6D73234B" w:rsidR="00A614D1" w:rsidRPr="00916ABF" w:rsidRDefault="00434502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djeljak C</w:t>
      </w:r>
      <w:r w:rsidR="00A614D1" w:rsidRPr="00916ABF">
        <w:rPr>
          <w:rFonts w:ascii="Arial" w:hAnsi="Arial" w:cs="Arial"/>
          <w:b/>
          <w:bCs/>
          <w:color w:val="auto"/>
          <w:lang w:val="hr-BA"/>
        </w:rPr>
        <w:t>.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FC7763" w:rsidRPr="00916ABF">
        <w:rPr>
          <w:rFonts w:ascii="Arial" w:hAnsi="Arial" w:cs="Arial"/>
          <w:b/>
          <w:bCs/>
          <w:color w:val="auto"/>
          <w:lang w:val="hr-BA"/>
        </w:rPr>
        <w:t xml:space="preserve">- </w:t>
      </w:r>
      <w:r w:rsidR="00A614D1" w:rsidRPr="00916ABF">
        <w:rPr>
          <w:rFonts w:ascii="Arial" w:hAnsi="Arial" w:cs="Arial"/>
          <w:b/>
          <w:bCs/>
          <w:color w:val="auto"/>
          <w:lang w:val="hr-BA"/>
        </w:rPr>
        <w:t xml:space="preserve">Zajedničko obavljanje obrta </w:t>
      </w:r>
    </w:p>
    <w:p w14:paraId="027662EF" w14:textId="77777777" w:rsidR="00A614D1" w:rsidRPr="00916ABF" w:rsidRDefault="00A614D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12BE2F29" w14:textId="4C262ADA" w:rsidR="00A614D1" w:rsidRPr="00916ABF" w:rsidRDefault="00A614D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D03D73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1B7F99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6278D17" w14:textId="29F4D685" w:rsidR="002A4FEA" w:rsidRPr="00916ABF" w:rsidRDefault="00D03D73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za zajedničko obavljanje obrta)</w:t>
      </w:r>
    </w:p>
    <w:p w14:paraId="71CF58BB" w14:textId="2D8DE4C6" w:rsidR="00A614D1" w:rsidRPr="00916ABF" w:rsidRDefault="00A614D1" w:rsidP="00FC7763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čku djelatnost može zajednički obavljati više fizičkih lica, a najviše deset. </w:t>
      </w:r>
    </w:p>
    <w:p w14:paraId="25AA4D05" w14:textId="641A580F" w:rsidR="00A614D1" w:rsidRPr="00916ABF" w:rsidRDefault="00D03D73" w:rsidP="00FC7763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Fizička lica mogu zajednički obavljati obrt ako ispunjavaju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, te da najmanje jedno lice ispunjava posebne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635A99" w:rsidRPr="00916ABF">
        <w:rPr>
          <w:rFonts w:ascii="Arial" w:hAnsi="Arial" w:cs="Arial"/>
          <w:color w:val="auto"/>
          <w:lang w:val="hr-BA"/>
        </w:rPr>
        <w:t xml:space="preserve"> za obavljanje obrta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11598A7E" w14:textId="61B118A1" w:rsidR="00A614D1" w:rsidRPr="00916ABF" w:rsidRDefault="00D03D73" w:rsidP="00FC7763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Fizičko lice može obavljati više zajedničkih </w:t>
      </w:r>
      <w:r w:rsidR="00635A99" w:rsidRPr="00916ABF">
        <w:rPr>
          <w:rFonts w:ascii="Arial" w:hAnsi="Arial" w:cs="Arial"/>
          <w:color w:val="auto"/>
          <w:lang w:val="hr-BA"/>
        </w:rPr>
        <w:t>obrta.</w:t>
      </w:r>
    </w:p>
    <w:p w14:paraId="55CBA4B2" w14:textId="620AC8E1" w:rsidR="00A614D1" w:rsidRPr="00916ABF" w:rsidRDefault="00D03D73" w:rsidP="00FC7763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 iz stava (1) ovog člana posluje pod zajedničkom firmom.</w:t>
      </w:r>
    </w:p>
    <w:p w14:paraId="094BEF59" w14:textId="77777777" w:rsidR="00D03D73" w:rsidRPr="00916ABF" w:rsidRDefault="00D03D73" w:rsidP="00FC7763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70F8A577" w14:textId="77777777" w:rsidR="00FC7763" w:rsidRPr="00916ABF" w:rsidRDefault="00FC7763" w:rsidP="00FC7763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007A32C9" w14:textId="63F570B0" w:rsidR="00A614D1" w:rsidRPr="00916ABF" w:rsidRDefault="00A614D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 xml:space="preserve">Član </w:t>
      </w:r>
      <w:r w:rsidR="00D03D73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1B7F99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374E31B" w14:textId="35A11EBF" w:rsidR="002A4FEA" w:rsidRPr="00916ABF" w:rsidRDefault="00D03D73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Međusobni odnosi u zajedničkom obavljanju obrta)</w:t>
      </w:r>
    </w:p>
    <w:p w14:paraId="382374B4" w14:textId="4C975919" w:rsidR="00D03D73" w:rsidRPr="00916ABF" w:rsidRDefault="00D03D73" w:rsidP="00FC7763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Međusobni odnosi i odgovornosti lica koja zajednički obavljaju obrt uređuju se pisanim ugovorom koji ugovorne strane dostavljaju nadležnom organu prilikom osnivanja obrta.</w:t>
      </w:r>
    </w:p>
    <w:p w14:paraId="37A19DBC" w14:textId="4DEBEE0F" w:rsidR="00A614D1" w:rsidRPr="00916ABF" w:rsidRDefault="00D03D73" w:rsidP="00FC7763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 ugovor iz stava (</w:t>
      </w:r>
      <w:r w:rsidR="002A4FEA" w:rsidRPr="00916ABF">
        <w:rPr>
          <w:rFonts w:ascii="Arial" w:hAnsi="Arial" w:cs="Arial"/>
          <w:color w:val="auto"/>
          <w:lang w:val="hr-BA"/>
        </w:rPr>
        <w:t>1</w:t>
      </w:r>
      <w:r w:rsidRPr="00916ABF">
        <w:rPr>
          <w:rFonts w:ascii="Arial" w:hAnsi="Arial" w:cs="Arial"/>
          <w:color w:val="auto"/>
          <w:lang w:val="hr-BA"/>
        </w:rPr>
        <w:t xml:space="preserve">) ovog člana primjenjuju se propisi koji regulišu obligacione odnose. </w:t>
      </w:r>
    </w:p>
    <w:p w14:paraId="329BF886" w14:textId="6F18A218" w:rsidR="00A614D1" w:rsidRPr="00916ABF" w:rsidRDefault="00A614D1" w:rsidP="00FC7763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>Odredbe ovoga Zakona, koje se odnose na obavljanje obrta</w:t>
      </w:r>
      <w:r w:rsidR="00F340B1"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 </w:t>
      </w:r>
      <w:r w:rsidR="00D03D73" w:rsidRPr="00916ABF">
        <w:rPr>
          <w:rFonts w:ascii="Arial" w:hAnsi="Arial" w:cs="Arial"/>
          <w:color w:val="auto"/>
          <w:shd w:val="clear" w:color="auto" w:fill="FFFFFF"/>
          <w:lang w:val="hr-BA"/>
        </w:rPr>
        <w:t>u slučaju kada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 obrt obavlja </w:t>
      </w:r>
      <w:r w:rsidR="00D03D73"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jedno 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>fizičk</w:t>
      </w:r>
      <w:r w:rsidR="00D03D73" w:rsidRPr="00916ABF">
        <w:rPr>
          <w:rFonts w:ascii="Arial" w:hAnsi="Arial" w:cs="Arial"/>
          <w:color w:val="auto"/>
          <w:shd w:val="clear" w:color="auto" w:fill="FFFFFF"/>
          <w:lang w:val="hr-BA"/>
        </w:rPr>
        <w:t>o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 </w:t>
      </w:r>
      <w:r w:rsidR="00D03D73" w:rsidRPr="00916ABF">
        <w:rPr>
          <w:rFonts w:ascii="Arial" w:hAnsi="Arial" w:cs="Arial"/>
          <w:color w:val="auto"/>
          <w:shd w:val="clear" w:color="auto" w:fill="FFFFFF"/>
          <w:lang w:val="hr-BA"/>
        </w:rPr>
        <w:t>li</w:t>
      </w:r>
      <w:r w:rsidR="00F340B1" w:rsidRPr="00916ABF">
        <w:rPr>
          <w:rFonts w:ascii="Arial" w:hAnsi="Arial" w:cs="Arial"/>
          <w:color w:val="auto"/>
          <w:shd w:val="clear" w:color="auto" w:fill="FFFFFF"/>
          <w:lang w:val="hr-BA"/>
        </w:rPr>
        <w:t>c</w:t>
      </w:r>
      <w:r w:rsidR="00D03D73" w:rsidRPr="00916ABF">
        <w:rPr>
          <w:rFonts w:ascii="Arial" w:hAnsi="Arial" w:cs="Arial"/>
          <w:color w:val="auto"/>
          <w:shd w:val="clear" w:color="auto" w:fill="FFFFFF"/>
          <w:lang w:val="hr-BA"/>
        </w:rPr>
        <w:t>e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, odgovarajuće se primjenjuju i na obrt koji zajednički obavlja više fizičkih </w:t>
      </w:r>
      <w:r w:rsidR="00D03D73" w:rsidRPr="00916ABF">
        <w:rPr>
          <w:rFonts w:ascii="Arial" w:hAnsi="Arial" w:cs="Arial"/>
          <w:color w:val="auto"/>
          <w:shd w:val="clear" w:color="auto" w:fill="FFFFFF"/>
          <w:lang w:val="hr-BA"/>
        </w:rPr>
        <w:t>lica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>.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249A052C" w14:textId="1F0F5B19" w:rsidR="00A614D1" w:rsidRPr="00916ABF" w:rsidRDefault="00A614D1" w:rsidP="00FC7763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Zajedničko obavljanje obrta prestaje kada se broj osnivača svede na jednog i u tom slučaju može se izvršiti preregistracija u samostalno obavljanje obrta. </w:t>
      </w:r>
    </w:p>
    <w:p w14:paraId="1F06F8D8" w14:textId="77777777" w:rsidR="00337045" w:rsidRPr="00916ABF" w:rsidRDefault="00337045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517CA141" w14:textId="49C38932" w:rsidR="00856EB2" w:rsidRPr="00916ABF" w:rsidRDefault="00434502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djeljak D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 xml:space="preserve">. </w:t>
      </w:r>
      <w:r w:rsidR="00FC7763" w:rsidRPr="00916ABF">
        <w:rPr>
          <w:rFonts w:ascii="Arial" w:hAnsi="Arial" w:cs="Arial"/>
          <w:b/>
          <w:bCs/>
          <w:color w:val="auto"/>
          <w:lang w:val="hr-BA"/>
        </w:rPr>
        <w:t>-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 xml:space="preserve">Poslovanje obrta </w:t>
      </w:r>
    </w:p>
    <w:p w14:paraId="4F930A00" w14:textId="77777777" w:rsidR="00434502" w:rsidRPr="00916ABF" w:rsidRDefault="00434502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471479D2" w14:textId="071F20A3" w:rsidR="0007542D" w:rsidRPr="00916ABF" w:rsidRDefault="0007542D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 1</w:t>
      </w:r>
      <w:r w:rsidR="0057190E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77925AC2" w14:textId="512F7D92" w:rsidR="0007542D" w:rsidRPr="00916ABF" w:rsidRDefault="0007542D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586DBC" w:rsidRPr="00916ABF">
        <w:rPr>
          <w:rFonts w:ascii="Arial" w:hAnsi="Arial" w:cs="Arial"/>
          <w:b/>
          <w:bCs/>
          <w:color w:val="auto"/>
          <w:lang w:val="hr-BA"/>
        </w:rPr>
        <w:t>P</w:t>
      </w:r>
      <w:r w:rsidRPr="00916ABF">
        <w:rPr>
          <w:rFonts w:ascii="Arial" w:hAnsi="Arial" w:cs="Arial"/>
          <w:b/>
          <w:bCs/>
          <w:color w:val="auto"/>
          <w:lang w:val="hr-BA"/>
        </w:rPr>
        <w:t>očetak rada)</w:t>
      </w:r>
    </w:p>
    <w:p w14:paraId="44B0ACC7" w14:textId="1238530B" w:rsidR="0007542D" w:rsidRPr="00916ABF" w:rsidRDefault="0007542D" w:rsidP="00FC7763">
      <w:pPr>
        <w:pStyle w:val="Default"/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k je dužan otpočeti sa obavljanjem djelatnosti najkasnije u roku od </w:t>
      </w:r>
      <w:r w:rsidR="00293915" w:rsidRPr="00916ABF">
        <w:rPr>
          <w:rFonts w:ascii="Arial" w:hAnsi="Arial" w:cs="Arial"/>
          <w:color w:val="auto"/>
          <w:lang w:val="hr-BA"/>
        </w:rPr>
        <w:t>3</w:t>
      </w:r>
      <w:r w:rsidR="004445DA" w:rsidRPr="00916ABF">
        <w:rPr>
          <w:rFonts w:ascii="Arial" w:hAnsi="Arial" w:cs="Arial"/>
          <w:color w:val="auto"/>
          <w:lang w:val="hr-BA"/>
        </w:rPr>
        <w:t>0 dana</w:t>
      </w:r>
      <w:r w:rsidRPr="00916ABF">
        <w:rPr>
          <w:rFonts w:ascii="Arial" w:hAnsi="Arial" w:cs="Arial"/>
          <w:color w:val="auto"/>
          <w:lang w:val="hr-BA"/>
        </w:rPr>
        <w:t xml:space="preserve"> od dana </w:t>
      </w:r>
      <w:r w:rsidR="004445DA" w:rsidRPr="00916ABF">
        <w:rPr>
          <w:rFonts w:ascii="Arial" w:hAnsi="Arial" w:cs="Arial"/>
          <w:color w:val="auto"/>
          <w:lang w:val="hr-BA"/>
        </w:rPr>
        <w:t>osnivanja obrta.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6438DE4C" w14:textId="7A94AC23" w:rsidR="00FD34C0" w:rsidRPr="00916ABF" w:rsidRDefault="00FD34C0" w:rsidP="00FC7763">
      <w:pPr>
        <w:pStyle w:val="Default"/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d dana konačnosti rješenja iz člana 1</w:t>
      </w:r>
      <w:r w:rsidR="008955D1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>. stav (3) ovog Zakona obrtniku počinju teći prava i obaveze u skladu sa ovim Zakonom i drugim propisima.</w:t>
      </w:r>
    </w:p>
    <w:p w14:paraId="0C9748B8" w14:textId="1546131E" w:rsidR="00586DBC" w:rsidRPr="00916ABF" w:rsidRDefault="00703C22" w:rsidP="00FC7763">
      <w:pPr>
        <w:pStyle w:val="Default"/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su za obavljanje obrta propisani minimalni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Pr="00916ABF">
        <w:rPr>
          <w:rFonts w:ascii="Arial" w:hAnsi="Arial" w:cs="Arial"/>
          <w:color w:val="auto"/>
          <w:lang w:val="hr-BA"/>
        </w:rPr>
        <w:t>, n</w:t>
      </w:r>
      <w:r w:rsidR="00586DBC" w:rsidRPr="00916ABF">
        <w:rPr>
          <w:rFonts w:ascii="Arial" w:hAnsi="Arial" w:cs="Arial"/>
          <w:color w:val="auto"/>
          <w:lang w:val="hr-BA"/>
        </w:rPr>
        <w:t>adležni inspekcijski organ</w:t>
      </w:r>
      <w:r w:rsidRPr="00916ABF">
        <w:rPr>
          <w:rFonts w:ascii="Arial" w:hAnsi="Arial" w:cs="Arial"/>
          <w:color w:val="auto"/>
          <w:lang w:val="hr-BA"/>
        </w:rPr>
        <w:t>,</w:t>
      </w:r>
      <w:r w:rsidR="00586DBC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najkasnije u roku od </w:t>
      </w:r>
      <w:r w:rsidR="00187BE2" w:rsidRPr="00916ABF">
        <w:rPr>
          <w:rFonts w:ascii="Arial" w:hAnsi="Arial" w:cs="Arial"/>
          <w:color w:val="auto"/>
          <w:lang w:val="hr-BA"/>
        </w:rPr>
        <w:t>30</w:t>
      </w:r>
      <w:r w:rsidRPr="00916ABF">
        <w:rPr>
          <w:rFonts w:ascii="Arial" w:hAnsi="Arial" w:cs="Arial"/>
          <w:color w:val="auto"/>
          <w:lang w:val="hr-BA"/>
        </w:rPr>
        <w:t xml:space="preserve"> dana od dana prijema </w:t>
      </w:r>
      <w:r w:rsidR="00C820B9" w:rsidRPr="00916ABF">
        <w:rPr>
          <w:rFonts w:ascii="Arial" w:hAnsi="Arial" w:cs="Arial"/>
          <w:color w:val="auto"/>
          <w:lang w:val="hr-BA"/>
        </w:rPr>
        <w:t>rješenja iz člana 1</w:t>
      </w:r>
      <w:r w:rsidR="008955D1" w:rsidRPr="00916ABF">
        <w:rPr>
          <w:rFonts w:ascii="Arial" w:hAnsi="Arial" w:cs="Arial"/>
          <w:color w:val="auto"/>
          <w:lang w:val="hr-BA"/>
        </w:rPr>
        <w:t>2</w:t>
      </w:r>
      <w:r w:rsidR="00C820B9" w:rsidRPr="00916ABF">
        <w:rPr>
          <w:rFonts w:ascii="Arial" w:hAnsi="Arial" w:cs="Arial"/>
          <w:color w:val="auto"/>
          <w:lang w:val="hr-BA"/>
        </w:rPr>
        <w:t xml:space="preserve">. stav </w:t>
      </w:r>
      <w:r w:rsidR="00D9363A" w:rsidRPr="00916ABF">
        <w:rPr>
          <w:rFonts w:ascii="Arial" w:hAnsi="Arial" w:cs="Arial"/>
          <w:color w:val="auto"/>
          <w:lang w:val="hr-BA"/>
        </w:rPr>
        <w:t>(</w:t>
      </w:r>
      <w:r w:rsidR="008955D1" w:rsidRPr="00916ABF">
        <w:rPr>
          <w:rFonts w:ascii="Arial" w:hAnsi="Arial" w:cs="Arial"/>
          <w:color w:val="auto"/>
          <w:lang w:val="hr-BA"/>
        </w:rPr>
        <w:t>3</w:t>
      </w:r>
      <w:r w:rsidR="00D9363A" w:rsidRPr="00916ABF">
        <w:rPr>
          <w:rFonts w:ascii="Arial" w:hAnsi="Arial" w:cs="Arial"/>
          <w:color w:val="auto"/>
          <w:lang w:val="hr-BA"/>
        </w:rPr>
        <w:t>)</w:t>
      </w:r>
      <w:r w:rsidR="00C820B9" w:rsidRPr="00916ABF">
        <w:rPr>
          <w:rFonts w:ascii="Arial" w:hAnsi="Arial" w:cs="Arial"/>
          <w:color w:val="auto"/>
          <w:lang w:val="hr-BA"/>
        </w:rPr>
        <w:t xml:space="preserve"> Zakona </w:t>
      </w:r>
      <w:r w:rsidRPr="00916ABF">
        <w:rPr>
          <w:rFonts w:ascii="Arial" w:hAnsi="Arial" w:cs="Arial"/>
          <w:color w:val="auto"/>
          <w:lang w:val="hr-BA"/>
        </w:rPr>
        <w:t>u redovnom</w:t>
      </w:r>
      <w:r w:rsidR="00586DBC" w:rsidRPr="00916ABF">
        <w:rPr>
          <w:rFonts w:ascii="Arial" w:hAnsi="Arial" w:cs="Arial"/>
          <w:color w:val="auto"/>
          <w:lang w:val="hr-BA"/>
        </w:rPr>
        <w:t xml:space="preserve"> inspekcijsk</w:t>
      </w:r>
      <w:r w:rsidRPr="00916ABF">
        <w:rPr>
          <w:rFonts w:ascii="Arial" w:hAnsi="Arial" w:cs="Arial"/>
          <w:color w:val="auto"/>
          <w:lang w:val="hr-BA"/>
        </w:rPr>
        <w:t>o</w:t>
      </w:r>
      <w:r w:rsidR="00586DBC" w:rsidRPr="00916ABF">
        <w:rPr>
          <w:rFonts w:ascii="Arial" w:hAnsi="Arial" w:cs="Arial"/>
          <w:color w:val="auto"/>
          <w:lang w:val="hr-BA"/>
        </w:rPr>
        <w:t>m pregled</w:t>
      </w:r>
      <w:r w:rsidRPr="00916ABF">
        <w:rPr>
          <w:rFonts w:ascii="Arial" w:hAnsi="Arial" w:cs="Arial"/>
          <w:color w:val="auto"/>
          <w:lang w:val="hr-BA"/>
        </w:rPr>
        <w:t>u</w:t>
      </w:r>
      <w:r w:rsidR="00586DBC" w:rsidRPr="00916ABF">
        <w:rPr>
          <w:rFonts w:ascii="Arial" w:hAnsi="Arial" w:cs="Arial"/>
          <w:color w:val="auto"/>
          <w:lang w:val="hr-BA"/>
        </w:rPr>
        <w:t xml:space="preserve"> utvrđuje ispunjenost minimalnih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Pr="00916ABF">
        <w:rPr>
          <w:rFonts w:ascii="Arial" w:hAnsi="Arial" w:cs="Arial"/>
          <w:color w:val="auto"/>
          <w:lang w:val="hr-BA"/>
        </w:rPr>
        <w:t>.</w:t>
      </w:r>
      <w:bookmarkStart w:id="2" w:name="_Hlk500233190"/>
    </w:p>
    <w:bookmarkEnd w:id="2"/>
    <w:p w14:paraId="22CD707F" w14:textId="217A006C" w:rsidR="00586DBC" w:rsidRPr="00916ABF" w:rsidRDefault="00586DBC" w:rsidP="00FC7763">
      <w:pPr>
        <w:pStyle w:val="Default"/>
        <w:numPr>
          <w:ilvl w:val="0"/>
          <w:numId w:val="23"/>
        </w:numPr>
        <w:spacing w:after="15783"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Za štetu prouzrokovanu trećim licima izazvanu davanjem neistinite izjave o ispunjenosti minimalnih uslova </w:t>
      </w:r>
      <w:r w:rsidR="00D0274A" w:rsidRPr="00916ABF">
        <w:rPr>
          <w:rFonts w:ascii="Arial" w:hAnsi="Arial" w:cs="Arial"/>
          <w:color w:val="auto"/>
          <w:lang w:val="hr-BA"/>
        </w:rPr>
        <w:t xml:space="preserve">iz člana </w:t>
      </w:r>
      <w:r w:rsidR="008955D1" w:rsidRPr="00916ABF">
        <w:rPr>
          <w:rFonts w:ascii="Arial" w:hAnsi="Arial" w:cs="Arial"/>
          <w:color w:val="auto"/>
          <w:lang w:val="hr-BA"/>
        </w:rPr>
        <w:t>11</w:t>
      </w:r>
      <w:r w:rsidR="00D0274A" w:rsidRPr="00916ABF">
        <w:rPr>
          <w:rFonts w:ascii="Arial" w:hAnsi="Arial" w:cs="Arial"/>
          <w:color w:val="auto"/>
          <w:lang w:val="hr-BA"/>
        </w:rPr>
        <w:t xml:space="preserve">. stav (3) ovog zakona, </w:t>
      </w:r>
      <w:r w:rsidRPr="00916ABF">
        <w:rPr>
          <w:rFonts w:ascii="Arial" w:hAnsi="Arial" w:cs="Arial"/>
          <w:color w:val="auto"/>
          <w:lang w:val="hr-BA"/>
        </w:rPr>
        <w:t>obrtnik odgovara cjelokupnom svojom imovinom.</w:t>
      </w:r>
    </w:p>
    <w:p w14:paraId="3E616DB6" w14:textId="4E122389" w:rsidR="00586DBC" w:rsidRPr="00916ABF" w:rsidRDefault="00586DBC" w:rsidP="00FC7763">
      <w:pPr>
        <w:pStyle w:val="Default"/>
        <w:numPr>
          <w:ilvl w:val="0"/>
          <w:numId w:val="23"/>
        </w:numPr>
        <w:spacing w:after="15783"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Za štetu prouzrokovanu trećim licima izazvanu davanjem neistinite izjave o ispunjenosti uslova, dvoje ili više fizičkih lica koji zajednički obavljaju obrt, odgovaraju </w:t>
      </w:r>
      <w:r w:rsidRPr="00916ABF">
        <w:rPr>
          <w:rFonts w:ascii="Arial" w:hAnsi="Arial" w:cs="Arial"/>
          <w:color w:val="auto"/>
          <w:lang w:val="hr-BA" w:eastAsia="bs-Latn-BA"/>
        </w:rPr>
        <w:t>cjelokupnom svojom imovinom.</w:t>
      </w:r>
    </w:p>
    <w:p w14:paraId="217482DF" w14:textId="77777777" w:rsidR="0007542D" w:rsidRPr="00916ABF" w:rsidRDefault="0007542D" w:rsidP="00FC7763">
      <w:pPr>
        <w:pStyle w:val="Default"/>
        <w:spacing w:line="276" w:lineRule="auto"/>
        <w:contextualSpacing/>
        <w:rPr>
          <w:rFonts w:ascii="Arial" w:hAnsi="Arial" w:cs="Arial"/>
          <w:bCs/>
          <w:color w:val="auto"/>
          <w:lang w:val="hr-BA"/>
        </w:rPr>
      </w:pPr>
    </w:p>
    <w:p w14:paraId="6C881460" w14:textId="4F2FABC2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EC4D5C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D8511F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8955D1" w:rsidRPr="00916ABF">
        <w:rPr>
          <w:rFonts w:ascii="Arial" w:hAnsi="Arial" w:cs="Arial"/>
          <w:b/>
          <w:bCs/>
          <w:color w:val="auto"/>
          <w:lang w:val="hr-BA"/>
        </w:rPr>
        <w:t>8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B8295FF" w14:textId="0EF16F34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Djelatnosti </w:t>
      </w:r>
      <w:r w:rsidR="00703C22" w:rsidRPr="00916ABF">
        <w:rPr>
          <w:rFonts w:ascii="Arial" w:hAnsi="Arial" w:cs="Arial"/>
          <w:b/>
          <w:bCs/>
          <w:color w:val="auto"/>
          <w:lang w:val="hr-BA"/>
        </w:rPr>
        <w:t>obuhvaćene rješenjem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1BC11980" w14:textId="7056895A" w:rsidR="00856EB2" w:rsidRPr="00916ABF" w:rsidRDefault="00856EB2" w:rsidP="00FC7763">
      <w:pPr>
        <w:pStyle w:val="Default"/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k može obavljati samo one obrte koji su obuhvaćeni </w:t>
      </w:r>
      <w:r w:rsidR="00D8511F" w:rsidRPr="00916ABF">
        <w:rPr>
          <w:rFonts w:ascii="Arial" w:hAnsi="Arial" w:cs="Arial"/>
          <w:color w:val="auto"/>
          <w:lang w:val="hr-BA"/>
        </w:rPr>
        <w:t>rješenjem</w:t>
      </w:r>
      <w:r w:rsidR="00BC64E0" w:rsidRPr="00916ABF">
        <w:rPr>
          <w:rFonts w:ascii="Arial" w:hAnsi="Arial" w:cs="Arial"/>
          <w:color w:val="auto"/>
          <w:lang w:val="hr-BA"/>
        </w:rPr>
        <w:t xml:space="preserve"> kojim se odobrava obavljanje obrta</w:t>
      </w:r>
      <w:r w:rsidR="00551FA6" w:rsidRPr="00916ABF">
        <w:rPr>
          <w:rFonts w:ascii="Arial" w:hAnsi="Arial" w:cs="Arial"/>
          <w:color w:val="auto"/>
          <w:lang w:val="hr-BA"/>
        </w:rPr>
        <w:t>.</w:t>
      </w:r>
      <w:r w:rsidR="00D8511F" w:rsidRPr="00916ABF">
        <w:rPr>
          <w:rFonts w:ascii="Arial" w:hAnsi="Arial" w:cs="Arial"/>
          <w:color w:val="auto"/>
          <w:lang w:val="hr-BA"/>
        </w:rPr>
        <w:t xml:space="preserve"> </w:t>
      </w:r>
    </w:p>
    <w:p w14:paraId="59FC1060" w14:textId="1ABAC3DB" w:rsidR="006269F5" w:rsidRPr="00916ABF" w:rsidRDefault="00324545" w:rsidP="00FC7763">
      <w:pPr>
        <w:pStyle w:val="Default"/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djelatnost za koju se traži osnivanje obrta nije predviđena važećim propisima nadležni organ </w:t>
      </w:r>
      <w:r w:rsidR="00A47A78" w:rsidRPr="00916ABF">
        <w:rPr>
          <w:rFonts w:ascii="Arial" w:hAnsi="Arial" w:cs="Arial"/>
          <w:color w:val="auto"/>
          <w:lang w:val="hr-BA"/>
        </w:rPr>
        <w:t>odlučuje</w:t>
      </w:r>
      <w:r w:rsidRPr="00916ABF">
        <w:rPr>
          <w:rFonts w:ascii="Arial" w:hAnsi="Arial" w:cs="Arial"/>
          <w:color w:val="auto"/>
          <w:lang w:val="hr-BA"/>
        </w:rPr>
        <w:t xml:space="preserve"> o upisu bliže određujuć</w:t>
      </w:r>
      <w:r w:rsidR="008955D1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 xml:space="preserve"> djelatnost</w:t>
      </w:r>
      <w:r w:rsidR="008955D1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861743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njenu pripadnost postojećim djelatnostima </w:t>
      </w:r>
      <w:r w:rsidR="00861743" w:rsidRPr="00916ABF">
        <w:rPr>
          <w:rFonts w:ascii="Arial" w:hAnsi="Arial" w:cs="Arial"/>
          <w:color w:val="auto"/>
          <w:lang w:val="hr-BA"/>
        </w:rPr>
        <w:t xml:space="preserve">u skladu sa važećom </w:t>
      </w:r>
      <w:r w:rsidR="00916ABF" w:rsidRPr="00916ABF">
        <w:rPr>
          <w:rFonts w:ascii="Arial" w:hAnsi="Arial" w:cs="Arial"/>
          <w:color w:val="auto"/>
          <w:lang w:val="hr-BA"/>
        </w:rPr>
        <w:t>klasifikacijom</w:t>
      </w:r>
      <w:r w:rsidR="00861743" w:rsidRPr="00916ABF">
        <w:rPr>
          <w:rFonts w:ascii="Arial" w:hAnsi="Arial" w:cs="Arial"/>
          <w:color w:val="auto"/>
          <w:lang w:val="hr-BA"/>
        </w:rPr>
        <w:t xml:space="preserve"> djelatn</w:t>
      </w:r>
      <w:r w:rsidR="00FF22C7" w:rsidRPr="00916ABF">
        <w:rPr>
          <w:rFonts w:ascii="Arial" w:hAnsi="Arial" w:cs="Arial"/>
          <w:color w:val="auto"/>
          <w:lang w:val="hr-BA"/>
        </w:rPr>
        <w:t>o</w:t>
      </w:r>
      <w:r w:rsidR="00861743" w:rsidRPr="00916ABF">
        <w:rPr>
          <w:rFonts w:ascii="Arial" w:hAnsi="Arial" w:cs="Arial"/>
          <w:color w:val="auto"/>
          <w:lang w:val="hr-BA"/>
        </w:rPr>
        <w:t>sti i</w:t>
      </w:r>
      <w:r w:rsidRPr="00916ABF">
        <w:rPr>
          <w:rFonts w:ascii="Arial" w:hAnsi="Arial" w:cs="Arial"/>
          <w:color w:val="auto"/>
          <w:lang w:val="hr-BA"/>
        </w:rPr>
        <w:t xml:space="preserve"> svrst</w:t>
      </w:r>
      <w:r w:rsidR="00A47A78" w:rsidRPr="00916ABF">
        <w:rPr>
          <w:rFonts w:ascii="Arial" w:hAnsi="Arial" w:cs="Arial"/>
          <w:color w:val="auto"/>
          <w:lang w:val="hr-BA"/>
        </w:rPr>
        <w:t>ava</w:t>
      </w:r>
      <w:r w:rsidRPr="00916ABF">
        <w:rPr>
          <w:rFonts w:ascii="Arial" w:hAnsi="Arial" w:cs="Arial"/>
          <w:color w:val="auto"/>
          <w:lang w:val="hr-BA"/>
        </w:rPr>
        <w:t xml:space="preserve"> je u najbliže područje, oblast, </w:t>
      </w:r>
      <w:r w:rsidRPr="00916ABF">
        <w:rPr>
          <w:rFonts w:ascii="Arial" w:hAnsi="Arial" w:cs="Arial"/>
          <w:noProof/>
          <w:color w:val="auto"/>
          <w:lang w:val="hr-BA"/>
        </w:rPr>
        <w:t>granu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861743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razred</w:t>
      </w:r>
      <w:r w:rsidR="006269F5" w:rsidRPr="00916ABF">
        <w:rPr>
          <w:rFonts w:ascii="Arial" w:hAnsi="Arial" w:cs="Arial"/>
          <w:color w:val="auto"/>
          <w:lang w:val="hr-BA"/>
        </w:rPr>
        <w:t>.</w:t>
      </w:r>
    </w:p>
    <w:p w14:paraId="360D1AA7" w14:textId="04C248CE" w:rsidR="00A36F53" w:rsidRPr="00916ABF" w:rsidRDefault="00C668A1" w:rsidP="00FC776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Obrtnik može obavljati </w:t>
      </w:r>
      <w:r w:rsidR="005335E0" w:rsidRPr="00916ABF">
        <w:rPr>
          <w:rFonts w:ascii="Arial" w:hAnsi="Arial" w:cs="Arial"/>
          <w:sz w:val="24"/>
          <w:szCs w:val="24"/>
        </w:rPr>
        <w:t>obrt</w:t>
      </w:r>
      <w:r w:rsidRPr="00916ABF">
        <w:rPr>
          <w:rFonts w:ascii="Arial" w:hAnsi="Arial" w:cs="Arial"/>
          <w:sz w:val="24"/>
          <w:szCs w:val="24"/>
        </w:rPr>
        <w:t xml:space="preserve"> u vanjskotrgovinskom poslovanju, u skladu sa propisima kojima se uređuje vanjskotrgovinska politika.</w:t>
      </w:r>
    </w:p>
    <w:p w14:paraId="2FC44219" w14:textId="14CEDFC4" w:rsidR="00EC4D5C" w:rsidRPr="00916ABF" w:rsidRDefault="00856EB2" w:rsidP="00FC7763">
      <w:pPr>
        <w:pStyle w:val="Default"/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sim obrta iz stava (1) ovog člana</w:t>
      </w:r>
      <w:r w:rsidR="006269F5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obrtnik može obavljati i druge djelatnosti koje služe obavljanju djelatnosti koje su obuhvaćene </w:t>
      </w:r>
      <w:r w:rsidR="005D153A" w:rsidRPr="00916ABF">
        <w:rPr>
          <w:rFonts w:ascii="Arial" w:hAnsi="Arial" w:cs="Arial"/>
          <w:color w:val="auto"/>
          <w:lang w:val="hr-BA"/>
        </w:rPr>
        <w:t>rješenjem ili</w:t>
      </w:r>
      <w:r w:rsidRPr="00916ABF">
        <w:rPr>
          <w:rFonts w:ascii="Arial" w:hAnsi="Arial" w:cs="Arial"/>
          <w:color w:val="auto"/>
          <w:lang w:val="hr-BA"/>
        </w:rPr>
        <w:t xml:space="preserve"> se uobičajeno obavljaju uz djelatnost</w:t>
      </w:r>
      <w:r w:rsidR="005335E0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obuhvaćen</w:t>
      </w:r>
      <w:r w:rsidR="005335E0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D8511F" w:rsidRPr="00916ABF">
        <w:rPr>
          <w:rFonts w:ascii="Arial" w:hAnsi="Arial" w:cs="Arial"/>
          <w:color w:val="auto"/>
          <w:lang w:val="hr-BA"/>
        </w:rPr>
        <w:t>rješenjem</w:t>
      </w:r>
      <w:r w:rsidR="00BC64E0" w:rsidRPr="00916ABF">
        <w:rPr>
          <w:rFonts w:ascii="Arial" w:hAnsi="Arial" w:cs="Arial"/>
          <w:color w:val="auto"/>
          <w:lang w:val="hr-BA"/>
        </w:rPr>
        <w:t xml:space="preserve"> kojim se odobrava obavljanje obrta.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0AA4B8E4" w14:textId="77777777" w:rsidR="00856EB2" w:rsidRPr="00916ABF" w:rsidRDefault="00856EB2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0DF0C22A" w14:textId="77777777" w:rsidR="00FC7763" w:rsidRPr="00916ABF" w:rsidRDefault="00FC7763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68558984" w14:textId="77777777" w:rsidR="00FC7763" w:rsidRPr="00916ABF" w:rsidRDefault="00FC7763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6C55CBBB" w14:textId="50E7F14B" w:rsidR="00552FF3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D8511F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8955D1" w:rsidRPr="00916ABF">
        <w:rPr>
          <w:rFonts w:ascii="Arial" w:hAnsi="Arial" w:cs="Arial"/>
          <w:b/>
          <w:bCs/>
          <w:color w:val="auto"/>
          <w:lang w:val="hr-BA"/>
        </w:rPr>
        <w:t>9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275BB06" w14:textId="77777777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Prodaja proizvoda)</w:t>
      </w:r>
    </w:p>
    <w:p w14:paraId="699492D8" w14:textId="530317C4" w:rsidR="00A47A78" w:rsidRPr="00916ABF" w:rsidRDefault="00856EB2" w:rsidP="00FC7763">
      <w:pPr>
        <w:pStyle w:val="Default"/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ci promet svojih proizvoda mogu obavljati u sjedištu </w:t>
      </w:r>
      <w:r w:rsidR="005335E0" w:rsidRPr="00916ABF">
        <w:rPr>
          <w:rFonts w:ascii="Arial" w:hAnsi="Arial" w:cs="Arial"/>
          <w:color w:val="auto"/>
          <w:lang w:val="hr-BA"/>
        </w:rPr>
        <w:t>obrta</w:t>
      </w:r>
      <w:r w:rsidRPr="00916ABF">
        <w:rPr>
          <w:rFonts w:ascii="Arial" w:hAnsi="Arial" w:cs="Arial"/>
          <w:color w:val="auto"/>
          <w:lang w:val="hr-BA"/>
        </w:rPr>
        <w:t xml:space="preserve"> i u izdvojenom poslovnom </w:t>
      </w:r>
      <w:r w:rsidR="00916ABF" w:rsidRPr="00916ABF">
        <w:rPr>
          <w:rFonts w:ascii="Arial" w:hAnsi="Arial" w:cs="Arial"/>
          <w:color w:val="auto"/>
          <w:lang w:val="hr-BA"/>
        </w:rPr>
        <w:t>prostoru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03D2551E" w14:textId="77777777" w:rsidR="000A0CC2" w:rsidRPr="00916ABF" w:rsidRDefault="000A0CC2" w:rsidP="00FC7763">
      <w:pPr>
        <w:pStyle w:val="Default"/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zuzetno, obrtnici mogu promet svojih proizvoda obavljati </w:t>
      </w:r>
      <w:r w:rsidR="00552FF3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van </w:t>
      </w:r>
      <w:r w:rsidR="008E29B6" w:rsidRPr="00916ABF">
        <w:rPr>
          <w:rFonts w:ascii="Arial" w:hAnsi="Arial" w:cs="Arial"/>
          <w:color w:val="auto"/>
          <w:lang w:val="hr-BA"/>
        </w:rPr>
        <w:t xml:space="preserve">prostora iz stava (1) ovog člana, </w:t>
      </w:r>
      <w:r w:rsidRPr="00916ABF">
        <w:rPr>
          <w:rFonts w:ascii="Arial" w:hAnsi="Arial" w:cs="Arial"/>
          <w:color w:val="auto"/>
          <w:lang w:val="hr-BA"/>
        </w:rPr>
        <w:t xml:space="preserve">kada je po prirodi same djelatnosti </w:t>
      </w:r>
      <w:r w:rsidR="008E29B6" w:rsidRPr="00916ABF">
        <w:rPr>
          <w:rFonts w:ascii="Arial" w:hAnsi="Arial" w:cs="Arial"/>
          <w:color w:val="auto"/>
          <w:lang w:val="hr-BA"/>
        </w:rPr>
        <w:t>takvo prometovanje</w:t>
      </w:r>
      <w:r w:rsidRPr="00916ABF">
        <w:rPr>
          <w:rFonts w:ascii="Arial" w:hAnsi="Arial" w:cs="Arial"/>
          <w:color w:val="auto"/>
          <w:lang w:val="hr-BA"/>
        </w:rPr>
        <w:t xml:space="preserve"> moguć</w:t>
      </w:r>
      <w:r w:rsidR="008E29B6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 xml:space="preserve"> ili uobičaj</w:t>
      </w:r>
      <w:r w:rsidR="008E29B6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>n</w:t>
      </w:r>
      <w:r w:rsidR="008E29B6" w:rsidRPr="00916ABF">
        <w:rPr>
          <w:rFonts w:ascii="Arial" w:hAnsi="Arial" w:cs="Arial"/>
          <w:color w:val="auto"/>
          <w:lang w:val="hr-BA"/>
        </w:rPr>
        <w:t>o.</w:t>
      </w:r>
    </w:p>
    <w:p w14:paraId="371821E9" w14:textId="77777777" w:rsidR="000A0CC2" w:rsidRPr="00916ABF" w:rsidRDefault="000A0CC2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33D9C275" w14:textId="622DD4A6" w:rsidR="006269F5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8955D1" w:rsidRPr="00916ABF">
        <w:rPr>
          <w:rFonts w:ascii="Arial" w:hAnsi="Arial" w:cs="Arial"/>
          <w:b/>
          <w:bCs/>
          <w:color w:val="auto"/>
          <w:lang w:val="hr-BA"/>
        </w:rPr>
        <w:t>20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405E20A" w14:textId="77777777" w:rsidR="0051639B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Izdvojeni prostori)</w:t>
      </w:r>
    </w:p>
    <w:p w14:paraId="30BD63D0" w14:textId="475B8574" w:rsidR="00856EB2" w:rsidRPr="00916ABF" w:rsidRDefault="00856EB2" w:rsidP="00FC7763">
      <w:pPr>
        <w:pStyle w:val="Default"/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 kao osnovno ili dodatno zanimanje može se obavljati u više izdvojenih prostora koji se nalaze u sjedištu ili izvan sjedišta obrta i koji moraju udovoljavati </w:t>
      </w:r>
      <w:r w:rsidR="008F3BDD" w:rsidRPr="00916ABF">
        <w:rPr>
          <w:rFonts w:ascii="Arial" w:hAnsi="Arial" w:cs="Arial"/>
          <w:color w:val="auto"/>
          <w:lang w:val="hr-BA"/>
        </w:rPr>
        <w:t xml:space="preserve">minimalnim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="008F3BDD" w:rsidRPr="00916ABF">
        <w:rPr>
          <w:rFonts w:ascii="Arial" w:hAnsi="Arial" w:cs="Arial"/>
          <w:color w:val="auto"/>
          <w:lang w:val="hr-BA"/>
        </w:rPr>
        <w:t>ma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6CAAF5A8" w14:textId="4EC58797" w:rsidR="00856EB2" w:rsidRPr="00916ABF" w:rsidRDefault="00856EB2" w:rsidP="00FC7763">
      <w:pPr>
        <w:pStyle w:val="Default"/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od izdvojenim prostorom u smislu ovog </w:t>
      </w:r>
      <w:r w:rsidR="00552FF3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 podrazumijeva se jedan ili više međusobno odvojenih prostora u kojima se obavlja obrt ili koji služi za obavljanje obrta, a nalazi se u sjedištu ili izvan sjedišta obrta. </w:t>
      </w:r>
    </w:p>
    <w:p w14:paraId="759F18BA" w14:textId="0AEF85EC" w:rsidR="006269F5" w:rsidRPr="00916ABF" w:rsidRDefault="00062475" w:rsidP="00FC7763">
      <w:pPr>
        <w:pStyle w:val="Default"/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 jednom ili više izdvojenih prostora obrtnik može obavljat</w:t>
      </w:r>
      <w:r w:rsidR="00B4023C" w:rsidRPr="00916ABF">
        <w:rPr>
          <w:rFonts w:ascii="Arial" w:hAnsi="Arial" w:cs="Arial"/>
          <w:color w:val="auto"/>
          <w:lang w:val="hr-BA"/>
        </w:rPr>
        <w:t>i djelatnosti različite od pr</w:t>
      </w:r>
      <w:r w:rsidRPr="00916ABF">
        <w:rPr>
          <w:rFonts w:ascii="Arial" w:hAnsi="Arial" w:cs="Arial"/>
          <w:color w:val="auto"/>
          <w:lang w:val="hr-BA"/>
        </w:rPr>
        <w:t>etežne djelatnosti i drugih djelatnosti koje obavlja u sjedištu, ako ispunjava uslove za njihovo obavljanje</w:t>
      </w:r>
      <w:r w:rsidR="006269F5" w:rsidRPr="00916ABF">
        <w:rPr>
          <w:rFonts w:ascii="Arial" w:hAnsi="Arial" w:cs="Arial"/>
          <w:color w:val="auto"/>
          <w:lang w:val="hr-BA"/>
        </w:rPr>
        <w:t>.</w:t>
      </w:r>
    </w:p>
    <w:p w14:paraId="0AAB07E9" w14:textId="77777777" w:rsidR="00FC7763" w:rsidRPr="00916ABF" w:rsidRDefault="00FC7763" w:rsidP="00FC7763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3EC56F70" w14:textId="3F669DFE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A47A78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8955D1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750F886" w14:textId="5420A516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="00E421FF" w:rsidRPr="00916ABF">
        <w:rPr>
          <w:rFonts w:ascii="Arial" w:hAnsi="Arial" w:cs="Arial"/>
          <w:b/>
          <w:bCs/>
          <w:color w:val="auto"/>
          <w:lang w:val="hr-BA"/>
        </w:rPr>
        <w:t xml:space="preserve"> za obavljanje obrta </w:t>
      </w:r>
      <w:r w:rsidR="009B098E" w:rsidRPr="00916ABF">
        <w:rPr>
          <w:rFonts w:ascii="Arial" w:hAnsi="Arial" w:cs="Arial"/>
          <w:b/>
          <w:bCs/>
          <w:color w:val="auto"/>
          <w:lang w:val="hr-BA"/>
        </w:rPr>
        <w:t>u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izdvojenom prostoru)</w:t>
      </w:r>
    </w:p>
    <w:p w14:paraId="6BA08673" w14:textId="07AF28BF" w:rsidR="009F513D" w:rsidRPr="00916ABF" w:rsidRDefault="009F513D" w:rsidP="00FC7763">
      <w:pPr>
        <w:pStyle w:val="Default"/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Za obavljanje obrta u izdvojenom prostoru, obrtnik je dužan podnijeti zahtjev za upis nadležnom organu na čijem području se nalazi izdvojeni prostor.</w:t>
      </w:r>
    </w:p>
    <w:p w14:paraId="385B088B" w14:textId="55054B50" w:rsidR="00856EB2" w:rsidRPr="00916ABF" w:rsidRDefault="00856EB2" w:rsidP="00FC7763">
      <w:pPr>
        <w:pStyle w:val="Default"/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dležni organ</w:t>
      </w:r>
      <w:r w:rsidR="008F3BDD" w:rsidRPr="00916ABF">
        <w:rPr>
          <w:rFonts w:ascii="Arial" w:hAnsi="Arial" w:cs="Arial"/>
          <w:color w:val="auto"/>
          <w:lang w:val="hr-BA"/>
        </w:rPr>
        <w:t xml:space="preserve"> </w:t>
      </w:r>
      <w:r w:rsidR="009B098E" w:rsidRPr="00916ABF">
        <w:rPr>
          <w:rFonts w:ascii="Arial" w:hAnsi="Arial" w:cs="Arial"/>
          <w:color w:val="auto"/>
          <w:lang w:val="hr-BA"/>
        </w:rPr>
        <w:t>iz stava</w:t>
      </w:r>
      <w:r w:rsidR="009F513D" w:rsidRPr="00916ABF">
        <w:rPr>
          <w:rFonts w:ascii="Arial" w:hAnsi="Arial" w:cs="Arial"/>
          <w:color w:val="auto"/>
          <w:lang w:val="hr-BA"/>
        </w:rPr>
        <w:t xml:space="preserve"> (1) ovog člana</w:t>
      </w:r>
      <w:r w:rsidR="008F3BDD" w:rsidRPr="00916ABF">
        <w:rPr>
          <w:rFonts w:ascii="Arial" w:hAnsi="Arial" w:cs="Arial"/>
          <w:color w:val="auto"/>
          <w:lang w:val="hr-BA"/>
        </w:rPr>
        <w:t>,</w:t>
      </w:r>
      <w:r w:rsidR="009F513D" w:rsidRPr="00916ABF">
        <w:rPr>
          <w:rFonts w:ascii="Arial" w:hAnsi="Arial" w:cs="Arial"/>
          <w:color w:val="auto"/>
          <w:lang w:val="hr-BA"/>
        </w:rPr>
        <w:t xml:space="preserve"> u roku od sedam dana od dana podnošenja urednog zahtjeva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A47A78" w:rsidRPr="00916ABF">
        <w:rPr>
          <w:rFonts w:ascii="Arial" w:hAnsi="Arial" w:cs="Arial"/>
          <w:color w:val="auto"/>
          <w:lang w:val="hr-BA"/>
        </w:rPr>
        <w:t>izdaje</w:t>
      </w:r>
      <w:r w:rsidRPr="00916ABF">
        <w:rPr>
          <w:rFonts w:ascii="Arial" w:hAnsi="Arial" w:cs="Arial"/>
          <w:color w:val="auto"/>
          <w:lang w:val="hr-BA"/>
        </w:rPr>
        <w:t xml:space="preserve"> rješenje o obavljanju obrta</w:t>
      </w:r>
      <w:r w:rsidR="008F3BDD" w:rsidRPr="00916ABF">
        <w:rPr>
          <w:rFonts w:ascii="Arial" w:hAnsi="Arial" w:cs="Arial"/>
          <w:color w:val="auto"/>
          <w:lang w:val="hr-BA"/>
        </w:rPr>
        <w:t xml:space="preserve"> u izdvojenom prostoru</w:t>
      </w:r>
      <w:r w:rsidRPr="00916ABF">
        <w:rPr>
          <w:rFonts w:ascii="Arial" w:hAnsi="Arial" w:cs="Arial"/>
          <w:color w:val="auto"/>
          <w:lang w:val="hr-BA"/>
        </w:rPr>
        <w:t xml:space="preserve"> i obav</w:t>
      </w:r>
      <w:r w:rsidR="00A47A78" w:rsidRPr="00916ABF">
        <w:rPr>
          <w:rFonts w:ascii="Arial" w:hAnsi="Arial" w:cs="Arial"/>
          <w:color w:val="auto"/>
          <w:lang w:val="hr-BA"/>
        </w:rPr>
        <w:t>ještava</w:t>
      </w:r>
      <w:r w:rsidRPr="00916ABF">
        <w:rPr>
          <w:rFonts w:ascii="Arial" w:hAnsi="Arial" w:cs="Arial"/>
          <w:color w:val="auto"/>
          <w:lang w:val="hr-BA"/>
        </w:rPr>
        <w:t xml:space="preserve"> nadležni organ </w:t>
      </w:r>
      <w:r w:rsidR="00C0397F" w:rsidRPr="00916ABF">
        <w:rPr>
          <w:rFonts w:ascii="Arial" w:hAnsi="Arial" w:cs="Arial"/>
          <w:color w:val="auto"/>
          <w:lang w:val="hr-BA"/>
        </w:rPr>
        <w:t xml:space="preserve">prema </w:t>
      </w:r>
      <w:r w:rsidRPr="00916ABF">
        <w:rPr>
          <w:rFonts w:ascii="Arial" w:hAnsi="Arial" w:cs="Arial"/>
          <w:color w:val="auto"/>
          <w:lang w:val="hr-BA"/>
        </w:rPr>
        <w:t xml:space="preserve">sjedištu obrta radi upisa u Obrtni registar. </w:t>
      </w:r>
    </w:p>
    <w:p w14:paraId="17638A80" w14:textId="1B741487" w:rsidR="00856EB2" w:rsidRPr="00916ABF" w:rsidRDefault="00856EB2" w:rsidP="00FC7763">
      <w:pPr>
        <w:pStyle w:val="Default"/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koliko se radi o obavljanju </w:t>
      </w:r>
      <w:r w:rsidR="00BC64E0" w:rsidRPr="00916ABF">
        <w:rPr>
          <w:rFonts w:ascii="Arial" w:hAnsi="Arial" w:cs="Arial"/>
          <w:color w:val="auto"/>
          <w:lang w:val="hr-BA"/>
        </w:rPr>
        <w:t xml:space="preserve">djelatnosti koje su </w:t>
      </w:r>
      <w:r w:rsidR="008F3BDD" w:rsidRPr="00916ABF">
        <w:rPr>
          <w:rFonts w:ascii="Arial" w:hAnsi="Arial" w:cs="Arial"/>
          <w:color w:val="auto"/>
          <w:lang w:val="hr-BA"/>
        </w:rPr>
        <w:t>regulisane</w:t>
      </w:r>
      <w:r w:rsidR="00BC64E0" w:rsidRPr="00916ABF">
        <w:rPr>
          <w:rFonts w:ascii="Arial" w:hAnsi="Arial" w:cs="Arial"/>
          <w:color w:val="auto"/>
          <w:lang w:val="hr-BA"/>
        </w:rPr>
        <w:t xml:space="preserve"> posebnim</w:t>
      </w:r>
      <w:r w:rsidR="00EB5353" w:rsidRPr="00916ABF">
        <w:rPr>
          <w:rFonts w:ascii="Arial" w:hAnsi="Arial" w:cs="Arial"/>
          <w:color w:val="auto"/>
          <w:lang w:val="hr-BA"/>
        </w:rPr>
        <w:t xml:space="preserve"> kantonalnim </w:t>
      </w:r>
      <w:r w:rsidR="005D153A" w:rsidRPr="00916ABF">
        <w:rPr>
          <w:rFonts w:ascii="Arial" w:hAnsi="Arial" w:cs="Arial"/>
          <w:color w:val="auto"/>
          <w:lang w:val="hr-BA"/>
        </w:rPr>
        <w:t>propisima, nadležni</w:t>
      </w:r>
      <w:r w:rsidRPr="00916ABF">
        <w:rPr>
          <w:rFonts w:ascii="Arial" w:hAnsi="Arial" w:cs="Arial"/>
          <w:color w:val="auto"/>
          <w:lang w:val="hr-BA"/>
        </w:rPr>
        <w:t xml:space="preserve"> organ primjerak rješenja </w:t>
      </w:r>
      <w:r w:rsidR="00C0397F" w:rsidRPr="00916ABF">
        <w:rPr>
          <w:rFonts w:ascii="Arial" w:hAnsi="Arial" w:cs="Arial"/>
          <w:color w:val="auto"/>
          <w:lang w:val="hr-BA"/>
        </w:rPr>
        <w:t xml:space="preserve">iz stava (1) ovog člana </w:t>
      </w:r>
      <w:r w:rsidR="005D153A" w:rsidRPr="00916ABF">
        <w:rPr>
          <w:rFonts w:ascii="Arial" w:hAnsi="Arial" w:cs="Arial"/>
          <w:color w:val="auto"/>
          <w:lang w:val="hr-BA"/>
        </w:rPr>
        <w:t>dostavlja organu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8F3BDD" w:rsidRPr="00916ABF">
        <w:rPr>
          <w:rFonts w:ascii="Arial" w:hAnsi="Arial" w:cs="Arial"/>
          <w:color w:val="auto"/>
          <w:lang w:val="hr-BA"/>
        </w:rPr>
        <w:t xml:space="preserve">koji je mjesno nadležan u </w:t>
      </w:r>
      <w:r w:rsidR="008E419D" w:rsidRPr="00916ABF">
        <w:rPr>
          <w:rFonts w:ascii="Arial" w:hAnsi="Arial" w:cs="Arial"/>
          <w:color w:val="auto"/>
          <w:lang w:val="hr-BA"/>
        </w:rPr>
        <w:t>skladu sa tim propisom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7B90A660" w14:textId="2361BDA5" w:rsidR="009F513D" w:rsidRPr="00916ABF" w:rsidRDefault="009F513D" w:rsidP="00FC7763">
      <w:pPr>
        <w:pStyle w:val="Default"/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Izgled i sadržaj rješenja i postupak upisa iz stava (2) ovog člana, propisuje se Pravilnikom iz člana 1</w:t>
      </w:r>
      <w:r w:rsidR="007841FE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  <w:r w:rsidR="005D153A" w:rsidRPr="00916ABF">
        <w:rPr>
          <w:rFonts w:ascii="Arial" w:hAnsi="Arial" w:cs="Arial"/>
          <w:color w:val="auto"/>
          <w:lang w:val="hr-BA"/>
        </w:rPr>
        <w:t>stav (</w:t>
      </w:r>
      <w:r w:rsidR="007841FE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) ovog </w:t>
      </w:r>
      <w:r w:rsidR="003A6F0B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>akona.</w:t>
      </w:r>
    </w:p>
    <w:p w14:paraId="60C50759" w14:textId="77777777" w:rsidR="00856EB2" w:rsidRPr="00916ABF" w:rsidRDefault="00856EB2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01B7B9AD" w14:textId="5DED7AE2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0E7E24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005ADB3F" w14:textId="0BCA5783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5335E0" w:rsidRPr="00916ABF">
        <w:rPr>
          <w:rFonts w:ascii="Arial" w:hAnsi="Arial" w:cs="Arial"/>
          <w:b/>
          <w:bCs/>
          <w:color w:val="auto"/>
          <w:lang w:val="hr-BA"/>
        </w:rPr>
        <w:t xml:space="preserve">Obavljanje </w:t>
      </w:r>
      <w:r w:rsidRPr="00916ABF">
        <w:rPr>
          <w:rFonts w:ascii="Arial" w:hAnsi="Arial" w:cs="Arial"/>
          <w:b/>
          <w:bCs/>
          <w:color w:val="auto"/>
          <w:lang w:val="hr-BA"/>
        </w:rPr>
        <w:t>obrta putem</w:t>
      </w:r>
      <w:r w:rsidR="007B5CF0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8342A4" w:rsidRPr="00916ABF">
        <w:rPr>
          <w:rFonts w:ascii="Arial" w:hAnsi="Arial" w:cs="Arial"/>
          <w:b/>
          <w:bCs/>
          <w:color w:val="auto"/>
          <w:lang w:val="hr-BA"/>
        </w:rPr>
        <w:t>v</w:t>
      </w:r>
      <w:r w:rsidR="007B5CF0" w:rsidRPr="00916ABF">
        <w:rPr>
          <w:rFonts w:ascii="Arial" w:hAnsi="Arial" w:cs="Arial"/>
          <w:b/>
          <w:bCs/>
          <w:color w:val="auto"/>
          <w:lang w:val="hr-BA"/>
        </w:rPr>
        <w:t>oditelja</w:t>
      </w:r>
      <w:r w:rsidR="008D641C" w:rsidRPr="00916ABF">
        <w:rPr>
          <w:rFonts w:ascii="Arial" w:hAnsi="Arial" w:cs="Arial"/>
          <w:b/>
          <w:bCs/>
          <w:color w:val="auto"/>
          <w:lang w:val="hr-BA"/>
        </w:rPr>
        <w:t xml:space="preserve"> obrt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3899B89C" w14:textId="6C8BECB1" w:rsidR="002703E6" w:rsidRPr="00916ABF" w:rsidRDefault="00856EB2" w:rsidP="00FC7763">
      <w:pPr>
        <w:pStyle w:val="Defaul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k može obrt voditi sam ili putem </w:t>
      </w:r>
      <w:r w:rsidR="005D035D" w:rsidRPr="00916ABF">
        <w:rPr>
          <w:rFonts w:ascii="Arial" w:hAnsi="Arial" w:cs="Arial"/>
          <w:color w:val="auto"/>
          <w:lang w:val="hr-BA"/>
        </w:rPr>
        <w:t>voditelja obrta</w:t>
      </w:r>
      <w:r w:rsidR="002703E6" w:rsidRPr="00916ABF">
        <w:rPr>
          <w:rFonts w:ascii="Arial" w:hAnsi="Arial" w:cs="Arial"/>
          <w:color w:val="auto"/>
          <w:lang w:val="hr-BA"/>
        </w:rPr>
        <w:t>.</w:t>
      </w:r>
    </w:p>
    <w:p w14:paraId="7C4C1666" w14:textId="5E11FAAD" w:rsidR="00B35FF2" w:rsidRPr="00916ABF" w:rsidRDefault="00B35FF2" w:rsidP="00FC7763">
      <w:pPr>
        <w:pStyle w:val="Defaul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nik</w:t>
      </w:r>
      <w:r w:rsidR="00154338" w:rsidRPr="00916ABF">
        <w:rPr>
          <w:rFonts w:ascii="Arial" w:hAnsi="Arial" w:cs="Arial"/>
          <w:color w:val="auto"/>
          <w:lang w:val="hr-BA"/>
        </w:rPr>
        <w:t xml:space="preserve"> je </w:t>
      </w:r>
      <w:r w:rsidRPr="00916ABF">
        <w:rPr>
          <w:rFonts w:ascii="Arial" w:hAnsi="Arial" w:cs="Arial"/>
          <w:color w:val="auto"/>
          <w:lang w:val="hr-BA"/>
        </w:rPr>
        <w:t>dužan</w:t>
      </w:r>
      <w:r w:rsidR="00E421FF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u svakom izdvojenom prostoru </w:t>
      </w:r>
      <w:r w:rsidR="00154338" w:rsidRPr="00916ABF">
        <w:rPr>
          <w:rFonts w:ascii="Arial" w:hAnsi="Arial" w:cs="Arial"/>
          <w:color w:val="auto"/>
          <w:lang w:val="hr-BA"/>
        </w:rPr>
        <w:t xml:space="preserve">imenovati </w:t>
      </w:r>
      <w:r w:rsidRPr="00916ABF">
        <w:rPr>
          <w:rFonts w:ascii="Arial" w:hAnsi="Arial" w:cs="Arial"/>
          <w:color w:val="auto"/>
          <w:lang w:val="hr-BA"/>
        </w:rPr>
        <w:t>voditelja obrta.</w:t>
      </w:r>
    </w:p>
    <w:p w14:paraId="0E043FEB" w14:textId="2C755B2C" w:rsidR="00856EB2" w:rsidRPr="00916ABF" w:rsidRDefault="002703E6" w:rsidP="00FC7763">
      <w:pPr>
        <w:pStyle w:val="Defaul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Voditelj obrta</w:t>
      </w:r>
      <w:r w:rsidR="00856EB2" w:rsidRPr="00916ABF">
        <w:rPr>
          <w:rFonts w:ascii="Arial" w:hAnsi="Arial" w:cs="Arial"/>
          <w:color w:val="auto"/>
          <w:lang w:val="hr-BA"/>
        </w:rPr>
        <w:t xml:space="preserve"> </w:t>
      </w:r>
      <w:r w:rsidR="00D8511F" w:rsidRPr="00916ABF">
        <w:rPr>
          <w:rFonts w:ascii="Arial" w:hAnsi="Arial" w:cs="Arial"/>
          <w:color w:val="auto"/>
          <w:lang w:val="hr-BA"/>
        </w:rPr>
        <w:t>je</w:t>
      </w:r>
      <w:r w:rsidR="00856EB2" w:rsidRPr="00916ABF">
        <w:rPr>
          <w:rFonts w:ascii="Arial" w:hAnsi="Arial" w:cs="Arial"/>
          <w:color w:val="auto"/>
          <w:lang w:val="hr-BA"/>
        </w:rPr>
        <w:t xml:space="preserve"> u radnom odnosu kod obrtnika i ispunjava</w:t>
      </w:r>
      <w:r w:rsidR="001C607C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8F3BDD" w:rsidRPr="00916ABF">
        <w:rPr>
          <w:rFonts w:ascii="Arial" w:hAnsi="Arial" w:cs="Arial"/>
          <w:color w:val="auto"/>
          <w:lang w:val="hr-BA"/>
        </w:rPr>
        <w:t xml:space="preserve"> i posebne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1C607C" w:rsidRPr="00916ABF">
        <w:rPr>
          <w:rFonts w:ascii="Arial" w:hAnsi="Arial" w:cs="Arial"/>
          <w:color w:val="auto"/>
          <w:lang w:val="hr-BA"/>
        </w:rPr>
        <w:t xml:space="preserve"> potrebne za obavljanje obrta.</w:t>
      </w:r>
    </w:p>
    <w:p w14:paraId="5414CD65" w14:textId="77777777" w:rsidR="000F24B0" w:rsidRPr="00916ABF" w:rsidRDefault="000F24B0" w:rsidP="00FC7763">
      <w:pPr>
        <w:pStyle w:val="Defaul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Voditelj obrta vodi obrt u ime i za račun obrtnika. </w:t>
      </w:r>
    </w:p>
    <w:p w14:paraId="3D189048" w14:textId="77777777" w:rsidR="000F24B0" w:rsidRPr="00916ABF" w:rsidRDefault="000F24B0" w:rsidP="00FC7763">
      <w:pPr>
        <w:pStyle w:val="Defaul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Voditelj obrta odgovoran je za rad obrta u skladu sa ovim zakonom.</w:t>
      </w:r>
    </w:p>
    <w:p w14:paraId="7263E5E8" w14:textId="40A01399" w:rsidR="002703E6" w:rsidRPr="00916ABF" w:rsidRDefault="001C607C" w:rsidP="00FC7763">
      <w:pPr>
        <w:pStyle w:val="Defaul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Za </w:t>
      </w:r>
      <w:r w:rsidR="005335E0" w:rsidRPr="00916ABF">
        <w:rPr>
          <w:rFonts w:ascii="Arial" w:hAnsi="Arial" w:cs="Arial"/>
          <w:color w:val="auto"/>
          <w:lang w:val="hr-BA"/>
        </w:rPr>
        <w:t>obavljanje</w:t>
      </w:r>
      <w:r w:rsidR="00856EB2" w:rsidRPr="00916ABF">
        <w:rPr>
          <w:rFonts w:ascii="Arial" w:hAnsi="Arial" w:cs="Arial"/>
          <w:color w:val="auto"/>
          <w:lang w:val="hr-BA"/>
        </w:rPr>
        <w:t xml:space="preserve"> obrta putem </w:t>
      </w:r>
      <w:r w:rsidR="005D035D" w:rsidRPr="00916ABF">
        <w:rPr>
          <w:rFonts w:ascii="Arial" w:hAnsi="Arial" w:cs="Arial"/>
          <w:color w:val="auto"/>
          <w:lang w:val="hr-BA"/>
        </w:rPr>
        <w:t>voditelja</w:t>
      </w:r>
      <w:r w:rsidR="002703E6" w:rsidRPr="00916ABF">
        <w:rPr>
          <w:rFonts w:ascii="Arial" w:hAnsi="Arial" w:cs="Arial"/>
          <w:color w:val="auto"/>
          <w:lang w:val="hr-BA"/>
        </w:rPr>
        <w:t xml:space="preserve"> obrta</w:t>
      </w:r>
      <w:r w:rsidRPr="00916ABF">
        <w:rPr>
          <w:rFonts w:ascii="Arial" w:hAnsi="Arial" w:cs="Arial"/>
          <w:color w:val="auto"/>
          <w:lang w:val="hr-BA"/>
        </w:rPr>
        <w:t>,</w:t>
      </w:r>
      <w:r w:rsidR="00856EB2" w:rsidRPr="00916ABF">
        <w:rPr>
          <w:rFonts w:ascii="Arial" w:hAnsi="Arial" w:cs="Arial"/>
          <w:color w:val="auto"/>
          <w:lang w:val="hr-BA"/>
        </w:rPr>
        <w:t xml:space="preserve"> obrtnik je dužan </w:t>
      </w:r>
      <w:r w:rsidRPr="00916ABF">
        <w:rPr>
          <w:rFonts w:ascii="Arial" w:hAnsi="Arial" w:cs="Arial"/>
          <w:color w:val="auto"/>
          <w:lang w:val="hr-BA"/>
        </w:rPr>
        <w:t xml:space="preserve">podnijeti zahtjev za upis </w:t>
      </w:r>
      <w:r w:rsidR="00856EB2" w:rsidRPr="00916ABF">
        <w:rPr>
          <w:rFonts w:ascii="Arial" w:hAnsi="Arial" w:cs="Arial"/>
          <w:color w:val="auto"/>
          <w:lang w:val="hr-BA"/>
        </w:rPr>
        <w:t xml:space="preserve">nadležnom organu na </w:t>
      </w:r>
      <w:r w:rsidR="00402917" w:rsidRPr="00916ABF">
        <w:rPr>
          <w:rFonts w:ascii="Arial" w:hAnsi="Arial" w:cs="Arial"/>
          <w:color w:val="auto"/>
          <w:lang w:val="hr-BA"/>
        </w:rPr>
        <w:t xml:space="preserve">čijem </w:t>
      </w:r>
      <w:r w:rsidR="00E421FF" w:rsidRPr="00916ABF">
        <w:rPr>
          <w:rFonts w:ascii="Arial" w:hAnsi="Arial" w:cs="Arial"/>
          <w:color w:val="auto"/>
          <w:lang w:val="hr-BA"/>
        </w:rPr>
        <w:t>području</w:t>
      </w:r>
      <w:r w:rsidR="00856EB2" w:rsidRPr="00916ABF">
        <w:rPr>
          <w:rFonts w:ascii="Arial" w:hAnsi="Arial" w:cs="Arial"/>
          <w:color w:val="auto"/>
          <w:lang w:val="hr-BA"/>
        </w:rPr>
        <w:t xml:space="preserve"> se nalazi sjedište obrta</w:t>
      </w:r>
      <w:r w:rsidR="00084E85" w:rsidRPr="00916ABF">
        <w:rPr>
          <w:rFonts w:ascii="Arial" w:hAnsi="Arial" w:cs="Arial"/>
          <w:color w:val="auto"/>
          <w:lang w:val="hr-BA"/>
        </w:rPr>
        <w:t>.</w:t>
      </w:r>
    </w:p>
    <w:p w14:paraId="7D77E79E" w14:textId="5C6B18CA" w:rsidR="00856EB2" w:rsidRPr="00916ABF" w:rsidRDefault="002703E6" w:rsidP="00FC7763">
      <w:pPr>
        <w:pStyle w:val="Defaul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dležni organ </w:t>
      </w:r>
      <w:r w:rsidR="001C607C" w:rsidRPr="00916ABF">
        <w:rPr>
          <w:rFonts w:ascii="Arial" w:hAnsi="Arial" w:cs="Arial"/>
          <w:color w:val="auto"/>
          <w:lang w:val="hr-BA"/>
        </w:rPr>
        <w:t xml:space="preserve">u roku od sedam dana od dana podnošenja urednog zahtjeva </w:t>
      </w:r>
      <w:r w:rsidRPr="00916ABF">
        <w:rPr>
          <w:rFonts w:ascii="Arial" w:hAnsi="Arial" w:cs="Arial"/>
          <w:color w:val="auto"/>
          <w:lang w:val="hr-BA"/>
        </w:rPr>
        <w:t>donosi rješenje kojim se</w:t>
      </w:r>
      <w:r w:rsidR="00856EB2" w:rsidRPr="00916ABF">
        <w:rPr>
          <w:rFonts w:ascii="Arial" w:hAnsi="Arial" w:cs="Arial"/>
          <w:color w:val="auto"/>
          <w:lang w:val="hr-BA"/>
        </w:rPr>
        <w:t xml:space="preserve"> </w:t>
      </w:r>
      <w:r w:rsidR="001C607C" w:rsidRPr="00916ABF">
        <w:rPr>
          <w:rFonts w:ascii="Arial" w:hAnsi="Arial" w:cs="Arial"/>
          <w:color w:val="auto"/>
          <w:lang w:val="hr-BA"/>
        </w:rPr>
        <w:t xml:space="preserve">odobrava </w:t>
      </w:r>
      <w:r w:rsidR="005335E0" w:rsidRPr="00916ABF">
        <w:rPr>
          <w:rFonts w:ascii="Arial" w:hAnsi="Arial" w:cs="Arial"/>
          <w:color w:val="auto"/>
          <w:lang w:val="hr-BA"/>
        </w:rPr>
        <w:t xml:space="preserve">obavljanje </w:t>
      </w:r>
      <w:r w:rsidR="00856EB2" w:rsidRPr="00916ABF">
        <w:rPr>
          <w:rFonts w:ascii="Arial" w:hAnsi="Arial" w:cs="Arial"/>
          <w:color w:val="auto"/>
          <w:lang w:val="hr-BA"/>
        </w:rPr>
        <w:t xml:space="preserve">obrta putem </w:t>
      </w:r>
      <w:r w:rsidR="005D035D" w:rsidRPr="00916ABF">
        <w:rPr>
          <w:rFonts w:ascii="Arial" w:hAnsi="Arial" w:cs="Arial"/>
          <w:color w:val="auto"/>
          <w:lang w:val="hr-BA"/>
        </w:rPr>
        <w:t>voditelja obrta</w:t>
      </w:r>
      <w:r w:rsidR="00402917" w:rsidRPr="00916ABF">
        <w:rPr>
          <w:rFonts w:ascii="Arial" w:hAnsi="Arial" w:cs="Arial"/>
          <w:color w:val="auto"/>
          <w:lang w:val="hr-BA"/>
        </w:rPr>
        <w:t>, o čemu se vrši upis</w:t>
      </w:r>
      <w:r w:rsidR="00856EB2" w:rsidRPr="00916ABF">
        <w:rPr>
          <w:rFonts w:ascii="Arial" w:hAnsi="Arial" w:cs="Arial"/>
          <w:color w:val="auto"/>
          <w:lang w:val="hr-BA"/>
        </w:rPr>
        <w:t xml:space="preserve"> u Obrtni registar. </w:t>
      </w:r>
    </w:p>
    <w:p w14:paraId="43BDA8CC" w14:textId="21472B90" w:rsidR="001C607C" w:rsidRPr="00916ABF" w:rsidRDefault="001C607C" w:rsidP="00FC7763">
      <w:pPr>
        <w:pStyle w:val="Defaul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lastRenderedPageBreak/>
        <w:t>Izgled i sadržaj rješenja i postupak upisa iz stava (7) ovog člana, propisuje se Pr</w:t>
      </w:r>
      <w:r w:rsidR="007C3221" w:rsidRPr="00916ABF">
        <w:rPr>
          <w:rFonts w:ascii="Arial" w:hAnsi="Arial" w:cs="Arial"/>
          <w:color w:val="auto"/>
          <w:lang w:val="hr-BA"/>
        </w:rPr>
        <w:t>avilnikom iz člana 1</w:t>
      </w:r>
      <w:r w:rsidR="000E7E24" w:rsidRPr="00916ABF">
        <w:rPr>
          <w:rFonts w:ascii="Arial" w:hAnsi="Arial" w:cs="Arial"/>
          <w:color w:val="auto"/>
          <w:lang w:val="hr-BA"/>
        </w:rPr>
        <w:t>2</w:t>
      </w:r>
      <w:r w:rsidR="007C3221" w:rsidRPr="00916ABF">
        <w:rPr>
          <w:rFonts w:ascii="Arial" w:hAnsi="Arial" w:cs="Arial"/>
          <w:color w:val="auto"/>
          <w:lang w:val="hr-BA"/>
        </w:rPr>
        <w:t xml:space="preserve">. stav </w:t>
      </w:r>
      <w:r w:rsidRPr="00916ABF">
        <w:rPr>
          <w:rFonts w:ascii="Arial" w:hAnsi="Arial" w:cs="Arial"/>
          <w:color w:val="auto"/>
          <w:lang w:val="hr-BA"/>
        </w:rPr>
        <w:t>(</w:t>
      </w:r>
      <w:r w:rsidR="000E7E24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) ovog </w:t>
      </w:r>
      <w:r w:rsidR="003A6F0B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>akona.</w:t>
      </w:r>
    </w:p>
    <w:p w14:paraId="2C581B54" w14:textId="77777777" w:rsidR="00337045" w:rsidRPr="00916ABF" w:rsidRDefault="00337045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4BE81147" w14:textId="7D9EA9FC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190863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0E7E24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0EBA53D" w14:textId="77777777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Članovi zajedničkog domaćinstva)</w:t>
      </w:r>
    </w:p>
    <w:p w14:paraId="0B2EE3D7" w14:textId="3B6E3FA0" w:rsidR="00856EB2" w:rsidRPr="00916ABF" w:rsidRDefault="00856EB2" w:rsidP="00FC7763">
      <w:pPr>
        <w:pStyle w:val="Default"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Članovi zajedničkog domaćinstva mogu u obavljanju obrta pomagati obrtniku</w:t>
      </w:r>
      <w:r w:rsidR="004D71BC" w:rsidRPr="00916ABF">
        <w:rPr>
          <w:rFonts w:ascii="Arial" w:hAnsi="Arial" w:cs="Arial"/>
          <w:color w:val="auto"/>
          <w:lang w:val="hr-BA"/>
        </w:rPr>
        <w:t xml:space="preserve"> bez zasnivanja radnog odnosa na način da rade u njegovom prisustvu.</w:t>
      </w:r>
    </w:p>
    <w:p w14:paraId="20E757F2" w14:textId="30EAAA8E" w:rsidR="000F24B0" w:rsidRPr="00916ABF" w:rsidRDefault="00856EB2" w:rsidP="00FC7763">
      <w:pPr>
        <w:pStyle w:val="Default"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Članovima zajedničkog domaćinstva, u smislu ovog </w:t>
      </w:r>
      <w:r w:rsidR="00402917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, smatraju se: </w:t>
      </w:r>
    </w:p>
    <w:p w14:paraId="6625922A" w14:textId="359DD0D8" w:rsidR="000F24B0" w:rsidRPr="00916ABF" w:rsidRDefault="00856EB2" w:rsidP="00FC7763">
      <w:pPr>
        <w:pStyle w:val="Default"/>
        <w:numPr>
          <w:ilvl w:val="1"/>
          <w:numId w:val="30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bračni drug, </w:t>
      </w:r>
    </w:p>
    <w:p w14:paraId="4A653863" w14:textId="1506144A" w:rsidR="000F24B0" w:rsidRPr="00916ABF" w:rsidRDefault="000F24B0" w:rsidP="00FC7763">
      <w:pPr>
        <w:pStyle w:val="Default"/>
        <w:numPr>
          <w:ilvl w:val="1"/>
          <w:numId w:val="30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djeca,</w:t>
      </w:r>
    </w:p>
    <w:p w14:paraId="283113B8" w14:textId="25450DE9" w:rsidR="000F24B0" w:rsidRPr="00916ABF" w:rsidRDefault="00856EB2" w:rsidP="00FC7763">
      <w:pPr>
        <w:pStyle w:val="Default"/>
        <w:numPr>
          <w:ilvl w:val="1"/>
          <w:numId w:val="30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roditelji, </w:t>
      </w:r>
    </w:p>
    <w:p w14:paraId="7DCE46F1" w14:textId="653371DE" w:rsidR="000F24B0" w:rsidRPr="00916ABF" w:rsidRDefault="00856EB2" w:rsidP="00FC7763">
      <w:pPr>
        <w:pStyle w:val="Default"/>
        <w:numPr>
          <w:ilvl w:val="1"/>
          <w:numId w:val="30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svojenici i usvojitelji, </w:t>
      </w:r>
    </w:p>
    <w:p w14:paraId="6D84883B" w14:textId="00FBB5EF" w:rsidR="00856EB2" w:rsidRPr="00916ABF" w:rsidRDefault="00856EB2" w:rsidP="00FC7763">
      <w:pPr>
        <w:pStyle w:val="Default"/>
        <w:numPr>
          <w:ilvl w:val="1"/>
          <w:numId w:val="30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astorčad i lica koja je obrtnik dužan izdržavati. </w:t>
      </w:r>
    </w:p>
    <w:p w14:paraId="0F63F6DE" w14:textId="6AF8447C" w:rsidR="002042DB" w:rsidRPr="00916ABF" w:rsidRDefault="00FF1764" w:rsidP="00480FDB">
      <w:pPr>
        <w:pStyle w:val="Default"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Međusobna prava, obaveze i</w:t>
      </w:r>
      <w:r w:rsidR="002042DB" w:rsidRPr="00916ABF">
        <w:rPr>
          <w:rFonts w:ascii="Arial" w:hAnsi="Arial" w:cs="Arial"/>
          <w:color w:val="auto"/>
          <w:lang w:val="hr-BA"/>
        </w:rPr>
        <w:t xml:space="preserve"> odgovornosti obrtnika i lica koje zapošljava uređuju se ugovorom o radu, koji se zaključuje u skladu sa zakono</w:t>
      </w:r>
      <w:r w:rsidR="00D14D18" w:rsidRPr="00916ABF">
        <w:rPr>
          <w:rFonts w:ascii="Arial" w:hAnsi="Arial" w:cs="Arial"/>
          <w:color w:val="auto"/>
          <w:lang w:val="hr-BA"/>
        </w:rPr>
        <w:t>m o radu, kolektivnim ugovorom i</w:t>
      </w:r>
      <w:r w:rsidR="002042DB" w:rsidRPr="00916ABF">
        <w:rPr>
          <w:rFonts w:ascii="Arial" w:hAnsi="Arial" w:cs="Arial"/>
          <w:color w:val="auto"/>
          <w:lang w:val="hr-BA"/>
        </w:rPr>
        <w:t xml:space="preserve"> drugim propisima kojima se uređuju radni odnosi.</w:t>
      </w:r>
    </w:p>
    <w:p w14:paraId="4302509D" w14:textId="77777777" w:rsidR="000E7E24" w:rsidRPr="00916ABF" w:rsidRDefault="000E7E24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7925539F" w14:textId="7C854137" w:rsidR="00402917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190863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205F37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805E4B6" w14:textId="77777777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Odgovornost obrtnika)</w:t>
      </w:r>
    </w:p>
    <w:p w14:paraId="0523EDF7" w14:textId="77777777" w:rsidR="000F24B0" w:rsidRPr="00916ABF" w:rsidRDefault="000F24B0" w:rsidP="00FC7763">
      <w:pPr>
        <w:pStyle w:val="Defaul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k odgovara za zakonitost obavljanja obrta i za zakonitost rada radnika koje zapošljava. </w:t>
      </w:r>
    </w:p>
    <w:p w14:paraId="4E6CDA05" w14:textId="77777777" w:rsidR="000F24B0" w:rsidRPr="00916ABF" w:rsidRDefault="00856EB2" w:rsidP="00FC7763">
      <w:pPr>
        <w:pStyle w:val="Defaul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Za obaveze koje nastanu u obavljanju obrta obrtnik odgovara cjelokupnom svojom imovinom.</w:t>
      </w:r>
    </w:p>
    <w:p w14:paraId="45302559" w14:textId="77777777" w:rsidR="001C607C" w:rsidRPr="00916ABF" w:rsidRDefault="001C607C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28B2BF33" w14:textId="6D54DF5C" w:rsidR="00270437" w:rsidRPr="00916ABF" w:rsidRDefault="00270437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Član 2</w:t>
      </w:r>
      <w:r w:rsidR="00205F37" w:rsidRPr="00916ABF">
        <w:rPr>
          <w:rFonts w:ascii="Arial" w:hAnsi="Arial" w:cs="Arial"/>
          <w:b/>
          <w:color w:val="auto"/>
          <w:lang w:val="hr-BA"/>
        </w:rPr>
        <w:t>5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6C5DD24E" w14:textId="77777777" w:rsidR="00270437" w:rsidRPr="00916ABF" w:rsidRDefault="00270437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(Izvršenje na imovini obrtnika)</w:t>
      </w:r>
    </w:p>
    <w:p w14:paraId="6659DED0" w14:textId="2F83CFEF" w:rsidR="00270437" w:rsidRPr="00916ABF" w:rsidRDefault="00270437" w:rsidP="00FC77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Izvršenje radi ostvarenja novčan</w:t>
      </w:r>
      <w:r w:rsidR="00205F37" w:rsidRPr="00916ABF">
        <w:rPr>
          <w:rFonts w:ascii="Arial" w:hAnsi="Arial" w:cs="Arial"/>
          <w:sz w:val="24"/>
          <w:szCs w:val="24"/>
        </w:rPr>
        <w:t>og</w:t>
      </w:r>
      <w:r w:rsidRPr="00916ABF">
        <w:rPr>
          <w:rFonts w:ascii="Arial" w:hAnsi="Arial" w:cs="Arial"/>
          <w:sz w:val="24"/>
          <w:szCs w:val="24"/>
        </w:rPr>
        <w:t xml:space="preserve"> </w:t>
      </w:r>
      <w:r w:rsidR="00205F37" w:rsidRPr="00916ABF">
        <w:rPr>
          <w:rFonts w:ascii="Arial" w:hAnsi="Arial" w:cs="Arial"/>
          <w:sz w:val="24"/>
          <w:szCs w:val="24"/>
        </w:rPr>
        <w:t>po</w:t>
      </w:r>
      <w:r w:rsidRPr="00916ABF">
        <w:rPr>
          <w:rFonts w:ascii="Arial" w:hAnsi="Arial" w:cs="Arial"/>
          <w:sz w:val="24"/>
          <w:szCs w:val="24"/>
        </w:rPr>
        <w:t>traž</w:t>
      </w:r>
      <w:r w:rsidR="00205F37" w:rsidRPr="00916ABF">
        <w:rPr>
          <w:rFonts w:ascii="Arial" w:hAnsi="Arial" w:cs="Arial"/>
          <w:sz w:val="24"/>
          <w:szCs w:val="24"/>
        </w:rPr>
        <w:t>ivanja</w:t>
      </w:r>
      <w:r w:rsidRPr="00916ABF">
        <w:rPr>
          <w:rFonts w:ascii="Arial" w:hAnsi="Arial" w:cs="Arial"/>
          <w:sz w:val="24"/>
          <w:szCs w:val="24"/>
        </w:rPr>
        <w:t xml:space="preserve"> </w:t>
      </w:r>
      <w:r w:rsidR="002042DB" w:rsidRPr="00916ABF">
        <w:rPr>
          <w:rFonts w:ascii="Arial" w:hAnsi="Arial" w:cs="Arial"/>
          <w:sz w:val="24"/>
          <w:szCs w:val="24"/>
        </w:rPr>
        <w:t xml:space="preserve">od </w:t>
      </w:r>
      <w:r w:rsidRPr="00916ABF">
        <w:rPr>
          <w:rFonts w:ascii="Arial" w:hAnsi="Arial" w:cs="Arial"/>
          <w:sz w:val="24"/>
          <w:szCs w:val="24"/>
        </w:rPr>
        <w:t>obrtnika</w:t>
      </w:r>
      <w:r w:rsidR="00744580" w:rsidRPr="00916ABF">
        <w:rPr>
          <w:rFonts w:ascii="Arial" w:hAnsi="Arial" w:cs="Arial"/>
          <w:sz w:val="24"/>
          <w:szCs w:val="24"/>
        </w:rPr>
        <w:t xml:space="preserve"> kao izvršenika</w:t>
      </w:r>
      <w:r w:rsidR="002042DB" w:rsidRPr="00916ABF">
        <w:rPr>
          <w:rFonts w:ascii="Arial" w:hAnsi="Arial" w:cs="Arial"/>
          <w:sz w:val="24"/>
          <w:szCs w:val="24"/>
        </w:rPr>
        <w:t>,</w:t>
      </w:r>
      <w:r w:rsidRPr="00916ABF">
        <w:rPr>
          <w:rFonts w:ascii="Arial" w:hAnsi="Arial" w:cs="Arial"/>
          <w:sz w:val="24"/>
          <w:szCs w:val="24"/>
        </w:rPr>
        <w:t xml:space="preserve"> ne može se provesti na onim stvarima i pravima na kojima se protiv njega ne bi mogla provesti kad ne bi obavljao privrednu djelatnost, te na onim stvarima i pravima koja su nužna za obavljanje njegove privredne djelatnosti ako mu je ona osnovni izvor sredstava za život. </w:t>
      </w:r>
    </w:p>
    <w:p w14:paraId="20C5C1BB" w14:textId="2C9E7DA6" w:rsidR="00270437" w:rsidRPr="00916ABF" w:rsidRDefault="00270437" w:rsidP="00FC77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Izvršenje radi ostvarenja novčan</w:t>
      </w:r>
      <w:r w:rsidR="00205F37" w:rsidRPr="00916ABF">
        <w:rPr>
          <w:rFonts w:ascii="Arial" w:hAnsi="Arial" w:cs="Arial"/>
          <w:sz w:val="24"/>
          <w:szCs w:val="24"/>
        </w:rPr>
        <w:t>og</w:t>
      </w:r>
      <w:r w:rsidRPr="00916ABF">
        <w:rPr>
          <w:rFonts w:ascii="Arial" w:hAnsi="Arial" w:cs="Arial"/>
          <w:sz w:val="24"/>
          <w:szCs w:val="24"/>
        </w:rPr>
        <w:t xml:space="preserve"> </w:t>
      </w:r>
      <w:r w:rsidR="00205F37" w:rsidRPr="00916ABF">
        <w:rPr>
          <w:rFonts w:ascii="Arial" w:hAnsi="Arial" w:cs="Arial"/>
          <w:sz w:val="24"/>
          <w:szCs w:val="24"/>
        </w:rPr>
        <w:t>po</w:t>
      </w:r>
      <w:r w:rsidRPr="00916ABF">
        <w:rPr>
          <w:rFonts w:ascii="Arial" w:hAnsi="Arial" w:cs="Arial"/>
          <w:sz w:val="24"/>
          <w:szCs w:val="24"/>
        </w:rPr>
        <w:t>traži</w:t>
      </w:r>
      <w:r w:rsidR="00205F37" w:rsidRPr="00916ABF">
        <w:rPr>
          <w:rFonts w:ascii="Arial" w:hAnsi="Arial" w:cs="Arial"/>
          <w:sz w:val="24"/>
          <w:szCs w:val="24"/>
        </w:rPr>
        <w:t>vanja</w:t>
      </w:r>
      <w:r w:rsidRPr="00916ABF">
        <w:rPr>
          <w:rFonts w:ascii="Arial" w:hAnsi="Arial" w:cs="Arial"/>
          <w:sz w:val="24"/>
          <w:szCs w:val="24"/>
        </w:rPr>
        <w:t xml:space="preserve"> </w:t>
      </w:r>
      <w:r w:rsidR="00744580" w:rsidRPr="00916ABF">
        <w:rPr>
          <w:rFonts w:ascii="Arial" w:hAnsi="Arial" w:cs="Arial"/>
          <w:sz w:val="24"/>
          <w:szCs w:val="24"/>
        </w:rPr>
        <w:t>od obrtnika kao izvršenika</w:t>
      </w:r>
      <w:r w:rsidRPr="00916ABF">
        <w:rPr>
          <w:rFonts w:ascii="Arial" w:hAnsi="Arial" w:cs="Arial"/>
          <w:sz w:val="24"/>
          <w:szCs w:val="24"/>
        </w:rPr>
        <w:t xml:space="preserve"> ne može se provesti na nekretnini u kojoj izvršenik stanuje u </w:t>
      </w:r>
      <w:r w:rsidR="00205F37" w:rsidRPr="00916ABF">
        <w:rPr>
          <w:rFonts w:ascii="Arial" w:hAnsi="Arial" w:cs="Arial"/>
          <w:sz w:val="24"/>
          <w:szCs w:val="24"/>
        </w:rPr>
        <w:t>obimu</w:t>
      </w:r>
      <w:r w:rsidRPr="00916ABF">
        <w:rPr>
          <w:rFonts w:ascii="Arial" w:hAnsi="Arial" w:cs="Arial"/>
          <w:sz w:val="24"/>
          <w:szCs w:val="24"/>
        </w:rPr>
        <w:t xml:space="preserve"> nužnom za zadovoljavanje osnovnih stambenih potreba izvršenika i </w:t>
      </w:r>
      <w:r w:rsidR="00205F37" w:rsidRPr="00916ABF">
        <w:rPr>
          <w:rFonts w:ascii="Arial" w:hAnsi="Arial" w:cs="Arial"/>
          <w:sz w:val="24"/>
          <w:szCs w:val="24"/>
        </w:rPr>
        <w:t>lica</w:t>
      </w:r>
      <w:r w:rsidRPr="00916ABF">
        <w:rPr>
          <w:rFonts w:ascii="Arial" w:hAnsi="Arial" w:cs="Arial"/>
          <w:sz w:val="24"/>
          <w:szCs w:val="24"/>
        </w:rPr>
        <w:t xml:space="preserve"> koje je po zakonu dužan izdržavati. </w:t>
      </w:r>
    </w:p>
    <w:p w14:paraId="5DA5F98D" w14:textId="4DECE2F2" w:rsidR="00270437" w:rsidRPr="00916ABF" w:rsidRDefault="00270437" w:rsidP="00FC7763">
      <w:pPr>
        <w:pStyle w:val="Default"/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je povjerilac na </w:t>
      </w:r>
      <w:r w:rsidR="00205F37" w:rsidRPr="00916ABF">
        <w:rPr>
          <w:rFonts w:ascii="Arial" w:hAnsi="Arial" w:cs="Arial"/>
          <w:color w:val="auto"/>
          <w:lang w:val="hr-BA"/>
        </w:rPr>
        <w:t>osnov</w:t>
      </w:r>
      <w:r w:rsidRPr="00916ABF">
        <w:rPr>
          <w:rFonts w:ascii="Arial" w:hAnsi="Arial" w:cs="Arial"/>
          <w:color w:val="auto"/>
          <w:lang w:val="hr-BA"/>
        </w:rPr>
        <w:t xml:space="preserve">u dobrovoljnog pravnog posla s obrtnikom stekao na nekretninama iz stava (2) ovog člana založno ili slično pravo radi osiguranja </w:t>
      </w:r>
      <w:r w:rsidR="00205F37" w:rsidRPr="00916ABF">
        <w:rPr>
          <w:rFonts w:ascii="Arial" w:hAnsi="Arial" w:cs="Arial"/>
          <w:color w:val="auto"/>
          <w:lang w:val="hr-BA"/>
        </w:rPr>
        <w:t xml:space="preserve">potraživanja </w:t>
      </w:r>
      <w:r w:rsidRPr="00916ABF">
        <w:rPr>
          <w:rFonts w:ascii="Arial" w:hAnsi="Arial" w:cs="Arial"/>
          <w:color w:val="auto"/>
          <w:lang w:val="hr-BA"/>
        </w:rPr>
        <w:t xml:space="preserve">čije prisilno ostvarenje na tom predmetu traži, obrtnik kao izvršenik ne može se protiviti takvom izvršenju pozivajući se na razloge iz stava (2) ovog člana.  </w:t>
      </w:r>
    </w:p>
    <w:p w14:paraId="504477EE" w14:textId="77777777" w:rsidR="00337045" w:rsidRPr="00916ABF" w:rsidRDefault="00337045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694662BF" w14:textId="2E6B063A" w:rsidR="00B1249E" w:rsidRPr="00916ABF" w:rsidRDefault="00190863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 2</w:t>
      </w:r>
      <w:r w:rsidR="00205F37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C47297B" w14:textId="4B372853" w:rsidR="00B1249E" w:rsidRPr="00916ABF" w:rsidRDefault="00B1249E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Dužnosti obrtnika</w:t>
      </w:r>
      <w:r w:rsidR="005E179E" w:rsidRPr="00916ABF">
        <w:rPr>
          <w:rFonts w:ascii="Arial" w:hAnsi="Arial" w:cs="Arial"/>
          <w:b/>
          <w:bCs/>
          <w:color w:val="auto"/>
          <w:lang w:val="hr-BA"/>
        </w:rPr>
        <w:t xml:space="preserve"> i radnika u obavljanju obrt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610F2355" w14:textId="1E12D66A" w:rsidR="00B1249E" w:rsidRPr="00916ABF" w:rsidRDefault="00B1249E" w:rsidP="00FC7763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nik</w:t>
      </w:r>
      <w:r w:rsidR="005E179E" w:rsidRPr="00916ABF">
        <w:rPr>
          <w:rFonts w:ascii="Arial" w:hAnsi="Arial" w:cs="Arial"/>
          <w:color w:val="auto"/>
          <w:lang w:val="hr-BA"/>
        </w:rPr>
        <w:t xml:space="preserve"> i radnik zaposlen kod obrtnika, dužan je</w:t>
      </w:r>
      <w:r w:rsidRPr="00916ABF">
        <w:rPr>
          <w:rFonts w:ascii="Arial" w:hAnsi="Arial" w:cs="Arial"/>
          <w:color w:val="auto"/>
          <w:lang w:val="hr-BA"/>
        </w:rPr>
        <w:t xml:space="preserve">: </w:t>
      </w:r>
    </w:p>
    <w:p w14:paraId="7D3655C3" w14:textId="72538ED9" w:rsidR="00BF6307" w:rsidRPr="00916ABF" w:rsidRDefault="00BF6307" w:rsidP="00FC7763">
      <w:pPr>
        <w:pStyle w:val="Defaul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istaknuti firmu na ulazu u sjedište obrta i izdvojene prostore u kojima se obavlja obrt</w:t>
      </w:r>
      <w:r w:rsidR="00205F37" w:rsidRPr="00916ABF">
        <w:rPr>
          <w:rFonts w:ascii="Arial" w:hAnsi="Arial" w:cs="Arial"/>
          <w:color w:val="auto"/>
          <w:lang w:val="hr-BA"/>
        </w:rPr>
        <w:t>;</w:t>
      </w:r>
    </w:p>
    <w:p w14:paraId="1CCB50F1" w14:textId="13FA8D00" w:rsidR="00B1249E" w:rsidRPr="00916ABF" w:rsidRDefault="00B1249E" w:rsidP="00FC7763">
      <w:pPr>
        <w:pStyle w:val="Defaul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 vidnom mjestu </w:t>
      </w:r>
      <w:r w:rsidR="00BF6307" w:rsidRPr="00916ABF">
        <w:rPr>
          <w:rFonts w:ascii="Arial" w:hAnsi="Arial" w:cs="Arial"/>
          <w:color w:val="auto"/>
          <w:lang w:val="hr-BA"/>
        </w:rPr>
        <w:t xml:space="preserve">istaknuti </w:t>
      </w:r>
      <w:r w:rsidR="00D8511F" w:rsidRPr="00916ABF">
        <w:rPr>
          <w:rFonts w:ascii="Arial" w:hAnsi="Arial" w:cs="Arial"/>
          <w:color w:val="auto"/>
          <w:lang w:val="hr-BA"/>
        </w:rPr>
        <w:t>rješenje</w:t>
      </w:r>
      <w:r w:rsidR="000662B9" w:rsidRPr="00916ABF">
        <w:rPr>
          <w:rFonts w:ascii="Arial" w:hAnsi="Arial" w:cs="Arial"/>
          <w:color w:val="auto"/>
          <w:lang w:val="hr-BA"/>
        </w:rPr>
        <w:t xml:space="preserve"> kojim se odobrava obavljanje obrta</w:t>
      </w:r>
      <w:r w:rsidR="00205F37" w:rsidRPr="00916ABF">
        <w:rPr>
          <w:rFonts w:ascii="Arial" w:hAnsi="Arial" w:cs="Arial"/>
          <w:color w:val="auto"/>
          <w:lang w:val="hr-BA"/>
        </w:rPr>
        <w:t>;</w:t>
      </w:r>
    </w:p>
    <w:p w14:paraId="3EECF7F4" w14:textId="41EC7B91" w:rsidR="00B1249E" w:rsidRPr="00916ABF" w:rsidRDefault="00B1249E" w:rsidP="00FC7763">
      <w:pPr>
        <w:pStyle w:val="Defaul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lastRenderedPageBreak/>
        <w:t>odobrenu djelatnost obavljati kvalitetno u skladu sa zakonima, propisima, dobrim poslovnim običajima i poslovnim moralom</w:t>
      </w:r>
      <w:r w:rsidR="00205F37" w:rsidRPr="00916ABF">
        <w:rPr>
          <w:rFonts w:ascii="Arial" w:hAnsi="Arial" w:cs="Arial"/>
          <w:color w:val="auto"/>
          <w:lang w:val="hr-BA"/>
        </w:rPr>
        <w:t>;</w:t>
      </w:r>
    </w:p>
    <w:p w14:paraId="23F133A5" w14:textId="34862EC2" w:rsidR="00B1249E" w:rsidRPr="00916ABF" w:rsidRDefault="00B1249E" w:rsidP="00FC7763">
      <w:pPr>
        <w:pStyle w:val="Defaul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 vidnom mjestu istaći cjenovnik proizvoda, odnosno usluga na način dostupan kupcima, odnosno korisnicima usluga i pridržavati ih se</w:t>
      </w:r>
      <w:r w:rsidR="00205F37" w:rsidRPr="00916ABF">
        <w:rPr>
          <w:rFonts w:ascii="Arial" w:hAnsi="Arial" w:cs="Arial"/>
          <w:color w:val="auto"/>
          <w:lang w:val="hr-BA"/>
        </w:rPr>
        <w:t>;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7756F8E9" w14:textId="51C5ADEF" w:rsidR="00B1249E" w:rsidRPr="00916ABF" w:rsidRDefault="00B1249E" w:rsidP="00FC7763">
      <w:pPr>
        <w:pStyle w:val="Defaul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 vidnom mjestu istaći radno vrijeme i pridržavati ga se</w:t>
      </w:r>
      <w:r w:rsidR="00205F37" w:rsidRPr="00916ABF">
        <w:rPr>
          <w:rFonts w:ascii="Arial" w:hAnsi="Arial" w:cs="Arial"/>
          <w:color w:val="auto"/>
          <w:lang w:val="hr-BA"/>
        </w:rPr>
        <w:t>;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5E97F6C8" w14:textId="5C5D1A81" w:rsidR="00B1249E" w:rsidRPr="00916ABF" w:rsidRDefault="00B1249E" w:rsidP="00FC7763">
      <w:pPr>
        <w:pStyle w:val="Defaul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upcu, odnosno korisniku usluga izdati račun o </w:t>
      </w:r>
      <w:r w:rsidR="00916ABF" w:rsidRPr="00916ABF">
        <w:rPr>
          <w:rFonts w:ascii="Arial" w:hAnsi="Arial" w:cs="Arial"/>
          <w:color w:val="auto"/>
          <w:lang w:val="hr-BA"/>
        </w:rPr>
        <w:t>prodanoj</w:t>
      </w:r>
      <w:r w:rsidRPr="00916ABF">
        <w:rPr>
          <w:rFonts w:ascii="Arial" w:hAnsi="Arial" w:cs="Arial"/>
          <w:color w:val="auto"/>
          <w:lang w:val="hr-BA"/>
        </w:rPr>
        <w:t xml:space="preserve"> robi, odnosno izvršenim uslugama</w:t>
      </w:r>
      <w:r w:rsidR="00205F37" w:rsidRPr="00916ABF">
        <w:rPr>
          <w:rFonts w:ascii="Arial" w:hAnsi="Arial" w:cs="Arial"/>
          <w:color w:val="auto"/>
          <w:lang w:val="hr-BA"/>
        </w:rPr>
        <w:t>;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06E3457B" w14:textId="73075FA9" w:rsidR="00B1249E" w:rsidRPr="00916ABF" w:rsidRDefault="00B1249E" w:rsidP="00FC7763">
      <w:pPr>
        <w:pStyle w:val="Default"/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garant</w:t>
      </w:r>
      <w:r w:rsidR="00205F37" w:rsidRPr="00916ABF">
        <w:rPr>
          <w:rFonts w:ascii="Arial" w:hAnsi="Arial" w:cs="Arial"/>
          <w:color w:val="auto"/>
          <w:lang w:val="hr-BA"/>
        </w:rPr>
        <w:t>ovati</w:t>
      </w:r>
      <w:r w:rsidRPr="00916ABF">
        <w:rPr>
          <w:rFonts w:ascii="Arial" w:hAnsi="Arial" w:cs="Arial"/>
          <w:color w:val="auto"/>
          <w:lang w:val="hr-BA"/>
        </w:rPr>
        <w:t xml:space="preserve"> kvalitet proizvoda, odnosno usluga i otkloniti nedostatke ili nadoknaditi pričinjenu štetu kupcu proizvoda, odnosno korisniku usluga u skladu sa važećim propisima i standardima, </w:t>
      </w:r>
    </w:p>
    <w:p w14:paraId="57ED2599" w14:textId="0EFEDB1A" w:rsidR="00B1249E" w:rsidRPr="00916ABF" w:rsidRDefault="00B1249E" w:rsidP="00FC7763">
      <w:pPr>
        <w:pStyle w:val="Default"/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voditi uredno evidenciju</w:t>
      </w:r>
      <w:r w:rsidR="00662946" w:rsidRPr="00916ABF">
        <w:rPr>
          <w:rFonts w:ascii="Arial" w:hAnsi="Arial" w:cs="Arial"/>
          <w:color w:val="auto"/>
          <w:lang w:val="hr-BA"/>
        </w:rPr>
        <w:t xml:space="preserve"> ručno ili elektronski</w:t>
      </w:r>
      <w:r w:rsidRPr="00916ABF">
        <w:rPr>
          <w:rFonts w:ascii="Arial" w:hAnsi="Arial" w:cs="Arial"/>
          <w:color w:val="auto"/>
          <w:lang w:val="hr-BA"/>
        </w:rPr>
        <w:t xml:space="preserve"> o obavljanju djelatnosti u skladu sa</w:t>
      </w:r>
      <w:r w:rsidR="00EB5353" w:rsidRPr="00916ABF">
        <w:rPr>
          <w:rFonts w:ascii="Arial" w:hAnsi="Arial" w:cs="Arial"/>
          <w:color w:val="auto"/>
          <w:lang w:val="hr-BA"/>
        </w:rPr>
        <w:t xml:space="preserve"> kantonalnim</w:t>
      </w:r>
      <w:r w:rsidRPr="00916ABF">
        <w:rPr>
          <w:rFonts w:ascii="Arial" w:hAnsi="Arial" w:cs="Arial"/>
          <w:color w:val="auto"/>
          <w:lang w:val="hr-BA"/>
        </w:rPr>
        <w:t xml:space="preserve"> posebnim zakonom i drugim propisima iz oblasti poreza, finansija i finansijskog poslovanja, </w:t>
      </w:r>
    </w:p>
    <w:p w14:paraId="3FC834FA" w14:textId="44800479" w:rsidR="00B1249E" w:rsidRPr="00916ABF" w:rsidRDefault="00B1249E" w:rsidP="00FC7763">
      <w:pPr>
        <w:pStyle w:val="Default"/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rovoditi propisane mjere zaštite na radu i zaštite životne sredine koje se odnose na obavljanje registr</w:t>
      </w:r>
      <w:r w:rsidR="00D0152E" w:rsidRPr="00916ABF">
        <w:rPr>
          <w:rFonts w:ascii="Arial" w:hAnsi="Arial" w:cs="Arial"/>
          <w:color w:val="auto"/>
          <w:lang w:val="hr-BA"/>
        </w:rPr>
        <w:t>ovane</w:t>
      </w:r>
      <w:r w:rsidRPr="00916ABF">
        <w:rPr>
          <w:rFonts w:ascii="Arial" w:hAnsi="Arial" w:cs="Arial"/>
          <w:color w:val="auto"/>
          <w:lang w:val="hr-BA"/>
        </w:rPr>
        <w:t xml:space="preserve"> djelatnosti. </w:t>
      </w:r>
    </w:p>
    <w:p w14:paraId="7EA51EDA" w14:textId="77777777" w:rsidR="00B1249E" w:rsidRPr="00916ABF" w:rsidRDefault="00B1249E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08B162DA" w14:textId="62237004" w:rsidR="00A425B5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0F24B0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D0152E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82A02A4" w14:textId="4D43E7A8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Prenos obrt</w:t>
      </w:r>
      <w:r w:rsidR="00A54B5E" w:rsidRPr="00916ABF">
        <w:rPr>
          <w:rFonts w:ascii="Arial" w:hAnsi="Arial" w:cs="Arial"/>
          <w:b/>
          <w:bCs/>
          <w:color w:val="auto"/>
          <w:lang w:val="hr-BA"/>
        </w:rPr>
        <w:t>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1EB3FEF5" w14:textId="62124428" w:rsidR="00856EB2" w:rsidRPr="00916ABF" w:rsidRDefault="00856EB2" w:rsidP="00FC7763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</w:t>
      </w:r>
      <w:r w:rsidR="00A54B5E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se može prenijeti na drugo lice </w:t>
      </w:r>
      <w:r w:rsidR="003C01BF" w:rsidRPr="00916ABF">
        <w:rPr>
          <w:rFonts w:ascii="Arial" w:hAnsi="Arial" w:cs="Arial"/>
          <w:color w:val="auto"/>
          <w:lang w:val="hr-BA"/>
        </w:rPr>
        <w:t xml:space="preserve">samo pod uslovima propisanim </w:t>
      </w:r>
      <w:r w:rsidRPr="00916ABF">
        <w:rPr>
          <w:rFonts w:ascii="Arial" w:hAnsi="Arial" w:cs="Arial"/>
          <w:color w:val="auto"/>
          <w:lang w:val="hr-BA"/>
        </w:rPr>
        <w:t xml:space="preserve">ovim </w:t>
      </w:r>
      <w:r w:rsidR="002703E6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om. </w:t>
      </w:r>
    </w:p>
    <w:p w14:paraId="13B5F111" w14:textId="77777777" w:rsidR="003C01BF" w:rsidRPr="00916ABF" w:rsidRDefault="003C01BF" w:rsidP="00FC7763">
      <w:pPr>
        <w:pStyle w:val="Default"/>
        <w:spacing w:line="276" w:lineRule="auto"/>
        <w:contextualSpacing/>
        <w:rPr>
          <w:rFonts w:ascii="Arial" w:hAnsi="Arial" w:cs="Arial"/>
          <w:bCs/>
          <w:color w:val="auto"/>
          <w:lang w:val="hr-BA"/>
        </w:rPr>
      </w:pPr>
    </w:p>
    <w:p w14:paraId="3AB56B46" w14:textId="40481A7F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3C01BF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D0152E" w:rsidRPr="00916ABF">
        <w:rPr>
          <w:rFonts w:ascii="Arial" w:hAnsi="Arial" w:cs="Arial"/>
          <w:b/>
          <w:bCs/>
          <w:color w:val="auto"/>
          <w:lang w:val="hr-BA"/>
        </w:rPr>
        <w:t>8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CE11EAA" w14:textId="4AB67298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Prenos </w:t>
      </w:r>
      <w:r w:rsidR="00084B01" w:rsidRPr="00916ABF">
        <w:rPr>
          <w:rFonts w:ascii="Arial" w:hAnsi="Arial" w:cs="Arial"/>
          <w:b/>
          <w:bCs/>
          <w:color w:val="auto"/>
          <w:lang w:val="hr-BA"/>
        </w:rPr>
        <w:t xml:space="preserve">obrta </w:t>
      </w:r>
      <w:r w:rsidRPr="00916ABF">
        <w:rPr>
          <w:rFonts w:ascii="Arial" w:hAnsi="Arial" w:cs="Arial"/>
          <w:b/>
          <w:bCs/>
          <w:color w:val="auto"/>
          <w:lang w:val="hr-BA"/>
        </w:rPr>
        <w:t>u slučaju smrti obrtnika)</w:t>
      </w:r>
    </w:p>
    <w:p w14:paraId="43624F7A" w14:textId="3C9D77A4" w:rsidR="00856EB2" w:rsidRPr="00916ABF" w:rsidRDefault="00856EB2" w:rsidP="00FC7763">
      <w:pPr>
        <w:pStyle w:val="Defaul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kon smrti obr</w:t>
      </w:r>
      <w:r w:rsidR="007B61C4" w:rsidRPr="00916ABF">
        <w:rPr>
          <w:rFonts w:ascii="Arial" w:hAnsi="Arial" w:cs="Arial"/>
          <w:color w:val="auto"/>
          <w:lang w:val="hr-BA"/>
        </w:rPr>
        <w:t>t</w:t>
      </w:r>
      <w:r w:rsidRPr="00916ABF">
        <w:rPr>
          <w:rFonts w:ascii="Arial" w:hAnsi="Arial" w:cs="Arial"/>
          <w:color w:val="auto"/>
          <w:lang w:val="hr-BA"/>
        </w:rPr>
        <w:t xml:space="preserve">nika obrt se može prenijeti na njegove nasljednike, osim u slučaju </w:t>
      </w:r>
      <w:r w:rsidR="0019455E" w:rsidRPr="00916ABF">
        <w:rPr>
          <w:rFonts w:ascii="Arial" w:hAnsi="Arial" w:cs="Arial"/>
          <w:color w:val="auto"/>
          <w:lang w:val="hr-BA"/>
        </w:rPr>
        <w:t>kada je posebnim</w:t>
      </w:r>
      <w:r w:rsidR="00EB5353" w:rsidRPr="00916ABF">
        <w:rPr>
          <w:rFonts w:ascii="Arial" w:hAnsi="Arial" w:cs="Arial"/>
          <w:color w:val="auto"/>
          <w:lang w:val="hr-BA"/>
        </w:rPr>
        <w:t xml:space="preserve"> kantonalnim</w:t>
      </w:r>
      <w:r w:rsidR="0019455E" w:rsidRPr="00916ABF">
        <w:rPr>
          <w:rFonts w:ascii="Arial" w:hAnsi="Arial" w:cs="Arial"/>
          <w:color w:val="auto"/>
          <w:lang w:val="hr-BA"/>
        </w:rPr>
        <w:t xml:space="preserve"> propisom za određene djelatnosti </w:t>
      </w:r>
      <w:r w:rsidR="003C01BF" w:rsidRPr="00916ABF">
        <w:rPr>
          <w:rFonts w:ascii="Arial" w:hAnsi="Arial" w:cs="Arial"/>
          <w:color w:val="auto"/>
          <w:lang w:val="hr-BA"/>
        </w:rPr>
        <w:t>predviđeno</w:t>
      </w:r>
      <w:r w:rsidR="00EE62AF" w:rsidRPr="00916ABF">
        <w:rPr>
          <w:rFonts w:ascii="Arial" w:hAnsi="Arial" w:cs="Arial"/>
          <w:color w:val="auto"/>
          <w:lang w:val="hr-BA"/>
        </w:rPr>
        <w:t xml:space="preserve"> </w:t>
      </w:r>
      <w:r w:rsidR="005D153A" w:rsidRPr="00916ABF">
        <w:rPr>
          <w:rFonts w:ascii="Arial" w:hAnsi="Arial" w:cs="Arial"/>
          <w:color w:val="auto"/>
          <w:lang w:val="hr-BA"/>
        </w:rPr>
        <w:t xml:space="preserve">ispunjavanje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="00EE62AF" w:rsidRPr="00916ABF">
        <w:rPr>
          <w:rFonts w:ascii="Arial" w:hAnsi="Arial" w:cs="Arial"/>
          <w:color w:val="auto"/>
          <w:lang w:val="hr-BA"/>
        </w:rPr>
        <w:t xml:space="preserve"> </w:t>
      </w:r>
      <w:r w:rsidR="00B51FCA" w:rsidRPr="00916ABF">
        <w:rPr>
          <w:rFonts w:ascii="Arial" w:hAnsi="Arial" w:cs="Arial"/>
          <w:color w:val="auto"/>
          <w:lang w:val="hr-BA"/>
        </w:rPr>
        <w:t>vezanih</w:t>
      </w:r>
      <w:r w:rsidR="00EE62AF" w:rsidRPr="00916ABF">
        <w:rPr>
          <w:rFonts w:ascii="Arial" w:hAnsi="Arial" w:cs="Arial"/>
          <w:color w:val="auto"/>
          <w:lang w:val="hr-BA"/>
        </w:rPr>
        <w:t xml:space="preserve"> za ličnost obrtnika</w:t>
      </w:r>
      <w:r w:rsidR="003C01BF" w:rsidRPr="00916ABF">
        <w:rPr>
          <w:rFonts w:ascii="Arial" w:hAnsi="Arial" w:cs="Arial"/>
          <w:color w:val="auto"/>
          <w:lang w:val="hr-BA"/>
        </w:rPr>
        <w:t>.</w:t>
      </w:r>
    </w:p>
    <w:p w14:paraId="2D8FCE7E" w14:textId="2E25CE99" w:rsidR="00856EB2" w:rsidRPr="00916ABF" w:rsidRDefault="00856EB2" w:rsidP="00FC7763">
      <w:pPr>
        <w:pStyle w:val="Default"/>
        <w:numPr>
          <w:ilvl w:val="0"/>
          <w:numId w:val="33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Lica iz stava (1) ovog člana mogu nastaviti voditi obrt putem </w:t>
      </w:r>
      <w:r w:rsidR="002C7A20" w:rsidRPr="00916ABF">
        <w:rPr>
          <w:rFonts w:ascii="Arial" w:hAnsi="Arial" w:cs="Arial"/>
          <w:color w:val="auto"/>
          <w:lang w:val="hr-BA"/>
        </w:rPr>
        <w:t>v</w:t>
      </w:r>
      <w:r w:rsidR="004406F5" w:rsidRPr="00916ABF">
        <w:rPr>
          <w:rFonts w:ascii="Arial" w:hAnsi="Arial" w:cs="Arial"/>
          <w:color w:val="auto"/>
          <w:lang w:val="hr-BA"/>
        </w:rPr>
        <w:t>oditelja obrt</w:t>
      </w:r>
      <w:r w:rsidR="00A9604C" w:rsidRPr="00916ABF">
        <w:rPr>
          <w:rFonts w:ascii="Arial" w:hAnsi="Arial" w:cs="Arial"/>
          <w:color w:val="auto"/>
          <w:lang w:val="hr-BA"/>
        </w:rPr>
        <w:t>a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00F18315" w14:textId="77777777" w:rsidR="00856EB2" w:rsidRPr="00916ABF" w:rsidRDefault="00856EB2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4C3E5ECC" w14:textId="215A9EC5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9F0FCD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D0152E" w:rsidRPr="00916ABF">
        <w:rPr>
          <w:rFonts w:ascii="Arial" w:hAnsi="Arial" w:cs="Arial"/>
          <w:b/>
          <w:bCs/>
          <w:color w:val="auto"/>
          <w:lang w:val="hr-BA"/>
        </w:rPr>
        <w:t>9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0FC78B5C" w14:textId="7252C929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5335E0" w:rsidRPr="00916ABF">
        <w:rPr>
          <w:rFonts w:ascii="Arial" w:hAnsi="Arial" w:cs="Arial"/>
          <w:b/>
          <w:bCs/>
          <w:color w:val="auto"/>
          <w:lang w:val="hr-BA"/>
        </w:rPr>
        <w:t xml:space="preserve">Obavljanje 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obrta nakon smrti obrtnika do prijenosa </w:t>
      </w:r>
      <w:r w:rsidR="00084B01" w:rsidRPr="00916ABF">
        <w:rPr>
          <w:rFonts w:ascii="Arial" w:hAnsi="Arial" w:cs="Arial"/>
          <w:b/>
          <w:bCs/>
          <w:color w:val="auto"/>
          <w:lang w:val="hr-BA"/>
        </w:rPr>
        <w:t>obrt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7539FFCA" w14:textId="02EE324E" w:rsidR="00856EB2" w:rsidRPr="00916ABF" w:rsidRDefault="00856EB2" w:rsidP="00FC7763">
      <w:pPr>
        <w:pStyle w:val="Defaul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kon smrti obrtnika</w:t>
      </w:r>
      <w:r w:rsidR="003C01BF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supružnik, djeca i ostali nasljednici mogu nastaviti voditi obrt do pr</w:t>
      </w:r>
      <w:r w:rsidR="000F24B0" w:rsidRPr="00916ABF">
        <w:rPr>
          <w:rFonts w:ascii="Arial" w:hAnsi="Arial" w:cs="Arial"/>
          <w:color w:val="auto"/>
          <w:lang w:val="hr-BA"/>
        </w:rPr>
        <w:t xml:space="preserve">enosa </w:t>
      </w:r>
      <w:r w:rsidR="003C01BF" w:rsidRPr="00916ABF">
        <w:rPr>
          <w:rFonts w:ascii="Arial" w:hAnsi="Arial" w:cs="Arial"/>
          <w:color w:val="auto"/>
          <w:lang w:val="hr-BA"/>
        </w:rPr>
        <w:t>obrta</w:t>
      </w:r>
      <w:r w:rsidRPr="00916ABF">
        <w:rPr>
          <w:rFonts w:ascii="Arial" w:hAnsi="Arial" w:cs="Arial"/>
          <w:color w:val="auto"/>
          <w:lang w:val="hr-BA"/>
        </w:rPr>
        <w:t xml:space="preserve">, putem privremenog </w:t>
      </w:r>
      <w:r w:rsidR="009653A2" w:rsidRPr="00916ABF">
        <w:rPr>
          <w:rFonts w:ascii="Arial" w:hAnsi="Arial" w:cs="Arial"/>
          <w:color w:val="auto"/>
          <w:lang w:val="hr-BA"/>
        </w:rPr>
        <w:t>radnik</w:t>
      </w:r>
      <w:r w:rsidRPr="00916ABF">
        <w:rPr>
          <w:rFonts w:ascii="Arial" w:hAnsi="Arial" w:cs="Arial"/>
          <w:color w:val="auto"/>
          <w:lang w:val="hr-BA"/>
        </w:rPr>
        <w:t xml:space="preserve">a koji mora ispunjavati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3C01BF" w:rsidRPr="00916ABF">
        <w:rPr>
          <w:rFonts w:ascii="Arial" w:hAnsi="Arial" w:cs="Arial"/>
          <w:color w:val="auto"/>
          <w:lang w:val="hr-BA"/>
        </w:rPr>
        <w:t xml:space="preserve"> i posebne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3C01BF" w:rsidRPr="00916ABF">
        <w:rPr>
          <w:rFonts w:ascii="Arial" w:hAnsi="Arial" w:cs="Arial"/>
          <w:color w:val="auto"/>
          <w:lang w:val="hr-BA"/>
        </w:rPr>
        <w:t>potrebne za obavljanje obrta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4D16F180" w14:textId="3BC6FAEA" w:rsidR="00856EB2" w:rsidRPr="00916ABF" w:rsidRDefault="00856EB2" w:rsidP="00FC7763">
      <w:pPr>
        <w:pStyle w:val="Defaul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Zahtjev za</w:t>
      </w:r>
      <w:r w:rsidR="003C01BF" w:rsidRPr="00916ABF">
        <w:rPr>
          <w:rFonts w:ascii="Arial" w:hAnsi="Arial" w:cs="Arial"/>
          <w:color w:val="auto"/>
          <w:lang w:val="hr-BA"/>
        </w:rPr>
        <w:t xml:space="preserve"> izdavanje rješenja, kojim se </w:t>
      </w:r>
      <w:r w:rsidRPr="00916ABF">
        <w:rPr>
          <w:rFonts w:ascii="Arial" w:hAnsi="Arial" w:cs="Arial"/>
          <w:color w:val="auto"/>
          <w:lang w:val="hr-BA"/>
        </w:rPr>
        <w:t>odobr</w:t>
      </w:r>
      <w:r w:rsidR="003C01BF" w:rsidRPr="00916ABF">
        <w:rPr>
          <w:rFonts w:ascii="Arial" w:hAnsi="Arial" w:cs="Arial"/>
          <w:color w:val="auto"/>
          <w:lang w:val="hr-BA"/>
        </w:rPr>
        <w:t>ava</w:t>
      </w:r>
      <w:r w:rsidRPr="00916ABF">
        <w:rPr>
          <w:rFonts w:ascii="Arial" w:hAnsi="Arial" w:cs="Arial"/>
          <w:color w:val="auto"/>
          <w:lang w:val="hr-BA"/>
        </w:rPr>
        <w:t xml:space="preserve"> nastavak vođenja obrta putem privremenog </w:t>
      </w:r>
      <w:r w:rsidR="009653A2" w:rsidRPr="00916ABF">
        <w:rPr>
          <w:rFonts w:ascii="Arial" w:hAnsi="Arial" w:cs="Arial"/>
          <w:color w:val="auto"/>
          <w:lang w:val="hr-BA"/>
        </w:rPr>
        <w:t>radnik</w:t>
      </w:r>
      <w:r w:rsidRPr="00916ABF">
        <w:rPr>
          <w:rFonts w:ascii="Arial" w:hAnsi="Arial" w:cs="Arial"/>
          <w:color w:val="auto"/>
          <w:lang w:val="hr-BA"/>
        </w:rPr>
        <w:t>a</w:t>
      </w:r>
      <w:r w:rsidR="003C01BF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podnosi se nadležnom organu u roku od </w:t>
      </w:r>
      <w:r w:rsidR="004406F5" w:rsidRPr="00916ABF">
        <w:rPr>
          <w:rFonts w:ascii="Arial" w:hAnsi="Arial" w:cs="Arial"/>
          <w:color w:val="auto"/>
          <w:lang w:val="hr-BA"/>
        </w:rPr>
        <w:t>6</w:t>
      </w:r>
      <w:r w:rsidR="009A2AD5" w:rsidRPr="00916ABF">
        <w:rPr>
          <w:rFonts w:ascii="Arial" w:hAnsi="Arial" w:cs="Arial"/>
          <w:color w:val="auto"/>
          <w:lang w:val="hr-BA"/>
        </w:rPr>
        <w:t xml:space="preserve">0 </w:t>
      </w:r>
      <w:r w:rsidRPr="00916ABF">
        <w:rPr>
          <w:rFonts w:ascii="Arial" w:hAnsi="Arial" w:cs="Arial"/>
          <w:color w:val="auto"/>
          <w:lang w:val="hr-BA"/>
        </w:rPr>
        <w:t xml:space="preserve">dana od dana smrti obrtnika. </w:t>
      </w:r>
    </w:p>
    <w:p w14:paraId="043BA4EE" w14:textId="5B94AB16" w:rsidR="00856EB2" w:rsidRPr="00916ABF" w:rsidRDefault="002D14E7" w:rsidP="00FC7763">
      <w:pPr>
        <w:pStyle w:val="Defaul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dležni organ u roku od sedam dana od dana podnošenja urednog zahtjeva donosi rješenje kojim se odobrava nastavak vođenja obrta putem privremenog radnika, o čemu se vrši upis u Obrtni registar</w:t>
      </w:r>
      <w:r w:rsidR="00856EB2" w:rsidRPr="00916ABF">
        <w:rPr>
          <w:rFonts w:ascii="Arial" w:hAnsi="Arial" w:cs="Arial"/>
          <w:color w:val="auto"/>
          <w:lang w:val="hr-BA"/>
        </w:rPr>
        <w:t xml:space="preserve">. </w:t>
      </w:r>
    </w:p>
    <w:p w14:paraId="7F32E160" w14:textId="71746127" w:rsidR="00856EB2" w:rsidRPr="00916ABF" w:rsidRDefault="00856EB2" w:rsidP="00FC7763">
      <w:pPr>
        <w:pStyle w:val="Defaul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rivremeni </w:t>
      </w:r>
      <w:r w:rsidR="009653A2" w:rsidRPr="00916ABF">
        <w:rPr>
          <w:rFonts w:ascii="Arial" w:hAnsi="Arial" w:cs="Arial"/>
          <w:color w:val="auto"/>
          <w:lang w:val="hr-BA"/>
        </w:rPr>
        <w:t>radnik</w:t>
      </w:r>
      <w:r w:rsidRPr="00916ABF">
        <w:rPr>
          <w:rFonts w:ascii="Arial" w:hAnsi="Arial" w:cs="Arial"/>
          <w:color w:val="auto"/>
          <w:lang w:val="hr-BA"/>
        </w:rPr>
        <w:t xml:space="preserve"> dužan je voditi obrt pažnjom dobrog privrednika</w:t>
      </w:r>
      <w:r w:rsidR="002D14E7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za račun nasljednika umrlog obrtnika. </w:t>
      </w:r>
    </w:p>
    <w:p w14:paraId="44C53D22" w14:textId="04A9B8C5" w:rsidR="002D14E7" w:rsidRPr="00916ABF" w:rsidRDefault="00856EB2" w:rsidP="00FC7763">
      <w:pPr>
        <w:pStyle w:val="Defaul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privremeni </w:t>
      </w:r>
      <w:r w:rsidR="009653A2" w:rsidRPr="00916ABF">
        <w:rPr>
          <w:rFonts w:ascii="Arial" w:hAnsi="Arial" w:cs="Arial"/>
          <w:color w:val="auto"/>
          <w:lang w:val="hr-BA"/>
        </w:rPr>
        <w:t>radnik</w:t>
      </w:r>
      <w:r w:rsidRPr="00916ABF">
        <w:rPr>
          <w:rFonts w:ascii="Arial" w:hAnsi="Arial" w:cs="Arial"/>
          <w:color w:val="auto"/>
          <w:lang w:val="hr-BA"/>
        </w:rPr>
        <w:t xml:space="preserve"> postupi suprotno odredbama ovog </w:t>
      </w:r>
      <w:r w:rsidR="00552FF3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, za štetu nastalu takvim djelovanjem odgovara u skladu sa odredbama </w:t>
      </w:r>
      <w:r w:rsidR="000F24B0" w:rsidRPr="00916ABF">
        <w:rPr>
          <w:rFonts w:ascii="Arial" w:hAnsi="Arial" w:cs="Arial"/>
          <w:color w:val="auto"/>
          <w:lang w:val="hr-BA"/>
        </w:rPr>
        <w:t>propisa kojim se regulišu obligacioni odnosi</w:t>
      </w:r>
      <w:r w:rsidR="002636BF" w:rsidRPr="00916ABF">
        <w:rPr>
          <w:rFonts w:ascii="Arial" w:hAnsi="Arial" w:cs="Arial"/>
          <w:color w:val="auto"/>
          <w:lang w:val="hr-BA"/>
        </w:rPr>
        <w:t>.</w:t>
      </w:r>
    </w:p>
    <w:p w14:paraId="5DFD1270" w14:textId="37EBEB66" w:rsidR="002636BF" w:rsidRPr="00916ABF" w:rsidRDefault="002D14E7" w:rsidP="00FC7763">
      <w:pPr>
        <w:pStyle w:val="Default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Izgled i sadržaj rješenja i postupak upisa iz stava (3) ovog člana, propisuje se P</w:t>
      </w:r>
      <w:r w:rsidR="00DA09A4" w:rsidRPr="00916ABF">
        <w:rPr>
          <w:rFonts w:ascii="Arial" w:hAnsi="Arial" w:cs="Arial"/>
          <w:color w:val="auto"/>
          <w:lang w:val="hr-BA"/>
        </w:rPr>
        <w:t xml:space="preserve">ravilnikom iz člana </w:t>
      </w:r>
      <w:r w:rsidR="00D0152E" w:rsidRPr="00916ABF">
        <w:rPr>
          <w:rFonts w:ascii="Arial" w:hAnsi="Arial" w:cs="Arial"/>
          <w:color w:val="auto"/>
          <w:lang w:val="hr-BA"/>
        </w:rPr>
        <w:t>12</w:t>
      </w:r>
      <w:r w:rsidR="00DA09A4" w:rsidRPr="00916ABF">
        <w:rPr>
          <w:rFonts w:ascii="Arial" w:hAnsi="Arial" w:cs="Arial"/>
          <w:color w:val="auto"/>
          <w:lang w:val="hr-BA"/>
        </w:rPr>
        <w:t>. stav (6</w:t>
      </w:r>
      <w:r w:rsidRPr="00916ABF">
        <w:rPr>
          <w:rFonts w:ascii="Arial" w:hAnsi="Arial" w:cs="Arial"/>
          <w:color w:val="auto"/>
          <w:lang w:val="hr-BA"/>
        </w:rPr>
        <w:t>) ovog Zakona.</w:t>
      </w:r>
    </w:p>
    <w:p w14:paraId="50B9488D" w14:textId="77777777" w:rsidR="00856EB2" w:rsidRPr="00916ABF" w:rsidRDefault="00856EB2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6F211858" w14:textId="43E536AF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154AAF" w:rsidRPr="00916ABF">
        <w:rPr>
          <w:rFonts w:ascii="Arial" w:hAnsi="Arial" w:cs="Arial"/>
          <w:b/>
          <w:bCs/>
          <w:color w:val="auto"/>
          <w:lang w:val="hr-BA"/>
        </w:rPr>
        <w:t>30</w:t>
      </w:r>
      <w:r w:rsidR="003E6D45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63AFE0FA" w14:textId="6D4248F0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za prenos </w:t>
      </w:r>
      <w:r w:rsidR="00B51FCA" w:rsidRPr="00916ABF">
        <w:rPr>
          <w:rFonts w:ascii="Arial" w:hAnsi="Arial" w:cs="Arial"/>
          <w:b/>
          <w:bCs/>
          <w:color w:val="auto"/>
          <w:lang w:val="hr-BA"/>
        </w:rPr>
        <w:t xml:space="preserve">obrta </w:t>
      </w:r>
      <w:r w:rsidRPr="00916ABF">
        <w:rPr>
          <w:rFonts w:ascii="Arial" w:hAnsi="Arial" w:cs="Arial"/>
          <w:b/>
          <w:bCs/>
          <w:color w:val="auto"/>
          <w:lang w:val="hr-BA"/>
        </w:rPr>
        <w:t>nakon smrti obrtnika)</w:t>
      </w:r>
    </w:p>
    <w:p w14:paraId="6D56BE25" w14:textId="06CFB82F" w:rsidR="00856EB2" w:rsidRPr="00916ABF" w:rsidRDefault="00856EB2" w:rsidP="00FC7763">
      <w:pPr>
        <w:pStyle w:val="Defaul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 nasljednici žele prenijeti obrt na sebe nakon smrti obrtnika</w:t>
      </w:r>
      <w:r w:rsidR="0037564D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te nastaviti </w:t>
      </w:r>
      <w:r w:rsidR="00F15B6B" w:rsidRPr="00916ABF">
        <w:rPr>
          <w:rFonts w:ascii="Arial" w:hAnsi="Arial" w:cs="Arial"/>
          <w:color w:val="auto"/>
          <w:lang w:val="hr-BA"/>
        </w:rPr>
        <w:t xml:space="preserve">obavljati </w:t>
      </w:r>
      <w:r w:rsidRPr="00916ABF">
        <w:rPr>
          <w:rFonts w:ascii="Arial" w:hAnsi="Arial" w:cs="Arial"/>
          <w:color w:val="auto"/>
          <w:lang w:val="hr-BA"/>
        </w:rPr>
        <w:t>obrt putem</w:t>
      </w:r>
      <w:r w:rsidR="002C7A20" w:rsidRPr="00916ABF">
        <w:rPr>
          <w:rFonts w:ascii="Arial" w:hAnsi="Arial" w:cs="Arial"/>
          <w:color w:val="auto"/>
          <w:lang w:val="hr-BA"/>
        </w:rPr>
        <w:t xml:space="preserve"> voditelja obrta</w:t>
      </w:r>
      <w:r w:rsidRPr="00916ABF">
        <w:rPr>
          <w:rFonts w:ascii="Arial" w:hAnsi="Arial" w:cs="Arial"/>
          <w:color w:val="auto"/>
          <w:lang w:val="hr-BA"/>
        </w:rPr>
        <w:t xml:space="preserve">, dužni su </w:t>
      </w:r>
      <w:r w:rsidR="002D14E7" w:rsidRPr="00916ABF">
        <w:rPr>
          <w:rFonts w:ascii="Arial" w:hAnsi="Arial" w:cs="Arial"/>
          <w:color w:val="auto"/>
          <w:lang w:val="hr-BA"/>
        </w:rPr>
        <w:t xml:space="preserve">podnijeti </w:t>
      </w:r>
      <w:r w:rsidR="005D153A" w:rsidRPr="00916ABF">
        <w:rPr>
          <w:rFonts w:ascii="Arial" w:hAnsi="Arial" w:cs="Arial"/>
          <w:color w:val="auto"/>
          <w:lang w:val="hr-BA"/>
        </w:rPr>
        <w:t>zahtjev nadležnom</w:t>
      </w:r>
      <w:r w:rsidRPr="00916ABF">
        <w:rPr>
          <w:rFonts w:ascii="Arial" w:hAnsi="Arial" w:cs="Arial"/>
          <w:color w:val="auto"/>
          <w:lang w:val="hr-BA"/>
        </w:rPr>
        <w:t xml:space="preserve"> organu u roku od 30 dana od dana okončanja ostavinskog postupka. </w:t>
      </w:r>
    </w:p>
    <w:p w14:paraId="33C97DCA" w14:textId="36174758" w:rsidR="00856EB2" w:rsidRPr="00916ABF" w:rsidRDefault="00856EB2" w:rsidP="00FC7763">
      <w:pPr>
        <w:pStyle w:val="Defaul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z </w:t>
      </w:r>
      <w:r w:rsidR="005D153A" w:rsidRPr="00916ABF">
        <w:rPr>
          <w:rFonts w:ascii="Arial" w:hAnsi="Arial" w:cs="Arial"/>
          <w:color w:val="auto"/>
          <w:lang w:val="hr-BA"/>
        </w:rPr>
        <w:t>zahtjev iz</w:t>
      </w:r>
      <w:r w:rsidRPr="00916ABF">
        <w:rPr>
          <w:rFonts w:ascii="Arial" w:hAnsi="Arial" w:cs="Arial"/>
          <w:color w:val="auto"/>
          <w:lang w:val="hr-BA"/>
        </w:rPr>
        <w:t xml:space="preserve"> stava (1) ovog člana </w:t>
      </w:r>
      <w:r w:rsidR="002D14E7" w:rsidRPr="00916ABF">
        <w:rPr>
          <w:rFonts w:ascii="Arial" w:hAnsi="Arial" w:cs="Arial"/>
          <w:color w:val="auto"/>
          <w:lang w:val="hr-BA"/>
        </w:rPr>
        <w:t>prilaže</w:t>
      </w:r>
      <w:r w:rsidR="00A43F55" w:rsidRPr="00916ABF">
        <w:rPr>
          <w:rFonts w:ascii="Arial" w:hAnsi="Arial" w:cs="Arial"/>
          <w:color w:val="auto"/>
          <w:lang w:val="hr-BA"/>
        </w:rPr>
        <w:t xml:space="preserve"> se</w:t>
      </w:r>
      <w:r w:rsidRPr="00916ABF">
        <w:rPr>
          <w:rFonts w:ascii="Arial" w:hAnsi="Arial" w:cs="Arial"/>
          <w:color w:val="auto"/>
          <w:lang w:val="hr-BA"/>
        </w:rPr>
        <w:t xml:space="preserve">: </w:t>
      </w:r>
    </w:p>
    <w:p w14:paraId="53EB7B09" w14:textId="77777777" w:rsidR="00856EB2" w:rsidRPr="00916ABF" w:rsidRDefault="00856EB2" w:rsidP="00FC7763">
      <w:pPr>
        <w:pStyle w:val="Default"/>
        <w:numPr>
          <w:ilvl w:val="0"/>
          <w:numId w:val="36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zvod iz matične knjige umrlih za </w:t>
      </w:r>
      <w:r w:rsidR="00665F72" w:rsidRPr="00916ABF">
        <w:rPr>
          <w:rFonts w:ascii="Arial" w:hAnsi="Arial" w:cs="Arial"/>
          <w:color w:val="auto"/>
          <w:lang w:val="hr-BA"/>
        </w:rPr>
        <w:t xml:space="preserve">preminulog </w:t>
      </w:r>
      <w:r w:rsidRPr="00916ABF">
        <w:rPr>
          <w:rFonts w:ascii="Arial" w:hAnsi="Arial" w:cs="Arial"/>
          <w:color w:val="auto"/>
          <w:lang w:val="hr-BA"/>
        </w:rPr>
        <w:t xml:space="preserve">obrtnika, </w:t>
      </w:r>
    </w:p>
    <w:p w14:paraId="0BDBDB25" w14:textId="685166FF" w:rsidR="00856EB2" w:rsidRPr="00916ABF" w:rsidRDefault="00856EB2" w:rsidP="00FC7763">
      <w:pPr>
        <w:pStyle w:val="Default"/>
        <w:numPr>
          <w:ilvl w:val="0"/>
          <w:numId w:val="36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ravomoćn</w:t>
      </w:r>
      <w:r w:rsidR="002703E6" w:rsidRPr="00916ABF">
        <w:rPr>
          <w:rFonts w:ascii="Arial" w:hAnsi="Arial" w:cs="Arial"/>
          <w:color w:val="auto"/>
          <w:lang w:val="hr-BA"/>
        </w:rPr>
        <w:t>o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2D14E7" w:rsidRPr="00916ABF">
        <w:rPr>
          <w:rFonts w:ascii="Arial" w:hAnsi="Arial" w:cs="Arial"/>
          <w:color w:val="auto"/>
          <w:lang w:val="hr-BA"/>
        </w:rPr>
        <w:t xml:space="preserve">rješenje </w:t>
      </w:r>
      <w:r w:rsidRPr="00916ABF">
        <w:rPr>
          <w:rFonts w:ascii="Arial" w:hAnsi="Arial" w:cs="Arial"/>
          <w:color w:val="auto"/>
          <w:lang w:val="hr-BA"/>
        </w:rPr>
        <w:t xml:space="preserve">o nasljeđivanju, </w:t>
      </w:r>
    </w:p>
    <w:p w14:paraId="0C72C9E0" w14:textId="7D342D24" w:rsidR="00856EB2" w:rsidRPr="00916ABF" w:rsidRDefault="00856EB2" w:rsidP="00FC7763">
      <w:pPr>
        <w:pStyle w:val="Default"/>
        <w:numPr>
          <w:ilvl w:val="0"/>
          <w:numId w:val="36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me i prezime </w:t>
      </w:r>
      <w:r w:rsidR="002C7A20" w:rsidRPr="00916ABF">
        <w:rPr>
          <w:rFonts w:ascii="Arial" w:hAnsi="Arial" w:cs="Arial"/>
          <w:color w:val="auto"/>
          <w:lang w:val="hr-BA"/>
        </w:rPr>
        <w:t>voditelja obrta</w:t>
      </w:r>
      <w:r w:rsidRPr="00916ABF">
        <w:rPr>
          <w:rFonts w:ascii="Arial" w:hAnsi="Arial" w:cs="Arial"/>
          <w:color w:val="auto"/>
          <w:lang w:val="hr-BA"/>
        </w:rPr>
        <w:t xml:space="preserve"> i dokaz da ispunjava</w:t>
      </w:r>
      <w:r w:rsidR="002D14E7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2D14E7" w:rsidRPr="00916ABF">
        <w:rPr>
          <w:rFonts w:ascii="Arial" w:hAnsi="Arial" w:cs="Arial"/>
          <w:color w:val="auto"/>
          <w:lang w:val="hr-BA"/>
        </w:rPr>
        <w:t xml:space="preserve"> i posebne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2D14E7" w:rsidRPr="00916ABF">
        <w:rPr>
          <w:rFonts w:ascii="Arial" w:hAnsi="Arial" w:cs="Arial"/>
          <w:color w:val="auto"/>
          <w:lang w:val="hr-BA"/>
        </w:rPr>
        <w:t>potrebne za obavljanje obrta</w:t>
      </w:r>
      <w:r w:rsidRPr="00916ABF">
        <w:rPr>
          <w:rFonts w:ascii="Arial" w:hAnsi="Arial" w:cs="Arial"/>
          <w:color w:val="auto"/>
          <w:lang w:val="hr-BA"/>
        </w:rPr>
        <w:t xml:space="preserve">, </w:t>
      </w:r>
    </w:p>
    <w:p w14:paraId="2AB74907" w14:textId="77777777" w:rsidR="00856EB2" w:rsidRPr="00916ABF" w:rsidRDefault="00856EB2" w:rsidP="00FC7763">
      <w:pPr>
        <w:pStyle w:val="Default"/>
        <w:numPr>
          <w:ilvl w:val="0"/>
          <w:numId w:val="36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zjavu nasljednika o saglasnosti vođenja obrta putem </w:t>
      </w:r>
      <w:r w:rsidR="002C7A20" w:rsidRPr="00916ABF">
        <w:rPr>
          <w:rFonts w:ascii="Arial" w:hAnsi="Arial" w:cs="Arial"/>
          <w:color w:val="auto"/>
          <w:lang w:val="hr-BA"/>
        </w:rPr>
        <w:t>voditelja obrta</w:t>
      </w:r>
      <w:r w:rsidR="00665F72" w:rsidRPr="00916ABF">
        <w:rPr>
          <w:rFonts w:ascii="Arial" w:hAnsi="Arial" w:cs="Arial"/>
          <w:color w:val="auto"/>
          <w:lang w:val="hr-BA"/>
        </w:rPr>
        <w:t>.</w:t>
      </w:r>
    </w:p>
    <w:p w14:paraId="01D5FA57" w14:textId="3618CA18" w:rsidR="009F0FCD" w:rsidRPr="00916ABF" w:rsidRDefault="002D14E7" w:rsidP="00FC7763">
      <w:pPr>
        <w:pStyle w:val="Defaul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dležni organ u roku od sedam dana od dana podnošenja urednog zahtjeva donosi rješenje kojim se odobrava nastavak </w:t>
      </w:r>
      <w:r w:rsidR="00F15B6B" w:rsidRPr="00916ABF">
        <w:rPr>
          <w:rFonts w:ascii="Arial" w:hAnsi="Arial" w:cs="Arial"/>
          <w:color w:val="auto"/>
          <w:lang w:val="hr-BA"/>
        </w:rPr>
        <w:t>obavljanja</w:t>
      </w:r>
      <w:r w:rsidRPr="00916ABF">
        <w:rPr>
          <w:rFonts w:ascii="Arial" w:hAnsi="Arial" w:cs="Arial"/>
          <w:color w:val="auto"/>
          <w:lang w:val="hr-BA"/>
        </w:rPr>
        <w:t xml:space="preserve"> obrta putem </w:t>
      </w:r>
      <w:r w:rsidR="009F0FCD" w:rsidRPr="00916ABF">
        <w:rPr>
          <w:rFonts w:ascii="Arial" w:hAnsi="Arial" w:cs="Arial"/>
          <w:color w:val="auto"/>
          <w:lang w:val="hr-BA"/>
        </w:rPr>
        <w:t>voditelja obrta</w:t>
      </w:r>
      <w:r w:rsidRPr="00916ABF">
        <w:rPr>
          <w:rFonts w:ascii="Arial" w:hAnsi="Arial" w:cs="Arial"/>
          <w:color w:val="auto"/>
          <w:lang w:val="hr-BA"/>
        </w:rPr>
        <w:t>, o čemu se vrši upis u Obrtni registar</w:t>
      </w:r>
      <w:r w:rsidR="009F0FCD" w:rsidRPr="00916ABF">
        <w:rPr>
          <w:rFonts w:ascii="Arial" w:hAnsi="Arial" w:cs="Arial"/>
          <w:color w:val="auto"/>
          <w:lang w:val="hr-BA"/>
        </w:rPr>
        <w:t>.</w:t>
      </w:r>
    </w:p>
    <w:p w14:paraId="5479634A" w14:textId="6D014CD4" w:rsidR="00856EB2" w:rsidRPr="00916ABF" w:rsidRDefault="009F0FCD" w:rsidP="00FC7763">
      <w:pPr>
        <w:pStyle w:val="Defaul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Izgled i sadržaj rješenja i postupak upisa iz stava (3) ovog člana, propisuje se Pravilnikom iz člana 1</w:t>
      </w:r>
      <w:r w:rsidR="00154AAF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  <w:r w:rsidR="005D153A" w:rsidRPr="00916ABF">
        <w:rPr>
          <w:rFonts w:ascii="Arial" w:hAnsi="Arial" w:cs="Arial"/>
          <w:color w:val="auto"/>
          <w:lang w:val="hr-BA"/>
        </w:rPr>
        <w:t>stav (</w:t>
      </w:r>
      <w:r w:rsidR="00DA09A4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) ovog </w:t>
      </w:r>
      <w:r w:rsidR="00DF798B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>akona.</w:t>
      </w:r>
      <w:r w:rsidRPr="00916ABF" w:rsidDel="002D14E7">
        <w:rPr>
          <w:rFonts w:ascii="Arial" w:hAnsi="Arial" w:cs="Arial"/>
          <w:color w:val="auto"/>
          <w:lang w:val="hr-BA"/>
        </w:rPr>
        <w:t xml:space="preserve"> </w:t>
      </w:r>
    </w:p>
    <w:p w14:paraId="4FE2EE3D" w14:textId="77777777" w:rsidR="00856EB2" w:rsidRPr="00916ABF" w:rsidRDefault="00856EB2" w:rsidP="00480FDB">
      <w:pPr>
        <w:pStyle w:val="Default"/>
        <w:spacing w:line="276" w:lineRule="auto"/>
        <w:ind w:left="284"/>
        <w:contextualSpacing/>
        <w:jc w:val="both"/>
        <w:rPr>
          <w:rFonts w:ascii="Arial" w:hAnsi="Arial" w:cs="Arial"/>
          <w:color w:val="auto"/>
          <w:lang w:val="hr-BA"/>
        </w:rPr>
      </w:pPr>
    </w:p>
    <w:p w14:paraId="4FDA8AA0" w14:textId="41159AC9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9F0FCD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154AAF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0E050E9E" w14:textId="4C3F173C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Prenos </w:t>
      </w:r>
      <w:r w:rsidR="00B51FCA" w:rsidRPr="00916ABF">
        <w:rPr>
          <w:rFonts w:ascii="Arial" w:hAnsi="Arial" w:cs="Arial"/>
          <w:b/>
          <w:bCs/>
          <w:color w:val="auto"/>
          <w:lang w:val="hr-BA"/>
        </w:rPr>
        <w:t xml:space="preserve">obrta </w:t>
      </w:r>
      <w:r w:rsidRPr="00916ABF">
        <w:rPr>
          <w:rFonts w:ascii="Arial" w:hAnsi="Arial" w:cs="Arial"/>
          <w:b/>
          <w:bCs/>
          <w:color w:val="auto"/>
          <w:lang w:val="hr-BA"/>
        </w:rPr>
        <w:t>u slučaju gubitka poslovne sposobnosti obrtnika</w:t>
      </w:r>
      <w:r w:rsidR="0075485D" w:rsidRPr="00916ABF">
        <w:rPr>
          <w:rFonts w:ascii="Arial" w:hAnsi="Arial" w:cs="Arial"/>
          <w:b/>
          <w:bCs/>
          <w:color w:val="auto"/>
          <w:lang w:val="hr-BA"/>
        </w:rPr>
        <w:t xml:space="preserve"> i ost</w:t>
      </w:r>
      <w:r w:rsidR="002A4FEA" w:rsidRPr="00916ABF">
        <w:rPr>
          <w:rFonts w:ascii="Arial" w:hAnsi="Arial" w:cs="Arial"/>
          <w:b/>
          <w:bCs/>
          <w:color w:val="auto"/>
          <w:lang w:val="hr-BA"/>
        </w:rPr>
        <w:t>v</w:t>
      </w:r>
      <w:r w:rsidR="0075485D" w:rsidRPr="00916ABF">
        <w:rPr>
          <w:rFonts w:ascii="Arial" w:hAnsi="Arial" w:cs="Arial"/>
          <w:b/>
          <w:bCs/>
          <w:color w:val="auto"/>
          <w:lang w:val="hr-BA"/>
        </w:rPr>
        <w:t>arivanja prava na penziju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730E8BDA" w14:textId="196791AC" w:rsidR="00856EB2" w:rsidRPr="00916ABF" w:rsidRDefault="00856EB2" w:rsidP="00FC7763">
      <w:pPr>
        <w:pStyle w:val="Default"/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 slučaju djelimičnog ili potpunog gubitka poslovne sposobnosti </w:t>
      </w:r>
      <w:r w:rsidR="0075485D" w:rsidRPr="00916ABF">
        <w:rPr>
          <w:rFonts w:ascii="Arial" w:hAnsi="Arial" w:cs="Arial"/>
          <w:color w:val="auto"/>
          <w:lang w:val="hr-BA"/>
        </w:rPr>
        <w:t>ili ostvarivanjem prava na penziju obrtnika</w:t>
      </w:r>
      <w:r w:rsidRPr="00916ABF">
        <w:rPr>
          <w:rFonts w:ascii="Arial" w:hAnsi="Arial" w:cs="Arial"/>
          <w:color w:val="auto"/>
          <w:lang w:val="hr-BA"/>
        </w:rPr>
        <w:t xml:space="preserve">, obrt se može prenijeti na njegovog supružnika ili na djecu, osim u slučaju </w:t>
      </w:r>
      <w:r w:rsidR="00B51FCA" w:rsidRPr="00916ABF">
        <w:rPr>
          <w:rFonts w:ascii="Arial" w:hAnsi="Arial" w:cs="Arial"/>
          <w:color w:val="auto"/>
          <w:lang w:val="hr-BA"/>
        </w:rPr>
        <w:t xml:space="preserve">kada je posebnim propisom za određene djelatnosti propisano </w:t>
      </w:r>
      <w:r w:rsidR="005D153A" w:rsidRPr="00916ABF">
        <w:rPr>
          <w:rFonts w:ascii="Arial" w:hAnsi="Arial" w:cs="Arial"/>
          <w:color w:val="auto"/>
          <w:lang w:val="hr-BA"/>
        </w:rPr>
        <w:t xml:space="preserve">ispunjavanje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="00B51FCA" w:rsidRPr="00916ABF">
        <w:rPr>
          <w:rFonts w:ascii="Arial" w:hAnsi="Arial" w:cs="Arial"/>
          <w:color w:val="auto"/>
          <w:lang w:val="hr-BA"/>
        </w:rPr>
        <w:t xml:space="preserve"> vezanih za ličnost obrtnika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10181CD7" w14:textId="657468A7" w:rsidR="00856EB2" w:rsidRPr="00916ABF" w:rsidRDefault="00856EB2" w:rsidP="00FC7763">
      <w:pPr>
        <w:pStyle w:val="Default"/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koliko obrtnik nema supružnika, odnosno djecu, obrt se može prenijeti na njegove roditelje, odnosno braću </w:t>
      </w:r>
      <w:r w:rsidR="00A43F55" w:rsidRPr="00916ABF">
        <w:rPr>
          <w:rFonts w:ascii="Arial" w:hAnsi="Arial" w:cs="Arial"/>
          <w:color w:val="auto"/>
          <w:lang w:val="hr-BA"/>
        </w:rPr>
        <w:t xml:space="preserve">i </w:t>
      </w:r>
      <w:r w:rsidRPr="00916ABF">
        <w:rPr>
          <w:rFonts w:ascii="Arial" w:hAnsi="Arial" w:cs="Arial"/>
          <w:color w:val="auto"/>
          <w:lang w:val="hr-BA"/>
        </w:rPr>
        <w:t xml:space="preserve">sestre. </w:t>
      </w:r>
    </w:p>
    <w:p w14:paraId="0817144A" w14:textId="3DDFC08F" w:rsidR="000D417C" w:rsidRPr="00916ABF" w:rsidRDefault="00856EB2" w:rsidP="00FC7763">
      <w:pPr>
        <w:pStyle w:val="Default"/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Lica iz st</w:t>
      </w:r>
      <w:r w:rsidR="000D417C" w:rsidRPr="00916ABF">
        <w:rPr>
          <w:rFonts w:ascii="Arial" w:hAnsi="Arial" w:cs="Arial"/>
          <w:color w:val="auto"/>
          <w:lang w:val="hr-BA"/>
        </w:rPr>
        <w:t>ava</w:t>
      </w:r>
      <w:r w:rsidRPr="00916ABF">
        <w:rPr>
          <w:rFonts w:ascii="Arial" w:hAnsi="Arial" w:cs="Arial"/>
          <w:color w:val="auto"/>
          <w:lang w:val="hr-BA"/>
        </w:rPr>
        <w:t xml:space="preserve"> (1) i (2) ovog člana mogu nastaviti </w:t>
      </w:r>
      <w:r w:rsidR="005335E0" w:rsidRPr="00916ABF">
        <w:rPr>
          <w:rFonts w:ascii="Arial" w:hAnsi="Arial" w:cs="Arial"/>
          <w:color w:val="auto"/>
          <w:lang w:val="hr-BA"/>
        </w:rPr>
        <w:t>obavljanje</w:t>
      </w:r>
      <w:r w:rsidRPr="00916ABF">
        <w:rPr>
          <w:rFonts w:ascii="Arial" w:hAnsi="Arial" w:cs="Arial"/>
          <w:color w:val="auto"/>
          <w:lang w:val="hr-BA"/>
        </w:rPr>
        <w:t xml:space="preserve"> obrta putem </w:t>
      </w:r>
      <w:r w:rsidR="002C7A20" w:rsidRPr="00916ABF">
        <w:rPr>
          <w:rFonts w:ascii="Arial" w:hAnsi="Arial" w:cs="Arial"/>
          <w:color w:val="auto"/>
          <w:lang w:val="hr-BA"/>
        </w:rPr>
        <w:t>voditelja obrta</w:t>
      </w:r>
      <w:r w:rsidR="000D417C" w:rsidRPr="00916ABF">
        <w:rPr>
          <w:rFonts w:ascii="Arial" w:hAnsi="Arial" w:cs="Arial"/>
          <w:color w:val="auto"/>
          <w:lang w:val="hr-BA"/>
        </w:rPr>
        <w:t>.</w:t>
      </w:r>
    </w:p>
    <w:p w14:paraId="244A9D32" w14:textId="77777777" w:rsidR="00337045" w:rsidRPr="00916ABF" w:rsidRDefault="00337045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496FDEAC" w14:textId="495F8F93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9F0FCD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154AAF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63BE50A9" w14:textId="2AA13233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za prenos </w:t>
      </w:r>
      <w:r w:rsidR="00A43F55" w:rsidRPr="00916ABF">
        <w:rPr>
          <w:rFonts w:ascii="Arial" w:hAnsi="Arial" w:cs="Arial"/>
          <w:b/>
          <w:bCs/>
          <w:color w:val="auto"/>
          <w:lang w:val="hr-BA"/>
        </w:rPr>
        <w:t xml:space="preserve">obrta </w:t>
      </w:r>
      <w:r w:rsidRPr="00916ABF">
        <w:rPr>
          <w:rFonts w:ascii="Arial" w:hAnsi="Arial" w:cs="Arial"/>
          <w:b/>
          <w:bCs/>
          <w:color w:val="auto"/>
          <w:lang w:val="hr-BA"/>
        </w:rPr>
        <w:t>u slučaju gubitka poslovne sposobnosti obrtnika</w:t>
      </w:r>
      <w:r w:rsidR="0075485D" w:rsidRPr="00916ABF">
        <w:rPr>
          <w:rFonts w:ascii="Arial" w:hAnsi="Arial" w:cs="Arial"/>
          <w:b/>
          <w:bCs/>
          <w:color w:val="auto"/>
          <w:lang w:val="hr-BA"/>
        </w:rPr>
        <w:t xml:space="preserve"> ili ostvarivanja prava na penziju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17295DFB" w14:textId="1E35232A" w:rsidR="00856EB2" w:rsidRPr="00916ABF" w:rsidRDefault="00856EB2" w:rsidP="00FC7763">
      <w:pPr>
        <w:pStyle w:val="Default"/>
        <w:numPr>
          <w:ilvl w:val="0"/>
          <w:numId w:val="3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Lica iz člana </w:t>
      </w:r>
      <w:r w:rsidR="009F0FCD" w:rsidRPr="00916ABF">
        <w:rPr>
          <w:rFonts w:ascii="Arial" w:hAnsi="Arial" w:cs="Arial"/>
          <w:color w:val="auto"/>
          <w:lang w:val="hr-BA"/>
        </w:rPr>
        <w:t>3</w:t>
      </w:r>
      <w:r w:rsidR="00154AAF" w:rsidRPr="00916ABF">
        <w:rPr>
          <w:rFonts w:ascii="Arial" w:hAnsi="Arial" w:cs="Arial"/>
          <w:color w:val="auto"/>
          <w:lang w:val="hr-BA"/>
        </w:rPr>
        <w:t>1</w:t>
      </w:r>
      <w:r w:rsidRPr="00916ABF">
        <w:rPr>
          <w:rFonts w:ascii="Arial" w:hAnsi="Arial" w:cs="Arial"/>
          <w:color w:val="auto"/>
          <w:lang w:val="hr-BA"/>
        </w:rPr>
        <w:t>. st</w:t>
      </w:r>
      <w:r w:rsidR="000D417C" w:rsidRPr="00916ABF">
        <w:rPr>
          <w:rFonts w:ascii="Arial" w:hAnsi="Arial" w:cs="Arial"/>
          <w:color w:val="auto"/>
          <w:lang w:val="hr-BA"/>
        </w:rPr>
        <w:t>av</w:t>
      </w:r>
      <w:r w:rsidRPr="00916ABF">
        <w:rPr>
          <w:rFonts w:ascii="Arial" w:hAnsi="Arial" w:cs="Arial"/>
          <w:color w:val="auto"/>
          <w:lang w:val="hr-BA"/>
        </w:rPr>
        <w:t xml:space="preserve"> (1) i (2) ovog </w:t>
      </w:r>
      <w:r w:rsidR="000D417C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 </w:t>
      </w:r>
      <w:r w:rsidR="000D417C" w:rsidRPr="00916ABF">
        <w:rPr>
          <w:rFonts w:ascii="Arial" w:hAnsi="Arial" w:cs="Arial"/>
          <w:color w:val="auto"/>
          <w:lang w:val="hr-BA"/>
        </w:rPr>
        <w:t xml:space="preserve">koja </w:t>
      </w:r>
      <w:r w:rsidRPr="00916ABF">
        <w:rPr>
          <w:rFonts w:ascii="Arial" w:hAnsi="Arial" w:cs="Arial"/>
          <w:color w:val="auto"/>
          <w:lang w:val="hr-BA"/>
        </w:rPr>
        <w:t xml:space="preserve">žele prenijeti obrt na sebe nakon djelimičnog ili potpunog gubitka poslovne sposobnosti obrtnika, te nastaviti voditi obrt </w:t>
      </w:r>
      <w:r w:rsidR="005D153A" w:rsidRPr="00916ABF">
        <w:rPr>
          <w:rFonts w:ascii="Arial" w:hAnsi="Arial" w:cs="Arial"/>
          <w:color w:val="auto"/>
          <w:lang w:val="hr-BA"/>
        </w:rPr>
        <w:t>putem voditelja</w:t>
      </w:r>
      <w:r w:rsidR="002C7A20" w:rsidRPr="00916ABF">
        <w:rPr>
          <w:rFonts w:ascii="Arial" w:hAnsi="Arial" w:cs="Arial"/>
          <w:color w:val="auto"/>
          <w:lang w:val="hr-BA"/>
        </w:rPr>
        <w:t xml:space="preserve"> obrta</w:t>
      </w:r>
      <w:r w:rsidRPr="00916ABF">
        <w:rPr>
          <w:rFonts w:ascii="Arial" w:hAnsi="Arial" w:cs="Arial"/>
          <w:color w:val="auto"/>
          <w:lang w:val="hr-BA"/>
        </w:rPr>
        <w:t xml:space="preserve">, dužni su </w:t>
      </w:r>
      <w:r w:rsidR="009F0FCD" w:rsidRPr="00916ABF">
        <w:rPr>
          <w:rFonts w:ascii="Arial" w:hAnsi="Arial" w:cs="Arial"/>
          <w:color w:val="auto"/>
          <w:lang w:val="hr-BA"/>
        </w:rPr>
        <w:t xml:space="preserve">podnijeti zahtjev </w:t>
      </w:r>
      <w:r w:rsidRPr="00916ABF">
        <w:rPr>
          <w:rFonts w:ascii="Arial" w:hAnsi="Arial" w:cs="Arial"/>
          <w:color w:val="auto"/>
          <w:lang w:val="hr-BA"/>
        </w:rPr>
        <w:t>nadležnom organu u roku od 30 dana od dana pravomoćnosti sudske odluke o oduzimanju poslovne sposobnost</w:t>
      </w:r>
      <w:r w:rsidR="00784863" w:rsidRPr="00916ABF">
        <w:rPr>
          <w:rFonts w:ascii="Arial" w:hAnsi="Arial" w:cs="Arial"/>
          <w:color w:val="auto"/>
          <w:lang w:val="hr-BA"/>
        </w:rPr>
        <w:t>i ili 30 dana od konačnosti rješenja kojim se ostvaruje prav</w:t>
      </w:r>
      <w:r w:rsidR="00154AAF" w:rsidRPr="00916ABF">
        <w:rPr>
          <w:rFonts w:ascii="Arial" w:hAnsi="Arial" w:cs="Arial"/>
          <w:color w:val="auto"/>
          <w:lang w:val="hr-BA"/>
        </w:rPr>
        <w:t>o</w:t>
      </w:r>
      <w:r w:rsidR="00784863" w:rsidRPr="00916ABF">
        <w:rPr>
          <w:rFonts w:ascii="Arial" w:hAnsi="Arial" w:cs="Arial"/>
          <w:color w:val="auto"/>
          <w:lang w:val="hr-BA"/>
        </w:rPr>
        <w:t xml:space="preserve"> na penziju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29071FF4" w14:textId="74E9FD3E" w:rsidR="00856EB2" w:rsidRPr="00916ABF" w:rsidRDefault="00856EB2" w:rsidP="00FC7763">
      <w:pPr>
        <w:pStyle w:val="Default"/>
        <w:numPr>
          <w:ilvl w:val="0"/>
          <w:numId w:val="3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z </w:t>
      </w:r>
      <w:r w:rsidR="00B901BF" w:rsidRPr="00916ABF">
        <w:rPr>
          <w:rFonts w:ascii="Arial" w:hAnsi="Arial" w:cs="Arial"/>
          <w:color w:val="auto"/>
          <w:lang w:val="hr-BA"/>
        </w:rPr>
        <w:t xml:space="preserve">zahtjev </w:t>
      </w:r>
      <w:r w:rsidRPr="00916ABF">
        <w:rPr>
          <w:rFonts w:ascii="Arial" w:hAnsi="Arial" w:cs="Arial"/>
          <w:color w:val="auto"/>
          <w:lang w:val="hr-BA"/>
        </w:rPr>
        <w:t xml:space="preserve">iz stava (1) ovog člana </w:t>
      </w:r>
      <w:r w:rsidR="00B901BF" w:rsidRPr="00916ABF">
        <w:rPr>
          <w:rFonts w:ascii="Arial" w:hAnsi="Arial" w:cs="Arial"/>
          <w:color w:val="auto"/>
          <w:lang w:val="hr-BA"/>
        </w:rPr>
        <w:t>prilaže se</w:t>
      </w:r>
      <w:r w:rsidRPr="00916ABF">
        <w:rPr>
          <w:rFonts w:ascii="Arial" w:hAnsi="Arial" w:cs="Arial"/>
          <w:color w:val="auto"/>
          <w:lang w:val="hr-BA"/>
        </w:rPr>
        <w:t xml:space="preserve">: </w:t>
      </w:r>
    </w:p>
    <w:p w14:paraId="1161AF35" w14:textId="52867CA4" w:rsidR="00856EB2" w:rsidRPr="00916ABF" w:rsidRDefault="00856EB2" w:rsidP="00FC7763">
      <w:pPr>
        <w:pStyle w:val="Default"/>
        <w:numPr>
          <w:ilvl w:val="0"/>
          <w:numId w:val="39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ravomoćna sudska odluka o oduzimanju poslovne sposobnosti obrtnika</w:t>
      </w:r>
      <w:r w:rsidR="00784863" w:rsidRPr="00916ABF">
        <w:rPr>
          <w:rFonts w:ascii="Arial" w:hAnsi="Arial" w:cs="Arial"/>
          <w:color w:val="auto"/>
          <w:lang w:val="hr-BA"/>
        </w:rPr>
        <w:t xml:space="preserve"> ili konačno rješenje kojim se ostvaruje prav</w:t>
      </w:r>
      <w:r w:rsidR="00154AAF" w:rsidRPr="00916ABF">
        <w:rPr>
          <w:rFonts w:ascii="Arial" w:hAnsi="Arial" w:cs="Arial"/>
          <w:color w:val="auto"/>
          <w:lang w:val="hr-BA"/>
        </w:rPr>
        <w:t>o</w:t>
      </w:r>
      <w:r w:rsidR="00784863" w:rsidRPr="00916ABF">
        <w:rPr>
          <w:rFonts w:ascii="Arial" w:hAnsi="Arial" w:cs="Arial"/>
          <w:color w:val="auto"/>
          <w:lang w:val="hr-BA"/>
        </w:rPr>
        <w:t xml:space="preserve"> na penziju</w:t>
      </w:r>
      <w:r w:rsidRPr="00916ABF">
        <w:rPr>
          <w:rFonts w:ascii="Arial" w:hAnsi="Arial" w:cs="Arial"/>
          <w:color w:val="auto"/>
          <w:lang w:val="hr-BA"/>
        </w:rPr>
        <w:t xml:space="preserve">, </w:t>
      </w:r>
    </w:p>
    <w:p w14:paraId="6B8B3661" w14:textId="5001E068" w:rsidR="00856EB2" w:rsidRPr="00916ABF" w:rsidRDefault="00154AAF" w:rsidP="00FC7763">
      <w:pPr>
        <w:pStyle w:val="Default"/>
        <w:numPr>
          <w:ilvl w:val="0"/>
          <w:numId w:val="39"/>
        </w:numPr>
        <w:spacing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i</w:t>
      </w:r>
      <w:r w:rsidR="00856EB2" w:rsidRPr="00916ABF">
        <w:rPr>
          <w:rFonts w:ascii="Arial" w:hAnsi="Arial" w:cs="Arial"/>
          <w:color w:val="auto"/>
          <w:lang w:val="hr-BA"/>
        </w:rPr>
        <w:t xml:space="preserve">me i prezime </w:t>
      </w:r>
      <w:r w:rsidR="002C7A20" w:rsidRPr="00916ABF">
        <w:rPr>
          <w:rFonts w:ascii="Arial" w:hAnsi="Arial" w:cs="Arial"/>
          <w:color w:val="auto"/>
          <w:lang w:val="hr-BA"/>
        </w:rPr>
        <w:t>voditelja obrta</w:t>
      </w:r>
      <w:r w:rsidR="00856EB2" w:rsidRPr="00916ABF">
        <w:rPr>
          <w:rFonts w:ascii="Arial" w:hAnsi="Arial" w:cs="Arial"/>
          <w:color w:val="auto"/>
          <w:lang w:val="hr-BA"/>
        </w:rPr>
        <w:t>, kao i dokaz da ispunjava</w:t>
      </w:r>
      <w:r w:rsidR="00B901BF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B901BF" w:rsidRPr="00916ABF">
        <w:rPr>
          <w:rFonts w:ascii="Arial" w:hAnsi="Arial" w:cs="Arial"/>
          <w:color w:val="auto"/>
          <w:lang w:val="hr-BA"/>
        </w:rPr>
        <w:t xml:space="preserve"> </w:t>
      </w:r>
      <w:r w:rsidR="00701ABC" w:rsidRPr="00916ABF">
        <w:rPr>
          <w:rFonts w:ascii="Arial" w:hAnsi="Arial" w:cs="Arial"/>
          <w:color w:val="auto"/>
          <w:lang w:val="hr-BA"/>
        </w:rPr>
        <w:t>i</w:t>
      </w:r>
      <w:r w:rsidR="00B901BF" w:rsidRPr="00916ABF">
        <w:rPr>
          <w:rFonts w:ascii="Arial" w:hAnsi="Arial" w:cs="Arial"/>
          <w:color w:val="auto"/>
          <w:lang w:val="hr-BA"/>
        </w:rPr>
        <w:t xml:space="preserve"> posebne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B901BF" w:rsidRPr="00916ABF">
        <w:rPr>
          <w:rFonts w:ascii="Arial" w:hAnsi="Arial" w:cs="Arial"/>
          <w:color w:val="auto"/>
          <w:lang w:val="hr-BA"/>
        </w:rPr>
        <w:t xml:space="preserve"> za obavljanje obrta</w:t>
      </w:r>
      <w:r w:rsidR="00856EB2" w:rsidRPr="00916ABF">
        <w:rPr>
          <w:rFonts w:ascii="Arial" w:hAnsi="Arial" w:cs="Arial"/>
          <w:color w:val="auto"/>
          <w:lang w:val="hr-BA"/>
        </w:rPr>
        <w:t xml:space="preserve">. </w:t>
      </w:r>
    </w:p>
    <w:p w14:paraId="60DE7CE0" w14:textId="4FA52CD5" w:rsidR="00B901BF" w:rsidRPr="00916ABF" w:rsidRDefault="00B901BF" w:rsidP="00FC7763">
      <w:pPr>
        <w:pStyle w:val="Default"/>
        <w:numPr>
          <w:ilvl w:val="0"/>
          <w:numId w:val="3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dležni organ u roku od sedam dana od dana podnošenja urednog zahtjeva donosi rješenje kojim se odobrava nastavak </w:t>
      </w:r>
      <w:r w:rsidR="00F15B6B" w:rsidRPr="00916ABF">
        <w:rPr>
          <w:rFonts w:ascii="Arial" w:hAnsi="Arial" w:cs="Arial"/>
          <w:color w:val="auto"/>
          <w:lang w:val="hr-BA"/>
        </w:rPr>
        <w:t>obavljanja</w:t>
      </w:r>
      <w:r w:rsidRPr="00916ABF">
        <w:rPr>
          <w:rFonts w:ascii="Arial" w:hAnsi="Arial" w:cs="Arial"/>
          <w:color w:val="auto"/>
          <w:lang w:val="hr-BA"/>
        </w:rPr>
        <w:t xml:space="preserve"> obrta putem voditelja obrta, o čemu se vrši upis u Obrtni registar.</w:t>
      </w:r>
    </w:p>
    <w:p w14:paraId="56B214EF" w14:textId="53582F7E" w:rsidR="00856EB2" w:rsidRPr="00916ABF" w:rsidRDefault="00B901BF" w:rsidP="00FC7763">
      <w:pPr>
        <w:pStyle w:val="Default"/>
        <w:numPr>
          <w:ilvl w:val="0"/>
          <w:numId w:val="38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Izgled i sadržaj rješenja i postupak upisa iz stava (3) ovog člana, propisuje se Pravilnikom iz člana 1</w:t>
      </w:r>
      <w:r w:rsidR="00701ABC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  <w:r w:rsidR="005D153A" w:rsidRPr="00916ABF">
        <w:rPr>
          <w:rFonts w:ascii="Arial" w:hAnsi="Arial" w:cs="Arial"/>
          <w:color w:val="auto"/>
          <w:lang w:val="hr-BA"/>
        </w:rPr>
        <w:t>stav (</w:t>
      </w:r>
      <w:r w:rsidR="00701ABC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) ovog </w:t>
      </w:r>
      <w:r w:rsidR="00DF798B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>akona</w:t>
      </w:r>
      <w:r w:rsidR="00856EB2" w:rsidRPr="00916ABF">
        <w:rPr>
          <w:rFonts w:ascii="Arial" w:hAnsi="Arial" w:cs="Arial"/>
          <w:color w:val="auto"/>
          <w:lang w:val="hr-BA"/>
        </w:rPr>
        <w:t xml:space="preserve">. </w:t>
      </w:r>
    </w:p>
    <w:p w14:paraId="2B32C69B" w14:textId="286CAB59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901BF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531955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5F9E6B9" w14:textId="64517500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Rokovi za prijenos </w:t>
      </w:r>
      <w:r w:rsidR="00A43F55" w:rsidRPr="00916ABF">
        <w:rPr>
          <w:rFonts w:ascii="Arial" w:hAnsi="Arial" w:cs="Arial"/>
          <w:b/>
          <w:bCs/>
          <w:color w:val="auto"/>
          <w:lang w:val="hr-BA"/>
        </w:rPr>
        <w:t>obrt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6F152CCF" w14:textId="3C785296" w:rsidR="00856EB2" w:rsidRPr="00916ABF" w:rsidRDefault="00856EB2" w:rsidP="00FC7763">
      <w:pPr>
        <w:pStyle w:val="Default"/>
        <w:spacing w:line="276" w:lineRule="auto"/>
        <w:ind w:firstLine="284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 lica</w:t>
      </w:r>
      <w:r w:rsidR="00B1249E" w:rsidRPr="00916ABF">
        <w:rPr>
          <w:rFonts w:ascii="Arial" w:hAnsi="Arial" w:cs="Arial"/>
          <w:color w:val="auto"/>
          <w:lang w:val="hr-BA"/>
        </w:rPr>
        <w:t xml:space="preserve"> koja vrše prenos </w:t>
      </w:r>
      <w:r w:rsidR="00B901BF" w:rsidRPr="00916ABF">
        <w:rPr>
          <w:rFonts w:ascii="Arial" w:hAnsi="Arial" w:cs="Arial"/>
          <w:color w:val="auto"/>
          <w:lang w:val="hr-BA"/>
        </w:rPr>
        <w:t xml:space="preserve">obrta </w:t>
      </w:r>
      <w:r w:rsidR="00B1249E" w:rsidRPr="00916ABF">
        <w:rPr>
          <w:rFonts w:ascii="Arial" w:hAnsi="Arial" w:cs="Arial"/>
          <w:color w:val="auto"/>
          <w:lang w:val="hr-BA"/>
        </w:rPr>
        <w:t xml:space="preserve">uslijed smrti, gubitka poslovne sposobnosti ili ostvarivanja prava na penziju obrtnika </w:t>
      </w:r>
      <w:r w:rsidR="00A43F55" w:rsidRPr="00916ABF">
        <w:rPr>
          <w:rFonts w:ascii="Arial" w:hAnsi="Arial" w:cs="Arial"/>
          <w:color w:val="auto"/>
          <w:lang w:val="hr-BA"/>
        </w:rPr>
        <w:t>u propisanom roku ne podnesu</w:t>
      </w:r>
      <w:r w:rsidR="00B1249E" w:rsidRPr="00916ABF">
        <w:rPr>
          <w:rFonts w:ascii="Arial" w:hAnsi="Arial" w:cs="Arial"/>
          <w:color w:val="auto"/>
          <w:lang w:val="hr-BA"/>
        </w:rPr>
        <w:t xml:space="preserve"> </w:t>
      </w:r>
      <w:r w:rsidR="00A43F55" w:rsidRPr="00916ABF">
        <w:rPr>
          <w:rFonts w:ascii="Arial" w:hAnsi="Arial" w:cs="Arial"/>
          <w:color w:val="auto"/>
          <w:lang w:val="hr-BA"/>
        </w:rPr>
        <w:t xml:space="preserve">zahtjev </w:t>
      </w:r>
      <w:r w:rsidR="00B1249E" w:rsidRPr="00916ABF">
        <w:rPr>
          <w:rFonts w:ascii="Arial" w:hAnsi="Arial" w:cs="Arial"/>
          <w:color w:val="auto"/>
          <w:lang w:val="hr-BA"/>
        </w:rPr>
        <w:t xml:space="preserve">za prenos </w:t>
      </w:r>
      <w:r w:rsidR="00A43F55" w:rsidRPr="00916ABF">
        <w:rPr>
          <w:rFonts w:ascii="Arial" w:hAnsi="Arial" w:cs="Arial"/>
          <w:color w:val="auto"/>
          <w:lang w:val="hr-BA"/>
        </w:rPr>
        <w:t>obrta</w:t>
      </w:r>
      <w:r w:rsidR="00B1249E" w:rsidRPr="00916ABF">
        <w:rPr>
          <w:rFonts w:ascii="Arial" w:hAnsi="Arial" w:cs="Arial"/>
          <w:color w:val="auto"/>
          <w:lang w:val="hr-BA"/>
        </w:rPr>
        <w:t xml:space="preserve">, </w:t>
      </w:r>
      <w:r w:rsidRPr="00916ABF">
        <w:rPr>
          <w:rFonts w:ascii="Arial" w:hAnsi="Arial" w:cs="Arial"/>
          <w:color w:val="auto"/>
          <w:lang w:val="hr-BA"/>
        </w:rPr>
        <w:t xml:space="preserve">gube pravo na prenos i nastavak vođenja obrta, a obrt prestaje po sili zakona. </w:t>
      </w:r>
    </w:p>
    <w:p w14:paraId="1A64E6BB" w14:textId="4A99779F" w:rsidR="00087218" w:rsidRPr="00916ABF" w:rsidRDefault="00087218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2BF44C35" w14:textId="3301CDB3" w:rsidR="00087218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552FF3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901BF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531955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61C508A" w14:textId="77777777" w:rsidR="00856EB2" w:rsidRPr="00916ABF" w:rsidRDefault="00856EB2" w:rsidP="00480FDB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Raspored radnog vremena)</w:t>
      </w:r>
    </w:p>
    <w:p w14:paraId="174A9C52" w14:textId="0E79C29B" w:rsidR="00856EB2" w:rsidRPr="00916ABF" w:rsidRDefault="00856EB2" w:rsidP="00FC7763">
      <w:pPr>
        <w:pStyle w:val="Default"/>
        <w:numPr>
          <w:ilvl w:val="1"/>
          <w:numId w:val="40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Raspored minimalnog dnevnog i sedmičnog radnog vremena obrtnika kao i minimalno radno vrijeme obrtnika u dane državnih praznika i neradn</w:t>
      </w:r>
      <w:r w:rsidR="00665F72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 xml:space="preserve"> dan</w:t>
      </w:r>
      <w:r w:rsidR="00665F72" w:rsidRPr="00916ABF">
        <w:rPr>
          <w:rFonts w:ascii="Arial" w:hAnsi="Arial" w:cs="Arial"/>
          <w:color w:val="auto"/>
          <w:lang w:val="hr-BA"/>
        </w:rPr>
        <w:t>e,</w:t>
      </w:r>
      <w:r w:rsidRPr="00916ABF">
        <w:rPr>
          <w:rFonts w:ascii="Arial" w:hAnsi="Arial" w:cs="Arial"/>
          <w:color w:val="auto"/>
          <w:lang w:val="hr-BA"/>
        </w:rPr>
        <w:t xml:space="preserve"> za pojedine obrte utvrđuje se propisom </w:t>
      </w:r>
      <w:r w:rsidR="00B845C1" w:rsidRPr="00916ABF">
        <w:rPr>
          <w:rFonts w:ascii="Arial" w:hAnsi="Arial" w:cs="Arial"/>
          <w:color w:val="auto"/>
          <w:lang w:val="hr-BA"/>
        </w:rPr>
        <w:t>opšti</w:t>
      </w:r>
      <w:r w:rsidRPr="00916ABF">
        <w:rPr>
          <w:rFonts w:ascii="Arial" w:hAnsi="Arial" w:cs="Arial"/>
          <w:color w:val="auto"/>
          <w:lang w:val="hr-BA"/>
        </w:rPr>
        <w:t xml:space="preserve">nskog, odnosno gradskog vijeća. </w:t>
      </w:r>
    </w:p>
    <w:p w14:paraId="245BB5A1" w14:textId="2AEB439F" w:rsidR="00856EB2" w:rsidRPr="00916ABF" w:rsidRDefault="00B845C1" w:rsidP="00FC7763">
      <w:pPr>
        <w:pStyle w:val="Default"/>
        <w:numPr>
          <w:ilvl w:val="1"/>
          <w:numId w:val="40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pšti</w:t>
      </w:r>
      <w:r w:rsidR="00856EB2" w:rsidRPr="00916ABF">
        <w:rPr>
          <w:rFonts w:ascii="Arial" w:hAnsi="Arial" w:cs="Arial"/>
          <w:color w:val="auto"/>
          <w:lang w:val="hr-BA"/>
        </w:rPr>
        <w:t xml:space="preserve">nsko, odnosno gradsko vijeće za pojedine obrte može propisati raspored početka i završetka dnevnog i sedmičnog radnog vremena. </w:t>
      </w:r>
    </w:p>
    <w:p w14:paraId="59F95792" w14:textId="77777777" w:rsidR="00D14D18" w:rsidRPr="00916ABF" w:rsidRDefault="00D14D18" w:rsidP="00480FDB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lang w:val="hr-BA"/>
        </w:rPr>
      </w:pPr>
    </w:p>
    <w:p w14:paraId="43C746BE" w14:textId="0CD10543" w:rsidR="00856EB2" w:rsidRPr="00916ABF" w:rsidRDefault="00434502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djeljak E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 xml:space="preserve">. </w:t>
      </w:r>
      <w:r w:rsidR="00FC7763" w:rsidRPr="00916ABF">
        <w:rPr>
          <w:rFonts w:ascii="Arial" w:hAnsi="Arial" w:cs="Arial"/>
          <w:b/>
          <w:bCs/>
          <w:color w:val="auto"/>
          <w:lang w:val="hr-BA"/>
        </w:rPr>
        <w:t xml:space="preserve">- 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 xml:space="preserve">Prestanak obavljanja obrta </w:t>
      </w:r>
    </w:p>
    <w:p w14:paraId="4EF1B03B" w14:textId="77777777" w:rsidR="00630C14" w:rsidRPr="00916ABF" w:rsidRDefault="00630C14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9029822" w14:textId="76AF3531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6A1117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901BF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0F3A8B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63931BE1" w14:textId="16886714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Privremeno obustavljanje obavljanja obrta)</w:t>
      </w:r>
    </w:p>
    <w:p w14:paraId="1DA1642D" w14:textId="58F0D30A" w:rsidR="00856EB2" w:rsidRPr="00916ABF" w:rsidRDefault="00856EB2" w:rsidP="00FC7763">
      <w:pPr>
        <w:pStyle w:val="Default"/>
        <w:numPr>
          <w:ilvl w:val="1"/>
          <w:numId w:val="4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k može privremeno obustaviti obavljanje obrta u trajanju do jedne godine o čemu pisanim putem obavještava nadležni organ </w:t>
      </w:r>
      <w:r w:rsidR="00CA63CB" w:rsidRPr="00916ABF">
        <w:rPr>
          <w:rFonts w:ascii="Arial" w:hAnsi="Arial" w:cs="Arial"/>
          <w:color w:val="auto"/>
          <w:lang w:val="hr-BA"/>
        </w:rPr>
        <w:t xml:space="preserve">najkasnije </w:t>
      </w:r>
      <w:r w:rsidRPr="00916ABF">
        <w:rPr>
          <w:rFonts w:ascii="Arial" w:hAnsi="Arial" w:cs="Arial"/>
          <w:color w:val="auto"/>
          <w:lang w:val="hr-BA"/>
        </w:rPr>
        <w:t xml:space="preserve">u roku od </w:t>
      </w:r>
      <w:r w:rsidR="00B90BE6" w:rsidRPr="00916ABF">
        <w:rPr>
          <w:rFonts w:ascii="Arial" w:hAnsi="Arial" w:cs="Arial"/>
          <w:color w:val="auto"/>
          <w:lang w:val="hr-BA"/>
        </w:rPr>
        <w:t>sedam</w:t>
      </w:r>
      <w:r w:rsidR="00FC7763" w:rsidRPr="00916ABF">
        <w:rPr>
          <w:rFonts w:ascii="Arial" w:hAnsi="Arial" w:cs="Arial"/>
          <w:color w:val="auto"/>
          <w:lang w:val="hr-BA"/>
        </w:rPr>
        <w:t xml:space="preserve"> dana od dana obustave.</w:t>
      </w:r>
    </w:p>
    <w:p w14:paraId="538CD93B" w14:textId="5E695618" w:rsidR="00856EB2" w:rsidRPr="00916ABF" w:rsidRDefault="00856EB2" w:rsidP="00FC7763">
      <w:pPr>
        <w:pStyle w:val="Default"/>
        <w:numPr>
          <w:ilvl w:val="1"/>
          <w:numId w:val="4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zuzetno, obrtnik može </w:t>
      </w:r>
      <w:r w:rsidR="00B901BF" w:rsidRPr="00916ABF">
        <w:rPr>
          <w:rFonts w:ascii="Arial" w:hAnsi="Arial" w:cs="Arial"/>
          <w:color w:val="auto"/>
          <w:lang w:val="hr-BA"/>
        </w:rPr>
        <w:t xml:space="preserve">privremeno </w:t>
      </w:r>
      <w:r w:rsidRPr="00916ABF">
        <w:rPr>
          <w:rFonts w:ascii="Arial" w:hAnsi="Arial" w:cs="Arial"/>
          <w:color w:val="auto"/>
          <w:lang w:val="hr-BA"/>
        </w:rPr>
        <w:t xml:space="preserve">obustaviti obavljanje obrta </w:t>
      </w:r>
      <w:r w:rsidR="00B901BF" w:rsidRPr="00916ABF">
        <w:rPr>
          <w:rFonts w:ascii="Arial" w:hAnsi="Arial" w:cs="Arial"/>
          <w:color w:val="auto"/>
          <w:lang w:val="hr-BA"/>
        </w:rPr>
        <w:t xml:space="preserve">u trajanju </w:t>
      </w:r>
      <w:r w:rsidRPr="00916ABF">
        <w:rPr>
          <w:rFonts w:ascii="Arial" w:hAnsi="Arial" w:cs="Arial"/>
          <w:color w:val="auto"/>
          <w:lang w:val="hr-BA"/>
        </w:rPr>
        <w:t>duže</w:t>
      </w:r>
      <w:r w:rsidR="00B901BF" w:rsidRPr="00916ABF">
        <w:rPr>
          <w:rFonts w:ascii="Arial" w:hAnsi="Arial" w:cs="Arial"/>
          <w:color w:val="auto"/>
          <w:lang w:val="hr-BA"/>
        </w:rPr>
        <w:t xml:space="preserve">m </w:t>
      </w:r>
      <w:r w:rsidRPr="00916ABF">
        <w:rPr>
          <w:rFonts w:ascii="Arial" w:hAnsi="Arial" w:cs="Arial"/>
          <w:color w:val="auto"/>
          <w:lang w:val="hr-BA"/>
        </w:rPr>
        <w:t xml:space="preserve">od jedne godine, a </w:t>
      </w:r>
      <w:r w:rsidR="00B901BF" w:rsidRPr="00916ABF">
        <w:rPr>
          <w:rFonts w:ascii="Arial" w:hAnsi="Arial" w:cs="Arial"/>
          <w:color w:val="auto"/>
          <w:lang w:val="hr-BA"/>
        </w:rPr>
        <w:t xml:space="preserve">najduže </w:t>
      </w:r>
      <w:r w:rsidRPr="00916ABF">
        <w:rPr>
          <w:rFonts w:ascii="Arial" w:hAnsi="Arial" w:cs="Arial"/>
          <w:color w:val="auto"/>
          <w:lang w:val="hr-BA"/>
        </w:rPr>
        <w:t>do tri godine u slučaju</w:t>
      </w:r>
      <w:r w:rsidR="00FC7763" w:rsidRPr="00916ABF">
        <w:rPr>
          <w:rFonts w:ascii="Arial" w:hAnsi="Arial" w:cs="Arial"/>
          <w:color w:val="auto"/>
          <w:lang w:val="hr-BA"/>
        </w:rPr>
        <w:t xml:space="preserve"> bolesti ili nastupa više sile.</w:t>
      </w:r>
    </w:p>
    <w:p w14:paraId="5D767FD4" w14:textId="70EC679A" w:rsidR="00856EB2" w:rsidRPr="00916ABF" w:rsidRDefault="00856EB2" w:rsidP="00FC7763">
      <w:pPr>
        <w:pStyle w:val="Default"/>
        <w:numPr>
          <w:ilvl w:val="1"/>
          <w:numId w:val="4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zuzetno, obrtnik može privremeno obustaviti obavljanje obrta u trajanju do tri godine kada koristi porodiljski dopust do navršene treće godine </w:t>
      </w:r>
      <w:r w:rsidR="00B901BF" w:rsidRPr="00916ABF">
        <w:rPr>
          <w:rFonts w:ascii="Arial" w:hAnsi="Arial" w:cs="Arial"/>
          <w:color w:val="auto"/>
          <w:lang w:val="hr-BA"/>
        </w:rPr>
        <w:t xml:space="preserve">života </w:t>
      </w:r>
      <w:r w:rsidR="00FC7763" w:rsidRPr="00916ABF">
        <w:rPr>
          <w:rFonts w:ascii="Arial" w:hAnsi="Arial" w:cs="Arial"/>
          <w:color w:val="auto"/>
          <w:lang w:val="hr-BA"/>
        </w:rPr>
        <w:t>djeteta.</w:t>
      </w:r>
    </w:p>
    <w:p w14:paraId="2612C83A" w14:textId="1F1D0B7C" w:rsidR="00856EB2" w:rsidRPr="00916ABF" w:rsidRDefault="00856EB2" w:rsidP="00FC7763">
      <w:pPr>
        <w:pStyle w:val="Default"/>
        <w:numPr>
          <w:ilvl w:val="1"/>
          <w:numId w:val="4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rivremeno obustavljanje obavljanja obrta utv</w:t>
      </w:r>
      <w:r w:rsidR="00FC7763" w:rsidRPr="00916ABF">
        <w:rPr>
          <w:rFonts w:ascii="Arial" w:hAnsi="Arial" w:cs="Arial"/>
          <w:color w:val="auto"/>
          <w:lang w:val="hr-BA"/>
        </w:rPr>
        <w:t>rđuje rješenjem nadležni organ.</w:t>
      </w:r>
    </w:p>
    <w:p w14:paraId="3998153D" w14:textId="164811BD" w:rsidR="00634839" w:rsidRPr="00916ABF" w:rsidRDefault="00856EB2" w:rsidP="00FC7763">
      <w:pPr>
        <w:pStyle w:val="Default"/>
        <w:numPr>
          <w:ilvl w:val="1"/>
          <w:numId w:val="4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Za vrijeme trajanja privremene obustave obavljanja obrta, obrtnik ne smije obavljati obrt</w:t>
      </w:r>
      <w:r w:rsidR="00634839" w:rsidRPr="00916ABF">
        <w:rPr>
          <w:rFonts w:ascii="Arial" w:hAnsi="Arial" w:cs="Arial"/>
          <w:color w:val="auto"/>
          <w:lang w:val="hr-BA"/>
        </w:rPr>
        <w:t>.</w:t>
      </w:r>
    </w:p>
    <w:p w14:paraId="4F587929" w14:textId="65DD39CD" w:rsidR="004445DA" w:rsidRPr="00916ABF" w:rsidRDefault="004445DA" w:rsidP="00FC7763">
      <w:pPr>
        <w:pStyle w:val="Default"/>
        <w:numPr>
          <w:ilvl w:val="1"/>
          <w:numId w:val="4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Za vrijeme privremene obustave obavljanja obrta obrtniku prestaju teći prava i obaveze </w:t>
      </w:r>
      <w:r w:rsidR="00B901BF" w:rsidRPr="00916ABF">
        <w:rPr>
          <w:rFonts w:ascii="Arial" w:hAnsi="Arial" w:cs="Arial"/>
          <w:color w:val="auto"/>
          <w:lang w:val="hr-BA"/>
        </w:rPr>
        <w:t>vezane za poslovanje obrta u skladu sa ovim zakonom i drugim propisima.</w:t>
      </w:r>
    </w:p>
    <w:p w14:paraId="1A739988" w14:textId="2F5F82BD" w:rsidR="00856EB2" w:rsidRPr="00916ABF" w:rsidRDefault="00856EB2" w:rsidP="00FC7763">
      <w:pPr>
        <w:pStyle w:val="Default"/>
        <w:numPr>
          <w:ilvl w:val="1"/>
          <w:numId w:val="4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 ponovnom početku obavljanja obrta obrtnik je dužan pisanim putem obavijestiti nadležni organ najkasnije u roku od </w:t>
      </w:r>
      <w:r w:rsidR="00F429B4" w:rsidRPr="00916ABF">
        <w:rPr>
          <w:rFonts w:ascii="Arial" w:hAnsi="Arial" w:cs="Arial"/>
          <w:color w:val="auto"/>
          <w:lang w:val="hr-BA"/>
        </w:rPr>
        <w:t xml:space="preserve">osam </w:t>
      </w:r>
      <w:r w:rsidRPr="00916ABF">
        <w:rPr>
          <w:rFonts w:ascii="Arial" w:hAnsi="Arial" w:cs="Arial"/>
          <w:color w:val="auto"/>
          <w:lang w:val="hr-BA"/>
        </w:rPr>
        <w:t xml:space="preserve">dana </w:t>
      </w:r>
      <w:r w:rsidR="00F429B4" w:rsidRPr="00916ABF">
        <w:rPr>
          <w:rFonts w:ascii="Arial" w:hAnsi="Arial" w:cs="Arial"/>
          <w:color w:val="auto"/>
          <w:lang w:val="hr-BA"/>
        </w:rPr>
        <w:t xml:space="preserve">prije </w:t>
      </w:r>
      <w:r w:rsidRPr="00916ABF">
        <w:rPr>
          <w:rFonts w:ascii="Arial" w:hAnsi="Arial" w:cs="Arial"/>
          <w:color w:val="auto"/>
          <w:lang w:val="hr-BA"/>
        </w:rPr>
        <w:t>istek</w:t>
      </w:r>
      <w:r w:rsidR="00F429B4" w:rsidRPr="00916ABF">
        <w:rPr>
          <w:rFonts w:ascii="Arial" w:hAnsi="Arial" w:cs="Arial"/>
          <w:color w:val="auto"/>
          <w:lang w:val="hr-BA"/>
        </w:rPr>
        <w:t>a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031C63" w:rsidRPr="00916ABF">
        <w:rPr>
          <w:rFonts w:ascii="Arial" w:hAnsi="Arial" w:cs="Arial"/>
          <w:color w:val="auto"/>
          <w:lang w:val="hr-BA"/>
        </w:rPr>
        <w:t xml:space="preserve">trajanja </w:t>
      </w:r>
      <w:r w:rsidR="00FC7763" w:rsidRPr="00916ABF">
        <w:rPr>
          <w:rFonts w:ascii="Arial" w:hAnsi="Arial" w:cs="Arial"/>
          <w:color w:val="auto"/>
          <w:lang w:val="hr-BA"/>
        </w:rPr>
        <w:t>privremene obustave obrta.</w:t>
      </w:r>
    </w:p>
    <w:p w14:paraId="5FD5BE1C" w14:textId="47B6B821" w:rsidR="00856EB2" w:rsidRPr="00916ABF" w:rsidRDefault="00856EB2" w:rsidP="00FC7763">
      <w:pPr>
        <w:pStyle w:val="Default"/>
        <w:numPr>
          <w:ilvl w:val="1"/>
          <w:numId w:val="4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dležni organ o privremenoj obustavi, odnosno o ponovnom početku obavljanja obrta obavještava nadležne organe iz člana </w:t>
      </w:r>
      <w:r w:rsidR="00F429B4" w:rsidRPr="00916ABF">
        <w:rPr>
          <w:rFonts w:ascii="Arial" w:hAnsi="Arial" w:cs="Arial"/>
          <w:color w:val="auto"/>
          <w:lang w:val="hr-BA"/>
        </w:rPr>
        <w:t>1</w:t>
      </w:r>
      <w:r w:rsidR="000F3A8B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  <w:r w:rsidR="00031C63" w:rsidRPr="00916ABF">
        <w:rPr>
          <w:rFonts w:ascii="Arial" w:hAnsi="Arial" w:cs="Arial"/>
          <w:color w:val="auto"/>
          <w:lang w:val="hr-BA"/>
        </w:rPr>
        <w:t xml:space="preserve">stav (4) </w:t>
      </w:r>
      <w:r w:rsidRPr="00916ABF">
        <w:rPr>
          <w:rFonts w:ascii="Arial" w:hAnsi="Arial" w:cs="Arial"/>
          <w:color w:val="auto"/>
          <w:lang w:val="hr-BA"/>
        </w:rPr>
        <w:t xml:space="preserve">ovog </w:t>
      </w:r>
      <w:r w:rsidR="00630C14" w:rsidRPr="00916ABF">
        <w:rPr>
          <w:rFonts w:ascii="Arial" w:hAnsi="Arial" w:cs="Arial"/>
          <w:color w:val="auto"/>
          <w:lang w:val="hr-BA"/>
        </w:rPr>
        <w:t>z</w:t>
      </w:r>
      <w:r w:rsidR="00FC7763" w:rsidRPr="00916ABF">
        <w:rPr>
          <w:rFonts w:ascii="Arial" w:hAnsi="Arial" w:cs="Arial"/>
          <w:color w:val="auto"/>
          <w:lang w:val="hr-BA"/>
        </w:rPr>
        <w:t>akona.</w:t>
      </w:r>
    </w:p>
    <w:p w14:paraId="25EB31DB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4AE477CC" w14:textId="4C04DD8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6A1117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923637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0F3A8B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9D4B3C3" w14:textId="5FE74063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Prestanak obavljanja obrta</w:t>
      </w:r>
      <w:r w:rsidR="00122594" w:rsidRPr="00916ABF">
        <w:rPr>
          <w:rFonts w:ascii="Arial" w:hAnsi="Arial" w:cs="Arial"/>
          <w:b/>
          <w:bCs/>
          <w:color w:val="auto"/>
          <w:lang w:val="hr-BA"/>
        </w:rPr>
        <w:t xml:space="preserve"> odjavom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300113D6" w14:textId="1B0E4784" w:rsidR="00856EB2" w:rsidRPr="00916ABF" w:rsidRDefault="00856EB2" w:rsidP="00FC7763">
      <w:pPr>
        <w:pStyle w:val="Default"/>
        <w:numPr>
          <w:ilvl w:val="1"/>
          <w:numId w:val="4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nik je</w:t>
      </w:r>
      <w:r w:rsidR="00034741" w:rsidRPr="00916ABF">
        <w:rPr>
          <w:rFonts w:ascii="Arial" w:hAnsi="Arial" w:cs="Arial"/>
          <w:noProof/>
          <w:color w:val="auto"/>
          <w:lang w:val="hr-BA"/>
        </w:rPr>
        <w:t xml:space="preserve"> </w:t>
      </w:r>
      <w:r w:rsidR="00034741" w:rsidRPr="00916ABF">
        <w:rPr>
          <w:rFonts w:ascii="Arial" w:hAnsi="Arial" w:cs="Arial"/>
          <w:color w:val="auto"/>
          <w:lang w:val="hr-BA"/>
        </w:rPr>
        <w:t>dužan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031C63" w:rsidRPr="00916ABF">
        <w:rPr>
          <w:rFonts w:ascii="Arial" w:hAnsi="Arial" w:cs="Arial"/>
          <w:color w:val="auto"/>
          <w:lang w:val="hr-BA"/>
        </w:rPr>
        <w:t>prije prestanka obavljanja</w:t>
      </w:r>
      <w:r w:rsidR="00122594" w:rsidRPr="00916ABF">
        <w:rPr>
          <w:rFonts w:ascii="Arial" w:hAnsi="Arial" w:cs="Arial"/>
          <w:color w:val="auto"/>
          <w:lang w:val="hr-BA"/>
        </w:rPr>
        <w:t xml:space="preserve"> obrta odjavom</w:t>
      </w:r>
      <w:r w:rsidR="00031C63" w:rsidRPr="00916ABF">
        <w:rPr>
          <w:rFonts w:ascii="Arial" w:hAnsi="Arial" w:cs="Arial"/>
          <w:color w:val="auto"/>
          <w:lang w:val="hr-BA"/>
        </w:rPr>
        <w:t xml:space="preserve"> podnijeti zahtjev</w:t>
      </w:r>
      <w:r w:rsidR="00034741" w:rsidRPr="00916ABF">
        <w:rPr>
          <w:rFonts w:ascii="Arial" w:hAnsi="Arial" w:cs="Arial"/>
          <w:color w:val="auto"/>
          <w:lang w:val="hr-BA"/>
        </w:rPr>
        <w:t xml:space="preserve"> nadležnom organu</w:t>
      </w:r>
      <w:r w:rsidR="00031C63" w:rsidRPr="00916ABF">
        <w:rPr>
          <w:rFonts w:ascii="Arial" w:hAnsi="Arial" w:cs="Arial"/>
          <w:color w:val="auto"/>
          <w:lang w:val="hr-BA"/>
        </w:rPr>
        <w:t xml:space="preserve"> za brisanje</w:t>
      </w:r>
      <w:r w:rsidR="00034741" w:rsidRPr="00916ABF">
        <w:rPr>
          <w:rFonts w:ascii="Arial" w:hAnsi="Arial" w:cs="Arial"/>
          <w:color w:val="auto"/>
          <w:lang w:val="hr-BA"/>
        </w:rPr>
        <w:t xml:space="preserve"> </w:t>
      </w:r>
      <w:r w:rsidR="00CE7933" w:rsidRPr="00916ABF">
        <w:rPr>
          <w:rFonts w:ascii="Arial" w:hAnsi="Arial" w:cs="Arial"/>
          <w:color w:val="auto"/>
          <w:lang w:val="hr-BA"/>
        </w:rPr>
        <w:t xml:space="preserve">iz evidencije </w:t>
      </w:r>
      <w:r w:rsidR="00FD34C0" w:rsidRPr="00916ABF">
        <w:rPr>
          <w:rFonts w:ascii="Arial" w:hAnsi="Arial" w:cs="Arial"/>
          <w:color w:val="auto"/>
          <w:lang w:val="hr-BA"/>
        </w:rPr>
        <w:t>aktivnih obrta</w:t>
      </w:r>
      <w:r w:rsidR="00031C63" w:rsidRPr="00916ABF">
        <w:rPr>
          <w:rFonts w:ascii="Arial" w:hAnsi="Arial" w:cs="Arial"/>
          <w:color w:val="auto"/>
          <w:lang w:val="hr-BA"/>
        </w:rPr>
        <w:t>.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4DCE30FA" w14:textId="5FFCA717" w:rsidR="00031C63" w:rsidRPr="00916ABF" w:rsidRDefault="00031C63" w:rsidP="00FC7763">
      <w:pPr>
        <w:pStyle w:val="Default"/>
        <w:numPr>
          <w:ilvl w:val="1"/>
          <w:numId w:val="42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dležni organ u roku od sedam dana od dana podnošenja urednog zahtjeva donosi rješenje kojim utvrđuje prestanak obavlj</w:t>
      </w:r>
      <w:r w:rsidR="00EB3002" w:rsidRPr="00916ABF">
        <w:rPr>
          <w:rFonts w:ascii="Arial" w:hAnsi="Arial" w:cs="Arial"/>
          <w:color w:val="auto"/>
          <w:lang w:val="hr-BA"/>
        </w:rPr>
        <w:t xml:space="preserve">anja obrta i vrši brisanje </w:t>
      </w:r>
      <w:r w:rsidR="00FD34C0" w:rsidRPr="00916ABF">
        <w:rPr>
          <w:rFonts w:ascii="Arial" w:hAnsi="Arial" w:cs="Arial"/>
          <w:color w:val="auto"/>
          <w:lang w:val="hr-BA"/>
        </w:rPr>
        <w:t>iz evidencije</w:t>
      </w:r>
      <w:r w:rsidR="00127884" w:rsidRPr="00916ABF">
        <w:rPr>
          <w:rFonts w:ascii="Arial" w:hAnsi="Arial" w:cs="Arial"/>
          <w:color w:val="auto"/>
          <w:lang w:val="hr-BA"/>
        </w:rPr>
        <w:t xml:space="preserve"> </w:t>
      </w:r>
      <w:r w:rsidR="00FD34C0" w:rsidRPr="00916ABF">
        <w:rPr>
          <w:rFonts w:ascii="Arial" w:hAnsi="Arial" w:cs="Arial"/>
          <w:color w:val="auto"/>
          <w:lang w:val="hr-BA"/>
        </w:rPr>
        <w:t>aktivnih</w:t>
      </w:r>
      <w:r w:rsidR="00EB3002" w:rsidRPr="00916ABF">
        <w:rPr>
          <w:rFonts w:ascii="Arial" w:hAnsi="Arial" w:cs="Arial"/>
          <w:color w:val="auto"/>
          <w:lang w:val="hr-BA"/>
        </w:rPr>
        <w:t xml:space="preserve"> obrta</w:t>
      </w:r>
      <w:r w:rsidR="00FD34C0" w:rsidRPr="00916ABF">
        <w:rPr>
          <w:rFonts w:ascii="Arial" w:hAnsi="Arial" w:cs="Arial"/>
          <w:color w:val="auto"/>
          <w:lang w:val="hr-BA"/>
        </w:rPr>
        <w:t>.</w:t>
      </w:r>
    </w:p>
    <w:p w14:paraId="3462C3F9" w14:textId="7AA2FE89" w:rsidR="00856EB2" w:rsidRPr="00916ABF" w:rsidRDefault="005D153A" w:rsidP="00FC7763">
      <w:pPr>
        <w:pStyle w:val="Default"/>
        <w:numPr>
          <w:ilvl w:val="1"/>
          <w:numId w:val="4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restanak</w:t>
      </w:r>
      <w:r w:rsidR="00031C63" w:rsidRPr="00916ABF">
        <w:rPr>
          <w:rFonts w:ascii="Arial" w:hAnsi="Arial" w:cs="Arial"/>
          <w:color w:val="auto"/>
          <w:lang w:val="hr-BA"/>
        </w:rPr>
        <w:t xml:space="preserve"> obavljanja obrta utvrđuje se</w:t>
      </w:r>
      <w:r w:rsidR="004C013C" w:rsidRPr="00916ABF">
        <w:rPr>
          <w:rFonts w:ascii="Arial" w:hAnsi="Arial" w:cs="Arial"/>
          <w:color w:val="auto"/>
          <w:lang w:val="hr-BA"/>
        </w:rPr>
        <w:t xml:space="preserve"> </w:t>
      </w:r>
      <w:r w:rsidR="00E40F4D" w:rsidRPr="00916ABF">
        <w:rPr>
          <w:rFonts w:ascii="Arial" w:hAnsi="Arial" w:cs="Arial"/>
          <w:color w:val="auto"/>
          <w:lang w:val="hr-BA"/>
        </w:rPr>
        <w:t xml:space="preserve">na dan </w:t>
      </w:r>
      <w:r w:rsidR="004C013C" w:rsidRPr="00916ABF">
        <w:rPr>
          <w:rFonts w:ascii="Arial" w:hAnsi="Arial" w:cs="Arial"/>
          <w:color w:val="auto"/>
          <w:lang w:val="hr-BA"/>
        </w:rPr>
        <w:t xml:space="preserve">koji je </w:t>
      </w:r>
      <w:r w:rsidR="00E40F4D" w:rsidRPr="00916ABF">
        <w:rPr>
          <w:rFonts w:ascii="Arial" w:hAnsi="Arial" w:cs="Arial"/>
          <w:color w:val="auto"/>
          <w:lang w:val="hr-BA"/>
        </w:rPr>
        <w:t xml:space="preserve">obrtnik naveo </w:t>
      </w:r>
      <w:r w:rsidR="00031C63" w:rsidRPr="00916ABF">
        <w:rPr>
          <w:rFonts w:ascii="Arial" w:hAnsi="Arial" w:cs="Arial"/>
          <w:color w:val="auto"/>
          <w:lang w:val="hr-BA"/>
        </w:rPr>
        <w:t xml:space="preserve">u zahtjevu </w:t>
      </w:r>
      <w:r w:rsidR="004C013C" w:rsidRPr="00916ABF">
        <w:rPr>
          <w:rFonts w:ascii="Arial" w:hAnsi="Arial" w:cs="Arial"/>
          <w:color w:val="auto"/>
          <w:lang w:val="hr-BA"/>
        </w:rPr>
        <w:t xml:space="preserve">iz stava (1) ovog člana </w:t>
      </w:r>
      <w:r w:rsidR="00E40F4D" w:rsidRPr="00916ABF">
        <w:rPr>
          <w:rFonts w:ascii="Arial" w:hAnsi="Arial" w:cs="Arial"/>
          <w:color w:val="auto"/>
          <w:lang w:val="hr-BA"/>
        </w:rPr>
        <w:t xml:space="preserve">i ne može </w:t>
      </w:r>
      <w:r w:rsidR="00923637" w:rsidRPr="00916ABF">
        <w:rPr>
          <w:rFonts w:ascii="Arial" w:hAnsi="Arial" w:cs="Arial"/>
          <w:color w:val="auto"/>
          <w:lang w:val="hr-BA"/>
        </w:rPr>
        <w:t xml:space="preserve">se utvrditi na dan koji je nastupio </w:t>
      </w:r>
      <w:r w:rsidR="00E40F4D" w:rsidRPr="00916ABF">
        <w:rPr>
          <w:rFonts w:ascii="Arial" w:hAnsi="Arial" w:cs="Arial"/>
          <w:color w:val="auto"/>
          <w:lang w:val="hr-BA"/>
        </w:rPr>
        <w:t>prije dana podnošenja zahtjeva.</w:t>
      </w:r>
      <w:r w:rsidR="004C013C" w:rsidRPr="00916ABF">
        <w:rPr>
          <w:rFonts w:ascii="Arial" w:hAnsi="Arial" w:cs="Arial"/>
          <w:color w:val="auto"/>
          <w:lang w:val="hr-BA"/>
        </w:rPr>
        <w:t xml:space="preserve"> </w:t>
      </w:r>
    </w:p>
    <w:p w14:paraId="4C04E905" w14:textId="5A0BBE29" w:rsidR="00856EB2" w:rsidRPr="00916ABF" w:rsidRDefault="00031C63" w:rsidP="00FC7763">
      <w:pPr>
        <w:pStyle w:val="Default"/>
        <w:numPr>
          <w:ilvl w:val="1"/>
          <w:numId w:val="4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lastRenderedPageBreak/>
        <w:t xml:space="preserve">Ako u </w:t>
      </w:r>
      <w:r w:rsidR="004C013C" w:rsidRPr="00916ABF">
        <w:rPr>
          <w:rFonts w:ascii="Arial" w:hAnsi="Arial" w:cs="Arial"/>
          <w:color w:val="auto"/>
          <w:lang w:val="hr-BA"/>
        </w:rPr>
        <w:t>zahtjevu</w:t>
      </w:r>
      <w:r w:rsidRPr="00916ABF">
        <w:rPr>
          <w:rFonts w:ascii="Arial" w:hAnsi="Arial" w:cs="Arial"/>
          <w:color w:val="auto"/>
          <w:lang w:val="hr-BA"/>
        </w:rPr>
        <w:t xml:space="preserve"> nije naznačen datum prestanka obavljanja obrta, prestanak se utvrđuje</w:t>
      </w:r>
      <w:r w:rsidR="004C013C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>danom podnošenja zahtjeva</w:t>
      </w:r>
      <w:r w:rsidR="004C013C" w:rsidRPr="00916ABF">
        <w:rPr>
          <w:rFonts w:ascii="Arial" w:hAnsi="Arial" w:cs="Arial"/>
          <w:color w:val="auto"/>
          <w:lang w:val="hr-BA"/>
        </w:rPr>
        <w:t xml:space="preserve"> za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4C013C" w:rsidRPr="00916ABF">
        <w:rPr>
          <w:rFonts w:ascii="Arial" w:hAnsi="Arial" w:cs="Arial"/>
          <w:color w:val="auto"/>
          <w:lang w:val="hr-BA"/>
        </w:rPr>
        <w:t>brisanje</w:t>
      </w:r>
      <w:r w:rsidRPr="00916ABF">
        <w:rPr>
          <w:rFonts w:ascii="Arial" w:hAnsi="Arial" w:cs="Arial"/>
          <w:color w:val="auto"/>
          <w:lang w:val="hr-BA"/>
        </w:rPr>
        <w:t xml:space="preserve"> obrta.</w:t>
      </w:r>
    </w:p>
    <w:p w14:paraId="736C3C2E" w14:textId="017CF61F" w:rsidR="00856EB2" w:rsidRPr="00916ABF" w:rsidRDefault="00031C63" w:rsidP="00FC7763">
      <w:pPr>
        <w:pStyle w:val="Default"/>
        <w:numPr>
          <w:ilvl w:val="1"/>
          <w:numId w:val="4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Izgled i sadržaj rješenja i postupak brisanja iz stava (2) ovog člana, propisuje se Pravilnikom iz člana 1</w:t>
      </w:r>
      <w:r w:rsidR="000F3A8B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  <w:r w:rsidR="005D153A" w:rsidRPr="00916ABF">
        <w:rPr>
          <w:rFonts w:ascii="Arial" w:hAnsi="Arial" w:cs="Arial"/>
          <w:color w:val="auto"/>
          <w:lang w:val="hr-BA"/>
        </w:rPr>
        <w:t>stav (</w:t>
      </w:r>
      <w:r w:rsidR="000F3A8B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) ovog </w:t>
      </w:r>
      <w:r w:rsidR="003A6F0B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>akona</w:t>
      </w:r>
    </w:p>
    <w:p w14:paraId="1A4DA8F9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30582077" w14:textId="79E54678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6A1117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923637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0F3A8B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FE23E10" w14:textId="7777777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Prestanak obavljanja obrta po sili zakona)</w:t>
      </w:r>
    </w:p>
    <w:p w14:paraId="59A50271" w14:textId="5B64D124" w:rsidR="0042750B" w:rsidRPr="00916ABF" w:rsidRDefault="0042750B" w:rsidP="00FC7763">
      <w:pPr>
        <w:pStyle w:val="Default"/>
        <w:spacing w:line="276" w:lineRule="auto"/>
        <w:ind w:firstLine="284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dležni organ utvrđuje rješenjem prestanak obavljanja obrta po sili zakona ak</w:t>
      </w:r>
      <w:r w:rsidR="00AF32EF" w:rsidRPr="00916ABF">
        <w:rPr>
          <w:rFonts w:ascii="Arial" w:hAnsi="Arial" w:cs="Arial"/>
          <w:color w:val="auto"/>
          <w:lang w:val="hr-BA"/>
        </w:rPr>
        <w:t>o je ispunjen jedan od</w:t>
      </w:r>
      <w:r w:rsidRPr="00916ABF">
        <w:rPr>
          <w:rFonts w:ascii="Arial" w:hAnsi="Arial" w:cs="Arial"/>
          <w:color w:val="auto"/>
          <w:lang w:val="hr-BA"/>
        </w:rPr>
        <w:t xml:space="preserve"> uvjeta:</w:t>
      </w:r>
    </w:p>
    <w:p w14:paraId="22E306D4" w14:textId="365ACA95" w:rsidR="00856EB2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 obrtnik ne obavlja obrt kao dopunsk</w:t>
      </w:r>
      <w:r w:rsidR="0056429F" w:rsidRPr="00916ABF">
        <w:rPr>
          <w:rFonts w:ascii="Arial" w:hAnsi="Arial" w:cs="Arial"/>
          <w:color w:val="auto"/>
          <w:lang w:val="hr-BA"/>
        </w:rPr>
        <w:t>o zanimanje</w:t>
      </w:r>
      <w:r w:rsidRPr="00916ABF">
        <w:rPr>
          <w:rFonts w:ascii="Arial" w:hAnsi="Arial" w:cs="Arial"/>
          <w:color w:val="auto"/>
          <w:lang w:val="hr-BA"/>
        </w:rPr>
        <w:t xml:space="preserve"> u skladu sa članom </w:t>
      </w:r>
      <w:r w:rsidR="000F3A8B" w:rsidRPr="00916ABF">
        <w:rPr>
          <w:rFonts w:ascii="Arial" w:hAnsi="Arial" w:cs="Arial"/>
          <w:color w:val="auto"/>
          <w:lang w:val="hr-BA"/>
        </w:rPr>
        <w:t>7</w:t>
      </w:r>
      <w:r w:rsidRPr="00916ABF">
        <w:rPr>
          <w:rFonts w:ascii="Arial" w:hAnsi="Arial" w:cs="Arial"/>
          <w:color w:val="auto"/>
          <w:lang w:val="hr-BA"/>
        </w:rPr>
        <w:t xml:space="preserve">. ovog </w:t>
      </w:r>
      <w:r w:rsidR="00630C14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; </w:t>
      </w:r>
    </w:p>
    <w:p w14:paraId="7A89B8EC" w14:textId="1A796A1D" w:rsidR="00856EB2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 obrtnik ne obavlja obrt kao dodatn</w:t>
      </w:r>
      <w:r w:rsidR="0056429F" w:rsidRPr="00916ABF">
        <w:rPr>
          <w:rFonts w:ascii="Arial" w:hAnsi="Arial" w:cs="Arial"/>
          <w:color w:val="auto"/>
          <w:lang w:val="hr-BA"/>
        </w:rPr>
        <w:t>o zanimanje</w:t>
      </w:r>
      <w:r w:rsidRPr="00916ABF">
        <w:rPr>
          <w:rFonts w:ascii="Arial" w:hAnsi="Arial" w:cs="Arial"/>
          <w:color w:val="auto"/>
          <w:lang w:val="hr-BA"/>
        </w:rPr>
        <w:t xml:space="preserve"> u skladu sa članom </w:t>
      </w:r>
      <w:r w:rsidR="000F3A8B" w:rsidRPr="00916ABF">
        <w:rPr>
          <w:rFonts w:ascii="Arial" w:hAnsi="Arial" w:cs="Arial"/>
          <w:color w:val="auto"/>
          <w:lang w:val="hr-BA"/>
        </w:rPr>
        <w:t>8</w:t>
      </w:r>
      <w:r w:rsidRPr="00916ABF">
        <w:rPr>
          <w:rFonts w:ascii="Arial" w:hAnsi="Arial" w:cs="Arial"/>
          <w:color w:val="auto"/>
          <w:lang w:val="hr-BA"/>
        </w:rPr>
        <w:t xml:space="preserve">. ovog </w:t>
      </w:r>
      <w:r w:rsidR="00630C14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; </w:t>
      </w:r>
    </w:p>
    <w:p w14:paraId="108821A2" w14:textId="23063FE0" w:rsidR="004654E0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smrću</w:t>
      </w:r>
      <w:r w:rsidR="00E52AB1" w:rsidRPr="00916ABF">
        <w:rPr>
          <w:rFonts w:ascii="Arial" w:hAnsi="Arial" w:cs="Arial"/>
          <w:color w:val="auto"/>
          <w:lang w:val="hr-BA"/>
        </w:rPr>
        <w:t xml:space="preserve"> obrtnika</w:t>
      </w:r>
      <w:r w:rsidRPr="00916ABF">
        <w:rPr>
          <w:rFonts w:ascii="Arial" w:hAnsi="Arial" w:cs="Arial"/>
          <w:color w:val="auto"/>
          <w:lang w:val="hr-BA"/>
        </w:rPr>
        <w:t xml:space="preserve">, </w:t>
      </w:r>
      <w:r w:rsidR="004654E0" w:rsidRPr="00916ABF">
        <w:rPr>
          <w:rFonts w:ascii="Arial" w:hAnsi="Arial" w:cs="Arial"/>
          <w:color w:val="auto"/>
          <w:lang w:val="hr-BA"/>
        </w:rPr>
        <w:t xml:space="preserve">ako </w:t>
      </w:r>
      <w:r w:rsidR="00DC20EA" w:rsidRPr="00916ABF">
        <w:rPr>
          <w:rFonts w:ascii="Arial" w:hAnsi="Arial" w:cs="Arial"/>
          <w:color w:val="auto"/>
          <w:lang w:val="hr-BA"/>
        </w:rPr>
        <w:t>se</w:t>
      </w:r>
      <w:r w:rsidR="004654E0" w:rsidRPr="00916ABF">
        <w:rPr>
          <w:rFonts w:ascii="Arial" w:hAnsi="Arial" w:cs="Arial"/>
          <w:color w:val="auto"/>
          <w:lang w:val="hr-BA"/>
        </w:rPr>
        <w:t xml:space="preserve"> </w:t>
      </w:r>
      <w:r w:rsidR="005335E0" w:rsidRPr="00916ABF">
        <w:rPr>
          <w:rFonts w:ascii="Arial" w:hAnsi="Arial" w:cs="Arial"/>
          <w:color w:val="auto"/>
          <w:lang w:val="hr-BA"/>
        </w:rPr>
        <w:t xml:space="preserve">obavljanje </w:t>
      </w:r>
      <w:r w:rsidR="004654E0" w:rsidRPr="00916ABF">
        <w:rPr>
          <w:rFonts w:ascii="Arial" w:hAnsi="Arial" w:cs="Arial"/>
          <w:color w:val="auto"/>
          <w:lang w:val="hr-BA"/>
        </w:rPr>
        <w:t xml:space="preserve">obrta </w:t>
      </w:r>
      <w:r w:rsidR="00E52AB1" w:rsidRPr="00916ABF">
        <w:rPr>
          <w:rFonts w:ascii="Arial" w:hAnsi="Arial" w:cs="Arial"/>
          <w:color w:val="auto"/>
          <w:lang w:val="hr-BA"/>
        </w:rPr>
        <w:t xml:space="preserve">ne nastavi </w:t>
      </w:r>
      <w:r w:rsidR="00DC20EA" w:rsidRPr="00916ABF">
        <w:rPr>
          <w:rFonts w:ascii="Arial" w:hAnsi="Arial" w:cs="Arial"/>
          <w:color w:val="auto"/>
          <w:lang w:val="hr-BA"/>
        </w:rPr>
        <w:t xml:space="preserve">od strane nasljednika </w:t>
      </w:r>
      <w:r w:rsidR="004654E0" w:rsidRPr="00916ABF">
        <w:rPr>
          <w:rFonts w:ascii="Arial" w:hAnsi="Arial" w:cs="Arial"/>
          <w:color w:val="auto"/>
          <w:lang w:val="hr-BA"/>
        </w:rPr>
        <w:t xml:space="preserve">u skladu sa </w:t>
      </w:r>
      <w:r w:rsidR="00DF798B" w:rsidRPr="00916ABF">
        <w:rPr>
          <w:rFonts w:ascii="Arial" w:hAnsi="Arial" w:cs="Arial"/>
          <w:color w:val="auto"/>
          <w:lang w:val="hr-BA"/>
        </w:rPr>
        <w:t>člano</w:t>
      </w:r>
      <w:r w:rsidR="00E52AB1" w:rsidRPr="00916ABF">
        <w:rPr>
          <w:rFonts w:ascii="Arial" w:hAnsi="Arial" w:cs="Arial"/>
          <w:color w:val="auto"/>
          <w:lang w:val="hr-BA"/>
        </w:rPr>
        <w:t>m</w:t>
      </w:r>
      <w:r w:rsidR="00DF798B" w:rsidRPr="00916ABF">
        <w:rPr>
          <w:rFonts w:ascii="Arial" w:hAnsi="Arial" w:cs="Arial"/>
          <w:color w:val="auto"/>
          <w:lang w:val="hr-BA"/>
        </w:rPr>
        <w:t xml:space="preserve"> 2</w:t>
      </w:r>
      <w:r w:rsidR="000F3A8B" w:rsidRPr="00916ABF">
        <w:rPr>
          <w:rFonts w:ascii="Arial" w:hAnsi="Arial" w:cs="Arial"/>
          <w:color w:val="auto"/>
          <w:lang w:val="hr-BA"/>
        </w:rPr>
        <w:t>9</w:t>
      </w:r>
      <w:r w:rsidR="00DF798B" w:rsidRPr="00916ABF">
        <w:rPr>
          <w:rFonts w:ascii="Arial" w:hAnsi="Arial" w:cs="Arial"/>
          <w:color w:val="auto"/>
          <w:lang w:val="hr-BA"/>
        </w:rPr>
        <w:t>.</w:t>
      </w:r>
      <w:r w:rsidR="00E52AB1" w:rsidRPr="00916ABF">
        <w:rPr>
          <w:rFonts w:ascii="Arial" w:hAnsi="Arial" w:cs="Arial"/>
          <w:color w:val="auto"/>
          <w:lang w:val="hr-BA"/>
        </w:rPr>
        <w:t xml:space="preserve"> i članom </w:t>
      </w:r>
      <w:r w:rsidR="000F3A8B" w:rsidRPr="00916ABF">
        <w:rPr>
          <w:rFonts w:ascii="Arial" w:hAnsi="Arial" w:cs="Arial"/>
          <w:color w:val="auto"/>
          <w:lang w:val="hr-BA"/>
        </w:rPr>
        <w:t>30</w:t>
      </w:r>
      <w:r w:rsidR="00E52AB1" w:rsidRPr="00916ABF">
        <w:rPr>
          <w:rFonts w:ascii="Arial" w:hAnsi="Arial" w:cs="Arial"/>
          <w:color w:val="auto"/>
          <w:lang w:val="hr-BA"/>
        </w:rPr>
        <w:t xml:space="preserve">. </w:t>
      </w:r>
      <w:r w:rsidR="00DF798B" w:rsidRPr="00916ABF">
        <w:rPr>
          <w:rFonts w:ascii="Arial" w:hAnsi="Arial" w:cs="Arial"/>
          <w:color w:val="auto"/>
          <w:lang w:val="hr-BA"/>
        </w:rPr>
        <w:t>ovog zakona</w:t>
      </w:r>
      <w:r w:rsidR="004654E0" w:rsidRPr="00916ABF">
        <w:rPr>
          <w:rFonts w:ascii="Arial" w:hAnsi="Arial" w:cs="Arial"/>
          <w:color w:val="auto"/>
          <w:lang w:val="hr-BA"/>
        </w:rPr>
        <w:t>;</w:t>
      </w:r>
    </w:p>
    <w:p w14:paraId="517F0CE8" w14:textId="77C37940" w:rsidR="00856EB2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gubitkom poslovne sposobnosti obrtnika,</w:t>
      </w:r>
      <w:r w:rsidR="004654E0" w:rsidRPr="00916ABF">
        <w:rPr>
          <w:rFonts w:ascii="Arial" w:hAnsi="Arial" w:cs="Arial"/>
          <w:color w:val="auto"/>
          <w:lang w:val="hr-BA"/>
        </w:rPr>
        <w:t xml:space="preserve"> ako se </w:t>
      </w:r>
      <w:r w:rsidR="005335E0" w:rsidRPr="00916ABF">
        <w:rPr>
          <w:rFonts w:ascii="Arial" w:hAnsi="Arial" w:cs="Arial"/>
          <w:color w:val="auto"/>
          <w:lang w:val="hr-BA"/>
        </w:rPr>
        <w:t xml:space="preserve">obavljanje </w:t>
      </w:r>
      <w:r w:rsidR="004654E0" w:rsidRPr="00916ABF">
        <w:rPr>
          <w:rFonts w:ascii="Arial" w:hAnsi="Arial" w:cs="Arial"/>
          <w:color w:val="auto"/>
          <w:lang w:val="hr-BA"/>
        </w:rPr>
        <w:t xml:space="preserve">obrta ne nastavi u skladu sa članom </w:t>
      </w:r>
      <w:r w:rsidR="00923637" w:rsidRPr="00916ABF">
        <w:rPr>
          <w:rFonts w:ascii="Arial" w:hAnsi="Arial" w:cs="Arial"/>
          <w:color w:val="auto"/>
          <w:lang w:val="hr-BA"/>
        </w:rPr>
        <w:t>3</w:t>
      </w:r>
      <w:r w:rsidR="000F3A8B" w:rsidRPr="00916ABF">
        <w:rPr>
          <w:rFonts w:ascii="Arial" w:hAnsi="Arial" w:cs="Arial"/>
          <w:color w:val="auto"/>
          <w:lang w:val="hr-BA"/>
        </w:rPr>
        <w:t>2</w:t>
      </w:r>
      <w:r w:rsidR="004654E0" w:rsidRPr="00916ABF">
        <w:rPr>
          <w:rFonts w:ascii="Arial" w:hAnsi="Arial" w:cs="Arial"/>
          <w:color w:val="auto"/>
          <w:lang w:val="hr-BA"/>
        </w:rPr>
        <w:t>. ovog zakona</w:t>
      </w:r>
      <w:r w:rsidRPr="00916ABF">
        <w:rPr>
          <w:rFonts w:ascii="Arial" w:hAnsi="Arial" w:cs="Arial"/>
          <w:color w:val="auto"/>
          <w:lang w:val="hr-BA"/>
        </w:rPr>
        <w:t xml:space="preserve">; </w:t>
      </w:r>
    </w:p>
    <w:p w14:paraId="121EFDF2" w14:textId="6BAEB9EB" w:rsidR="00856EB2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obrtnik ne započne obavljati obrt u roku od </w:t>
      </w:r>
      <w:r w:rsidR="001D0292" w:rsidRPr="00916ABF">
        <w:rPr>
          <w:rFonts w:ascii="Arial" w:hAnsi="Arial" w:cs="Arial"/>
          <w:color w:val="auto"/>
          <w:lang w:val="hr-BA"/>
        </w:rPr>
        <w:t>3</w:t>
      </w:r>
      <w:r w:rsidR="00923637" w:rsidRPr="00916ABF">
        <w:rPr>
          <w:rFonts w:ascii="Arial" w:hAnsi="Arial" w:cs="Arial"/>
          <w:color w:val="auto"/>
          <w:lang w:val="hr-BA"/>
        </w:rPr>
        <w:t>0 dana</w:t>
      </w:r>
      <w:r w:rsidR="004654E0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od dana </w:t>
      </w:r>
      <w:r w:rsidR="00923637" w:rsidRPr="00916ABF">
        <w:rPr>
          <w:rFonts w:ascii="Arial" w:hAnsi="Arial" w:cs="Arial"/>
          <w:color w:val="auto"/>
          <w:lang w:val="hr-BA"/>
        </w:rPr>
        <w:t>konačnosti rješenja kojim se odobrava obavljanje obrta</w:t>
      </w:r>
      <w:r w:rsidR="00DF798B" w:rsidRPr="00916ABF">
        <w:rPr>
          <w:rFonts w:ascii="Arial" w:hAnsi="Arial" w:cs="Arial"/>
          <w:color w:val="auto"/>
          <w:lang w:val="hr-BA"/>
        </w:rPr>
        <w:t xml:space="preserve"> u skladu sa članom 1</w:t>
      </w:r>
      <w:r w:rsidR="000F3A8B" w:rsidRPr="00916ABF">
        <w:rPr>
          <w:rFonts w:ascii="Arial" w:hAnsi="Arial" w:cs="Arial"/>
          <w:color w:val="auto"/>
          <w:lang w:val="hr-BA"/>
        </w:rPr>
        <w:t>7</w:t>
      </w:r>
      <w:r w:rsidR="00DF798B" w:rsidRPr="00916ABF">
        <w:rPr>
          <w:rFonts w:ascii="Arial" w:hAnsi="Arial" w:cs="Arial"/>
          <w:color w:val="auto"/>
          <w:lang w:val="hr-BA"/>
        </w:rPr>
        <w:t>. stav (1) ovog zakona</w:t>
      </w:r>
      <w:r w:rsidRPr="00916ABF">
        <w:rPr>
          <w:rFonts w:ascii="Arial" w:hAnsi="Arial" w:cs="Arial"/>
          <w:color w:val="auto"/>
          <w:lang w:val="hr-BA"/>
        </w:rPr>
        <w:t xml:space="preserve">; </w:t>
      </w:r>
    </w:p>
    <w:p w14:paraId="4A00E256" w14:textId="77777777" w:rsidR="00856EB2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 je pravomoćn</w:t>
      </w:r>
      <w:r w:rsidR="004654E0" w:rsidRPr="00916ABF">
        <w:rPr>
          <w:rFonts w:ascii="Arial" w:hAnsi="Arial" w:cs="Arial"/>
          <w:color w:val="auto"/>
          <w:lang w:val="hr-BA"/>
        </w:rPr>
        <w:t>o</w:t>
      </w:r>
      <w:r w:rsidRPr="00916ABF">
        <w:rPr>
          <w:rFonts w:ascii="Arial" w:hAnsi="Arial" w:cs="Arial"/>
          <w:color w:val="auto"/>
          <w:lang w:val="hr-BA"/>
        </w:rPr>
        <w:t xml:space="preserve">m </w:t>
      </w:r>
      <w:r w:rsidR="004654E0" w:rsidRPr="00916ABF">
        <w:rPr>
          <w:rFonts w:ascii="Arial" w:hAnsi="Arial" w:cs="Arial"/>
          <w:color w:val="auto"/>
          <w:lang w:val="hr-BA"/>
        </w:rPr>
        <w:t>odlukom</w:t>
      </w:r>
      <w:r w:rsidRPr="00916ABF">
        <w:rPr>
          <w:rFonts w:ascii="Arial" w:hAnsi="Arial" w:cs="Arial"/>
          <w:color w:val="auto"/>
          <w:lang w:val="hr-BA"/>
        </w:rPr>
        <w:t xml:space="preserve"> obrtniku izrečena zaštitna mjera zabrane obavljanja obrta za vrijeme dok ta mjera traje; </w:t>
      </w:r>
    </w:p>
    <w:p w14:paraId="27F1508C" w14:textId="71CA8F1E" w:rsidR="00856EB2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obrtnik suprotno odredbi člana </w:t>
      </w:r>
      <w:r w:rsidR="00923637" w:rsidRPr="00916ABF">
        <w:rPr>
          <w:rFonts w:ascii="Arial" w:hAnsi="Arial" w:cs="Arial"/>
          <w:color w:val="auto"/>
          <w:lang w:val="hr-BA"/>
        </w:rPr>
        <w:t>3</w:t>
      </w:r>
      <w:r w:rsidR="000F3A8B" w:rsidRPr="00916ABF">
        <w:rPr>
          <w:rFonts w:ascii="Arial" w:hAnsi="Arial" w:cs="Arial"/>
          <w:color w:val="auto"/>
          <w:lang w:val="hr-BA"/>
        </w:rPr>
        <w:t>5</w:t>
      </w:r>
      <w:r w:rsidRPr="00916ABF">
        <w:rPr>
          <w:rFonts w:ascii="Arial" w:hAnsi="Arial" w:cs="Arial"/>
          <w:color w:val="auto"/>
          <w:lang w:val="hr-BA"/>
        </w:rPr>
        <w:t xml:space="preserve">. stav (1) ovog </w:t>
      </w:r>
      <w:r w:rsidR="004654E0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>akona obustavi obavljanje obrta</w:t>
      </w:r>
      <w:r w:rsidR="00D12F1F" w:rsidRPr="00916ABF">
        <w:rPr>
          <w:rFonts w:ascii="Arial" w:hAnsi="Arial" w:cs="Arial"/>
          <w:color w:val="auto"/>
          <w:lang w:val="hr-BA"/>
        </w:rPr>
        <w:t xml:space="preserve"> u trajanju</w:t>
      </w:r>
      <w:r w:rsidRPr="00916ABF">
        <w:rPr>
          <w:rFonts w:ascii="Arial" w:hAnsi="Arial" w:cs="Arial"/>
          <w:color w:val="auto"/>
          <w:lang w:val="hr-BA"/>
        </w:rPr>
        <w:t xml:space="preserve"> duže</w:t>
      </w:r>
      <w:r w:rsidR="00D12F1F" w:rsidRPr="00916ABF">
        <w:rPr>
          <w:rFonts w:ascii="Arial" w:hAnsi="Arial" w:cs="Arial"/>
          <w:color w:val="auto"/>
          <w:lang w:val="hr-BA"/>
        </w:rPr>
        <w:t>m</w:t>
      </w:r>
      <w:r w:rsidRPr="00916ABF">
        <w:rPr>
          <w:rFonts w:ascii="Arial" w:hAnsi="Arial" w:cs="Arial"/>
          <w:color w:val="auto"/>
          <w:lang w:val="hr-BA"/>
        </w:rPr>
        <w:t xml:space="preserve"> od </w:t>
      </w:r>
      <w:r w:rsidR="0056429F" w:rsidRPr="00916ABF">
        <w:rPr>
          <w:rFonts w:ascii="Arial" w:hAnsi="Arial" w:cs="Arial"/>
          <w:color w:val="auto"/>
          <w:lang w:val="hr-BA"/>
        </w:rPr>
        <w:t>jedne godine</w:t>
      </w:r>
      <w:r w:rsidR="00E52AB1" w:rsidRPr="00916ABF">
        <w:rPr>
          <w:rFonts w:ascii="Arial" w:hAnsi="Arial" w:cs="Arial"/>
          <w:color w:val="auto"/>
          <w:lang w:val="hr-BA"/>
        </w:rPr>
        <w:t>, odnosno suprotno odredbama</w:t>
      </w:r>
      <w:r w:rsidR="00923637" w:rsidRPr="00916ABF">
        <w:rPr>
          <w:rFonts w:ascii="Arial" w:hAnsi="Arial" w:cs="Arial"/>
          <w:color w:val="auto"/>
          <w:lang w:val="hr-BA"/>
        </w:rPr>
        <w:t xml:space="preserve"> člana 3</w:t>
      </w:r>
      <w:r w:rsidR="000F3A8B" w:rsidRPr="00916ABF">
        <w:rPr>
          <w:rFonts w:ascii="Arial" w:hAnsi="Arial" w:cs="Arial"/>
          <w:color w:val="auto"/>
          <w:lang w:val="hr-BA"/>
        </w:rPr>
        <w:t>5</w:t>
      </w:r>
      <w:r w:rsidR="00923637" w:rsidRPr="00916ABF">
        <w:rPr>
          <w:rFonts w:ascii="Arial" w:hAnsi="Arial" w:cs="Arial"/>
          <w:color w:val="auto"/>
          <w:lang w:val="hr-BA"/>
        </w:rPr>
        <w:t>. stav</w:t>
      </w:r>
      <w:r w:rsidR="00E52AB1" w:rsidRPr="00916ABF">
        <w:rPr>
          <w:rFonts w:ascii="Arial" w:hAnsi="Arial" w:cs="Arial"/>
          <w:color w:val="auto"/>
          <w:lang w:val="hr-BA"/>
        </w:rPr>
        <w:t>ovi</w:t>
      </w:r>
      <w:r w:rsidR="00923637" w:rsidRPr="00916ABF">
        <w:rPr>
          <w:rFonts w:ascii="Arial" w:hAnsi="Arial" w:cs="Arial"/>
          <w:color w:val="auto"/>
          <w:lang w:val="hr-BA"/>
        </w:rPr>
        <w:t xml:space="preserve"> (2)</w:t>
      </w:r>
      <w:r w:rsidR="00E52AB1" w:rsidRPr="00916ABF">
        <w:rPr>
          <w:rFonts w:ascii="Arial" w:hAnsi="Arial" w:cs="Arial"/>
          <w:color w:val="auto"/>
          <w:lang w:val="hr-BA"/>
        </w:rPr>
        <w:t xml:space="preserve"> i (3),</w:t>
      </w:r>
      <w:r w:rsidR="00923637" w:rsidRPr="00916ABF">
        <w:rPr>
          <w:rFonts w:ascii="Arial" w:hAnsi="Arial" w:cs="Arial"/>
          <w:color w:val="auto"/>
          <w:lang w:val="hr-BA"/>
        </w:rPr>
        <w:t xml:space="preserve"> obustavi obavljanje obrta</w:t>
      </w:r>
      <w:r w:rsidR="00D12F1F" w:rsidRPr="00916ABF">
        <w:rPr>
          <w:rFonts w:ascii="Arial" w:hAnsi="Arial" w:cs="Arial"/>
          <w:color w:val="auto"/>
          <w:lang w:val="hr-BA"/>
        </w:rPr>
        <w:t xml:space="preserve"> u trajanju</w:t>
      </w:r>
      <w:r w:rsidR="00923637" w:rsidRPr="00916ABF">
        <w:rPr>
          <w:rFonts w:ascii="Arial" w:hAnsi="Arial" w:cs="Arial"/>
          <w:color w:val="auto"/>
          <w:lang w:val="hr-BA"/>
        </w:rPr>
        <w:t xml:space="preserve"> duže</w:t>
      </w:r>
      <w:r w:rsidR="00D12F1F" w:rsidRPr="00916ABF">
        <w:rPr>
          <w:rFonts w:ascii="Arial" w:hAnsi="Arial" w:cs="Arial"/>
          <w:color w:val="auto"/>
          <w:lang w:val="hr-BA"/>
        </w:rPr>
        <w:t>m</w:t>
      </w:r>
      <w:r w:rsidR="00923637" w:rsidRPr="00916ABF">
        <w:rPr>
          <w:rFonts w:ascii="Arial" w:hAnsi="Arial" w:cs="Arial"/>
          <w:color w:val="auto"/>
          <w:lang w:val="hr-BA"/>
        </w:rPr>
        <w:t xml:space="preserve"> od tri godine</w:t>
      </w:r>
      <w:r w:rsidRPr="00916ABF">
        <w:rPr>
          <w:rFonts w:ascii="Arial" w:hAnsi="Arial" w:cs="Arial"/>
          <w:color w:val="auto"/>
          <w:lang w:val="hr-BA"/>
        </w:rPr>
        <w:t xml:space="preserve">;  </w:t>
      </w:r>
    </w:p>
    <w:p w14:paraId="6FABE2D3" w14:textId="1A42AAE4" w:rsidR="00856EB2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danom stupanja na izdržavanje kazne</w:t>
      </w:r>
      <w:r w:rsidR="004654E0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ako </w:t>
      </w:r>
      <w:r w:rsidR="00DC20EA" w:rsidRPr="00916ABF">
        <w:rPr>
          <w:rFonts w:ascii="Arial" w:hAnsi="Arial" w:cs="Arial"/>
          <w:color w:val="auto"/>
          <w:lang w:val="hr-BA"/>
        </w:rPr>
        <w:t xml:space="preserve">obrtnik </w:t>
      </w:r>
      <w:r w:rsidRPr="00916ABF">
        <w:rPr>
          <w:rFonts w:ascii="Arial" w:hAnsi="Arial" w:cs="Arial"/>
          <w:color w:val="auto"/>
          <w:lang w:val="hr-BA"/>
        </w:rPr>
        <w:t xml:space="preserve">bude pravomoćnom presudom </w:t>
      </w:r>
      <w:r w:rsidR="00DC20EA" w:rsidRPr="00916ABF">
        <w:rPr>
          <w:rFonts w:ascii="Arial" w:hAnsi="Arial" w:cs="Arial"/>
          <w:color w:val="auto"/>
          <w:lang w:val="hr-BA"/>
        </w:rPr>
        <w:t xml:space="preserve">osuđen </w:t>
      </w:r>
      <w:r w:rsidRPr="00916ABF">
        <w:rPr>
          <w:rFonts w:ascii="Arial" w:hAnsi="Arial" w:cs="Arial"/>
          <w:color w:val="auto"/>
          <w:lang w:val="hr-BA"/>
        </w:rPr>
        <w:t xml:space="preserve">na kaznu zatvora </w:t>
      </w:r>
      <w:r w:rsidR="004654E0" w:rsidRPr="00916ABF">
        <w:rPr>
          <w:rFonts w:ascii="Arial" w:hAnsi="Arial" w:cs="Arial"/>
          <w:color w:val="auto"/>
          <w:lang w:val="hr-BA"/>
        </w:rPr>
        <w:t>u trajanju dužem</w:t>
      </w:r>
      <w:r w:rsidRPr="00916ABF">
        <w:rPr>
          <w:rFonts w:ascii="Arial" w:hAnsi="Arial" w:cs="Arial"/>
          <w:color w:val="auto"/>
          <w:lang w:val="hr-BA"/>
        </w:rPr>
        <w:t xml:space="preserve"> od šest mjeseci, </w:t>
      </w:r>
      <w:r w:rsidR="00DC20EA" w:rsidRPr="00916ABF">
        <w:rPr>
          <w:rFonts w:ascii="Arial" w:hAnsi="Arial" w:cs="Arial"/>
          <w:color w:val="auto"/>
          <w:lang w:val="hr-BA"/>
        </w:rPr>
        <w:t xml:space="preserve">a </w:t>
      </w:r>
      <w:r w:rsidRPr="00916ABF">
        <w:rPr>
          <w:rFonts w:ascii="Arial" w:hAnsi="Arial" w:cs="Arial"/>
          <w:color w:val="auto"/>
          <w:lang w:val="hr-BA"/>
        </w:rPr>
        <w:t xml:space="preserve">nije zaposlio </w:t>
      </w:r>
      <w:r w:rsidR="004654E0" w:rsidRPr="00916ABF">
        <w:rPr>
          <w:rFonts w:ascii="Arial" w:hAnsi="Arial" w:cs="Arial"/>
          <w:color w:val="auto"/>
          <w:lang w:val="hr-BA"/>
        </w:rPr>
        <w:t>voditelja obrta</w:t>
      </w:r>
      <w:r w:rsidRPr="00916ABF">
        <w:rPr>
          <w:rFonts w:ascii="Arial" w:hAnsi="Arial" w:cs="Arial"/>
          <w:color w:val="auto"/>
          <w:lang w:val="hr-BA"/>
        </w:rPr>
        <w:t xml:space="preserve"> u skladu sa članom </w:t>
      </w:r>
      <w:r w:rsidR="007C3221" w:rsidRPr="00916ABF">
        <w:rPr>
          <w:rFonts w:ascii="Arial" w:hAnsi="Arial" w:cs="Arial"/>
          <w:color w:val="auto"/>
          <w:lang w:val="hr-BA"/>
        </w:rPr>
        <w:t>2</w:t>
      </w:r>
      <w:r w:rsidR="000F3A8B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 ovog </w:t>
      </w:r>
      <w:r w:rsidR="004654E0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; </w:t>
      </w:r>
    </w:p>
    <w:p w14:paraId="474FED3A" w14:textId="26519350" w:rsidR="00856EB2" w:rsidRPr="00916ABF" w:rsidRDefault="006A1117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</w:t>
      </w:r>
      <w:r w:rsidR="00856EB2" w:rsidRPr="00916ABF">
        <w:rPr>
          <w:rFonts w:ascii="Arial" w:hAnsi="Arial" w:cs="Arial"/>
          <w:color w:val="auto"/>
          <w:lang w:val="hr-BA"/>
        </w:rPr>
        <w:t xml:space="preserve">ko se utvrdi da obrtnik ne ispunjava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856EB2" w:rsidRPr="00916ABF">
        <w:rPr>
          <w:rFonts w:ascii="Arial" w:hAnsi="Arial" w:cs="Arial"/>
          <w:color w:val="auto"/>
          <w:lang w:val="hr-BA"/>
        </w:rPr>
        <w:t xml:space="preserve"> iz </w:t>
      </w:r>
      <w:r w:rsidR="005D153A" w:rsidRPr="00916ABF">
        <w:rPr>
          <w:rFonts w:ascii="Arial" w:hAnsi="Arial" w:cs="Arial"/>
          <w:color w:val="auto"/>
          <w:lang w:val="hr-BA"/>
        </w:rPr>
        <w:t xml:space="preserve">članova </w:t>
      </w:r>
      <w:r w:rsidR="00D9359C" w:rsidRPr="00916ABF">
        <w:rPr>
          <w:rFonts w:ascii="Arial" w:hAnsi="Arial" w:cs="Arial"/>
          <w:color w:val="auto"/>
          <w:lang w:val="hr-BA"/>
        </w:rPr>
        <w:t>5</w:t>
      </w:r>
      <w:r w:rsidR="00D12F1F" w:rsidRPr="00916ABF">
        <w:rPr>
          <w:rFonts w:ascii="Arial" w:hAnsi="Arial" w:cs="Arial"/>
          <w:color w:val="auto"/>
          <w:lang w:val="hr-BA"/>
        </w:rPr>
        <w:t xml:space="preserve">., </w:t>
      </w:r>
      <w:r w:rsidR="00D9359C" w:rsidRPr="00916ABF">
        <w:rPr>
          <w:rFonts w:ascii="Arial" w:hAnsi="Arial" w:cs="Arial"/>
          <w:color w:val="auto"/>
          <w:lang w:val="hr-BA"/>
        </w:rPr>
        <w:t>6</w:t>
      </w:r>
      <w:r w:rsidR="00D12F1F" w:rsidRPr="00916ABF">
        <w:rPr>
          <w:rFonts w:ascii="Arial" w:hAnsi="Arial" w:cs="Arial"/>
          <w:color w:val="auto"/>
          <w:lang w:val="hr-BA"/>
        </w:rPr>
        <w:t xml:space="preserve">. i </w:t>
      </w:r>
      <w:r w:rsidR="00D9359C" w:rsidRPr="00916ABF">
        <w:rPr>
          <w:rFonts w:ascii="Arial" w:hAnsi="Arial" w:cs="Arial"/>
          <w:color w:val="auto"/>
          <w:lang w:val="hr-BA"/>
        </w:rPr>
        <w:t>10</w:t>
      </w:r>
      <w:r w:rsidR="00D12F1F" w:rsidRPr="00916ABF">
        <w:rPr>
          <w:rFonts w:ascii="Arial" w:hAnsi="Arial" w:cs="Arial"/>
          <w:color w:val="auto"/>
          <w:lang w:val="hr-BA"/>
        </w:rPr>
        <w:t>. o</w:t>
      </w:r>
      <w:r w:rsidR="00856EB2" w:rsidRPr="00916ABF">
        <w:rPr>
          <w:rFonts w:ascii="Arial" w:hAnsi="Arial" w:cs="Arial"/>
          <w:color w:val="auto"/>
          <w:lang w:val="hr-BA"/>
        </w:rPr>
        <w:t xml:space="preserve">vog </w:t>
      </w:r>
      <w:r w:rsidR="004654E0" w:rsidRPr="00916ABF">
        <w:rPr>
          <w:rFonts w:ascii="Arial" w:hAnsi="Arial" w:cs="Arial"/>
          <w:color w:val="auto"/>
          <w:lang w:val="hr-BA"/>
        </w:rPr>
        <w:t>z</w:t>
      </w:r>
      <w:r w:rsidR="00856EB2" w:rsidRPr="00916ABF">
        <w:rPr>
          <w:rFonts w:ascii="Arial" w:hAnsi="Arial" w:cs="Arial"/>
          <w:color w:val="auto"/>
          <w:lang w:val="hr-BA"/>
        </w:rPr>
        <w:t xml:space="preserve">akona; </w:t>
      </w:r>
    </w:p>
    <w:p w14:paraId="604C95E5" w14:textId="1AD82EC8" w:rsidR="00856EB2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obrtnik ne uskladi poslovanje u roku iz člana </w:t>
      </w:r>
      <w:r w:rsidR="00D12F1F" w:rsidRPr="00916ABF">
        <w:rPr>
          <w:rFonts w:ascii="Arial" w:hAnsi="Arial" w:cs="Arial"/>
          <w:color w:val="auto"/>
          <w:lang w:val="hr-BA"/>
        </w:rPr>
        <w:t>8</w:t>
      </w:r>
      <w:r w:rsidR="00D9359C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 stav (1) ovog </w:t>
      </w:r>
      <w:r w:rsidR="004654E0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; </w:t>
      </w:r>
    </w:p>
    <w:p w14:paraId="516BEA43" w14:textId="6E6550E1" w:rsidR="00856EB2" w:rsidRPr="00916ABF" w:rsidRDefault="00856EB2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nadležni organ utvrdi da je obrtniku </w:t>
      </w:r>
      <w:r w:rsidR="00D800BB" w:rsidRPr="00916ABF">
        <w:rPr>
          <w:rFonts w:ascii="Arial" w:hAnsi="Arial" w:cs="Arial"/>
          <w:color w:val="auto"/>
          <w:lang w:val="hr-BA"/>
        </w:rPr>
        <w:t xml:space="preserve">izdano </w:t>
      </w:r>
      <w:r w:rsidR="00834E24" w:rsidRPr="00916ABF">
        <w:rPr>
          <w:rFonts w:ascii="Arial" w:hAnsi="Arial" w:cs="Arial"/>
          <w:color w:val="auto"/>
          <w:lang w:val="hr-BA"/>
        </w:rPr>
        <w:t>rješenje,</w:t>
      </w:r>
      <w:r w:rsidR="00D12F1F" w:rsidRPr="00916ABF">
        <w:rPr>
          <w:rFonts w:ascii="Arial" w:hAnsi="Arial" w:cs="Arial"/>
          <w:color w:val="auto"/>
          <w:lang w:val="hr-BA"/>
        </w:rPr>
        <w:t xml:space="preserve"> kojim se odobrava </w:t>
      </w:r>
      <w:r w:rsidR="00D800BB" w:rsidRPr="00916ABF">
        <w:rPr>
          <w:rFonts w:ascii="Arial" w:hAnsi="Arial" w:cs="Arial"/>
          <w:color w:val="auto"/>
          <w:lang w:val="hr-BA"/>
        </w:rPr>
        <w:t>obavljanj</w:t>
      </w:r>
      <w:r w:rsidR="00D12F1F" w:rsidRPr="00916ABF">
        <w:rPr>
          <w:rFonts w:ascii="Arial" w:hAnsi="Arial" w:cs="Arial"/>
          <w:color w:val="auto"/>
          <w:lang w:val="hr-BA"/>
        </w:rPr>
        <w:t>e</w:t>
      </w:r>
      <w:r w:rsidR="00D800BB" w:rsidRPr="00916ABF">
        <w:rPr>
          <w:rFonts w:ascii="Arial" w:hAnsi="Arial" w:cs="Arial"/>
          <w:color w:val="auto"/>
          <w:lang w:val="hr-BA"/>
        </w:rPr>
        <w:t xml:space="preserve"> obrta</w:t>
      </w:r>
      <w:r w:rsidR="00834E24" w:rsidRPr="00916ABF">
        <w:rPr>
          <w:rFonts w:ascii="Arial" w:hAnsi="Arial" w:cs="Arial"/>
          <w:color w:val="auto"/>
          <w:lang w:val="hr-BA"/>
        </w:rPr>
        <w:t>,</w:t>
      </w:r>
      <w:r w:rsidR="00D800BB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na osnovu lažnih isprava; </w:t>
      </w:r>
    </w:p>
    <w:p w14:paraId="2AAD7D4F" w14:textId="60C4D3C7" w:rsidR="007B5BF7" w:rsidRPr="00916ABF" w:rsidRDefault="007B5BF7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 osnovu zahtjeva Porezne uprave Federacije BiH, kada se utvrdi da obrtnik, koji nije privremeno obustavio obavljanje obrta, duže od šest mjeseci ne ostvaruje prihod niti rashod od obrta, </w:t>
      </w:r>
      <w:r w:rsidR="00C76465" w:rsidRPr="00916ABF">
        <w:rPr>
          <w:rFonts w:ascii="Arial" w:hAnsi="Arial" w:cs="Arial"/>
          <w:color w:val="auto"/>
          <w:lang w:val="hr-BA"/>
        </w:rPr>
        <w:t>nakon što</w:t>
      </w:r>
      <w:r w:rsidRPr="00916ABF">
        <w:rPr>
          <w:rFonts w:ascii="Arial" w:hAnsi="Arial" w:cs="Arial"/>
          <w:color w:val="auto"/>
          <w:lang w:val="hr-BA"/>
        </w:rPr>
        <w:t xml:space="preserve"> Porezna </w:t>
      </w:r>
      <w:r w:rsidR="00C76465" w:rsidRPr="00916ABF">
        <w:rPr>
          <w:rFonts w:ascii="Arial" w:hAnsi="Arial" w:cs="Arial"/>
          <w:color w:val="auto"/>
          <w:lang w:val="hr-BA"/>
        </w:rPr>
        <w:t>uprava Federacije BiH provjeri i utvrdi</w:t>
      </w:r>
      <w:r w:rsidRPr="00916ABF">
        <w:rPr>
          <w:rFonts w:ascii="Arial" w:hAnsi="Arial" w:cs="Arial"/>
          <w:color w:val="auto"/>
          <w:lang w:val="hr-BA"/>
        </w:rPr>
        <w:t xml:space="preserve"> razloge neostvarivanja prihoda</w:t>
      </w:r>
      <w:r w:rsidR="00D9359C" w:rsidRPr="00916ABF">
        <w:rPr>
          <w:rFonts w:ascii="Arial" w:hAnsi="Arial" w:cs="Arial"/>
          <w:color w:val="auto"/>
          <w:lang w:val="hr-BA"/>
        </w:rPr>
        <w:t>;</w:t>
      </w:r>
    </w:p>
    <w:p w14:paraId="5CAD0A7A" w14:textId="77777777" w:rsidR="007B5BF7" w:rsidRPr="00916ABF" w:rsidRDefault="007B5BF7" w:rsidP="00FC7763">
      <w:pPr>
        <w:pStyle w:val="Default"/>
        <w:numPr>
          <w:ilvl w:val="0"/>
          <w:numId w:val="7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 osnovu zahtjeva Porezne uprave Federacije BiH, kada se utvrdi da obrtnik, u posljednjih 6 mjeseci odnosno duže od 6 mjeseci, ne obračunava i ne plaća porezne obaveze.</w:t>
      </w:r>
    </w:p>
    <w:p w14:paraId="76D94147" w14:textId="77777777" w:rsidR="006C6E70" w:rsidRPr="00916ABF" w:rsidRDefault="006C6E70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711C39D6" w14:textId="77777777" w:rsidR="00FC7763" w:rsidRPr="00916ABF" w:rsidRDefault="00FC7763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62E3B3FC" w14:textId="77777777" w:rsidR="00FC7763" w:rsidRPr="00916ABF" w:rsidRDefault="00FC7763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47CC474" w14:textId="77777777" w:rsidR="00FC7763" w:rsidRPr="00916ABF" w:rsidRDefault="00FC7763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1898449" w14:textId="77777777" w:rsidR="00FC7763" w:rsidRPr="00916ABF" w:rsidRDefault="00FC7763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3A4BECF" w14:textId="77777777" w:rsidR="00FC7763" w:rsidRPr="00916ABF" w:rsidRDefault="00FC7763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07014CAA" w14:textId="0F0432F2" w:rsidR="00856EB2" w:rsidRPr="00916ABF" w:rsidRDefault="00856EB2" w:rsidP="00FC7763">
      <w:pPr>
        <w:pStyle w:val="Default"/>
        <w:spacing w:line="276" w:lineRule="auto"/>
        <w:ind w:left="2127" w:hanging="2127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>POGLAVLJE III</w:t>
      </w:r>
      <w:r w:rsidR="004654E0" w:rsidRPr="00916ABF">
        <w:rPr>
          <w:rFonts w:ascii="Arial" w:hAnsi="Arial" w:cs="Arial"/>
          <w:b/>
          <w:bCs/>
          <w:color w:val="auto"/>
          <w:lang w:val="hr-BA"/>
        </w:rPr>
        <w:t xml:space="preserve"> -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OBAVLJANJE SRODNIH DJELATNOSTI</w:t>
      </w:r>
      <w:r w:rsidR="00576ECF" w:rsidRPr="00916ABF">
        <w:rPr>
          <w:rFonts w:ascii="Arial" w:hAnsi="Arial" w:cs="Arial"/>
          <w:b/>
          <w:bCs/>
          <w:color w:val="auto"/>
          <w:lang w:val="hr-BA"/>
        </w:rPr>
        <w:t>,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377E6F" w:rsidRPr="00916ABF">
        <w:rPr>
          <w:rFonts w:ascii="Arial" w:hAnsi="Arial" w:cs="Arial"/>
          <w:b/>
          <w:bCs/>
          <w:color w:val="auto"/>
          <w:lang w:val="hr-BA"/>
        </w:rPr>
        <w:t>DOMAĆA RADINOST</w:t>
      </w:r>
      <w:r w:rsidR="00084B01" w:rsidRPr="00916ABF">
        <w:rPr>
          <w:rFonts w:ascii="Arial" w:hAnsi="Arial" w:cs="Arial"/>
          <w:b/>
          <w:bCs/>
          <w:color w:val="auto"/>
          <w:lang w:val="hr-BA"/>
        </w:rPr>
        <w:t>, TRADICIONALNI I STARI ZANATI</w:t>
      </w:r>
    </w:p>
    <w:p w14:paraId="4AF99D85" w14:textId="75BFD77A" w:rsidR="00856EB2" w:rsidRPr="00916ABF" w:rsidRDefault="0043450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djeljak A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>.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FC7763" w:rsidRPr="00916ABF">
        <w:rPr>
          <w:rFonts w:ascii="Arial" w:hAnsi="Arial" w:cs="Arial"/>
          <w:b/>
          <w:bCs/>
          <w:color w:val="auto"/>
          <w:lang w:val="hr-BA"/>
        </w:rPr>
        <w:t>-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867864" w:rsidRPr="00916ABF">
        <w:rPr>
          <w:rFonts w:ascii="Arial" w:hAnsi="Arial" w:cs="Arial"/>
          <w:b/>
          <w:bCs/>
          <w:color w:val="auto"/>
          <w:lang w:val="hr-BA"/>
        </w:rPr>
        <w:t>Srodne djelatnosti</w:t>
      </w:r>
      <w:r w:rsidR="00856EB2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</w:p>
    <w:p w14:paraId="651CE4A3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07C1B95" w14:textId="679B9ACF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6A1117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73377C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141340" w:rsidRPr="00916ABF">
        <w:rPr>
          <w:rFonts w:ascii="Arial" w:hAnsi="Arial" w:cs="Arial"/>
          <w:b/>
          <w:bCs/>
          <w:color w:val="auto"/>
          <w:lang w:val="hr-BA"/>
        </w:rPr>
        <w:t>8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43AD8DA" w14:textId="578EED83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="0025114C" w:rsidRPr="00916ABF">
        <w:rPr>
          <w:rFonts w:ascii="Arial" w:hAnsi="Arial" w:cs="Arial"/>
          <w:b/>
          <w:bCs/>
          <w:color w:val="auto"/>
          <w:lang w:val="hr-BA"/>
        </w:rPr>
        <w:t xml:space="preserve"> za obavljanje, </w:t>
      </w:r>
      <w:r w:rsidR="005D153A" w:rsidRPr="00916ABF">
        <w:rPr>
          <w:rFonts w:ascii="Arial" w:hAnsi="Arial" w:cs="Arial"/>
          <w:b/>
          <w:bCs/>
          <w:color w:val="auto"/>
          <w:lang w:val="hr-BA"/>
        </w:rPr>
        <w:t>osnivanje, poslovanje</w:t>
      </w:r>
      <w:r w:rsidR="00B21E89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EE744E" w:rsidRPr="00916ABF">
        <w:rPr>
          <w:rFonts w:ascii="Arial" w:hAnsi="Arial" w:cs="Arial"/>
          <w:b/>
          <w:bCs/>
          <w:color w:val="auto"/>
          <w:lang w:val="hr-BA"/>
        </w:rPr>
        <w:t>i</w:t>
      </w:r>
      <w:r w:rsidR="00B21E89" w:rsidRPr="00916ABF">
        <w:rPr>
          <w:rFonts w:ascii="Arial" w:hAnsi="Arial" w:cs="Arial"/>
          <w:b/>
          <w:bCs/>
          <w:color w:val="auto"/>
          <w:lang w:val="hr-BA"/>
        </w:rPr>
        <w:t xml:space="preserve"> prestanak obavljanja srodne djelatnosti</w:t>
      </w:r>
      <w:r w:rsidR="0025114C"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7C5BDF13" w14:textId="51D4AA8B" w:rsidR="006B10A3" w:rsidRPr="00916ABF" w:rsidRDefault="00856EB2" w:rsidP="00B2701A">
      <w:pPr>
        <w:pStyle w:val="Default"/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Fizičko lice može obavljati srodn</w:t>
      </w:r>
      <w:r w:rsidR="00B21E89" w:rsidRPr="00916ABF">
        <w:rPr>
          <w:rFonts w:ascii="Arial" w:hAnsi="Arial" w:cs="Arial"/>
          <w:color w:val="auto"/>
          <w:lang w:val="hr-BA"/>
        </w:rPr>
        <w:t>u</w:t>
      </w:r>
      <w:r w:rsidRPr="00916ABF">
        <w:rPr>
          <w:rFonts w:ascii="Arial" w:hAnsi="Arial" w:cs="Arial"/>
          <w:color w:val="auto"/>
          <w:lang w:val="hr-BA"/>
        </w:rPr>
        <w:t xml:space="preserve"> djelatnost</w:t>
      </w:r>
      <w:r w:rsidR="006B10A3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ako </w:t>
      </w:r>
      <w:r w:rsidR="006B10A3" w:rsidRPr="00916ABF">
        <w:rPr>
          <w:rFonts w:ascii="Arial" w:hAnsi="Arial" w:cs="Arial"/>
          <w:color w:val="auto"/>
          <w:lang w:val="hr-BA"/>
        </w:rPr>
        <w:t xml:space="preserve">ispunjava </w:t>
      </w:r>
      <w:r w:rsidR="00B845C1" w:rsidRPr="00916ABF">
        <w:rPr>
          <w:rFonts w:ascii="Arial" w:hAnsi="Arial" w:cs="Arial"/>
          <w:color w:val="auto"/>
          <w:lang w:val="hr-BA"/>
        </w:rPr>
        <w:t>opšte</w:t>
      </w:r>
      <w:r w:rsidR="006B10A3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6B10A3" w:rsidRPr="00916ABF">
        <w:rPr>
          <w:rFonts w:ascii="Arial" w:hAnsi="Arial" w:cs="Arial"/>
          <w:color w:val="auto"/>
          <w:lang w:val="hr-BA"/>
        </w:rPr>
        <w:t xml:space="preserve"> i poseban </w:t>
      </w:r>
      <w:r w:rsidR="00B845C1" w:rsidRPr="00916ABF">
        <w:rPr>
          <w:rFonts w:ascii="Arial" w:hAnsi="Arial" w:cs="Arial"/>
          <w:color w:val="auto"/>
          <w:lang w:val="hr-BA"/>
        </w:rPr>
        <w:t>uslov</w:t>
      </w:r>
      <w:r w:rsidR="006B10A3" w:rsidRPr="00916ABF">
        <w:rPr>
          <w:rFonts w:ascii="Arial" w:hAnsi="Arial" w:cs="Arial"/>
          <w:color w:val="auto"/>
          <w:lang w:val="hr-BA"/>
        </w:rPr>
        <w:t xml:space="preserve"> u pogledu stručne spreme.</w:t>
      </w:r>
    </w:p>
    <w:p w14:paraId="2F26217D" w14:textId="669F7F65" w:rsidR="00AC014D" w:rsidRPr="00916ABF" w:rsidRDefault="00380868" w:rsidP="00B2701A">
      <w:pPr>
        <w:pStyle w:val="Default"/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rodne djelatnosti, za čije obavljanje je dovoljno osposobljavanje u trajanju do tri mjeseca i </w:t>
      </w:r>
      <w:r w:rsidR="00A10259" w:rsidRPr="00916ABF">
        <w:rPr>
          <w:rFonts w:ascii="Arial" w:hAnsi="Arial" w:cs="Arial"/>
          <w:color w:val="auto"/>
          <w:lang w:val="hr-BA"/>
        </w:rPr>
        <w:t>koje nisu regulisane posebnim</w:t>
      </w:r>
      <w:r w:rsidR="00EB5353" w:rsidRPr="00916ABF">
        <w:rPr>
          <w:rFonts w:ascii="Arial" w:hAnsi="Arial" w:cs="Arial"/>
          <w:color w:val="auto"/>
          <w:lang w:val="hr-BA"/>
        </w:rPr>
        <w:t xml:space="preserve"> kantonalnim</w:t>
      </w:r>
      <w:r w:rsidR="00A10259" w:rsidRPr="00916ABF">
        <w:rPr>
          <w:rFonts w:ascii="Arial" w:hAnsi="Arial" w:cs="Arial"/>
          <w:color w:val="auto"/>
          <w:lang w:val="hr-BA"/>
        </w:rPr>
        <w:t xml:space="preserve"> propisima</w:t>
      </w:r>
      <w:r w:rsidRPr="00916ABF">
        <w:rPr>
          <w:rFonts w:ascii="Arial" w:hAnsi="Arial" w:cs="Arial"/>
          <w:color w:val="auto"/>
          <w:lang w:val="hr-BA"/>
        </w:rPr>
        <w:t>, mogu obavljati lica sa završenom najmanje osnovnom školom</w:t>
      </w:r>
      <w:r w:rsidR="00A10259" w:rsidRPr="00916ABF">
        <w:rPr>
          <w:rFonts w:ascii="Arial" w:hAnsi="Arial" w:cs="Arial"/>
          <w:color w:val="auto"/>
          <w:lang w:val="hr-BA"/>
        </w:rPr>
        <w:t>.</w:t>
      </w:r>
      <w:r w:rsidR="00AC014D" w:rsidRPr="00916ABF">
        <w:rPr>
          <w:rFonts w:ascii="Arial" w:hAnsi="Arial" w:cs="Arial"/>
          <w:color w:val="auto"/>
          <w:lang w:val="hr-BA"/>
        </w:rPr>
        <w:t xml:space="preserve"> </w:t>
      </w:r>
    </w:p>
    <w:p w14:paraId="61FD1104" w14:textId="0FE72AEC" w:rsidR="00AC014D" w:rsidRPr="00916ABF" w:rsidRDefault="00AC014D" w:rsidP="00B2701A">
      <w:pPr>
        <w:pStyle w:val="Default"/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Za obavljanje srodnih djelatnosti fizičko lice mora dobiti odobrenje koje izdaje nadležni organ i upisuje ga u Obrtni registar. </w:t>
      </w:r>
    </w:p>
    <w:p w14:paraId="7BAEEAC8" w14:textId="30A949DC" w:rsidR="00380868" w:rsidRPr="00916ABF" w:rsidRDefault="00AC014D" w:rsidP="00B2701A">
      <w:pPr>
        <w:pStyle w:val="Default"/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adržaj i oblik </w:t>
      </w:r>
      <w:r w:rsidR="0073377C" w:rsidRPr="00916ABF">
        <w:rPr>
          <w:rFonts w:ascii="Arial" w:hAnsi="Arial" w:cs="Arial"/>
          <w:color w:val="auto"/>
          <w:lang w:val="hr-BA"/>
        </w:rPr>
        <w:t>rješenja kojim se odobrava</w:t>
      </w:r>
      <w:r w:rsidRPr="00916ABF">
        <w:rPr>
          <w:rFonts w:ascii="Arial" w:hAnsi="Arial" w:cs="Arial"/>
          <w:color w:val="auto"/>
          <w:lang w:val="hr-BA"/>
        </w:rPr>
        <w:t xml:space="preserve"> obavljanje srodn</w:t>
      </w:r>
      <w:r w:rsidR="0073377C" w:rsidRPr="00916ABF">
        <w:rPr>
          <w:rFonts w:ascii="Arial" w:hAnsi="Arial" w:cs="Arial"/>
          <w:color w:val="auto"/>
          <w:lang w:val="hr-BA"/>
        </w:rPr>
        <w:t>ih</w:t>
      </w:r>
      <w:r w:rsidRPr="00916ABF">
        <w:rPr>
          <w:rFonts w:ascii="Arial" w:hAnsi="Arial" w:cs="Arial"/>
          <w:color w:val="auto"/>
          <w:lang w:val="hr-BA"/>
        </w:rPr>
        <w:t xml:space="preserve"> djelatnosti i postupak upisa u Obrtni registar, </w:t>
      </w:r>
      <w:r w:rsidR="00D731D8" w:rsidRPr="00916ABF">
        <w:rPr>
          <w:rFonts w:ascii="Arial" w:hAnsi="Arial" w:cs="Arial"/>
          <w:color w:val="auto"/>
          <w:lang w:val="hr-BA"/>
        </w:rPr>
        <w:t>propisuje se P</w:t>
      </w:r>
      <w:r w:rsidRPr="00916ABF">
        <w:rPr>
          <w:rFonts w:ascii="Arial" w:hAnsi="Arial" w:cs="Arial"/>
          <w:color w:val="auto"/>
          <w:lang w:val="hr-BA"/>
        </w:rPr>
        <w:t>ravilnikom iz člana 1</w:t>
      </w:r>
      <w:r w:rsidR="00141340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 stav </w:t>
      </w:r>
      <w:r w:rsidR="00DA09A4" w:rsidRPr="00916ABF">
        <w:rPr>
          <w:rFonts w:ascii="Arial" w:hAnsi="Arial" w:cs="Arial"/>
          <w:color w:val="auto"/>
          <w:lang w:val="hr-BA"/>
        </w:rPr>
        <w:t>(6</w:t>
      </w:r>
      <w:r w:rsidRPr="00916ABF">
        <w:rPr>
          <w:rFonts w:ascii="Arial" w:hAnsi="Arial" w:cs="Arial"/>
          <w:color w:val="auto"/>
          <w:lang w:val="hr-BA"/>
        </w:rPr>
        <w:t>) ovog zakona.</w:t>
      </w:r>
    </w:p>
    <w:p w14:paraId="3B0E069C" w14:textId="2D2276C1" w:rsidR="006B10A3" w:rsidRPr="00916ABF" w:rsidRDefault="006B10A3" w:rsidP="00B2701A">
      <w:pPr>
        <w:pStyle w:val="Default"/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opis srodnih djelatnosti koje se mogu obavljati sezonski i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 za njihovo obavljanje propisuje</w:t>
      </w:r>
      <w:r w:rsidR="00D731D8" w:rsidRPr="00916ABF">
        <w:rPr>
          <w:rFonts w:ascii="Arial" w:hAnsi="Arial" w:cs="Arial"/>
          <w:color w:val="auto"/>
          <w:lang w:val="hr-BA"/>
        </w:rPr>
        <w:t xml:space="preserve"> se </w:t>
      </w:r>
      <w:r w:rsidR="00141340" w:rsidRPr="00916ABF">
        <w:rPr>
          <w:rFonts w:ascii="Arial" w:hAnsi="Arial" w:cs="Arial"/>
          <w:color w:val="auto"/>
          <w:lang w:val="hr-BA"/>
        </w:rPr>
        <w:t>p</w:t>
      </w:r>
      <w:r w:rsidR="00D731D8" w:rsidRPr="00916ABF">
        <w:rPr>
          <w:rFonts w:ascii="Arial" w:hAnsi="Arial" w:cs="Arial"/>
          <w:color w:val="auto"/>
          <w:lang w:val="hr-BA"/>
        </w:rPr>
        <w:t xml:space="preserve">ravilnikom iz člana </w:t>
      </w:r>
      <w:r w:rsidR="00141340" w:rsidRPr="00916ABF">
        <w:rPr>
          <w:rFonts w:ascii="Arial" w:hAnsi="Arial" w:cs="Arial"/>
          <w:color w:val="auto"/>
          <w:lang w:val="hr-BA"/>
        </w:rPr>
        <w:t>9</w:t>
      </w:r>
      <w:r w:rsidR="00D731D8" w:rsidRPr="00916ABF">
        <w:rPr>
          <w:rFonts w:ascii="Arial" w:hAnsi="Arial" w:cs="Arial"/>
          <w:color w:val="auto"/>
          <w:lang w:val="hr-BA"/>
        </w:rPr>
        <w:t xml:space="preserve">. stav (3) ovog </w:t>
      </w:r>
      <w:r w:rsidR="003A6F0B" w:rsidRPr="00916ABF">
        <w:rPr>
          <w:rFonts w:ascii="Arial" w:hAnsi="Arial" w:cs="Arial"/>
          <w:color w:val="auto"/>
          <w:lang w:val="hr-BA"/>
        </w:rPr>
        <w:t>z</w:t>
      </w:r>
      <w:r w:rsidR="00D731D8" w:rsidRPr="00916ABF">
        <w:rPr>
          <w:rFonts w:ascii="Arial" w:hAnsi="Arial" w:cs="Arial"/>
          <w:color w:val="auto"/>
          <w:lang w:val="hr-BA"/>
        </w:rPr>
        <w:t>akona.</w:t>
      </w:r>
    </w:p>
    <w:p w14:paraId="78CD9130" w14:textId="17C5B972" w:rsidR="00A10259" w:rsidRPr="00916ABF" w:rsidRDefault="00A10259" w:rsidP="00B2701A">
      <w:pPr>
        <w:pStyle w:val="Default"/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</w:t>
      </w:r>
      <w:r w:rsidR="0025114C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25114C" w:rsidRPr="00916ABF">
        <w:rPr>
          <w:rFonts w:ascii="Arial" w:hAnsi="Arial" w:cs="Arial"/>
          <w:color w:val="auto"/>
          <w:lang w:val="hr-BA"/>
        </w:rPr>
        <w:t xml:space="preserve"> za obavljanje</w:t>
      </w:r>
      <w:r w:rsidR="006B10A3" w:rsidRPr="00916ABF">
        <w:rPr>
          <w:rFonts w:ascii="Arial" w:hAnsi="Arial" w:cs="Arial"/>
          <w:color w:val="auto"/>
          <w:lang w:val="hr-BA"/>
        </w:rPr>
        <w:t xml:space="preserve"> srodnih djelatnosti</w:t>
      </w:r>
      <w:r w:rsidR="0025114C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25114C" w:rsidRPr="00916ABF">
        <w:rPr>
          <w:rFonts w:ascii="Arial" w:hAnsi="Arial" w:cs="Arial"/>
          <w:color w:val="auto"/>
          <w:lang w:val="hr-BA"/>
        </w:rPr>
        <w:t>osnivanje</w:t>
      </w:r>
      <w:r w:rsidR="00B21E89" w:rsidRPr="00916ABF">
        <w:rPr>
          <w:rFonts w:ascii="Arial" w:hAnsi="Arial" w:cs="Arial"/>
          <w:color w:val="auto"/>
          <w:lang w:val="hr-BA"/>
        </w:rPr>
        <w:t>,</w:t>
      </w:r>
      <w:r w:rsidR="0025114C" w:rsidRPr="00916ABF">
        <w:rPr>
          <w:rFonts w:ascii="Arial" w:hAnsi="Arial" w:cs="Arial"/>
          <w:color w:val="auto"/>
          <w:lang w:val="hr-BA"/>
        </w:rPr>
        <w:t xml:space="preserve"> poslovanje</w:t>
      </w:r>
      <w:r w:rsidR="00B21E89" w:rsidRPr="00916ABF">
        <w:rPr>
          <w:rFonts w:ascii="Arial" w:hAnsi="Arial" w:cs="Arial"/>
          <w:color w:val="auto"/>
          <w:lang w:val="hr-BA"/>
        </w:rPr>
        <w:t xml:space="preserve"> i prestanak</w:t>
      </w:r>
      <w:r w:rsidR="0025114C" w:rsidRPr="00916ABF">
        <w:rPr>
          <w:rFonts w:ascii="Arial" w:hAnsi="Arial" w:cs="Arial"/>
          <w:color w:val="auto"/>
          <w:lang w:val="hr-BA"/>
        </w:rPr>
        <w:t xml:space="preserve"> </w:t>
      </w:r>
      <w:r w:rsidR="00B21E89" w:rsidRPr="00916ABF">
        <w:rPr>
          <w:rFonts w:ascii="Arial" w:hAnsi="Arial" w:cs="Arial"/>
          <w:color w:val="auto"/>
          <w:lang w:val="hr-BA"/>
        </w:rPr>
        <w:t>obavljanja srodnih djelatnosti</w:t>
      </w:r>
      <w:r w:rsidR="006B10A3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675566" w:rsidRPr="00916ABF">
        <w:rPr>
          <w:rFonts w:ascii="Arial" w:hAnsi="Arial" w:cs="Arial"/>
          <w:color w:val="auto"/>
          <w:lang w:val="hr-BA"/>
        </w:rPr>
        <w:t xml:space="preserve">odgovarajuće se </w:t>
      </w:r>
      <w:r w:rsidRPr="00916ABF">
        <w:rPr>
          <w:rFonts w:ascii="Arial" w:hAnsi="Arial" w:cs="Arial"/>
          <w:color w:val="auto"/>
          <w:lang w:val="hr-BA"/>
        </w:rPr>
        <w:t xml:space="preserve">primjenjuju odredbe </w:t>
      </w:r>
      <w:r w:rsidR="00141340" w:rsidRPr="00916ABF">
        <w:rPr>
          <w:rFonts w:ascii="Arial" w:hAnsi="Arial" w:cs="Arial"/>
          <w:color w:val="auto"/>
          <w:lang w:val="hr-BA"/>
        </w:rPr>
        <w:t>P</w:t>
      </w:r>
      <w:r w:rsidRPr="00916ABF">
        <w:rPr>
          <w:rFonts w:ascii="Arial" w:hAnsi="Arial" w:cs="Arial"/>
          <w:color w:val="auto"/>
          <w:lang w:val="hr-BA"/>
        </w:rPr>
        <w:t xml:space="preserve">oglavlja II ovog </w:t>
      </w:r>
      <w:r w:rsidR="003A6F0B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>akona</w:t>
      </w:r>
      <w:r w:rsidR="0025114C" w:rsidRPr="00916ABF">
        <w:rPr>
          <w:rFonts w:ascii="Arial" w:hAnsi="Arial" w:cs="Arial"/>
          <w:color w:val="auto"/>
          <w:lang w:val="hr-BA"/>
        </w:rPr>
        <w:t>.</w:t>
      </w:r>
    </w:p>
    <w:p w14:paraId="082B9D77" w14:textId="101333C0" w:rsidR="00B20A80" w:rsidRPr="00916ABF" w:rsidRDefault="00B20A80" w:rsidP="00480FDB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lang w:val="hr-BA"/>
        </w:rPr>
      </w:pPr>
    </w:p>
    <w:p w14:paraId="35242051" w14:textId="3610F83E" w:rsidR="00090772" w:rsidRPr="00916ABF" w:rsidRDefault="00434502" w:rsidP="00480FDB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djeljak B</w:t>
      </w:r>
      <w:r w:rsidR="0025114C" w:rsidRPr="00916ABF">
        <w:rPr>
          <w:rFonts w:ascii="Arial" w:hAnsi="Arial" w:cs="Arial"/>
          <w:b/>
          <w:bCs/>
          <w:color w:val="auto"/>
          <w:lang w:val="hr-BA"/>
        </w:rPr>
        <w:t>.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2701A" w:rsidRPr="00916ABF">
        <w:rPr>
          <w:rFonts w:ascii="Arial" w:hAnsi="Arial" w:cs="Arial"/>
          <w:b/>
          <w:bCs/>
          <w:color w:val="auto"/>
          <w:lang w:val="hr-BA"/>
        </w:rPr>
        <w:t>-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25114C" w:rsidRPr="00916ABF">
        <w:rPr>
          <w:rFonts w:ascii="Arial" w:hAnsi="Arial" w:cs="Arial"/>
          <w:b/>
          <w:bCs/>
          <w:color w:val="auto"/>
          <w:lang w:val="hr-BA"/>
        </w:rPr>
        <w:t>Domaća radinost</w:t>
      </w:r>
    </w:p>
    <w:p w14:paraId="1C30316E" w14:textId="77777777" w:rsidR="00C627C8" w:rsidRPr="00916ABF" w:rsidRDefault="00C627C8" w:rsidP="00480FDB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45F89074" w14:textId="3BE1E6C3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6A1117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73377C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C627C8" w:rsidRPr="00916ABF">
        <w:rPr>
          <w:rFonts w:ascii="Arial" w:hAnsi="Arial" w:cs="Arial"/>
          <w:b/>
          <w:bCs/>
          <w:color w:val="auto"/>
          <w:lang w:val="hr-BA"/>
        </w:rPr>
        <w:t>9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2D67FF6" w14:textId="7FE50C18" w:rsidR="00377E6F" w:rsidRPr="00916ABF" w:rsidRDefault="00377E6F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i</w:t>
      </w:r>
      <w:r w:rsidR="00B21E89" w:rsidRPr="00916ABF">
        <w:rPr>
          <w:rFonts w:ascii="Arial" w:hAnsi="Arial" w:cs="Arial"/>
          <w:b/>
          <w:bCs/>
          <w:color w:val="auto"/>
          <w:lang w:val="hr-BA"/>
        </w:rPr>
        <w:t xml:space="preserve"> za obavljanje, </w:t>
      </w:r>
      <w:r w:rsidR="005D153A" w:rsidRPr="00916ABF">
        <w:rPr>
          <w:rFonts w:ascii="Arial" w:hAnsi="Arial" w:cs="Arial"/>
          <w:b/>
          <w:bCs/>
          <w:color w:val="auto"/>
          <w:lang w:val="hr-BA"/>
        </w:rPr>
        <w:t>osnivanje, poslovanje</w:t>
      </w:r>
      <w:r w:rsidR="00B21E89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90589D" w:rsidRPr="00916ABF">
        <w:rPr>
          <w:rFonts w:ascii="Arial" w:hAnsi="Arial" w:cs="Arial"/>
          <w:b/>
          <w:bCs/>
          <w:color w:val="auto"/>
          <w:lang w:val="hr-BA"/>
        </w:rPr>
        <w:t>i</w:t>
      </w:r>
      <w:r w:rsidR="00B21E89" w:rsidRPr="00916ABF">
        <w:rPr>
          <w:rFonts w:ascii="Arial" w:hAnsi="Arial" w:cs="Arial"/>
          <w:b/>
          <w:bCs/>
          <w:color w:val="auto"/>
          <w:lang w:val="hr-BA"/>
        </w:rPr>
        <w:t xml:space="preserve"> presta</w:t>
      </w:r>
      <w:r w:rsidR="00B5772E" w:rsidRPr="00916ABF">
        <w:rPr>
          <w:rFonts w:ascii="Arial" w:hAnsi="Arial" w:cs="Arial"/>
          <w:b/>
          <w:bCs/>
          <w:color w:val="auto"/>
          <w:lang w:val="hr-BA"/>
        </w:rPr>
        <w:t>nak obavljanja domaće radinosti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1184A980" w14:textId="286668E5" w:rsidR="002E2CCC" w:rsidRPr="00916ABF" w:rsidRDefault="002E2CCC" w:rsidP="00B2701A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916ABF">
        <w:rPr>
          <w:rFonts w:ascii="Arial" w:hAnsi="Arial" w:cs="Arial"/>
          <w:sz w:val="24"/>
          <w:szCs w:val="24"/>
        </w:rPr>
        <w:t>Domaćom radinosti smatraju se određeni obrti i srodne djelatnosti, za čije obavljanje se ne traži odgovarajuća stručna sprema.</w:t>
      </w:r>
    </w:p>
    <w:p w14:paraId="557217D0" w14:textId="2F47266D" w:rsidR="00AC014D" w:rsidRPr="00916ABF" w:rsidRDefault="0076421F" w:rsidP="00B2701A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Domaća radinost</w:t>
      </w:r>
      <w:r w:rsidR="00377E6F" w:rsidRPr="00916ABF">
        <w:rPr>
          <w:rFonts w:ascii="Arial" w:hAnsi="Arial" w:cs="Arial"/>
          <w:color w:val="auto"/>
          <w:lang w:val="hr-BA"/>
        </w:rPr>
        <w:t xml:space="preserve"> obavlja se samostalno ili uz pomoć članova zajedničkog d</w:t>
      </w:r>
      <w:r w:rsidR="00DC41D2" w:rsidRPr="00916ABF">
        <w:rPr>
          <w:rFonts w:ascii="Arial" w:hAnsi="Arial" w:cs="Arial"/>
          <w:color w:val="auto"/>
          <w:lang w:val="hr-BA"/>
        </w:rPr>
        <w:t>omaćinstva u skladu sa članom 23. stav (1)</w:t>
      </w:r>
      <w:r w:rsidR="0072532F" w:rsidRPr="00916ABF">
        <w:rPr>
          <w:rFonts w:ascii="Arial" w:hAnsi="Arial" w:cs="Arial"/>
          <w:color w:val="auto"/>
          <w:lang w:val="hr-BA"/>
        </w:rPr>
        <w:t xml:space="preserve"> </w:t>
      </w:r>
      <w:r w:rsidR="00DC41D2" w:rsidRPr="00916ABF">
        <w:rPr>
          <w:rFonts w:ascii="Arial" w:hAnsi="Arial" w:cs="Arial"/>
          <w:color w:val="auto"/>
          <w:lang w:val="hr-BA"/>
        </w:rPr>
        <w:t>.</w:t>
      </w:r>
      <w:r w:rsidR="00377E6F" w:rsidRPr="00916ABF">
        <w:rPr>
          <w:rFonts w:ascii="Arial" w:hAnsi="Arial" w:cs="Arial"/>
          <w:color w:val="auto"/>
          <w:lang w:val="hr-BA"/>
        </w:rPr>
        <w:t xml:space="preserve"> </w:t>
      </w:r>
    </w:p>
    <w:p w14:paraId="09F7DB69" w14:textId="427A8812" w:rsidR="00377E6F" w:rsidRPr="00916ABF" w:rsidRDefault="00AC014D" w:rsidP="00B2701A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Ministar pravilnikom propisuje djelatnosti koje se mogu obavljati kao domaća radinost i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 za njihovo obavljanje.</w:t>
      </w:r>
    </w:p>
    <w:p w14:paraId="04A8F2DC" w14:textId="71C2E863" w:rsidR="0076421F" w:rsidRPr="00916ABF" w:rsidRDefault="0076421F" w:rsidP="00B2701A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dležni organ rješenjem odobrava obavljanje domaće radinosti </w:t>
      </w:r>
      <w:r w:rsidR="002E2CCC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upisuje je u Obrtni registar.</w:t>
      </w:r>
    </w:p>
    <w:p w14:paraId="60799FBC" w14:textId="67B86779" w:rsidR="00377E6F" w:rsidRPr="00916ABF" w:rsidRDefault="00AC014D" w:rsidP="00B2701A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adržaj i oblik </w:t>
      </w:r>
      <w:r w:rsidR="0073377C" w:rsidRPr="00916ABF">
        <w:rPr>
          <w:rFonts w:ascii="Arial" w:hAnsi="Arial" w:cs="Arial"/>
          <w:color w:val="auto"/>
          <w:lang w:val="hr-BA"/>
        </w:rPr>
        <w:t>rješenja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73377C" w:rsidRPr="00916ABF">
        <w:rPr>
          <w:rFonts w:ascii="Arial" w:hAnsi="Arial" w:cs="Arial"/>
          <w:color w:val="auto"/>
          <w:lang w:val="hr-BA"/>
        </w:rPr>
        <w:t xml:space="preserve">kojim se odobrava </w:t>
      </w:r>
      <w:r w:rsidRPr="00916ABF">
        <w:rPr>
          <w:rFonts w:ascii="Arial" w:hAnsi="Arial" w:cs="Arial"/>
          <w:color w:val="auto"/>
          <w:lang w:val="hr-BA"/>
        </w:rPr>
        <w:t>obavljanje domaće radinosti i postupak upisa u Obrtni registar, propisuje se pravilnikom iz člana 1</w:t>
      </w:r>
      <w:r w:rsidR="00C627C8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>. stav (</w:t>
      </w:r>
      <w:r w:rsidR="00C627C8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>) ovog zakona.</w:t>
      </w:r>
      <w:r w:rsidR="0076421F" w:rsidRPr="00916ABF">
        <w:rPr>
          <w:rFonts w:ascii="Arial" w:hAnsi="Arial" w:cs="Arial"/>
          <w:color w:val="auto"/>
          <w:lang w:val="hr-BA"/>
        </w:rPr>
        <w:t xml:space="preserve"> </w:t>
      </w:r>
    </w:p>
    <w:p w14:paraId="51E0BC75" w14:textId="660773FB" w:rsidR="00867864" w:rsidRPr="00916ABF" w:rsidRDefault="00867864" w:rsidP="00B2701A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</w:t>
      </w:r>
      <w:r w:rsidR="0025114C"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="0025114C" w:rsidRPr="00916ABF">
        <w:rPr>
          <w:rFonts w:ascii="Arial" w:hAnsi="Arial" w:cs="Arial"/>
          <w:color w:val="auto"/>
          <w:lang w:val="hr-BA"/>
        </w:rPr>
        <w:t xml:space="preserve"> za obavljanje, osnivanje</w:t>
      </w:r>
      <w:r w:rsidR="00B21E89" w:rsidRPr="00916ABF">
        <w:rPr>
          <w:rFonts w:ascii="Arial" w:hAnsi="Arial" w:cs="Arial"/>
          <w:color w:val="auto"/>
          <w:lang w:val="hr-BA"/>
        </w:rPr>
        <w:t xml:space="preserve">, </w:t>
      </w:r>
      <w:r w:rsidR="0025114C" w:rsidRPr="00916ABF">
        <w:rPr>
          <w:rFonts w:ascii="Arial" w:hAnsi="Arial" w:cs="Arial"/>
          <w:color w:val="auto"/>
          <w:lang w:val="hr-BA"/>
        </w:rPr>
        <w:t>poslovanje</w:t>
      </w:r>
      <w:r w:rsidR="00B21E89" w:rsidRPr="00916ABF">
        <w:rPr>
          <w:rFonts w:ascii="Arial" w:hAnsi="Arial" w:cs="Arial"/>
          <w:color w:val="auto"/>
          <w:lang w:val="hr-BA"/>
        </w:rPr>
        <w:t xml:space="preserve"> i prestanak obavljanja</w:t>
      </w:r>
      <w:r w:rsidRPr="00916ABF">
        <w:rPr>
          <w:rFonts w:ascii="Arial" w:hAnsi="Arial" w:cs="Arial"/>
          <w:color w:val="auto"/>
          <w:lang w:val="hr-BA"/>
        </w:rPr>
        <w:t xml:space="preserve"> do</w:t>
      </w:r>
      <w:r w:rsidR="0025114C" w:rsidRPr="00916ABF">
        <w:rPr>
          <w:rFonts w:ascii="Arial" w:hAnsi="Arial" w:cs="Arial"/>
          <w:color w:val="auto"/>
          <w:lang w:val="hr-BA"/>
        </w:rPr>
        <w:t>maće</w:t>
      </w:r>
      <w:r w:rsidRPr="00916ABF">
        <w:rPr>
          <w:rFonts w:ascii="Arial" w:hAnsi="Arial" w:cs="Arial"/>
          <w:color w:val="auto"/>
          <w:lang w:val="hr-BA"/>
        </w:rPr>
        <w:t xml:space="preserve"> radinost</w:t>
      </w:r>
      <w:r w:rsidR="0025114C" w:rsidRPr="00916ABF">
        <w:rPr>
          <w:rFonts w:ascii="Arial" w:hAnsi="Arial" w:cs="Arial"/>
          <w:color w:val="auto"/>
          <w:lang w:val="hr-BA"/>
        </w:rPr>
        <w:t>i,</w:t>
      </w:r>
      <w:r w:rsidRPr="00916ABF">
        <w:rPr>
          <w:rFonts w:ascii="Arial" w:hAnsi="Arial" w:cs="Arial"/>
          <w:color w:val="auto"/>
          <w:lang w:val="hr-BA"/>
        </w:rPr>
        <w:t xml:space="preserve"> na odgovarajući način </w:t>
      </w:r>
      <w:r w:rsidR="0025114C" w:rsidRPr="00916ABF">
        <w:rPr>
          <w:rFonts w:ascii="Arial" w:hAnsi="Arial" w:cs="Arial"/>
          <w:color w:val="auto"/>
          <w:lang w:val="hr-BA"/>
        </w:rPr>
        <w:t xml:space="preserve">se </w:t>
      </w:r>
      <w:r w:rsidRPr="00916ABF">
        <w:rPr>
          <w:rFonts w:ascii="Arial" w:hAnsi="Arial" w:cs="Arial"/>
          <w:color w:val="auto"/>
          <w:lang w:val="hr-BA"/>
        </w:rPr>
        <w:t xml:space="preserve">primjenjuju odredbe </w:t>
      </w:r>
      <w:r w:rsidR="00C627C8" w:rsidRPr="00916ABF">
        <w:rPr>
          <w:rFonts w:ascii="Arial" w:hAnsi="Arial" w:cs="Arial"/>
          <w:color w:val="auto"/>
          <w:lang w:val="hr-BA"/>
        </w:rPr>
        <w:t>P</w:t>
      </w:r>
      <w:r w:rsidRPr="00916ABF">
        <w:rPr>
          <w:rFonts w:ascii="Arial" w:hAnsi="Arial" w:cs="Arial"/>
          <w:color w:val="auto"/>
          <w:lang w:val="hr-BA"/>
        </w:rPr>
        <w:t>oglavlja I</w:t>
      </w:r>
      <w:r w:rsidR="0073377C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ovog </w:t>
      </w:r>
      <w:r w:rsidR="003A6F0B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. </w:t>
      </w:r>
    </w:p>
    <w:p w14:paraId="6E62F1E1" w14:textId="77777777" w:rsidR="006C6E70" w:rsidRPr="00916ABF" w:rsidRDefault="006C6E70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4CB83D47" w14:textId="5F6318A9" w:rsidR="00AC014D" w:rsidRPr="00916ABF" w:rsidRDefault="0043450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Odjeljak C</w:t>
      </w:r>
      <w:r w:rsidR="00AC014D" w:rsidRPr="00916ABF">
        <w:rPr>
          <w:rFonts w:ascii="Arial" w:hAnsi="Arial" w:cs="Arial"/>
          <w:b/>
          <w:color w:val="auto"/>
          <w:lang w:val="hr-BA"/>
        </w:rPr>
        <w:t>.</w:t>
      </w:r>
      <w:r w:rsidRPr="00916ABF">
        <w:rPr>
          <w:rFonts w:ascii="Arial" w:hAnsi="Arial" w:cs="Arial"/>
          <w:b/>
          <w:color w:val="auto"/>
          <w:lang w:val="hr-BA"/>
        </w:rPr>
        <w:t xml:space="preserve"> </w:t>
      </w:r>
      <w:r w:rsidR="00B2701A" w:rsidRPr="00916ABF">
        <w:rPr>
          <w:rFonts w:ascii="Arial" w:hAnsi="Arial" w:cs="Arial"/>
          <w:b/>
          <w:color w:val="auto"/>
          <w:lang w:val="hr-BA"/>
        </w:rPr>
        <w:t>-</w:t>
      </w:r>
      <w:r w:rsidR="00AC014D" w:rsidRPr="00916ABF">
        <w:rPr>
          <w:rFonts w:ascii="Arial" w:hAnsi="Arial" w:cs="Arial"/>
          <w:b/>
          <w:color w:val="auto"/>
          <w:lang w:val="hr-BA"/>
        </w:rPr>
        <w:t xml:space="preserve"> Tradicionalni i stari zanat</w:t>
      </w:r>
      <w:r w:rsidR="00AC014D" w:rsidRPr="00916ABF">
        <w:rPr>
          <w:rFonts w:ascii="Arial" w:hAnsi="Arial" w:cs="Arial"/>
          <w:color w:val="auto"/>
          <w:lang w:val="hr-BA"/>
        </w:rPr>
        <w:t>i</w:t>
      </w:r>
    </w:p>
    <w:p w14:paraId="0FAAE9C5" w14:textId="77777777" w:rsidR="00A84DD7" w:rsidRPr="00916ABF" w:rsidRDefault="00A84DD7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1C0BD7E9" w14:textId="42E626B2" w:rsidR="00A54B5E" w:rsidRPr="00916ABF" w:rsidRDefault="00A54B5E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C627C8" w:rsidRPr="00916ABF">
        <w:rPr>
          <w:rFonts w:ascii="Arial" w:hAnsi="Arial" w:cs="Arial"/>
          <w:b/>
          <w:bCs/>
          <w:color w:val="auto"/>
          <w:lang w:val="hr-BA"/>
        </w:rPr>
        <w:t>40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00794F38" w14:textId="16B77252" w:rsidR="00A54B5E" w:rsidRPr="00916ABF" w:rsidRDefault="00A54B5E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AC014D" w:rsidRPr="00916ABF">
        <w:rPr>
          <w:rFonts w:ascii="Arial" w:hAnsi="Arial" w:cs="Arial"/>
          <w:b/>
          <w:bCs/>
          <w:color w:val="auto"/>
          <w:lang w:val="hr-BA"/>
        </w:rPr>
        <w:t>Popis i očuvanje t</w:t>
      </w:r>
      <w:r w:rsidRPr="00916ABF">
        <w:rPr>
          <w:rFonts w:ascii="Arial" w:hAnsi="Arial" w:cs="Arial"/>
          <w:b/>
          <w:bCs/>
          <w:color w:val="auto"/>
          <w:lang w:val="hr-BA"/>
        </w:rPr>
        <w:t>radicionalni</w:t>
      </w:r>
      <w:r w:rsidR="00AC014D" w:rsidRPr="00916ABF">
        <w:rPr>
          <w:rFonts w:ascii="Arial" w:hAnsi="Arial" w:cs="Arial"/>
          <w:b/>
          <w:bCs/>
          <w:color w:val="auto"/>
          <w:lang w:val="hr-BA"/>
        </w:rPr>
        <w:t>h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2E2CCC" w:rsidRPr="00916ABF">
        <w:rPr>
          <w:rFonts w:ascii="Arial" w:hAnsi="Arial" w:cs="Arial"/>
          <w:b/>
          <w:bCs/>
          <w:color w:val="auto"/>
          <w:lang w:val="hr-BA"/>
        </w:rPr>
        <w:t>i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stari</w:t>
      </w:r>
      <w:r w:rsidR="00AC014D" w:rsidRPr="00916ABF">
        <w:rPr>
          <w:rFonts w:ascii="Arial" w:hAnsi="Arial" w:cs="Arial"/>
          <w:b/>
          <w:bCs/>
          <w:color w:val="auto"/>
          <w:lang w:val="hr-BA"/>
        </w:rPr>
        <w:t>h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zanat</w:t>
      </w:r>
      <w:r w:rsidR="00B86DD6" w:rsidRPr="00916ABF">
        <w:rPr>
          <w:rFonts w:ascii="Arial" w:hAnsi="Arial" w:cs="Arial"/>
          <w:b/>
          <w:bCs/>
          <w:color w:val="auto"/>
          <w:lang w:val="hr-BA"/>
        </w:rPr>
        <w:t>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2B7EC461" w14:textId="5696BF67" w:rsidR="00022F5A" w:rsidRPr="00916ABF" w:rsidRDefault="00022F5A" w:rsidP="00B2701A">
      <w:pPr>
        <w:pStyle w:val="Default"/>
        <w:numPr>
          <w:ilvl w:val="1"/>
          <w:numId w:val="4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Vlada Federacije Bosne </w:t>
      </w:r>
      <w:r w:rsidR="00AC014D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Hercegovine (u daljem tekstu: Vlada FBiH), na prijedlog </w:t>
      </w:r>
      <w:r w:rsidR="00AC014D" w:rsidRPr="00916ABF">
        <w:rPr>
          <w:rFonts w:ascii="Arial" w:hAnsi="Arial" w:cs="Arial"/>
          <w:color w:val="auto"/>
          <w:lang w:val="hr-BA"/>
        </w:rPr>
        <w:t>M</w:t>
      </w:r>
      <w:r w:rsidRPr="00916ABF">
        <w:rPr>
          <w:rFonts w:ascii="Arial" w:hAnsi="Arial" w:cs="Arial"/>
          <w:color w:val="auto"/>
          <w:lang w:val="hr-BA"/>
        </w:rPr>
        <w:t xml:space="preserve">inistra </w:t>
      </w:r>
      <w:r w:rsidR="00AC014D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uz prethodno pribavljeno mišljenje jedinica lokalne samouprave</w:t>
      </w:r>
      <w:r w:rsidR="00AC014D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u cilju </w:t>
      </w:r>
      <w:r w:rsidRPr="00916ABF">
        <w:rPr>
          <w:rFonts w:ascii="Arial" w:hAnsi="Arial" w:cs="Arial"/>
          <w:color w:val="auto"/>
          <w:lang w:val="hr-BA"/>
        </w:rPr>
        <w:lastRenderedPageBreak/>
        <w:t>očuvanja tradicije, donosi uredbu kojom se utvrđuj</w:t>
      </w:r>
      <w:r w:rsidR="0073377C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 xml:space="preserve"> popis tradicionalnih </w:t>
      </w:r>
      <w:r w:rsidR="00AC014D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starih </w:t>
      </w:r>
      <w:r w:rsidR="00AC014D" w:rsidRPr="00916ABF">
        <w:rPr>
          <w:rFonts w:ascii="Arial" w:hAnsi="Arial" w:cs="Arial"/>
          <w:color w:val="auto"/>
          <w:lang w:val="hr-BA"/>
        </w:rPr>
        <w:t>zanata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AC014D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Pr="00916ABF">
        <w:rPr>
          <w:rFonts w:ascii="Arial" w:hAnsi="Arial" w:cs="Arial"/>
          <w:color w:val="auto"/>
          <w:lang w:val="hr-BA"/>
        </w:rPr>
        <w:t xml:space="preserve"> za </w:t>
      </w:r>
      <w:r w:rsidR="00F35CB3" w:rsidRPr="00916ABF">
        <w:rPr>
          <w:rFonts w:ascii="Arial" w:hAnsi="Arial" w:cs="Arial"/>
          <w:color w:val="auto"/>
          <w:lang w:val="hr-BA"/>
        </w:rPr>
        <w:t>njihov</w:t>
      </w:r>
      <w:r w:rsidR="00AC014D" w:rsidRPr="00916ABF">
        <w:rPr>
          <w:rFonts w:ascii="Arial" w:hAnsi="Arial" w:cs="Arial"/>
          <w:color w:val="auto"/>
          <w:lang w:val="hr-BA"/>
        </w:rPr>
        <w:t xml:space="preserve">o </w:t>
      </w:r>
      <w:r w:rsidRPr="00916ABF">
        <w:rPr>
          <w:rFonts w:ascii="Arial" w:hAnsi="Arial" w:cs="Arial"/>
          <w:color w:val="auto"/>
          <w:lang w:val="hr-BA"/>
        </w:rPr>
        <w:t xml:space="preserve">obavljanje </w:t>
      </w:r>
    </w:p>
    <w:p w14:paraId="39407450" w14:textId="03E74F1B" w:rsidR="00022F5A" w:rsidRPr="00916ABF" w:rsidRDefault="00022F5A" w:rsidP="00B2701A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U cilju očuvanja tradicionalnih i starih zanata i podsticanja interesa za njihovo obavljanje Vlada FBIH, vlade kantona i jedinice lokalne samouprave</w:t>
      </w:r>
      <w:r w:rsidR="00EB5353" w:rsidRPr="00916ABF">
        <w:rPr>
          <w:rFonts w:ascii="Arial" w:hAnsi="Arial" w:cs="Arial"/>
          <w:sz w:val="24"/>
          <w:szCs w:val="24"/>
        </w:rPr>
        <w:t xml:space="preserve"> u normativnim aktima koje donose, </w:t>
      </w:r>
      <w:r w:rsidRPr="00916ABF">
        <w:rPr>
          <w:rFonts w:ascii="Arial" w:hAnsi="Arial" w:cs="Arial"/>
          <w:sz w:val="24"/>
          <w:szCs w:val="24"/>
        </w:rPr>
        <w:t>mogu propisati olakšice i planirati sredstva za finansiranje projekata iz ove oblasti.</w:t>
      </w:r>
    </w:p>
    <w:p w14:paraId="3FA63CDF" w14:textId="77777777" w:rsidR="00377E6F" w:rsidRPr="00916ABF" w:rsidRDefault="00377E6F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1619EE5D" w14:textId="77777777" w:rsidR="00B2701A" w:rsidRPr="00916ABF" w:rsidRDefault="00B2701A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12769E4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POGLAVLJE IV</w:t>
      </w:r>
      <w:r w:rsidR="00664EAC" w:rsidRPr="00916ABF">
        <w:rPr>
          <w:rFonts w:ascii="Arial" w:hAnsi="Arial" w:cs="Arial"/>
          <w:b/>
          <w:bCs/>
          <w:color w:val="auto"/>
          <w:lang w:val="hr-BA"/>
        </w:rPr>
        <w:t xml:space="preserve"> -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OBRAZOVANJE I OSPOSOBLJAVANJE ZA OBAVLJANJE OBRTA I SRODNIH DJELATNOSTI </w:t>
      </w:r>
    </w:p>
    <w:p w14:paraId="70163D85" w14:textId="274DAAD9" w:rsidR="00664EAC" w:rsidRPr="00916ABF" w:rsidRDefault="00C627C8" w:rsidP="00480FDB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O</w:t>
      </w:r>
      <w:r w:rsidR="00434502" w:rsidRPr="00916ABF">
        <w:rPr>
          <w:rFonts w:ascii="Arial" w:hAnsi="Arial" w:cs="Arial"/>
          <w:b/>
          <w:color w:val="auto"/>
          <w:lang w:val="hr-BA"/>
        </w:rPr>
        <w:t xml:space="preserve">djeljak A.  </w:t>
      </w:r>
      <w:r w:rsidR="00D13460" w:rsidRPr="00916ABF">
        <w:rPr>
          <w:rFonts w:ascii="Arial" w:hAnsi="Arial" w:cs="Arial"/>
          <w:b/>
          <w:color w:val="auto"/>
          <w:lang w:val="hr-BA"/>
        </w:rPr>
        <w:t>Ustanove za obrazovanje</w:t>
      </w:r>
    </w:p>
    <w:p w14:paraId="2AB1D395" w14:textId="77777777" w:rsidR="00434502" w:rsidRPr="00916ABF" w:rsidRDefault="00434502" w:rsidP="00B2701A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0431486" w14:textId="4AB0F18E" w:rsidR="00856EB2" w:rsidRPr="00916ABF" w:rsidRDefault="005D153A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 4</w:t>
      </w:r>
      <w:r w:rsidR="00C627C8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877203C" w14:textId="7777777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1E62F4" w:rsidRPr="00916ABF">
        <w:rPr>
          <w:rFonts w:ascii="Arial" w:hAnsi="Arial" w:cs="Arial"/>
          <w:b/>
          <w:bCs/>
          <w:color w:val="auto"/>
          <w:lang w:val="hr-BA"/>
        </w:rPr>
        <w:t>Ustanove</w:t>
      </w:r>
      <w:r w:rsidR="00EA29DE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Pr="00916ABF">
        <w:rPr>
          <w:rFonts w:ascii="Arial" w:hAnsi="Arial" w:cs="Arial"/>
          <w:b/>
          <w:bCs/>
          <w:color w:val="auto"/>
          <w:lang w:val="hr-BA"/>
        </w:rPr>
        <w:t>za obrazovanje)</w:t>
      </w:r>
    </w:p>
    <w:p w14:paraId="1D1C898C" w14:textId="77777777" w:rsidR="00856EB2" w:rsidRPr="00916ABF" w:rsidRDefault="00856EB2" w:rsidP="00B2701A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azovanje za obavljanje obrta i srodnih djelatnosti za koje se traži odgovarajuća školska sprema </w:t>
      </w:r>
      <w:r w:rsidR="0076421F" w:rsidRPr="00916ABF">
        <w:rPr>
          <w:rFonts w:ascii="Arial" w:hAnsi="Arial" w:cs="Arial"/>
          <w:color w:val="auto"/>
          <w:lang w:val="hr-BA"/>
        </w:rPr>
        <w:t>vrši se u osnovnim i</w:t>
      </w:r>
      <w:r w:rsidRPr="00916ABF">
        <w:rPr>
          <w:rFonts w:ascii="Arial" w:hAnsi="Arial" w:cs="Arial"/>
          <w:color w:val="auto"/>
          <w:lang w:val="hr-BA"/>
        </w:rPr>
        <w:t xml:space="preserve"> srednjim školama</w:t>
      </w:r>
      <w:r w:rsidR="00EF03C8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visokoškolskim ustanovama</w:t>
      </w:r>
      <w:r w:rsidR="00EF03C8" w:rsidRPr="00916ABF">
        <w:rPr>
          <w:rFonts w:ascii="Arial" w:hAnsi="Arial" w:cs="Arial"/>
          <w:color w:val="auto"/>
          <w:lang w:val="hr-BA"/>
        </w:rPr>
        <w:t xml:space="preserve"> </w:t>
      </w:r>
      <w:r w:rsidR="00664EAC" w:rsidRPr="00916ABF">
        <w:rPr>
          <w:rFonts w:ascii="Arial" w:hAnsi="Arial" w:cs="Arial"/>
          <w:color w:val="auto"/>
          <w:lang w:val="hr-BA"/>
        </w:rPr>
        <w:t>i</w:t>
      </w:r>
      <w:r w:rsidR="00EF03C8" w:rsidRPr="00916ABF">
        <w:rPr>
          <w:rFonts w:ascii="Arial" w:hAnsi="Arial" w:cs="Arial"/>
          <w:color w:val="auto"/>
          <w:lang w:val="hr-BA"/>
        </w:rPr>
        <w:t xml:space="preserve"> ustanovama za obrazovanje odraslih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6AD57AFA" w14:textId="77777777" w:rsidR="00664EAC" w:rsidRPr="00916ABF" w:rsidRDefault="00664EAC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64203BB4" w14:textId="3BE7220F" w:rsidR="00D13460" w:rsidRPr="00916ABF" w:rsidRDefault="00C627C8" w:rsidP="00480FDB">
      <w:pPr>
        <w:pStyle w:val="Default"/>
        <w:tabs>
          <w:tab w:val="center" w:pos="4513"/>
        </w:tabs>
        <w:spacing w:line="276" w:lineRule="auto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</w:t>
      </w:r>
      <w:r w:rsidR="00434502" w:rsidRPr="00916ABF">
        <w:rPr>
          <w:rFonts w:ascii="Arial" w:hAnsi="Arial" w:cs="Arial"/>
          <w:b/>
          <w:bCs/>
          <w:color w:val="auto"/>
          <w:lang w:val="hr-BA"/>
        </w:rPr>
        <w:t xml:space="preserve">djeljak B. </w:t>
      </w:r>
      <w:r w:rsidR="00B2701A" w:rsidRPr="00916ABF">
        <w:rPr>
          <w:rFonts w:ascii="Arial" w:hAnsi="Arial" w:cs="Arial"/>
          <w:b/>
          <w:bCs/>
          <w:color w:val="auto"/>
          <w:lang w:val="hr-BA"/>
        </w:rPr>
        <w:t>-</w:t>
      </w:r>
      <w:r w:rsidR="00434502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D13460" w:rsidRPr="00916ABF">
        <w:rPr>
          <w:rFonts w:ascii="Arial" w:hAnsi="Arial" w:cs="Arial"/>
          <w:b/>
          <w:bCs/>
          <w:color w:val="auto"/>
          <w:lang w:val="hr-BA"/>
        </w:rPr>
        <w:t>Majstorski ispit</w:t>
      </w:r>
    </w:p>
    <w:p w14:paraId="2AD6E9A8" w14:textId="77777777" w:rsidR="00A84DD7" w:rsidRPr="00916ABF" w:rsidRDefault="00A84DD7" w:rsidP="00B2701A">
      <w:pPr>
        <w:pStyle w:val="Default"/>
        <w:tabs>
          <w:tab w:val="center" w:pos="4513"/>
        </w:tabs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1ADBAEBA" w14:textId="2D126F3E" w:rsidR="00664EAC" w:rsidRPr="00916ABF" w:rsidRDefault="005D153A" w:rsidP="00B2701A">
      <w:pPr>
        <w:pStyle w:val="Default"/>
        <w:tabs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 4</w:t>
      </w:r>
      <w:r w:rsidR="00C627C8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78CACA3E" w14:textId="7777777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Majstorski ispit)</w:t>
      </w:r>
    </w:p>
    <w:p w14:paraId="16BDA0F7" w14:textId="4D053D1E" w:rsidR="00856EB2" w:rsidRPr="00916ABF" w:rsidRDefault="00856EB2" w:rsidP="00B2701A">
      <w:pPr>
        <w:pStyle w:val="Default"/>
        <w:numPr>
          <w:ilvl w:val="1"/>
          <w:numId w:val="4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azovanje za obavljanje obrta za koje je majstorski ispit predviđen kao dalja kvalifikacija izvodi se prema programu koji donosi </w:t>
      </w:r>
      <w:r w:rsidR="00AB0A81" w:rsidRPr="00916ABF">
        <w:rPr>
          <w:rFonts w:ascii="Arial" w:hAnsi="Arial" w:cs="Arial"/>
          <w:color w:val="auto"/>
          <w:lang w:val="hr-BA"/>
        </w:rPr>
        <w:t xml:space="preserve">nadležni </w:t>
      </w:r>
      <w:r w:rsidRPr="00916ABF">
        <w:rPr>
          <w:rFonts w:ascii="Arial" w:hAnsi="Arial" w:cs="Arial"/>
          <w:color w:val="auto"/>
          <w:lang w:val="hr-BA"/>
        </w:rPr>
        <w:t>kantonalni ministar obrazovanj</w:t>
      </w:r>
      <w:r w:rsidR="00AB0A81" w:rsidRPr="00916ABF">
        <w:rPr>
          <w:rFonts w:ascii="Arial" w:hAnsi="Arial" w:cs="Arial"/>
          <w:color w:val="auto"/>
          <w:lang w:val="hr-BA"/>
        </w:rPr>
        <w:t>a</w:t>
      </w:r>
      <w:r w:rsidRPr="00916ABF">
        <w:rPr>
          <w:rFonts w:ascii="Arial" w:hAnsi="Arial" w:cs="Arial"/>
          <w:color w:val="auto"/>
          <w:lang w:val="hr-BA"/>
        </w:rPr>
        <w:t xml:space="preserve"> na prijedlog srednje stručne škole</w:t>
      </w:r>
      <w:r w:rsidR="00EF03C8" w:rsidRPr="00916ABF">
        <w:rPr>
          <w:rFonts w:ascii="Arial" w:hAnsi="Arial" w:cs="Arial"/>
          <w:color w:val="auto"/>
          <w:lang w:val="hr-BA"/>
        </w:rPr>
        <w:t xml:space="preserve"> ili ustanove za obrazovanje odraslih</w:t>
      </w:r>
      <w:r w:rsidRPr="00916ABF">
        <w:rPr>
          <w:rFonts w:ascii="Arial" w:hAnsi="Arial" w:cs="Arial"/>
          <w:color w:val="auto"/>
          <w:lang w:val="hr-BA"/>
        </w:rPr>
        <w:t xml:space="preserve"> i Obrtničke komore Federacije Bosne i Hercegovine</w:t>
      </w:r>
      <w:r w:rsidR="00E93BB1" w:rsidRPr="00916ABF">
        <w:rPr>
          <w:rFonts w:ascii="Arial" w:hAnsi="Arial" w:cs="Arial"/>
          <w:color w:val="auto"/>
          <w:lang w:val="hr-BA"/>
        </w:rPr>
        <w:t xml:space="preserve"> (u daljem tekstu: Komora)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03D4E1B3" w14:textId="5D3911F8" w:rsidR="00856EB2" w:rsidRPr="00916ABF" w:rsidRDefault="00856EB2" w:rsidP="00B2701A">
      <w:pPr>
        <w:pStyle w:val="Default"/>
        <w:numPr>
          <w:ilvl w:val="1"/>
          <w:numId w:val="4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 izradi prijedloga programa </w:t>
      </w:r>
      <w:r w:rsidR="0073377C" w:rsidRPr="00916ABF">
        <w:rPr>
          <w:rFonts w:ascii="Arial" w:hAnsi="Arial" w:cs="Arial"/>
          <w:color w:val="auto"/>
          <w:lang w:val="hr-BA"/>
        </w:rPr>
        <w:t>Komora</w:t>
      </w:r>
      <w:r w:rsidRPr="00916ABF">
        <w:rPr>
          <w:rFonts w:ascii="Arial" w:hAnsi="Arial" w:cs="Arial"/>
          <w:color w:val="auto"/>
          <w:lang w:val="hr-BA"/>
        </w:rPr>
        <w:t xml:space="preserve"> učestvuje samo u formuli</w:t>
      </w:r>
      <w:r w:rsidR="00504580" w:rsidRPr="00916ABF">
        <w:rPr>
          <w:rFonts w:ascii="Arial" w:hAnsi="Arial" w:cs="Arial"/>
          <w:color w:val="auto"/>
          <w:lang w:val="hr-BA"/>
        </w:rPr>
        <w:t>s</w:t>
      </w:r>
      <w:r w:rsidRPr="00916ABF">
        <w:rPr>
          <w:rFonts w:ascii="Arial" w:hAnsi="Arial" w:cs="Arial"/>
          <w:color w:val="auto"/>
          <w:lang w:val="hr-BA"/>
        </w:rPr>
        <w:t xml:space="preserve">anju praktičnog dijela majstorskog ispita. </w:t>
      </w:r>
    </w:p>
    <w:p w14:paraId="18E34BD3" w14:textId="717333DA" w:rsidR="004162D9" w:rsidRPr="00916ABF" w:rsidRDefault="00856EB2" w:rsidP="00B2701A">
      <w:pPr>
        <w:pStyle w:val="Default"/>
        <w:numPr>
          <w:ilvl w:val="1"/>
          <w:numId w:val="4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Majstorskom ispitu mogu pristupiti lica koja su završila odgovarajuću srednju stručnu školu</w:t>
      </w:r>
      <w:r w:rsidR="00EF03C8" w:rsidRPr="00916ABF">
        <w:rPr>
          <w:rFonts w:ascii="Arial" w:hAnsi="Arial" w:cs="Arial"/>
          <w:color w:val="auto"/>
          <w:lang w:val="hr-BA"/>
        </w:rPr>
        <w:t xml:space="preserve">, </w:t>
      </w:r>
      <w:r w:rsidR="004B0FC2" w:rsidRPr="00916ABF">
        <w:rPr>
          <w:rFonts w:ascii="Arial" w:hAnsi="Arial" w:cs="Arial"/>
          <w:color w:val="auto"/>
          <w:lang w:val="hr-BA"/>
        </w:rPr>
        <w:t xml:space="preserve">odnosno odgovarajući javno važeći obrazovni program </w:t>
      </w:r>
      <w:r w:rsidRPr="00916ABF">
        <w:rPr>
          <w:rFonts w:ascii="Arial" w:hAnsi="Arial" w:cs="Arial"/>
          <w:color w:val="auto"/>
          <w:lang w:val="hr-BA"/>
        </w:rPr>
        <w:t xml:space="preserve">i imaju najmanje dvije godine radnog iskustva u obrtu za koji žele polagati majstorski ispit, kao i lica </w:t>
      </w:r>
      <w:r w:rsidR="0073377C" w:rsidRPr="00916ABF">
        <w:rPr>
          <w:rFonts w:ascii="Arial" w:hAnsi="Arial" w:cs="Arial"/>
          <w:color w:val="auto"/>
          <w:lang w:val="hr-BA"/>
        </w:rPr>
        <w:t>koja nisu završila odgovarajuću</w:t>
      </w:r>
      <w:r w:rsidRPr="00916ABF">
        <w:rPr>
          <w:rFonts w:ascii="Arial" w:hAnsi="Arial" w:cs="Arial"/>
          <w:color w:val="auto"/>
          <w:lang w:val="hr-BA"/>
        </w:rPr>
        <w:t xml:space="preserve"> srednj</w:t>
      </w:r>
      <w:r w:rsidR="0073377C" w:rsidRPr="00916ABF">
        <w:rPr>
          <w:rFonts w:ascii="Arial" w:hAnsi="Arial" w:cs="Arial"/>
          <w:color w:val="auto"/>
          <w:lang w:val="hr-BA"/>
        </w:rPr>
        <w:t>u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73377C" w:rsidRPr="00916ABF">
        <w:rPr>
          <w:rFonts w:ascii="Arial" w:hAnsi="Arial" w:cs="Arial"/>
          <w:color w:val="auto"/>
          <w:lang w:val="hr-BA"/>
        </w:rPr>
        <w:t>školu</w:t>
      </w:r>
      <w:r w:rsidR="00504580" w:rsidRPr="00916ABF">
        <w:rPr>
          <w:rFonts w:ascii="Arial" w:hAnsi="Arial" w:cs="Arial"/>
          <w:color w:val="auto"/>
          <w:lang w:val="hr-BA"/>
        </w:rPr>
        <w:t>,</w:t>
      </w:r>
      <w:r w:rsidR="0073377C" w:rsidRPr="00916ABF">
        <w:rPr>
          <w:rFonts w:ascii="Arial" w:hAnsi="Arial" w:cs="Arial"/>
          <w:color w:val="auto"/>
          <w:lang w:val="hr-BA"/>
        </w:rPr>
        <w:t xml:space="preserve"> ali imaju </w:t>
      </w:r>
      <w:r w:rsidRPr="00916ABF">
        <w:rPr>
          <w:rFonts w:ascii="Arial" w:hAnsi="Arial" w:cs="Arial"/>
          <w:color w:val="auto"/>
          <w:lang w:val="hr-BA"/>
        </w:rPr>
        <w:t xml:space="preserve">najmanje pet godina radnog iskustva u obrtu za koji žele polagati majstorski ispit. </w:t>
      </w:r>
    </w:p>
    <w:p w14:paraId="2B636110" w14:textId="77777777" w:rsidR="006C6E70" w:rsidRPr="00916ABF" w:rsidRDefault="006C6E70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BE1B405" w14:textId="54536AEB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73377C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EA0529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7CC41BA0" w14:textId="7777777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Komisija za polaganje majstorskog ispita)</w:t>
      </w:r>
    </w:p>
    <w:p w14:paraId="0A64B3FA" w14:textId="4634C525" w:rsidR="00664EAC" w:rsidRPr="00916ABF" w:rsidRDefault="00856EB2" w:rsidP="00B2701A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Majstorski ispit polaže se pred komisijom koju osniva srednja stručna škola</w:t>
      </w:r>
      <w:r w:rsidR="004B0FC2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>verifikovana za te poslove</w:t>
      </w:r>
      <w:r w:rsidR="00EA29DE" w:rsidRPr="00916ABF">
        <w:rPr>
          <w:rFonts w:ascii="Arial" w:hAnsi="Arial" w:cs="Arial"/>
          <w:color w:val="auto"/>
          <w:lang w:val="hr-BA"/>
        </w:rPr>
        <w:t>,</w:t>
      </w:r>
      <w:r w:rsidR="001B32A1" w:rsidRPr="00916ABF">
        <w:rPr>
          <w:rFonts w:ascii="Arial" w:hAnsi="Arial" w:cs="Arial"/>
          <w:color w:val="auto"/>
          <w:lang w:val="hr-BA"/>
        </w:rPr>
        <w:t xml:space="preserve"> odnosno usta</w:t>
      </w:r>
      <w:r w:rsidR="004B0FC2" w:rsidRPr="00916ABF">
        <w:rPr>
          <w:rFonts w:ascii="Arial" w:hAnsi="Arial" w:cs="Arial"/>
          <w:color w:val="auto"/>
          <w:lang w:val="hr-BA"/>
        </w:rPr>
        <w:t>nova za obrazovanje odraslih</w:t>
      </w:r>
      <w:r w:rsidR="00664EAC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u skladu sa važećim propisima iz oblasti odgoja i obrazovanja u saradnji sa </w:t>
      </w:r>
      <w:r w:rsidR="008A799D" w:rsidRPr="00916ABF">
        <w:rPr>
          <w:rFonts w:ascii="Arial" w:hAnsi="Arial" w:cs="Arial"/>
          <w:color w:val="auto"/>
          <w:lang w:val="hr-BA"/>
        </w:rPr>
        <w:t xml:space="preserve">obrtničkom komorom kantona (u daljem tekstu: kantonalna komora). </w:t>
      </w:r>
    </w:p>
    <w:p w14:paraId="54593232" w14:textId="77777777" w:rsidR="00856EB2" w:rsidRPr="00916ABF" w:rsidRDefault="00856EB2" w:rsidP="00B2701A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omisija se sastoji od najmanje pet članova, </w:t>
      </w:r>
      <w:r w:rsidR="00EA29DE" w:rsidRPr="00916ABF">
        <w:rPr>
          <w:rFonts w:ascii="Arial" w:hAnsi="Arial" w:cs="Arial"/>
          <w:color w:val="auto"/>
          <w:lang w:val="hr-BA"/>
        </w:rPr>
        <w:t>od kojih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EA29DE" w:rsidRPr="00916ABF">
        <w:rPr>
          <w:rFonts w:ascii="Arial" w:hAnsi="Arial" w:cs="Arial"/>
          <w:color w:val="auto"/>
          <w:lang w:val="hr-BA"/>
        </w:rPr>
        <w:t xml:space="preserve">su </w:t>
      </w:r>
      <w:r w:rsidRPr="00916ABF">
        <w:rPr>
          <w:rFonts w:ascii="Arial" w:hAnsi="Arial" w:cs="Arial"/>
          <w:color w:val="auto"/>
          <w:lang w:val="hr-BA"/>
        </w:rPr>
        <w:t xml:space="preserve">najmanje dva </w:t>
      </w:r>
      <w:r w:rsidR="00EA29DE" w:rsidRPr="00916ABF">
        <w:rPr>
          <w:rFonts w:ascii="Arial" w:hAnsi="Arial" w:cs="Arial"/>
          <w:color w:val="auto"/>
          <w:lang w:val="hr-BA"/>
        </w:rPr>
        <w:t xml:space="preserve">člana </w:t>
      </w:r>
      <w:r w:rsidRPr="00916ABF">
        <w:rPr>
          <w:rFonts w:ascii="Arial" w:hAnsi="Arial" w:cs="Arial"/>
          <w:color w:val="auto"/>
          <w:lang w:val="hr-BA"/>
        </w:rPr>
        <w:t>majstor</w:t>
      </w:r>
      <w:r w:rsidR="00EA29DE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 obrta za koji se polaže majstorski ispit. </w:t>
      </w:r>
    </w:p>
    <w:p w14:paraId="7CE780BA" w14:textId="25E2982F" w:rsidR="00856EB2" w:rsidRPr="00916ABF" w:rsidRDefault="00856EB2" w:rsidP="00B2701A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Majstore u komisijama za polaganje majstorskog ispita imenuje </w:t>
      </w:r>
      <w:r w:rsidR="00D13460" w:rsidRPr="00916ABF">
        <w:rPr>
          <w:rFonts w:ascii="Arial" w:hAnsi="Arial" w:cs="Arial"/>
          <w:color w:val="auto"/>
          <w:lang w:val="hr-BA"/>
        </w:rPr>
        <w:t xml:space="preserve">nadležna </w:t>
      </w:r>
      <w:r w:rsidR="005D153A" w:rsidRPr="00916ABF">
        <w:rPr>
          <w:rFonts w:ascii="Arial" w:hAnsi="Arial" w:cs="Arial"/>
          <w:color w:val="auto"/>
          <w:lang w:val="hr-BA"/>
        </w:rPr>
        <w:t>kantonalna komora</w:t>
      </w:r>
      <w:r w:rsidR="00E93BB1" w:rsidRPr="00916ABF">
        <w:rPr>
          <w:rFonts w:ascii="Arial" w:hAnsi="Arial" w:cs="Arial"/>
          <w:color w:val="auto"/>
          <w:lang w:val="hr-BA"/>
        </w:rPr>
        <w:t>.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5842543C" w14:textId="00F5065D" w:rsidR="00856EB2" w:rsidRPr="00916ABF" w:rsidRDefault="00856EB2" w:rsidP="00B2701A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kon uspješno položenog majstorskog ispita majstoru se izdaje diploma o majstorskom zvanju. </w:t>
      </w:r>
    </w:p>
    <w:p w14:paraId="03A65499" w14:textId="5301D59B" w:rsidR="00856EB2" w:rsidRPr="00916ABF" w:rsidRDefault="00856EB2" w:rsidP="00B2701A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lastRenderedPageBreak/>
        <w:t>Srednja stručna škola</w:t>
      </w:r>
      <w:r w:rsidR="004B0FC2" w:rsidRPr="00916ABF">
        <w:rPr>
          <w:rFonts w:ascii="Arial" w:hAnsi="Arial" w:cs="Arial"/>
          <w:color w:val="auto"/>
          <w:lang w:val="hr-BA"/>
        </w:rPr>
        <w:t>, odnosno ustanova za obrazovanje odras</w:t>
      </w:r>
      <w:r w:rsidR="00D76B65" w:rsidRPr="00916ABF">
        <w:rPr>
          <w:rFonts w:ascii="Arial" w:hAnsi="Arial" w:cs="Arial"/>
          <w:color w:val="auto"/>
          <w:lang w:val="hr-BA"/>
        </w:rPr>
        <w:t>l</w:t>
      </w:r>
      <w:r w:rsidR="004B0FC2" w:rsidRPr="00916ABF">
        <w:rPr>
          <w:rFonts w:ascii="Arial" w:hAnsi="Arial" w:cs="Arial"/>
          <w:color w:val="auto"/>
          <w:lang w:val="hr-BA"/>
        </w:rPr>
        <w:t>ih</w:t>
      </w:r>
      <w:r w:rsidR="00D13460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koja je osnovala komisiju za polaganje majstorskog ispita</w:t>
      </w:r>
      <w:r w:rsidR="00D13460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vodi evidenciju o položenim majstorskim ispitima i dužna je dostaviti </w:t>
      </w:r>
      <w:r w:rsidR="00AB0A81" w:rsidRPr="00916ABF">
        <w:rPr>
          <w:rFonts w:ascii="Arial" w:hAnsi="Arial" w:cs="Arial"/>
          <w:color w:val="auto"/>
          <w:lang w:val="hr-BA"/>
        </w:rPr>
        <w:t xml:space="preserve">nadležnoj kantonalnoj </w:t>
      </w:r>
      <w:r w:rsidRPr="00916ABF">
        <w:rPr>
          <w:rFonts w:ascii="Arial" w:hAnsi="Arial" w:cs="Arial"/>
          <w:color w:val="auto"/>
          <w:lang w:val="hr-BA"/>
        </w:rPr>
        <w:t xml:space="preserve">komori izvod iz evidencije o položenim majstorskim ispitima u roku od 15 dana od dana </w:t>
      </w:r>
      <w:r w:rsidR="00D13460" w:rsidRPr="00916ABF">
        <w:rPr>
          <w:rFonts w:ascii="Arial" w:hAnsi="Arial" w:cs="Arial"/>
          <w:color w:val="auto"/>
          <w:lang w:val="hr-BA"/>
        </w:rPr>
        <w:t xml:space="preserve">održavanja </w:t>
      </w:r>
      <w:r w:rsidRPr="00916ABF">
        <w:rPr>
          <w:rFonts w:ascii="Arial" w:hAnsi="Arial" w:cs="Arial"/>
          <w:color w:val="auto"/>
          <w:lang w:val="hr-BA"/>
        </w:rPr>
        <w:t xml:space="preserve">majstorskog ispita. </w:t>
      </w:r>
    </w:p>
    <w:p w14:paraId="1F081A0C" w14:textId="086C8184" w:rsidR="00856EB2" w:rsidRPr="00916ABF" w:rsidRDefault="0076421F" w:rsidP="00B2701A">
      <w:pPr>
        <w:pStyle w:val="Defaul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Ministar pravilnikom propisuje </w:t>
      </w:r>
      <w:r w:rsidR="00AB0A81" w:rsidRPr="00916ABF">
        <w:rPr>
          <w:rFonts w:ascii="Arial" w:hAnsi="Arial" w:cs="Arial"/>
          <w:color w:val="auto"/>
          <w:lang w:val="hr-BA"/>
        </w:rPr>
        <w:t>način polaganja majstorskog ispit</w:t>
      </w:r>
      <w:r w:rsidR="00D13460" w:rsidRPr="00916ABF">
        <w:rPr>
          <w:rFonts w:ascii="Arial" w:hAnsi="Arial" w:cs="Arial"/>
          <w:color w:val="auto"/>
          <w:lang w:val="hr-BA"/>
        </w:rPr>
        <w:t>a</w:t>
      </w:r>
      <w:r w:rsidR="00AB0A81" w:rsidRPr="00916ABF">
        <w:rPr>
          <w:rFonts w:ascii="Arial" w:hAnsi="Arial" w:cs="Arial"/>
          <w:color w:val="auto"/>
          <w:lang w:val="hr-BA"/>
        </w:rPr>
        <w:t xml:space="preserve">, te </w:t>
      </w:r>
      <w:r w:rsidRPr="00916ABF">
        <w:rPr>
          <w:rFonts w:ascii="Arial" w:hAnsi="Arial" w:cs="Arial"/>
          <w:color w:val="auto"/>
          <w:lang w:val="hr-BA"/>
        </w:rPr>
        <w:t>s</w:t>
      </w:r>
      <w:r w:rsidR="00856EB2" w:rsidRPr="00916ABF">
        <w:rPr>
          <w:rFonts w:ascii="Arial" w:hAnsi="Arial" w:cs="Arial"/>
          <w:color w:val="auto"/>
          <w:lang w:val="hr-BA"/>
        </w:rPr>
        <w:t>adržaj i oblik diplome iz stava (</w:t>
      </w:r>
      <w:r w:rsidR="006A1117" w:rsidRPr="00916ABF">
        <w:rPr>
          <w:rFonts w:ascii="Arial" w:hAnsi="Arial" w:cs="Arial"/>
          <w:color w:val="auto"/>
          <w:lang w:val="hr-BA"/>
        </w:rPr>
        <w:t>4</w:t>
      </w:r>
      <w:r w:rsidR="00856EB2" w:rsidRPr="00916ABF">
        <w:rPr>
          <w:rFonts w:ascii="Arial" w:hAnsi="Arial" w:cs="Arial"/>
          <w:color w:val="auto"/>
          <w:lang w:val="hr-BA"/>
        </w:rPr>
        <w:t xml:space="preserve">) ovog člana. </w:t>
      </w:r>
    </w:p>
    <w:p w14:paraId="14DBF523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557EAB9" w14:textId="02FB44BD" w:rsidR="00856EB2" w:rsidRPr="00916ABF" w:rsidRDefault="005D153A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 4</w:t>
      </w:r>
      <w:r w:rsidR="00EA0529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A130B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8D49F17" w14:textId="7777777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Troškovi ispita i nadzor nad provođenjem ispita)</w:t>
      </w:r>
    </w:p>
    <w:p w14:paraId="7FE7EDB3" w14:textId="5E6DD396" w:rsidR="00856EB2" w:rsidRPr="00916ABF" w:rsidRDefault="00856EB2" w:rsidP="00B2701A">
      <w:pPr>
        <w:pStyle w:val="Default"/>
        <w:numPr>
          <w:ilvl w:val="1"/>
          <w:numId w:val="4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Troškove majstorskog ispita snosi polaznik. </w:t>
      </w:r>
    </w:p>
    <w:p w14:paraId="7F96DCA4" w14:textId="365AFEDB" w:rsidR="00856EB2" w:rsidRPr="00916ABF" w:rsidRDefault="0076421F" w:rsidP="00B2701A">
      <w:pPr>
        <w:pStyle w:val="Default"/>
        <w:numPr>
          <w:ilvl w:val="1"/>
          <w:numId w:val="4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Ministar rješenjem</w:t>
      </w:r>
      <w:r w:rsidR="00856EB2" w:rsidRPr="00916ABF">
        <w:rPr>
          <w:rFonts w:ascii="Arial" w:hAnsi="Arial" w:cs="Arial"/>
          <w:color w:val="auto"/>
          <w:lang w:val="hr-BA"/>
        </w:rPr>
        <w:t xml:space="preserve"> na prijedlog </w:t>
      </w:r>
      <w:r w:rsidR="00ED6081" w:rsidRPr="00916ABF">
        <w:rPr>
          <w:rFonts w:ascii="Arial" w:hAnsi="Arial" w:cs="Arial"/>
          <w:color w:val="auto"/>
          <w:lang w:val="hr-BA"/>
        </w:rPr>
        <w:t>Komore</w:t>
      </w:r>
      <w:r w:rsidR="00856EB2" w:rsidRPr="00916ABF">
        <w:rPr>
          <w:rFonts w:ascii="Arial" w:hAnsi="Arial" w:cs="Arial"/>
          <w:color w:val="auto"/>
          <w:lang w:val="hr-BA"/>
        </w:rPr>
        <w:t xml:space="preserve"> utvrđuje cijenu polaganja majstorsk</w:t>
      </w:r>
      <w:r w:rsidRPr="00916ABF">
        <w:rPr>
          <w:rFonts w:ascii="Arial" w:hAnsi="Arial" w:cs="Arial"/>
          <w:color w:val="auto"/>
          <w:lang w:val="hr-BA"/>
        </w:rPr>
        <w:t>og</w:t>
      </w:r>
      <w:r w:rsidR="00856EB2" w:rsidRPr="00916ABF">
        <w:rPr>
          <w:rFonts w:ascii="Arial" w:hAnsi="Arial" w:cs="Arial"/>
          <w:color w:val="auto"/>
          <w:lang w:val="hr-BA"/>
        </w:rPr>
        <w:t xml:space="preserve"> ispita. </w:t>
      </w:r>
    </w:p>
    <w:p w14:paraId="599B8014" w14:textId="3CED1CF4" w:rsidR="00856EB2" w:rsidRPr="00916ABF" w:rsidRDefault="00856EB2" w:rsidP="00B2701A">
      <w:pPr>
        <w:pStyle w:val="Default"/>
        <w:numPr>
          <w:ilvl w:val="1"/>
          <w:numId w:val="4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dzor nad zakonitošću organiz</w:t>
      </w:r>
      <w:r w:rsidR="00EA0529" w:rsidRPr="00916ABF">
        <w:rPr>
          <w:rFonts w:ascii="Arial" w:hAnsi="Arial" w:cs="Arial"/>
          <w:color w:val="auto"/>
          <w:lang w:val="hr-BA"/>
        </w:rPr>
        <w:t>ov</w:t>
      </w:r>
      <w:r w:rsidRPr="00916ABF">
        <w:rPr>
          <w:rFonts w:ascii="Arial" w:hAnsi="Arial" w:cs="Arial"/>
          <w:color w:val="auto"/>
          <w:lang w:val="hr-BA"/>
        </w:rPr>
        <w:t xml:space="preserve">anja i provođenja majstorskih ispita </w:t>
      </w:r>
      <w:r w:rsidR="0076421F" w:rsidRPr="00916ABF">
        <w:rPr>
          <w:rFonts w:ascii="Arial" w:hAnsi="Arial" w:cs="Arial"/>
          <w:color w:val="auto"/>
          <w:lang w:val="hr-BA"/>
        </w:rPr>
        <w:t>provodi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76421F" w:rsidRPr="00916ABF">
        <w:rPr>
          <w:rFonts w:ascii="Arial" w:hAnsi="Arial" w:cs="Arial"/>
          <w:color w:val="auto"/>
          <w:lang w:val="hr-BA"/>
        </w:rPr>
        <w:t>Ministarstvo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D13460" w:rsidRPr="00916ABF">
        <w:rPr>
          <w:rFonts w:ascii="Arial" w:hAnsi="Arial" w:cs="Arial"/>
          <w:color w:val="auto"/>
          <w:lang w:val="hr-BA"/>
        </w:rPr>
        <w:t xml:space="preserve">i </w:t>
      </w:r>
      <w:r w:rsidRPr="00916ABF">
        <w:rPr>
          <w:rFonts w:ascii="Arial" w:hAnsi="Arial" w:cs="Arial"/>
          <w:color w:val="auto"/>
          <w:lang w:val="hr-BA"/>
        </w:rPr>
        <w:t xml:space="preserve">kantonalno ministarstvo </w:t>
      </w:r>
      <w:r w:rsidR="00D13460" w:rsidRPr="00916ABF">
        <w:rPr>
          <w:rFonts w:ascii="Arial" w:hAnsi="Arial" w:cs="Arial"/>
          <w:color w:val="auto"/>
          <w:lang w:val="hr-BA"/>
        </w:rPr>
        <w:t xml:space="preserve">nadležno za oblast </w:t>
      </w:r>
      <w:r w:rsidR="00AB0A81" w:rsidRPr="00916ABF">
        <w:rPr>
          <w:rFonts w:ascii="Arial" w:hAnsi="Arial" w:cs="Arial"/>
          <w:color w:val="auto"/>
          <w:lang w:val="hr-BA"/>
        </w:rPr>
        <w:t>obrazovanja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3D8D6CE3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0B6EE6E" w14:textId="77777777" w:rsidR="00B2701A" w:rsidRPr="00916ABF" w:rsidRDefault="00B2701A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3F5AA535" w14:textId="77777777" w:rsidR="00AB0A81" w:rsidRPr="00916ABF" w:rsidRDefault="00AB0A81" w:rsidP="00B2701A">
      <w:pPr>
        <w:pStyle w:val="Default"/>
        <w:spacing w:line="276" w:lineRule="auto"/>
        <w:ind w:left="1985" w:hanging="1985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POGLAVLJE V - ORGANIZOVANJE OBRTNIKA I LICA KOJA OBAVLJAJU SRODNE DJELATNOSTI </w:t>
      </w:r>
    </w:p>
    <w:p w14:paraId="1380C6BC" w14:textId="3786257A" w:rsidR="00AB0A81" w:rsidRPr="00916ABF" w:rsidRDefault="00EA0529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</w:t>
      </w:r>
      <w:r w:rsidR="00434502" w:rsidRPr="00916ABF">
        <w:rPr>
          <w:rFonts w:ascii="Arial" w:hAnsi="Arial" w:cs="Arial"/>
          <w:b/>
          <w:bCs/>
          <w:color w:val="auto"/>
          <w:lang w:val="hr-BA"/>
        </w:rPr>
        <w:t xml:space="preserve">djeljak A.  </w:t>
      </w:r>
      <w:r w:rsidR="00DB41E2" w:rsidRPr="00916ABF">
        <w:rPr>
          <w:rFonts w:ascii="Arial" w:hAnsi="Arial" w:cs="Arial"/>
          <w:b/>
          <w:bCs/>
          <w:color w:val="auto"/>
          <w:lang w:val="hr-BA"/>
        </w:rPr>
        <w:t>Oblici udruživanja i članstvo</w:t>
      </w:r>
    </w:p>
    <w:p w14:paraId="61DB5335" w14:textId="77777777" w:rsidR="00DB41E2" w:rsidRPr="00916ABF" w:rsidRDefault="00DB41E2" w:rsidP="00B2701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lang w:val="hr-BA"/>
        </w:rPr>
      </w:pPr>
    </w:p>
    <w:p w14:paraId="4E54E407" w14:textId="6853430C" w:rsidR="00AB0A81" w:rsidRPr="00916ABF" w:rsidRDefault="00B2701A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DB41E2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8A799D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9BCB032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Oblici udruživanja)</w:t>
      </w:r>
    </w:p>
    <w:p w14:paraId="46C024DD" w14:textId="77777777" w:rsidR="00AB0A81" w:rsidRPr="00916ABF" w:rsidRDefault="00AB0A81" w:rsidP="00B2701A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lici udruživanja obrtnika i lica koja obavljaju srodne djelatnosti su: </w:t>
      </w:r>
    </w:p>
    <w:p w14:paraId="5452FCB0" w14:textId="77777777" w:rsidR="00AB0A81" w:rsidRPr="00916ABF" w:rsidRDefault="00AB0A81" w:rsidP="00B2701A">
      <w:pPr>
        <w:pStyle w:val="Default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druženje obrtnika, </w:t>
      </w:r>
    </w:p>
    <w:p w14:paraId="0EB4D3F1" w14:textId="327DAA8C" w:rsidR="00AB0A81" w:rsidRPr="00916ABF" w:rsidRDefault="00AB0A81" w:rsidP="00B2701A">
      <w:pPr>
        <w:pStyle w:val="Default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druženje lica koja</w:t>
      </w:r>
      <w:r w:rsidR="00B2701A" w:rsidRPr="00916ABF">
        <w:rPr>
          <w:rFonts w:ascii="Arial" w:hAnsi="Arial" w:cs="Arial"/>
          <w:color w:val="auto"/>
          <w:lang w:val="hr-BA"/>
        </w:rPr>
        <w:t xml:space="preserve"> obavljaju srodne djelatnosti,</w:t>
      </w:r>
    </w:p>
    <w:p w14:paraId="4A337C86" w14:textId="53E6D70E" w:rsidR="00AB0A81" w:rsidRPr="00916ABF" w:rsidRDefault="00C07EC2" w:rsidP="00B2701A">
      <w:pPr>
        <w:pStyle w:val="Default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kantonalna komora</w:t>
      </w:r>
      <w:r w:rsidR="00AB0A81" w:rsidRPr="00916ABF">
        <w:rPr>
          <w:rFonts w:ascii="Arial" w:hAnsi="Arial" w:cs="Arial"/>
          <w:color w:val="auto"/>
          <w:lang w:val="hr-BA"/>
        </w:rPr>
        <w:t xml:space="preserve"> </w:t>
      </w:r>
    </w:p>
    <w:p w14:paraId="343CEE75" w14:textId="69D035AC" w:rsidR="00AB0A81" w:rsidRPr="00916ABF" w:rsidRDefault="00E93BB1" w:rsidP="00B2701A">
      <w:pPr>
        <w:pStyle w:val="Default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Komora</w:t>
      </w:r>
      <w:r w:rsidR="00AB0A81" w:rsidRPr="00916ABF">
        <w:rPr>
          <w:rFonts w:ascii="Arial" w:hAnsi="Arial" w:cs="Arial"/>
          <w:color w:val="auto"/>
          <w:lang w:val="hr-BA"/>
        </w:rPr>
        <w:t xml:space="preserve">. </w:t>
      </w:r>
    </w:p>
    <w:p w14:paraId="2094C6D0" w14:textId="76082B12" w:rsidR="00AB0A81" w:rsidRPr="00916ABF" w:rsidRDefault="00AB0A81" w:rsidP="00B2701A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lici </w:t>
      </w:r>
      <w:r w:rsidR="00916ABF" w:rsidRPr="00916ABF">
        <w:rPr>
          <w:rFonts w:ascii="Arial" w:hAnsi="Arial" w:cs="Arial"/>
          <w:color w:val="auto"/>
          <w:lang w:val="hr-BA"/>
        </w:rPr>
        <w:t>udruživanja</w:t>
      </w:r>
      <w:r w:rsidRPr="00916ABF">
        <w:rPr>
          <w:rFonts w:ascii="Arial" w:hAnsi="Arial" w:cs="Arial"/>
          <w:color w:val="auto"/>
          <w:lang w:val="hr-BA"/>
        </w:rPr>
        <w:t xml:space="preserve"> iz stava (1) ovog člana čine jedinstveni sistem organizovanja obrta.</w:t>
      </w:r>
    </w:p>
    <w:p w14:paraId="069BD7E8" w14:textId="77777777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3B6978E" w14:textId="46CAFBAC" w:rsidR="00AB0A81" w:rsidRPr="00916ABF" w:rsidRDefault="00B2701A" w:rsidP="00B2701A">
      <w:pPr>
        <w:pStyle w:val="Default"/>
        <w:tabs>
          <w:tab w:val="left" w:pos="3960"/>
          <w:tab w:val="center" w:pos="4873"/>
        </w:tabs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9E4840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8A799D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EE0E5DF" w14:textId="02A2AFB2" w:rsidR="00AB0A81" w:rsidRPr="00916ABF" w:rsidRDefault="00AB0A81" w:rsidP="00480FDB">
      <w:pPr>
        <w:pStyle w:val="Default"/>
        <w:tabs>
          <w:tab w:val="left" w:pos="3765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Članstvo)</w:t>
      </w:r>
    </w:p>
    <w:p w14:paraId="04DF7A33" w14:textId="530BC23D" w:rsidR="00AB0A81" w:rsidRPr="00916ABF" w:rsidRDefault="00AB0A81" w:rsidP="00B2701A">
      <w:pPr>
        <w:pStyle w:val="Default"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ci i lica koja obavljaju srodne djelatnosti danom upisa u Obrtni registar postaju članovi </w:t>
      </w:r>
      <w:r w:rsidR="00E93BB1" w:rsidRPr="00916ABF">
        <w:rPr>
          <w:rFonts w:ascii="Arial" w:hAnsi="Arial" w:cs="Arial"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lang w:val="hr-BA"/>
        </w:rPr>
        <w:t xml:space="preserve">komore na čijem </w:t>
      </w:r>
      <w:r w:rsidR="009E4840" w:rsidRPr="00916ABF">
        <w:rPr>
          <w:rFonts w:ascii="Arial" w:hAnsi="Arial" w:cs="Arial"/>
          <w:color w:val="auto"/>
          <w:lang w:val="hr-BA"/>
        </w:rPr>
        <w:t xml:space="preserve">području </w:t>
      </w:r>
      <w:r w:rsidR="00AC3819" w:rsidRPr="00916ABF">
        <w:rPr>
          <w:rFonts w:ascii="Arial" w:hAnsi="Arial" w:cs="Arial"/>
          <w:color w:val="auto"/>
          <w:lang w:val="hr-BA"/>
        </w:rPr>
        <w:t>se nalazi njihovo sjedište.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1C95049F" w14:textId="7BCAEF34" w:rsidR="00AB0A81" w:rsidRPr="00916ABF" w:rsidRDefault="00AB0A81" w:rsidP="00B2701A">
      <w:pPr>
        <w:pStyle w:val="Default"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Ministar, po prethodno pribavljenom mišljenju </w:t>
      </w:r>
      <w:r w:rsidR="00325999" w:rsidRPr="00916ABF">
        <w:rPr>
          <w:rFonts w:ascii="Arial" w:hAnsi="Arial" w:cs="Arial"/>
          <w:color w:val="auto"/>
          <w:lang w:val="hr-BA"/>
        </w:rPr>
        <w:t>Komore</w:t>
      </w:r>
      <w:r w:rsidRPr="00916ABF">
        <w:rPr>
          <w:rFonts w:ascii="Arial" w:hAnsi="Arial" w:cs="Arial"/>
          <w:color w:val="auto"/>
          <w:lang w:val="hr-BA"/>
        </w:rPr>
        <w:t xml:space="preserve">, u spornim slučajevima određuje koje srodne djelatnosti potpadaju pod oblike udruživanja propisane ovim zakonom. </w:t>
      </w:r>
    </w:p>
    <w:p w14:paraId="1264D0A9" w14:textId="5AB41BD1" w:rsidR="00B84EE4" w:rsidRPr="00916ABF" w:rsidRDefault="00B84EE4" w:rsidP="00B2701A">
      <w:pPr>
        <w:pStyle w:val="Default"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Ministar, po prethodno pribavljenom mišljenju Komore propisuje</w:t>
      </w:r>
      <w:r w:rsidR="00EF26FA" w:rsidRPr="00916ABF">
        <w:rPr>
          <w:rFonts w:ascii="Arial" w:hAnsi="Arial" w:cs="Arial"/>
          <w:color w:val="auto"/>
          <w:lang w:val="hr-BA"/>
        </w:rPr>
        <w:t xml:space="preserve"> pravilnikom</w:t>
      </w:r>
      <w:r w:rsidRPr="00916ABF">
        <w:rPr>
          <w:rFonts w:ascii="Arial" w:hAnsi="Arial" w:cs="Arial"/>
          <w:color w:val="auto"/>
          <w:lang w:val="hr-BA"/>
        </w:rPr>
        <w:t xml:space="preserve"> visinu, način plaćanja i raspodjelu članarine između udruženja obrtnika i udruženja lica koja obavljaju srodne djelatnosti, </w:t>
      </w:r>
      <w:r w:rsidR="00916ABF" w:rsidRPr="00916ABF">
        <w:rPr>
          <w:rFonts w:ascii="Arial" w:hAnsi="Arial" w:cs="Arial"/>
          <w:color w:val="auto"/>
          <w:lang w:val="hr-BA"/>
        </w:rPr>
        <w:t>kantonalnih</w:t>
      </w:r>
      <w:r w:rsidRPr="00916ABF">
        <w:rPr>
          <w:rFonts w:ascii="Arial" w:hAnsi="Arial" w:cs="Arial"/>
          <w:color w:val="auto"/>
          <w:lang w:val="hr-BA"/>
        </w:rPr>
        <w:t xml:space="preserve"> komora i Komore. </w:t>
      </w:r>
    </w:p>
    <w:p w14:paraId="45828907" w14:textId="57ADD347" w:rsidR="00B84EE4" w:rsidRPr="00916ABF" w:rsidRDefault="00B84EE4" w:rsidP="00B2701A">
      <w:pPr>
        <w:pStyle w:val="Default"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Članarina iz stava (3) ovog člana, na mjesečnom ni</w:t>
      </w:r>
      <w:r w:rsidR="00B2701A" w:rsidRPr="00916ABF">
        <w:rPr>
          <w:rFonts w:ascii="Arial" w:hAnsi="Arial" w:cs="Arial"/>
          <w:color w:val="auto"/>
          <w:lang w:val="hr-BA"/>
        </w:rPr>
        <w:t xml:space="preserve">vou, se ne može propisati u </w:t>
      </w:r>
      <w:r w:rsidR="00A404F6" w:rsidRPr="00916ABF">
        <w:rPr>
          <w:rFonts w:ascii="Arial" w:hAnsi="Arial" w:cs="Arial"/>
          <w:color w:val="auto"/>
          <w:lang w:val="hr-BA"/>
        </w:rPr>
        <w:t>iz</w:t>
      </w:r>
      <w:r w:rsidRPr="00916ABF">
        <w:rPr>
          <w:rFonts w:ascii="Arial" w:hAnsi="Arial" w:cs="Arial"/>
          <w:color w:val="auto"/>
          <w:lang w:val="hr-BA"/>
        </w:rPr>
        <w:t xml:space="preserve">nosu većem od </w:t>
      </w:r>
      <w:r w:rsidR="00894067" w:rsidRPr="00916ABF">
        <w:rPr>
          <w:rFonts w:ascii="Arial" w:hAnsi="Arial" w:cs="Arial"/>
          <w:color w:val="auto"/>
          <w:lang w:val="hr-BA"/>
        </w:rPr>
        <w:t>0,50% od osnov</w:t>
      </w:r>
      <w:r w:rsidR="00A404F6" w:rsidRPr="00916ABF">
        <w:rPr>
          <w:rFonts w:ascii="Arial" w:hAnsi="Arial" w:cs="Arial"/>
          <w:color w:val="auto"/>
          <w:lang w:val="hr-BA"/>
        </w:rPr>
        <w:t>ice za obračun doprinosa za pret</w:t>
      </w:r>
      <w:r w:rsidR="00894067" w:rsidRPr="00916ABF">
        <w:rPr>
          <w:rFonts w:ascii="Arial" w:hAnsi="Arial" w:cs="Arial"/>
          <w:color w:val="auto"/>
          <w:lang w:val="hr-BA"/>
        </w:rPr>
        <w:t>hodnu godinu koju objavljuje Federalno ministarstvo finansija/financija.</w:t>
      </w:r>
    </w:p>
    <w:p w14:paraId="1BDF0714" w14:textId="26E7CAA8" w:rsidR="00AB0A81" w:rsidRPr="00916ABF" w:rsidRDefault="00B44641" w:rsidP="00B2701A">
      <w:pPr>
        <w:pStyle w:val="Default"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Kontrolu naplate članarine vrši nadležni porezni organ u skladu sa ovlaštenjima utvrđenim poreznim propisima.</w:t>
      </w:r>
    </w:p>
    <w:p w14:paraId="561F5066" w14:textId="77777777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428F211C" w14:textId="77777777" w:rsidR="00B2701A" w:rsidRPr="00916ABF" w:rsidRDefault="00B2701A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0E304BD5" w14:textId="07F6129B" w:rsidR="00AB0A81" w:rsidRPr="00916ABF" w:rsidRDefault="00791E3F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 xml:space="preserve">Odjeljak B. </w:t>
      </w:r>
      <w:r w:rsidR="00B2701A" w:rsidRPr="00916ABF">
        <w:rPr>
          <w:rFonts w:ascii="Arial" w:hAnsi="Arial" w:cs="Arial"/>
          <w:b/>
          <w:bCs/>
          <w:color w:val="auto"/>
          <w:lang w:val="hr-BA"/>
        </w:rPr>
        <w:t xml:space="preserve">- 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 xml:space="preserve">Udruženja obrtnika </w:t>
      </w:r>
    </w:p>
    <w:p w14:paraId="6DD9E2CC" w14:textId="77777777" w:rsidR="00AB0A81" w:rsidRPr="00916ABF" w:rsidRDefault="00AB0A81" w:rsidP="00B2701A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ADEA3B2" w14:textId="2DEB3C80" w:rsidR="00AB0A81" w:rsidRPr="00916ABF" w:rsidRDefault="002F281A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 </w:t>
      </w:r>
      <w:r w:rsidR="009E4840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D334C4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A3AB99C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Udruženje obrtnika)</w:t>
      </w:r>
    </w:p>
    <w:p w14:paraId="29EF5643" w14:textId="1FA43ECB" w:rsidR="00AB0A81" w:rsidRPr="00916ABF" w:rsidRDefault="00AB0A81" w:rsidP="00B2701A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nici</w:t>
      </w:r>
      <w:r w:rsidR="00DB7056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radi unapređivanja, usklađivanja i ostvarivanja zajedničkih interesa na određenom području osnivaju udruženje obrtnika. </w:t>
      </w:r>
    </w:p>
    <w:p w14:paraId="5DCD11D8" w14:textId="77777777" w:rsidR="00AB0A81" w:rsidRPr="00916ABF" w:rsidRDefault="00AB0A81" w:rsidP="00B2701A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druženja obrtnika mogu se osnivati na strukovnom principu.</w:t>
      </w:r>
    </w:p>
    <w:p w14:paraId="1F326C94" w14:textId="77777777" w:rsidR="00AB0A81" w:rsidRPr="00916ABF" w:rsidRDefault="00AB0A81" w:rsidP="00B2701A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Za svaki obrt na određenom području može biti osnovano samo jedno udruženje obrtnika ovlašteno da nosi oznaku u vezi sa obrtom za koji je osnovano. </w:t>
      </w:r>
    </w:p>
    <w:p w14:paraId="6C7C2CD3" w14:textId="7B09A931" w:rsidR="00AB0A81" w:rsidRPr="00916ABF" w:rsidRDefault="00EE744E" w:rsidP="00B2701A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</w:t>
      </w:r>
      <w:r w:rsidR="00AB0A81" w:rsidRPr="00916ABF">
        <w:rPr>
          <w:rFonts w:ascii="Arial" w:hAnsi="Arial" w:cs="Arial"/>
          <w:color w:val="auto"/>
          <w:lang w:val="hr-BA"/>
        </w:rPr>
        <w:t>odručje iz stava (2) ovog člana obuhvata područje jedne ili više jedinica lokalne samouprave na teritoriju jednog kantona.</w:t>
      </w:r>
    </w:p>
    <w:p w14:paraId="72D08A4B" w14:textId="467D47E8" w:rsidR="00AB0A81" w:rsidRPr="00916ABF" w:rsidRDefault="00AB0A81" w:rsidP="00B2701A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 spornim slučajevima teritorijalni obuhvat udruženja obrtnika određuje </w:t>
      </w:r>
      <w:r w:rsidR="00E93BB1" w:rsidRPr="00916ABF">
        <w:rPr>
          <w:rFonts w:ascii="Arial" w:hAnsi="Arial" w:cs="Arial"/>
          <w:color w:val="auto"/>
          <w:lang w:val="hr-BA"/>
        </w:rPr>
        <w:t xml:space="preserve">kantonalna </w:t>
      </w:r>
      <w:r w:rsidRPr="00916ABF">
        <w:rPr>
          <w:rFonts w:ascii="Arial" w:hAnsi="Arial" w:cs="Arial"/>
          <w:color w:val="auto"/>
          <w:lang w:val="hr-BA"/>
        </w:rPr>
        <w:t>komora na čijem području udruženje obrtnika ima sjedište.</w:t>
      </w:r>
    </w:p>
    <w:p w14:paraId="455651F6" w14:textId="20D5F105" w:rsidR="00AB0A81" w:rsidRPr="00916ABF" w:rsidRDefault="00AB0A81" w:rsidP="00B2701A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druženje obrtnika je pravno lice, koje pravni subjektivitet stiče registracijom u nadležnom kantonalnom organu u skladu sa propisima kojima </w:t>
      </w:r>
      <w:r w:rsidR="00EE744E" w:rsidRPr="00916ABF">
        <w:rPr>
          <w:rFonts w:ascii="Arial" w:hAnsi="Arial" w:cs="Arial"/>
          <w:color w:val="auto"/>
          <w:lang w:val="hr-BA"/>
        </w:rPr>
        <w:t xml:space="preserve">je </w:t>
      </w:r>
      <w:r w:rsidR="00F340B1" w:rsidRPr="00916ABF">
        <w:rPr>
          <w:rFonts w:ascii="Arial" w:hAnsi="Arial" w:cs="Arial"/>
          <w:color w:val="auto"/>
          <w:lang w:val="hr-BA"/>
        </w:rPr>
        <w:t>regulisano</w:t>
      </w:r>
      <w:r w:rsidR="00EE744E" w:rsidRPr="00916ABF">
        <w:rPr>
          <w:rFonts w:ascii="Arial" w:hAnsi="Arial" w:cs="Arial"/>
          <w:color w:val="auto"/>
          <w:lang w:val="hr-BA"/>
        </w:rPr>
        <w:t xml:space="preserve"> osnivanje </w:t>
      </w:r>
      <w:r w:rsidRPr="00916ABF">
        <w:rPr>
          <w:rFonts w:ascii="Arial" w:hAnsi="Arial" w:cs="Arial"/>
          <w:color w:val="auto"/>
          <w:lang w:val="hr-BA"/>
        </w:rPr>
        <w:t>i rad udruženja i fondacija.</w:t>
      </w:r>
    </w:p>
    <w:p w14:paraId="776AD0B7" w14:textId="77777777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7D5F63D" w14:textId="6A56BAE2" w:rsidR="00AB0A81" w:rsidRPr="00916ABF" w:rsidRDefault="002F281A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 xml:space="preserve">Član </w:t>
      </w:r>
      <w:r w:rsidR="00F340B1" w:rsidRPr="00916ABF">
        <w:rPr>
          <w:rFonts w:ascii="Arial" w:hAnsi="Arial" w:cs="Arial"/>
          <w:b/>
          <w:color w:val="auto"/>
          <w:lang w:val="hr-BA"/>
        </w:rPr>
        <w:t>4</w:t>
      </w:r>
      <w:r w:rsidR="00A9730F" w:rsidRPr="00916ABF">
        <w:rPr>
          <w:rFonts w:ascii="Arial" w:hAnsi="Arial" w:cs="Arial"/>
          <w:b/>
          <w:color w:val="auto"/>
          <w:lang w:val="hr-BA"/>
        </w:rPr>
        <w:t>8</w:t>
      </w:r>
      <w:r w:rsidR="00AB0A81" w:rsidRPr="00916ABF">
        <w:rPr>
          <w:rFonts w:ascii="Arial" w:hAnsi="Arial" w:cs="Arial"/>
          <w:b/>
          <w:color w:val="auto"/>
          <w:lang w:val="hr-BA"/>
        </w:rPr>
        <w:t>.</w:t>
      </w:r>
    </w:p>
    <w:p w14:paraId="46546271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Koordinacija rada udruženja)</w:t>
      </w:r>
    </w:p>
    <w:p w14:paraId="2E51728D" w14:textId="0A465D37" w:rsidR="00AB0A81" w:rsidRPr="00916ABF" w:rsidRDefault="00AB0A81" w:rsidP="00B2701A">
      <w:pPr>
        <w:pStyle w:val="Default"/>
        <w:numPr>
          <w:ilvl w:val="0"/>
          <w:numId w:val="5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oordinaciju rada udruženja obrtnika vrši </w:t>
      </w:r>
      <w:r w:rsidR="00E93BB1" w:rsidRPr="00916ABF">
        <w:rPr>
          <w:rFonts w:ascii="Arial" w:hAnsi="Arial" w:cs="Arial"/>
          <w:color w:val="auto"/>
          <w:lang w:val="hr-BA"/>
        </w:rPr>
        <w:t xml:space="preserve">kantonalna </w:t>
      </w:r>
      <w:r w:rsidRPr="00916ABF">
        <w:rPr>
          <w:rFonts w:ascii="Arial" w:hAnsi="Arial" w:cs="Arial"/>
          <w:color w:val="auto"/>
          <w:lang w:val="hr-BA"/>
        </w:rPr>
        <w:t xml:space="preserve">komora na čijem području udruženja obrtnika imaju sjedište. </w:t>
      </w:r>
    </w:p>
    <w:p w14:paraId="05A45B7A" w14:textId="4DB2A280" w:rsidR="00AB0A81" w:rsidRPr="00916ABF" w:rsidRDefault="00AB0A81" w:rsidP="00B2701A">
      <w:pPr>
        <w:pStyle w:val="Default"/>
        <w:numPr>
          <w:ilvl w:val="0"/>
          <w:numId w:val="5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oordinacija se odnosi na praćenje ispunjavanja zakonom i </w:t>
      </w:r>
      <w:r w:rsidR="00187FDC" w:rsidRPr="00916ABF">
        <w:rPr>
          <w:rFonts w:ascii="Arial" w:hAnsi="Arial" w:cs="Arial"/>
          <w:color w:val="auto"/>
          <w:lang w:val="hr-BA"/>
        </w:rPr>
        <w:t xml:space="preserve">statutom </w:t>
      </w:r>
      <w:r w:rsidRPr="00916ABF">
        <w:rPr>
          <w:rFonts w:ascii="Arial" w:hAnsi="Arial" w:cs="Arial"/>
          <w:color w:val="auto"/>
          <w:lang w:val="hr-BA"/>
        </w:rPr>
        <w:t xml:space="preserve">propisanih ciljeva udruženja i obavljanje povjerenih zadataka. </w:t>
      </w:r>
    </w:p>
    <w:p w14:paraId="549AE8C2" w14:textId="023D4511" w:rsidR="00A9730F" w:rsidRPr="00916ABF" w:rsidRDefault="00A9730F" w:rsidP="00480FDB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363FC46F" w14:textId="64DEC0F6" w:rsidR="00AB0A81" w:rsidRPr="00916ABF" w:rsidRDefault="00B2701A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F340B1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A9730F" w:rsidRPr="00916ABF">
        <w:rPr>
          <w:rFonts w:ascii="Arial" w:hAnsi="Arial" w:cs="Arial"/>
          <w:b/>
          <w:bCs/>
          <w:color w:val="auto"/>
          <w:lang w:val="hr-BA"/>
        </w:rPr>
        <w:t>9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75F9AF5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Članstvo u udruženju obrtnika)</w:t>
      </w:r>
    </w:p>
    <w:p w14:paraId="39C89188" w14:textId="1B6980BA" w:rsidR="00AB0A81" w:rsidRPr="00916ABF" w:rsidRDefault="00AB0A81" w:rsidP="00B2701A">
      <w:pPr>
        <w:pStyle w:val="Default"/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ku ne može biti uskraćeno pravo učlanjenja u udruženje obrtnika ako ispunjava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 propisane ovim zakonom i statutom. </w:t>
      </w:r>
    </w:p>
    <w:p w14:paraId="5E83D0CB" w14:textId="77777777" w:rsidR="00AB0A81" w:rsidRPr="00916ABF" w:rsidRDefault="00AB0A81" w:rsidP="00B2701A">
      <w:pPr>
        <w:pStyle w:val="Default"/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k koji obavlja više obrta, može se učlaniti u sva udruženja obrtnika osnovana za te obrte. </w:t>
      </w:r>
    </w:p>
    <w:p w14:paraId="01EDD30B" w14:textId="77777777" w:rsidR="00AB0A81" w:rsidRPr="00916ABF" w:rsidRDefault="00AB0A81" w:rsidP="00B2701A">
      <w:pPr>
        <w:pStyle w:val="Default"/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Članom udruženja obrtnika može postati i pravno lice sa područja udruženja koje obavlja istu ili sličnu djelatnost kao obrt za koji je udruženje obrtnika osnovano. </w:t>
      </w:r>
    </w:p>
    <w:p w14:paraId="1BC5F190" w14:textId="5B5577CC" w:rsidR="00AB0A81" w:rsidRPr="00916ABF" w:rsidRDefault="00AB0A81" w:rsidP="00480FDB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lang w:val="hr-BA"/>
        </w:rPr>
      </w:pPr>
    </w:p>
    <w:p w14:paraId="512F07A3" w14:textId="586D52F9" w:rsidR="00AB0A81" w:rsidRPr="00916ABF" w:rsidRDefault="00B2701A" w:rsidP="00480FDB">
      <w:pPr>
        <w:pStyle w:val="Default"/>
        <w:tabs>
          <w:tab w:val="left" w:pos="1320"/>
        </w:tabs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A9730F" w:rsidRPr="00916ABF">
        <w:rPr>
          <w:rFonts w:ascii="Arial" w:hAnsi="Arial" w:cs="Arial"/>
          <w:b/>
          <w:bCs/>
          <w:color w:val="auto"/>
          <w:lang w:val="hr-BA"/>
        </w:rPr>
        <w:t>50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444E5EA" w14:textId="50AAD286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Statut</w:t>
      </w:r>
      <w:r w:rsidR="002C64DC" w:rsidRPr="00916ABF">
        <w:rPr>
          <w:rFonts w:ascii="Arial" w:hAnsi="Arial" w:cs="Arial"/>
          <w:b/>
          <w:bCs/>
          <w:color w:val="auto"/>
          <w:lang w:val="hr-BA"/>
        </w:rPr>
        <w:t xml:space="preserve"> udruženj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3234F27D" w14:textId="2101AF8D" w:rsidR="00AB0A81" w:rsidRPr="00916ABF" w:rsidRDefault="00AB0A81" w:rsidP="00B2701A">
      <w:pPr>
        <w:pStyle w:val="Default"/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druženje obrtnika ima svoj statut kojim su reguli</w:t>
      </w:r>
      <w:r w:rsidR="00F340B1" w:rsidRPr="00916ABF">
        <w:rPr>
          <w:rFonts w:ascii="Arial" w:hAnsi="Arial" w:cs="Arial"/>
          <w:color w:val="auto"/>
          <w:lang w:val="hr-BA"/>
        </w:rPr>
        <w:t>s</w:t>
      </w:r>
      <w:r w:rsidRPr="00916ABF">
        <w:rPr>
          <w:rFonts w:ascii="Arial" w:hAnsi="Arial" w:cs="Arial"/>
          <w:color w:val="auto"/>
          <w:lang w:val="hr-BA"/>
        </w:rPr>
        <w:t xml:space="preserve">ani ciljevi udruženja, teritorijalni obuhvat, organi upravljanja i njihov sastav, nadležnosti, pravni odnosi njegovih članova i druga pitanja od značaja za njegov rad. </w:t>
      </w:r>
    </w:p>
    <w:p w14:paraId="34476CE5" w14:textId="3259DCB7" w:rsidR="00AB0A81" w:rsidRPr="00916ABF" w:rsidRDefault="00AB0A81" w:rsidP="00B2701A">
      <w:pPr>
        <w:pStyle w:val="Default"/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 sadržaj statuta primjenjuju se odredbe</w:t>
      </w:r>
      <w:r w:rsidR="00FE6CA3" w:rsidRPr="00916ABF">
        <w:rPr>
          <w:rFonts w:ascii="Arial" w:hAnsi="Arial" w:cs="Arial"/>
          <w:color w:val="auto"/>
          <w:lang w:val="hr-BA"/>
        </w:rPr>
        <w:t xml:space="preserve"> ovog zakona i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FE6CA3" w:rsidRPr="00916ABF">
        <w:rPr>
          <w:rFonts w:ascii="Arial" w:hAnsi="Arial" w:cs="Arial"/>
          <w:color w:val="auto"/>
          <w:lang w:val="hr-BA"/>
        </w:rPr>
        <w:t>propisa koji regulišu rad</w:t>
      </w:r>
      <w:r w:rsidRPr="00916ABF">
        <w:rPr>
          <w:rFonts w:ascii="Arial" w:hAnsi="Arial" w:cs="Arial"/>
          <w:color w:val="auto"/>
          <w:lang w:val="hr-BA"/>
        </w:rPr>
        <w:t xml:space="preserve"> udruženja i fondacija.</w:t>
      </w:r>
    </w:p>
    <w:p w14:paraId="33294B9C" w14:textId="58B87F99" w:rsidR="00AB0A81" w:rsidRPr="00916ABF" w:rsidRDefault="00F340B1" w:rsidP="00B2701A">
      <w:pPr>
        <w:pStyle w:val="Default"/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Kantonalna komora</w:t>
      </w:r>
      <w:r w:rsidR="00AB0A81" w:rsidRPr="00916ABF">
        <w:rPr>
          <w:rFonts w:ascii="Arial" w:hAnsi="Arial" w:cs="Arial"/>
          <w:color w:val="auto"/>
          <w:lang w:val="hr-BA"/>
        </w:rPr>
        <w:t xml:space="preserve"> na čijem teritoriju udruženje obrtnika ima sjedište, daje saglasnost na statut udruženja.</w:t>
      </w:r>
    </w:p>
    <w:p w14:paraId="52465EE9" w14:textId="3D91053E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7F82DDAE" w14:textId="77777777" w:rsidR="00B2701A" w:rsidRPr="00916ABF" w:rsidRDefault="00B2701A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A7F6B53" w14:textId="77777777" w:rsidR="00B2701A" w:rsidRPr="00916ABF" w:rsidRDefault="00B2701A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65452697" w14:textId="77777777" w:rsidR="00B2701A" w:rsidRPr="00916ABF" w:rsidRDefault="00B2701A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70B3F62B" w14:textId="7DCE3046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lastRenderedPageBreak/>
        <w:t xml:space="preserve">Član </w:t>
      </w:r>
      <w:r w:rsidR="00F340B1" w:rsidRPr="00916ABF">
        <w:rPr>
          <w:rFonts w:ascii="Arial" w:hAnsi="Arial" w:cs="Arial"/>
          <w:b/>
          <w:color w:val="auto"/>
          <w:lang w:val="hr-BA"/>
        </w:rPr>
        <w:t>5</w:t>
      </w:r>
      <w:r w:rsidR="00A9730F" w:rsidRPr="00916ABF">
        <w:rPr>
          <w:rFonts w:ascii="Arial" w:hAnsi="Arial" w:cs="Arial"/>
          <w:b/>
          <w:color w:val="auto"/>
          <w:lang w:val="hr-BA"/>
        </w:rPr>
        <w:t>1</w:t>
      </w:r>
      <w:r w:rsidRPr="00916ABF">
        <w:rPr>
          <w:rFonts w:ascii="Arial" w:hAnsi="Arial" w:cs="Arial"/>
          <w:b/>
          <w:color w:val="auto"/>
          <w:lang w:val="hr-BA"/>
        </w:rPr>
        <w:t>.</w:t>
      </w:r>
    </w:p>
    <w:p w14:paraId="42F7D48B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(Raspolaganje imovinom)</w:t>
      </w:r>
    </w:p>
    <w:p w14:paraId="38A1BB54" w14:textId="20D21544" w:rsidR="00AB0A81" w:rsidRPr="00916ABF" w:rsidRDefault="00AB0A81" w:rsidP="00B2701A">
      <w:pPr>
        <w:pStyle w:val="Default"/>
        <w:spacing w:line="276" w:lineRule="auto"/>
        <w:ind w:firstLine="284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 raspolaganju imovinom udruženja obrtnika, a naročito o sticanju, otuđivanju ili stvarnom zaduživanju osnovne imovine, otuđivanju predmeta koji imaju istorijsku, naučnu ili umjetničku vrijednost, odobravanju podizanja kredita i investiranju imovine udruženja obrtnika, odlučuje </w:t>
      </w:r>
      <w:r w:rsidR="00611D13" w:rsidRPr="00916ABF">
        <w:rPr>
          <w:rFonts w:ascii="Arial" w:hAnsi="Arial" w:cs="Arial"/>
          <w:color w:val="auto"/>
          <w:lang w:val="hr-BA"/>
        </w:rPr>
        <w:t xml:space="preserve">skupština </w:t>
      </w:r>
      <w:r w:rsidRPr="00916ABF">
        <w:rPr>
          <w:rFonts w:ascii="Arial" w:hAnsi="Arial" w:cs="Arial"/>
          <w:color w:val="auto"/>
          <w:lang w:val="hr-BA"/>
        </w:rPr>
        <w:t>udruženja</w:t>
      </w:r>
      <w:r w:rsidRPr="00916ABF" w:rsidDel="00077BE8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Pr="00916ABF">
        <w:rPr>
          <w:rFonts w:ascii="Arial" w:hAnsi="Arial" w:cs="Arial"/>
          <w:bCs/>
          <w:color w:val="auto"/>
          <w:lang w:val="hr-BA"/>
        </w:rPr>
        <w:t xml:space="preserve">uz saglasnost </w:t>
      </w:r>
      <w:r w:rsidR="00E93BB1" w:rsidRPr="00916ABF">
        <w:rPr>
          <w:rFonts w:ascii="Arial" w:hAnsi="Arial" w:cs="Arial"/>
          <w:bCs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bCs/>
          <w:color w:val="auto"/>
          <w:lang w:val="hr-BA"/>
        </w:rPr>
        <w:t>komore na čije</w:t>
      </w:r>
      <w:r w:rsidR="00E93BB1" w:rsidRPr="00916ABF">
        <w:rPr>
          <w:rFonts w:ascii="Arial" w:hAnsi="Arial" w:cs="Arial"/>
          <w:bCs/>
          <w:color w:val="auto"/>
          <w:lang w:val="hr-BA"/>
        </w:rPr>
        <w:t>m</w:t>
      </w:r>
      <w:r w:rsidRPr="00916ABF">
        <w:rPr>
          <w:rFonts w:ascii="Arial" w:hAnsi="Arial" w:cs="Arial"/>
          <w:bCs/>
          <w:color w:val="auto"/>
          <w:lang w:val="hr-BA"/>
        </w:rPr>
        <w:t xml:space="preserve"> </w:t>
      </w:r>
      <w:r w:rsidR="00F340B1" w:rsidRPr="00916ABF">
        <w:rPr>
          <w:rFonts w:ascii="Arial" w:hAnsi="Arial" w:cs="Arial"/>
          <w:bCs/>
          <w:color w:val="auto"/>
          <w:lang w:val="hr-BA"/>
        </w:rPr>
        <w:t xml:space="preserve">području </w:t>
      </w:r>
      <w:r w:rsidRPr="00916ABF">
        <w:rPr>
          <w:rFonts w:ascii="Arial" w:hAnsi="Arial" w:cs="Arial"/>
          <w:bCs/>
          <w:color w:val="auto"/>
          <w:lang w:val="hr-BA"/>
        </w:rPr>
        <w:t>udruženje ima registrovano sjedište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</w:p>
    <w:p w14:paraId="2F9C4F65" w14:textId="77777777" w:rsidR="00AB0A81" w:rsidRPr="00916ABF" w:rsidRDefault="00AB0A81" w:rsidP="00B2701A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1A9EB348" w14:textId="2BE52FDF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 </w:t>
      </w:r>
      <w:r w:rsidR="00F340B1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A9730F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5507F9C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Fond uzajamne pomoći)</w:t>
      </w:r>
    </w:p>
    <w:p w14:paraId="0C3C7531" w14:textId="6D4E5843" w:rsidR="00AB0A81" w:rsidRPr="00916ABF" w:rsidRDefault="00AB0A81" w:rsidP="00B2701A">
      <w:pPr>
        <w:pStyle w:val="Default"/>
        <w:numPr>
          <w:ilvl w:val="0"/>
          <w:numId w:val="5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druženje obrtnika može formirati fond uzajamne pomoći, čiji rad se uređuje posebnim </w:t>
      </w:r>
      <w:r w:rsidR="00B845C1" w:rsidRPr="00916ABF">
        <w:rPr>
          <w:rFonts w:ascii="Arial" w:hAnsi="Arial" w:cs="Arial"/>
          <w:color w:val="auto"/>
          <w:lang w:val="hr-BA"/>
        </w:rPr>
        <w:t>opšti</w:t>
      </w:r>
      <w:r w:rsidRPr="00916ABF">
        <w:rPr>
          <w:rFonts w:ascii="Arial" w:hAnsi="Arial" w:cs="Arial"/>
          <w:color w:val="auto"/>
          <w:lang w:val="hr-BA"/>
        </w:rPr>
        <w:t xml:space="preserve">m aktom. </w:t>
      </w:r>
    </w:p>
    <w:p w14:paraId="06689366" w14:textId="2AD155C9" w:rsidR="00AB0A81" w:rsidRPr="00916ABF" w:rsidRDefault="00AB0A81" w:rsidP="00B2701A">
      <w:pPr>
        <w:pStyle w:val="Default"/>
        <w:numPr>
          <w:ilvl w:val="0"/>
          <w:numId w:val="5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aglasnost na </w:t>
      </w:r>
      <w:r w:rsidR="00B845C1" w:rsidRPr="00916ABF">
        <w:rPr>
          <w:rFonts w:ascii="Arial" w:hAnsi="Arial" w:cs="Arial"/>
          <w:color w:val="auto"/>
          <w:lang w:val="hr-BA"/>
        </w:rPr>
        <w:t>opšti</w:t>
      </w:r>
      <w:r w:rsidRPr="00916ABF">
        <w:rPr>
          <w:rFonts w:ascii="Arial" w:hAnsi="Arial" w:cs="Arial"/>
          <w:color w:val="auto"/>
          <w:lang w:val="hr-BA"/>
        </w:rPr>
        <w:t xml:space="preserve"> akt iz stav (1) ovog člana daje </w:t>
      </w:r>
      <w:r w:rsidR="00E93BB1" w:rsidRPr="00916ABF">
        <w:rPr>
          <w:rFonts w:ascii="Arial" w:hAnsi="Arial" w:cs="Arial"/>
          <w:color w:val="auto"/>
          <w:lang w:val="hr-BA"/>
        </w:rPr>
        <w:t xml:space="preserve">kantonalna </w:t>
      </w:r>
      <w:r w:rsidRPr="00916ABF">
        <w:rPr>
          <w:rFonts w:ascii="Arial" w:hAnsi="Arial" w:cs="Arial"/>
          <w:color w:val="auto"/>
          <w:lang w:val="hr-BA"/>
        </w:rPr>
        <w:t xml:space="preserve">komora na čijem </w:t>
      </w:r>
      <w:r w:rsidR="00F340B1" w:rsidRPr="00916ABF">
        <w:rPr>
          <w:rFonts w:ascii="Arial" w:hAnsi="Arial" w:cs="Arial"/>
          <w:color w:val="auto"/>
          <w:lang w:val="hr-BA"/>
        </w:rPr>
        <w:t xml:space="preserve">području </w:t>
      </w:r>
      <w:r w:rsidRPr="00916ABF">
        <w:rPr>
          <w:rFonts w:ascii="Arial" w:hAnsi="Arial" w:cs="Arial"/>
          <w:color w:val="auto"/>
          <w:lang w:val="hr-BA"/>
        </w:rPr>
        <w:t xml:space="preserve">udruženje obrtnika ima sjedište. </w:t>
      </w:r>
    </w:p>
    <w:p w14:paraId="0595673D" w14:textId="7B95459D" w:rsidR="00AB0A81" w:rsidRPr="00916ABF" w:rsidRDefault="00AB0A81" w:rsidP="00B2701A">
      <w:pPr>
        <w:pStyle w:val="Default"/>
        <w:numPr>
          <w:ilvl w:val="0"/>
          <w:numId w:val="5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rihodi i rashodi ovog fonda moraju se voditi na odvojenom računu i koristiti se u propisane svrhe odvojeno od ostalih sredstava udruženja obrtnika. </w:t>
      </w:r>
    </w:p>
    <w:p w14:paraId="4FA63440" w14:textId="77777777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362F51B8" w14:textId="238A5E94" w:rsidR="00AB0A81" w:rsidRPr="00916ABF" w:rsidRDefault="002F281A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F340B1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A9730F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05ECAD9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Prestanak rada udruženja)</w:t>
      </w:r>
    </w:p>
    <w:p w14:paraId="5F98B9DA" w14:textId="6441FFED" w:rsidR="00AB0A81" w:rsidRPr="00916ABF" w:rsidRDefault="00172301" w:rsidP="00B2701A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antonalna </w:t>
      </w:r>
      <w:r w:rsidR="00AB0A81" w:rsidRPr="00916ABF">
        <w:rPr>
          <w:rFonts w:ascii="Arial" w:hAnsi="Arial" w:cs="Arial"/>
          <w:color w:val="auto"/>
          <w:lang w:val="hr-BA"/>
        </w:rPr>
        <w:t xml:space="preserve">komora  kod nadležnog kantonalnog organa pokreće postupak za prestanak rada udruženja obrtnika: </w:t>
      </w:r>
    </w:p>
    <w:p w14:paraId="011EC3EE" w14:textId="4549F3CE" w:rsidR="00AB0A81" w:rsidRPr="00916ABF" w:rsidRDefault="00AB0A81" w:rsidP="00B2701A">
      <w:pPr>
        <w:pStyle w:val="Default"/>
        <w:numPr>
          <w:ilvl w:val="0"/>
          <w:numId w:val="1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 je ugrožen zajednički interes obrtnika zbog nezakonitog</w:t>
      </w:r>
      <w:r w:rsidR="00B2701A" w:rsidRPr="00916ABF">
        <w:rPr>
          <w:rFonts w:ascii="Arial" w:hAnsi="Arial" w:cs="Arial"/>
          <w:color w:val="auto"/>
          <w:lang w:val="hr-BA"/>
        </w:rPr>
        <w:t xml:space="preserve"> postupanja organa upravljanja;</w:t>
      </w:r>
    </w:p>
    <w:p w14:paraId="144F2BE0" w14:textId="41096177" w:rsidR="00AB0A81" w:rsidRPr="00916ABF" w:rsidRDefault="00B2701A" w:rsidP="00B2701A">
      <w:pPr>
        <w:pStyle w:val="Default"/>
        <w:numPr>
          <w:ilvl w:val="0"/>
          <w:numId w:val="1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djeluje </w:t>
      </w:r>
      <w:r w:rsidR="00AB0A81" w:rsidRPr="00916ABF">
        <w:rPr>
          <w:rFonts w:ascii="Arial" w:hAnsi="Arial" w:cs="Arial"/>
          <w:color w:val="auto"/>
          <w:lang w:val="hr-BA"/>
        </w:rPr>
        <w:t>na način koji je u supro</w:t>
      </w:r>
      <w:r w:rsidRPr="00916ABF">
        <w:rPr>
          <w:rFonts w:ascii="Arial" w:hAnsi="Arial" w:cs="Arial"/>
          <w:color w:val="auto"/>
          <w:lang w:val="hr-BA"/>
        </w:rPr>
        <w:t>tnosti sa zakonom ili statutom;</w:t>
      </w:r>
    </w:p>
    <w:p w14:paraId="3C52DC82" w14:textId="77777777" w:rsidR="00AB0A81" w:rsidRPr="00916ABF" w:rsidRDefault="00AB0A81" w:rsidP="00B2701A">
      <w:pPr>
        <w:pStyle w:val="Default"/>
        <w:numPr>
          <w:ilvl w:val="0"/>
          <w:numId w:val="1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je ugroženo ispunjavanje zakonom i statutom propisanih ciljeva zbog značajnog smanjenja broja članova. </w:t>
      </w:r>
    </w:p>
    <w:p w14:paraId="09AFFBD5" w14:textId="77777777" w:rsidR="00EB06BF" w:rsidRPr="00916ABF" w:rsidRDefault="00EB06BF" w:rsidP="00480FDB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lang w:val="hr-BA"/>
        </w:rPr>
      </w:pPr>
    </w:p>
    <w:p w14:paraId="51E24C0B" w14:textId="1FECD9B7" w:rsidR="00AB0A81" w:rsidRPr="00916ABF" w:rsidRDefault="00EB51F6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Odjeljak C. </w:t>
      </w:r>
      <w:r w:rsidR="00B2701A" w:rsidRPr="00916ABF">
        <w:rPr>
          <w:rFonts w:ascii="Arial" w:hAnsi="Arial" w:cs="Arial"/>
          <w:b/>
          <w:bCs/>
          <w:color w:val="auto"/>
          <w:lang w:val="hr-BA"/>
        </w:rPr>
        <w:t>-</w:t>
      </w:r>
      <w:r w:rsidR="00AB0A81" w:rsidRPr="00916ABF" w:rsidDel="00F51D03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Pr="00916ABF">
        <w:rPr>
          <w:rFonts w:ascii="Arial" w:hAnsi="Arial" w:cs="Arial"/>
          <w:b/>
          <w:bCs/>
          <w:color w:val="auto"/>
          <w:lang w:val="hr-BA"/>
        </w:rPr>
        <w:t>Udruženje lica koja obavljaju rodne djelatnosti</w:t>
      </w:r>
    </w:p>
    <w:p w14:paraId="09196286" w14:textId="77777777" w:rsidR="00EB51F6" w:rsidRPr="00916ABF" w:rsidRDefault="00EB51F6" w:rsidP="00B2701A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6BCD7339" w14:textId="5F6EA75B" w:rsidR="00EB06BF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551FA6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A9730F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EB51F6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67C5945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Udruženje lica koja obavljaju srodne djelatnosti)</w:t>
      </w:r>
    </w:p>
    <w:p w14:paraId="0B7979C5" w14:textId="1C868C3D" w:rsidR="00AB0A81" w:rsidRPr="00916ABF" w:rsidRDefault="00AB0A81" w:rsidP="00B2701A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 udruženja lica koja obavljaju srodne djelatnosti odgovarajuće se primjenjuju odredbe</w:t>
      </w:r>
      <w:r w:rsidR="00EB51F6" w:rsidRPr="00916ABF">
        <w:rPr>
          <w:rFonts w:ascii="Arial" w:hAnsi="Arial" w:cs="Arial"/>
          <w:color w:val="auto"/>
          <w:lang w:val="hr-BA"/>
        </w:rPr>
        <w:t xml:space="preserve"> </w:t>
      </w:r>
      <w:r w:rsidR="000B3AF0" w:rsidRPr="00916ABF">
        <w:rPr>
          <w:rFonts w:ascii="Arial" w:hAnsi="Arial" w:cs="Arial"/>
          <w:color w:val="auto"/>
          <w:lang w:val="hr-BA"/>
        </w:rPr>
        <w:t>O</w:t>
      </w:r>
      <w:r w:rsidR="00EB51F6" w:rsidRPr="00916ABF">
        <w:rPr>
          <w:rFonts w:ascii="Arial" w:hAnsi="Arial" w:cs="Arial"/>
          <w:color w:val="auto"/>
          <w:lang w:val="hr-BA"/>
        </w:rPr>
        <w:t>djeljka B.</w:t>
      </w:r>
      <w:r w:rsidR="00A84DD7" w:rsidRPr="00916ABF">
        <w:rPr>
          <w:rFonts w:ascii="Arial" w:hAnsi="Arial" w:cs="Arial"/>
          <w:color w:val="auto"/>
          <w:lang w:val="hr-BA"/>
        </w:rPr>
        <w:t>,</w:t>
      </w:r>
      <w:r w:rsidR="00EB51F6" w:rsidRPr="00916ABF">
        <w:rPr>
          <w:rFonts w:ascii="Arial" w:hAnsi="Arial" w:cs="Arial"/>
          <w:color w:val="auto"/>
          <w:lang w:val="hr-BA"/>
        </w:rPr>
        <w:t xml:space="preserve"> Poglavlja V ovog zakona</w:t>
      </w:r>
      <w:r w:rsidR="00B2701A" w:rsidRPr="00916ABF">
        <w:rPr>
          <w:rFonts w:ascii="Arial" w:hAnsi="Arial" w:cs="Arial"/>
          <w:color w:val="auto"/>
          <w:lang w:val="hr-BA"/>
        </w:rPr>
        <w:t>.</w:t>
      </w:r>
    </w:p>
    <w:p w14:paraId="20B843DC" w14:textId="77777777" w:rsidR="00337045" w:rsidRPr="00916ABF" w:rsidRDefault="00337045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37A3F5BE" w14:textId="70BED0A1" w:rsidR="00AB0A81" w:rsidRPr="00916ABF" w:rsidRDefault="00791E3F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Odjeljak </w:t>
      </w:r>
      <w:r w:rsidR="00EB51F6" w:rsidRPr="00916ABF">
        <w:rPr>
          <w:rFonts w:ascii="Arial" w:hAnsi="Arial" w:cs="Arial"/>
          <w:b/>
          <w:bCs/>
          <w:color w:val="auto"/>
          <w:lang w:val="hr-BA"/>
        </w:rPr>
        <w:t>D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. </w:t>
      </w:r>
      <w:r w:rsidR="00B2701A" w:rsidRPr="00916ABF">
        <w:rPr>
          <w:rFonts w:ascii="Arial" w:hAnsi="Arial" w:cs="Arial"/>
          <w:b/>
          <w:bCs/>
          <w:color w:val="auto"/>
          <w:lang w:val="hr-BA"/>
        </w:rPr>
        <w:t>-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172301" w:rsidRPr="00916ABF">
        <w:rPr>
          <w:rFonts w:ascii="Arial" w:hAnsi="Arial" w:cs="Arial"/>
          <w:b/>
          <w:bCs/>
          <w:color w:val="auto"/>
          <w:lang w:val="hr-BA"/>
        </w:rPr>
        <w:t xml:space="preserve">Kantonalne 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 xml:space="preserve">komore </w:t>
      </w:r>
    </w:p>
    <w:p w14:paraId="28175849" w14:textId="77777777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lang w:val="hr-BA"/>
        </w:rPr>
      </w:pPr>
    </w:p>
    <w:p w14:paraId="22A2AF54" w14:textId="72E9958F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195CAE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0B3AF0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62CF5F1" w14:textId="1B073436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172301" w:rsidRPr="00916ABF">
        <w:rPr>
          <w:rFonts w:ascii="Arial" w:hAnsi="Arial" w:cs="Arial"/>
          <w:b/>
          <w:bCs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b/>
          <w:bCs/>
          <w:color w:val="auto"/>
          <w:lang w:val="hr-BA"/>
        </w:rPr>
        <w:t>komore)</w:t>
      </w:r>
    </w:p>
    <w:p w14:paraId="15E402E2" w14:textId="103E029E" w:rsidR="00AB0A81" w:rsidRPr="00916ABF" w:rsidRDefault="00172301" w:rsidP="00B2701A">
      <w:pPr>
        <w:pStyle w:val="Default"/>
        <w:numPr>
          <w:ilvl w:val="0"/>
          <w:numId w:val="5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antonalne </w:t>
      </w:r>
      <w:r w:rsidR="00B2701A" w:rsidRPr="00916ABF">
        <w:rPr>
          <w:rFonts w:ascii="Arial" w:hAnsi="Arial" w:cs="Arial"/>
          <w:color w:val="auto"/>
          <w:lang w:val="hr-BA"/>
        </w:rPr>
        <w:t xml:space="preserve">komore osnivaju </w:t>
      </w:r>
      <w:r w:rsidR="00AB0A81" w:rsidRPr="00916ABF">
        <w:rPr>
          <w:rFonts w:ascii="Arial" w:hAnsi="Arial" w:cs="Arial"/>
          <w:color w:val="auto"/>
          <w:lang w:val="hr-BA"/>
        </w:rPr>
        <w:t xml:space="preserve">se u cilju zastupanja interesa svih obrtnika i lica koja obavljaju srodne djelatnosti na području jednog kantona. </w:t>
      </w:r>
    </w:p>
    <w:p w14:paraId="674F53E4" w14:textId="337B9C2C" w:rsidR="00AB0A81" w:rsidRPr="00916ABF" w:rsidRDefault="00172301" w:rsidP="00B2701A">
      <w:pPr>
        <w:pStyle w:val="Default"/>
        <w:numPr>
          <w:ilvl w:val="0"/>
          <w:numId w:val="5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antonalna </w:t>
      </w:r>
      <w:r w:rsidR="00AB0A81" w:rsidRPr="00916ABF">
        <w:rPr>
          <w:rFonts w:ascii="Arial" w:hAnsi="Arial" w:cs="Arial"/>
          <w:color w:val="auto"/>
          <w:lang w:val="hr-BA"/>
        </w:rPr>
        <w:t>komora je pravno lice, koje pravni subjektivitet stiče re</w:t>
      </w:r>
      <w:r w:rsidR="00B2701A" w:rsidRPr="00916ABF">
        <w:rPr>
          <w:rFonts w:ascii="Arial" w:hAnsi="Arial" w:cs="Arial"/>
          <w:color w:val="auto"/>
          <w:lang w:val="hr-BA"/>
        </w:rPr>
        <w:t>gistracijom kod nadležnog suda.</w:t>
      </w:r>
    </w:p>
    <w:p w14:paraId="69525015" w14:textId="3D181BC8" w:rsidR="00AB0A81" w:rsidRPr="00916ABF" w:rsidRDefault="00AB0A81" w:rsidP="00B2701A">
      <w:pPr>
        <w:pStyle w:val="Default"/>
        <w:numPr>
          <w:ilvl w:val="0"/>
          <w:numId w:val="5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ci i lica koja obavljaju srodne djelatnosti na području kantona danom upisa u Obrtni registar postaju članovi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="00B2701A" w:rsidRPr="00916ABF">
        <w:rPr>
          <w:rFonts w:ascii="Arial" w:hAnsi="Arial" w:cs="Arial"/>
          <w:color w:val="auto"/>
          <w:lang w:val="hr-BA"/>
        </w:rPr>
        <w:t>komore.</w:t>
      </w:r>
    </w:p>
    <w:p w14:paraId="15D711F2" w14:textId="674A2D2A" w:rsidR="00AB0A81" w:rsidRPr="00916ABF" w:rsidRDefault="00AB0A81" w:rsidP="00B2701A">
      <w:pPr>
        <w:pStyle w:val="Default"/>
        <w:numPr>
          <w:ilvl w:val="0"/>
          <w:numId w:val="55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Članom </w:t>
      </w:r>
      <w:r w:rsidR="00DB7056" w:rsidRPr="00916ABF">
        <w:rPr>
          <w:rFonts w:ascii="Arial" w:hAnsi="Arial" w:cs="Arial"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lang w:val="hr-BA"/>
        </w:rPr>
        <w:t>komore mogu postati i privredna društva, kao i druga pravna lica osnovana</w:t>
      </w:r>
      <w:r w:rsidR="00B2701A" w:rsidRPr="00916ABF">
        <w:rPr>
          <w:rFonts w:ascii="Arial" w:hAnsi="Arial" w:cs="Arial"/>
          <w:color w:val="auto"/>
          <w:lang w:val="hr-BA"/>
        </w:rPr>
        <w:t xml:space="preserve"> u skladu sa važećim propisima.</w:t>
      </w:r>
    </w:p>
    <w:p w14:paraId="5BB6F07C" w14:textId="5ACAE66B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 xml:space="preserve">Član </w:t>
      </w:r>
      <w:r w:rsidR="00195CAE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0B3AF0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4349FCA" w14:textId="341647D2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Statut</w:t>
      </w:r>
      <w:r w:rsidR="002C64DC" w:rsidRPr="00916ABF">
        <w:rPr>
          <w:rFonts w:ascii="Arial" w:hAnsi="Arial" w:cs="Arial"/>
          <w:b/>
          <w:bCs/>
          <w:color w:val="auto"/>
          <w:lang w:val="hr-BA"/>
        </w:rPr>
        <w:t xml:space="preserve"> kantonalne komore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41E2BA96" w14:textId="24919827" w:rsidR="00AB0A81" w:rsidRPr="00916ABF" w:rsidRDefault="00AB0A81" w:rsidP="00B2701A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Skupština </w:t>
      </w:r>
      <w:r w:rsidR="00172301"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>komore donosi statut kojim se utvrđuju ciljevi, organizacija i način djelovanja kantonalne komore,</w:t>
      </w:r>
      <w:r w:rsidRPr="00916ABF">
        <w:rPr>
          <w:rFonts w:ascii="Arial" w:hAnsi="Arial" w:cs="Arial"/>
          <w:color w:val="auto"/>
          <w:lang w:val="hr-BA"/>
        </w:rPr>
        <w:t xml:space="preserve"> organi upravljanja i njihov sastav</w:t>
      </w:r>
      <w:r w:rsidR="00195CAE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vodeći računa o nacionalnoj zastupljenosti, nadležnosti, pravni odnosi članova, kao i druga pitanja od značaja za rad</w:t>
      </w:r>
      <w:r w:rsidR="00195CAE" w:rsidRPr="00916ABF">
        <w:rPr>
          <w:rFonts w:ascii="Arial" w:hAnsi="Arial" w:cs="Arial"/>
          <w:color w:val="auto"/>
          <w:lang w:val="hr-BA"/>
        </w:rPr>
        <w:t xml:space="preserve"> kantonalne komore</w:t>
      </w:r>
      <w:r w:rsidRPr="00916ABF">
        <w:rPr>
          <w:rFonts w:ascii="Arial" w:hAnsi="Arial" w:cs="Arial"/>
          <w:color w:val="auto"/>
          <w:lang w:val="hr-BA"/>
        </w:rPr>
        <w:t xml:space="preserve">, 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>u skladu sa odredbama ovog zakona i</w:t>
      </w:r>
      <w:r w:rsidR="00B2701A" w:rsidRPr="00916ABF">
        <w:rPr>
          <w:rStyle w:val="apple-converted-space"/>
          <w:rFonts w:ascii="Arial" w:hAnsi="Arial" w:cs="Arial"/>
          <w:color w:val="auto"/>
          <w:shd w:val="clear" w:color="auto" w:fill="FFFFFF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shd w:val="clear" w:color="auto" w:fill="FFFFFF"/>
          <w:lang w:val="hr-BA"/>
        </w:rPr>
        <w:t>opšti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>m</w:t>
      </w:r>
      <w:r w:rsidR="00B2701A"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 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aktima </w:t>
      </w:r>
      <w:r w:rsidR="00195CAE" w:rsidRPr="00916ABF">
        <w:rPr>
          <w:rFonts w:ascii="Arial" w:hAnsi="Arial" w:cs="Arial"/>
          <w:color w:val="auto"/>
          <w:shd w:val="clear" w:color="auto" w:fill="FFFFFF"/>
          <w:lang w:val="hr-BA"/>
        </w:rPr>
        <w:t>Komore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>.</w:t>
      </w:r>
      <w:r w:rsidRPr="00916ABF" w:rsidDel="00B17A0E">
        <w:rPr>
          <w:rFonts w:ascii="Arial" w:hAnsi="Arial" w:cs="Arial"/>
          <w:color w:val="auto"/>
          <w:lang w:val="hr-BA"/>
        </w:rPr>
        <w:t xml:space="preserve"> </w:t>
      </w:r>
    </w:p>
    <w:p w14:paraId="321CDACB" w14:textId="23EE9571" w:rsidR="00AB0A81" w:rsidRPr="00916ABF" w:rsidRDefault="00AB0A81" w:rsidP="00B2701A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aglasnost na statut </w:t>
      </w:r>
      <w:r w:rsidR="00195CAE" w:rsidRPr="00916ABF">
        <w:rPr>
          <w:rFonts w:ascii="Arial" w:hAnsi="Arial" w:cs="Arial"/>
          <w:color w:val="auto"/>
          <w:lang w:val="hr-BA"/>
        </w:rPr>
        <w:t>kantonalne komore</w:t>
      </w:r>
      <w:r w:rsidRPr="00916ABF">
        <w:rPr>
          <w:rFonts w:ascii="Arial" w:hAnsi="Arial" w:cs="Arial"/>
          <w:color w:val="auto"/>
          <w:lang w:val="hr-BA"/>
        </w:rPr>
        <w:t xml:space="preserve"> daje </w:t>
      </w:r>
      <w:r w:rsidR="00ED6081" w:rsidRPr="00916ABF">
        <w:rPr>
          <w:rFonts w:ascii="Arial" w:hAnsi="Arial" w:cs="Arial"/>
          <w:color w:val="auto"/>
          <w:lang w:val="hr-BA"/>
        </w:rPr>
        <w:t>Komora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18027078" w14:textId="574AC40B" w:rsidR="00AB0A81" w:rsidRPr="00916ABF" w:rsidRDefault="00AB0A81" w:rsidP="00B2701A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tatut se objavljuje </w:t>
      </w:r>
      <w:r w:rsidR="00954677" w:rsidRPr="00916ABF">
        <w:rPr>
          <w:rFonts w:ascii="Arial" w:hAnsi="Arial" w:cs="Arial"/>
          <w:color w:val="auto"/>
          <w:lang w:val="hr-BA"/>
        </w:rPr>
        <w:t>na službenoj internet str</w:t>
      </w:r>
      <w:r w:rsidR="000B3AF0" w:rsidRPr="00916ABF">
        <w:rPr>
          <w:rFonts w:ascii="Arial" w:hAnsi="Arial" w:cs="Arial"/>
          <w:color w:val="auto"/>
          <w:lang w:val="hr-BA"/>
        </w:rPr>
        <w:t>a</w:t>
      </w:r>
      <w:r w:rsidR="00954677" w:rsidRPr="00916ABF">
        <w:rPr>
          <w:rFonts w:ascii="Arial" w:hAnsi="Arial" w:cs="Arial"/>
          <w:color w:val="auto"/>
          <w:lang w:val="hr-BA"/>
        </w:rPr>
        <w:t>nici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lang w:val="hr-BA"/>
        </w:rPr>
        <w:t xml:space="preserve">komore. </w:t>
      </w:r>
    </w:p>
    <w:p w14:paraId="3CD6E409" w14:textId="0086D794" w:rsidR="00FE6CA3" w:rsidRPr="00916ABF" w:rsidRDefault="00FE6CA3" w:rsidP="00480FDB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lang w:val="hr-BA"/>
        </w:rPr>
      </w:pPr>
    </w:p>
    <w:p w14:paraId="1AF6FE45" w14:textId="0F5C82C9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195CAE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0B3AF0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0855E1B" w14:textId="0772007F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Sastav skupštine </w:t>
      </w:r>
      <w:r w:rsidR="00172301" w:rsidRPr="00916ABF">
        <w:rPr>
          <w:rFonts w:ascii="Arial" w:hAnsi="Arial" w:cs="Arial"/>
          <w:b/>
          <w:bCs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b/>
          <w:bCs/>
          <w:color w:val="auto"/>
          <w:lang w:val="hr-BA"/>
        </w:rPr>
        <w:t>komore)</w:t>
      </w:r>
    </w:p>
    <w:p w14:paraId="6777FEC2" w14:textId="77777777" w:rsidR="00AB0A81" w:rsidRPr="00916ABF" w:rsidRDefault="00AB0A81" w:rsidP="00B2701A">
      <w:pPr>
        <w:pStyle w:val="Default"/>
        <w:numPr>
          <w:ilvl w:val="0"/>
          <w:numId w:val="5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kupština se sastoji od izabranih članova. </w:t>
      </w:r>
    </w:p>
    <w:p w14:paraId="0175473A" w14:textId="2E3FC416" w:rsidR="00AB0A81" w:rsidRPr="00916ABF" w:rsidRDefault="00AB0A81" w:rsidP="00B2701A">
      <w:pPr>
        <w:pStyle w:val="Default"/>
        <w:numPr>
          <w:ilvl w:val="0"/>
          <w:numId w:val="5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tatutom se propisuje ukupan broj članova skupštine i broj članova koji dolaze iz pojedinih udruženja koja se nalaze na teritoriji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lang w:val="hr-BA"/>
        </w:rPr>
        <w:t xml:space="preserve">komore, vodeći računa o privrednim specifičnostima i značaju pojedinih djelatnosti. </w:t>
      </w:r>
    </w:p>
    <w:p w14:paraId="0B3A1B05" w14:textId="59FA3334" w:rsidR="00FE6CA3" w:rsidRPr="00916ABF" w:rsidRDefault="00FE6CA3" w:rsidP="00B2701A">
      <w:pPr>
        <w:pStyle w:val="Default"/>
        <w:numPr>
          <w:ilvl w:val="0"/>
          <w:numId w:val="5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Ministar pravilnikom propisuje način provođenja izbornog postupka u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im </w:t>
      </w:r>
      <w:r w:rsidRPr="00916ABF">
        <w:rPr>
          <w:rFonts w:ascii="Arial" w:hAnsi="Arial" w:cs="Arial"/>
          <w:color w:val="auto"/>
          <w:lang w:val="hr-BA"/>
        </w:rPr>
        <w:t xml:space="preserve">komorama i </w:t>
      </w:r>
      <w:r w:rsidR="00172301" w:rsidRPr="00916ABF">
        <w:rPr>
          <w:rFonts w:ascii="Arial" w:hAnsi="Arial" w:cs="Arial"/>
          <w:color w:val="auto"/>
          <w:lang w:val="hr-BA"/>
        </w:rPr>
        <w:t>Komori.</w:t>
      </w:r>
    </w:p>
    <w:p w14:paraId="4F2B42F8" w14:textId="77777777" w:rsidR="00AB0A81" w:rsidRPr="00916ABF" w:rsidRDefault="00AB0A81" w:rsidP="00B2701A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49B4F341" w14:textId="2214D483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195CAE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0B3AF0" w:rsidRPr="00916ABF">
        <w:rPr>
          <w:rFonts w:ascii="Arial" w:hAnsi="Arial" w:cs="Arial"/>
          <w:b/>
          <w:bCs/>
          <w:color w:val="auto"/>
          <w:lang w:val="hr-BA"/>
        </w:rPr>
        <w:t>8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DE4EDF7" w14:textId="036451FD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Sud časti</w:t>
      </w:r>
      <w:r w:rsidR="002C64DC" w:rsidRPr="00916ABF">
        <w:rPr>
          <w:rFonts w:ascii="Arial" w:hAnsi="Arial" w:cs="Arial"/>
          <w:b/>
          <w:bCs/>
          <w:color w:val="auto"/>
          <w:lang w:val="hr-BA"/>
        </w:rPr>
        <w:t xml:space="preserve"> kantonalne komore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1289DF0C" w14:textId="25D7C8D1" w:rsidR="00AB0A81" w:rsidRPr="00916ABF" w:rsidRDefault="00AB0A81" w:rsidP="00B2701A">
      <w:pPr>
        <w:pStyle w:val="Default"/>
        <w:numPr>
          <w:ilvl w:val="1"/>
          <w:numId w:val="5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 okviru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lang w:val="hr-BA"/>
        </w:rPr>
        <w:t xml:space="preserve">komore djeluje sud časti. </w:t>
      </w:r>
    </w:p>
    <w:p w14:paraId="4E3E7952" w14:textId="623FBB09" w:rsidR="00AB0A81" w:rsidRPr="00916ABF" w:rsidRDefault="00AB0A81" w:rsidP="00B2701A">
      <w:pPr>
        <w:pStyle w:val="Default"/>
        <w:numPr>
          <w:ilvl w:val="1"/>
          <w:numId w:val="5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Sud časti vodi postupke i odlučuje o povredama poslovnih običaja, ugovora, tržišnih pravila</w:t>
      </w:r>
      <w:r w:rsidR="00671FCC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671FCC" w:rsidRPr="00916ABF">
        <w:rPr>
          <w:rFonts w:ascii="Arial" w:hAnsi="Arial" w:cs="Arial"/>
          <w:color w:val="auto"/>
          <w:lang w:val="hr-BA"/>
        </w:rPr>
        <w:t>povredama Statuta i drugih akata kantonalne komore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4DC10DD7" w14:textId="41F7428D" w:rsidR="00AB0A81" w:rsidRPr="00916ABF" w:rsidRDefault="00AB0A81" w:rsidP="00B2701A">
      <w:pPr>
        <w:pStyle w:val="Default"/>
        <w:numPr>
          <w:ilvl w:val="1"/>
          <w:numId w:val="5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 žalbama protiv odluka suda časti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lang w:val="hr-BA"/>
        </w:rPr>
        <w:t xml:space="preserve">komore rješava Sud časti </w:t>
      </w:r>
      <w:r w:rsidR="00172301" w:rsidRPr="00916ABF">
        <w:rPr>
          <w:rFonts w:ascii="Arial" w:hAnsi="Arial" w:cs="Arial"/>
          <w:color w:val="auto"/>
          <w:lang w:val="hr-BA"/>
        </w:rPr>
        <w:t>Komore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023CBCCA" w14:textId="45C105D8" w:rsidR="00AB0A81" w:rsidRPr="00916ABF" w:rsidRDefault="00AB0A81" w:rsidP="00B2701A">
      <w:pPr>
        <w:pStyle w:val="Default"/>
        <w:numPr>
          <w:ilvl w:val="1"/>
          <w:numId w:val="5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tatutom i drugim </w:t>
      </w:r>
      <w:r w:rsidR="00B845C1" w:rsidRPr="00916ABF">
        <w:rPr>
          <w:rFonts w:ascii="Arial" w:hAnsi="Arial" w:cs="Arial"/>
          <w:color w:val="auto"/>
          <w:lang w:val="hr-BA"/>
        </w:rPr>
        <w:t>opšti</w:t>
      </w:r>
      <w:r w:rsidRPr="00916ABF">
        <w:rPr>
          <w:rFonts w:ascii="Arial" w:hAnsi="Arial" w:cs="Arial"/>
          <w:color w:val="auto"/>
          <w:lang w:val="hr-BA"/>
        </w:rPr>
        <w:t xml:space="preserve">m aktima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lang w:val="hr-BA"/>
        </w:rPr>
        <w:t>komore utvrđuje se organizacija, sastav, način izbora, mjere koje može izreći, postupak i druga pitanja od značaja za rad suda časti</w:t>
      </w:r>
      <w:r w:rsidR="00195CAE" w:rsidRPr="00916ABF">
        <w:rPr>
          <w:rFonts w:ascii="Arial" w:hAnsi="Arial" w:cs="Arial"/>
          <w:color w:val="auto"/>
          <w:lang w:val="hr-BA"/>
        </w:rPr>
        <w:t xml:space="preserve"> kantonalne komore</w:t>
      </w:r>
      <w:r w:rsidRPr="00916ABF">
        <w:rPr>
          <w:rFonts w:ascii="Arial" w:hAnsi="Arial" w:cs="Arial"/>
          <w:color w:val="auto"/>
          <w:lang w:val="hr-BA"/>
        </w:rPr>
        <w:t>.</w:t>
      </w:r>
    </w:p>
    <w:p w14:paraId="4B5EB18C" w14:textId="77777777" w:rsidR="000B3AF0" w:rsidRPr="00916ABF" w:rsidRDefault="000B3AF0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6F233007" w14:textId="149E12F3" w:rsidR="00AB0A81" w:rsidRPr="00916ABF" w:rsidRDefault="00891D87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195CAE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0B3AF0" w:rsidRPr="00916ABF">
        <w:rPr>
          <w:rFonts w:ascii="Arial" w:hAnsi="Arial" w:cs="Arial"/>
          <w:b/>
          <w:bCs/>
          <w:color w:val="auto"/>
          <w:lang w:val="hr-BA"/>
        </w:rPr>
        <w:t>9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3F6618D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Transparentnost)</w:t>
      </w:r>
    </w:p>
    <w:p w14:paraId="0E092316" w14:textId="0C757851" w:rsidR="00AB0A81" w:rsidRPr="00916ABF" w:rsidRDefault="00AB0A81" w:rsidP="00B2701A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Odluke </w:t>
      </w:r>
      <w:r w:rsidR="00172301" w:rsidRPr="00916ABF">
        <w:rPr>
          <w:rFonts w:ascii="Arial" w:hAnsi="Arial" w:cs="Arial"/>
          <w:sz w:val="24"/>
          <w:szCs w:val="24"/>
        </w:rPr>
        <w:t xml:space="preserve">kantonalne </w:t>
      </w:r>
      <w:r w:rsidRPr="00916ABF">
        <w:rPr>
          <w:rFonts w:ascii="Arial" w:hAnsi="Arial" w:cs="Arial"/>
          <w:sz w:val="24"/>
          <w:szCs w:val="24"/>
        </w:rPr>
        <w:t>komore o utvrđivanju budžeta uključujući plan raspodjele, odobravanju izdataka koji nisu predviđeni budžetom, ovlaštenjima za podizanje kredita i stvarnim opterećenjima nepokretne imovine, donošenju propisa o raspolaganju budžetom, kasom i računom, kontroli i prihvatanju završnog godišnjeg računa</w:t>
      </w:r>
      <w:r w:rsidR="00195CAE" w:rsidRPr="00916ABF">
        <w:rPr>
          <w:rFonts w:ascii="Arial" w:hAnsi="Arial" w:cs="Arial"/>
          <w:sz w:val="24"/>
          <w:szCs w:val="24"/>
        </w:rPr>
        <w:t>,</w:t>
      </w:r>
      <w:r w:rsidRPr="00916ABF">
        <w:rPr>
          <w:rFonts w:ascii="Arial" w:hAnsi="Arial" w:cs="Arial"/>
          <w:sz w:val="24"/>
          <w:szCs w:val="24"/>
        </w:rPr>
        <w:t xml:space="preserve"> </w:t>
      </w:r>
      <w:r w:rsidR="00195CAE" w:rsidRPr="00916ABF">
        <w:rPr>
          <w:rFonts w:ascii="Arial" w:hAnsi="Arial" w:cs="Arial"/>
          <w:sz w:val="24"/>
          <w:szCs w:val="24"/>
        </w:rPr>
        <w:t>izboru</w:t>
      </w:r>
      <w:r w:rsidRPr="00916ABF">
        <w:rPr>
          <w:rFonts w:ascii="Arial" w:hAnsi="Arial" w:cs="Arial"/>
          <w:sz w:val="24"/>
          <w:szCs w:val="24"/>
        </w:rPr>
        <w:t xml:space="preserve"> nezavisn</w:t>
      </w:r>
      <w:r w:rsidR="00195CAE" w:rsidRPr="00916ABF">
        <w:rPr>
          <w:rFonts w:ascii="Arial" w:hAnsi="Arial" w:cs="Arial"/>
          <w:sz w:val="24"/>
          <w:szCs w:val="24"/>
        </w:rPr>
        <w:t>e</w:t>
      </w:r>
      <w:r w:rsidRPr="00916ABF">
        <w:rPr>
          <w:rFonts w:ascii="Arial" w:hAnsi="Arial" w:cs="Arial"/>
          <w:sz w:val="24"/>
          <w:szCs w:val="24"/>
        </w:rPr>
        <w:t xml:space="preserve"> institucij</w:t>
      </w:r>
      <w:r w:rsidR="00195CAE" w:rsidRPr="00916ABF">
        <w:rPr>
          <w:rFonts w:ascii="Arial" w:hAnsi="Arial" w:cs="Arial"/>
          <w:sz w:val="24"/>
          <w:szCs w:val="24"/>
        </w:rPr>
        <w:t>e koja</w:t>
      </w:r>
      <w:r w:rsidRPr="00916ABF">
        <w:rPr>
          <w:rFonts w:ascii="Arial" w:hAnsi="Arial" w:cs="Arial"/>
          <w:sz w:val="24"/>
          <w:szCs w:val="24"/>
        </w:rPr>
        <w:t xml:space="preserve"> treba izvršiti kontr</w:t>
      </w:r>
      <w:r w:rsidR="00B2701A" w:rsidRPr="00916ABF">
        <w:rPr>
          <w:rFonts w:ascii="Arial" w:hAnsi="Arial" w:cs="Arial"/>
          <w:sz w:val="24"/>
          <w:szCs w:val="24"/>
        </w:rPr>
        <w:t xml:space="preserve">olu završnog godišnjeg računa, </w:t>
      </w:r>
      <w:r w:rsidRPr="00916ABF">
        <w:rPr>
          <w:rFonts w:ascii="Arial" w:hAnsi="Arial" w:cs="Arial"/>
          <w:sz w:val="24"/>
          <w:szCs w:val="24"/>
        </w:rPr>
        <w:t xml:space="preserve">te sticanju i prodaji nepokretne imovine, objavljuju se </w:t>
      </w:r>
      <w:r w:rsidR="00942CD9" w:rsidRPr="00916ABF">
        <w:rPr>
          <w:rFonts w:ascii="Arial" w:hAnsi="Arial" w:cs="Arial"/>
          <w:sz w:val="24"/>
          <w:szCs w:val="24"/>
        </w:rPr>
        <w:t>na službenoj internet stranici kantonalne komore</w:t>
      </w:r>
      <w:r w:rsidRPr="00916ABF">
        <w:rPr>
          <w:rFonts w:ascii="Arial" w:hAnsi="Arial" w:cs="Arial"/>
          <w:sz w:val="24"/>
          <w:szCs w:val="24"/>
        </w:rPr>
        <w:t>.</w:t>
      </w:r>
    </w:p>
    <w:p w14:paraId="0F93B3B3" w14:textId="77777777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3061900D" w14:textId="784AA170" w:rsidR="00AB0A81" w:rsidRPr="00916ABF" w:rsidRDefault="00891D87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0B3AF0" w:rsidRPr="00916ABF">
        <w:rPr>
          <w:rFonts w:ascii="Arial" w:hAnsi="Arial" w:cs="Arial"/>
          <w:b/>
          <w:bCs/>
          <w:color w:val="auto"/>
          <w:lang w:val="hr-BA"/>
        </w:rPr>
        <w:t>60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9E01B24" w14:textId="249C6AD7" w:rsidR="00AB0A81" w:rsidRPr="00916ABF" w:rsidRDefault="00AB0A81" w:rsidP="00480FDB">
      <w:pPr>
        <w:pStyle w:val="Default"/>
        <w:spacing w:line="276" w:lineRule="auto"/>
        <w:ind w:left="360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Koordiniranje rada </w:t>
      </w:r>
      <w:r w:rsidR="00172301" w:rsidRPr="00916ABF">
        <w:rPr>
          <w:rFonts w:ascii="Arial" w:hAnsi="Arial" w:cs="Arial"/>
          <w:b/>
          <w:bCs/>
          <w:color w:val="auto"/>
          <w:lang w:val="hr-BA"/>
        </w:rPr>
        <w:t xml:space="preserve">kantonalnih </w:t>
      </w:r>
      <w:r w:rsidRPr="00916ABF">
        <w:rPr>
          <w:rFonts w:ascii="Arial" w:hAnsi="Arial" w:cs="Arial"/>
          <w:b/>
          <w:bCs/>
          <w:color w:val="auto"/>
          <w:lang w:val="hr-BA"/>
        </w:rPr>
        <w:t>komora)</w:t>
      </w:r>
    </w:p>
    <w:p w14:paraId="157DF472" w14:textId="67F44C24" w:rsidR="00AB0A81" w:rsidRPr="00916ABF" w:rsidRDefault="00385EBF" w:rsidP="00B2701A">
      <w:pPr>
        <w:pStyle w:val="Default"/>
        <w:numPr>
          <w:ilvl w:val="0"/>
          <w:numId w:val="5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Komora</w:t>
      </w:r>
      <w:r w:rsidR="00AB0A81" w:rsidRPr="00916ABF">
        <w:rPr>
          <w:rFonts w:ascii="Arial" w:hAnsi="Arial" w:cs="Arial"/>
          <w:color w:val="auto"/>
          <w:lang w:val="hr-BA"/>
        </w:rPr>
        <w:t xml:space="preserve"> koordinira rad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ih </w:t>
      </w:r>
      <w:r w:rsidR="00AB0A81" w:rsidRPr="00916ABF">
        <w:rPr>
          <w:rFonts w:ascii="Arial" w:hAnsi="Arial" w:cs="Arial"/>
          <w:color w:val="auto"/>
          <w:lang w:val="hr-BA"/>
        </w:rPr>
        <w:t xml:space="preserve">komora. </w:t>
      </w:r>
    </w:p>
    <w:p w14:paraId="1C176E04" w14:textId="77777777" w:rsidR="00AB0A81" w:rsidRPr="00916ABF" w:rsidRDefault="00AB0A81" w:rsidP="00B2701A">
      <w:pPr>
        <w:pStyle w:val="Default"/>
        <w:numPr>
          <w:ilvl w:val="0"/>
          <w:numId w:val="5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oordinacija se odnosi na praćenje zakonitosti rada, donošenje akata i njihovu primjenu. </w:t>
      </w:r>
    </w:p>
    <w:p w14:paraId="70588952" w14:textId="77777777" w:rsidR="00B2701A" w:rsidRPr="00916ABF" w:rsidRDefault="00B2701A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0F990448" w14:textId="77777777" w:rsidR="00B2701A" w:rsidRPr="00916ABF" w:rsidRDefault="00B2701A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7C45EA6F" w14:textId="77777777" w:rsidR="00B2701A" w:rsidRPr="00916ABF" w:rsidRDefault="00B2701A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7D99440" w14:textId="2D999694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 xml:space="preserve">Član </w:t>
      </w:r>
      <w:r w:rsidR="00195CAE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0B3AF0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1192F18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Primjena odgovarajućih odredbi)</w:t>
      </w:r>
    </w:p>
    <w:p w14:paraId="4E308F5F" w14:textId="2802DED7" w:rsidR="00AB0A81" w:rsidRPr="00916ABF" w:rsidRDefault="00AB0A81" w:rsidP="00B2701A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lang w:val="hr-BA"/>
        </w:rPr>
        <w:t>komore odgovarajuće se primjenjuju odredbe</w:t>
      </w:r>
      <w:r w:rsidR="00932C57" w:rsidRPr="00916ABF">
        <w:rPr>
          <w:rFonts w:ascii="Arial" w:hAnsi="Arial" w:cs="Arial"/>
          <w:color w:val="auto"/>
          <w:lang w:val="hr-BA"/>
        </w:rPr>
        <w:t xml:space="preserve"> Poglavlja V</w:t>
      </w:r>
      <w:r w:rsidR="00671FCC" w:rsidRPr="00916ABF">
        <w:rPr>
          <w:rFonts w:ascii="Arial" w:hAnsi="Arial" w:cs="Arial"/>
          <w:color w:val="auto"/>
          <w:lang w:val="hr-BA"/>
        </w:rPr>
        <w:t xml:space="preserve"> ovog zakona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631F8E" w:rsidRPr="00916ABF">
        <w:rPr>
          <w:rFonts w:ascii="Arial" w:hAnsi="Arial" w:cs="Arial"/>
          <w:color w:val="auto"/>
          <w:lang w:val="hr-BA"/>
        </w:rPr>
        <w:t xml:space="preserve">kojima se reguliše uspostavljanje fonda uzajamne pomoći, ciljevi, </w:t>
      </w:r>
      <w:r w:rsidR="002C64DC" w:rsidRPr="00916ABF">
        <w:rPr>
          <w:rFonts w:ascii="Arial" w:hAnsi="Arial" w:cs="Arial"/>
          <w:color w:val="auto"/>
          <w:lang w:val="hr-BA"/>
        </w:rPr>
        <w:t xml:space="preserve">statut </w:t>
      </w:r>
      <w:r w:rsidR="00631F8E" w:rsidRPr="00916ABF">
        <w:rPr>
          <w:rFonts w:ascii="Arial" w:hAnsi="Arial" w:cs="Arial"/>
          <w:color w:val="auto"/>
          <w:lang w:val="hr-BA"/>
        </w:rPr>
        <w:t xml:space="preserve">i organi upravljanja </w:t>
      </w:r>
      <w:r w:rsidR="00385EBF" w:rsidRPr="00916ABF">
        <w:rPr>
          <w:rFonts w:ascii="Arial" w:hAnsi="Arial" w:cs="Arial"/>
          <w:color w:val="auto"/>
          <w:lang w:val="hr-BA"/>
        </w:rPr>
        <w:t>Komore</w:t>
      </w:r>
      <w:r w:rsidR="00631F8E" w:rsidRPr="00916ABF">
        <w:rPr>
          <w:rFonts w:ascii="Arial" w:hAnsi="Arial" w:cs="Arial"/>
          <w:color w:val="auto"/>
          <w:lang w:val="hr-BA"/>
        </w:rPr>
        <w:t xml:space="preserve">, te primjena principa ravnopravnosti spolova. </w:t>
      </w:r>
    </w:p>
    <w:p w14:paraId="37F91FAE" w14:textId="77777777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6B412CD3" w14:textId="2B849BAB" w:rsidR="00AB0A81" w:rsidRPr="00916ABF" w:rsidRDefault="000B3AF0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O</w:t>
      </w:r>
      <w:r w:rsidR="00791E3F" w:rsidRPr="00916ABF">
        <w:rPr>
          <w:rFonts w:ascii="Arial" w:hAnsi="Arial" w:cs="Arial"/>
          <w:b/>
          <w:bCs/>
          <w:color w:val="auto"/>
          <w:lang w:val="hr-BA"/>
        </w:rPr>
        <w:t>djeljak D</w:t>
      </w:r>
      <w:r w:rsidR="00DB41E2" w:rsidRPr="00916ABF">
        <w:rPr>
          <w:rFonts w:ascii="Arial" w:hAnsi="Arial" w:cs="Arial"/>
          <w:b/>
          <w:bCs/>
          <w:color w:val="auto"/>
          <w:lang w:val="hr-BA"/>
        </w:rPr>
        <w:t>.</w:t>
      </w:r>
      <w:r w:rsidR="00791E3F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2701A" w:rsidRPr="00916ABF">
        <w:rPr>
          <w:rFonts w:ascii="Arial" w:hAnsi="Arial" w:cs="Arial"/>
          <w:b/>
          <w:bCs/>
          <w:color w:val="auto"/>
          <w:lang w:val="hr-BA"/>
        </w:rPr>
        <w:t>-</w:t>
      </w:r>
      <w:r w:rsidR="00791E3F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ED6081" w:rsidRPr="00916ABF">
        <w:rPr>
          <w:rFonts w:ascii="Arial" w:hAnsi="Arial" w:cs="Arial"/>
          <w:b/>
          <w:bCs/>
          <w:color w:val="auto"/>
          <w:lang w:val="hr-BA"/>
        </w:rPr>
        <w:t>K</w:t>
      </w:r>
      <w:r w:rsidR="00132960" w:rsidRPr="00916ABF">
        <w:rPr>
          <w:rFonts w:ascii="Arial" w:hAnsi="Arial" w:cs="Arial"/>
          <w:b/>
          <w:bCs/>
          <w:color w:val="auto"/>
          <w:lang w:val="hr-BA"/>
        </w:rPr>
        <w:t xml:space="preserve">omora </w:t>
      </w:r>
    </w:p>
    <w:p w14:paraId="3E6199F5" w14:textId="77777777" w:rsidR="00AB0A81" w:rsidRPr="00916ABF" w:rsidRDefault="00AB0A81" w:rsidP="00B2701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lang w:val="hr-BA"/>
        </w:rPr>
      </w:pPr>
    </w:p>
    <w:p w14:paraId="415C16DC" w14:textId="3FA82343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671FCC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0B3AF0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04E5BB02" w14:textId="03E339F0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</w:t>
      </w:r>
      <w:r w:rsidR="00ED6081" w:rsidRPr="00916ABF">
        <w:rPr>
          <w:rFonts w:ascii="Arial" w:hAnsi="Arial" w:cs="Arial"/>
          <w:b/>
          <w:bCs/>
          <w:color w:val="auto"/>
          <w:lang w:val="hr-BA"/>
        </w:rPr>
        <w:t>Komor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7C440155" w14:textId="281B0BC6" w:rsidR="00AB0A81" w:rsidRPr="00916ABF" w:rsidRDefault="00AB0A81" w:rsidP="00B2701A">
      <w:pPr>
        <w:pStyle w:val="Default"/>
        <w:numPr>
          <w:ilvl w:val="1"/>
          <w:numId w:val="6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Komora je samostalna, stručno</w:t>
      </w:r>
      <w:r w:rsidR="000B3AF0" w:rsidRPr="00916ABF">
        <w:rPr>
          <w:rFonts w:ascii="Arial" w:hAnsi="Arial" w:cs="Arial"/>
          <w:color w:val="auto"/>
          <w:lang w:val="hr-BA"/>
        </w:rPr>
        <w:t xml:space="preserve"> – </w:t>
      </w:r>
      <w:r w:rsidRPr="00916ABF">
        <w:rPr>
          <w:rFonts w:ascii="Arial" w:hAnsi="Arial" w:cs="Arial"/>
          <w:color w:val="auto"/>
          <w:lang w:val="hr-BA"/>
        </w:rPr>
        <w:t>poslovna organizacija obrtnika i lica koja obavljaju srodne djelatnosti, koja se osniva radi usklađivanja i zastupanja zaje</w:t>
      </w:r>
      <w:r w:rsidR="00186BC9" w:rsidRPr="00916ABF">
        <w:rPr>
          <w:rFonts w:ascii="Arial" w:hAnsi="Arial" w:cs="Arial"/>
          <w:color w:val="auto"/>
          <w:lang w:val="hr-BA"/>
        </w:rPr>
        <w:t>dničkih interesa članova Komore, a koj</w:t>
      </w:r>
      <w:r w:rsidR="00383B02" w:rsidRPr="00916ABF">
        <w:rPr>
          <w:rFonts w:ascii="Arial" w:hAnsi="Arial" w:cs="Arial"/>
          <w:color w:val="auto"/>
          <w:lang w:val="hr-BA"/>
        </w:rPr>
        <w:t>oj je ovim zakonom povjereno vrš</w:t>
      </w:r>
      <w:r w:rsidR="00186BC9" w:rsidRPr="00916ABF">
        <w:rPr>
          <w:rFonts w:ascii="Arial" w:hAnsi="Arial" w:cs="Arial"/>
          <w:color w:val="auto"/>
          <w:lang w:val="hr-BA"/>
        </w:rPr>
        <w:t>enje javnih ovlaštenja.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57F41044" w14:textId="64AC0553" w:rsidR="00AB0A81" w:rsidRPr="00916ABF" w:rsidRDefault="00AB0A81" w:rsidP="00B2701A">
      <w:pPr>
        <w:pStyle w:val="Default"/>
        <w:numPr>
          <w:ilvl w:val="1"/>
          <w:numId w:val="6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Komora predstavlja i zastupa obrtnike i lica koja obavljaju srodne djelatnosti u zemlji i ino</w:t>
      </w:r>
      <w:r w:rsidR="000B3AF0" w:rsidRPr="00916ABF">
        <w:rPr>
          <w:rFonts w:ascii="Arial" w:hAnsi="Arial" w:cs="Arial"/>
          <w:color w:val="auto"/>
          <w:lang w:val="hr-BA"/>
        </w:rPr>
        <w:t>stranstvu.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</w:p>
    <w:p w14:paraId="4920DA3E" w14:textId="63BCF382" w:rsidR="00AB0A81" w:rsidRPr="00916ABF" w:rsidRDefault="00AB0A81" w:rsidP="00B2701A">
      <w:pPr>
        <w:pStyle w:val="Default"/>
        <w:numPr>
          <w:ilvl w:val="1"/>
          <w:numId w:val="6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omora je pravno lice, koja pravni subjektivitet stiče registracijom kod nadležnog suda. </w:t>
      </w:r>
    </w:p>
    <w:p w14:paraId="0C6158B0" w14:textId="62D69E76" w:rsidR="00186BC9" w:rsidRPr="00916ABF" w:rsidRDefault="00186BC9" w:rsidP="00B2701A">
      <w:pPr>
        <w:pStyle w:val="Default"/>
        <w:numPr>
          <w:ilvl w:val="1"/>
          <w:numId w:val="6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Rad Komore je javan. </w:t>
      </w:r>
    </w:p>
    <w:p w14:paraId="24E0B0F0" w14:textId="77777777" w:rsidR="00D14D18" w:rsidRPr="00916ABF" w:rsidRDefault="00D14D18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05EDD782" w14:textId="7A49D052" w:rsidR="00AB0A81" w:rsidRPr="00916ABF" w:rsidRDefault="00891D87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671FCC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0B3AF0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07149B5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Članstvo u Komori)</w:t>
      </w:r>
    </w:p>
    <w:p w14:paraId="6525500F" w14:textId="6AEF053E" w:rsidR="00AB0A81" w:rsidRPr="00916ABF" w:rsidRDefault="00AB0A81" w:rsidP="00B2701A">
      <w:pPr>
        <w:pStyle w:val="Default"/>
        <w:numPr>
          <w:ilvl w:val="1"/>
          <w:numId w:val="6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nici i lica koja obavljaju srodne djelatnosti na teritoriji Federacije Bosne i Hercegovine</w:t>
      </w:r>
      <w:r w:rsidR="00671FCC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u skladu sa ovim zakonom</w:t>
      </w:r>
      <w:r w:rsidR="00671FCC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članovi su Komore putem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ih </w:t>
      </w:r>
      <w:r w:rsidRPr="00916ABF">
        <w:rPr>
          <w:rFonts w:ascii="Arial" w:hAnsi="Arial" w:cs="Arial"/>
          <w:color w:val="auto"/>
          <w:lang w:val="hr-BA"/>
        </w:rPr>
        <w:t xml:space="preserve">komora. </w:t>
      </w:r>
    </w:p>
    <w:p w14:paraId="637D4F33" w14:textId="6EA9046C" w:rsidR="00AB0A81" w:rsidRPr="00916ABF" w:rsidRDefault="00AB0A81" w:rsidP="00B2701A">
      <w:pPr>
        <w:pStyle w:val="Default"/>
        <w:numPr>
          <w:ilvl w:val="1"/>
          <w:numId w:val="6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Članom Komore mogu postati i privredna društva, kao i druga pravna lica osnovana u skladu sa važećim propisima. </w:t>
      </w:r>
    </w:p>
    <w:p w14:paraId="11F8E6A7" w14:textId="651B8876" w:rsidR="00AB0A81" w:rsidRPr="00916ABF" w:rsidRDefault="00AB0A81" w:rsidP="00B2701A">
      <w:pPr>
        <w:pStyle w:val="Default"/>
        <w:numPr>
          <w:ilvl w:val="1"/>
          <w:numId w:val="6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Evidencija članova Komore je javna knjiga na osnovu koje se izdaju odgovarajuća uvjerenja koja imaju snagu javne isprave. </w:t>
      </w:r>
    </w:p>
    <w:p w14:paraId="14B560A6" w14:textId="77777777" w:rsidR="00AB0A81" w:rsidRPr="00916ABF" w:rsidRDefault="00AB0A81" w:rsidP="00B2701A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0D497AD4" w14:textId="7911E93C" w:rsidR="00AB0A81" w:rsidRPr="00916ABF" w:rsidRDefault="00891D87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776A80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171D97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AB0A81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6F9C52C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Ciljevi Komore)</w:t>
      </w:r>
    </w:p>
    <w:p w14:paraId="470DFEA1" w14:textId="77777777" w:rsidR="00AB0A81" w:rsidRPr="00916ABF" w:rsidRDefault="00AB0A81" w:rsidP="00B2701A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omora ima sljedeće ciljeve: </w:t>
      </w:r>
    </w:p>
    <w:p w14:paraId="7EEE3190" w14:textId="77777777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napređuje obrt i srodne djelatnosti; </w:t>
      </w:r>
    </w:p>
    <w:p w14:paraId="12F061AB" w14:textId="297E593E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razvija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Pr="00916ABF">
        <w:rPr>
          <w:rFonts w:ascii="Arial" w:hAnsi="Arial" w:cs="Arial"/>
          <w:color w:val="auto"/>
          <w:lang w:val="hr-BA"/>
        </w:rPr>
        <w:t xml:space="preserve">komore u okviru poslova i zadataka utvrđenih ovim zakonom i Statutom Komore; </w:t>
      </w:r>
    </w:p>
    <w:p w14:paraId="2ADF9671" w14:textId="77777777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zastupa interese svojih članova pred organima federalne vlasti i tijelima federalne državne uprave; </w:t>
      </w:r>
    </w:p>
    <w:p w14:paraId="5E9B452A" w14:textId="6F326115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daje primjedbe i prijedloge </w:t>
      </w:r>
      <w:r w:rsidR="00776A80" w:rsidRPr="00916ABF">
        <w:rPr>
          <w:rFonts w:ascii="Arial" w:hAnsi="Arial" w:cs="Arial"/>
          <w:color w:val="auto"/>
          <w:lang w:val="hr-BA"/>
        </w:rPr>
        <w:t xml:space="preserve">organima </w:t>
      </w:r>
      <w:r w:rsidRPr="00916ABF">
        <w:rPr>
          <w:rFonts w:ascii="Arial" w:hAnsi="Arial" w:cs="Arial"/>
          <w:color w:val="auto"/>
          <w:lang w:val="hr-BA"/>
        </w:rPr>
        <w:t>federalne vlasti i tijelima federalne državne uprave</w:t>
      </w:r>
      <w:r w:rsidRPr="00916ABF" w:rsidDel="008346CE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pri donošenju propisa od interesa za svoje članove; </w:t>
      </w:r>
    </w:p>
    <w:p w14:paraId="05B94D7A" w14:textId="77777777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avlja poslove iz područja obrazovanja i osposobljavanja za potrebe obrtništva propisane ovim zakonom; </w:t>
      </w:r>
    </w:p>
    <w:p w14:paraId="30DE0668" w14:textId="77777777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vodi evidenciju članova Komore; </w:t>
      </w:r>
    </w:p>
    <w:p w14:paraId="50A88964" w14:textId="34547B78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vodi evidenciju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ih </w:t>
      </w:r>
      <w:r w:rsidRPr="00916ABF">
        <w:rPr>
          <w:rFonts w:ascii="Arial" w:hAnsi="Arial" w:cs="Arial"/>
          <w:color w:val="auto"/>
          <w:lang w:val="hr-BA"/>
        </w:rPr>
        <w:t xml:space="preserve">komora; </w:t>
      </w:r>
    </w:p>
    <w:p w14:paraId="6CAB9159" w14:textId="427CEEB9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odstiče, koordinira, pomaže i prati provođenje osnovnih programskih zadataka u udruženjima i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im </w:t>
      </w:r>
      <w:r w:rsidRPr="00916ABF">
        <w:rPr>
          <w:rFonts w:ascii="Arial" w:hAnsi="Arial" w:cs="Arial"/>
          <w:color w:val="auto"/>
          <w:lang w:val="hr-BA"/>
        </w:rPr>
        <w:t>komorama;</w:t>
      </w:r>
    </w:p>
    <w:p w14:paraId="0CF4033D" w14:textId="77777777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donosi propis o izbornoj proceduri u udruženjima obrtnika i udruženjima lica koja obavljaju srodne djelatnosti; </w:t>
      </w:r>
    </w:p>
    <w:p w14:paraId="082CF10A" w14:textId="67E8058C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lastRenderedPageBreak/>
        <w:t xml:space="preserve">procjenjuje mogućnosti i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 privrednog razvoja od interesa za svoje članove;</w:t>
      </w:r>
    </w:p>
    <w:p w14:paraId="3F27B0C0" w14:textId="4BE7D1F4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spostavlja i razvija poslovne odnose na domaćem i ino</w:t>
      </w:r>
      <w:r w:rsidR="00171D97" w:rsidRPr="00916ABF">
        <w:rPr>
          <w:rFonts w:ascii="Arial" w:hAnsi="Arial" w:cs="Arial"/>
          <w:color w:val="auto"/>
          <w:lang w:val="hr-BA"/>
        </w:rPr>
        <w:t>stran</w:t>
      </w:r>
      <w:r w:rsidRPr="00916ABF">
        <w:rPr>
          <w:rFonts w:ascii="Arial" w:hAnsi="Arial" w:cs="Arial"/>
          <w:color w:val="auto"/>
          <w:lang w:val="hr-BA"/>
        </w:rPr>
        <w:t>om tržištu;</w:t>
      </w:r>
    </w:p>
    <w:p w14:paraId="70B47E5A" w14:textId="77777777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odstiče inovacije postupaka, proizvoda i usluga, kao i razvoj tehnološke infrastrukture; </w:t>
      </w:r>
    </w:p>
    <w:p w14:paraId="57604345" w14:textId="77777777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odstiče, razvija i štiti dobre poslovne običaje, poslovni moral i zaštitu potrošača;</w:t>
      </w:r>
    </w:p>
    <w:p w14:paraId="2301A295" w14:textId="77777777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ruža pomoć članovima prilikom osnivanja i obavljanja djelatnosti;</w:t>
      </w:r>
    </w:p>
    <w:p w14:paraId="10C6F2EB" w14:textId="4DDEF8B6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razvija informacioni sistem, te informira članove o stručnim, poslovnim i tehnološkim pitanjima i novostima iz djelokruga rada Komore putem časopisa komore i drugih sredstava informiranja; </w:t>
      </w:r>
    </w:p>
    <w:p w14:paraId="3B61CB1B" w14:textId="77777777" w:rsidR="00AB0A81" w:rsidRPr="00916ABF" w:rsidRDefault="00AB0A81" w:rsidP="00B2701A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avlja i druge poslove utvrđene ovim zakonom i statutom.</w:t>
      </w:r>
    </w:p>
    <w:p w14:paraId="60DF8665" w14:textId="77777777" w:rsidR="00D14D18" w:rsidRPr="00916ABF" w:rsidRDefault="00D14D18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3AEE1A78" w14:textId="16F9A65F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776A80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FE4A21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B7A317A" w14:textId="02704423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Statut Komore)</w:t>
      </w:r>
    </w:p>
    <w:p w14:paraId="79C904E3" w14:textId="38D59567" w:rsidR="00AB0A81" w:rsidRPr="00916ABF" w:rsidRDefault="00AB0A81" w:rsidP="00B2701A">
      <w:pPr>
        <w:pStyle w:val="Default"/>
        <w:numPr>
          <w:ilvl w:val="0"/>
          <w:numId w:val="6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Skupština Komore donosi </w:t>
      </w:r>
      <w:r w:rsidR="00611D13" w:rsidRPr="00916ABF">
        <w:rPr>
          <w:rFonts w:ascii="Arial" w:hAnsi="Arial" w:cs="Arial"/>
          <w:color w:val="auto"/>
          <w:shd w:val="clear" w:color="auto" w:fill="FFFFFF"/>
          <w:lang w:val="hr-BA"/>
        </w:rPr>
        <w:t>Statut kojim</w:t>
      </w:r>
      <w:r w:rsidRPr="00916ABF">
        <w:rPr>
          <w:rFonts w:ascii="Arial" w:hAnsi="Arial" w:cs="Arial"/>
          <w:color w:val="auto"/>
          <w:shd w:val="clear" w:color="auto" w:fill="FFFFFF"/>
          <w:lang w:val="hr-BA"/>
        </w:rPr>
        <w:t xml:space="preserve"> se utvrđuje organizacija i način djelovanja Komore, na koji s</w:t>
      </w:r>
      <w:r w:rsidRPr="00916ABF">
        <w:rPr>
          <w:rFonts w:ascii="Arial" w:hAnsi="Arial" w:cs="Arial"/>
          <w:color w:val="auto"/>
          <w:lang w:val="hr-BA"/>
        </w:rPr>
        <w:t xml:space="preserve">aglasnost daje Vlada </w:t>
      </w:r>
      <w:r w:rsidR="0073377C" w:rsidRPr="00916ABF">
        <w:rPr>
          <w:rFonts w:ascii="Arial" w:hAnsi="Arial" w:cs="Arial"/>
          <w:color w:val="auto"/>
          <w:lang w:val="hr-BA"/>
        </w:rPr>
        <w:t>F</w:t>
      </w:r>
      <w:r w:rsidR="005F3143" w:rsidRPr="00916ABF">
        <w:rPr>
          <w:rFonts w:ascii="Arial" w:hAnsi="Arial" w:cs="Arial"/>
          <w:color w:val="auto"/>
          <w:lang w:val="hr-BA"/>
        </w:rPr>
        <w:t>BiH.</w:t>
      </w:r>
    </w:p>
    <w:p w14:paraId="2FCD6410" w14:textId="39682807" w:rsidR="00AB0A81" w:rsidRPr="00916ABF" w:rsidRDefault="00AB0A81" w:rsidP="00B2701A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Statut </w:t>
      </w:r>
      <w:r w:rsidR="00776A80" w:rsidRPr="00916ABF">
        <w:rPr>
          <w:rFonts w:ascii="Arial" w:hAnsi="Arial" w:cs="Arial"/>
          <w:sz w:val="24"/>
          <w:szCs w:val="24"/>
        </w:rPr>
        <w:t xml:space="preserve">Komore </w:t>
      </w:r>
      <w:r w:rsidRPr="00916ABF">
        <w:rPr>
          <w:rFonts w:ascii="Arial" w:hAnsi="Arial" w:cs="Arial"/>
          <w:sz w:val="24"/>
          <w:szCs w:val="24"/>
        </w:rPr>
        <w:t>sadrži odredbe o:</w:t>
      </w:r>
    </w:p>
    <w:p w14:paraId="75848D5B" w14:textId="7EFEFB6F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imenu i sjedištu Komore;</w:t>
      </w:r>
    </w:p>
    <w:p w14:paraId="792FCA33" w14:textId="1700C6AA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ečatu i žigu Komore;</w:t>
      </w:r>
    </w:p>
    <w:p w14:paraId="396D0754" w14:textId="77777777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javnim ovlastima Komore;</w:t>
      </w:r>
    </w:p>
    <w:p w14:paraId="26BF04A6" w14:textId="4D70B03C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broju predstavnika </w:t>
      </w:r>
      <w:r w:rsidR="00172301" w:rsidRPr="00916ABF">
        <w:rPr>
          <w:rFonts w:ascii="Arial" w:hAnsi="Arial" w:cs="Arial"/>
          <w:sz w:val="24"/>
          <w:szCs w:val="24"/>
        </w:rPr>
        <w:t xml:space="preserve">kantonalnih </w:t>
      </w:r>
      <w:r w:rsidRPr="00916ABF">
        <w:rPr>
          <w:rFonts w:ascii="Arial" w:hAnsi="Arial" w:cs="Arial"/>
          <w:sz w:val="24"/>
          <w:szCs w:val="24"/>
        </w:rPr>
        <w:t>komora u Skupštini Komore;</w:t>
      </w:r>
    </w:p>
    <w:p w14:paraId="092213B3" w14:textId="77777777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zadacima i poslovima Komore;</w:t>
      </w:r>
    </w:p>
    <w:p w14:paraId="7B5A60C3" w14:textId="77777777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ravima, obavezama i odgovornostima članova Komore;</w:t>
      </w:r>
    </w:p>
    <w:p w14:paraId="553F1585" w14:textId="7725BCFE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saradnji sa </w:t>
      </w:r>
      <w:r w:rsidR="00776A80" w:rsidRPr="00916ABF">
        <w:rPr>
          <w:rFonts w:ascii="Arial" w:hAnsi="Arial" w:cs="Arial"/>
          <w:sz w:val="24"/>
          <w:szCs w:val="24"/>
        </w:rPr>
        <w:t xml:space="preserve">organima </w:t>
      </w:r>
      <w:r w:rsidRPr="00916ABF">
        <w:rPr>
          <w:rFonts w:ascii="Arial" w:hAnsi="Arial" w:cs="Arial"/>
          <w:sz w:val="24"/>
          <w:szCs w:val="24"/>
        </w:rPr>
        <w:t>federalne vlasti i tijelima federalne državne uprave;</w:t>
      </w:r>
    </w:p>
    <w:p w14:paraId="702972BE" w14:textId="5E2E7E31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saradnji sa komorama u zemlji i ino</w:t>
      </w:r>
      <w:r w:rsidR="00FE4A21" w:rsidRPr="00916ABF">
        <w:rPr>
          <w:rFonts w:ascii="Arial" w:hAnsi="Arial" w:cs="Arial"/>
          <w:sz w:val="24"/>
          <w:szCs w:val="24"/>
        </w:rPr>
        <w:t>stranst</w:t>
      </w:r>
      <w:r w:rsidRPr="00916ABF">
        <w:rPr>
          <w:rFonts w:ascii="Arial" w:hAnsi="Arial" w:cs="Arial"/>
          <w:sz w:val="24"/>
          <w:szCs w:val="24"/>
        </w:rPr>
        <w:t>vu</w:t>
      </w:r>
      <w:r w:rsidR="00776A80" w:rsidRPr="00916ABF">
        <w:rPr>
          <w:rFonts w:ascii="Arial" w:hAnsi="Arial" w:cs="Arial"/>
          <w:sz w:val="24"/>
          <w:szCs w:val="24"/>
        </w:rPr>
        <w:t>, te</w:t>
      </w:r>
      <w:r w:rsidRPr="00916ABF">
        <w:rPr>
          <w:rFonts w:ascii="Arial" w:hAnsi="Arial" w:cs="Arial"/>
          <w:sz w:val="24"/>
          <w:szCs w:val="24"/>
        </w:rPr>
        <w:t xml:space="preserve"> međunarodnim organizacijama;</w:t>
      </w:r>
    </w:p>
    <w:p w14:paraId="0123E4A7" w14:textId="77777777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izboru upravnih tijela Komore i njihovim ovlaštenjima;</w:t>
      </w:r>
    </w:p>
    <w:p w14:paraId="5907976F" w14:textId="77777777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strukovnim savjetima Komore;</w:t>
      </w:r>
    </w:p>
    <w:p w14:paraId="13496315" w14:textId="77777777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sazivanju Skupštine Komore i njenih tijela;</w:t>
      </w:r>
    </w:p>
    <w:p w14:paraId="016ACED6" w14:textId="77777777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formi rješenja i dokumentovanja odluka Komore i upravnih tijela;</w:t>
      </w:r>
    </w:p>
    <w:p w14:paraId="798D8FAD" w14:textId="77777777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izradi srednjoročnog finansijskog plana i njegovoj prezentaciji na Skupštini;</w:t>
      </w:r>
    </w:p>
    <w:p w14:paraId="46CDD8EF" w14:textId="77777777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redlaganju i odobravanju budžeta;</w:t>
      </w:r>
    </w:p>
    <w:p w14:paraId="6C2F708D" w14:textId="3D6FE661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izradi, kontroli i prihvatanju završnog godišnjeg računa i prenošenju ovlasti za kontrolu tog računa na</w:t>
      </w:r>
      <w:r w:rsidR="00AB45BF" w:rsidRPr="00916ABF">
        <w:rPr>
          <w:rFonts w:ascii="Arial" w:hAnsi="Arial" w:cs="Arial"/>
          <w:sz w:val="24"/>
          <w:szCs w:val="24"/>
        </w:rPr>
        <w:t xml:space="preserve"> </w:t>
      </w:r>
      <w:r w:rsidRPr="00916ABF">
        <w:rPr>
          <w:rFonts w:ascii="Arial" w:hAnsi="Arial" w:cs="Arial"/>
          <w:sz w:val="24"/>
          <w:szCs w:val="24"/>
        </w:rPr>
        <w:t>nezavisnu instituciju izvan Komore;</w:t>
      </w:r>
    </w:p>
    <w:p w14:paraId="72FDB3C0" w14:textId="7F14E7D3" w:rsidR="00AB0A81" w:rsidRPr="00916ABF" w:rsidRDefault="00AB0A81" w:rsidP="00B2701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retpostavkama i formi izmjene Statuta;</w:t>
      </w:r>
    </w:p>
    <w:p w14:paraId="4F2587B3" w14:textId="608D993B" w:rsidR="00AB0A81" w:rsidRPr="00916ABF" w:rsidRDefault="00916ABF" w:rsidP="00B2701A">
      <w:pPr>
        <w:pStyle w:val="Default"/>
        <w:numPr>
          <w:ilvl w:val="0"/>
          <w:numId w:val="6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>
        <w:rPr>
          <w:rFonts w:ascii="Arial" w:hAnsi="Arial" w:cs="Arial"/>
          <w:color w:val="auto"/>
          <w:lang w:val="hr-BA"/>
        </w:rPr>
        <w:t>Statut Komore se objavljuje</w:t>
      </w:r>
      <w:r w:rsidR="00AB0A81" w:rsidRPr="00916ABF">
        <w:rPr>
          <w:rFonts w:ascii="Arial" w:hAnsi="Arial" w:cs="Arial"/>
          <w:color w:val="auto"/>
          <w:lang w:val="hr-BA"/>
        </w:rPr>
        <w:t xml:space="preserve"> </w:t>
      </w:r>
      <w:r w:rsidR="00AB45BF" w:rsidRPr="00916ABF">
        <w:rPr>
          <w:rFonts w:ascii="Arial" w:hAnsi="Arial" w:cs="Arial"/>
          <w:color w:val="auto"/>
          <w:lang w:val="hr-BA"/>
        </w:rPr>
        <w:t>na službenoj internet stranici komore.</w:t>
      </w:r>
    </w:p>
    <w:p w14:paraId="6DD3B431" w14:textId="77777777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6DB4B7A8" w14:textId="37F7A3DF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776A80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FE4A21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8F68B9C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Organi upravljanja)</w:t>
      </w:r>
    </w:p>
    <w:p w14:paraId="3556C8F2" w14:textId="77777777" w:rsidR="00AB0A81" w:rsidRPr="00916ABF" w:rsidRDefault="00AB0A81" w:rsidP="00B2701A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rgani upravljanja u Komori su: </w:t>
      </w:r>
    </w:p>
    <w:p w14:paraId="5D67CD9E" w14:textId="77777777" w:rsidR="00AB0A81" w:rsidRPr="00916ABF" w:rsidRDefault="00AB0A81" w:rsidP="00B2701A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kupština, </w:t>
      </w:r>
    </w:p>
    <w:p w14:paraId="72482134" w14:textId="77777777" w:rsidR="00AB0A81" w:rsidRPr="00916ABF" w:rsidRDefault="00AB0A81" w:rsidP="00B2701A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pravni odbor</w:t>
      </w:r>
    </w:p>
    <w:p w14:paraId="542EBCED" w14:textId="77777777" w:rsidR="00AB0A81" w:rsidRPr="00916ABF" w:rsidRDefault="00AB0A81" w:rsidP="00B2701A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dzorni odbor </w:t>
      </w:r>
    </w:p>
    <w:p w14:paraId="2012C5D0" w14:textId="5A30B182" w:rsidR="00AB0A81" w:rsidRPr="00916ABF" w:rsidRDefault="00AB0A81" w:rsidP="00B2701A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redsjednik i </w:t>
      </w:r>
      <w:r w:rsidR="00AB45BF" w:rsidRPr="00916ABF">
        <w:rPr>
          <w:rFonts w:ascii="Arial" w:hAnsi="Arial" w:cs="Arial"/>
          <w:color w:val="auto"/>
          <w:lang w:val="hr-BA"/>
        </w:rPr>
        <w:t>Potpredsjednik</w:t>
      </w:r>
    </w:p>
    <w:p w14:paraId="0B3B7DC1" w14:textId="77777777" w:rsidR="00AB0A81" w:rsidRPr="00916ABF" w:rsidRDefault="00AB0A81" w:rsidP="00B2701A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FD2C5BA" w14:textId="77777777" w:rsidR="00B2701A" w:rsidRPr="00916ABF" w:rsidRDefault="00B2701A" w:rsidP="00B2701A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33F848B0" w14:textId="77777777" w:rsidR="00B2701A" w:rsidRPr="00916ABF" w:rsidRDefault="00B2701A" w:rsidP="00B2701A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70952CA" w14:textId="77777777" w:rsidR="00B2701A" w:rsidRPr="00916ABF" w:rsidRDefault="00B2701A" w:rsidP="00B2701A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70298B8" w14:textId="28B55674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 xml:space="preserve">Član </w:t>
      </w:r>
      <w:r w:rsidR="00AB45BF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FE4A21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9A990E7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Skupština Komore)</w:t>
      </w:r>
    </w:p>
    <w:p w14:paraId="6928C163" w14:textId="59F0517D" w:rsidR="00AB0A81" w:rsidRPr="00916ABF" w:rsidRDefault="00AB0A81" w:rsidP="00223E8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Skupština Komore</w:t>
      </w:r>
      <w:r w:rsidR="00631F8E" w:rsidRPr="00916ABF">
        <w:rPr>
          <w:rFonts w:ascii="Arial" w:hAnsi="Arial" w:cs="Arial"/>
          <w:sz w:val="24"/>
          <w:szCs w:val="24"/>
        </w:rPr>
        <w:t xml:space="preserve"> donosi</w:t>
      </w:r>
      <w:r w:rsidRPr="00916ABF">
        <w:rPr>
          <w:rFonts w:ascii="Arial" w:hAnsi="Arial" w:cs="Arial"/>
          <w:sz w:val="24"/>
          <w:szCs w:val="24"/>
        </w:rPr>
        <w:t>:</w:t>
      </w:r>
    </w:p>
    <w:p w14:paraId="5B8FDA24" w14:textId="584EC550" w:rsidR="00631F8E" w:rsidRPr="00916ABF" w:rsidRDefault="00AB0A81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Statut i izmjene i dopune Statuta,</w:t>
      </w:r>
    </w:p>
    <w:p w14:paraId="38B0757D" w14:textId="3C544624" w:rsidR="00631F8E" w:rsidRPr="00916ABF" w:rsidRDefault="00AB0A81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oslovnik o radu Skupštine,</w:t>
      </w:r>
    </w:p>
    <w:p w14:paraId="64981127" w14:textId="5D2EB9F6" w:rsidR="00631F8E" w:rsidRPr="00916ABF" w:rsidRDefault="00AB45BF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</w:t>
      </w:r>
      <w:r w:rsidR="00AB0A81" w:rsidRPr="00916ABF">
        <w:rPr>
          <w:rFonts w:ascii="Arial" w:hAnsi="Arial" w:cs="Arial"/>
          <w:sz w:val="24"/>
          <w:szCs w:val="24"/>
        </w:rPr>
        <w:t>rogram rada i finansijski budžet, uključujući plan raspodje</w:t>
      </w:r>
      <w:r w:rsidR="00B2701A" w:rsidRPr="00916ABF">
        <w:rPr>
          <w:rFonts w:ascii="Arial" w:hAnsi="Arial" w:cs="Arial"/>
          <w:sz w:val="24"/>
          <w:szCs w:val="24"/>
        </w:rPr>
        <w:t xml:space="preserve">le, odobravanje izdataka koji </w:t>
      </w:r>
      <w:r w:rsidR="00AB0A81" w:rsidRPr="00916ABF">
        <w:rPr>
          <w:rFonts w:ascii="Arial" w:hAnsi="Arial" w:cs="Arial"/>
          <w:sz w:val="24"/>
          <w:szCs w:val="24"/>
        </w:rPr>
        <w:t>nisu predviđeni budžetom, ovlaštenja za podizanje kredita i stvarna opterećenja nepokretne imovine,</w:t>
      </w:r>
    </w:p>
    <w:p w14:paraId="28B7248F" w14:textId="22AE46C6" w:rsidR="00631F8E" w:rsidRPr="00916ABF" w:rsidRDefault="00AB45BF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Odluku </w:t>
      </w:r>
      <w:r w:rsidR="00BA56F7" w:rsidRPr="00916ABF">
        <w:rPr>
          <w:rFonts w:ascii="Arial" w:hAnsi="Arial" w:cs="Arial"/>
          <w:sz w:val="24"/>
          <w:szCs w:val="24"/>
        </w:rPr>
        <w:t>o</w:t>
      </w:r>
      <w:r w:rsidR="00894067" w:rsidRPr="00916ABF">
        <w:rPr>
          <w:rFonts w:ascii="Arial" w:hAnsi="Arial" w:cs="Arial"/>
          <w:sz w:val="24"/>
          <w:szCs w:val="24"/>
        </w:rPr>
        <w:t xml:space="preserve"> visini i</w:t>
      </w:r>
      <w:r w:rsidR="00BA56F7" w:rsidRPr="00916ABF">
        <w:rPr>
          <w:rFonts w:ascii="Arial" w:hAnsi="Arial" w:cs="Arial"/>
          <w:sz w:val="24"/>
          <w:szCs w:val="24"/>
        </w:rPr>
        <w:t xml:space="preserve"> </w:t>
      </w:r>
      <w:r w:rsidR="00AB0A81" w:rsidRPr="00916ABF">
        <w:rPr>
          <w:rFonts w:ascii="Arial" w:hAnsi="Arial" w:cs="Arial"/>
          <w:sz w:val="24"/>
          <w:szCs w:val="24"/>
        </w:rPr>
        <w:t>raspodjeli članarine</w:t>
      </w:r>
      <w:r w:rsidR="00A84DD7" w:rsidRPr="00916ABF">
        <w:rPr>
          <w:rFonts w:ascii="Arial" w:hAnsi="Arial" w:cs="Arial"/>
          <w:sz w:val="24"/>
          <w:szCs w:val="24"/>
        </w:rPr>
        <w:t xml:space="preserve"> </w:t>
      </w:r>
      <w:r w:rsidR="00FF1764" w:rsidRPr="00916ABF">
        <w:rPr>
          <w:rFonts w:ascii="Arial" w:hAnsi="Arial" w:cs="Arial"/>
          <w:sz w:val="24"/>
          <w:szCs w:val="24"/>
        </w:rPr>
        <w:t>u skladu sa  propisom iz člana 46</w:t>
      </w:r>
      <w:r w:rsidR="00A84DD7" w:rsidRPr="00916ABF">
        <w:rPr>
          <w:rFonts w:ascii="Arial" w:hAnsi="Arial" w:cs="Arial"/>
          <w:sz w:val="24"/>
          <w:szCs w:val="24"/>
        </w:rPr>
        <w:t>. stav (</w:t>
      </w:r>
      <w:r w:rsidR="00FF1764" w:rsidRPr="00916ABF">
        <w:rPr>
          <w:rFonts w:ascii="Arial" w:hAnsi="Arial" w:cs="Arial"/>
          <w:sz w:val="24"/>
          <w:szCs w:val="24"/>
        </w:rPr>
        <w:t>3</w:t>
      </w:r>
      <w:r w:rsidR="00A84DD7" w:rsidRPr="00916ABF">
        <w:rPr>
          <w:rFonts w:ascii="Arial" w:hAnsi="Arial" w:cs="Arial"/>
          <w:sz w:val="24"/>
          <w:szCs w:val="24"/>
        </w:rPr>
        <w:t>) ovog zakona</w:t>
      </w:r>
      <w:r w:rsidR="00AB0A81" w:rsidRPr="00916ABF">
        <w:rPr>
          <w:rFonts w:ascii="Arial" w:hAnsi="Arial" w:cs="Arial"/>
          <w:sz w:val="24"/>
          <w:szCs w:val="24"/>
        </w:rPr>
        <w:t>,</w:t>
      </w:r>
    </w:p>
    <w:p w14:paraId="15025D11" w14:textId="70BC0560" w:rsidR="00631F8E" w:rsidRPr="00916ABF" w:rsidRDefault="00223E89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</w:t>
      </w:r>
      <w:r w:rsidR="00AB0A81" w:rsidRPr="00916ABF">
        <w:rPr>
          <w:rFonts w:ascii="Arial" w:hAnsi="Arial" w:cs="Arial"/>
          <w:sz w:val="24"/>
          <w:szCs w:val="24"/>
        </w:rPr>
        <w:t>ropise o raspolaganju budžetom, kasom i računom,</w:t>
      </w:r>
    </w:p>
    <w:p w14:paraId="16B903DC" w14:textId="135BF123" w:rsidR="00631F8E" w:rsidRPr="00916ABF" w:rsidRDefault="00223E89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</w:t>
      </w:r>
      <w:r w:rsidR="00AB0A81" w:rsidRPr="00916ABF">
        <w:rPr>
          <w:rFonts w:ascii="Arial" w:hAnsi="Arial" w:cs="Arial"/>
          <w:sz w:val="24"/>
          <w:szCs w:val="24"/>
        </w:rPr>
        <w:t>ropis o sticanju i prodaji nepokretne imovine,</w:t>
      </w:r>
    </w:p>
    <w:p w14:paraId="52D5C89E" w14:textId="4A4FBC5D" w:rsidR="00631F8E" w:rsidRPr="00916ABF" w:rsidRDefault="00AB45BF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Odluku </w:t>
      </w:r>
      <w:r w:rsidR="00AB0A81" w:rsidRPr="00916ABF">
        <w:rPr>
          <w:rFonts w:ascii="Arial" w:hAnsi="Arial" w:cs="Arial"/>
          <w:sz w:val="24"/>
          <w:szCs w:val="24"/>
        </w:rPr>
        <w:t>o raspisivanju i provođenju izbora predstavnika Komore,</w:t>
      </w:r>
    </w:p>
    <w:p w14:paraId="6E7E29FD" w14:textId="55FABD83" w:rsidR="00631F8E" w:rsidRPr="00916ABF" w:rsidRDefault="00AB0A81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ravilnik o organizaciji, sastavu, načinu izbora i nadležnosti Suda časti, te o postupku i mjerama koje on može izreći,</w:t>
      </w:r>
    </w:p>
    <w:p w14:paraId="791DD1E2" w14:textId="7D578FD5" w:rsidR="00631F8E" w:rsidRPr="00916ABF" w:rsidRDefault="00223E89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</w:t>
      </w:r>
      <w:r w:rsidR="00AB0A81" w:rsidRPr="00916ABF">
        <w:rPr>
          <w:rFonts w:ascii="Arial" w:hAnsi="Arial" w:cs="Arial"/>
          <w:sz w:val="24"/>
          <w:szCs w:val="24"/>
        </w:rPr>
        <w:t>ravila o dobrim poslovnim običajima za određena zanimanja,</w:t>
      </w:r>
    </w:p>
    <w:p w14:paraId="0809B86D" w14:textId="6366DA5C" w:rsidR="00AB0A81" w:rsidRPr="00916ABF" w:rsidRDefault="00223E89" w:rsidP="00223E8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O</w:t>
      </w:r>
      <w:r w:rsidR="00AB0A81" w:rsidRPr="00916ABF">
        <w:rPr>
          <w:rFonts w:ascii="Arial" w:hAnsi="Arial" w:cs="Arial"/>
          <w:sz w:val="24"/>
          <w:szCs w:val="24"/>
        </w:rPr>
        <w:t>stale akte koji nisu u nad</w:t>
      </w:r>
      <w:r w:rsidR="00631F8E" w:rsidRPr="00916ABF">
        <w:rPr>
          <w:rFonts w:ascii="Arial" w:hAnsi="Arial" w:cs="Arial"/>
          <w:sz w:val="24"/>
          <w:szCs w:val="24"/>
        </w:rPr>
        <w:t>ležnosti upravnih tijela Komore.</w:t>
      </w:r>
    </w:p>
    <w:p w14:paraId="0882668B" w14:textId="10E28206" w:rsidR="00AB0A81" w:rsidRPr="00916ABF" w:rsidRDefault="00631F8E" w:rsidP="00223E8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Skupština Komore</w:t>
      </w:r>
      <w:r w:rsidR="00AB0A81" w:rsidRPr="00916ABF">
        <w:rPr>
          <w:rFonts w:ascii="Arial" w:hAnsi="Arial" w:cs="Arial"/>
          <w:sz w:val="24"/>
          <w:szCs w:val="24"/>
        </w:rPr>
        <w:t xml:space="preserve"> utvrđuje:</w:t>
      </w:r>
    </w:p>
    <w:p w14:paraId="0DA49B12" w14:textId="2B064C09" w:rsidR="00631F8E" w:rsidRPr="00916ABF" w:rsidRDefault="00AB0A81" w:rsidP="00223E89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jedinstvenu politiku finansiranja ukupnog komorskog sistema,</w:t>
      </w:r>
    </w:p>
    <w:p w14:paraId="7EDDBA55" w14:textId="578A4B2B" w:rsidR="00631F8E" w:rsidRPr="00916ABF" w:rsidRDefault="00AB0A81" w:rsidP="00223E89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koja nezavisna institucija treba izvršiti kon</w:t>
      </w:r>
      <w:r w:rsidR="00631F8E" w:rsidRPr="00916ABF">
        <w:rPr>
          <w:rFonts w:ascii="Arial" w:hAnsi="Arial" w:cs="Arial"/>
          <w:sz w:val="24"/>
          <w:szCs w:val="24"/>
        </w:rPr>
        <w:t>trolu završnog godišnjeg računa.</w:t>
      </w:r>
    </w:p>
    <w:p w14:paraId="580EFF53" w14:textId="77777777" w:rsidR="00AB0A81" w:rsidRPr="00916ABF" w:rsidRDefault="00631F8E" w:rsidP="00223E8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Skupština Komore</w:t>
      </w:r>
      <w:r w:rsidR="00AB0A81" w:rsidRPr="00916ABF">
        <w:rPr>
          <w:rFonts w:ascii="Arial" w:hAnsi="Arial" w:cs="Arial"/>
          <w:sz w:val="24"/>
          <w:szCs w:val="24"/>
        </w:rPr>
        <w:t xml:space="preserve"> prihvaća završni godišnji račun i izvještaj o radu</w:t>
      </w:r>
      <w:r w:rsidRPr="00916ABF">
        <w:rPr>
          <w:rFonts w:ascii="Arial" w:hAnsi="Arial" w:cs="Arial"/>
          <w:sz w:val="24"/>
          <w:szCs w:val="24"/>
        </w:rPr>
        <w:t>.</w:t>
      </w:r>
    </w:p>
    <w:p w14:paraId="526602F2" w14:textId="6DA8CDF2" w:rsidR="00AB0A81" w:rsidRPr="00916ABF" w:rsidRDefault="00532AF0" w:rsidP="00223E8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Skupština Komore usklađuje </w:t>
      </w:r>
      <w:r w:rsidR="00AB0A81" w:rsidRPr="00916ABF">
        <w:rPr>
          <w:rFonts w:ascii="Arial" w:hAnsi="Arial" w:cs="Arial"/>
          <w:sz w:val="24"/>
          <w:szCs w:val="24"/>
        </w:rPr>
        <w:t xml:space="preserve">rad i razvoj </w:t>
      </w:r>
      <w:r w:rsidR="00172301" w:rsidRPr="00916ABF">
        <w:rPr>
          <w:rFonts w:ascii="Arial" w:hAnsi="Arial" w:cs="Arial"/>
          <w:sz w:val="24"/>
          <w:szCs w:val="24"/>
        </w:rPr>
        <w:t xml:space="preserve">kantonalnih </w:t>
      </w:r>
      <w:r w:rsidR="00AB0A81" w:rsidRPr="00916ABF">
        <w:rPr>
          <w:rFonts w:ascii="Arial" w:hAnsi="Arial" w:cs="Arial"/>
          <w:sz w:val="24"/>
          <w:szCs w:val="24"/>
        </w:rPr>
        <w:t>komora</w:t>
      </w:r>
      <w:r w:rsidRPr="00916ABF">
        <w:rPr>
          <w:rFonts w:ascii="Arial" w:hAnsi="Arial" w:cs="Arial"/>
          <w:sz w:val="24"/>
          <w:szCs w:val="24"/>
        </w:rPr>
        <w:t>.</w:t>
      </w:r>
    </w:p>
    <w:p w14:paraId="2E8BD80E" w14:textId="77777777" w:rsidR="00AB0A81" w:rsidRPr="00916ABF" w:rsidRDefault="00532AF0" w:rsidP="00223E8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Skupština Komore </w:t>
      </w:r>
      <w:r w:rsidR="00AB0A81" w:rsidRPr="00916ABF">
        <w:rPr>
          <w:rFonts w:ascii="Arial" w:hAnsi="Arial" w:cs="Arial"/>
          <w:sz w:val="24"/>
          <w:szCs w:val="24"/>
        </w:rPr>
        <w:t>imenuje i razrješava:</w:t>
      </w:r>
    </w:p>
    <w:p w14:paraId="45EC5845" w14:textId="78417605" w:rsidR="00532AF0" w:rsidRPr="00916ABF" w:rsidRDefault="00611D13" w:rsidP="00223E89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Predsjednika </w:t>
      </w:r>
      <w:r w:rsidR="00AB0A81" w:rsidRPr="00916ABF">
        <w:rPr>
          <w:rFonts w:ascii="Arial" w:hAnsi="Arial" w:cs="Arial"/>
          <w:sz w:val="24"/>
          <w:szCs w:val="24"/>
        </w:rPr>
        <w:t xml:space="preserve">i </w:t>
      </w:r>
      <w:r w:rsidRPr="00916ABF">
        <w:rPr>
          <w:rFonts w:ascii="Arial" w:hAnsi="Arial" w:cs="Arial"/>
          <w:sz w:val="24"/>
          <w:szCs w:val="24"/>
        </w:rPr>
        <w:t xml:space="preserve">Potpredsjednike </w:t>
      </w:r>
      <w:r w:rsidR="00AB0A81" w:rsidRPr="00916ABF">
        <w:rPr>
          <w:rFonts w:ascii="Arial" w:hAnsi="Arial" w:cs="Arial"/>
          <w:sz w:val="24"/>
          <w:szCs w:val="24"/>
        </w:rPr>
        <w:t>Komore,</w:t>
      </w:r>
    </w:p>
    <w:p w14:paraId="170317F9" w14:textId="77777777" w:rsidR="00AB0A81" w:rsidRPr="00916ABF" w:rsidRDefault="00AB0A81" w:rsidP="00223E89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Upravni odbor, Nadzorni odbor i druga radna tijela Skupštine.</w:t>
      </w:r>
    </w:p>
    <w:p w14:paraId="6CBB7B2E" w14:textId="1CFFB5BC" w:rsidR="00AB0A81" w:rsidRPr="00916ABF" w:rsidRDefault="00AB0A81" w:rsidP="00223E8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Odluke donesene u skladu sa stavo</w:t>
      </w:r>
      <w:r w:rsidR="00532AF0" w:rsidRPr="00916ABF">
        <w:rPr>
          <w:rFonts w:ascii="Arial" w:hAnsi="Arial" w:cs="Arial"/>
          <w:sz w:val="24"/>
          <w:szCs w:val="24"/>
        </w:rPr>
        <w:t>m</w:t>
      </w:r>
      <w:r w:rsidRPr="00916ABF">
        <w:rPr>
          <w:rFonts w:ascii="Arial" w:hAnsi="Arial" w:cs="Arial"/>
          <w:sz w:val="24"/>
          <w:szCs w:val="24"/>
        </w:rPr>
        <w:t xml:space="preserve"> (1) tačk</w:t>
      </w:r>
      <w:r w:rsidR="00532AF0" w:rsidRPr="00916ABF">
        <w:rPr>
          <w:rFonts w:ascii="Arial" w:hAnsi="Arial" w:cs="Arial"/>
          <w:sz w:val="24"/>
          <w:szCs w:val="24"/>
        </w:rPr>
        <w:t>e</w:t>
      </w:r>
      <w:r w:rsidRPr="00916ABF">
        <w:rPr>
          <w:rFonts w:ascii="Arial" w:hAnsi="Arial" w:cs="Arial"/>
          <w:sz w:val="24"/>
          <w:szCs w:val="24"/>
        </w:rPr>
        <w:t xml:space="preserve"> </w:t>
      </w:r>
      <w:r w:rsidR="00532AF0" w:rsidRPr="00916ABF">
        <w:rPr>
          <w:rFonts w:ascii="Arial" w:hAnsi="Arial" w:cs="Arial"/>
          <w:sz w:val="24"/>
          <w:szCs w:val="24"/>
        </w:rPr>
        <w:t>(</w:t>
      </w:r>
      <w:r w:rsidRPr="00916ABF">
        <w:rPr>
          <w:rFonts w:ascii="Arial" w:hAnsi="Arial" w:cs="Arial"/>
          <w:sz w:val="24"/>
          <w:szCs w:val="24"/>
        </w:rPr>
        <w:t>a),</w:t>
      </w:r>
      <w:r w:rsidR="00532AF0" w:rsidRPr="00916ABF">
        <w:rPr>
          <w:rFonts w:ascii="Arial" w:hAnsi="Arial" w:cs="Arial"/>
          <w:sz w:val="24"/>
          <w:szCs w:val="24"/>
        </w:rPr>
        <w:t xml:space="preserve"> (c), (e) i (f)</w:t>
      </w:r>
      <w:r w:rsidRPr="00916ABF">
        <w:rPr>
          <w:rFonts w:ascii="Arial" w:hAnsi="Arial" w:cs="Arial"/>
          <w:sz w:val="24"/>
          <w:szCs w:val="24"/>
        </w:rPr>
        <w:t xml:space="preserve"> objavljuju se </w:t>
      </w:r>
      <w:r w:rsidR="00AB45BF" w:rsidRPr="00916ABF">
        <w:rPr>
          <w:rFonts w:ascii="Arial" w:hAnsi="Arial" w:cs="Arial"/>
          <w:sz w:val="24"/>
          <w:szCs w:val="24"/>
        </w:rPr>
        <w:t>na službenoj internet stranici Komore.</w:t>
      </w:r>
    </w:p>
    <w:p w14:paraId="6F7177BD" w14:textId="77777777" w:rsidR="00AB0A81" w:rsidRPr="00916ABF" w:rsidRDefault="00AB0A81" w:rsidP="00480FD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F0B7A61" w14:textId="1E50CDE7" w:rsidR="00AB0A81" w:rsidRPr="00916ABF" w:rsidRDefault="00AB0A81" w:rsidP="00480FDB">
      <w:pPr>
        <w:pStyle w:val="Default"/>
        <w:tabs>
          <w:tab w:val="left" w:pos="1430"/>
        </w:tabs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E35F71" w:rsidRPr="00916ABF">
        <w:rPr>
          <w:rFonts w:ascii="Arial" w:hAnsi="Arial" w:cs="Arial"/>
          <w:b/>
          <w:bCs/>
          <w:color w:val="auto"/>
          <w:lang w:val="hr-BA"/>
        </w:rPr>
        <w:t>8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662CAA9" w14:textId="1CF7DB54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Sastav Skupštine Komore)</w:t>
      </w:r>
    </w:p>
    <w:p w14:paraId="37056CC4" w14:textId="77777777" w:rsidR="00AB0A81" w:rsidRPr="00916ABF" w:rsidRDefault="00AB0A81" w:rsidP="00223E89">
      <w:pPr>
        <w:pStyle w:val="Default"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kupštinu komore čine izabrani članovi. </w:t>
      </w:r>
    </w:p>
    <w:p w14:paraId="662A7DF5" w14:textId="203925AA" w:rsidR="00AB0A81" w:rsidRPr="00916ABF" w:rsidRDefault="00AB0A81" w:rsidP="00223E89">
      <w:pPr>
        <w:pStyle w:val="Default"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Statutom skupštine se propisuje broj članova Skupštine i njihova raspodjela na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="00223E89" w:rsidRPr="00916ABF">
        <w:rPr>
          <w:rFonts w:ascii="Arial" w:hAnsi="Arial" w:cs="Arial"/>
          <w:color w:val="auto"/>
          <w:lang w:val="hr-BA"/>
        </w:rPr>
        <w:t>komore.</w:t>
      </w:r>
    </w:p>
    <w:p w14:paraId="3283CA80" w14:textId="343175DF" w:rsidR="00AB0A81" w:rsidRPr="00916ABF" w:rsidRDefault="00AB0A81" w:rsidP="00223E89">
      <w:pPr>
        <w:pStyle w:val="Default"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ri raspodjeli će se voditi računa o privrednim specifičnostima i privrednom značaju pojedinih djelatnosti, kao i o ravnopravnoj zastupljenosti kantona u odnosu na broj članova </w:t>
      </w:r>
      <w:r w:rsidR="00172301" w:rsidRPr="00916ABF">
        <w:rPr>
          <w:rFonts w:ascii="Arial" w:hAnsi="Arial" w:cs="Arial"/>
          <w:color w:val="auto"/>
          <w:lang w:val="hr-BA"/>
        </w:rPr>
        <w:t xml:space="preserve">kantonalne </w:t>
      </w:r>
      <w:r w:rsidR="00223E89" w:rsidRPr="00916ABF">
        <w:rPr>
          <w:rFonts w:ascii="Arial" w:hAnsi="Arial" w:cs="Arial"/>
          <w:color w:val="auto"/>
          <w:lang w:val="hr-BA"/>
        </w:rPr>
        <w:t>komore.</w:t>
      </w:r>
    </w:p>
    <w:p w14:paraId="04FC64F3" w14:textId="4B66BB28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61B96696" w14:textId="25549619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Član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E35F71" w:rsidRPr="00916ABF">
        <w:rPr>
          <w:rFonts w:ascii="Arial" w:hAnsi="Arial" w:cs="Arial"/>
          <w:b/>
          <w:bCs/>
          <w:color w:val="auto"/>
          <w:lang w:val="hr-BA"/>
        </w:rPr>
        <w:t>9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0A17E0F" w14:textId="77777777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(Upravni odbor)</w:t>
      </w:r>
    </w:p>
    <w:p w14:paraId="6E6DB8B3" w14:textId="4D830120" w:rsidR="00AB0A81" w:rsidRPr="00916ABF" w:rsidRDefault="00AB0A81" w:rsidP="00223E89">
      <w:pPr>
        <w:pStyle w:val="Default"/>
        <w:spacing w:line="276" w:lineRule="auto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pravni odbor Komore:</w:t>
      </w:r>
    </w:p>
    <w:p w14:paraId="02538E29" w14:textId="4EDD3A45" w:rsidR="00AB0A81" w:rsidRPr="00916ABF" w:rsidRDefault="00AB0A81" w:rsidP="00223E89">
      <w:pPr>
        <w:pStyle w:val="t-9-8"/>
        <w:numPr>
          <w:ilvl w:val="0"/>
          <w:numId w:val="5"/>
        </w:numPr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lang w:val="hr-BA"/>
        </w:rPr>
      </w:pPr>
      <w:r w:rsidRPr="00916ABF">
        <w:rPr>
          <w:rFonts w:ascii="Arial" w:hAnsi="Arial" w:cs="Arial"/>
          <w:lang w:val="hr-BA"/>
        </w:rPr>
        <w:t xml:space="preserve">provodi odluke i zaključke </w:t>
      </w:r>
      <w:r w:rsidR="00187FDC" w:rsidRPr="00916ABF">
        <w:rPr>
          <w:rFonts w:ascii="Arial" w:hAnsi="Arial" w:cs="Arial"/>
          <w:lang w:val="hr-BA"/>
        </w:rPr>
        <w:t>Skupštine</w:t>
      </w:r>
      <w:r w:rsidR="00954677" w:rsidRPr="00916ABF">
        <w:rPr>
          <w:rFonts w:ascii="Arial" w:hAnsi="Arial" w:cs="Arial"/>
          <w:lang w:val="hr-BA"/>
        </w:rPr>
        <w:t>.</w:t>
      </w:r>
    </w:p>
    <w:p w14:paraId="5A817A5C" w14:textId="6BECB12C" w:rsidR="00AB0A81" w:rsidRPr="00916ABF" w:rsidRDefault="00AB0A81" w:rsidP="00223E89">
      <w:pPr>
        <w:pStyle w:val="t-9-8"/>
        <w:numPr>
          <w:ilvl w:val="0"/>
          <w:numId w:val="5"/>
        </w:numPr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lang w:val="hr-BA"/>
        </w:rPr>
      </w:pPr>
      <w:r w:rsidRPr="00916ABF">
        <w:rPr>
          <w:rFonts w:ascii="Arial" w:hAnsi="Arial" w:cs="Arial"/>
          <w:lang w:val="hr-BA"/>
        </w:rPr>
        <w:t xml:space="preserve">utvrđuje prijedlog </w:t>
      </w:r>
      <w:r w:rsidR="00611D13" w:rsidRPr="00916ABF">
        <w:rPr>
          <w:rFonts w:ascii="Arial" w:hAnsi="Arial" w:cs="Arial"/>
          <w:lang w:val="hr-BA"/>
        </w:rPr>
        <w:t xml:space="preserve">Statuta </w:t>
      </w:r>
      <w:r w:rsidRPr="00916ABF">
        <w:rPr>
          <w:rFonts w:ascii="Arial" w:hAnsi="Arial" w:cs="Arial"/>
          <w:lang w:val="hr-BA"/>
        </w:rPr>
        <w:t xml:space="preserve">i drugih akata koje donosi </w:t>
      </w:r>
      <w:r w:rsidR="00611D13" w:rsidRPr="00916ABF">
        <w:rPr>
          <w:rFonts w:ascii="Arial" w:hAnsi="Arial" w:cs="Arial"/>
          <w:lang w:val="hr-BA"/>
        </w:rPr>
        <w:t>Skupština</w:t>
      </w:r>
      <w:r w:rsidR="00954677" w:rsidRPr="00916ABF">
        <w:rPr>
          <w:rFonts w:ascii="Arial" w:hAnsi="Arial" w:cs="Arial"/>
          <w:lang w:val="hr-BA"/>
        </w:rPr>
        <w:t>.</w:t>
      </w:r>
    </w:p>
    <w:p w14:paraId="343FEF7F" w14:textId="7255CF01" w:rsidR="00AB0A81" w:rsidRPr="00916ABF" w:rsidRDefault="00AB0A81" w:rsidP="00223E89">
      <w:pPr>
        <w:pStyle w:val="t-9-8"/>
        <w:numPr>
          <w:ilvl w:val="0"/>
          <w:numId w:val="5"/>
        </w:numPr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lang w:val="hr-BA"/>
        </w:rPr>
      </w:pPr>
      <w:r w:rsidRPr="00916ABF">
        <w:rPr>
          <w:rFonts w:ascii="Arial" w:hAnsi="Arial" w:cs="Arial"/>
          <w:lang w:val="hr-BA"/>
        </w:rPr>
        <w:t xml:space="preserve">predlaže odluke i stavove te daje mišljenje o pitanjima o kojima raspravlja </w:t>
      </w:r>
      <w:r w:rsidR="00611D13" w:rsidRPr="00916ABF">
        <w:rPr>
          <w:rFonts w:ascii="Arial" w:hAnsi="Arial" w:cs="Arial"/>
          <w:lang w:val="hr-BA"/>
        </w:rPr>
        <w:t>Skupština</w:t>
      </w:r>
      <w:r w:rsidR="00954677" w:rsidRPr="00916ABF">
        <w:rPr>
          <w:rFonts w:ascii="Arial" w:hAnsi="Arial" w:cs="Arial"/>
          <w:lang w:val="hr-BA"/>
        </w:rPr>
        <w:t>.</w:t>
      </w:r>
    </w:p>
    <w:p w14:paraId="009793D6" w14:textId="24F03D54" w:rsidR="00E35F71" w:rsidRPr="00916ABF" w:rsidRDefault="00AB0A81" w:rsidP="00223E89">
      <w:pPr>
        <w:pStyle w:val="t-9-8"/>
        <w:numPr>
          <w:ilvl w:val="0"/>
          <w:numId w:val="5"/>
        </w:numPr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lang w:val="hr-BA"/>
        </w:rPr>
      </w:pPr>
      <w:r w:rsidRPr="00916ABF">
        <w:rPr>
          <w:rFonts w:ascii="Arial" w:hAnsi="Arial" w:cs="Arial"/>
          <w:lang w:val="hr-BA"/>
        </w:rPr>
        <w:t xml:space="preserve">obavlja i druge poslove propisane </w:t>
      </w:r>
      <w:r w:rsidR="00611D13" w:rsidRPr="00916ABF">
        <w:rPr>
          <w:rFonts w:ascii="Arial" w:hAnsi="Arial" w:cs="Arial"/>
          <w:lang w:val="hr-BA"/>
        </w:rPr>
        <w:t xml:space="preserve">Statutom </w:t>
      </w:r>
      <w:r w:rsidRPr="00916ABF">
        <w:rPr>
          <w:rFonts w:ascii="Arial" w:hAnsi="Arial" w:cs="Arial"/>
          <w:lang w:val="hr-BA"/>
        </w:rPr>
        <w:t>i ovim zakonom.</w:t>
      </w:r>
    </w:p>
    <w:p w14:paraId="2A17BDEB" w14:textId="77777777" w:rsidR="00E35F71" w:rsidRPr="00916ABF" w:rsidRDefault="00E35F71" w:rsidP="00223E89">
      <w:pPr>
        <w:pStyle w:val="Default"/>
        <w:spacing w:line="276" w:lineRule="auto"/>
        <w:rPr>
          <w:rFonts w:ascii="Arial" w:hAnsi="Arial" w:cs="Arial"/>
          <w:color w:val="auto"/>
          <w:lang w:val="hr-BA"/>
        </w:rPr>
      </w:pPr>
    </w:p>
    <w:p w14:paraId="5DBF3ABA" w14:textId="14C68C3C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lastRenderedPageBreak/>
        <w:t>Član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E35F71" w:rsidRPr="00916ABF">
        <w:rPr>
          <w:rFonts w:ascii="Arial" w:hAnsi="Arial" w:cs="Arial"/>
          <w:b/>
          <w:bCs/>
          <w:color w:val="auto"/>
          <w:lang w:val="hr-BA"/>
        </w:rPr>
        <w:t>70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0C3CE63D" w14:textId="1FFE8FAC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(Nadzorni odbor)</w:t>
      </w:r>
    </w:p>
    <w:p w14:paraId="17595E85" w14:textId="71ED87EA" w:rsidR="00AB0A81" w:rsidRPr="00916ABF" w:rsidRDefault="00AB0A81" w:rsidP="00223E89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dzorni odbor </w:t>
      </w:r>
      <w:r w:rsidR="00611D13" w:rsidRPr="00916ABF">
        <w:rPr>
          <w:rFonts w:ascii="Arial" w:hAnsi="Arial" w:cs="Arial"/>
          <w:color w:val="auto"/>
          <w:lang w:val="hr-BA"/>
        </w:rPr>
        <w:t xml:space="preserve">Komore </w:t>
      </w:r>
      <w:r w:rsidRPr="00916ABF">
        <w:rPr>
          <w:rFonts w:ascii="Arial" w:hAnsi="Arial" w:cs="Arial"/>
          <w:color w:val="auto"/>
          <w:lang w:val="hr-BA"/>
        </w:rPr>
        <w:t xml:space="preserve">nadzire provođenje </w:t>
      </w:r>
      <w:r w:rsidR="00611D13" w:rsidRPr="00916ABF">
        <w:rPr>
          <w:rFonts w:ascii="Arial" w:hAnsi="Arial" w:cs="Arial"/>
          <w:color w:val="auto"/>
          <w:lang w:val="hr-BA"/>
        </w:rPr>
        <w:t xml:space="preserve">Statuta </w:t>
      </w:r>
      <w:r w:rsidRPr="00916ABF">
        <w:rPr>
          <w:rFonts w:ascii="Arial" w:hAnsi="Arial" w:cs="Arial"/>
          <w:color w:val="auto"/>
          <w:lang w:val="hr-BA"/>
        </w:rPr>
        <w:t xml:space="preserve">i drugih </w:t>
      </w:r>
      <w:r w:rsidR="00B845C1" w:rsidRPr="00916ABF">
        <w:rPr>
          <w:rFonts w:ascii="Arial" w:hAnsi="Arial" w:cs="Arial"/>
          <w:color w:val="auto"/>
          <w:lang w:val="hr-BA"/>
        </w:rPr>
        <w:t>opšti</w:t>
      </w:r>
      <w:r w:rsidRPr="00916ABF">
        <w:rPr>
          <w:rFonts w:ascii="Arial" w:hAnsi="Arial" w:cs="Arial"/>
          <w:color w:val="auto"/>
          <w:lang w:val="hr-BA"/>
        </w:rPr>
        <w:t>h akata Komore, materijalno</w:t>
      </w:r>
      <w:r w:rsidR="00E35F71" w:rsidRPr="00916ABF">
        <w:rPr>
          <w:rFonts w:ascii="Arial" w:hAnsi="Arial" w:cs="Arial"/>
          <w:color w:val="auto"/>
          <w:lang w:val="hr-BA"/>
        </w:rPr>
        <w:t xml:space="preserve"> – </w:t>
      </w:r>
      <w:r w:rsidRPr="00916ABF">
        <w:rPr>
          <w:rFonts w:ascii="Arial" w:hAnsi="Arial" w:cs="Arial"/>
          <w:color w:val="auto"/>
          <w:lang w:val="hr-BA"/>
        </w:rPr>
        <w:t>finan</w:t>
      </w:r>
      <w:r w:rsidR="00532AF0" w:rsidRPr="00916ABF">
        <w:rPr>
          <w:rFonts w:ascii="Arial" w:hAnsi="Arial" w:cs="Arial"/>
          <w:color w:val="auto"/>
          <w:lang w:val="hr-BA"/>
        </w:rPr>
        <w:t>s</w:t>
      </w:r>
      <w:r w:rsidRPr="00916ABF">
        <w:rPr>
          <w:rFonts w:ascii="Arial" w:hAnsi="Arial" w:cs="Arial"/>
          <w:color w:val="auto"/>
          <w:lang w:val="hr-BA"/>
        </w:rPr>
        <w:t>ijsko poslovanje i raspolaganje sredstvima</w:t>
      </w:r>
      <w:r w:rsidR="00532AF0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te obavlja i druge poslove predviđene </w:t>
      </w:r>
      <w:r w:rsidR="00611D13" w:rsidRPr="00916ABF">
        <w:rPr>
          <w:rFonts w:ascii="Arial" w:hAnsi="Arial" w:cs="Arial"/>
          <w:color w:val="auto"/>
          <w:lang w:val="hr-BA"/>
        </w:rPr>
        <w:t>Statutom</w:t>
      </w:r>
      <w:r w:rsidRPr="00916ABF">
        <w:rPr>
          <w:rFonts w:ascii="Arial" w:hAnsi="Arial" w:cs="Arial"/>
          <w:color w:val="auto"/>
          <w:lang w:val="hr-BA"/>
        </w:rPr>
        <w:t>.</w:t>
      </w:r>
    </w:p>
    <w:p w14:paraId="3BB7AAB9" w14:textId="77777777" w:rsidR="00D14D18" w:rsidRPr="00916ABF" w:rsidRDefault="00D14D18" w:rsidP="00223E89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428A653E" w14:textId="71056355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E35F71" w:rsidRPr="00916ABF">
        <w:rPr>
          <w:rFonts w:ascii="Arial" w:hAnsi="Arial" w:cs="Arial"/>
          <w:b/>
          <w:bCs/>
          <w:color w:val="auto"/>
          <w:lang w:val="hr-BA"/>
        </w:rPr>
        <w:t>1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25ACC85" w14:textId="2742FEC8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Predsjednik i potpredsjednici Komore)</w:t>
      </w:r>
    </w:p>
    <w:p w14:paraId="0064F1B9" w14:textId="77777777" w:rsidR="00AB0A81" w:rsidRPr="00916ABF" w:rsidRDefault="00AB0A81" w:rsidP="00223E89">
      <w:pPr>
        <w:pStyle w:val="Default"/>
        <w:numPr>
          <w:ilvl w:val="0"/>
          <w:numId w:val="6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omora ima predsjednika i dva potpredsjednika Skupštine i predsjednika i dva potpredsjednika Komore </w:t>
      </w:r>
      <w:r w:rsidR="00532AF0" w:rsidRPr="00916ABF">
        <w:rPr>
          <w:rFonts w:ascii="Arial" w:hAnsi="Arial" w:cs="Arial"/>
          <w:color w:val="auto"/>
          <w:lang w:val="hr-BA"/>
        </w:rPr>
        <w:t xml:space="preserve">koji se imenuju </w:t>
      </w:r>
      <w:r w:rsidRPr="00916ABF">
        <w:rPr>
          <w:rFonts w:ascii="Arial" w:hAnsi="Arial" w:cs="Arial"/>
          <w:color w:val="auto"/>
          <w:lang w:val="hr-BA"/>
        </w:rPr>
        <w:t>na period od četiri godine.</w:t>
      </w:r>
    </w:p>
    <w:p w14:paraId="3B99ECCC" w14:textId="77777777" w:rsidR="00AB0A81" w:rsidRPr="00916ABF" w:rsidRDefault="00AB0A81" w:rsidP="00223E89">
      <w:pPr>
        <w:pStyle w:val="Default"/>
        <w:numPr>
          <w:ilvl w:val="0"/>
          <w:numId w:val="6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redsjednik i potpredsjednici iz stava (1) ovog člana biraju se iz reda različitih konstitutivnih naroda i te funkcije mogu obavljati u najviše dva mandata. </w:t>
      </w:r>
    </w:p>
    <w:p w14:paraId="1B1E167F" w14:textId="0292B707" w:rsidR="00AB0A81" w:rsidRPr="00916ABF" w:rsidRDefault="00AB0A81" w:rsidP="00223E89">
      <w:pPr>
        <w:pStyle w:val="Default"/>
        <w:numPr>
          <w:ilvl w:val="0"/>
          <w:numId w:val="6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redsjednik i potpredsjednici vrše svoje funkcije u međusobnoj koordinaciji. </w:t>
      </w:r>
    </w:p>
    <w:p w14:paraId="6C51B377" w14:textId="5184394B" w:rsidR="00AB0A81" w:rsidRPr="00916ABF" w:rsidRDefault="00AB0A81" w:rsidP="00223E89">
      <w:pPr>
        <w:pStyle w:val="Default"/>
        <w:numPr>
          <w:ilvl w:val="0"/>
          <w:numId w:val="6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redsjednik Komore predstavlja i zastupa Komoru</w:t>
      </w:r>
      <w:r w:rsidR="00611D13" w:rsidRPr="00916ABF">
        <w:rPr>
          <w:rFonts w:ascii="Arial" w:hAnsi="Arial" w:cs="Arial"/>
          <w:color w:val="auto"/>
          <w:lang w:val="hr-BA"/>
        </w:rPr>
        <w:t>.</w:t>
      </w:r>
    </w:p>
    <w:p w14:paraId="155ED851" w14:textId="5896E377" w:rsidR="00AB0A81" w:rsidRPr="00916ABF" w:rsidRDefault="00AB0A8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729D471B" w14:textId="010A6854" w:rsidR="00AB0A81" w:rsidRPr="00916ABF" w:rsidRDefault="00AB0A81" w:rsidP="00480FDB">
      <w:pPr>
        <w:pStyle w:val="t-9-8"/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hr-BA"/>
        </w:rPr>
      </w:pPr>
      <w:r w:rsidRPr="00916ABF">
        <w:rPr>
          <w:rFonts w:ascii="Arial" w:hAnsi="Arial" w:cs="Arial"/>
          <w:b/>
          <w:lang w:val="hr-BA"/>
        </w:rPr>
        <w:t>Član</w:t>
      </w:r>
      <w:r w:rsidRPr="00916ABF">
        <w:rPr>
          <w:rFonts w:ascii="Arial" w:hAnsi="Arial" w:cs="Arial"/>
          <w:b/>
          <w:bCs/>
          <w:lang w:val="hr-BA"/>
        </w:rPr>
        <w:t xml:space="preserve"> </w:t>
      </w:r>
      <w:r w:rsidR="00611D13" w:rsidRPr="00916ABF">
        <w:rPr>
          <w:rFonts w:ascii="Arial" w:hAnsi="Arial" w:cs="Arial"/>
          <w:b/>
          <w:bCs/>
          <w:lang w:val="hr-BA"/>
        </w:rPr>
        <w:t>7</w:t>
      </w:r>
      <w:r w:rsidR="00D47E20" w:rsidRPr="00916ABF">
        <w:rPr>
          <w:rFonts w:ascii="Arial" w:hAnsi="Arial" w:cs="Arial"/>
          <w:b/>
          <w:bCs/>
          <w:lang w:val="hr-BA"/>
        </w:rPr>
        <w:t>2</w:t>
      </w:r>
      <w:r w:rsidRPr="00916ABF">
        <w:rPr>
          <w:rFonts w:ascii="Arial" w:hAnsi="Arial" w:cs="Arial"/>
          <w:b/>
          <w:bCs/>
          <w:lang w:val="hr-BA"/>
        </w:rPr>
        <w:t>.</w:t>
      </w:r>
    </w:p>
    <w:p w14:paraId="16BDD30B" w14:textId="6CBC60A0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(Sud časti)</w:t>
      </w:r>
    </w:p>
    <w:p w14:paraId="0B5606C5" w14:textId="77777777" w:rsidR="00AB0A81" w:rsidRPr="00916ABF" w:rsidRDefault="00AB0A81" w:rsidP="00480FDB">
      <w:pPr>
        <w:pStyle w:val="Default"/>
        <w:numPr>
          <w:ilvl w:val="0"/>
          <w:numId w:val="70"/>
        </w:numPr>
        <w:spacing w:line="276" w:lineRule="auto"/>
        <w:ind w:left="284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ri Komori se osniva i djeluje Sud časti.</w:t>
      </w:r>
    </w:p>
    <w:p w14:paraId="7E4E68C3" w14:textId="7F0A9CCD" w:rsidR="00AB0A81" w:rsidRPr="00916ABF" w:rsidRDefault="00AB0A81" w:rsidP="00480FDB">
      <w:pPr>
        <w:pStyle w:val="t-9-8"/>
        <w:numPr>
          <w:ilvl w:val="0"/>
          <w:numId w:val="70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lang w:val="hr-BA"/>
        </w:rPr>
      </w:pPr>
      <w:r w:rsidRPr="00916ABF">
        <w:rPr>
          <w:rFonts w:ascii="Arial" w:hAnsi="Arial" w:cs="Arial"/>
          <w:lang w:val="hr-BA"/>
        </w:rPr>
        <w:t xml:space="preserve">Sud časti odlučuje o povredama dobrih običaja u obavljanju </w:t>
      </w:r>
      <w:r w:rsidR="00671FCC" w:rsidRPr="00916ABF">
        <w:rPr>
          <w:rFonts w:ascii="Arial" w:hAnsi="Arial" w:cs="Arial"/>
          <w:lang w:val="hr-BA"/>
        </w:rPr>
        <w:t>djelatnosti</w:t>
      </w:r>
      <w:r w:rsidRPr="00916ABF">
        <w:rPr>
          <w:rFonts w:ascii="Arial" w:hAnsi="Arial" w:cs="Arial"/>
          <w:lang w:val="hr-BA"/>
        </w:rPr>
        <w:t>, neizvršavanju obaveza članova, povredam</w:t>
      </w:r>
      <w:r w:rsidR="00611D13" w:rsidRPr="00916ABF">
        <w:rPr>
          <w:rFonts w:ascii="Arial" w:hAnsi="Arial" w:cs="Arial"/>
          <w:lang w:val="hr-BA"/>
        </w:rPr>
        <w:t>a</w:t>
      </w:r>
      <w:r w:rsidRPr="00916ABF">
        <w:rPr>
          <w:rFonts w:ascii="Arial" w:hAnsi="Arial" w:cs="Arial"/>
          <w:lang w:val="hr-BA"/>
        </w:rPr>
        <w:t xml:space="preserve"> </w:t>
      </w:r>
      <w:r w:rsidR="00187FDC" w:rsidRPr="00916ABF">
        <w:rPr>
          <w:rFonts w:ascii="Arial" w:hAnsi="Arial" w:cs="Arial"/>
          <w:lang w:val="hr-BA"/>
        </w:rPr>
        <w:t xml:space="preserve">Statuta </w:t>
      </w:r>
      <w:r w:rsidRPr="00916ABF">
        <w:rPr>
          <w:rFonts w:ascii="Arial" w:hAnsi="Arial" w:cs="Arial"/>
          <w:lang w:val="hr-BA"/>
        </w:rPr>
        <w:t>i drugih akata Komore.</w:t>
      </w:r>
    </w:p>
    <w:p w14:paraId="2115FFB2" w14:textId="77777777" w:rsidR="00AB0A81" w:rsidRPr="00916ABF" w:rsidRDefault="00AB0A81" w:rsidP="00480FDB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lang w:val="hr-BA"/>
        </w:rPr>
      </w:pPr>
    </w:p>
    <w:p w14:paraId="63FF1712" w14:textId="4E961F1F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Član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D47E20" w:rsidRPr="00916ABF">
        <w:rPr>
          <w:rFonts w:ascii="Arial" w:hAnsi="Arial" w:cs="Arial"/>
          <w:b/>
          <w:bCs/>
          <w:color w:val="auto"/>
          <w:lang w:val="hr-BA"/>
        </w:rPr>
        <w:t>3</w:t>
      </w:r>
      <w:r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C24EB59" w14:textId="18F41190" w:rsidR="00AB0A81" w:rsidRPr="00916ABF" w:rsidRDefault="00AB0A81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Ravnopravnost spolova)</w:t>
      </w:r>
    </w:p>
    <w:p w14:paraId="3F659F0E" w14:textId="0B8E805B" w:rsidR="00AB0A81" w:rsidRPr="00916ABF" w:rsidRDefault="00AB0A81" w:rsidP="00223E89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Prilikom imenovanja članova organa upravljanja, komisija i drugih organa </w:t>
      </w:r>
      <w:r w:rsidR="00DB444E">
        <w:rPr>
          <w:rFonts w:ascii="Arial" w:hAnsi="Arial" w:cs="Arial"/>
          <w:color w:val="auto"/>
          <w:lang w:val="hr-BA"/>
        </w:rPr>
        <w:t>u svim oblicima udruživanja koja</w:t>
      </w:r>
      <w:r w:rsidRPr="00916ABF">
        <w:rPr>
          <w:rFonts w:ascii="Arial" w:hAnsi="Arial" w:cs="Arial"/>
          <w:color w:val="auto"/>
          <w:lang w:val="hr-BA"/>
        </w:rPr>
        <w:t xml:space="preserve"> proiz</w:t>
      </w:r>
      <w:r w:rsidR="00DB444E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laze iz ovog zakona, </w:t>
      </w:r>
      <w:r w:rsidR="00DB444E">
        <w:rPr>
          <w:rFonts w:ascii="Arial" w:hAnsi="Arial" w:cs="Arial"/>
          <w:color w:val="auto"/>
          <w:lang w:val="hr-BA"/>
        </w:rPr>
        <w:t xml:space="preserve">ravnopravno su  zastupljena </w:t>
      </w:r>
      <w:r w:rsidRPr="00916ABF">
        <w:rPr>
          <w:rFonts w:ascii="Arial" w:hAnsi="Arial" w:cs="Arial"/>
          <w:color w:val="auto"/>
          <w:lang w:val="hr-BA"/>
        </w:rPr>
        <w:t>oba spola.</w:t>
      </w:r>
    </w:p>
    <w:p w14:paraId="578B3FD8" w14:textId="77777777" w:rsidR="00532AF0" w:rsidRPr="00916ABF" w:rsidRDefault="00532AF0" w:rsidP="00223E89">
      <w:pPr>
        <w:pStyle w:val="Default"/>
        <w:spacing w:line="276" w:lineRule="auto"/>
        <w:rPr>
          <w:rFonts w:ascii="Arial" w:hAnsi="Arial" w:cs="Arial"/>
          <w:color w:val="auto"/>
          <w:lang w:val="hr-BA"/>
        </w:rPr>
      </w:pPr>
    </w:p>
    <w:p w14:paraId="1C8391B8" w14:textId="77777777" w:rsidR="00223E89" w:rsidRPr="00916ABF" w:rsidRDefault="00223E89" w:rsidP="00223E89">
      <w:pPr>
        <w:pStyle w:val="Default"/>
        <w:spacing w:line="276" w:lineRule="auto"/>
        <w:rPr>
          <w:rFonts w:ascii="Arial" w:hAnsi="Arial" w:cs="Arial"/>
          <w:color w:val="auto"/>
          <w:lang w:val="hr-BA"/>
        </w:rPr>
      </w:pPr>
    </w:p>
    <w:p w14:paraId="141D38E8" w14:textId="2E2D5F1D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POGLAVLJE VI</w:t>
      </w:r>
      <w:r w:rsidR="00D36C4C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0C651E" w:rsidRPr="00916ABF">
        <w:rPr>
          <w:rFonts w:ascii="Arial" w:hAnsi="Arial" w:cs="Arial"/>
          <w:b/>
          <w:bCs/>
          <w:color w:val="auto"/>
          <w:lang w:val="hr-BA"/>
        </w:rPr>
        <w:t>–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0C651E" w:rsidRPr="00916ABF">
        <w:rPr>
          <w:rFonts w:ascii="Arial" w:hAnsi="Arial" w:cs="Arial"/>
          <w:b/>
          <w:bCs/>
          <w:color w:val="auto"/>
          <w:lang w:val="hr-BA"/>
        </w:rPr>
        <w:t xml:space="preserve">UPRAVNI 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NADZOR </w:t>
      </w:r>
    </w:p>
    <w:p w14:paraId="3E036145" w14:textId="7E9EC1C9" w:rsidR="00187FDC" w:rsidRPr="00916ABF" w:rsidRDefault="00187FDC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Odjeljak A. </w:t>
      </w:r>
      <w:r w:rsidR="00223E89" w:rsidRPr="00916ABF">
        <w:rPr>
          <w:rFonts w:ascii="Arial" w:hAnsi="Arial" w:cs="Arial"/>
          <w:b/>
          <w:bCs/>
          <w:color w:val="auto"/>
          <w:lang w:val="hr-BA"/>
        </w:rPr>
        <w:t xml:space="preserve">- </w:t>
      </w:r>
      <w:r w:rsidRPr="00916ABF">
        <w:rPr>
          <w:rFonts w:ascii="Arial" w:hAnsi="Arial" w:cs="Arial"/>
          <w:b/>
          <w:bCs/>
          <w:color w:val="auto"/>
          <w:lang w:val="hr-BA"/>
        </w:rPr>
        <w:t>Upravni nadzor</w:t>
      </w:r>
    </w:p>
    <w:p w14:paraId="401CE44A" w14:textId="77777777" w:rsidR="00D36C4C" w:rsidRPr="00916ABF" w:rsidRDefault="00D36C4C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F6EB3B7" w14:textId="1B67675D" w:rsidR="00D36C4C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297C5F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BE7E31" w:rsidRPr="00916ABF">
        <w:rPr>
          <w:rFonts w:ascii="Arial" w:hAnsi="Arial" w:cs="Arial"/>
          <w:b/>
          <w:bCs/>
          <w:color w:val="auto"/>
          <w:lang w:val="hr-BA"/>
        </w:rPr>
        <w:t>4</w:t>
      </w:r>
      <w:r w:rsidR="00B74FFB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4F13C3C" w14:textId="090F79D1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Upravni nadzor)</w:t>
      </w:r>
    </w:p>
    <w:p w14:paraId="75A0B1F2" w14:textId="77777777" w:rsidR="004162D9" w:rsidRPr="00916ABF" w:rsidRDefault="00856EB2" w:rsidP="00223E89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pravni nadzor nad provođenjem ovog </w:t>
      </w:r>
      <w:r w:rsidR="00D36C4C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 i propisa donesenih na osnovu ovog </w:t>
      </w:r>
      <w:r w:rsidR="00D36C4C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 vrši </w:t>
      </w:r>
      <w:r w:rsidR="00532AF0" w:rsidRPr="00916ABF">
        <w:rPr>
          <w:rFonts w:ascii="Arial" w:hAnsi="Arial" w:cs="Arial"/>
          <w:color w:val="auto"/>
          <w:lang w:val="hr-BA"/>
        </w:rPr>
        <w:t>Ministarstvo</w:t>
      </w:r>
      <w:r w:rsidR="004162D9" w:rsidRPr="00916ABF">
        <w:rPr>
          <w:rFonts w:ascii="Arial" w:hAnsi="Arial" w:cs="Arial"/>
          <w:color w:val="auto"/>
          <w:lang w:val="hr-BA"/>
        </w:rPr>
        <w:t>.</w:t>
      </w:r>
    </w:p>
    <w:p w14:paraId="3B9978A3" w14:textId="77777777" w:rsidR="004B722D" w:rsidRPr="00916ABF" w:rsidRDefault="004B722D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7070A0ED" w14:textId="67C6A158" w:rsidR="00187FDC" w:rsidRPr="00916ABF" w:rsidRDefault="00187FDC" w:rsidP="00480FDB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Odjeljak B.  Inspekcijski nadzor</w:t>
      </w:r>
    </w:p>
    <w:p w14:paraId="4A288F80" w14:textId="77777777" w:rsidR="004B722D" w:rsidRPr="00916ABF" w:rsidRDefault="004B722D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5EA600B" w14:textId="20D13CBB" w:rsidR="00D36C4C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297C5F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BE7E31" w:rsidRPr="00916ABF">
        <w:rPr>
          <w:rFonts w:ascii="Arial" w:hAnsi="Arial" w:cs="Arial"/>
          <w:b/>
          <w:bCs/>
          <w:color w:val="auto"/>
          <w:lang w:val="hr-BA"/>
        </w:rPr>
        <w:t>5</w:t>
      </w:r>
      <w:r w:rsidR="00B74FFB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1B737C63" w14:textId="1115F5DF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Inspekcijski nadzor)</w:t>
      </w:r>
    </w:p>
    <w:p w14:paraId="38779524" w14:textId="50B1AA03" w:rsidR="00856EB2" w:rsidRPr="00916ABF" w:rsidRDefault="00856EB2" w:rsidP="00223E89">
      <w:pPr>
        <w:pStyle w:val="Default"/>
        <w:numPr>
          <w:ilvl w:val="1"/>
          <w:numId w:val="7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Inspekcijske poslove u provedbi ovog </w:t>
      </w:r>
      <w:r w:rsidR="00D36C4C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 i propisa donesenih na osnovu ovog </w:t>
      </w:r>
      <w:r w:rsidR="00D36C4C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>akona vrše nadležne inspekcije</w:t>
      </w:r>
      <w:r w:rsidR="00187FDC" w:rsidRPr="00916ABF">
        <w:rPr>
          <w:rFonts w:ascii="Arial" w:hAnsi="Arial" w:cs="Arial"/>
          <w:color w:val="auto"/>
          <w:lang w:val="hr-BA"/>
        </w:rPr>
        <w:t xml:space="preserve"> u skladu sa propisima iz oblasti inspekcijskog nadzora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</w:p>
    <w:p w14:paraId="5EA1623D" w14:textId="7AF886E6" w:rsidR="00856EB2" w:rsidRPr="00916ABF" w:rsidRDefault="00856EB2" w:rsidP="00223E89">
      <w:pPr>
        <w:pStyle w:val="Default"/>
        <w:numPr>
          <w:ilvl w:val="1"/>
          <w:numId w:val="7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Sva akta koja donesu nadležne inspekcije dostavljaju</w:t>
      </w:r>
      <w:r w:rsidR="00B7270E" w:rsidRPr="00916ABF">
        <w:rPr>
          <w:rFonts w:ascii="Arial" w:hAnsi="Arial" w:cs="Arial"/>
          <w:color w:val="auto"/>
          <w:lang w:val="hr-BA"/>
        </w:rPr>
        <w:t xml:space="preserve"> se</w:t>
      </w:r>
      <w:r w:rsidRPr="00916ABF">
        <w:rPr>
          <w:rFonts w:ascii="Arial" w:hAnsi="Arial" w:cs="Arial"/>
          <w:color w:val="auto"/>
          <w:lang w:val="hr-BA"/>
        </w:rPr>
        <w:t xml:space="preserve"> nadležnom organu radi kontrole i utvrđivanja prestanka rada po si</w:t>
      </w:r>
      <w:r w:rsidR="00223E89" w:rsidRPr="00916ABF">
        <w:rPr>
          <w:rFonts w:ascii="Arial" w:hAnsi="Arial" w:cs="Arial"/>
          <w:color w:val="auto"/>
          <w:lang w:val="hr-BA"/>
        </w:rPr>
        <w:t>li zakona.</w:t>
      </w:r>
    </w:p>
    <w:p w14:paraId="7042A808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48352DFF" w14:textId="37D10A7D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>Član</w:t>
      </w:r>
      <w:r w:rsidR="00297C5F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BE7E31" w:rsidRPr="00916ABF">
        <w:rPr>
          <w:rFonts w:ascii="Arial" w:hAnsi="Arial" w:cs="Arial"/>
          <w:b/>
          <w:bCs/>
          <w:color w:val="auto"/>
          <w:lang w:val="hr-BA"/>
        </w:rPr>
        <w:t>6</w:t>
      </w:r>
      <w:r w:rsidR="00B74FFB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B32697A" w14:textId="1613A16F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Obavljanje djelatnosti </w:t>
      </w:r>
      <w:r w:rsidR="005D153A" w:rsidRPr="00916ABF">
        <w:rPr>
          <w:rFonts w:ascii="Arial" w:hAnsi="Arial" w:cs="Arial"/>
          <w:b/>
          <w:bCs/>
          <w:color w:val="auto"/>
          <w:lang w:val="hr-BA"/>
        </w:rPr>
        <w:t>bez odobrenj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18053EFF" w14:textId="7F346AEE" w:rsidR="00856EB2" w:rsidRPr="00916ABF" w:rsidRDefault="00856EB2" w:rsidP="00223E89">
      <w:pPr>
        <w:pStyle w:val="Default"/>
        <w:numPr>
          <w:ilvl w:val="1"/>
          <w:numId w:val="7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Ako se obrt</w:t>
      </w:r>
      <w:r w:rsidR="001B1BAA" w:rsidRPr="00916ABF">
        <w:rPr>
          <w:rFonts w:ascii="Arial" w:hAnsi="Arial" w:cs="Arial"/>
          <w:color w:val="auto"/>
          <w:lang w:val="hr-BA"/>
        </w:rPr>
        <w:t xml:space="preserve"> ili srodna djelatnost</w:t>
      </w:r>
      <w:r w:rsidRPr="00916ABF">
        <w:rPr>
          <w:rFonts w:ascii="Arial" w:hAnsi="Arial" w:cs="Arial"/>
          <w:color w:val="auto"/>
          <w:lang w:val="hr-BA"/>
        </w:rPr>
        <w:t xml:space="preserve"> obavlja bez </w:t>
      </w:r>
      <w:r w:rsidR="001B1BAA" w:rsidRPr="00916ABF">
        <w:rPr>
          <w:rFonts w:ascii="Arial" w:hAnsi="Arial" w:cs="Arial"/>
          <w:color w:val="auto"/>
          <w:lang w:val="hr-BA"/>
        </w:rPr>
        <w:t>odobrenja za njihovo obavljanje</w:t>
      </w:r>
      <w:r w:rsidRPr="00916ABF">
        <w:rPr>
          <w:rFonts w:ascii="Arial" w:hAnsi="Arial" w:cs="Arial"/>
          <w:color w:val="auto"/>
          <w:lang w:val="hr-BA"/>
        </w:rPr>
        <w:t xml:space="preserve">, odnosno ako se </w:t>
      </w:r>
      <w:r w:rsidR="001B1BAA" w:rsidRPr="00916ABF">
        <w:rPr>
          <w:rFonts w:ascii="Arial" w:hAnsi="Arial" w:cs="Arial"/>
          <w:color w:val="auto"/>
          <w:lang w:val="hr-BA"/>
        </w:rPr>
        <w:t xml:space="preserve">djelatnost </w:t>
      </w:r>
      <w:r w:rsidRPr="00916ABF">
        <w:rPr>
          <w:rFonts w:ascii="Arial" w:hAnsi="Arial" w:cs="Arial"/>
          <w:color w:val="auto"/>
          <w:lang w:val="hr-BA"/>
        </w:rPr>
        <w:t xml:space="preserve">obavlja suprotno </w:t>
      </w:r>
      <w:r w:rsidR="001B1BAA" w:rsidRPr="00916ABF">
        <w:rPr>
          <w:rFonts w:ascii="Arial" w:hAnsi="Arial" w:cs="Arial"/>
          <w:color w:val="auto"/>
          <w:lang w:val="hr-BA"/>
        </w:rPr>
        <w:t xml:space="preserve">rješenju kojim se odobrava obavljanje obrta </w:t>
      </w:r>
      <w:r w:rsidRPr="00916ABF">
        <w:rPr>
          <w:rFonts w:ascii="Arial" w:hAnsi="Arial" w:cs="Arial"/>
          <w:color w:val="auto"/>
          <w:lang w:val="hr-BA"/>
        </w:rPr>
        <w:t>ili srodn</w:t>
      </w:r>
      <w:r w:rsidR="001B1BAA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 xml:space="preserve"> djelatnost</w:t>
      </w:r>
      <w:r w:rsidR="001B1BAA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, nadležna inspekcija </w:t>
      </w:r>
      <w:r w:rsidR="00532AF0" w:rsidRPr="00916ABF">
        <w:rPr>
          <w:rFonts w:ascii="Arial" w:hAnsi="Arial" w:cs="Arial"/>
          <w:color w:val="auto"/>
          <w:lang w:val="hr-BA"/>
        </w:rPr>
        <w:t xml:space="preserve">donosi </w:t>
      </w:r>
      <w:r w:rsidRPr="00916ABF">
        <w:rPr>
          <w:rFonts w:ascii="Arial" w:hAnsi="Arial" w:cs="Arial"/>
          <w:color w:val="auto"/>
          <w:lang w:val="hr-BA"/>
        </w:rPr>
        <w:t xml:space="preserve">rješenje o zabrani obavljanja obrta </w:t>
      </w:r>
      <w:r w:rsidR="001B1BAA" w:rsidRPr="00916ABF">
        <w:rPr>
          <w:rFonts w:ascii="Arial" w:hAnsi="Arial" w:cs="Arial"/>
          <w:color w:val="auto"/>
          <w:lang w:val="hr-BA"/>
        </w:rPr>
        <w:t xml:space="preserve">odnosno </w:t>
      </w:r>
      <w:r w:rsidRPr="00916ABF">
        <w:rPr>
          <w:rFonts w:ascii="Arial" w:hAnsi="Arial" w:cs="Arial"/>
          <w:color w:val="auto"/>
          <w:lang w:val="hr-BA"/>
        </w:rPr>
        <w:t xml:space="preserve">srodne djelatnosti i </w:t>
      </w:r>
      <w:r w:rsidR="00532AF0" w:rsidRPr="00916ABF">
        <w:rPr>
          <w:rFonts w:ascii="Arial" w:hAnsi="Arial" w:cs="Arial"/>
          <w:color w:val="auto"/>
          <w:lang w:val="hr-BA"/>
        </w:rPr>
        <w:t>zabranjuje</w:t>
      </w:r>
      <w:r w:rsidRPr="00916ABF">
        <w:rPr>
          <w:rFonts w:ascii="Arial" w:hAnsi="Arial" w:cs="Arial"/>
          <w:color w:val="auto"/>
          <w:lang w:val="hr-BA"/>
        </w:rPr>
        <w:t xml:space="preserve"> upotrebu uređaja i opreme kojima se obavlja obrt ili srodna djelatnost. </w:t>
      </w:r>
    </w:p>
    <w:p w14:paraId="1C4E6FAA" w14:textId="18F737C1" w:rsidR="00856EB2" w:rsidRPr="00916ABF" w:rsidRDefault="00856EB2" w:rsidP="00223E89">
      <w:pPr>
        <w:pStyle w:val="Default"/>
        <w:numPr>
          <w:ilvl w:val="1"/>
          <w:numId w:val="7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 slučajevima iz stava (1) ovog člana žalba protiv rješenja ne odgađa </w:t>
      </w:r>
      <w:r w:rsidR="00DA315C" w:rsidRPr="00916ABF">
        <w:rPr>
          <w:rFonts w:ascii="Arial" w:hAnsi="Arial" w:cs="Arial"/>
          <w:color w:val="auto"/>
          <w:lang w:val="hr-BA"/>
        </w:rPr>
        <w:t xml:space="preserve">njegovo </w:t>
      </w:r>
      <w:r w:rsidRPr="00916ABF">
        <w:rPr>
          <w:rFonts w:ascii="Arial" w:hAnsi="Arial" w:cs="Arial"/>
          <w:color w:val="auto"/>
          <w:lang w:val="hr-BA"/>
        </w:rPr>
        <w:t xml:space="preserve">izvršenje. </w:t>
      </w:r>
    </w:p>
    <w:p w14:paraId="0A9F7A6B" w14:textId="77777777" w:rsidR="00B7270E" w:rsidRPr="00916ABF" w:rsidRDefault="00B7270E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3280A27" w14:textId="04045A83" w:rsidR="00B7270E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297C5F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BE7E31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B74FFB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521A453F" w14:textId="3BEA4A27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Neispunjavanje minimalnih </w:t>
      </w:r>
      <w:r w:rsidR="00B845C1" w:rsidRPr="00916ABF">
        <w:rPr>
          <w:rFonts w:ascii="Arial" w:hAnsi="Arial" w:cs="Arial"/>
          <w:b/>
          <w:bCs/>
          <w:color w:val="auto"/>
          <w:lang w:val="hr-BA"/>
        </w:rPr>
        <w:t>uslova</w:t>
      </w:r>
      <w:r w:rsidRPr="00916ABF">
        <w:rPr>
          <w:rFonts w:ascii="Arial" w:hAnsi="Arial" w:cs="Arial"/>
          <w:b/>
          <w:bCs/>
          <w:color w:val="auto"/>
          <w:lang w:val="hr-BA"/>
        </w:rPr>
        <w:t>)</w:t>
      </w:r>
    </w:p>
    <w:p w14:paraId="54DF5BE0" w14:textId="669EC3DE" w:rsidR="00856EB2" w:rsidRPr="00916ABF" w:rsidRDefault="00856EB2" w:rsidP="00223E89">
      <w:pPr>
        <w:pStyle w:val="Default"/>
        <w:numPr>
          <w:ilvl w:val="1"/>
          <w:numId w:val="7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prostor i oprema obrtnika ili lice koje obavlja srodnu djelatnost ne udovoljava propisanim </w:t>
      </w:r>
      <w:r w:rsidR="00B845C1" w:rsidRPr="00916ABF">
        <w:rPr>
          <w:rFonts w:ascii="Arial" w:hAnsi="Arial" w:cs="Arial"/>
          <w:color w:val="auto"/>
          <w:lang w:val="hr-BA"/>
        </w:rPr>
        <w:t>uslovi</w:t>
      </w:r>
      <w:r w:rsidRPr="00916ABF">
        <w:rPr>
          <w:rFonts w:ascii="Arial" w:hAnsi="Arial" w:cs="Arial"/>
          <w:color w:val="auto"/>
          <w:lang w:val="hr-BA"/>
        </w:rPr>
        <w:t xml:space="preserve">ma, navedenim u izjavi </w:t>
      </w:r>
      <w:r w:rsidR="00B7270E" w:rsidRPr="00916ABF">
        <w:rPr>
          <w:rFonts w:ascii="Arial" w:hAnsi="Arial" w:cs="Arial"/>
          <w:color w:val="auto"/>
          <w:lang w:val="hr-BA"/>
        </w:rPr>
        <w:t xml:space="preserve">o ispunjenosti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Pr="00916ABF">
        <w:rPr>
          <w:rFonts w:ascii="Arial" w:hAnsi="Arial" w:cs="Arial"/>
          <w:color w:val="auto"/>
          <w:lang w:val="hr-BA"/>
        </w:rPr>
        <w:t xml:space="preserve">, nadležna inspekcija </w:t>
      </w:r>
      <w:r w:rsidR="00532AF0" w:rsidRPr="00916ABF">
        <w:rPr>
          <w:rFonts w:ascii="Arial" w:hAnsi="Arial" w:cs="Arial"/>
          <w:color w:val="auto"/>
          <w:lang w:val="hr-BA"/>
        </w:rPr>
        <w:t>donosi</w:t>
      </w:r>
      <w:r w:rsidRPr="00916ABF">
        <w:rPr>
          <w:rFonts w:ascii="Arial" w:hAnsi="Arial" w:cs="Arial"/>
          <w:color w:val="auto"/>
          <w:lang w:val="hr-BA"/>
        </w:rPr>
        <w:t xml:space="preserve"> rješenje kojim </w:t>
      </w:r>
      <w:r w:rsidR="00532AF0" w:rsidRPr="00916ABF">
        <w:rPr>
          <w:rFonts w:ascii="Arial" w:hAnsi="Arial" w:cs="Arial"/>
          <w:color w:val="auto"/>
          <w:lang w:val="hr-BA"/>
        </w:rPr>
        <w:t>se određuje</w:t>
      </w:r>
      <w:r w:rsidRPr="00916ABF">
        <w:rPr>
          <w:rFonts w:ascii="Arial" w:hAnsi="Arial" w:cs="Arial"/>
          <w:color w:val="auto"/>
          <w:lang w:val="hr-BA"/>
        </w:rPr>
        <w:t xml:space="preserve"> rok ne duži od 15 dana </w:t>
      </w:r>
      <w:r w:rsidR="00B7270E" w:rsidRPr="00916ABF">
        <w:rPr>
          <w:rFonts w:ascii="Arial" w:hAnsi="Arial" w:cs="Arial"/>
          <w:color w:val="auto"/>
          <w:lang w:val="hr-BA"/>
        </w:rPr>
        <w:t>u kojem</w:t>
      </w:r>
      <w:r w:rsidRPr="00916ABF">
        <w:rPr>
          <w:rFonts w:ascii="Arial" w:hAnsi="Arial" w:cs="Arial"/>
          <w:color w:val="auto"/>
          <w:lang w:val="hr-BA"/>
        </w:rPr>
        <w:t xml:space="preserve"> se nedostaci moraju otkloniti. </w:t>
      </w:r>
    </w:p>
    <w:p w14:paraId="17D47FFC" w14:textId="44663320" w:rsidR="00856EB2" w:rsidRPr="00916ABF" w:rsidRDefault="00856EB2" w:rsidP="00223E89">
      <w:pPr>
        <w:pStyle w:val="Default"/>
        <w:numPr>
          <w:ilvl w:val="1"/>
          <w:numId w:val="7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se nedostaci iz stava (1) ovog člana ne otklone u </w:t>
      </w:r>
      <w:r w:rsidR="00B7270E" w:rsidRPr="00916ABF">
        <w:rPr>
          <w:rFonts w:ascii="Arial" w:hAnsi="Arial" w:cs="Arial"/>
          <w:color w:val="auto"/>
          <w:lang w:val="hr-BA"/>
        </w:rPr>
        <w:t xml:space="preserve">ostavljenom </w:t>
      </w:r>
      <w:r w:rsidRPr="00916ABF">
        <w:rPr>
          <w:rFonts w:ascii="Arial" w:hAnsi="Arial" w:cs="Arial"/>
          <w:color w:val="auto"/>
          <w:lang w:val="hr-BA"/>
        </w:rPr>
        <w:t xml:space="preserve">roku, nadležna inspekcija kaznit će prekršioca minimalnom kaznom iz člana </w:t>
      </w:r>
      <w:r w:rsidR="00DA315C" w:rsidRPr="00916ABF">
        <w:rPr>
          <w:rFonts w:ascii="Arial" w:hAnsi="Arial" w:cs="Arial"/>
          <w:color w:val="auto"/>
          <w:lang w:val="hr-BA"/>
        </w:rPr>
        <w:t>7</w:t>
      </w:r>
      <w:r w:rsidR="00BE7E31" w:rsidRPr="00916ABF">
        <w:rPr>
          <w:rFonts w:ascii="Arial" w:hAnsi="Arial" w:cs="Arial"/>
          <w:color w:val="auto"/>
          <w:lang w:val="hr-BA"/>
        </w:rPr>
        <w:t>8</w:t>
      </w:r>
      <w:r w:rsidRPr="00916ABF">
        <w:rPr>
          <w:rFonts w:ascii="Arial" w:hAnsi="Arial" w:cs="Arial"/>
          <w:color w:val="auto"/>
          <w:lang w:val="hr-BA"/>
        </w:rPr>
        <w:t>. stav (1)</w:t>
      </w:r>
      <w:r w:rsidR="00DA315C" w:rsidRPr="00916ABF">
        <w:rPr>
          <w:rFonts w:ascii="Arial" w:hAnsi="Arial" w:cs="Arial"/>
          <w:color w:val="auto"/>
          <w:lang w:val="hr-BA"/>
        </w:rPr>
        <w:t>, tačka l)</w:t>
      </w:r>
      <w:r w:rsidRPr="00916ABF">
        <w:rPr>
          <w:rFonts w:ascii="Arial" w:hAnsi="Arial" w:cs="Arial"/>
          <w:color w:val="auto"/>
          <w:lang w:val="hr-BA"/>
        </w:rPr>
        <w:t xml:space="preserve"> ovog </w:t>
      </w:r>
      <w:r w:rsidR="00B7270E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 i donijet će rješenje kojim će odrediti novi rok </w:t>
      </w:r>
      <w:r w:rsidR="00B7270E" w:rsidRPr="00916ABF">
        <w:rPr>
          <w:rFonts w:ascii="Arial" w:hAnsi="Arial" w:cs="Arial"/>
          <w:color w:val="auto"/>
          <w:lang w:val="hr-BA"/>
        </w:rPr>
        <w:t>u kojem</w:t>
      </w:r>
      <w:r w:rsidRPr="00916ABF">
        <w:rPr>
          <w:rFonts w:ascii="Arial" w:hAnsi="Arial" w:cs="Arial"/>
          <w:color w:val="auto"/>
          <w:lang w:val="hr-BA"/>
        </w:rPr>
        <w:t xml:space="preserve"> se nedostaci moraju otkloniti. </w:t>
      </w:r>
    </w:p>
    <w:p w14:paraId="4E3EB7B2" w14:textId="3C5FC988" w:rsidR="00856EB2" w:rsidRPr="00916ABF" w:rsidRDefault="00856EB2" w:rsidP="00223E89">
      <w:pPr>
        <w:pStyle w:val="Default"/>
        <w:numPr>
          <w:ilvl w:val="1"/>
          <w:numId w:val="7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Ako obrtnik </w:t>
      </w:r>
      <w:r w:rsidR="00DA315C" w:rsidRPr="00916ABF">
        <w:rPr>
          <w:rFonts w:ascii="Arial" w:hAnsi="Arial" w:cs="Arial"/>
          <w:color w:val="auto"/>
          <w:lang w:val="hr-BA"/>
        </w:rPr>
        <w:t xml:space="preserve">ili lice koje obavlja srodnu </w:t>
      </w:r>
      <w:r w:rsidR="00916ABF" w:rsidRPr="00916ABF">
        <w:rPr>
          <w:rFonts w:ascii="Arial" w:hAnsi="Arial" w:cs="Arial"/>
          <w:color w:val="auto"/>
          <w:lang w:val="hr-BA"/>
        </w:rPr>
        <w:t>djelatnost</w:t>
      </w:r>
      <w:r w:rsidR="00DA315C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ne ispoštuje rok iz stava (2) ovog člana, nadležna inspekcija </w:t>
      </w:r>
      <w:r w:rsidR="00532AF0" w:rsidRPr="00916ABF">
        <w:rPr>
          <w:rFonts w:ascii="Arial" w:hAnsi="Arial" w:cs="Arial"/>
          <w:color w:val="auto"/>
          <w:lang w:val="hr-BA"/>
        </w:rPr>
        <w:t xml:space="preserve">donosi </w:t>
      </w:r>
      <w:r w:rsidRPr="00916ABF">
        <w:rPr>
          <w:rFonts w:ascii="Arial" w:hAnsi="Arial" w:cs="Arial"/>
          <w:color w:val="auto"/>
          <w:lang w:val="hr-BA"/>
        </w:rPr>
        <w:t xml:space="preserve">rješenje o zabrani obavljanja određene djelatnosti, o zatvaranju prostora, odnosno o zabrani upotrebe uređaja i opreme. </w:t>
      </w:r>
    </w:p>
    <w:p w14:paraId="5719F6A3" w14:textId="66A3C9A0" w:rsidR="00856EB2" w:rsidRPr="00916ABF" w:rsidRDefault="00856EB2" w:rsidP="00223E89">
      <w:pPr>
        <w:pStyle w:val="Default"/>
        <w:numPr>
          <w:ilvl w:val="1"/>
          <w:numId w:val="7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 slučaju povrede sanitarno</w:t>
      </w:r>
      <w:r w:rsidR="00BE7E31" w:rsidRPr="00916ABF">
        <w:rPr>
          <w:rFonts w:ascii="Arial" w:hAnsi="Arial" w:cs="Arial"/>
          <w:color w:val="auto"/>
          <w:lang w:val="hr-BA"/>
        </w:rPr>
        <w:t xml:space="preserve"> – </w:t>
      </w:r>
      <w:r w:rsidRPr="00916ABF">
        <w:rPr>
          <w:rFonts w:ascii="Arial" w:hAnsi="Arial" w:cs="Arial"/>
          <w:color w:val="auto"/>
          <w:lang w:val="hr-BA"/>
        </w:rPr>
        <w:t xml:space="preserve">zdravstvenih i tehničkih </w:t>
      </w:r>
      <w:r w:rsidR="00B845C1" w:rsidRPr="00916ABF">
        <w:rPr>
          <w:rFonts w:ascii="Arial" w:hAnsi="Arial" w:cs="Arial"/>
          <w:color w:val="auto"/>
          <w:lang w:val="hr-BA"/>
        </w:rPr>
        <w:t>uslova</w:t>
      </w:r>
      <w:r w:rsidRPr="00916ABF">
        <w:rPr>
          <w:rFonts w:ascii="Arial" w:hAnsi="Arial" w:cs="Arial"/>
          <w:color w:val="auto"/>
          <w:lang w:val="hr-BA"/>
        </w:rPr>
        <w:t xml:space="preserve"> zbog kojih mogu nastati teže posljedice po zdravlje i život ljudi, nadležna inspekcija </w:t>
      </w:r>
      <w:r w:rsidR="00532AF0" w:rsidRPr="00916ABF">
        <w:rPr>
          <w:rFonts w:ascii="Arial" w:hAnsi="Arial" w:cs="Arial"/>
          <w:color w:val="auto"/>
          <w:lang w:val="hr-BA"/>
        </w:rPr>
        <w:t>donosi</w:t>
      </w:r>
      <w:r w:rsidRPr="00916ABF">
        <w:rPr>
          <w:rFonts w:ascii="Arial" w:hAnsi="Arial" w:cs="Arial"/>
          <w:color w:val="auto"/>
          <w:lang w:val="hr-BA"/>
        </w:rPr>
        <w:t xml:space="preserve"> rješenje kojim </w:t>
      </w:r>
      <w:r w:rsidR="00532AF0" w:rsidRPr="00916ABF">
        <w:rPr>
          <w:rFonts w:ascii="Arial" w:hAnsi="Arial" w:cs="Arial"/>
          <w:color w:val="auto"/>
          <w:lang w:val="hr-BA"/>
        </w:rPr>
        <w:t>s</w:t>
      </w:r>
      <w:r w:rsidRPr="00916ABF">
        <w:rPr>
          <w:rFonts w:ascii="Arial" w:hAnsi="Arial" w:cs="Arial"/>
          <w:color w:val="auto"/>
          <w:lang w:val="hr-BA"/>
        </w:rPr>
        <w:t>e odmah zabran</w:t>
      </w:r>
      <w:r w:rsidR="00532AF0" w:rsidRPr="00916ABF">
        <w:rPr>
          <w:rFonts w:ascii="Arial" w:hAnsi="Arial" w:cs="Arial"/>
          <w:color w:val="auto"/>
          <w:lang w:val="hr-BA"/>
        </w:rPr>
        <w:t>juje</w:t>
      </w:r>
      <w:r w:rsidRPr="00916ABF">
        <w:rPr>
          <w:rFonts w:ascii="Arial" w:hAnsi="Arial" w:cs="Arial"/>
          <w:color w:val="auto"/>
          <w:lang w:val="hr-BA"/>
        </w:rPr>
        <w:t xml:space="preserve"> obavljanje te djelatnosti dok se utvrđeni nedostaci ne otklone. </w:t>
      </w:r>
    </w:p>
    <w:p w14:paraId="1A17B64A" w14:textId="28DD3253" w:rsidR="00856EB2" w:rsidRPr="00916ABF" w:rsidRDefault="00532AF0" w:rsidP="00223E89">
      <w:pPr>
        <w:pStyle w:val="Default"/>
        <w:numPr>
          <w:ilvl w:val="1"/>
          <w:numId w:val="73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 slučajevima</w:t>
      </w:r>
      <w:r w:rsidR="00856EB2" w:rsidRPr="00916ABF">
        <w:rPr>
          <w:rFonts w:ascii="Arial" w:hAnsi="Arial" w:cs="Arial"/>
          <w:color w:val="auto"/>
          <w:lang w:val="hr-BA"/>
        </w:rPr>
        <w:t xml:space="preserve"> iz st</w:t>
      </w:r>
      <w:r w:rsidRPr="00916ABF">
        <w:rPr>
          <w:rFonts w:ascii="Arial" w:hAnsi="Arial" w:cs="Arial"/>
          <w:color w:val="auto"/>
          <w:lang w:val="hr-BA"/>
        </w:rPr>
        <w:t>avova</w:t>
      </w:r>
      <w:r w:rsidR="00856EB2" w:rsidRPr="00916ABF">
        <w:rPr>
          <w:rFonts w:ascii="Arial" w:hAnsi="Arial" w:cs="Arial"/>
          <w:color w:val="auto"/>
          <w:lang w:val="hr-BA"/>
        </w:rPr>
        <w:t xml:space="preserve"> (</w:t>
      </w:r>
      <w:r w:rsidR="00DA315C" w:rsidRPr="00916ABF">
        <w:rPr>
          <w:rFonts w:ascii="Arial" w:hAnsi="Arial" w:cs="Arial"/>
          <w:color w:val="auto"/>
          <w:lang w:val="hr-BA"/>
        </w:rPr>
        <w:t>3</w:t>
      </w:r>
      <w:r w:rsidR="00856EB2" w:rsidRPr="00916ABF">
        <w:rPr>
          <w:rFonts w:ascii="Arial" w:hAnsi="Arial" w:cs="Arial"/>
          <w:color w:val="auto"/>
          <w:lang w:val="hr-BA"/>
        </w:rPr>
        <w:t>) i (</w:t>
      </w:r>
      <w:r w:rsidR="00DA315C" w:rsidRPr="00916ABF">
        <w:rPr>
          <w:rFonts w:ascii="Arial" w:hAnsi="Arial" w:cs="Arial"/>
          <w:color w:val="auto"/>
          <w:lang w:val="hr-BA"/>
        </w:rPr>
        <w:t>4</w:t>
      </w:r>
      <w:r w:rsidR="00856EB2" w:rsidRPr="00916ABF">
        <w:rPr>
          <w:rFonts w:ascii="Arial" w:hAnsi="Arial" w:cs="Arial"/>
          <w:color w:val="auto"/>
          <w:lang w:val="hr-BA"/>
        </w:rPr>
        <w:t xml:space="preserve">) ovog člana žalba protiv rješenja ne odgađa </w:t>
      </w:r>
      <w:r w:rsidR="00DA315C" w:rsidRPr="00916ABF">
        <w:rPr>
          <w:rFonts w:ascii="Arial" w:hAnsi="Arial" w:cs="Arial"/>
          <w:color w:val="auto"/>
          <w:lang w:val="hr-BA"/>
        </w:rPr>
        <w:t xml:space="preserve">njegovo </w:t>
      </w:r>
      <w:r w:rsidR="00856EB2" w:rsidRPr="00916ABF">
        <w:rPr>
          <w:rFonts w:ascii="Arial" w:hAnsi="Arial" w:cs="Arial"/>
          <w:color w:val="auto"/>
          <w:lang w:val="hr-BA"/>
        </w:rPr>
        <w:t xml:space="preserve">izvršenje. </w:t>
      </w:r>
    </w:p>
    <w:p w14:paraId="4E9C00AF" w14:textId="51D30B52" w:rsidR="00BE7E31" w:rsidRPr="00916ABF" w:rsidRDefault="00BE7E3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28662926" w14:textId="77777777" w:rsidR="00BE7E31" w:rsidRPr="00916ABF" w:rsidRDefault="00BE7E31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45F59DB8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POGLAVLJE VII</w:t>
      </w:r>
      <w:r w:rsidR="00B7270E" w:rsidRPr="00916ABF">
        <w:rPr>
          <w:rFonts w:ascii="Arial" w:hAnsi="Arial" w:cs="Arial"/>
          <w:b/>
          <w:bCs/>
          <w:color w:val="auto"/>
          <w:lang w:val="hr-BA"/>
        </w:rPr>
        <w:t xml:space="preserve"> -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B915C3" w:rsidRPr="00916ABF">
        <w:rPr>
          <w:rFonts w:ascii="Arial" w:hAnsi="Arial" w:cs="Arial"/>
          <w:b/>
          <w:bCs/>
          <w:color w:val="auto"/>
          <w:lang w:val="hr-BA"/>
        </w:rPr>
        <w:t xml:space="preserve">PREKRŠAJNE 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ODREDBE </w:t>
      </w:r>
    </w:p>
    <w:p w14:paraId="3F1317B8" w14:textId="567C6018" w:rsidR="00EB22B5" w:rsidRPr="00916ABF" w:rsidRDefault="00EB22B5" w:rsidP="00480FDB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Odjeljak A. Prekršaji lica koje obavljaju obrt i srodnu djelatnost</w:t>
      </w:r>
    </w:p>
    <w:p w14:paraId="7AE7E2E9" w14:textId="77777777" w:rsidR="006A3DED" w:rsidRPr="00916ABF" w:rsidRDefault="006A3DED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E4C2FFF" w14:textId="118C9BFF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4E6310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BE7E31" w:rsidRPr="00916ABF">
        <w:rPr>
          <w:rFonts w:ascii="Arial" w:hAnsi="Arial" w:cs="Arial"/>
          <w:b/>
          <w:bCs/>
          <w:color w:val="auto"/>
          <w:lang w:val="hr-BA"/>
        </w:rPr>
        <w:t>8</w:t>
      </w:r>
      <w:r w:rsidR="00B74FFB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9D39652" w14:textId="3BD480E1" w:rsidR="00C82C25" w:rsidRPr="00916ABF" w:rsidRDefault="00EB22B5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(Prekršaj obrtnika, lica koje obavlja srodnu djelatnost, voditelja i privremenog radnika)</w:t>
      </w:r>
    </w:p>
    <w:p w14:paraId="2BDA2786" w14:textId="193E8DDD" w:rsidR="00856EB2" w:rsidRPr="00916ABF" w:rsidRDefault="00856EB2" w:rsidP="00223E89">
      <w:pPr>
        <w:pStyle w:val="Default"/>
        <w:numPr>
          <w:ilvl w:val="0"/>
          <w:numId w:val="7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ovčanom kaznom u iznosu od </w:t>
      </w:r>
      <w:r w:rsidR="009D07A9" w:rsidRPr="00916ABF">
        <w:rPr>
          <w:rFonts w:ascii="Arial" w:hAnsi="Arial" w:cs="Arial"/>
          <w:color w:val="auto"/>
          <w:lang w:val="hr-BA"/>
        </w:rPr>
        <w:t>1</w:t>
      </w:r>
      <w:r w:rsidR="004F1712" w:rsidRPr="00916ABF">
        <w:rPr>
          <w:rFonts w:ascii="Arial" w:hAnsi="Arial" w:cs="Arial"/>
          <w:color w:val="auto"/>
          <w:lang w:val="hr-BA"/>
        </w:rPr>
        <w:t>.</w:t>
      </w:r>
      <w:r w:rsidR="009D07A9" w:rsidRPr="00916ABF">
        <w:rPr>
          <w:rFonts w:ascii="Arial" w:hAnsi="Arial" w:cs="Arial"/>
          <w:color w:val="auto"/>
          <w:lang w:val="hr-BA"/>
        </w:rPr>
        <w:t>000</w:t>
      </w:r>
      <w:r w:rsidRPr="00916ABF">
        <w:rPr>
          <w:rFonts w:ascii="Arial" w:hAnsi="Arial" w:cs="Arial"/>
          <w:color w:val="auto"/>
          <w:lang w:val="hr-BA"/>
        </w:rPr>
        <w:t xml:space="preserve">,00 KM do </w:t>
      </w:r>
      <w:r w:rsidR="00532AF0" w:rsidRPr="00916ABF">
        <w:rPr>
          <w:rFonts w:ascii="Arial" w:hAnsi="Arial" w:cs="Arial"/>
          <w:color w:val="auto"/>
          <w:lang w:val="hr-BA"/>
        </w:rPr>
        <w:t>3</w:t>
      </w:r>
      <w:r w:rsidRPr="00916ABF">
        <w:rPr>
          <w:rFonts w:ascii="Arial" w:hAnsi="Arial" w:cs="Arial"/>
          <w:color w:val="auto"/>
          <w:lang w:val="hr-BA"/>
        </w:rPr>
        <w:t>.000,00 KM kaznit će se obrtnik</w:t>
      </w:r>
      <w:r w:rsidR="00630924" w:rsidRPr="00916ABF">
        <w:rPr>
          <w:rFonts w:ascii="Arial" w:hAnsi="Arial" w:cs="Arial"/>
          <w:color w:val="auto"/>
          <w:lang w:val="hr-BA"/>
        </w:rPr>
        <w:t xml:space="preserve"> ili </w:t>
      </w:r>
      <w:r w:rsidRPr="00916ABF">
        <w:rPr>
          <w:rFonts w:ascii="Arial" w:hAnsi="Arial" w:cs="Arial"/>
          <w:color w:val="auto"/>
          <w:lang w:val="hr-BA"/>
        </w:rPr>
        <w:t xml:space="preserve">lice koje obavlja srodnu djelatnost ako: </w:t>
      </w:r>
    </w:p>
    <w:p w14:paraId="6B2B0A02" w14:textId="48454B3F" w:rsidR="00856EB2" w:rsidRPr="00916ABF" w:rsidRDefault="003F0547" w:rsidP="00223E89">
      <w:pPr>
        <w:pStyle w:val="Default"/>
        <w:numPr>
          <w:ilvl w:val="0"/>
          <w:numId w:val="75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e obavlja obrt ili srodnu djelatnost kao dopunsko zanimanje isključivo svojim radom (član </w:t>
      </w:r>
      <w:r w:rsidR="005878D7" w:rsidRPr="00916ABF">
        <w:rPr>
          <w:rFonts w:ascii="Arial" w:hAnsi="Arial" w:cs="Arial"/>
          <w:color w:val="auto"/>
          <w:lang w:val="hr-BA"/>
        </w:rPr>
        <w:t>7</w:t>
      </w:r>
      <w:r w:rsidRPr="00916ABF">
        <w:rPr>
          <w:rFonts w:ascii="Arial" w:hAnsi="Arial" w:cs="Arial"/>
          <w:color w:val="auto"/>
          <w:lang w:val="hr-BA"/>
        </w:rPr>
        <w:t xml:space="preserve">.); </w:t>
      </w:r>
    </w:p>
    <w:p w14:paraId="6D2BCFC2" w14:textId="353D2D97" w:rsidR="004162D9" w:rsidRPr="00916ABF" w:rsidRDefault="003F0547" w:rsidP="00223E89">
      <w:pPr>
        <w:pStyle w:val="Default"/>
        <w:numPr>
          <w:ilvl w:val="0"/>
          <w:numId w:val="75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 ili srodnu djelatnost obavlja sezonski u vremenu u kojem nije registr</w:t>
      </w:r>
      <w:r w:rsidR="003E1076" w:rsidRPr="00916ABF">
        <w:rPr>
          <w:rFonts w:ascii="Arial" w:hAnsi="Arial" w:cs="Arial"/>
          <w:color w:val="auto"/>
          <w:lang w:val="hr-BA"/>
        </w:rPr>
        <w:t>ov</w:t>
      </w:r>
      <w:r w:rsidRPr="00916ABF">
        <w:rPr>
          <w:rFonts w:ascii="Arial" w:hAnsi="Arial" w:cs="Arial"/>
          <w:color w:val="auto"/>
          <w:lang w:val="hr-BA"/>
        </w:rPr>
        <w:t xml:space="preserve">an za sezonsko obavljanje djelatnosti (član </w:t>
      </w:r>
      <w:r w:rsidR="003E1076" w:rsidRPr="00916ABF">
        <w:rPr>
          <w:rFonts w:ascii="Arial" w:hAnsi="Arial" w:cs="Arial"/>
          <w:color w:val="auto"/>
          <w:lang w:val="hr-BA"/>
        </w:rPr>
        <w:t>9</w:t>
      </w:r>
      <w:r w:rsidRPr="00916ABF">
        <w:rPr>
          <w:rFonts w:ascii="Arial" w:hAnsi="Arial" w:cs="Arial"/>
          <w:color w:val="auto"/>
          <w:lang w:val="hr-BA"/>
        </w:rPr>
        <w:t xml:space="preserve">. stav (1)); </w:t>
      </w:r>
    </w:p>
    <w:p w14:paraId="44CE2802" w14:textId="68E7650D" w:rsidR="00B9547A" w:rsidRPr="00916ABF" w:rsidRDefault="00B9547A" w:rsidP="00223E89">
      <w:pPr>
        <w:pStyle w:val="Default"/>
        <w:numPr>
          <w:ilvl w:val="0"/>
          <w:numId w:val="75"/>
        </w:numPr>
        <w:spacing w:after="15783"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e istakne firmu pod kojom obrt ili srodna djelatnost </w:t>
      </w:r>
      <w:r w:rsidR="00675566" w:rsidRPr="00916ABF">
        <w:rPr>
          <w:rFonts w:ascii="Arial" w:hAnsi="Arial" w:cs="Arial"/>
          <w:color w:val="auto"/>
          <w:lang w:val="hr-BA"/>
        </w:rPr>
        <w:t xml:space="preserve">posluje </w:t>
      </w:r>
      <w:r w:rsidRPr="00916ABF">
        <w:rPr>
          <w:rFonts w:ascii="Arial" w:hAnsi="Arial" w:cs="Arial"/>
          <w:color w:val="auto"/>
          <w:lang w:val="hr-BA"/>
        </w:rPr>
        <w:t xml:space="preserve">(član </w:t>
      </w:r>
      <w:r w:rsidR="00BF6307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>. stav (</w:t>
      </w:r>
      <w:r w:rsidR="00BF6307" w:rsidRPr="00916ABF">
        <w:rPr>
          <w:rFonts w:ascii="Arial" w:hAnsi="Arial" w:cs="Arial"/>
          <w:color w:val="auto"/>
          <w:lang w:val="hr-BA"/>
        </w:rPr>
        <w:t>1</w:t>
      </w:r>
      <w:r w:rsidRPr="00916ABF">
        <w:rPr>
          <w:rFonts w:ascii="Arial" w:hAnsi="Arial" w:cs="Arial"/>
          <w:color w:val="auto"/>
          <w:lang w:val="hr-BA"/>
        </w:rPr>
        <w:t>)</w:t>
      </w:r>
      <w:r w:rsidR="00BF6307" w:rsidRPr="00916ABF">
        <w:rPr>
          <w:rFonts w:ascii="Arial" w:hAnsi="Arial" w:cs="Arial"/>
          <w:color w:val="auto"/>
          <w:lang w:val="hr-BA"/>
        </w:rPr>
        <w:t>, tačka a)</w:t>
      </w:r>
      <w:r w:rsidRPr="00916ABF">
        <w:rPr>
          <w:rFonts w:ascii="Arial" w:hAnsi="Arial" w:cs="Arial"/>
          <w:color w:val="auto"/>
          <w:lang w:val="hr-BA"/>
        </w:rPr>
        <w:t>);</w:t>
      </w:r>
    </w:p>
    <w:p w14:paraId="33E1A92C" w14:textId="310F6338" w:rsidR="00856EB2" w:rsidRPr="00916ABF" w:rsidRDefault="00856EB2" w:rsidP="00223E89">
      <w:pPr>
        <w:pStyle w:val="Default"/>
        <w:numPr>
          <w:ilvl w:val="0"/>
          <w:numId w:val="75"/>
        </w:numPr>
        <w:spacing w:after="15783"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e izloži </w:t>
      </w:r>
      <w:r w:rsidR="00BF6307" w:rsidRPr="00916ABF">
        <w:rPr>
          <w:rFonts w:ascii="Arial" w:hAnsi="Arial" w:cs="Arial"/>
          <w:color w:val="auto"/>
          <w:lang w:val="hr-BA"/>
        </w:rPr>
        <w:t xml:space="preserve">na vidnom mjestu rješenje kojim se odobrava obavljanje </w:t>
      </w:r>
      <w:r w:rsidR="00B42DC6" w:rsidRPr="00916ABF">
        <w:rPr>
          <w:rFonts w:ascii="Arial" w:hAnsi="Arial" w:cs="Arial"/>
          <w:color w:val="auto"/>
          <w:lang w:val="hr-BA"/>
        </w:rPr>
        <w:t xml:space="preserve">obrta ili srodne </w:t>
      </w:r>
      <w:r w:rsidR="00675566" w:rsidRPr="00916ABF">
        <w:rPr>
          <w:rFonts w:ascii="Arial" w:hAnsi="Arial" w:cs="Arial"/>
          <w:color w:val="auto"/>
          <w:lang w:val="hr-BA"/>
        </w:rPr>
        <w:t xml:space="preserve">djelatnosti </w:t>
      </w:r>
      <w:r w:rsidRPr="00916ABF">
        <w:rPr>
          <w:rFonts w:ascii="Arial" w:hAnsi="Arial" w:cs="Arial"/>
          <w:color w:val="auto"/>
          <w:lang w:val="hr-BA"/>
        </w:rPr>
        <w:t xml:space="preserve">(član </w:t>
      </w:r>
      <w:r w:rsidR="00BF6307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>. stav (</w:t>
      </w:r>
      <w:r w:rsidR="00587289" w:rsidRPr="00916ABF">
        <w:rPr>
          <w:rFonts w:ascii="Arial" w:hAnsi="Arial" w:cs="Arial"/>
          <w:color w:val="auto"/>
          <w:lang w:val="hr-BA"/>
        </w:rPr>
        <w:t>1</w:t>
      </w:r>
      <w:r w:rsidRPr="00916ABF">
        <w:rPr>
          <w:rFonts w:ascii="Arial" w:hAnsi="Arial" w:cs="Arial"/>
          <w:color w:val="auto"/>
          <w:lang w:val="hr-BA"/>
        </w:rPr>
        <w:t>)</w:t>
      </w:r>
      <w:r w:rsidR="001E73E5" w:rsidRPr="00916ABF">
        <w:rPr>
          <w:rFonts w:ascii="Arial" w:hAnsi="Arial" w:cs="Arial"/>
          <w:color w:val="auto"/>
          <w:lang w:val="hr-BA"/>
        </w:rPr>
        <w:t xml:space="preserve"> </w:t>
      </w:r>
      <w:r w:rsidR="00587289" w:rsidRPr="00916ABF">
        <w:rPr>
          <w:rFonts w:ascii="Arial" w:hAnsi="Arial" w:cs="Arial"/>
          <w:color w:val="auto"/>
          <w:lang w:val="hr-BA"/>
        </w:rPr>
        <w:t>t</w:t>
      </w:r>
      <w:r w:rsidR="00B9547A" w:rsidRPr="00916ABF">
        <w:rPr>
          <w:rFonts w:ascii="Arial" w:hAnsi="Arial" w:cs="Arial"/>
          <w:color w:val="auto"/>
          <w:lang w:val="hr-BA"/>
        </w:rPr>
        <w:t>a</w:t>
      </w:r>
      <w:r w:rsidR="00587289" w:rsidRPr="00916ABF">
        <w:rPr>
          <w:rFonts w:ascii="Arial" w:hAnsi="Arial" w:cs="Arial"/>
          <w:color w:val="auto"/>
          <w:lang w:val="hr-BA"/>
        </w:rPr>
        <w:t>č</w:t>
      </w:r>
      <w:r w:rsidR="00B9547A" w:rsidRPr="00916ABF">
        <w:rPr>
          <w:rFonts w:ascii="Arial" w:hAnsi="Arial" w:cs="Arial"/>
          <w:color w:val="auto"/>
          <w:lang w:val="hr-BA"/>
        </w:rPr>
        <w:t>ka</w:t>
      </w:r>
      <w:r w:rsidR="00587289" w:rsidRPr="00916ABF">
        <w:rPr>
          <w:rFonts w:ascii="Arial" w:hAnsi="Arial" w:cs="Arial"/>
          <w:color w:val="auto"/>
          <w:lang w:val="hr-BA"/>
        </w:rPr>
        <w:t xml:space="preserve"> </w:t>
      </w:r>
      <w:r w:rsidR="00BF6307" w:rsidRPr="00916ABF">
        <w:rPr>
          <w:rFonts w:ascii="Arial" w:hAnsi="Arial" w:cs="Arial"/>
          <w:color w:val="auto"/>
          <w:lang w:val="hr-BA"/>
        </w:rPr>
        <w:t>b</w:t>
      </w:r>
      <w:r w:rsidR="00587289" w:rsidRPr="00916ABF">
        <w:rPr>
          <w:rFonts w:ascii="Arial" w:hAnsi="Arial" w:cs="Arial"/>
          <w:color w:val="auto"/>
          <w:lang w:val="hr-BA"/>
        </w:rPr>
        <w:t>)</w:t>
      </w:r>
      <w:r w:rsidRPr="00916ABF">
        <w:rPr>
          <w:rFonts w:ascii="Arial" w:hAnsi="Arial" w:cs="Arial"/>
          <w:color w:val="auto"/>
          <w:lang w:val="hr-BA"/>
        </w:rPr>
        <w:t xml:space="preserve">; </w:t>
      </w:r>
    </w:p>
    <w:p w14:paraId="7323CBA8" w14:textId="52A4B1DD" w:rsidR="00856EB2" w:rsidRPr="00916ABF" w:rsidRDefault="00856EB2" w:rsidP="00223E89">
      <w:pPr>
        <w:pStyle w:val="Default"/>
        <w:numPr>
          <w:ilvl w:val="0"/>
          <w:numId w:val="75"/>
        </w:numPr>
        <w:spacing w:after="15783"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lastRenderedPageBreak/>
        <w:t xml:space="preserve">odobrenu djelatnost ne obavlja kvalitetno u skladu sa zakonima, propisima, dobrim poslovnim običajima i poslovnim moralom (član </w:t>
      </w:r>
      <w:r w:rsidR="00675566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. stav (1) tačka </w:t>
      </w:r>
      <w:r w:rsidR="00675566" w:rsidRPr="00916ABF">
        <w:rPr>
          <w:rFonts w:ascii="Arial" w:hAnsi="Arial" w:cs="Arial"/>
          <w:color w:val="auto"/>
          <w:lang w:val="hr-BA"/>
        </w:rPr>
        <w:t>c</w:t>
      </w:r>
      <w:r w:rsidRPr="00916ABF">
        <w:rPr>
          <w:rFonts w:ascii="Arial" w:hAnsi="Arial" w:cs="Arial"/>
          <w:color w:val="auto"/>
          <w:lang w:val="hr-BA"/>
        </w:rPr>
        <w:t xml:space="preserve">)); </w:t>
      </w:r>
    </w:p>
    <w:p w14:paraId="3F48E198" w14:textId="582BBBCD" w:rsidR="00856EB2" w:rsidRPr="00916ABF" w:rsidRDefault="00856EB2" w:rsidP="00223E89">
      <w:pPr>
        <w:pStyle w:val="Default"/>
        <w:numPr>
          <w:ilvl w:val="0"/>
          <w:numId w:val="75"/>
        </w:numPr>
        <w:spacing w:after="15783"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 vidnom mjestu ne istakne cjenovnik svojih proizvoda, odnosno usluga na način dostupan kupcima, odnosno korisnicima usluga i </w:t>
      </w:r>
      <w:r w:rsidR="00B42DC6" w:rsidRPr="00916ABF">
        <w:rPr>
          <w:rFonts w:ascii="Arial" w:hAnsi="Arial" w:cs="Arial"/>
          <w:color w:val="auto"/>
          <w:lang w:val="hr-BA"/>
        </w:rPr>
        <w:t xml:space="preserve">istih </w:t>
      </w:r>
      <w:r w:rsidRPr="00916ABF">
        <w:rPr>
          <w:rFonts w:ascii="Arial" w:hAnsi="Arial" w:cs="Arial"/>
          <w:color w:val="auto"/>
          <w:lang w:val="hr-BA"/>
        </w:rPr>
        <w:t xml:space="preserve">se ne pridržava (član </w:t>
      </w:r>
      <w:r w:rsidR="00B42DC6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. stav (1) tačka </w:t>
      </w:r>
      <w:r w:rsidR="00675566" w:rsidRPr="00916ABF">
        <w:rPr>
          <w:rFonts w:ascii="Arial" w:hAnsi="Arial" w:cs="Arial"/>
          <w:color w:val="auto"/>
          <w:lang w:val="hr-BA"/>
        </w:rPr>
        <w:t>d</w:t>
      </w:r>
      <w:r w:rsidRPr="00916ABF">
        <w:rPr>
          <w:rFonts w:ascii="Arial" w:hAnsi="Arial" w:cs="Arial"/>
          <w:color w:val="auto"/>
          <w:lang w:val="hr-BA"/>
        </w:rPr>
        <w:t>));</w:t>
      </w:r>
    </w:p>
    <w:p w14:paraId="6A035DE8" w14:textId="7D986238" w:rsidR="00856EB2" w:rsidRPr="00916ABF" w:rsidRDefault="00856EB2" w:rsidP="00223E89">
      <w:pPr>
        <w:pStyle w:val="Default"/>
        <w:numPr>
          <w:ilvl w:val="0"/>
          <w:numId w:val="75"/>
        </w:numPr>
        <w:spacing w:after="15783"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a vidnom mjestu ne istakne radno vrijeme i </w:t>
      </w:r>
      <w:r w:rsidR="00B42DC6" w:rsidRPr="00916ABF">
        <w:rPr>
          <w:rFonts w:ascii="Arial" w:hAnsi="Arial" w:cs="Arial"/>
          <w:color w:val="auto"/>
          <w:lang w:val="hr-BA"/>
        </w:rPr>
        <w:t xml:space="preserve">istog </w:t>
      </w:r>
      <w:r w:rsidRPr="00916ABF">
        <w:rPr>
          <w:rFonts w:ascii="Arial" w:hAnsi="Arial" w:cs="Arial"/>
          <w:color w:val="auto"/>
          <w:lang w:val="hr-BA"/>
        </w:rPr>
        <w:t xml:space="preserve">se ne pridržava (član </w:t>
      </w:r>
      <w:r w:rsidR="00675566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. stav (1) tačka </w:t>
      </w:r>
      <w:r w:rsidR="00675566" w:rsidRPr="00916ABF">
        <w:rPr>
          <w:rFonts w:ascii="Arial" w:hAnsi="Arial" w:cs="Arial"/>
          <w:color w:val="auto"/>
          <w:lang w:val="hr-BA"/>
        </w:rPr>
        <w:t>e</w:t>
      </w:r>
      <w:r w:rsidRPr="00916ABF">
        <w:rPr>
          <w:rFonts w:ascii="Arial" w:hAnsi="Arial" w:cs="Arial"/>
          <w:color w:val="auto"/>
          <w:lang w:val="hr-BA"/>
        </w:rPr>
        <w:t xml:space="preserve">)); </w:t>
      </w:r>
    </w:p>
    <w:p w14:paraId="1E367762" w14:textId="78BB771E" w:rsidR="00856EB2" w:rsidRPr="00916ABF" w:rsidRDefault="00856EB2" w:rsidP="00223E89">
      <w:pPr>
        <w:pStyle w:val="Default"/>
        <w:numPr>
          <w:ilvl w:val="0"/>
          <w:numId w:val="75"/>
        </w:numPr>
        <w:spacing w:after="15783"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kupcu, odnosno korisniku usluga ne izda račun o </w:t>
      </w:r>
      <w:r w:rsidR="00916ABF" w:rsidRPr="00916ABF">
        <w:rPr>
          <w:rFonts w:ascii="Arial" w:hAnsi="Arial" w:cs="Arial"/>
          <w:color w:val="auto"/>
          <w:lang w:val="hr-BA"/>
        </w:rPr>
        <w:t>prodanoj</w:t>
      </w:r>
      <w:r w:rsidRPr="00916ABF">
        <w:rPr>
          <w:rFonts w:ascii="Arial" w:hAnsi="Arial" w:cs="Arial"/>
          <w:color w:val="auto"/>
          <w:lang w:val="hr-BA"/>
        </w:rPr>
        <w:t xml:space="preserve"> robi, odnosno izvršenim uslugama (član </w:t>
      </w:r>
      <w:r w:rsidR="00B9547A" w:rsidRPr="00916ABF">
        <w:rPr>
          <w:rFonts w:ascii="Arial" w:hAnsi="Arial" w:cs="Arial"/>
          <w:color w:val="auto"/>
          <w:lang w:val="hr-BA"/>
        </w:rPr>
        <w:t>26</w:t>
      </w:r>
      <w:r w:rsidRPr="00916ABF">
        <w:rPr>
          <w:rFonts w:ascii="Arial" w:hAnsi="Arial" w:cs="Arial"/>
          <w:color w:val="auto"/>
          <w:lang w:val="hr-BA"/>
        </w:rPr>
        <w:t xml:space="preserve">. stav (1) tačka </w:t>
      </w:r>
      <w:r w:rsidR="00675566" w:rsidRPr="00916ABF">
        <w:rPr>
          <w:rFonts w:ascii="Arial" w:hAnsi="Arial" w:cs="Arial"/>
          <w:color w:val="auto"/>
          <w:lang w:val="hr-BA"/>
        </w:rPr>
        <w:t>f</w:t>
      </w:r>
      <w:r w:rsidRPr="00916ABF">
        <w:rPr>
          <w:rFonts w:ascii="Arial" w:hAnsi="Arial" w:cs="Arial"/>
          <w:color w:val="auto"/>
          <w:lang w:val="hr-BA"/>
        </w:rPr>
        <w:t xml:space="preserve">)); </w:t>
      </w:r>
    </w:p>
    <w:p w14:paraId="2A8EA5DF" w14:textId="56E6D366" w:rsidR="00856EB2" w:rsidRPr="00916ABF" w:rsidRDefault="00856EB2" w:rsidP="00223E89">
      <w:pPr>
        <w:pStyle w:val="Default"/>
        <w:numPr>
          <w:ilvl w:val="0"/>
          <w:numId w:val="75"/>
        </w:numPr>
        <w:spacing w:after="15783"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e garantira kvalitet proizvoda, odnosno usluga i ne otkloni nedostatke ili ne nadoknadi učinjenu štetu kupcu proizvoda, odnosno korisniku usluga u skladu sa važećim propisima i standardima (član </w:t>
      </w:r>
      <w:r w:rsidR="00675566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. stav (1) tačka </w:t>
      </w:r>
      <w:r w:rsidR="00675566" w:rsidRPr="00916ABF">
        <w:rPr>
          <w:rFonts w:ascii="Arial" w:hAnsi="Arial" w:cs="Arial"/>
          <w:color w:val="auto"/>
          <w:lang w:val="hr-BA"/>
        </w:rPr>
        <w:t>g</w:t>
      </w:r>
      <w:r w:rsidRPr="00916ABF">
        <w:rPr>
          <w:rFonts w:ascii="Arial" w:hAnsi="Arial" w:cs="Arial"/>
          <w:color w:val="auto"/>
          <w:lang w:val="hr-BA"/>
        </w:rPr>
        <w:t xml:space="preserve">)); </w:t>
      </w:r>
    </w:p>
    <w:p w14:paraId="3D7E297D" w14:textId="368124D1" w:rsidR="00856EB2" w:rsidRPr="00916ABF" w:rsidRDefault="00856EB2" w:rsidP="00223E89">
      <w:pPr>
        <w:pStyle w:val="Default"/>
        <w:numPr>
          <w:ilvl w:val="0"/>
          <w:numId w:val="75"/>
        </w:numPr>
        <w:spacing w:after="15783"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e vodi urednu evidenciju o obavljanju djelatnosti u skladu sa zakonom i drugim propisima </w:t>
      </w:r>
      <w:r w:rsidR="00B42DC6" w:rsidRPr="00916ABF">
        <w:rPr>
          <w:rFonts w:ascii="Arial" w:hAnsi="Arial" w:cs="Arial"/>
          <w:color w:val="auto"/>
          <w:lang w:val="hr-BA"/>
        </w:rPr>
        <w:t>iz oblasti poreza, finansija i finansijskog poslovanja</w:t>
      </w:r>
      <w:r w:rsidR="00B42DC6" w:rsidRPr="00916ABF" w:rsidDel="00B42DC6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 xml:space="preserve">(član </w:t>
      </w:r>
      <w:r w:rsidR="00675566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. stav (1) tačka </w:t>
      </w:r>
      <w:r w:rsidR="00675566" w:rsidRPr="00916ABF">
        <w:rPr>
          <w:rFonts w:ascii="Arial" w:hAnsi="Arial" w:cs="Arial"/>
          <w:color w:val="auto"/>
          <w:lang w:val="hr-BA"/>
        </w:rPr>
        <w:t>h</w:t>
      </w:r>
      <w:r w:rsidRPr="00916ABF">
        <w:rPr>
          <w:rFonts w:ascii="Arial" w:hAnsi="Arial" w:cs="Arial"/>
          <w:color w:val="auto"/>
          <w:lang w:val="hr-BA"/>
        </w:rPr>
        <w:t xml:space="preserve">)); </w:t>
      </w:r>
    </w:p>
    <w:p w14:paraId="2C0A7335" w14:textId="06DEDBE6" w:rsidR="00856EB2" w:rsidRPr="00916ABF" w:rsidRDefault="00856EB2" w:rsidP="00223E89">
      <w:pPr>
        <w:pStyle w:val="Default"/>
        <w:numPr>
          <w:ilvl w:val="0"/>
          <w:numId w:val="75"/>
        </w:numPr>
        <w:spacing w:after="15783" w:line="276" w:lineRule="auto"/>
        <w:ind w:left="993" w:hanging="426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e provodi propisane mjere zaštite na radu i zaštite životne sredine koje se odnose na obavljanje registrirane djelatnosti (član </w:t>
      </w:r>
      <w:r w:rsidR="00675566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. stav (1) tačka </w:t>
      </w:r>
      <w:r w:rsidR="00675566" w:rsidRPr="00916ABF">
        <w:rPr>
          <w:rFonts w:ascii="Arial" w:hAnsi="Arial" w:cs="Arial"/>
          <w:color w:val="auto"/>
          <w:lang w:val="hr-BA"/>
        </w:rPr>
        <w:t>i</w:t>
      </w:r>
      <w:r w:rsidRPr="00916ABF">
        <w:rPr>
          <w:rFonts w:ascii="Arial" w:hAnsi="Arial" w:cs="Arial"/>
          <w:color w:val="auto"/>
          <w:lang w:val="hr-BA"/>
        </w:rPr>
        <w:t xml:space="preserve">)); </w:t>
      </w:r>
    </w:p>
    <w:p w14:paraId="27F28715" w14:textId="2733F8D0" w:rsidR="00856EB2" w:rsidRPr="00916ABF" w:rsidRDefault="00856EB2" w:rsidP="00223E89">
      <w:pPr>
        <w:pStyle w:val="Default"/>
        <w:numPr>
          <w:ilvl w:val="0"/>
          <w:numId w:val="75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 određenom roku ne otkloni nedostatke utvrđene od nadležne inspekcije koji se odnose na navode izjave iz član</w:t>
      </w:r>
      <w:r w:rsidR="004A1312" w:rsidRPr="00916ABF">
        <w:rPr>
          <w:rFonts w:ascii="Arial" w:hAnsi="Arial" w:cs="Arial"/>
          <w:color w:val="auto"/>
          <w:lang w:val="hr-BA"/>
        </w:rPr>
        <w:t>a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675566" w:rsidRPr="00916ABF">
        <w:rPr>
          <w:rFonts w:ascii="Arial" w:hAnsi="Arial" w:cs="Arial"/>
          <w:color w:val="auto"/>
          <w:lang w:val="hr-BA"/>
        </w:rPr>
        <w:t>1</w:t>
      </w:r>
      <w:r w:rsidR="00F6030A" w:rsidRPr="00916ABF">
        <w:rPr>
          <w:rFonts w:ascii="Arial" w:hAnsi="Arial" w:cs="Arial"/>
          <w:color w:val="auto"/>
          <w:lang w:val="hr-BA"/>
        </w:rPr>
        <w:t>1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  <w:r w:rsidR="004A1312" w:rsidRPr="00916ABF">
        <w:rPr>
          <w:rFonts w:ascii="Arial" w:hAnsi="Arial" w:cs="Arial"/>
          <w:color w:val="auto"/>
          <w:lang w:val="hr-BA"/>
        </w:rPr>
        <w:t xml:space="preserve">stav (3) </w:t>
      </w:r>
      <w:r w:rsidRPr="00916ABF">
        <w:rPr>
          <w:rFonts w:ascii="Arial" w:hAnsi="Arial" w:cs="Arial"/>
          <w:color w:val="auto"/>
          <w:lang w:val="hr-BA"/>
        </w:rPr>
        <w:t xml:space="preserve">ovog </w:t>
      </w:r>
      <w:r w:rsidR="004A1312" w:rsidRPr="00916ABF">
        <w:rPr>
          <w:rFonts w:ascii="Arial" w:hAnsi="Arial" w:cs="Arial"/>
          <w:color w:val="auto"/>
          <w:lang w:val="hr-BA"/>
        </w:rPr>
        <w:t>z</w:t>
      </w:r>
      <w:r w:rsidRPr="00916ABF">
        <w:rPr>
          <w:rFonts w:ascii="Arial" w:hAnsi="Arial" w:cs="Arial"/>
          <w:color w:val="auto"/>
          <w:lang w:val="hr-BA"/>
        </w:rPr>
        <w:t xml:space="preserve">akona (član </w:t>
      </w:r>
      <w:r w:rsidR="00DA315C" w:rsidRPr="00916ABF">
        <w:rPr>
          <w:rFonts w:ascii="Arial" w:hAnsi="Arial" w:cs="Arial"/>
          <w:color w:val="auto"/>
          <w:lang w:val="hr-BA"/>
        </w:rPr>
        <w:t>7</w:t>
      </w:r>
      <w:r w:rsidR="00F6030A" w:rsidRPr="00916ABF">
        <w:rPr>
          <w:rFonts w:ascii="Arial" w:hAnsi="Arial" w:cs="Arial"/>
          <w:color w:val="auto"/>
          <w:lang w:val="hr-BA"/>
        </w:rPr>
        <w:t>7</w:t>
      </w:r>
      <w:r w:rsidRPr="00916ABF">
        <w:rPr>
          <w:rFonts w:ascii="Arial" w:hAnsi="Arial" w:cs="Arial"/>
          <w:color w:val="auto"/>
          <w:lang w:val="hr-BA"/>
        </w:rPr>
        <w:t xml:space="preserve">. stav (2)). </w:t>
      </w:r>
    </w:p>
    <w:p w14:paraId="1E34E767" w14:textId="7552EFD8" w:rsidR="00856EB2" w:rsidRPr="00916ABF" w:rsidRDefault="00856EB2" w:rsidP="00223E89">
      <w:pPr>
        <w:pStyle w:val="Default"/>
        <w:numPr>
          <w:ilvl w:val="0"/>
          <w:numId w:val="74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Za prekršaj iz stava (1) ovog člana kaznit će se </w:t>
      </w:r>
      <w:r w:rsidR="00F42603" w:rsidRPr="00916ABF">
        <w:rPr>
          <w:rFonts w:ascii="Arial" w:hAnsi="Arial" w:cs="Arial"/>
          <w:color w:val="auto"/>
          <w:lang w:val="hr-BA"/>
        </w:rPr>
        <w:t>voditelj obrta</w:t>
      </w:r>
      <w:r w:rsidR="00A54DD7" w:rsidRPr="00916ABF">
        <w:rPr>
          <w:rFonts w:ascii="Arial" w:hAnsi="Arial" w:cs="Arial"/>
          <w:color w:val="auto"/>
          <w:lang w:val="hr-BA"/>
        </w:rPr>
        <w:t xml:space="preserve">, </w:t>
      </w:r>
      <w:r w:rsidR="00C82C25" w:rsidRPr="00916ABF">
        <w:rPr>
          <w:rFonts w:ascii="Arial" w:hAnsi="Arial" w:cs="Arial"/>
          <w:color w:val="auto"/>
          <w:lang w:val="hr-BA"/>
        </w:rPr>
        <w:t xml:space="preserve">voditelj srodne </w:t>
      </w:r>
      <w:r w:rsidR="00A54DD7" w:rsidRPr="00916ABF">
        <w:rPr>
          <w:rFonts w:ascii="Arial" w:hAnsi="Arial" w:cs="Arial"/>
          <w:color w:val="auto"/>
          <w:lang w:val="hr-BA"/>
        </w:rPr>
        <w:t>djelatnosti</w:t>
      </w:r>
      <w:r w:rsidRPr="00916ABF">
        <w:rPr>
          <w:rFonts w:ascii="Arial" w:hAnsi="Arial" w:cs="Arial"/>
          <w:color w:val="auto"/>
          <w:lang w:val="hr-BA"/>
        </w:rPr>
        <w:t xml:space="preserve"> ili privremeni </w:t>
      </w:r>
      <w:r w:rsidR="009653A2" w:rsidRPr="00916ABF">
        <w:rPr>
          <w:rFonts w:ascii="Arial" w:hAnsi="Arial" w:cs="Arial"/>
          <w:color w:val="auto"/>
          <w:lang w:val="hr-BA"/>
        </w:rPr>
        <w:t>radnik</w:t>
      </w:r>
      <w:r w:rsidRPr="00916ABF">
        <w:rPr>
          <w:rFonts w:ascii="Arial" w:hAnsi="Arial" w:cs="Arial"/>
          <w:color w:val="auto"/>
          <w:lang w:val="hr-BA"/>
        </w:rPr>
        <w:t xml:space="preserve"> novčanom kaznom u iznosu od </w:t>
      </w:r>
      <w:r w:rsidR="00A54DD7" w:rsidRPr="00916ABF">
        <w:rPr>
          <w:rFonts w:ascii="Arial" w:hAnsi="Arial" w:cs="Arial"/>
          <w:color w:val="auto"/>
          <w:lang w:val="hr-BA"/>
        </w:rPr>
        <w:t>500</w:t>
      </w:r>
      <w:r w:rsidRPr="00916ABF">
        <w:rPr>
          <w:rFonts w:ascii="Arial" w:hAnsi="Arial" w:cs="Arial"/>
          <w:color w:val="auto"/>
          <w:lang w:val="hr-BA"/>
        </w:rPr>
        <w:t xml:space="preserve">,00 KM do </w:t>
      </w:r>
      <w:r w:rsidR="00A54DD7" w:rsidRPr="00916ABF">
        <w:rPr>
          <w:rFonts w:ascii="Arial" w:hAnsi="Arial" w:cs="Arial"/>
          <w:color w:val="auto"/>
          <w:lang w:val="hr-BA"/>
        </w:rPr>
        <w:t>1</w:t>
      </w:r>
      <w:r w:rsidR="00F6030A" w:rsidRPr="00916ABF">
        <w:rPr>
          <w:rFonts w:ascii="Arial" w:hAnsi="Arial" w:cs="Arial"/>
          <w:color w:val="auto"/>
          <w:lang w:val="hr-BA"/>
        </w:rPr>
        <w:t>.</w:t>
      </w:r>
      <w:r w:rsidR="00A54DD7" w:rsidRPr="00916ABF">
        <w:rPr>
          <w:rFonts w:ascii="Arial" w:hAnsi="Arial" w:cs="Arial"/>
          <w:color w:val="auto"/>
          <w:lang w:val="hr-BA"/>
        </w:rPr>
        <w:t>0</w:t>
      </w:r>
      <w:r w:rsidRPr="00916ABF">
        <w:rPr>
          <w:rFonts w:ascii="Arial" w:hAnsi="Arial" w:cs="Arial"/>
          <w:color w:val="auto"/>
          <w:lang w:val="hr-BA"/>
        </w:rPr>
        <w:t>00,00 KM (čl</w:t>
      </w:r>
      <w:r w:rsidR="00B42DC6" w:rsidRPr="00916ABF">
        <w:rPr>
          <w:rFonts w:ascii="Arial" w:hAnsi="Arial" w:cs="Arial"/>
          <w:color w:val="auto"/>
          <w:lang w:val="hr-BA"/>
        </w:rPr>
        <w:t>an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B5772E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 </w:t>
      </w:r>
      <w:r w:rsidR="009B0E09" w:rsidRPr="00916ABF">
        <w:rPr>
          <w:rFonts w:ascii="Arial" w:hAnsi="Arial" w:cs="Arial"/>
          <w:color w:val="auto"/>
          <w:lang w:val="hr-BA"/>
        </w:rPr>
        <w:t xml:space="preserve">stav </w:t>
      </w:r>
      <w:r w:rsidR="00B9547A" w:rsidRPr="00916ABF">
        <w:rPr>
          <w:rFonts w:ascii="Arial" w:hAnsi="Arial" w:cs="Arial"/>
          <w:color w:val="auto"/>
          <w:lang w:val="hr-BA"/>
        </w:rPr>
        <w:t>(5)</w:t>
      </w:r>
      <w:r w:rsidR="00B42DC6" w:rsidRPr="00916ABF">
        <w:rPr>
          <w:rFonts w:ascii="Arial" w:hAnsi="Arial" w:cs="Arial"/>
          <w:color w:val="auto"/>
          <w:lang w:val="hr-BA"/>
        </w:rPr>
        <w:t xml:space="preserve"> i</w:t>
      </w:r>
      <w:r w:rsidR="00B9547A" w:rsidRPr="00916ABF">
        <w:rPr>
          <w:rFonts w:ascii="Arial" w:hAnsi="Arial" w:cs="Arial"/>
          <w:color w:val="auto"/>
          <w:lang w:val="hr-BA"/>
        </w:rPr>
        <w:t xml:space="preserve"> član </w:t>
      </w:r>
      <w:r w:rsidR="00B5772E" w:rsidRPr="00916ABF">
        <w:rPr>
          <w:rFonts w:ascii="Arial" w:hAnsi="Arial" w:cs="Arial"/>
          <w:color w:val="auto"/>
          <w:lang w:val="hr-BA"/>
        </w:rPr>
        <w:t>2</w:t>
      </w:r>
      <w:r w:rsidR="00F6030A" w:rsidRPr="00916ABF">
        <w:rPr>
          <w:rFonts w:ascii="Arial" w:hAnsi="Arial" w:cs="Arial"/>
          <w:color w:val="auto"/>
          <w:lang w:val="hr-BA"/>
        </w:rPr>
        <w:t>6</w:t>
      </w:r>
      <w:r w:rsidR="003F0547" w:rsidRPr="00916ABF">
        <w:rPr>
          <w:rFonts w:ascii="Arial" w:hAnsi="Arial" w:cs="Arial"/>
          <w:color w:val="auto"/>
          <w:lang w:val="hr-BA"/>
        </w:rPr>
        <w:t>.</w:t>
      </w:r>
      <w:r w:rsidRPr="00916ABF">
        <w:rPr>
          <w:rFonts w:ascii="Arial" w:hAnsi="Arial" w:cs="Arial"/>
          <w:color w:val="auto"/>
          <w:lang w:val="hr-BA"/>
        </w:rPr>
        <w:t xml:space="preserve">). </w:t>
      </w:r>
    </w:p>
    <w:p w14:paraId="1752FA26" w14:textId="77777777" w:rsidR="005878D7" w:rsidRPr="00916ABF" w:rsidRDefault="005878D7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4502C843" w14:textId="5B05F9FC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4E6310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7</w:t>
      </w:r>
      <w:r w:rsidR="005878D7" w:rsidRPr="00916ABF">
        <w:rPr>
          <w:rFonts w:ascii="Arial" w:hAnsi="Arial" w:cs="Arial"/>
          <w:b/>
          <w:bCs/>
          <w:color w:val="auto"/>
          <w:lang w:val="hr-BA"/>
        </w:rPr>
        <w:t>9</w:t>
      </w:r>
      <w:r w:rsidR="00891D87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4DBC1E4B" w14:textId="77777777" w:rsidR="00EB22B5" w:rsidRPr="00916ABF" w:rsidRDefault="00EB22B5" w:rsidP="00480FD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(Prekršaj obrtnika i lica koje obavlja srodnu djelatnost)</w:t>
      </w:r>
    </w:p>
    <w:p w14:paraId="16C99121" w14:textId="40AB1FE5" w:rsidR="00856EB2" w:rsidRPr="00916ABF" w:rsidRDefault="00856EB2" w:rsidP="00223E89">
      <w:pPr>
        <w:pStyle w:val="Default"/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ovčanom kaznom u iznosu od </w:t>
      </w:r>
      <w:r w:rsidR="00C62D16" w:rsidRPr="00916ABF">
        <w:rPr>
          <w:rFonts w:ascii="Arial" w:hAnsi="Arial" w:cs="Arial"/>
          <w:color w:val="auto"/>
          <w:lang w:val="hr-BA"/>
        </w:rPr>
        <w:t>2</w:t>
      </w:r>
      <w:r w:rsidR="000D290C" w:rsidRPr="00916ABF">
        <w:rPr>
          <w:rFonts w:ascii="Arial" w:hAnsi="Arial" w:cs="Arial"/>
          <w:color w:val="auto"/>
          <w:lang w:val="hr-BA"/>
        </w:rPr>
        <w:t>.</w:t>
      </w:r>
      <w:r w:rsidR="00F42603" w:rsidRPr="00916ABF">
        <w:rPr>
          <w:rFonts w:ascii="Arial" w:hAnsi="Arial" w:cs="Arial"/>
          <w:color w:val="auto"/>
          <w:lang w:val="hr-BA"/>
        </w:rPr>
        <w:t>0</w:t>
      </w:r>
      <w:r w:rsidRPr="00916ABF">
        <w:rPr>
          <w:rFonts w:ascii="Arial" w:hAnsi="Arial" w:cs="Arial"/>
          <w:color w:val="auto"/>
          <w:lang w:val="hr-BA"/>
        </w:rPr>
        <w:t xml:space="preserve">00,00 KM do </w:t>
      </w:r>
      <w:r w:rsidR="00C62D16" w:rsidRPr="00916ABF">
        <w:rPr>
          <w:rFonts w:ascii="Arial" w:hAnsi="Arial" w:cs="Arial"/>
          <w:color w:val="auto"/>
          <w:lang w:val="hr-BA"/>
        </w:rPr>
        <w:t>4</w:t>
      </w:r>
      <w:r w:rsidR="000D290C" w:rsidRPr="00916ABF">
        <w:rPr>
          <w:rFonts w:ascii="Arial" w:hAnsi="Arial" w:cs="Arial"/>
          <w:color w:val="auto"/>
          <w:lang w:val="hr-BA"/>
        </w:rPr>
        <w:t>.</w:t>
      </w:r>
      <w:r w:rsidR="00A54DD7" w:rsidRPr="00916ABF">
        <w:rPr>
          <w:rFonts w:ascii="Arial" w:hAnsi="Arial" w:cs="Arial"/>
          <w:color w:val="auto"/>
          <w:lang w:val="hr-BA"/>
        </w:rPr>
        <w:t>000</w:t>
      </w:r>
      <w:r w:rsidRPr="00916ABF">
        <w:rPr>
          <w:rFonts w:ascii="Arial" w:hAnsi="Arial" w:cs="Arial"/>
          <w:color w:val="auto"/>
          <w:lang w:val="hr-BA"/>
        </w:rPr>
        <w:t xml:space="preserve">,00 KM kaznit će se za </w:t>
      </w:r>
      <w:r w:rsidR="005D153A" w:rsidRPr="00916ABF">
        <w:rPr>
          <w:rFonts w:ascii="Arial" w:hAnsi="Arial" w:cs="Arial"/>
          <w:color w:val="auto"/>
          <w:lang w:val="hr-BA"/>
        </w:rPr>
        <w:t>prekršaj obrtnik</w:t>
      </w:r>
      <w:r w:rsidRPr="00916ABF">
        <w:rPr>
          <w:rFonts w:ascii="Arial" w:hAnsi="Arial" w:cs="Arial"/>
          <w:color w:val="auto"/>
          <w:lang w:val="hr-BA"/>
        </w:rPr>
        <w:t xml:space="preserve"> ili lice koje obavlja srodnu djelatnost ako: </w:t>
      </w:r>
    </w:p>
    <w:p w14:paraId="2E05089D" w14:textId="5334C954" w:rsidR="00F6030A" w:rsidRPr="00916ABF" w:rsidRDefault="00F6030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k</w:t>
      </w:r>
      <w:r w:rsidR="00856EB2" w:rsidRPr="00916ABF">
        <w:rPr>
          <w:rFonts w:ascii="Arial" w:hAnsi="Arial" w:cs="Arial"/>
          <w:color w:val="auto"/>
          <w:lang w:val="hr-BA"/>
        </w:rPr>
        <w:t>oristi rad drugih lica sa kojima nije zaključio ugovor o radu (član 2. stav (</w:t>
      </w:r>
      <w:r w:rsidR="007377A3" w:rsidRPr="00916ABF">
        <w:rPr>
          <w:rFonts w:ascii="Arial" w:hAnsi="Arial" w:cs="Arial"/>
          <w:color w:val="auto"/>
          <w:lang w:val="hr-BA"/>
        </w:rPr>
        <w:t>1</w:t>
      </w:r>
      <w:r w:rsidR="00856EB2" w:rsidRPr="00916ABF">
        <w:rPr>
          <w:rFonts w:ascii="Arial" w:hAnsi="Arial" w:cs="Arial"/>
          <w:color w:val="auto"/>
          <w:lang w:val="hr-BA"/>
        </w:rPr>
        <w:t xml:space="preserve">) </w:t>
      </w:r>
      <w:r w:rsidR="007377A3" w:rsidRPr="00916ABF">
        <w:rPr>
          <w:rFonts w:ascii="Arial" w:hAnsi="Arial" w:cs="Arial"/>
          <w:color w:val="auto"/>
          <w:lang w:val="hr-BA"/>
        </w:rPr>
        <w:t>tačka b)</w:t>
      </w:r>
      <w:r w:rsidR="00856EB2" w:rsidRPr="00916ABF">
        <w:rPr>
          <w:rFonts w:ascii="Arial" w:hAnsi="Arial" w:cs="Arial"/>
          <w:color w:val="auto"/>
          <w:lang w:val="hr-BA"/>
        </w:rPr>
        <w:t xml:space="preserve">); </w:t>
      </w:r>
    </w:p>
    <w:p w14:paraId="710ADFC6" w14:textId="687B09D3" w:rsidR="007377A3" w:rsidRPr="00916ABF" w:rsidRDefault="009F4556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avlja </w:t>
      </w:r>
      <w:r w:rsidR="007377A3" w:rsidRPr="00916ABF">
        <w:rPr>
          <w:rFonts w:ascii="Arial" w:hAnsi="Arial" w:cs="Arial"/>
          <w:color w:val="auto"/>
          <w:lang w:val="hr-BA"/>
        </w:rPr>
        <w:t xml:space="preserve">obrt ili srodnu djelatnost </w:t>
      </w:r>
      <w:r w:rsidR="002C3491" w:rsidRPr="00916ABF">
        <w:rPr>
          <w:rFonts w:ascii="Arial" w:hAnsi="Arial" w:cs="Arial"/>
          <w:color w:val="auto"/>
          <w:lang w:val="hr-BA"/>
        </w:rPr>
        <w:t xml:space="preserve">kao </w:t>
      </w:r>
      <w:r w:rsidR="007377A3" w:rsidRPr="00916ABF">
        <w:rPr>
          <w:rFonts w:ascii="Arial" w:hAnsi="Arial" w:cs="Arial"/>
          <w:color w:val="auto"/>
          <w:lang w:val="hr-BA"/>
        </w:rPr>
        <w:t>dodatno zanimanj</w:t>
      </w:r>
      <w:r w:rsidR="002C3491" w:rsidRPr="00916ABF">
        <w:rPr>
          <w:rFonts w:ascii="Arial" w:hAnsi="Arial" w:cs="Arial"/>
          <w:color w:val="auto"/>
          <w:lang w:val="hr-BA"/>
        </w:rPr>
        <w:t>e</w:t>
      </w:r>
      <w:r w:rsidR="007377A3" w:rsidRPr="00916ABF">
        <w:rPr>
          <w:rFonts w:ascii="Arial" w:hAnsi="Arial" w:cs="Arial"/>
          <w:color w:val="auto"/>
          <w:lang w:val="hr-BA"/>
        </w:rPr>
        <w:t xml:space="preserve"> bez voditelja obrta (član </w:t>
      </w:r>
      <w:r w:rsidR="00BC0067" w:rsidRPr="00916ABF">
        <w:rPr>
          <w:rFonts w:ascii="Arial" w:hAnsi="Arial" w:cs="Arial"/>
          <w:color w:val="auto"/>
          <w:lang w:val="hr-BA"/>
        </w:rPr>
        <w:t>8</w:t>
      </w:r>
      <w:r w:rsidR="007377A3" w:rsidRPr="00916ABF">
        <w:rPr>
          <w:rFonts w:ascii="Arial" w:hAnsi="Arial" w:cs="Arial"/>
          <w:color w:val="auto"/>
          <w:lang w:val="hr-BA"/>
        </w:rPr>
        <w:t>.);</w:t>
      </w:r>
    </w:p>
    <w:p w14:paraId="3EAE9AA1" w14:textId="471AC16B" w:rsidR="00FB341A" w:rsidRPr="00916ABF" w:rsidRDefault="00F6030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</w:t>
      </w:r>
      <w:r w:rsidR="005D153A" w:rsidRPr="00916ABF">
        <w:rPr>
          <w:rFonts w:ascii="Arial" w:hAnsi="Arial" w:cs="Arial"/>
          <w:color w:val="auto"/>
          <w:lang w:val="hr-BA"/>
        </w:rPr>
        <w:t>bavlja djelatnost</w:t>
      </w:r>
      <w:r w:rsidR="00FB341A" w:rsidRPr="00916ABF">
        <w:rPr>
          <w:rFonts w:ascii="Arial" w:hAnsi="Arial" w:cs="Arial"/>
          <w:color w:val="auto"/>
          <w:lang w:val="hr-BA"/>
        </w:rPr>
        <w:t xml:space="preserve"> u vanjskotrgovinskom poslovanju bez odobrenja nadležnog organa (član 1</w:t>
      </w:r>
      <w:r w:rsidR="00EE4F6F" w:rsidRPr="00916ABF">
        <w:rPr>
          <w:rFonts w:ascii="Arial" w:hAnsi="Arial" w:cs="Arial"/>
          <w:color w:val="auto"/>
          <w:lang w:val="hr-BA"/>
        </w:rPr>
        <w:t>1</w:t>
      </w:r>
      <w:r w:rsidR="00FB341A" w:rsidRPr="00916ABF">
        <w:rPr>
          <w:rFonts w:ascii="Arial" w:hAnsi="Arial" w:cs="Arial"/>
          <w:color w:val="auto"/>
          <w:lang w:val="hr-BA"/>
        </w:rPr>
        <w:t>. stav (2) i član 1</w:t>
      </w:r>
      <w:r w:rsidR="00EE4F6F" w:rsidRPr="00916ABF">
        <w:rPr>
          <w:rFonts w:ascii="Arial" w:hAnsi="Arial" w:cs="Arial"/>
          <w:color w:val="auto"/>
          <w:lang w:val="hr-BA"/>
        </w:rPr>
        <w:t>2</w:t>
      </w:r>
      <w:r w:rsidR="00FB341A" w:rsidRPr="00916ABF">
        <w:rPr>
          <w:rFonts w:ascii="Arial" w:hAnsi="Arial" w:cs="Arial"/>
          <w:color w:val="auto"/>
          <w:lang w:val="hr-BA"/>
        </w:rPr>
        <w:t>.);</w:t>
      </w:r>
    </w:p>
    <w:p w14:paraId="493795E2" w14:textId="3347086B" w:rsidR="007377A3" w:rsidRPr="00916ABF" w:rsidRDefault="00F6030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</w:t>
      </w:r>
      <w:r w:rsidR="002C3491" w:rsidRPr="00916ABF">
        <w:rPr>
          <w:rFonts w:ascii="Arial" w:hAnsi="Arial" w:cs="Arial"/>
          <w:color w:val="auto"/>
          <w:lang w:val="hr-BA"/>
        </w:rPr>
        <w:t xml:space="preserve">e </w:t>
      </w:r>
      <w:r w:rsidR="009F4556" w:rsidRPr="00916ABF">
        <w:rPr>
          <w:rFonts w:ascii="Arial" w:hAnsi="Arial" w:cs="Arial"/>
          <w:color w:val="auto"/>
          <w:lang w:val="hr-BA"/>
        </w:rPr>
        <w:t>podnese zahtjev za</w:t>
      </w:r>
      <w:r w:rsidR="002C3491" w:rsidRPr="00916ABF">
        <w:rPr>
          <w:rFonts w:ascii="Arial" w:hAnsi="Arial" w:cs="Arial"/>
          <w:color w:val="auto"/>
          <w:lang w:val="hr-BA"/>
        </w:rPr>
        <w:t xml:space="preserve"> promjenu naziva i oznake obrta ili srodne djelatnosti (član 1</w:t>
      </w:r>
      <w:r w:rsidR="00F16A87" w:rsidRPr="00916ABF">
        <w:rPr>
          <w:rFonts w:ascii="Arial" w:hAnsi="Arial" w:cs="Arial"/>
          <w:color w:val="auto"/>
          <w:lang w:val="hr-BA"/>
        </w:rPr>
        <w:t>3</w:t>
      </w:r>
      <w:r w:rsidR="002C3491" w:rsidRPr="00916ABF">
        <w:rPr>
          <w:rFonts w:ascii="Arial" w:hAnsi="Arial" w:cs="Arial"/>
          <w:color w:val="auto"/>
          <w:lang w:val="hr-BA"/>
        </w:rPr>
        <w:t>. stav (5));</w:t>
      </w:r>
      <w:r w:rsidR="007377A3" w:rsidRPr="00916ABF">
        <w:rPr>
          <w:rFonts w:ascii="Arial" w:hAnsi="Arial" w:cs="Arial"/>
          <w:color w:val="auto"/>
          <w:lang w:val="hr-BA"/>
        </w:rPr>
        <w:t xml:space="preserve"> </w:t>
      </w:r>
    </w:p>
    <w:p w14:paraId="747DC8C1" w14:textId="1B374B0E" w:rsidR="00856EB2" w:rsidRPr="00916ABF" w:rsidRDefault="00F6030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</w:t>
      </w:r>
      <w:r w:rsidR="002C3491" w:rsidRPr="00916ABF">
        <w:rPr>
          <w:rFonts w:ascii="Arial" w:hAnsi="Arial" w:cs="Arial"/>
          <w:color w:val="auto"/>
          <w:lang w:val="hr-BA"/>
        </w:rPr>
        <w:t xml:space="preserve">e </w:t>
      </w:r>
      <w:r w:rsidR="009F4556" w:rsidRPr="00916ABF">
        <w:rPr>
          <w:rFonts w:ascii="Arial" w:hAnsi="Arial" w:cs="Arial"/>
          <w:color w:val="auto"/>
          <w:lang w:val="hr-BA"/>
        </w:rPr>
        <w:t xml:space="preserve">podnese zahtjev za </w:t>
      </w:r>
      <w:r w:rsidR="002C3491" w:rsidRPr="00916ABF">
        <w:rPr>
          <w:rFonts w:ascii="Arial" w:hAnsi="Arial" w:cs="Arial"/>
          <w:color w:val="auto"/>
          <w:lang w:val="hr-BA"/>
        </w:rPr>
        <w:t>promjenu sjedišta obrta ili srodne djelatnosti (član 1</w:t>
      </w:r>
      <w:r w:rsidR="00F16A87" w:rsidRPr="00916ABF">
        <w:rPr>
          <w:rFonts w:ascii="Arial" w:hAnsi="Arial" w:cs="Arial"/>
          <w:color w:val="auto"/>
          <w:lang w:val="hr-BA"/>
        </w:rPr>
        <w:t>4</w:t>
      </w:r>
      <w:r w:rsidR="002C3491" w:rsidRPr="00916ABF">
        <w:rPr>
          <w:rFonts w:ascii="Arial" w:hAnsi="Arial" w:cs="Arial"/>
          <w:color w:val="auto"/>
          <w:lang w:val="hr-BA"/>
        </w:rPr>
        <w:t>. stav (3));</w:t>
      </w:r>
    </w:p>
    <w:p w14:paraId="7D023955" w14:textId="02CA053B" w:rsidR="00BB06D5" w:rsidRPr="00916ABF" w:rsidRDefault="00F6030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</w:t>
      </w:r>
      <w:r w:rsidR="002C3491" w:rsidRPr="00916ABF">
        <w:rPr>
          <w:rFonts w:ascii="Arial" w:hAnsi="Arial" w:cs="Arial"/>
          <w:color w:val="auto"/>
          <w:lang w:val="hr-BA"/>
        </w:rPr>
        <w:t xml:space="preserve">bavlja </w:t>
      </w:r>
      <w:r w:rsidR="00BB06D5" w:rsidRPr="00916ABF">
        <w:rPr>
          <w:rFonts w:ascii="Arial" w:hAnsi="Arial" w:cs="Arial"/>
          <w:color w:val="auto"/>
          <w:lang w:val="hr-BA"/>
        </w:rPr>
        <w:t>djelatnosti koje</w:t>
      </w:r>
      <w:r w:rsidR="002C3491" w:rsidRPr="00916ABF">
        <w:rPr>
          <w:rFonts w:ascii="Arial" w:hAnsi="Arial" w:cs="Arial"/>
          <w:color w:val="auto"/>
          <w:lang w:val="hr-BA"/>
        </w:rPr>
        <w:t xml:space="preserve"> ni</w:t>
      </w:r>
      <w:r w:rsidR="00BB06D5" w:rsidRPr="00916ABF">
        <w:rPr>
          <w:rFonts w:ascii="Arial" w:hAnsi="Arial" w:cs="Arial"/>
          <w:color w:val="auto"/>
          <w:lang w:val="hr-BA"/>
        </w:rPr>
        <w:t>su</w:t>
      </w:r>
      <w:r w:rsidR="002C3491" w:rsidRPr="00916ABF">
        <w:rPr>
          <w:rFonts w:ascii="Arial" w:hAnsi="Arial" w:cs="Arial"/>
          <w:color w:val="auto"/>
          <w:lang w:val="hr-BA"/>
        </w:rPr>
        <w:t xml:space="preserve"> obuhvaćen</w:t>
      </w:r>
      <w:r w:rsidR="00BB06D5" w:rsidRPr="00916ABF">
        <w:rPr>
          <w:rFonts w:ascii="Arial" w:hAnsi="Arial" w:cs="Arial"/>
          <w:color w:val="auto"/>
          <w:lang w:val="hr-BA"/>
        </w:rPr>
        <w:t>a</w:t>
      </w:r>
      <w:r w:rsidR="002C3491" w:rsidRPr="00916ABF">
        <w:rPr>
          <w:rFonts w:ascii="Arial" w:hAnsi="Arial" w:cs="Arial"/>
          <w:color w:val="auto"/>
          <w:lang w:val="hr-BA"/>
        </w:rPr>
        <w:t xml:space="preserve"> rješenjem (član 1</w:t>
      </w:r>
      <w:r w:rsidR="00F16A87" w:rsidRPr="00916ABF">
        <w:rPr>
          <w:rFonts w:ascii="Arial" w:hAnsi="Arial" w:cs="Arial"/>
          <w:color w:val="auto"/>
          <w:lang w:val="hr-BA"/>
        </w:rPr>
        <w:t>8</w:t>
      </w:r>
      <w:r w:rsidR="002C3491" w:rsidRPr="00916ABF">
        <w:rPr>
          <w:rFonts w:ascii="Arial" w:hAnsi="Arial" w:cs="Arial"/>
          <w:color w:val="auto"/>
          <w:lang w:val="hr-BA"/>
        </w:rPr>
        <w:t>. stav (1) ovog zakona);</w:t>
      </w:r>
    </w:p>
    <w:p w14:paraId="154038EA" w14:textId="00B8D3E1" w:rsidR="00BB06D5" w:rsidRPr="00916ABF" w:rsidRDefault="00FB341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avlja djelatnost </w:t>
      </w:r>
      <w:r w:rsidR="005D153A" w:rsidRPr="00916ABF">
        <w:rPr>
          <w:rFonts w:ascii="Arial" w:hAnsi="Arial" w:cs="Arial"/>
          <w:color w:val="auto"/>
          <w:lang w:val="hr-BA"/>
        </w:rPr>
        <w:t>protivno propisima</w:t>
      </w:r>
      <w:r w:rsidR="00BB06D5" w:rsidRPr="00916ABF">
        <w:rPr>
          <w:rFonts w:ascii="Arial" w:hAnsi="Arial" w:cs="Arial"/>
          <w:color w:val="auto"/>
          <w:lang w:val="hr-BA"/>
        </w:rPr>
        <w:t xml:space="preserve"> kojima se uređuje vanjskotrgovinska politika</w:t>
      </w:r>
      <w:r w:rsidRPr="00916ABF">
        <w:rPr>
          <w:rFonts w:ascii="Arial" w:hAnsi="Arial" w:cs="Arial"/>
          <w:color w:val="auto"/>
          <w:lang w:val="hr-BA"/>
        </w:rPr>
        <w:t xml:space="preserve"> (</w:t>
      </w:r>
      <w:r w:rsidR="00A20672" w:rsidRPr="00916ABF">
        <w:rPr>
          <w:rFonts w:ascii="Arial" w:hAnsi="Arial" w:cs="Arial"/>
          <w:color w:val="auto"/>
          <w:lang w:val="hr-BA"/>
        </w:rPr>
        <w:t xml:space="preserve">član </w:t>
      </w:r>
      <w:r w:rsidR="00BB06D5" w:rsidRPr="00916ABF">
        <w:rPr>
          <w:rFonts w:ascii="Arial" w:hAnsi="Arial" w:cs="Arial"/>
          <w:color w:val="auto"/>
          <w:lang w:val="hr-BA"/>
        </w:rPr>
        <w:t>1</w:t>
      </w:r>
      <w:r w:rsidR="000E4B78" w:rsidRPr="00916ABF">
        <w:rPr>
          <w:rFonts w:ascii="Arial" w:hAnsi="Arial" w:cs="Arial"/>
          <w:color w:val="auto"/>
          <w:lang w:val="hr-BA"/>
        </w:rPr>
        <w:t>8</w:t>
      </w:r>
      <w:r w:rsidR="00BB06D5" w:rsidRPr="00916ABF">
        <w:rPr>
          <w:rFonts w:ascii="Arial" w:hAnsi="Arial" w:cs="Arial"/>
          <w:color w:val="auto"/>
          <w:lang w:val="hr-BA"/>
        </w:rPr>
        <w:t>. stav (3));</w:t>
      </w:r>
    </w:p>
    <w:p w14:paraId="3B3376DD" w14:textId="4DA50C72" w:rsidR="00856EB2" w:rsidRPr="00916ABF" w:rsidRDefault="00F6030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</w:t>
      </w:r>
      <w:r w:rsidR="00856EB2" w:rsidRPr="00916ABF">
        <w:rPr>
          <w:rFonts w:ascii="Arial" w:hAnsi="Arial" w:cs="Arial"/>
          <w:color w:val="auto"/>
          <w:lang w:val="hr-BA"/>
        </w:rPr>
        <w:t xml:space="preserve">bavlja obrt ili srodnu djelatnost u izdvojenom prostoru bez rješenja nadležnog organa (član </w:t>
      </w:r>
      <w:r w:rsidR="00A20672" w:rsidRPr="00916ABF">
        <w:rPr>
          <w:rFonts w:ascii="Arial" w:hAnsi="Arial" w:cs="Arial"/>
          <w:color w:val="auto"/>
          <w:lang w:val="hr-BA"/>
        </w:rPr>
        <w:t>2</w:t>
      </w:r>
      <w:r w:rsidR="000E4B78" w:rsidRPr="00916ABF">
        <w:rPr>
          <w:rFonts w:ascii="Arial" w:hAnsi="Arial" w:cs="Arial"/>
          <w:color w:val="auto"/>
          <w:lang w:val="hr-BA"/>
        </w:rPr>
        <w:t>1</w:t>
      </w:r>
      <w:r w:rsidR="00856EB2" w:rsidRPr="00916ABF">
        <w:rPr>
          <w:rFonts w:ascii="Arial" w:hAnsi="Arial" w:cs="Arial"/>
          <w:color w:val="auto"/>
          <w:lang w:val="hr-BA"/>
        </w:rPr>
        <w:t>. stav (</w:t>
      </w:r>
      <w:r w:rsidR="00A20672" w:rsidRPr="00916ABF">
        <w:rPr>
          <w:rFonts w:ascii="Arial" w:hAnsi="Arial" w:cs="Arial"/>
          <w:color w:val="auto"/>
          <w:lang w:val="hr-BA"/>
        </w:rPr>
        <w:t>2</w:t>
      </w:r>
      <w:r w:rsidR="00856EB2" w:rsidRPr="00916ABF">
        <w:rPr>
          <w:rFonts w:ascii="Arial" w:hAnsi="Arial" w:cs="Arial"/>
          <w:color w:val="auto"/>
          <w:lang w:val="hr-BA"/>
        </w:rPr>
        <w:t xml:space="preserve">)); </w:t>
      </w:r>
    </w:p>
    <w:p w14:paraId="4063D440" w14:textId="4FDB439C" w:rsidR="00856EB2" w:rsidRPr="00916ABF" w:rsidRDefault="00F6030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</w:t>
      </w:r>
      <w:r w:rsidR="009F4556" w:rsidRPr="00916ABF">
        <w:rPr>
          <w:rFonts w:ascii="Arial" w:hAnsi="Arial" w:cs="Arial"/>
          <w:color w:val="auto"/>
          <w:lang w:val="hr-BA"/>
        </w:rPr>
        <w:t>bavlja</w:t>
      </w:r>
      <w:r w:rsidR="00856EB2" w:rsidRPr="00916ABF">
        <w:rPr>
          <w:rFonts w:ascii="Arial" w:hAnsi="Arial" w:cs="Arial"/>
          <w:color w:val="auto"/>
          <w:lang w:val="hr-BA"/>
        </w:rPr>
        <w:t xml:space="preserve"> obrt ili srodnu djelatnost u </w:t>
      </w:r>
      <w:r w:rsidR="007377A3" w:rsidRPr="00916ABF">
        <w:rPr>
          <w:rFonts w:ascii="Arial" w:hAnsi="Arial" w:cs="Arial"/>
          <w:color w:val="auto"/>
          <w:lang w:val="hr-BA"/>
        </w:rPr>
        <w:t>izdvojenom prostoru</w:t>
      </w:r>
      <w:r w:rsidR="00856EB2" w:rsidRPr="00916ABF">
        <w:rPr>
          <w:rFonts w:ascii="Arial" w:hAnsi="Arial" w:cs="Arial"/>
          <w:color w:val="auto"/>
          <w:lang w:val="hr-BA"/>
        </w:rPr>
        <w:t xml:space="preserve"> bez </w:t>
      </w:r>
      <w:r w:rsidR="00C814EE" w:rsidRPr="00916ABF">
        <w:rPr>
          <w:rFonts w:ascii="Arial" w:hAnsi="Arial" w:cs="Arial"/>
          <w:color w:val="auto"/>
          <w:lang w:val="hr-BA"/>
        </w:rPr>
        <w:t>voditelja obrta</w:t>
      </w:r>
      <w:r w:rsidR="00856EB2" w:rsidRPr="00916ABF">
        <w:rPr>
          <w:rFonts w:ascii="Arial" w:hAnsi="Arial" w:cs="Arial"/>
          <w:color w:val="auto"/>
          <w:lang w:val="hr-BA"/>
        </w:rPr>
        <w:t xml:space="preserve"> (član </w:t>
      </w:r>
      <w:r w:rsidR="00A20672" w:rsidRPr="00916ABF">
        <w:rPr>
          <w:rFonts w:ascii="Arial" w:hAnsi="Arial" w:cs="Arial"/>
          <w:color w:val="auto"/>
          <w:lang w:val="hr-BA"/>
        </w:rPr>
        <w:t>2</w:t>
      </w:r>
      <w:r w:rsidR="000E4B78" w:rsidRPr="00916ABF">
        <w:rPr>
          <w:rFonts w:ascii="Arial" w:hAnsi="Arial" w:cs="Arial"/>
          <w:color w:val="auto"/>
          <w:lang w:val="hr-BA"/>
        </w:rPr>
        <w:t>2</w:t>
      </w:r>
      <w:r w:rsidR="00856EB2" w:rsidRPr="00916ABF">
        <w:rPr>
          <w:rFonts w:ascii="Arial" w:hAnsi="Arial" w:cs="Arial"/>
          <w:color w:val="auto"/>
          <w:lang w:val="hr-BA"/>
        </w:rPr>
        <w:t xml:space="preserve">. stav (2)); </w:t>
      </w:r>
    </w:p>
    <w:p w14:paraId="50D27E87" w14:textId="29BDA6F1" w:rsidR="00856EB2" w:rsidRPr="00916ABF" w:rsidRDefault="00F6030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lastRenderedPageBreak/>
        <w:t>o</w:t>
      </w:r>
      <w:r w:rsidR="009F4556" w:rsidRPr="00916ABF">
        <w:rPr>
          <w:rFonts w:ascii="Arial" w:hAnsi="Arial" w:cs="Arial"/>
          <w:color w:val="auto"/>
          <w:lang w:val="hr-BA"/>
        </w:rPr>
        <w:t>bavlja</w:t>
      </w:r>
      <w:r w:rsidR="00856EB2" w:rsidRPr="00916ABF">
        <w:rPr>
          <w:rFonts w:ascii="Arial" w:hAnsi="Arial" w:cs="Arial"/>
          <w:color w:val="auto"/>
          <w:lang w:val="hr-BA"/>
        </w:rPr>
        <w:t xml:space="preserve"> o</w:t>
      </w:r>
      <w:r w:rsidR="007377A3" w:rsidRPr="00916ABF">
        <w:rPr>
          <w:rFonts w:ascii="Arial" w:hAnsi="Arial" w:cs="Arial"/>
          <w:color w:val="auto"/>
          <w:lang w:val="hr-BA"/>
        </w:rPr>
        <w:t>brt ili srodnu djelatnost putem</w:t>
      </w:r>
      <w:r w:rsidR="00C814EE" w:rsidRPr="00916ABF">
        <w:rPr>
          <w:rFonts w:ascii="Arial" w:hAnsi="Arial" w:cs="Arial"/>
          <w:color w:val="auto"/>
          <w:lang w:val="hr-BA"/>
        </w:rPr>
        <w:t xml:space="preserve"> voditelja obrta </w:t>
      </w:r>
      <w:r w:rsidR="00856EB2" w:rsidRPr="00916ABF">
        <w:rPr>
          <w:rFonts w:ascii="Arial" w:hAnsi="Arial" w:cs="Arial"/>
          <w:color w:val="auto"/>
          <w:lang w:val="hr-BA"/>
        </w:rPr>
        <w:t xml:space="preserve">bez rješenja nadležnog organa (član </w:t>
      </w:r>
      <w:r w:rsidR="00FB341A" w:rsidRPr="00916ABF">
        <w:rPr>
          <w:rFonts w:ascii="Arial" w:hAnsi="Arial" w:cs="Arial"/>
          <w:color w:val="auto"/>
          <w:lang w:val="hr-BA"/>
        </w:rPr>
        <w:t>2</w:t>
      </w:r>
      <w:r w:rsidR="000E4B78" w:rsidRPr="00916ABF">
        <w:rPr>
          <w:rFonts w:ascii="Arial" w:hAnsi="Arial" w:cs="Arial"/>
          <w:color w:val="auto"/>
          <w:lang w:val="hr-BA"/>
        </w:rPr>
        <w:t>2</w:t>
      </w:r>
      <w:r w:rsidR="00856EB2" w:rsidRPr="00916ABF">
        <w:rPr>
          <w:rFonts w:ascii="Arial" w:hAnsi="Arial" w:cs="Arial"/>
          <w:color w:val="auto"/>
          <w:lang w:val="hr-BA"/>
        </w:rPr>
        <w:t>. stav</w:t>
      </w:r>
      <w:r w:rsidR="007377A3" w:rsidRPr="00916ABF">
        <w:rPr>
          <w:rFonts w:ascii="Arial" w:hAnsi="Arial" w:cs="Arial"/>
          <w:color w:val="auto"/>
          <w:lang w:val="hr-BA"/>
        </w:rPr>
        <w:t>i</w:t>
      </w:r>
      <w:r w:rsidR="00856EB2" w:rsidRPr="00916ABF">
        <w:rPr>
          <w:rFonts w:ascii="Arial" w:hAnsi="Arial" w:cs="Arial"/>
          <w:color w:val="auto"/>
          <w:lang w:val="hr-BA"/>
        </w:rPr>
        <w:t xml:space="preserve"> </w:t>
      </w:r>
      <w:r w:rsidR="000D290C" w:rsidRPr="00916ABF">
        <w:rPr>
          <w:rFonts w:ascii="Arial" w:hAnsi="Arial" w:cs="Arial"/>
          <w:color w:val="auto"/>
          <w:lang w:val="hr-BA"/>
        </w:rPr>
        <w:t>(</w:t>
      </w:r>
      <w:r w:rsidR="007377A3" w:rsidRPr="00916ABF">
        <w:rPr>
          <w:rFonts w:ascii="Arial" w:hAnsi="Arial" w:cs="Arial"/>
          <w:color w:val="auto"/>
          <w:lang w:val="hr-BA"/>
        </w:rPr>
        <w:t>7</w:t>
      </w:r>
      <w:r w:rsidR="000D290C" w:rsidRPr="00916ABF">
        <w:rPr>
          <w:rFonts w:ascii="Arial" w:hAnsi="Arial" w:cs="Arial"/>
          <w:color w:val="auto"/>
          <w:lang w:val="hr-BA"/>
        </w:rPr>
        <w:t>)</w:t>
      </w:r>
      <w:r w:rsidR="00856EB2" w:rsidRPr="00916ABF">
        <w:rPr>
          <w:rFonts w:ascii="Arial" w:hAnsi="Arial" w:cs="Arial"/>
          <w:color w:val="auto"/>
          <w:lang w:val="hr-BA"/>
        </w:rPr>
        <w:t xml:space="preserve">); </w:t>
      </w:r>
    </w:p>
    <w:p w14:paraId="54B5834F" w14:textId="6BBA3B46" w:rsidR="00F6030A" w:rsidRPr="00916ABF" w:rsidRDefault="00F6030A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</w:t>
      </w:r>
      <w:r w:rsidR="00856EB2" w:rsidRPr="00916ABF">
        <w:rPr>
          <w:rFonts w:ascii="Arial" w:hAnsi="Arial" w:cs="Arial"/>
          <w:color w:val="auto"/>
          <w:lang w:val="hr-BA"/>
        </w:rPr>
        <w:t xml:space="preserve">bavlja obrt ili srodnu djelatnost za vrijeme privremene obustave obavljanja obrta (član </w:t>
      </w:r>
      <w:r w:rsidR="00FB341A" w:rsidRPr="00916ABF">
        <w:rPr>
          <w:rFonts w:ascii="Arial" w:hAnsi="Arial" w:cs="Arial"/>
          <w:color w:val="auto"/>
          <w:lang w:val="hr-BA"/>
        </w:rPr>
        <w:t>3</w:t>
      </w:r>
      <w:r w:rsidR="008660A0" w:rsidRPr="00916ABF">
        <w:rPr>
          <w:rFonts w:ascii="Arial" w:hAnsi="Arial" w:cs="Arial"/>
          <w:color w:val="auto"/>
          <w:lang w:val="hr-BA"/>
        </w:rPr>
        <w:t>5</w:t>
      </w:r>
      <w:r w:rsidR="00856EB2" w:rsidRPr="00916ABF">
        <w:rPr>
          <w:rFonts w:ascii="Arial" w:hAnsi="Arial" w:cs="Arial"/>
          <w:color w:val="auto"/>
          <w:lang w:val="hr-BA"/>
        </w:rPr>
        <w:t xml:space="preserve">. stav (5)); </w:t>
      </w:r>
    </w:p>
    <w:p w14:paraId="41559528" w14:textId="6280D075" w:rsidR="00856EB2" w:rsidRPr="00916ABF" w:rsidRDefault="00856EB2" w:rsidP="00223E89">
      <w:pPr>
        <w:pStyle w:val="Default"/>
        <w:numPr>
          <w:ilvl w:val="0"/>
          <w:numId w:val="77"/>
        </w:numPr>
        <w:spacing w:line="276" w:lineRule="auto"/>
        <w:ind w:left="993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e obavijesti nadležni organ</w:t>
      </w:r>
      <w:r w:rsidR="009F4556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9F4556" w:rsidRPr="00916ABF">
        <w:rPr>
          <w:rFonts w:ascii="Arial" w:hAnsi="Arial" w:cs="Arial"/>
          <w:color w:val="auto"/>
          <w:lang w:val="hr-BA"/>
        </w:rPr>
        <w:t xml:space="preserve">u propisanom roku, </w:t>
      </w:r>
      <w:r w:rsidRPr="00916ABF">
        <w:rPr>
          <w:rFonts w:ascii="Arial" w:hAnsi="Arial" w:cs="Arial"/>
          <w:color w:val="auto"/>
          <w:lang w:val="hr-BA"/>
        </w:rPr>
        <w:t xml:space="preserve">o ponovnom početku obavljanja obrta ili srodne djelatnosti (član </w:t>
      </w:r>
      <w:r w:rsidR="009F4556" w:rsidRPr="00916ABF">
        <w:rPr>
          <w:rFonts w:ascii="Arial" w:hAnsi="Arial" w:cs="Arial"/>
          <w:color w:val="auto"/>
          <w:lang w:val="hr-BA"/>
        </w:rPr>
        <w:t>3</w:t>
      </w:r>
      <w:r w:rsidR="008660A0" w:rsidRPr="00916ABF">
        <w:rPr>
          <w:rFonts w:ascii="Arial" w:hAnsi="Arial" w:cs="Arial"/>
          <w:color w:val="auto"/>
          <w:lang w:val="hr-BA"/>
        </w:rPr>
        <w:t>5</w:t>
      </w:r>
      <w:r w:rsidRPr="00916ABF">
        <w:rPr>
          <w:rFonts w:ascii="Arial" w:hAnsi="Arial" w:cs="Arial"/>
          <w:color w:val="auto"/>
          <w:lang w:val="hr-BA"/>
        </w:rPr>
        <w:t>. stav (</w:t>
      </w:r>
      <w:r w:rsidR="00634839" w:rsidRPr="00916ABF">
        <w:rPr>
          <w:rFonts w:ascii="Arial" w:hAnsi="Arial" w:cs="Arial"/>
          <w:color w:val="auto"/>
          <w:lang w:val="hr-BA"/>
        </w:rPr>
        <w:t>7</w:t>
      </w:r>
      <w:r w:rsidRPr="00916ABF">
        <w:rPr>
          <w:rFonts w:ascii="Arial" w:hAnsi="Arial" w:cs="Arial"/>
          <w:color w:val="auto"/>
          <w:lang w:val="hr-BA"/>
        </w:rPr>
        <w:t xml:space="preserve">)). </w:t>
      </w:r>
    </w:p>
    <w:p w14:paraId="0B47F69A" w14:textId="48226A0D" w:rsidR="00856EB2" w:rsidRPr="00916ABF" w:rsidRDefault="00856EB2" w:rsidP="00480FDB">
      <w:pPr>
        <w:pStyle w:val="Default"/>
        <w:numPr>
          <w:ilvl w:val="0"/>
          <w:numId w:val="76"/>
        </w:numPr>
        <w:spacing w:line="276" w:lineRule="auto"/>
        <w:ind w:left="284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Za ponovljene prekršaje iz stava (1) ovog člana obrtniku</w:t>
      </w:r>
      <w:r w:rsidR="00297BE3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297BE3" w:rsidRPr="00916ABF">
        <w:rPr>
          <w:rFonts w:ascii="Arial" w:hAnsi="Arial" w:cs="Arial"/>
          <w:color w:val="auto"/>
          <w:lang w:val="hr-BA"/>
        </w:rPr>
        <w:t xml:space="preserve">odnosno licu koje obavlja srodnu djelatnost </w:t>
      </w:r>
      <w:r w:rsidRPr="00916ABF">
        <w:rPr>
          <w:rFonts w:ascii="Arial" w:hAnsi="Arial" w:cs="Arial"/>
          <w:color w:val="auto"/>
          <w:lang w:val="hr-BA"/>
        </w:rPr>
        <w:t xml:space="preserve">izreći </w:t>
      </w:r>
      <w:r w:rsidR="00297BE3" w:rsidRPr="00916ABF">
        <w:rPr>
          <w:rFonts w:ascii="Arial" w:hAnsi="Arial" w:cs="Arial"/>
          <w:color w:val="auto"/>
          <w:lang w:val="hr-BA"/>
        </w:rPr>
        <w:t xml:space="preserve">će se </w:t>
      </w:r>
      <w:r w:rsidRPr="00916ABF">
        <w:rPr>
          <w:rFonts w:ascii="Arial" w:hAnsi="Arial" w:cs="Arial"/>
          <w:color w:val="auto"/>
          <w:lang w:val="hr-BA"/>
        </w:rPr>
        <w:t>zaštitna mjera zabrane obavljanja obrta</w:t>
      </w:r>
      <w:r w:rsidR="00297BE3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297BE3" w:rsidRPr="00916ABF">
        <w:rPr>
          <w:rFonts w:ascii="Arial" w:hAnsi="Arial" w:cs="Arial"/>
          <w:color w:val="auto"/>
          <w:lang w:val="hr-BA"/>
        </w:rPr>
        <w:t xml:space="preserve">odnosno srodne djelatnosti </w:t>
      </w:r>
      <w:r w:rsidRPr="00916ABF">
        <w:rPr>
          <w:rFonts w:ascii="Arial" w:hAnsi="Arial" w:cs="Arial"/>
          <w:color w:val="auto"/>
          <w:lang w:val="hr-BA"/>
        </w:rPr>
        <w:t xml:space="preserve">u trajanju od tri do šest mjeseci. </w:t>
      </w:r>
    </w:p>
    <w:p w14:paraId="41B84EB8" w14:textId="77777777" w:rsidR="00EB22B5" w:rsidRPr="00916ABF" w:rsidRDefault="00EB22B5" w:rsidP="00223E89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4D262D82" w14:textId="57FAFD30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4E6310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5878D7" w:rsidRPr="00916ABF">
        <w:rPr>
          <w:rFonts w:ascii="Arial" w:hAnsi="Arial" w:cs="Arial"/>
          <w:b/>
          <w:bCs/>
          <w:color w:val="auto"/>
          <w:lang w:val="hr-BA"/>
        </w:rPr>
        <w:t>80</w:t>
      </w:r>
      <w:r w:rsidR="00B74FFB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14796C3" w14:textId="20C1E41A" w:rsidR="00EB22B5" w:rsidRPr="00916ABF" w:rsidRDefault="00EB22B5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 xml:space="preserve">(Prekršaj lica koje </w:t>
      </w:r>
      <w:r w:rsidR="006C5773" w:rsidRPr="00916ABF">
        <w:rPr>
          <w:rFonts w:ascii="Arial" w:hAnsi="Arial" w:cs="Arial"/>
          <w:b/>
          <w:bCs/>
          <w:color w:val="auto"/>
          <w:lang w:val="hr-BA"/>
        </w:rPr>
        <w:t>nema osnovan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 obrt ili srodnu djelatnost)</w:t>
      </w:r>
    </w:p>
    <w:p w14:paraId="4CACBAF4" w14:textId="51151734" w:rsidR="00856EB2" w:rsidRPr="00916ABF" w:rsidRDefault="00856EB2" w:rsidP="00223E89">
      <w:pPr>
        <w:pStyle w:val="Default"/>
        <w:numPr>
          <w:ilvl w:val="1"/>
          <w:numId w:val="7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Novčanom kaznom u iznosu od </w:t>
      </w:r>
      <w:r w:rsidR="00F42603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 xml:space="preserve">.000,00 KM do </w:t>
      </w:r>
      <w:r w:rsidR="00C62D16" w:rsidRPr="00916ABF">
        <w:rPr>
          <w:rFonts w:ascii="Arial" w:hAnsi="Arial" w:cs="Arial"/>
          <w:color w:val="auto"/>
          <w:lang w:val="hr-BA"/>
        </w:rPr>
        <w:t>4</w:t>
      </w:r>
      <w:r w:rsidR="00634839" w:rsidRPr="00916ABF">
        <w:rPr>
          <w:rFonts w:ascii="Arial" w:hAnsi="Arial" w:cs="Arial"/>
          <w:color w:val="auto"/>
          <w:lang w:val="hr-BA"/>
        </w:rPr>
        <w:t>.</w:t>
      </w:r>
      <w:r w:rsidR="00F42603" w:rsidRPr="00916ABF">
        <w:rPr>
          <w:rFonts w:ascii="Arial" w:hAnsi="Arial" w:cs="Arial"/>
          <w:color w:val="auto"/>
          <w:lang w:val="hr-BA"/>
        </w:rPr>
        <w:t>0</w:t>
      </w:r>
      <w:r w:rsidRPr="00916ABF">
        <w:rPr>
          <w:rFonts w:ascii="Arial" w:hAnsi="Arial" w:cs="Arial"/>
          <w:color w:val="auto"/>
          <w:lang w:val="hr-BA"/>
        </w:rPr>
        <w:t>00,00 KM kaznit će se za prekršaj</w:t>
      </w:r>
      <w:r w:rsidR="00130DB3" w:rsidRPr="00916ABF">
        <w:rPr>
          <w:rFonts w:ascii="Arial" w:hAnsi="Arial" w:cs="Arial"/>
          <w:color w:val="auto"/>
          <w:lang w:val="hr-BA"/>
        </w:rPr>
        <w:t xml:space="preserve"> fizičko lice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EB22B5" w:rsidRPr="00916ABF">
        <w:rPr>
          <w:rFonts w:ascii="Arial" w:hAnsi="Arial" w:cs="Arial"/>
          <w:color w:val="auto"/>
          <w:lang w:val="hr-BA"/>
        </w:rPr>
        <w:t xml:space="preserve">koje </w:t>
      </w:r>
      <w:r w:rsidRPr="00916ABF">
        <w:rPr>
          <w:rFonts w:ascii="Arial" w:hAnsi="Arial" w:cs="Arial"/>
          <w:color w:val="auto"/>
          <w:lang w:val="hr-BA"/>
        </w:rPr>
        <w:t xml:space="preserve">obavlja obrt </w:t>
      </w:r>
      <w:r w:rsidR="00130DB3" w:rsidRPr="00916ABF">
        <w:rPr>
          <w:rFonts w:ascii="Arial" w:hAnsi="Arial" w:cs="Arial"/>
          <w:color w:val="auto"/>
          <w:lang w:val="hr-BA"/>
        </w:rPr>
        <w:t xml:space="preserve">ili srodnu djelatnost bez </w:t>
      </w:r>
      <w:r w:rsidR="00D800BB" w:rsidRPr="00916ABF">
        <w:rPr>
          <w:rFonts w:ascii="Arial" w:hAnsi="Arial" w:cs="Arial"/>
          <w:color w:val="auto"/>
          <w:lang w:val="hr-BA"/>
        </w:rPr>
        <w:t>rješenja</w:t>
      </w:r>
      <w:r w:rsidR="00BB3A55" w:rsidRPr="00916ABF">
        <w:rPr>
          <w:rFonts w:ascii="Arial" w:hAnsi="Arial" w:cs="Arial"/>
          <w:color w:val="auto"/>
          <w:lang w:val="hr-BA"/>
        </w:rPr>
        <w:t xml:space="preserve"> nadležnog organa</w:t>
      </w:r>
      <w:r w:rsidR="00D800BB" w:rsidRPr="00916ABF">
        <w:rPr>
          <w:rFonts w:ascii="Arial" w:hAnsi="Arial" w:cs="Arial"/>
          <w:color w:val="auto"/>
          <w:lang w:val="hr-BA"/>
        </w:rPr>
        <w:t xml:space="preserve"> kojim se odobrava obavljanje </w:t>
      </w:r>
      <w:r w:rsidR="00130DB3" w:rsidRPr="00916ABF">
        <w:rPr>
          <w:rFonts w:ascii="Arial" w:hAnsi="Arial" w:cs="Arial"/>
          <w:color w:val="auto"/>
          <w:lang w:val="hr-BA"/>
        </w:rPr>
        <w:t>o</w:t>
      </w:r>
      <w:r w:rsidR="00D800BB" w:rsidRPr="00916ABF">
        <w:rPr>
          <w:rFonts w:ascii="Arial" w:hAnsi="Arial" w:cs="Arial"/>
          <w:color w:val="auto"/>
          <w:lang w:val="hr-BA"/>
        </w:rPr>
        <w:t>brta</w:t>
      </w:r>
      <w:r w:rsidR="00130DB3" w:rsidRPr="00916ABF">
        <w:rPr>
          <w:rFonts w:ascii="Arial" w:hAnsi="Arial" w:cs="Arial"/>
          <w:color w:val="auto"/>
          <w:lang w:val="hr-BA"/>
        </w:rPr>
        <w:t xml:space="preserve"> odnosno srodne </w:t>
      </w:r>
      <w:r w:rsidR="00916ABF" w:rsidRPr="00916ABF">
        <w:rPr>
          <w:rFonts w:ascii="Arial" w:hAnsi="Arial" w:cs="Arial"/>
          <w:color w:val="auto"/>
          <w:lang w:val="hr-BA"/>
        </w:rPr>
        <w:t>djelatnosti</w:t>
      </w:r>
      <w:r w:rsidRPr="00916ABF">
        <w:rPr>
          <w:rFonts w:ascii="Arial" w:hAnsi="Arial" w:cs="Arial"/>
          <w:color w:val="auto"/>
          <w:lang w:val="hr-BA"/>
        </w:rPr>
        <w:t xml:space="preserve"> (član </w:t>
      </w:r>
      <w:r w:rsidR="00130DB3" w:rsidRPr="00916ABF">
        <w:rPr>
          <w:rFonts w:ascii="Arial" w:hAnsi="Arial" w:cs="Arial"/>
          <w:color w:val="auto"/>
          <w:lang w:val="hr-BA"/>
        </w:rPr>
        <w:t>1</w:t>
      </w:r>
      <w:r w:rsidR="008660A0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>. st</w:t>
      </w:r>
      <w:r w:rsidR="00C62D16" w:rsidRPr="00916ABF">
        <w:rPr>
          <w:rFonts w:ascii="Arial" w:hAnsi="Arial" w:cs="Arial"/>
          <w:color w:val="auto"/>
          <w:lang w:val="hr-BA"/>
        </w:rPr>
        <w:t>av</w:t>
      </w:r>
      <w:r w:rsidRPr="00916ABF">
        <w:rPr>
          <w:rFonts w:ascii="Arial" w:hAnsi="Arial" w:cs="Arial"/>
          <w:color w:val="auto"/>
          <w:lang w:val="hr-BA"/>
        </w:rPr>
        <w:t xml:space="preserve"> (1)). </w:t>
      </w:r>
    </w:p>
    <w:p w14:paraId="50E9EA6A" w14:textId="1D624F35" w:rsidR="00856EB2" w:rsidRPr="00916ABF" w:rsidRDefault="00856EB2" w:rsidP="00223E89">
      <w:pPr>
        <w:pStyle w:val="Default"/>
        <w:numPr>
          <w:ilvl w:val="1"/>
          <w:numId w:val="7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Za prekršaj iz st</w:t>
      </w:r>
      <w:r w:rsidR="00C62D16" w:rsidRPr="00916ABF">
        <w:rPr>
          <w:rFonts w:ascii="Arial" w:hAnsi="Arial" w:cs="Arial"/>
          <w:color w:val="auto"/>
          <w:lang w:val="hr-BA"/>
        </w:rPr>
        <w:t>av</w:t>
      </w:r>
      <w:r w:rsidR="00BB3A55" w:rsidRPr="00916ABF">
        <w:rPr>
          <w:rFonts w:ascii="Arial" w:hAnsi="Arial" w:cs="Arial"/>
          <w:color w:val="auto"/>
          <w:lang w:val="hr-BA"/>
        </w:rPr>
        <w:t>a</w:t>
      </w:r>
      <w:r w:rsidRPr="00916ABF">
        <w:rPr>
          <w:rFonts w:ascii="Arial" w:hAnsi="Arial" w:cs="Arial"/>
          <w:color w:val="auto"/>
          <w:lang w:val="hr-BA"/>
        </w:rPr>
        <w:t xml:space="preserve"> (1) ovog člana izreći će se zaštitna mjera oduzimanja uređaja, proizvoda i opreme kojima je prekršaj izvršen, </w:t>
      </w:r>
      <w:r w:rsidR="00BB3A55" w:rsidRPr="00916ABF">
        <w:rPr>
          <w:rFonts w:ascii="Arial" w:hAnsi="Arial" w:cs="Arial"/>
          <w:color w:val="auto"/>
          <w:lang w:val="hr-BA"/>
        </w:rPr>
        <w:t>te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BB3A55" w:rsidRPr="00916ABF">
        <w:rPr>
          <w:rFonts w:ascii="Arial" w:hAnsi="Arial" w:cs="Arial"/>
          <w:color w:val="auto"/>
          <w:lang w:val="hr-BA"/>
        </w:rPr>
        <w:t xml:space="preserve">oduzimanje </w:t>
      </w:r>
      <w:r w:rsidRPr="00916ABF">
        <w:rPr>
          <w:rFonts w:ascii="Arial" w:hAnsi="Arial" w:cs="Arial"/>
          <w:color w:val="auto"/>
          <w:lang w:val="hr-BA"/>
        </w:rPr>
        <w:t xml:space="preserve">nezakonito ostvarene dobiti. </w:t>
      </w:r>
    </w:p>
    <w:p w14:paraId="09194FD3" w14:textId="77777777" w:rsidR="008660A0" w:rsidRPr="00916ABF" w:rsidRDefault="008660A0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38D2CCCF" w14:textId="78EC4E2A" w:rsidR="00D71AF6" w:rsidRPr="00916ABF" w:rsidRDefault="006A3DED" w:rsidP="00480FDB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 xml:space="preserve">Odjeljak B. </w:t>
      </w:r>
      <w:r w:rsidR="00223E89" w:rsidRPr="00916ABF">
        <w:rPr>
          <w:rFonts w:ascii="Arial" w:hAnsi="Arial" w:cs="Arial"/>
          <w:b/>
          <w:color w:val="auto"/>
          <w:lang w:val="hr-BA"/>
        </w:rPr>
        <w:t xml:space="preserve">- Prekršaji službenog lica </w:t>
      </w:r>
    </w:p>
    <w:p w14:paraId="19D8E79E" w14:textId="77777777" w:rsidR="006A3DED" w:rsidRPr="00916ABF" w:rsidRDefault="006A3DED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0A07F50C" w14:textId="11509D25" w:rsidR="00D71AF6" w:rsidRPr="00916ABF" w:rsidRDefault="00D71AF6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 xml:space="preserve">Član </w:t>
      </w:r>
      <w:r w:rsidR="00611D13" w:rsidRPr="00916ABF">
        <w:rPr>
          <w:rFonts w:ascii="Arial" w:hAnsi="Arial" w:cs="Arial"/>
          <w:b/>
          <w:color w:val="auto"/>
          <w:lang w:val="hr-BA"/>
        </w:rPr>
        <w:t>8</w:t>
      </w:r>
      <w:r w:rsidR="005878D7" w:rsidRPr="00916ABF">
        <w:rPr>
          <w:rFonts w:ascii="Arial" w:hAnsi="Arial" w:cs="Arial"/>
          <w:b/>
          <w:color w:val="auto"/>
          <w:lang w:val="hr-BA"/>
        </w:rPr>
        <w:t>1</w:t>
      </w:r>
      <w:r w:rsidR="00B74FFB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2AA7108F" w14:textId="5101F39B" w:rsidR="00EB22B5" w:rsidRPr="00916ABF" w:rsidRDefault="00EB22B5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Prekršaj odgovornog lica u nadležnom organu)</w:t>
      </w:r>
    </w:p>
    <w:p w14:paraId="6E508AA6" w14:textId="6587C63E" w:rsidR="00D71AF6" w:rsidRPr="00916ABF" w:rsidRDefault="00916ABF" w:rsidP="00223E89">
      <w:pPr>
        <w:pStyle w:val="Default"/>
        <w:spacing w:line="276" w:lineRule="auto"/>
        <w:ind w:firstLine="284"/>
        <w:jc w:val="both"/>
        <w:rPr>
          <w:rFonts w:ascii="Arial" w:hAnsi="Arial" w:cs="Arial"/>
          <w:bCs/>
          <w:color w:val="auto"/>
          <w:lang w:val="hr-BA"/>
        </w:rPr>
      </w:pPr>
      <w:r w:rsidRPr="00916ABF">
        <w:rPr>
          <w:rFonts w:ascii="Arial" w:hAnsi="Arial" w:cs="Arial"/>
          <w:bCs/>
          <w:color w:val="auto"/>
          <w:lang w:val="hr-BA"/>
        </w:rPr>
        <w:t>Novčanom</w:t>
      </w:r>
      <w:r w:rsidR="00B553B2" w:rsidRPr="00916ABF">
        <w:rPr>
          <w:rFonts w:ascii="Arial" w:hAnsi="Arial" w:cs="Arial"/>
          <w:bCs/>
          <w:color w:val="auto"/>
          <w:lang w:val="hr-BA"/>
        </w:rPr>
        <w:t xml:space="preserve"> kaznom u iznosu od </w:t>
      </w:r>
      <w:r w:rsidR="008C2B51" w:rsidRPr="00916ABF">
        <w:rPr>
          <w:rFonts w:ascii="Arial" w:hAnsi="Arial" w:cs="Arial"/>
          <w:bCs/>
          <w:color w:val="auto"/>
          <w:lang w:val="hr-BA"/>
        </w:rPr>
        <w:t>1</w:t>
      </w:r>
      <w:r w:rsidR="00B553B2" w:rsidRPr="00916ABF">
        <w:rPr>
          <w:rFonts w:ascii="Arial" w:hAnsi="Arial" w:cs="Arial"/>
          <w:bCs/>
          <w:color w:val="auto"/>
          <w:lang w:val="hr-BA"/>
        </w:rPr>
        <w:t xml:space="preserve">.000,00 KM </w:t>
      </w:r>
      <w:r w:rsidR="008C2B51" w:rsidRPr="00916ABF">
        <w:rPr>
          <w:rFonts w:ascii="Arial" w:hAnsi="Arial" w:cs="Arial"/>
          <w:bCs/>
          <w:color w:val="auto"/>
          <w:lang w:val="hr-BA"/>
        </w:rPr>
        <w:t>do 3</w:t>
      </w:r>
      <w:r w:rsidR="00B553B2" w:rsidRPr="00916ABF">
        <w:rPr>
          <w:rFonts w:ascii="Arial" w:hAnsi="Arial" w:cs="Arial"/>
          <w:bCs/>
          <w:color w:val="auto"/>
          <w:lang w:val="hr-BA"/>
        </w:rPr>
        <w:t>.000,00 KM kaznit će se za prekršaj odgovorno lice u nadležnom organu ako:</w:t>
      </w:r>
    </w:p>
    <w:p w14:paraId="22E3F279" w14:textId="7696B005" w:rsidR="00B553B2" w:rsidRPr="00916ABF" w:rsidRDefault="00B553B2" w:rsidP="00223E89">
      <w:pPr>
        <w:pStyle w:val="Default"/>
        <w:numPr>
          <w:ilvl w:val="0"/>
          <w:numId w:val="79"/>
        </w:numPr>
        <w:spacing w:line="276" w:lineRule="auto"/>
        <w:ind w:left="709" w:hanging="425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 propisanom roku ne donese rješenje</w:t>
      </w:r>
      <w:r w:rsidR="00B2408E" w:rsidRPr="00916ABF">
        <w:rPr>
          <w:rFonts w:ascii="Arial" w:hAnsi="Arial" w:cs="Arial"/>
          <w:color w:val="auto"/>
          <w:lang w:val="hr-BA"/>
        </w:rPr>
        <w:t xml:space="preserve"> kojim se odobrava obavljanje </w:t>
      </w:r>
      <w:r w:rsidR="00346C8D" w:rsidRPr="00916ABF">
        <w:rPr>
          <w:rFonts w:ascii="Arial" w:hAnsi="Arial" w:cs="Arial"/>
          <w:color w:val="auto"/>
          <w:lang w:val="hr-BA"/>
        </w:rPr>
        <w:t>obrta ili srodnih djelatnosti</w:t>
      </w:r>
      <w:r w:rsidRPr="00916ABF">
        <w:rPr>
          <w:rFonts w:ascii="Arial" w:hAnsi="Arial" w:cs="Arial"/>
          <w:color w:val="auto"/>
          <w:lang w:val="hr-BA"/>
        </w:rPr>
        <w:t xml:space="preserve"> iz člana </w:t>
      </w:r>
      <w:r w:rsidR="00BB3A55" w:rsidRPr="00916ABF">
        <w:rPr>
          <w:rFonts w:ascii="Arial" w:hAnsi="Arial" w:cs="Arial"/>
          <w:color w:val="auto"/>
          <w:lang w:val="hr-BA"/>
        </w:rPr>
        <w:t>1</w:t>
      </w:r>
      <w:r w:rsidR="002C57CE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>. stav (</w:t>
      </w:r>
      <w:r w:rsidR="00BB3A55" w:rsidRPr="00916ABF">
        <w:rPr>
          <w:rFonts w:ascii="Arial" w:hAnsi="Arial" w:cs="Arial"/>
          <w:color w:val="auto"/>
          <w:lang w:val="hr-BA"/>
        </w:rPr>
        <w:t>1</w:t>
      </w:r>
      <w:r w:rsidRPr="00916ABF">
        <w:rPr>
          <w:rFonts w:ascii="Arial" w:hAnsi="Arial" w:cs="Arial"/>
          <w:color w:val="auto"/>
          <w:lang w:val="hr-BA"/>
        </w:rPr>
        <w:t>) ovog zakona</w:t>
      </w:r>
      <w:r w:rsidR="002C57CE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346C8D" w:rsidRPr="00916ABF">
        <w:rPr>
          <w:rFonts w:ascii="Arial" w:hAnsi="Arial" w:cs="Arial"/>
          <w:color w:val="auto"/>
          <w:lang w:val="hr-BA"/>
        </w:rPr>
        <w:t xml:space="preserve">odnosno </w:t>
      </w:r>
      <w:r w:rsidR="00B2408E" w:rsidRPr="00916ABF">
        <w:rPr>
          <w:rFonts w:ascii="Arial" w:hAnsi="Arial" w:cs="Arial"/>
          <w:color w:val="auto"/>
          <w:lang w:val="hr-BA"/>
        </w:rPr>
        <w:t>ne</w:t>
      </w:r>
      <w:r w:rsidR="00CC1789" w:rsidRPr="00916ABF">
        <w:rPr>
          <w:rFonts w:ascii="Arial" w:hAnsi="Arial" w:cs="Arial"/>
          <w:color w:val="auto"/>
          <w:lang w:val="hr-BA"/>
        </w:rPr>
        <w:t xml:space="preserve"> </w:t>
      </w:r>
      <w:r w:rsidR="00346C8D" w:rsidRPr="00916ABF">
        <w:rPr>
          <w:rFonts w:ascii="Arial" w:hAnsi="Arial" w:cs="Arial"/>
          <w:color w:val="auto"/>
          <w:lang w:val="hr-BA"/>
        </w:rPr>
        <w:t>izvrši upis rješenja</w:t>
      </w:r>
      <w:r w:rsidR="00CC1789" w:rsidRPr="00916ABF">
        <w:rPr>
          <w:rFonts w:ascii="Arial" w:hAnsi="Arial" w:cs="Arial"/>
          <w:color w:val="auto"/>
          <w:lang w:val="hr-BA"/>
        </w:rPr>
        <w:t xml:space="preserve"> u Obrtni registar (član 1</w:t>
      </w:r>
      <w:r w:rsidR="002C57CE" w:rsidRPr="00916ABF">
        <w:rPr>
          <w:rFonts w:ascii="Arial" w:hAnsi="Arial" w:cs="Arial"/>
          <w:color w:val="auto"/>
          <w:lang w:val="hr-BA"/>
        </w:rPr>
        <w:t>2</w:t>
      </w:r>
      <w:r w:rsidR="00CC1789" w:rsidRPr="00916ABF">
        <w:rPr>
          <w:rFonts w:ascii="Arial" w:hAnsi="Arial" w:cs="Arial"/>
          <w:color w:val="auto"/>
          <w:lang w:val="hr-BA"/>
        </w:rPr>
        <w:t>. stav (3)).</w:t>
      </w:r>
    </w:p>
    <w:p w14:paraId="608DEC61" w14:textId="5BEB77DE" w:rsidR="00CC1789" w:rsidRPr="00916ABF" w:rsidRDefault="00CC1789" w:rsidP="00223E89">
      <w:pPr>
        <w:pStyle w:val="Default"/>
        <w:numPr>
          <w:ilvl w:val="0"/>
          <w:numId w:val="79"/>
        </w:numPr>
        <w:spacing w:line="276" w:lineRule="auto"/>
        <w:ind w:left="709" w:hanging="425"/>
        <w:contextualSpacing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u propisanom roku ne donese rješenje</w:t>
      </w:r>
      <w:r w:rsidR="00F15B6B" w:rsidRPr="00916ABF">
        <w:rPr>
          <w:rFonts w:ascii="Arial" w:hAnsi="Arial" w:cs="Arial"/>
          <w:color w:val="auto"/>
          <w:lang w:val="hr-BA"/>
        </w:rPr>
        <w:t xml:space="preserve"> o promjeni podataka</w:t>
      </w:r>
      <w:r w:rsidR="00B2408E" w:rsidRPr="00916ABF">
        <w:rPr>
          <w:rFonts w:ascii="Arial" w:hAnsi="Arial" w:cs="Arial"/>
          <w:color w:val="auto"/>
          <w:lang w:val="hr-BA"/>
        </w:rPr>
        <w:t xml:space="preserve"> </w:t>
      </w:r>
      <w:r w:rsidR="00346C8D" w:rsidRPr="00916ABF">
        <w:rPr>
          <w:rFonts w:ascii="Arial" w:hAnsi="Arial" w:cs="Arial"/>
          <w:color w:val="auto"/>
          <w:lang w:val="hr-BA"/>
        </w:rPr>
        <w:t>u vezi sa obavljanjem obrta ili srodnih djelatnosti</w:t>
      </w:r>
      <w:r w:rsidR="00F15B6B" w:rsidRPr="00916ABF">
        <w:rPr>
          <w:rFonts w:ascii="Arial" w:hAnsi="Arial" w:cs="Arial"/>
          <w:color w:val="auto"/>
          <w:lang w:val="hr-BA"/>
        </w:rPr>
        <w:t xml:space="preserve"> </w:t>
      </w:r>
      <w:r w:rsidR="00346C8D" w:rsidRPr="00916ABF">
        <w:rPr>
          <w:rFonts w:ascii="Arial" w:hAnsi="Arial" w:cs="Arial"/>
          <w:color w:val="auto"/>
          <w:lang w:val="hr-BA"/>
        </w:rPr>
        <w:t>odnosno ne izvrši upis rješenja</w:t>
      </w:r>
      <w:r w:rsidR="00F15B6B" w:rsidRPr="00916ABF">
        <w:rPr>
          <w:rFonts w:ascii="Arial" w:hAnsi="Arial" w:cs="Arial"/>
          <w:color w:val="auto"/>
          <w:lang w:val="hr-BA"/>
        </w:rPr>
        <w:t xml:space="preserve"> u Obrtni registar (</w:t>
      </w:r>
      <w:r w:rsidRPr="00916ABF">
        <w:rPr>
          <w:rFonts w:ascii="Arial" w:hAnsi="Arial" w:cs="Arial"/>
          <w:color w:val="auto"/>
          <w:lang w:val="hr-BA"/>
        </w:rPr>
        <w:t>čl</w:t>
      </w:r>
      <w:r w:rsidR="00B2408E" w:rsidRPr="00916ABF">
        <w:rPr>
          <w:rFonts w:ascii="Arial" w:hAnsi="Arial" w:cs="Arial"/>
          <w:color w:val="auto"/>
          <w:lang w:val="hr-BA"/>
        </w:rPr>
        <w:t>. 1</w:t>
      </w:r>
      <w:r w:rsidR="001906D6" w:rsidRPr="00916ABF">
        <w:rPr>
          <w:rFonts w:ascii="Arial" w:hAnsi="Arial" w:cs="Arial"/>
          <w:color w:val="auto"/>
          <w:lang w:val="hr-BA"/>
        </w:rPr>
        <w:t>3</w:t>
      </w:r>
      <w:r w:rsidR="00B2408E" w:rsidRPr="00916ABF">
        <w:rPr>
          <w:rFonts w:ascii="Arial" w:hAnsi="Arial" w:cs="Arial"/>
          <w:color w:val="auto"/>
          <w:lang w:val="hr-BA"/>
        </w:rPr>
        <w:t>. st</w:t>
      </w:r>
      <w:r w:rsidR="001906D6" w:rsidRPr="00916ABF">
        <w:rPr>
          <w:rFonts w:ascii="Arial" w:hAnsi="Arial" w:cs="Arial"/>
          <w:color w:val="auto"/>
          <w:lang w:val="hr-BA"/>
        </w:rPr>
        <w:t>av</w:t>
      </w:r>
      <w:r w:rsidR="00B2408E" w:rsidRPr="00916ABF">
        <w:rPr>
          <w:rFonts w:ascii="Arial" w:hAnsi="Arial" w:cs="Arial"/>
          <w:color w:val="auto"/>
          <w:lang w:val="hr-BA"/>
        </w:rPr>
        <w:t xml:space="preserve"> (5), čl.1</w:t>
      </w:r>
      <w:r w:rsidR="001906D6" w:rsidRPr="00916ABF">
        <w:rPr>
          <w:rFonts w:ascii="Arial" w:hAnsi="Arial" w:cs="Arial"/>
          <w:color w:val="auto"/>
          <w:lang w:val="hr-BA"/>
        </w:rPr>
        <w:t>4</w:t>
      </w:r>
      <w:r w:rsidR="00B2408E" w:rsidRPr="00916ABF">
        <w:rPr>
          <w:rFonts w:ascii="Arial" w:hAnsi="Arial" w:cs="Arial"/>
          <w:color w:val="auto"/>
          <w:lang w:val="hr-BA"/>
        </w:rPr>
        <w:t>. st</w:t>
      </w:r>
      <w:r w:rsidR="001906D6" w:rsidRPr="00916ABF">
        <w:rPr>
          <w:rFonts w:ascii="Arial" w:hAnsi="Arial" w:cs="Arial"/>
          <w:color w:val="auto"/>
          <w:lang w:val="hr-BA"/>
        </w:rPr>
        <w:t>av</w:t>
      </w:r>
      <w:r w:rsidR="00B2408E" w:rsidRPr="00916ABF">
        <w:rPr>
          <w:rFonts w:ascii="Arial" w:hAnsi="Arial" w:cs="Arial"/>
          <w:color w:val="auto"/>
          <w:lang w:val="hr-BA"/>
        </w:rPr>
        <w:t xml:space="preserve"> (3), čl. 2</w:t>
      </w:r>
      <w:r w:rsidR="001906D6" w:rsidRPr="00916ABF">
        <w:rPr>
          <w:rFonts w:ascii="Arial" w:hAnsi="Arial" w:cs="Arial"/>
          <w:color w:val="auto"/>
          <w:lang w:val="hr-BA"/>
        </w:rPr>
        <w:t>1</w:t>
      </w:r>
      <w:r w:rsidR="00B2408E" w:rsidRPr="00916ABF">
        <w:rPr>
          <w:rFonts w:ascii="Arial" w:hAnsi="Arial" w:cs="Arial"/>
          <w:color w:val="auto"/>
          <w:lang w:val="hr-BA"/>
        </w:rPr>
        <w:t xml:space="preserve"> st</w:t>
      </w:r>
      <w:r w:rsidR="001906D6" w:rsidRPr="00916ABF">
        <w:rPr>
          <w:rFonts w:ascii="Arial" w:hAnsi="Arial" w:cs="Arial"/>
          <w:color w:val="auto"/>
          <w:lang w:val="hr-BA"/>
        </w:rPr>
        <w:t>av</w:t>
      </w:r>
      <w:r w:rsidR="00B2408E" w:rsidRPr="00916ABF">
        <w:rPr>
          <w:rFonts w:ascii="Arial" w:hAnsi="Arial" w:cs="Arial"/>
          <w:color w:val="auto"/>
          <w:lang w:val="hr-BA"/>
        </w:rPr>
        <w:t xml:space="preserve"> (2), čl. 2</w:t>
      </w:r>
      <w:r w:rsidR="001906D6" w:rsidRPr="00916ABF">
        <w:rPr>
          <w:rFonts w:ascii="Arial" w:hAnsi="Arial" w:cs="Arial"/>
          <w:color w:val="auto"/>
          <w:lang w:val="hr-BA"/>
        </w:rPr>
        <w:t>2</w:t>
      </w:r>
      <w:r w:rsidR="00B2408E" w:rsidRPr="00916ABF">
        <w:rPr>
          <w:rFonts w:ascii="Arial" w:hAnsi="Arial" w:cs="Arial"/>
          <w:color w:val="auto"/>
          <w:lang w:val="hr-BA"/>
        </w:rPr>
        <w:t>. st</w:t>
      </w:r>
      <w:r w:rsidR="001906D6" w:rsidRPr="00916ABF">
        <w:rPr>
          <w:rFonts w:ascii="Arial" w:hAnsi="Arial" w:cs="Arial"/>
          <w:color w:val="auto"/>
          <w:lang w:val="hr-BA"/>
        </w:rPr>
        <w:t>av</w:t>
      </w:r>
      <w:r w:rsidR="00B2408E" w:rsidRPr="00916ABF">
        <w:rPr>
          <w:rFonts w:ascii="Arial" w:hAnsi="Arial" w:cs="Arial"/>
          <w:color w:val="auto"/>
          <w:lang w:val="hr-BA"/>
        </w:rPr>
        <w:t xml:space="preserve"> (7), čl. 2</w:t>
      </w:r>
      <w:r w:rsidR="001906D6" w:rsidRPr="00916ABF">
        <w:rPr>
          <w:rFonts w:ascii="Arial" w:hAnsi="Arial" w:cs="Arial"/>
          <w:color w:val="auto"/>
          <w:lang w:val="hr-BA"/>
        </w:rPr>
        <w:t>9</w:t>
      </w:r>
      <w:r w:rsidR="00B2408E" w:rsidRPr="00916ABF">
        <w:rPr>
          <w:rFonts w:ascii="Arial" w:hAnsi="Arial" w:cs="Arial"/>
          <w:color w:val="auto"/>
          <w:lang w:val="hr-BA"/>
        </w:rPr>
        <w:t>. st</w:t>
      </w:r>
      <w:r w:rsidR="001906D6" w:rsidRPr="00916ABF">
        <w:rPr>
          <w:rFonts w:ascii="Arial" w:hAnsi="Arial" w:cs="Arial"/>
          <w:color w:val="auto"/>
          <w:lang w:val="hr-BA"/>
        </w:rPr>
        <w:t>av</w:t>
      </w:r>
      <w:r w:rsidR="00B2408E" w:rsidRPr="00916ABF">
        <w:rPr>
          <w:rFonts w:ascii="Arial" w:hAnsi="Arial" w:cs="Arial"/>
          <w:color w:val="auto"/>
          <w:lang w:val="hr-BA"/>
        </w:rPr>
        <w:t xml:space="preserve"> (3), čl. </w:t>
      </w:r>
      <w:r w:rsidR="001906D6" w:rsidRPr="00916ABF">
        <w:rPr>
          <w:rFonts w:ascii="Arial" w:hAnsi="Arial" w:cs="Arial"/>
          <w:color w:val="auto"/>
          <w:lang w:val="hr-BA"/>
        </w:rPr>
        <w:t>30</w:t>
      </w:r>
      <w:r w:rsidR="00B2408E" w:rsidRPr="00916ABF">
        <w:rPr>
          <w:rFonts w:ascii="Arial" w:hAnsi="Arial" w:cs="Arial"/>
          <w:color w:val="auto"/>
          <w:lang w:val="hr-BA"/>
        </w:rPr>
        <w:t>. st</w:t>
      </w:r>
      <w:r w:rsidR="001906D6" w:rsidRPr="00916ABF">
        <w:rPr>
          <w:rFonts w:ascii="Arial" w:hAnsi="Arial" w:cs="Arial"/>
          <w:color w:val="auto"/>
          <w:lang w:val="hr-BA"/>
        </w:rPr>
        <w:t>av</w:t>
      </w:r>
      <w:r w:rsidR="00B2408E" w:rsidRPr="00916ABF">
        <w:rPr>
          <w:rFonts w:ascii="Arial" w:hAnsi="Arial" w:cs="Arial"/>
          <w:color w:val="auto"/>
          <w:lang w:val="hr-BA"/>
        </w:rPr>
        <w:t xml:space="preserve"> (3), čl. 3</w:t>
      </w:r>
      <w:r w:rsidR="001906D6" w:rsidRPr="00916ABF">
        <w:rPr>
          <w:rFonts w:ascii="Arial" w:hAnsi="Arial" w:cs="Arial"/>
          <w:color w:val="auto"/>
          <w:lang w:val="hr-BA"/>
        </w:rPr>
        <w:t>2.</w:t>
      </w:r>
      <w:r w:rsidR="00B2408E" w:rsidRPr="00916ABF">
        <w:rPr>
          <w:rFonts w:ascii="Arial" w:hAnsi="Arial" w:cs="Arial"/>
          <w:color w:val="auto"/>
          <w:lang w:val="hr-BA"/>
        </w:rPr>
        <w:t xml:space="preserve"> st</w:t>
      </w:r>
      <w:r w:rsidR="001906D6" w:rsidRPr="00916ABF">
        <w:rPr>
          <w:rFonts w:ascii="Arial" w:hAnsi="Arial" w:cs="Arial"/>
          <w:color w:val="auto"/>
          <w:lang w:val="hr-BA"/>
        </w:rPr>
        <w:t>av</w:t>
      </w:r>
      <w:r w:rsidR="00B2408E" w:rsidRPr="00916ABF">
        <w:rPr>
          <w:rFonts w:ascii="Arial" w:hAnsi="Arial" w:cs="Arial"/>
          <w:color w:val="auto"/>
          <w:lang w:val="hr-BA"/>
        </w:rPr>
        <w:t xml:space="preserve"> (3), čl. 3</w:t>
      </w:r>
      <w:r w:rsidR="001906D6" w:rsidRPr="00916ABF">
        <w:rPr>
          <w:rFonts w:ascii="Arial" w:hAnsi="Arial" w:cs="Arial"/>
          <w:color w:val="auto"/>
          <w:lang w:val="hr-BA"/>
        </w:rPr>
        <w:t>6.</w:t>
      </w:r>
      <w:r w:rsidR="00B2408E" w:rsidRPr="00916ABF">
        <w:rPr>
          <w:rFonts w:ascii="Arial" w:hAnsi="Arial" w:cs="Arial"/>
          <w:color w:val="auto"/>
          <w:lang w:val="hr-BA"/>
        </w:rPr>
        <w:t xml:space="preserve"> st</w:t>
      </w:r>
      <w:r w:rsidR="001906D6" w:rsidRPr="00916ABF">
        <w:rPr>
          <w:rFonts w:ascii="Arial" w:hAnsi="Arial" w:cs="Arial"/>
          <w:color w:val="auto"/>
          <w:lang w:val="hr-BA"/>
        </w:rPr>
        <w:t xml:space="preserve">av </w:t>
      </w:r>
      <w:r w:rsidR="00B2408E" w:rsidRPr="00916ABF">
        <w:rPr>
          <w:rFonts w:ascii="Arial" w:hAnsi="Arial" w:cs="Arial"/>
          <w:color w:val="auto"/>
          <w:lang w:val="hr-BA"/>
        </w:rPr>
        <w:t>(2)</w:t>
      </w:r>
      <w:r w:rsidRPr="00916ABF">
        <w:rPr>
          <w:rFonts w:ascii="Arial" w:hAnsi="Arial" w:cs="Arial"/>
          <w:color w:val="auto"/>
          <w:lang w:val="hr-BA"/>
        </w:rPr>
        <w:t>.</w:t>
      </w:r>
      <w:r w:rsidR="00247767" w:rsidRPr="00916ABF">
        <w:rPr>
          <w:rFonts w:ascii="Arial" w:hAnsi="Arial" w:cs="Arial"/>
          <w:color w:val="auto"/>
          <w:lang w:val="hr-BA"/>
        </w:rPr>
        <w:t xml:space="preserve"> </w:t>
      </w:r>
    </w:p>
    <w:p w14:paraId="4AD8DA36" w14:textId="2373CF85" w:rsidR="00B553B2" w:rsidRPr="00916ABF" w:rsidRDefault="00FA2D81" w:rsidP="00223E89">
      <w:pPr>
        <w:pStyle w:val="Default"/>
        <w:numPr>
          <w:ilvl w:val="0"/>
          <w:numId w:val="79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u propisanom roku </w:t>
      </w:r>
      <w:r w:rsidR="004268E4" w:rsidRPr="00916ABF">
        <w:rPr>
          <w:rFonts w:ascii="Arial" w:hAnsi="Arial" w:cs="Arial"/>
          <w:color w:val="auto"/>
          <w:lang w:val="hr-BA"/>
        </w:rPr>
        <w:t>ne dostavi sva rješenja u vezi sa obavljanjem obrta</w:t>
      </w:r>
      <w:r w:rsidR="00AD2831" w:rsidRPr="00916ABF">
        <w:rPr>
          <w:rFonts w:ascii="Arial" w:hAnsi="Arial" w:cs="Arial"/>
          <w:color w:val="auto"/>
          <w:lang w:val="hr-BA"/>
        </w:rPr>
        <w:t xml:space="preserve"> nadležni</w:t>
      </w:r>
      <w:r w:rsidR="004268E4" w:rsidRPr="00916ABF">
        <w:rPr>
          <w:rFonts w:ascii="Arial" w:hAnsi="Arial" w:cs="Arial"/>
          <w:color w:val="auto"/>
          <w:lang w:val="hr-BA"/>
        </w:rPr>
        <w:t>m</w:t>
      </w:r>
      <w:r w:rsidR="00AD2831" w:rsidRPr="00916ABF">
        <w:rPr>
          <w:rFonts w:ascii="Arial" w:hAnsi="Arial" w:cs="Arial"/>
          <w:color w:val="auto"/>
          <w:lang w:val="hr-BA"/>
        </w:rPr>
        <w:t xml:space="preserve"> o</w:t>
      </w:r>
      <w:r w:rsidR="00C62D16" w:rsidRPr="00916ABF">
        <w:rPr>
          <w:rFonts w:ascii="Arial" w:hAnsi="Arial" w:cs="Arial"/>
          <w:color w:val="auto"/>
          <w:lang w:val="hr-BA"/>
        </w:rPr>
        <w:t>r</w:t>
      </w:r>
      <w:r w:rsidR="00AD2831" w:rsidRPr="00916ABF">
        <w:rPr>
          <w:rFonts w:ascii="Arial" w:hAnsi="Arial" w:cs="Arial"/>
          <w:color w:val="auto"/>
          <w:lang w:val="hr-BA"/>
        </w:rPr>
        <w:t>gan</w:t>
      </w:r>
      <w:r w:rsidR="004268E4" w:rsidRPr="00916ABF">
        <w:rPr>
          <w:rFonts w:ascii="Arial" w:hAnsi="Arial" w:cs="Arial"/>
          <w:color w:val="auto"/>
          <w:lang w:val="hr-BA"/>
        </w:rPr>
        <w:t xml:space="preserve">ima </w:t>
      </w:r>
      <w:r w:rsidRPr="00916ABF">
        <w:rPr>
          <w:rFonts w:ascii="Arial" w:hAnsi="Arial" w:cs="Arial"/>
          <w:color w:val="auto"/>
          <w:lang w:val="hr-BA"/>
        </w:rPr>
        <w:t xml:space="preserve">(član </w:t>
      </w:r>
      <w:r w:rsidR="00EB477C" w:rsidRPr="00916ABF">
        <w:rPr>
          <w:rFonts w:ascii="Arial" w:hAnsi="Arial" w:cs="Arial"/>
          <w:color w:val="auto"/>
          <w:lang w:val="hr-BA"/>
        </w:rPr>
        <w:t>1</w:t>
      </w:r>
      <w:r w:rsidR="001906D6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>.</w:t>
      </w:r>
      <w:r w:rsidR="00EB477C" w:rsidRPr="00916ABF">
        <w:rPr>
          <w:rFonts w:ascii="Arial" w:hAnsi="Arial" w:cs="Arial"/>
          <w:color w:val="auto"/>
          <w:lang w:val="hr-BA"/>
        </w:rPr>
        <w:t xml:space="preserve"> stav (4)</w:t>
      </w:r>
      <w:r w:rsidRPr="00916ABF">
        <w:rPr>
          <w:rFonts w:ascii="Arial" w:hAnsi="Arial" w:cs="Arial"/>
          <w:color w:val="auto"/>
          <w:lang w:val="hr-BA"/>
        </w:rPr>
        <w:t>)</w:t>
      </w:r>
    </w:p>
    <w:p w14:paraId="68102B9A" w14:textId="149B0232" w:rsidR="00B2408E" w:rsidRPr="00916ABF" w:rsidRDefault="00346C8D" w:rsidP="00223E89">
      <w:pPr>
        <w:pStyle w:val="Default"/>
        <w:numPr>
          <w:ilvl w:val="0"/>
          <w:numId w:val="79"/>
        </w:numPr>
        <w:spacing w:line="276" w:lineRule="auto"/>
        <w:ind w:left="709" w:hanging="425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po službenoj dužnosti ne obavijesti obrtnika ili lice koje obavlja srodnu djelatnost o obavezi i rokovima usklađivanja poslovanja i potrebnoj dokumentaciji za usklađivanje poslovanja (član</w:t>
      </w:r>
      <w:r w:rsidR="00DC7157" w:rsidRPr="00916ABF">
        <w:rPr>
          <w:rFonts w:ascii="Arial" w:hAnsi="Arial" w:cs="Arial"/>
          <w:color w:val="auto"/>
          <w:lang w:val="hr-BA"/>
        </w:rPr>
        <w:t xml:space="preserve"> </w:t>
      </w:r>
      <w:r w:rsidRPr="00916ABF">
        <w:rPr>
          <w:rFonts w:ascii="Arial" w:hAnsi="Arial" w:cs="Arial"/>
          <w:color w:val="auto"/>
          <w:lang w:val="hr-BA"/>
        </w:rPr>
        <w:t>8</w:t>
      </w:r>
      <w:r w:rsidR="001906D6" w:rsidRPr="00916ABF">
        <w:rPr>
          <w:rFonts w:ascii="Arial" w:hAnsi="Arial" w:cs="Arial"/>
          <w:color w:val="auto"/>
          <w:lang w:val="hr-BA"/>
        </w:rPr>
        <w:t>2</w:t>
      </w:r>
      <w:r w:rsidRPr="00916ABF">
        <w:rPr>
          <w:rFonts w:ascii="Arial" w:hAnsi="Arial" w:cs="Arial"/>
          <w:color w:val="auto"/>
          <w:lang w:val="hr-BA"/>
        </w:rPr>
        <w:t>. stav (2)).</w:t>
      </w:r>
      <w:r w:rsidR="00DC7157" w:rsidRPr="00916ABF">
        <w:rPr>
          <w:rFonts w:ascii="Arial" w:hAnsi="Arial" w:cs="Arial"/>
          <w:color w:val="auto"/>
          <w:lang w:val="hr-BA"/>
        </w:rPr>
        <w:t xml:space="preserve"> </w:t>
      </w:r>
    </w:p>
    <w:p w14:paraId="7C3836A2" w14:textId="77777777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5301ABA6" w14:textId="77777777" w:rsidR="00223E89" w:rsidRPr="00916ABF" w:rsidRDefault="00223E89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0222E06A" w14:textId="77777777" w:rsidR="00223E89" w:rsidRPr="00916ABF" w:rsidRDefault="00223E89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0F080592" w14:textId="77777777" w:rsidR="00223E89" w:rsidRPr="00916ABF" w:rsidRDefault="00223E89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41CA7B52" w14:textId="77777777" w:rsidR="00223E89" w:rsidRPr="00916ABF" w:rsidRDefault="00223E89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0FE9DBFF" w14:textId="77777777" w:rsidR="00223E89" w:rsidRPr="00916ABF" w:rsidRDefault="00223E89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19A98BFF" w14:textId="77777777" w:rsidR="00223E89" w:rsidRPr="00916ABF" w:rsidRDefault="00223E89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186C7E9F" w14:textId="77777777" w:rsidR="00223E89" w:rsidRPr="00916ABF" w:rsidRDefault="00223E89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15424A18" w14:textId="77777777" w:rsidR="00223E89" w:rsidRPr="00916ABF" w:rsidRDefault="00223E89" w:rsidP="00480FDB">
      <w:pPr>
        <w:pStyle w:val="Default"/>
        <w:spacing w:line="276" w:lineRule="auto"/>
        <w:jc w:val="both"/>
        <w:rPr>
          <w:rFonts w:ascii="Arial" w:hAnsi="Arial" w:cs="Arial"/>
          <w:color w:val="auto"/>
          <w:lang w:val="hr-BA"/>
        </w:rPr>
      </w:pPr>
    </w:p>
    <w:p w14:paraId="1394F012" w14:textId="44CCCA21" w:rsidR="00856EB2" w:rsidRPr="00916ABF" w:rsidRDefault="00856EB2" w:rsidP="00480FD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lastRenderedPageBreak/>
        <w:t>POGLAVLJE VIII</w:t>
      </w:r>
      <w:r w:rsidR="00297BE3" w:rsidRPr="00916ABF">
        <w:rPr>
          <w:rFonts w:ascii="Arial" w:hAnsi="Arial" w:cs="Arial"/>
          <w:b/>
          <w:bCs/>
          <w:color w:val="auto"/>
          <w:lang w:val="hr-BA"/>
        </w:rPr>
        <w:t xml:space="preserve"> -</w:t>
      </w:r>
      <w:r w:rsidR="00D1338E" w:rsidRPr="00916ABF">
        <w:rPr>
          <w:rFonts w:ascii="Arial" w:hAnsi="Arial" w:cs="Arial"/>
          <w:b/>
          <w:bCs/>
          <w:color w:val="auto"/>
          <w:lang w:val="hr-BA"/>
        </w:rPr>
        <w:t xml:space="preserve"> PR</w:t>
      </w:r>
      <w:r w:rsidRPr="00916ABF">
        <w:rPr>
          <w:rFonts w:ascii="Arial" w:hAnsi="Arial" w:cs="Arial"/>
          <w:b/>
          <w:bCs/>
          <w:color w:val="auto"/>
          <w:lang w:val="hr-BA"/>
        </w:rPr>
        <w:t xml:space="preserve">ELAZNE I ZAVRŠNE ODREDBE </w:t>
      </w:r>
    </w:p>
    <w:p w14:paraId="68AD15BC" w14:textId="6EFB8AD0" w:rsidR="00A84DD7" w:rsidRPr="00916ABF" w:rsidRDefault="00720124" w:rsidP="00480FDB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lang w:val="hr-BA"/>
        </w:rPr>
      </w:pPr>
      <w:r w:rsidRPr="00916ABF">
        <w:rPr>
          <w:rFonts w:ascii="Arial" w:hAnsi="Arial" w:cs="Arial"/>
          <w:b/>
          <w:color w:val="auto"/>
          <w:lang w:val="hr-BA"/>
        </w:rPr>
        <w:t>Odjeljak A. Pr</w:t>
      </w:r>
      <w:r w:rsidR="00A84DD7" w:rsidRPr="00916ABF">
        <w:rPr>
          <w:rFonts w:ascii="Arial" w:hAnsi="Arial" w:cs="Arial"/>
          <w:b/>
          <w:color w:val="auto"/>
          <w:lang w:val="hr-BA"/>
        </w:rPr>
        <w:t>elazne odredbe</w:t>
      </w:r>
    </w:p>
    <w:p w14:paraId="101DB93F" w14:textId="77777777" w:rsidR="00A84DD7" w:rsidRPr="00916ABF" w:rsidRDefault="00A84DD7" w:rsidP="00223E89">
      <w:pPr>
        <w:pStyle w:val="Default"/>
        <w:spacing w:line="276" w:lineRule="auto"/>
        <w:rPr>
          <w:rFonts w:ascii="Arial" w:hAnsi="Arial" w:cs="Arial"/>
          <w:bCs/>
          <w:color w:val="auto"/>
          <w:lang w:val="hr-BA"/>
        </w:rPr>
      </w:pPr>
    </w:p>
    <w:p w14:paraId="20BE4889" w14:textId="67E21564" w:rsidR="00856EB2" w:rsidRPr="00916ABF" w:rsidRDefault="00856EB2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Član</w:t>
      </w:r>
      <w:r w:rsidR="004E6310" w:rsidRPr="00916ABF">
        <w:rPr>
          <w:rFonts w:ascii="Arial" w:hAnsi="Arial" w:cs="Arial"/>
          <w:b/>
          <w:bCs/>
          <w:color w:val="auto"/>
          <w:lang w:val="hr-BA"/>
        </w:rPr>
        <w:t xml:space="preserve"> </w:t>
      </w:r>
      <w:r w:rsidR="00611D13" w:rsidRPr="00916ABF">
        <w:rPr>
          <w:rFonts w:ascii="Arial" w:hAnsi="Arial" w:cs="Arial"/>
          <w:b/>
          <w:bCs/>
          <w:color w:val="auto"/>
          <w:lang w:val="hr-BA"/>
        </w:rPr>
        <w:t>8</w:t>
      </w:r>
      <w:r w:rsidR="005878D7" w:rsidRPr="00916ABF">
        <w:rPr>
          <w:rFonts w:ascii="Arial" w:hAnsi="Arial" w:cs="Arial"/>
          <w:b/>
          <w:bCs/>
          <w:color w:val="auto"/>
          <w:lang w:val="hr-BA"/>
        </w:rPr>
        <w:t>2</w:t>
      </w:r>
      <w:r w:rsidR="00B74FFB" w:rsidRPr="00916ABF">
        <w:rPr>
          <w:rFonts w:ascii="Arial" w:hAnsi="Arial" w:cs="Arial"/>
          <w:b/>
          <w:bCs/>
          <w:color w:val="auto"/>
          <w:lang w:val="hr-BA"/>
        </w:rPr>
        <w:t>.</w:t>
      </w:r>
    </w:p>
    <w:p w14:paraId="3EF18676" w14:textId="717E05C6" w:rsidR="000550D9" w:rsidRPr="00916ABF" w:rsidRDefault="001871D0" w:rsidP="00480FD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hr-BA"/>
        </w:rPr>
      </w:pPr>
      <w:r w:rsidRPr="00916ABF">
        <w:rPr>
          <w:rFonts w:ascii="Arial" w:hAnsi="Arial" w:cs="Arial"/>
          <w:b/>
          <w:bCs/>
          <w:color w:val="auto"/>
          <w:lang w:val="hr-BA"/>
        </w:rPr>
        <w:t>(Obaveza usklađivanja</w:t>
      </w:r>
      <w:r w:rsidR="000550D9" w:rsidRPr="00916ABF">
        <w:rPr>
          <w:rFonts w:ascii="Arial" w:hAnsi="Arial" w:cs="Arial"/>
          <w:b/>
          <w:bCs/>
          <w:color w:val="auto"/>
          <w:lang w:val="hr-BA"/>
        </w:rPr>
        <w:t xml:space="preserve"> poslovanja)</w:t>
      </w:r>
    </w:p>
    <w:p w14:paraId="33E864F4" w14:textId="79531418" w:rsidR="00BE28C8" w:rsidRPr="00916ABF" w:rsidRDefault="000550D9" w:rsidP="00223E89">
      <w:pPr>
        <w:pStyle w:val="Default"/>
        <w:numPr>
          <w:ilvl w:val="1"/>
          <w:numId w:val="8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nici</w:t>
      </w:r>
      <w:r w:rsidR="00346C8D" w:rsidRPr="00916ABF">
        <w:rPr>
          <w:rFonts w:ascii="Arial" w:hAnsi="Arial" w:cs="Arial"/>
          <w:color w:val="auto"/>
          <w:lang w:val="hr-BA"/>
        </w:rPr>
        <w:t xml:space="preserve"> i</w:t>
      </w:r>
      <w:r w:rsidRPr="00916ABF">
        <w:rPr>
          <w:rFonts w:ascii="Arial" w:hAnsi="Arial" w:cs="Arial"/>
          <w:color w:val="auto"/>
          <w:lang w:val="hr-BA"/>
        </w:rPr>
        <w:t xml:space="preserve"> lica </w:t>
      </w:r>
      <w:r w:rsidR="00346C8D" w:rsidRPr="00916ABF">
        <w:rPr>
          <w:rFonts w:ascii="Arial" w:hAnsi="Arial" w:cs="Arial"/>
          <w:color w:val="auto"/>
          <w:lang w:val="hr-BA"/>
        </w:rPr>
        <w:t>koja obavljaju</w:t>
      </w:r>
      <w:r w:rsidRPr="00916ABF">
        <w:rPr>
          <w:rFonts w:ascii="Arial" w:hAnsi="Arial" w:cs="Arial"/>
          <w:color w:val="auto"/>
          <w:lang w:val="hr-BA"/>
        </w:rPr>
        <w:t xml:space="preserve"> srodne djelatnosti</w:t>
      </w:r>
      <w:r w:rsidR="00346C8D" w:rsidRPr="00916ABF">
        <w:rPr>
          <w:rFonts w:ascii="Arial" w:hAnsi="Arial" w:cs="Arial"/>
          <w:color w:val="auto"/>
          <w:lang w:val="hr-BA"/>
        </w:rPr>
        <w:t>, a</w:t>
      </w:r>
      <w:r w:rsidRPr="00916ABF">
        <w:rPr>
          <w:rFonts w:ascii="Arial" w:hAnsi="Arial" w:cs="Arial"/>
          <w:color w:val="auto"/>
          <w:lang w:val="hr-BA"/>
        </w:rPr>
        <w:t xml:space="preserve"> kojima je obavljanje djelatnosti odobreno prema ranijim propisima</w:t>
      </w:r>
      <w:r w:rsidR="00346C8D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uskladit će svoje poslovanje sa odredbama ovog zakona u roku od godinu dana od dana stupanja na snagu ovog zakona.</w:t>
      </w:r>
    </w:p>
    <w:p w14:paraId="31CFF92A" w14:textId="58254868" w:rsidR="002E4995" w:rsidRPr="00916ABF" w:rsidRDefault="002E4995" w:rsidP="00223E89">
      <w:pPr>
        <w:pStyle w:val="Default"/>
        <w:numPr>
          <w:ilvl w:val="1"/>
          <w:numId w:val="8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Nadležni organ prema sjedištu obrta ili srodne djelatnosti po službenoj dužnosti obavještava obrtnike i lica koja obavljaju srodne djelatnosti o obavezi i rokovima usklađivanja poslovanja sa ovim zakonom, kao i o potrebnoj do</w:t>
      </w:r>
      <w:r w:rsidR="00223E89" w:rsidRPr="00916ABF">
        <w:rPr>
          <w:rFonts w:ascii="Arial" w:hAnsi="Arial" w:cs="Arial"/>
          <w:color w:val="auto"/>
          <w:lang w:val="hr-BA"/>
        </w:rPr>
        <w:t>kumentaciji za usklađivanje.</w:t>
      </w:r>
    </w:p>
    <w:p w14:paraId="7575A321" w14:textId="20CC9765" w:rsidR="00BE28C8" w:rsidRPr="00916ABF" w:rsidRDefault="00BE28C8" w:rsidP="00223E89">
      <w:pPr>
        <w:pStyle w:val="Default"/>
        <w:numPr>
          <w:ilvl w:val="1"/>
          <w:numId w:val="8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nici i lica koja obavljaju srodne djelatnosti</w:t>
      </w:r>
      <w:r w:rsidR="00346C8D" w:rsidRPr="00916ABF">
        <w:rPr>
          <w:rFonts w:ascii="Arial" w:hAnsi="Arial" w:cs="Arial"/>
          <w:color w:val="auto"/>
          <w:lang w:val="hr-BA"/>
        </w:rPr>
        <w:t>, a</w:t>
      </w:r>
      <w:r w:rsidRPr="00916ABF">
        <w:rPr>
          <w:rFonts w:ascii="Arial" w:hAnsi="Arial" w:cs="Arial"/>
          <w:color w:val="auto"/>
          <w:lang w:val="hr-BA"/>
        </w:rPr>
        <w:t xml:space="preserve"> koji su prema prijašnjim propisima osnovali radnju</w:t>
      </w:r>
      <w:r w:rsidR="00346C8D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mogu nastaviti sa poslovanjem i ako ne ispunjava</w:t>
      </w:r>
      <w:r w:rsidR="00346C8D" w:rsidRPr="00916ABF">
        <w:rPr>
          <w:rFonts w:ascii="Arial" w:hAnsi="Arial" w:cs="Arial"/>
          <w:color w:val="auto"/>
          <w:lang w:val="hr-BA"/>
        </w:rPr>
        <w:t>ju</w:t>
      </w:r>
      <w:r w:rsidRPr="00916ABF">
        <w:rPr>
          <w:rFonts w:ascii="Arial" w:hAnsi="Arial" w:cs="Arial"/>
          <w:color w:val="auto"/>
          <w:lang w:val="hr-BA"/>
        </w:rPr>
        <w:t xml:space="preserve"> </w:t>
      </w:r>
      <w:r w:rsidR="00B845C1" w:rsidRPr="00916ABF">
        <w:rPr>
          <w:rFonts w:ascii="Arial" w:hAnsi="Arial" w:cs="Arial"/>
          <w:color w:val="auto"/>
          <w:lang w:val="hr-BA"/>
        </w:rPr>
        <w:t>uslove</w:t>
      </w:r>
      <w:r w:rsidRPr="00916ABF">
        <w:rPr>
          <w:rFonts w:ascii="Arial" w:hAnsi="Arial" w:cs="Arial"/>
          <w:color w:val="auto"/>
          <w:lang w:val="hr-BA"/>
        </w:rPr>
        <w:t xml:space="preserve"> iz člana </w:t>
      </w:r>
      <w:r w:rsidR="00D17DF9" w:rsidRPr="00916ABF">
        <w:rPr>
          <w:rFonts w:ascii="Arial" w:hAnsi="Arial" w:cs="Arial"/>
          <w:color w:val="auto"/>
          <w:lang w:val="hr-BA"/>
        </w:rPr>
        <w:t>6</w:t>
      </w:r>
      <w:r w:rsidRPr="00916ABF">
        <w:rPr>
          <w:rFonts w:ascii="Arial" w:hAnsi="Arial" w:cs="Arial"/>
          <w:color w:val="auto"/>
          <w:lang w:val="hr-BA"/>
        </w:rPr>
        <w:t xml:space="preserve">. stav (1) ovog zakona. </w:t>
      </w:r>
    </w:p>
    <w:p w14:paraId="3D00158F" w14:textId="63D8CF96" w:rsidR="00BE28C8" w:rsidRPr="00916ABF" w:rsidRDefault="00BE28C8" w:rsidP="00223E89">
      <w:pPr>
        <w:pStyle w:val="Default"/>
        <w:numPr>
          <w:ilvl w:val="1"/>
          <w:numId w:val="8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nici i lica koja obavljaju srodne djelatnosti koji su prema prijašnjim propisima osnovali radnju putem radnika mogu nastaviti sa poslovanjem</w:t>
      </w:r>
      <w:r w:rsidR="00D17DF9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ako i dalje imaju radnika u skladu sa odredbama ovog </w:t>
      </w:r>
      <w:r w:rsidR="00325999" w:rsidRPr="00916ABF">
        <w:rPr>
          <w:rFonts w:ascii="Arial" w:hAnsi="Arial" w:cs="Arial"/>
          <w:color w:val="auto"/>
          <w:lang w:val="hr-BA"/>
        </w:rPr>
        <w:t>zakona</w:t>
      </w:r>
      <w:r w:rsidRPr="00916ABF">
        <w:rPr>
          <w:rFonts w:ascii="Arial" w:hAnsi="Arial" w:cs="Arial"/>
          <w:color w:val="auto"/>
          <w:lang w:val="hr-BA"/>
        </w:rPr>
        <w:t>.</w:t>
      </w:r>
    </w:p>
    <w:p w14:paraId="4747F06E" w14:textId="1F85563F" w:rsidR="00BE28C8" w:rsidRPr="00916ABF" w:rsidRDefault="00BE28C8" w:rsidP="00223E89">
      <w:pPr>
        <w:pStyle w:val="Default"/>
        <w:numPr>
          <w:ilvl w:val="1"/>
          <w:numId w:val="8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>Obrtnici i lica koja obavljaju srodne djelatnosti koji su prema prijašnjim propisima stekli odgovarajuću stručnu spremu</w:t>
      </w:r>
      <w:r w:rsidR="002E4995" w:rsidRPr="00916ABF">
        <w:rPr>
          <w:rFonts w:ascii="Arial" w:hAnsi="Arial" w:cs="Arial"/>
          <w:color w:val="auto"/>
          <w:lang w:val="hr-BA"/>
        </w:rPr>
        <w:t>,</w:t>
      </w:r>
      <w:r w:rsidRPr="00916ABF">
        <w:rPr>
          <w:rFonts w:ascii="Arial" w:hAnsi="Arial" w:cs="Arial"/>
          <w:color w:val="auto"/>
          <w:lang w:val="hr-BA"/>
        </w:rPr>
        <w:t xml:space="preserve"> mogu obavljati obrte ili srodne djelatnosti utvrđene ovim zakonom ako </w:t>
      </w:r>
      <w:r w:rsidR="002E4995" w:rsidRPr="00916ABF">
        <w:rPr>
          <w:rFonts w:ascii="Arial" w:hAnsi="Arial" w:cs="Arial"/>
          <w:color w:val="auto"/>
          <w:lang w:val="hr-BA"/>
        </w:rPr>
        <w:t xml:space="preserve">im je do dana </w:t>
      </w:r>
      <w:r w:rsidR="00BB51D5" w:rsidRPr="00916ABF">
        <w:rPr>
          <w:rFonts w:ascii="Arial" w:hAnsi="Arial" w:cs="Arial"/>
          <w:color w:val="auto"/>
          <w:lang w:val="hr-BA"/>
        </w:rPr>
        <w:t>stupanja na snagu</w:t>
      </w:r>
      <w:r w:rsidR="002E4995" w:rsidRPr="00916ABF">
        <w:rPr>
          <w:rFonts w:ascii="Arial" w:hAnsi="Arial" w:cs="Arial"/>
          <w:color w:val="auto"/>
          <w:lang w:val="hr-BA"/>
        </w:rPr>
        <w:t xml:space="preserve"> ovog zakona odobreno obavljanje djelatnosti.</w:t>
      </w:r>
    </w:p>
    <w:p w14:paraId="74EBA652" w14:textId="018BED24" w:rsidR="00BE28C8" w:rsidRPr="00916ABF" w:rsidRDefault="00BE28C8" w:rsidP="00223E89">
      <w:pPr>
        <w:pStyle w:val="Default"/>
        <w:numPr>
          <w:ilvl w:val="1"/>
          <w:numId w:val="80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lang w:val="hr-BA"/>
        </w:rPr>
      </w:pPr>
      <w:r w:rsidRPr="00916ABF">
        <w:rPr>
          <w:rFonts w:ascii="Arial" w:hAnsi="Arial" w:cs="Arial"/>
          <w:color w:val="auto"/>
          <w:lang w:val="hr-BA"/>
        </w:rPr>
        <w:t xml:space="preserve">Obrtnicima koji su majstorski ispit položili </w:t>
      </w:r>
      <w:r w:rsidR="002E4995" w:rsidRPr="00916ABF">
        <w:rPr>
          <w:rFonts w:ascii="Arial" w:hAnsi="Arial" w:cs="Arial"/>
          <w:color w:val="auto"/>
          <w:lang w:val="hr-BA"/>
        </w:rPr>
        <w:t xml:space="preserve">u skladu sa </w:t>
      </w:r>
      <w:r w:rsidRPr="00916ABF">
        <w:rPr>
          <w:rFonts w:ascii="Arial" w:hAnsi="Arial" w:cs="Arial"/>
          <w:color w:val="auto"/>
          <w:lang w:val="hr-BA"/>
        </w:rPr>
        <w:t xml:space="preserve">propisima koji su važili do dana </w:t>
      </w:r>
      <w:r w:rsidR="00BB51D5" w:rsidRPr="00916ABF">
        <w:rPr>
          <w:rFonts w:ascii="Arial" w:hAnsi="Arial" w:cs="Arial"/>
          <w:color w:val="auto"/>
          <w:lang w:val="hr-BA"/>
        </w:rPr>
        <w:t>stupanja na snagu</w:t>
      </w:r>
      <w:r w:rsidRPr="00916ABF">
        <w:rPr>
          <w:rFonts w:ascii="Arial" w:hAnsi="Arial" w:cs="Arial"/>
          <w:color w:val="auto"/>
          <w:lang w:val="hr-BA"/>
        </w:rPr>
        <w:t xml:space="preserve"> ovog zakona</w:t>
      </w:r>
      <w:r w:rsidR="002E4995" w:rsidRPr="00916ABF">
        <w:rPr>
          <w:rFonts w:ascii="Arial" w:hAnsi="Arial" w:cs="Arial"/>
          <w:color w:val="auto"/>
          <w:lang w:val="hr-BA"/>
        </w:rPr>
        <w:t xml:space="preserve">, isti se </w:t>
      </w:r>
      <w:r w:rsidRPr="00916ABF">
        <w:rPr>
          <w:rFonts w:ascii="Arial" w:hAnsi="Arial" w:cs="Arial"/>
          <w:color w:val="auto"/>
          <w:lang w:val="hr-BA"/>
        </w:rPr>
        <w:t xml:space="preserve">priznaje u cijelosti. </w:t>
      </w:r>
    </w:p>
    <w:p w14:paraId="0F588C3B" w14:textId="77777777" w:rsidR="000550D9" w:rsidRPr="00916ABF" w:rsidRDefault="000550D9" w:rsidP="00223E89">
      <w:pPr>
        <w:pStyle w:val="Default"/>
        <w:spacing w:line="276" w:lineRule="auto"/>
        <w:rPr>
          <w:rFonts w:ascii="Arial" w:hAnsi="Arial" w:cs="Arial"/>
          <w:color w:val="auto"/>
          <w:lang w:val="hr-BA"/>
        </w:rPr>
      </w:pPr>
    </w:p>
    <w:p w14:paraId="53087166" w14:textId="3E027B3F" w:rsidR="000550D9" w:rsidRPr="00916ABF" w:rsidRDefault="00891D87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 xml:space="preserve">Član </w:t>
      </w:r>
      <w:r w:rsidR="00611D13" w:rsidRPr="00916ABF">
        <w:rPr>
          <w:rFonts w:ascii="Arial" w:hAnsi="Arial" w:cs="Arial"/>
          <w:b/>
          <w:sz w:val="24"/>
          <w:szCs w:val="24"/>
        </w:rPr>
        <w:t>8</w:t>
      </w:r>
      <w:r w:rsidR="005878D7" w:rsidRPr="00916ABF">
        <w:rPr>
          <w:rFonts w:ascii="Arial" w:hAnsi="Arial" w:cs="Arial"/>
          <w:b/>
          <w:sz w:val="24"/>
          <w:szCs w:val="24"/>
        </w:rPr>
        <w:t>3</w:t>
      </w:r>
      <w:r w:rsidR="000550D9" w:rsidRPr="00916ABF">
        <w:rPr>
          <w:rFonts w:ascii="Arial" w:hAnsi="Arial" w:cs="Arial"/>
          <w:b/>
          <w:sz w:val="24"/>
          <w:szCs w:val="24"/>
        </w:rPr>
        <w:t>.</w:t>
      </w:r>
    </w:p>
    <w:p w14:paraId="05F33837" w14:textId="77777777" w:rsidR="000550D9" w:rsidRPr="00916ABF" w:rsidRDefault="000550D9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>(Započeti postupci)</w:t>
      </w:r>
    </w:p>
    <w:p w14:paraId="050E1384" w14:textId="4F550C9F" w:rsidR="00BB51D5" w:rsidRPr="00916ABF" w:rsidRDefault="000550D9" w:rsidP="00223E8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Postupci započeti po propisima koji su važili do dana stupanja na snagu ovog zakona </w:t>
      </w:r>
      <w:r w:rsidR="00223E89" w:rsidRPr="00916ABF">
        <w:rPr>
          <w:rFonts w:ascii="Arial" w:hAnsi="Arial" w:cs="Arial"/>
          <w:sz w:val="24"/>
          <w:szCs w:val="24"/>
        </w:rPr>
        <w:t>okončat će se po tim propisima.</w:t>
      </w:r>
    </w:p>
    <w:p w14:paraId="50D67BB7" w14:textId="77777777" w:rsidR="00223E89" w:rsidRPr="00916ABF" w:rsidRDefault="00223E89" w:rsidP="00223E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2DD995" w14:textId="0A4A0E65" w:rsidR="000550D9" w:rsidRPr="00916ABF" w:rsidRDefault="00891D87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 xml:space="preserve">Član </w:t>
      </w:r>
      <w:r w:rsidR="00611D13" w:rsidRPr="00916ABF">
        <w:rPr>
          <w:rFonts w:ascii="Arial" w:hAnsi="Arial" w:cs="Arial"/>
          <w:b/>
          <w:sz w:val="24"/>
          <w:szCs w:val="24"/>
        </w:rPr>
        <w:t>8</w:t>
      </w:r>
      <w:r w:rsidR="005878D7" w:rsidRPr="00916ABF">
        <w:rPr>
          <w:rFonts w:ascii="Arial" w:hAnsi="Arial" w:cs="Arial"/>
          <w:b/>
          <w:sz w:val="24"/>
          <w:szCs w:val="24"/>
        </w:rPr>
        <w:t>4</w:t>
      </w:r>
      <w:r w:rsidR="000550D9" w:rsidRPr="00916ABF">
        <w:rPr>
          <w:rFonts w:ascii="Arial" w:hAnsi="Arial" w:cs="Arial"/>
          <w:b/>
          <w:sz w:val="24"/>
          <w:szCs w:val="24"/>
        </w:rPr>
        <w:t>.</w:t>
      </w:r>
    </w:p>
    <w:p w14:paraId="1B00ED9E" w14:textId="41CA8960" w:rsidR="000550D9" w:rsidRPr="00916ABF" w:rsidRDefault="000550D9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>(Obaveza donošenja Uredb</w:t>
      </w:r>
      <w:r w:rsidR="00BB51D5" w:rsidRPr="00916ABF">
        <w:rPr>
          <w:rFonts w:ascii="Arial" w:hAnsi="Arial" w:cs="Arial"/>
          <w:b/>
          <w:sz w:val="24"/>
          <w:szCs w:val="24"/>
        </w:rPr>
        <w:t>e</w:t>
      </w:r>
      <w:r w:rsidRPr="00916ABF">
        <w:rPr>
          <w:rFonts w:ascii="Arial" w:hAnsi="Arial" w:cs="Arial"/>
          <w:b/>
          <w:sz w:val="24"/>
          <w:szCs w:val="24"/>
        </w:rPr>
        <w:t>)</w:t>
      </w:r>
    </w:p>
    <w:p w14:paraId="137516C2" w14:textId="7DD7D8DE" w:rsidR="00427820" w:rsidRPr="00916ABF" w:rsidRDefault="000550D9" w:rsidP="00223E8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Vlada </w:t>
      </w:r>
      <w:r w:rsidR="0073377C" w:rsidRPr="00916ABF">
        <w:rPr>
          <w:rFonts w:ascii="Arial" w:hAnsi="Arial" w:cs="Arial"/>
          <w:sz w:val="24"/>
          <w:szCs w:val="24"/>
        </w:rPr>
        <w:t>FBiH</w:t>
      </w:r>
      <w:r w:rsidRPr="00916ABF">
        <w:rPr>
          <w:rFonts w:ascii="Arial" w:hAnsi="Arial" w:cs="Arial"/>
          <w:sz w:val="24"/>
          <w:szCs w:val="24"/>
        </w:rPr>
        <w:t xml:space="preserve"> ć</w:t>
      </w:r>
      <w:r w:rsidR="000C651E" w:rsidRPr="00916ABF">
        <w:rPr>
          <w:rFonts w:ascii="Arial" w:hAnsi="Arial" w:cs="Arial"/>
          <w:sz w:val="24"/>
          <w:szCs w:val="24"/>
        </w:rPr>
        <w:t xml:space="preserve">e u roku od šest mjeseci </w:t>
      </w:r>
      <w:r w:rsidRPr="00916ABF">
        <w:rPr>
          <w:rFonts w:ascii="Arial" w:hAnsi="Arial" w:cs="Arial"/>
          <w:sz w:val="24"/>
          <w:szCs w:val="24"/>
        </w:rPr>
        <w:t xml:space="preserve">od dana stupanja na snagu ovog zakona donijeti Uredbu </w:t>
      </w:r>
      <w:r w:rsidR="00427820" w:rsidRPr="00916ABF">
        <w:rPr>
          <w:rFonts w:ascii="Arial" w:hAnsi="Arial" w:cs="Arial"/>
          <w:sz w:val="24"/>
          <w:szCs w:val="24"/>
        </w:rPr>
        <w:t xml:space="preserve">o tradicionalnim i starim zanatima (član </w:t>
      </w:r>
      <w:r w:rsidR="00D17DF9" w:rsidRPr="00916ABF">
        <w:rPr>
          <w:rFonts w:ascii="Arial" w:hAnsi="Arial" w:cs="Arial"/>
          <w:sz w:val="24"/>
          <w:szCs w:val="24"/>
        </w:rPr>
        <w:t>40</w:t>
      </w:r>
      <w:r w:rsidRPr="00916ABF">
        <w:rPr>
          <w:rFonts w:ascii="Arial" w:hAnsi="Arial" w:cs="Arial"/>
          <w:sz w:val="24"/>
          <w:szCs w:val="24"/>
        </w:rPr>
        <w:t>. stav (</w:t>
      </w:r>
      <w:r w:rsidR="00BB51D5" w:rsidRPr="00916ABF">
        <w:rPr>
          <w:rFonts w:ascii="Arial" w:hAnsi="Arial" w:cs="Arial"/>
          <w:sz w:val="24"/>
          <w:szCs w:val="24"/>
        </w:rPr>
        <w:t>1</w:t>
      </w:r>
      <w:r w:rsidR="000C651E" w:rsidRPr="00916ABF">
        <w:rPr>
          <w:rFonts w:ascii="Arial" w:hAnsi="Arial" w:cs="Arial"/>
          <w:sz w:val="24"/>
          <w:szCs w:val="24"/>
        </w:rPr>
        <w:t>)</w:t>
      </w:r>
      <w:r w:rsidR="00D17DF9" w:rsidRPr="00916ABF">
        <w:rPr>
          <w:rFonts w:ascii="Arial" w:hAnsi="Arial" w:cs="Arial"/>
          <w:sz w:val="24"/>
          <w:szCs w:val="24"/>
        </w:rPr>
        <w:t>)</w:t>
      </w:r>
      <w:r w:rsidR="00427820" w:rsidRPr="00916ABF">
        <w:rPr>
          <w:rFonts w:ascii="Arial" w:hAnsi="Arial" w:cs="Arial"/>
          <w:sz w:val="24"/>
          <w:szCs w:val="24"/>
        </w:rPr>
        <w:t>.</w:t>
      </w:r>
    </w:p>
    <w:p w14:paraId="0DF6C0A9" w14:textId="77777777" w:rsidR="00427820" w:rsidRPr="00916ABF" w:rsidRDefault="00427820" w:rsidP="00480FD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E49BF01" w14:textId="4707BDD6" w:rsidR="00427820" w:rsidRPr="00916ABF" w:rsidRDefault="00891D87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 xml:space="preserve">Član </w:t>
      </w:r>
      <w:r w:rsidR="00611D13" w:rsidRPr="00916ABF">
        <w:rPr>
          <w:rFonts w:ascii="Arial" w:hAnsi="Arial" w:cs="Arial"/>
          <w:b/>
          <w:sz w:val="24"/>
          <w:szCs w:val="24"/>
        </w:rPr>
        <w:t>8</w:t>
      </w:r>
      <w:r w:rsidR="005878D7" w:rsidRPr="00916ABF">
        <w:rPr>
          <w:rFonts w:ascii="Arial" w:hAnsi="Arial" w:cs="Arial"/>
          <w:b/>
          <w:sz w:val="24"/>
          <w:szCs w:val="24"/>
        </w:rPr>
        <w:t>5</w:t>
      </w:r>
      <w:r w:rsidR="00427820" w:rsidRPr="00916ABF">
        <w:rPr>
          <w:rFonts w:ascii="Arial" w:hAnsi="Arial" w:cs="Arial"/>
          <w:b/>
          <w:sz w:val="24"/>
          <w:szCs w:val="24"/>
        </w:rPr>
        <w:t>.</w:t>
      </w:r>
    </w:p>
    <w:p w14:paraId="7E315842" w14:textId="7049202B" w:rsidR="00427820" w:rsidRPr="00916ABF" w:rsidRDefault="00427820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>(Obaveza donošenja podzakonskih akata)</w:t>
      </w:r>
    </w:p>
    <w:p w14:paraId="047C70AB" w14:textId="693E9BD5" w:rsidR="00427820" w:rsidRPr="00916ABF" w:rsidRDefault="00427820" w:rsidP="00223E89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Ministar će u roku od šest mjeseci od dana stupanja na snagu ovog zakona donijeti </w:t>
      </w:r>
      <w:r w:rsidR="00F6592D" w:rsidRPr="00916ABF">
        <w:rPr>
          <w:rFonts w:ascii="Arial" w:hAnsi="Arial" w:cs="Arial"/>
          <w:sz w:val="24"/>
          <w:szCs w:val="24"/>
        </w:rPr>
        <w:t>Pravilnike</w:t>
      </w:r>
      <w:r w:rsidR="002C2E60" w:rsidRPr="00916ABF">
        <w:rPr>
          <w:rFonts w:ascii="Arial" w:hAnsi="Arial" w:cs="Arial"/>
          <w:sz w:val="24"/>
          <w:szCs w:val="24"/>
        </w:rPr>
        <w:t xml:space="preserve"> </w:t>
      </w:r>
      <w:r w:rsidRPr="00916ABF">
        <w:rPr>
          <w:rFonts w:ascii="Arial" w:hAnsi="Arial" w:cs="Arial"/>
          <w:sz w:val="24"/>
          <w:szCs w:val="24"/>
        </w:rPr>
        <w:t>o primjeni Zakona o obrtu i srodnim djelatnostima</w:t>
      </w:r>
      <w:r w:rsidR="00ED6081" w:rsidRPr="00916ABF">
        <w:rPr>
          <w:rFonts w:ascii="Arial" w:hAnsi="Arial" w:cs="Arial"/>
          <w:sz w:val="24"/>
          <w:szCs w:val="24"/>
        </w:rPr>
        <w:t xml:space="preserve"> u</w:t>
      </w:r>
      <w:r w:rsidRPr="00916ABF">
        <w:rPr>
          <w:rFonts w:ascii="Arial" w:hAnsi="Arial" w:cs="Arial"/>
          <w:sz w:val="24"/>
          <w:szCs w:val="24"/>
        </w:rPr>
        <w:t xml:space="preserve"> Federacij</w:t>
      </w:r>
      <w:r w:rsidR="00ED6081" w:rsidRPr="00916ABF">
        <w:rPr>
          <w:rFonts w:ascii="Arial" w:hAnsi="Arial" w:cs="Arial"/>
          <w:sz w:val="24"/>
          <w:szCs w:val="24"/>
        </w:rPr>
        <w:t>i</w:t>
      </w:r>
      <w:r w:rsidRPr="00916ABF">
        <w:rPr>
          <w:rFonts w:ascii="Arial" w:hAnsi="Arial" w:cs="Arial"/>
          <w:sz w:val="24"/>
          <w:szCs w:val="24"/>
        </w:rPr>
        <w:t xml:space="preserve"> BIH kojim će regulisati: </w:t>
      </w:r>
    </w:p>
    <w:p w14:paraId="7B11BD56" w14:textId="28E14036" w:rsidR="009F2D82" w:rsidRPr="00916ABF" w:rsidRDefault="009F2D82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popis obrta koji se mogu obavljati pod uslovima propisanim ovim zakonom  </w:t>
      </w:r>
      <w:r w:rsidR="000C651E" w:rsidRPr="00916ABF">
        <w:rPr>
          <w:rFonts w:ascii="Arial" w:hAnsi="Arial" w:cs="Arial"/>
          <w:sz w:val="24"/>
          <w:szCs w:val="24"/>
        </w:rPr>
        <w:t xml:space="preserve">(član </w:t>
      </w:r>
      <w:r w:rsidR="002C2E60" w:rsidRPr="00916ABF">
        <w:rPr>
          <w:rFonts w:ascii="Arial" w:hAnsi="Arial" w:cs="Arial"/>
          <w:sz w:val="24"/>
          <w:szCs w:val="24"/>
        </w:rPr>
        <w:t>4</w:t>
      </w:r>
      <w:r w:rsidR="000C651E" w:rsidRPr="00916ABF">
        <w:rPr>
          <w:rFonts w:ascii="Arial" w:hAnsi="Arial" w:cs="Arial"/>
          <w:sz w:val="24"/>
          <w:szCs w:val="24"/>
        </w:rPr>
        <w:t>. stav (4</w:t>
      </w:r>
      <w:r w:rsidRPr="00916ABF">
        <w:rPr>
          <w:rFonts w:ascii="Arial" w:hAnsi="Arial" w:cs="Arial"/>
          <w:sz w:val="24"/>
          <w:szCs w:val="24"/>
        </w:rPr>
        <w:t>));</w:t>
      </w:r>
    </w:p>
    <w:p w14:paraId="34FB0E03" w14:textId="2DDE1DC1" w:rsidR="00427820" w:rsidRPr="00916ABF" w:rsidRDefault="009F2D82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popis </w:t>
      </w:r>
      <w:r w:rsidR="00427820" w:rsidRPr="00916ABF">
        <w:rPr>
          <w:rFonts w:ascii="Arial" w:hAnsi="Arial" w:cs="Arial"/>
          <w:sz w:val="24"/>
          <w:szCs w:val="24"/>
        </w:rPr>
        <w:t xml:space="preserve">djelatnosti koje se mogu obavljati sezonski (član </w:t>
      </w:r>
      <w:r w:rsidR="002C2E60" w:rsidRPr="00916ABF">
        <w:rPr>
          <w:rFonts w:ascii="Arial" w:hAnsi="Arial" w:cs="Arial"/>
          <w:sz w:val="24"/>
          <w:szCs w:val="24"/>
        </w:rPr>
        <w:t>9</w:t>
      </w:r>
      <w:r w:rsidR="00427820" w:rsidRPr="00916ABF">
        <w:rPr>
          <w:rFonts w:ascii="Arial" w:hAnsi="Arial" w:cs="Arial"/>
          <w:sz w:val="24"/>
          <w:szCs w:val="24"/>
        </w:rPr>
        <w:t>. stav (3));</w:t>
      </w:r>
    </w:p>
    <w:p w14:paraId="4CF4D3CE" w14:textId="6118BC80" w:rsidR="00427820" w:rsidRPr="00916ABF" w:rsidRDefault="009F2D82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</w:t>
      </w:r>
      <w:r w:rsidR="00865D90" w:rsidRPr="00916ABF">
        <w:rPr>
          <w:rFonts w:ascii="Arial" w:hAnsi="Arial" w:cs="Arial"/>
          <w:sz w:val="24"/>
          <w:szCs w:val="24"/>
        </w:rPr>
        <w:t>opis djelatnosti koje se mogu obavljati u stambenim prostorijama, odnosno izvan</w:t>
      </w:r>
      <w:r w:rsidR="002C2E60" w:rsidRPr="00916ABF">
        <w:rPr>
          <w:rFonts w:ascii="Arial" w:hAnsi="Arial" w:cs="Arial"/>
          <w:sz w:val="24"/>
          <w:szCs w:val="24"/>
        </w:rPr>
        <w:t xml:space="preserve"> </w:t>
      </w:r>
      <w:r w:rsidR="00865D90" w:rsidRPr="00916ABF">
        <w:rPr>
          <w:rFonts w:ascii="Arial" w:hAnsi="Arial" w:cs="Arial"/>
          <w:sz w:val="24"/>
          <w:szCs w:val="24"/>
        </w:rPr>
        <w:t xml:space="preserve">poslovnih i stambenih prostorija </w:t>
      </w:r>
      <w:r w:rsidR="00427820" w:rsidRPr="00916ABF">
        <w:rPr>
          <w:rFonts w:ascii="Arial" w:hAnsi="Arial" w:cs="Arial"/>
          <w:sz w:val="24"/>
          <w:szCs w:val="24"/>
        </w:rPr>
        <w:t xml:space="preserve">(član </w:t>
      </w:r>
      <w:r w:rsidR="002C2E60" w:rsidRPr="00916ABF">
        <w:rPr>
          <w:rFonts w:ascii="Arial" w:hAnsi="Arial" w:cs="Arial"/>
          <w:sz w:val="24"/>
          <w:szCs w:val="24"/>
        </w:rPr>
        <w:t>10</w:t>
      </w:r>
      <w:r w:rsidR="00427820" w:rsidRPr="00916ABF">
        <w:rPr>
          <w:rFonts w:ascii="Arial" w:hAnsi="Arial" w:cs="Arial"/>
          <w:sz w:val="24"/>
          <w:szCs w:val="24"/>
        </w:rPr>
        <w:t>. stav (</w:t>
      </w:r>
      <w:r w:rsidR="000C651E" w:rsidRPr="00916ABF">
        <w:rPr>
          <w:rFonts w:ascii="Arial" w:hAnsi="Arial" w:cs="Arial"/>
          <w:sz w:val="24"/>
          <w:szCs w:val="24"/>
        </w:rPr>
        <w:t>1</w:t>
      </w:r>
      <w:r w:rsidR="00427820" w:rsidRPr="00916ABF">
        <w:rPr>
          <w:rFonts w:ascii="Arial" w:hAnsi="Arial" w:cs="Arial"/>
          <w:sz w:val="24"/>
          <w:szCs w:val="24"/>
        </w:rPr>
        <w:t>)</w:t>
      </w:r>
      <w:r w:rsidR="00865D90" w:rsidRPr="00916ABF">
        <w:rPr>
          <w:rFonts w:ascii="Arial" w:hAnsi="Arial" w:cs="Arial"/>
          <w:sz w:val="24"/>
          <w:szCs w:val="24"/>
        </w:rPr>
        <w:t>)</w:t>
      </w:r>
      <w:r w:rsidR="00427820" w:rsidRPr="00916ABF">
        <w:rPr>
          <w:rFonts w:ascii="Arial" w:hAnsi="Arial" w:cs="Arial"/>
          <w:sz w:val="24"/>
          <w:szCs w:val="24"/>
        </w:rPr>
        <w:t>;</w:t>
      </w:r>
    </w:p>
    <w:p w14:paraId="03C0A28C" w14:textId="487D4974" w:rsidR="009F2D82" w:rsidRPr="00916ABF" w:rsidRDefault="009F2D82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lastRenderedPageBreak/>
        <w:t xml:space="preserve">minimalne  tehničke i druge </w:t>
      </w:r>
      <w:r w:rsidR="00B845C1" w:rsidRPr="00916ABF">
        <w:rPr>
          <w:rFonts w:ascii="Arial" w:hAnsi="Arial" w:cs="Arial"/>
          <w:sz w:val="24"/>
          <w:szCs w:val="24"/>
        </w:rPr>
        <w:t>uslove</w:t>
      </w:r>
      <w:r w:rsidRPr="00916ABF">
        <w:rPr>
          <w:rFonts w:ascii="Arial" w:hAnsi="Arial" w:cs="Arial"/>
          <w:sz w:val="24"/>
          <w:szCs w:val="24"/>
        </w:rPr>
        <w:t xml:space="preserve"> u pogledu uređenja i opreme poslovnog prostora (član </w:t>
      </w:r>
      <w:r w:rsidR="002C2E60" w:rsidRPr="00916ABF">
        <w:rPr>
          <w:rFonts w:ascii="Arial" w:hAnsi="Arial" w:cs="Arial"/>
          <w:sz w:val="24"/>
          <w:szCs w:val="24"/>
        </w:rPr>
        <w:t>10</w:t>
      </w:r>
      <w:r w:rsidRPr="00916ABF">
        <w:rPr>
          <w:rFonts w:ascii="Arial" w:hAnsi="Arial" w:cs="Arial"/>
          <w:sz w:val="24"/>
          <w:szCs w:val="24"/>
        </w:rPr>
        <w:t>. stav (4));</w:t>
      </w:r>
    </w:p>
    <w:p w14:paraId="676E61C5" w14:textId="30F86CC8" w:rsidR="00427820" w:rsidRPr="00916ABF" w:rsidRDefault="009F2D82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i</w:t>
      </w:r>
      <w:r w:rsidR="000442AE" w:rsidRPr="00916ABF">
        <w:rPr>
          <w:rFonts w:ascii="Arial" w:hAnsi="Arial" w:cs="Arial"/>
          <w:sz w:val="24"/>
          <w:szCs w:val="24"/>
        </w:rPr>
        <w:t>zgled i sadržaj  zahtjeva</w:t>
      </w:r>
      <w:r w:rsidR="00A12B87" w:rsidRPr="00916ABF">
        <w:rPr>
          <w:rFonts w:ascii="Arial" w:hAnsi="Arial" w:cs="Arial"/>
          <w:sz w:val="24"/>
          <w:szCs w:val="24"/>
        </w:rPr>
        <w:t xml:space="preserve"> za osnivanje obrta</w:t>
      </w:r>
      <w:r w:rsidR="000442AE" w:rsidRPr="00916ABF">
        <w:rPr>
          <w:rFonts w:ascii="Arial" w:hAnsi="Arial" w:cs="Arial"/>
          <w:sz w:val="24"/>
          <w:szCs w:val="24"/>
        </w:rPr>
        <w:t xml:space="preserve"> i</w:t>
      </w:r>
      <w:r w:rsidR="00427820" w:rsidRPr="00916ABF">
        <w:rPr>
          <w:rFonts w:ascii="Arial" w:hAnsi="Arial" w:cs="Arial"/>
          <w:sz w:val="24"/>
          <w:szCs w:val="24"/>
        </w:rPr>
        <w:t xml:space="preserve"> izjave o ispunjenosti </w:t>
      </w:r>
      <w:r w:rsidR="00B845C1" w:rsidRPr="00916ABF">
        <w:rPr>
          <w:rFonts w:ascii="Arial" w:hAnsi="Arial" w:cs="Arial"/>
          <w:sz w:val="24"/>
          <w:szCs w:val="24"/>
        </w:rPr>
        <w:t>uslova</w:t>
      </w:r>
      <w:r w:rsidR="00427820" w:rsidRPr="00916ABF">
        <w:rPr>
          <w:rFonts w:ascii="Arial" w:hAnsi="Arial" w:cs="Arial"/>
          <w:sz w:val="24"/>
          <w:szCs w:val="24"/>
        </w:rPr>
        <w:t xml:space="preserve"> (član </w:t>
      </w:r>
      <w:r w:rsidR="000442AE" w:rsidRPr="00916ABF">
        <w:rPr>
          <w:rFonts w:ascii="Arial" w:hAnsi="Arial" w:cs="Arial"/>
          <w:sz w:val="24"/>
          <w:szCs w:val="24"/>
        </w:rPr>
        <w:t>1</w:t>
      </w:r>
      <w:r w:rsidR="002C2E60" w:rsidRPr="00916ABF">
        <w:rPr>
          <w:rFonts w:ascii="Arial" w:hAnsi="Arial" w:cs="Arial"/>
          <w:sz w:val="24"/>
          <w:szCs w:val="24"/>
        </w:rPr>
        <w:t>1</w:t>
      </w:r>
      <w:r w:rsidR="00427820" w:rsidRPr="00916ABF">
        <w:rPr>
          <w:rFonts w:ascii="Arial" w:hAnsi="Arial" w:cs="Arial"/>
          <w:sz w:val="24"/>
          <w:szCs w:val="24"/>
        </w:rPr>
        <w:t xml:space="preserve">. </w:t>
      </w:r>
      <w:r w:rsidR="002C2E60" w:rsidRPr="00916ABF">
        <w:rPr>
          <w:rFonts w:ascii="Arial" w:hAnsi="Arial" w:cs="Arial"/>
          <w:sz w:val="24"/>
          <w:szCs w:val="24"/>
        </w:rPr>
        <w:t>s</w:t>
      </w:r>
      <w:r w:rsidR="00427820" w:rsidRPr="00916ABF">
        <w:rPr>
          <w:rFonts w:ascii="Arial" w:hAnsi="Arial" w:cs="Arial"/>
          <w:sz w:val="24"/>
          <w:szCs w:val="24"/>
        </w:rPr>
        <w:t>tav (</w:t>
      </w:r>
      <w:r w:rsidR="000442AE" w:rsidRPr="00916ABF">
        <w:rPr>
          <w:rFonts w:ascii="Arial" w:hAnsi="Arial" w:cs="Arial"/>
          <w:sz w:val="24"/>
          <w:szCs w:val="24"/>
        </w:rPr>
        <w:t>5</w:t>
      </w:r>
      <w:r w:rsidR="00427820" w:rsidRPr="00916ABF">
        <w:rPr>
          <w:rFonts w:ascii="Arial" w:hAnsi="Arial" w:cs="Arial"/>
          <w:sz w:val="24"/>
          <w:szCs w:val="24"/>
        </w:rPr>
        <w:t>));</w:t>
      </w:r>
    </w:p>
    <w:p w14:paraId="10A9BDE7" w14:textId="407E1405" w:rsidR="00427820" w:rsidRPr="00916ABF" w:rsidRDefault="009F2D82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s</w:t>
      </w:r>
      <w:r w:rsidR="000442AE" w:rsidRPr="00916ABF">
        <w:rPr>
          <w:rFonts w:ascii="Arial" w:hAnsi="Arial" w:cs="Arial"/>
          <w:sz w:val="24"/>
          <w:szCs w:val="24"/>
        </w:rPr>
        <w:t xml:space="preserve">adržaj, izgled i </w:t>
      </w:r>
      <w:r w:rsidR="00865D90" w:rsidRPr="00916ABF">
        <w:rPr>
          <w:rFonts w:ascii="Arial" w:hAnsi="Arial" w:cs="Arial"/>
          <w:sz w:val="24"/>
          <w:szCs w:val="24"/>
        </w:rPr>
        <w:t>način vođenja Obrtnog registra,</w:t>
      </w:r>
      <w:r w:rsidR="000442AE" w:rsidRPr="00916ABF">
        <w:rPr>
          <w:rFonts w:ascii="Arial" w:hAnsi="Arial" w:cs="Arial"/>
          <w:sz w:val="24"/>
          <w:szCs w:val="24"/>
        </w:rPr>
        <w:t xml:space="preserve"> sadržaj </w:t>
      </w:r>
      <w:r w:rsidR="00865D90" w:rsidRPr="00916ABF">
        <w:rPr>
          <w:rFonts w:ascii="Arial" w:hAnsi="Arial" w:cs="Arial"/>
          <w:sz w:val="24"/>
          <w:szCs w:val="24"/>
        </w:rPr>
        <w:t xml:space="preserve">i izgled </w:t>
      </w:r>
      <w:r w:rsidR="000442AE" w:rsidRPr="00916ABF">
        <w:rPr>
          <w:rFonts w:ascii="Arial" w:hAnsi="Arial" w:cs="Arial"/>
          <w:sz w:val="24"/>
          <w:szCs w:val="24"/>
        </w:rPr>
        <w:t>rješenja  kojim se odobrava obavljanje obrta i postupak upisa u Obrtni registar</w:t>
      </w:r>
      <w:r w:rsidR="00427820" w:rsidRPr="00916ABF">
        <w:rPr>
          <w:rFonts w:ascii="Arial" w:hAnsi="Arial" w:cs="Arial"/>
          <w:sz w:val="24"/>
          <w:szCs w:val="24"/>
        </w:rPr>
        <w:t xml:space="preserve"> (član </w:t>
      </w:r>
      <w:r w:rsidR="000442AE" w:rsidRPr="00916ABF">
        <w:rPr>
          <w:rFonts w:ascii="Arial" w:hAnsi="Arial" w:cs="Arial"/>
          <w:sz w:val="24"/>
          <w:szCs w:val="24"/>
        </w:rPr>
        <w:t>1</w:t>
      </w:r>
      <w:r w:rsidR="002C2E60" w:rsidRPr="00916ABF">
        <w:rPr>
          <w:rFonts w:ascii="Arial" w:hAnsi="Arial" w:cs="Arial"/>
          <w:sz w:val="24"/>
          <w:szCs w:val="24"/>
        </w:rPr>
        <w:t>2</w:t>
      </w:r>
      <w:r w:rsidR="00427820" w:rsidRPr="00916ABF">
        <w:rPr>
          <w:rFonts w:ascii="Arial" w:hAnsi="Arial" w:cs="Arial"/>
          <w:sz w:val="24"/>
          <w:szCs w:val="24"/>
        </w:rPr>
        <w:t>. stav (</w:t>
      </w:r>
      <w:r w:rsidR="00EF26FA" w:rsidRPr="00916ABF">
        <w:rPr>
          <w:rFonts w:ascii="Arial" w:hAnsi="Arial" w:cs="Arial"/>
          <w:sz w:val="24"/>
          <w:szCs w:val="24"/>
        </w:rPr>
        <w:t>6</w:t>
      </w:r>
      <w:r w:rsidR="00427820" w:rsidRPr="00916ABF">
        <w:rPr>
          <w:rFonts w:ascii="Arial" w:hAnsi="Arial" w:cs="Arial"/>
          <w:sz w:val="24"/>
          <w:szCs w:val="24"/>
        </w:rPr>
        <w:t>));</w:t>
      </w:r>
    </w:p>
    <w:p w14:paraId="26BB5372" w14:textId="17F0034F" w:rsidR="00427820" w:rsidRPr="00916ABF" w:rsidRDefault="009F2D82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popis</w:t>
      </w:r>
      <w:r w:rsidR="00427820" w:rsidRPr="00916ABF">
        <w:rPr>
          <w:rFonts w:ascii="Arial" w:hAnsi="Arial" w:cs="Arial"/>
          <w:sz w:val="24"/>
          <w:szCs w:val="24"/>
        </w:rPr>
        <w:t xml:space="preserve"> </w:t>
      </w:r>
      <w:r w:rsidR="00A12B87" w:rsidRPr="00916ABF">
        <w:rPr>
          <w:rFonts w:ascii="Arial" w:hAnsi="Arial" w:cs="Arial"/>
          <w:sz w:val="24"/>
          <w:szCs w:val="24"/>
        </w:rPr>
        <w:t xml:space="preserve">djelatnosti koje se mogu obavljati kao domaća radinost i </w:t>
      </w:r>
      <w:r w:rsidR="00B845C1" w:rsidRPr="00916ABF">
        <w:rPr>
          <w:rFonts w:ascii="Arial" w:hAnsi="Arial" w:cs="Arial"/>
          <w:sz w:val="24"/>
          <w:szCs w:val="24"/>
        </w:rPr>
        <w:t>uslove</w:t>
      </w:r>
      <w:r w:rsidR="00A12B87" w:rsidRPr="00916ABF">
        <w:rPr>
          <w:rFonts w:ascii="Arial" w:hAnsi="Arial" w:cs="Arial"/>
          <w:sz w:val="24"/>
          <w:szCs w:val="24"/>
        </w:rPr>
        <w:t xml:space="preserve"> za njihovo obavljanje</w:t>
      </w:r>
      <w:r w:rsidR="00A12B87" w:rsidRPr="00916ABF" w:rsidDel="00A12B87">
        <w:rPr>
          <w:rFonts w:ascii="Arial" w:hAnsi="Arial" w:cs="Arial"/>
          <w:sz w:val="24"/>
          <w:szCs w:val="24"/>
        </w:rPr>
        <w:t xml:space="preserve"> </w:t>
      </w:r>
      <w:r w:rsidR="00427820" w:rsidRPr="00916ABF">
        <w:rPr>
          <w:rFonts w:ascii="Arial" w:hAnsi="Arial" w:cs="Arial"/>
          <w:sz w:val="24"/>
          <w:szCs w:val="24"/>
        </w:rPr>
        <w:t xml:space="preserve">(član </w:t>
      </w:r>
      <w:r w:rsidR="00A12B87" w:rsidRPr="00916ABF">
        <w:rPr>
          <w:rFonts w:ascii="Arial" w:hAnsi="Arial" w:cs="Arial"/>
          <w:sz w:val="24"/>
          <w:szCs w:val="24"/>
        </w:rPr>
        <w:t>3</w:t>
      </w:r>
      <w:r w:rsidR="002C2E60" w:rsidRPr="00916ABF">
        <w:rPr>
          <w:rFonts w:ascii="Arial" w:hAnsi="Arial" w:cs="Arial"/>
          <w:sz w:val="24"/>
          <w:szCs w:val="24"/>
        </w:rPr>
        <w:t>9</w:t>
      </w:r>
      <w:r w:rsidR="00427820" w:rsidRPr="00916ABF">
        <w:rPr>
          <w:rFonts w:ascii="Arial" w:hAnsi="Arial" w:cs="Arial"/>
          <w:sz w:val="24"/>
          <w:szCs w:val="24"/>
        </w:rPr>
        <w:t>. stav (3));</w:t>
      </w:r>
    </w:p>
    <w:p w14:paraId="7B7D0A90" w14:textId="6E0C2000" w:rsidR="00427820" w:rsidRPr="00916ABF" w:rsidRDefault="00427820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način polaganja majstorskog ispita, te sadržaj i oblik diplome </w:t>
      </w:r>
      <w:r w:rsidR="003A6F0B" w:rsidRPr="00916ABF">
        <w:rPr>
          <w:rFonts w:ascii="Arial" w:hAnsi="Arial" w:cs="Arial"/>
          <w:sz w:val="24"/>
          <w:szCs w:val="24"/>
        </w:rPr>
        <w:t xml:space="preserve">o </w:t>
      </w:r>
      <w:r w:rsidR="00916ABF" w:rsidRPr="00916ABF">
        <w:rPr>
          <w:rFonts w:ascii="Arial" w:hAnsi="Arial" w:cs="Arial"/>
          <w:sz w:val="24"/>
          <w:szCs w:val="24"/>
        </w:rPr>
        <w:t>majstorskom</w:t>
      </w:r>
      <w:r w:rsidR="003A6F0B" w:rsidRPr="00916ABF">
        <w:rPr>
          <w:rFonts w:ascii="Arial" w:hAnsi="Arial" w:cs="Arial"/>
          <w:sz w:val="24"/>
          <w:szCs w:val="24"/>
        </w:rPr>
        <w:t xml:space="preserve"> zvanju </w:t>
      </w:r>
      <w:r w:rsidRPr="00916ABF">
        <w:rPr>
          <w:rFonts w:ascii="Arial" w:hAnsi="Arial" w:cs="Arial"/>
          <w:sz w:val="24"/>
          <w:szCs w:val="24"/>
        </w:rPr>
        <w:t xml:space="preserve">(član </w:t>
      </w:r>
      <w:r w:rsidR="00A12B87" w:rsidRPr="00916ABF">
        <w:rPr>
          <w:rFonts w:ascii="Arial" w:hAnsi="Arial" w:cs="Arial"/>
          <w:sz w:val="24"/>
          <w:szCs w:val="24"/>
        </w:rPr>
        <w:t>4</w:t>
      </w:r>
      <w:r w:rsidR="002C2E60" w:rsidRPr="00916ABF">
        <w:rPr>
          <w:rFonts w:ascii="Arial" w:hAnsi="Arial" w:cs="Arial"/>
          <w:sz w:val="24"/>
          <w:szCs w:val="24"/>
        </w:rPr>
        <w:t>3</w:t>
      </w:r>
      <w:r w:rsidRPr="00916ABF">
        <w:rPr>
          <w:rFonts w:ascii="Arial" w:hAnsi="Arial" w:cs="Arial"/>
          <w:sz w:val="24"/>
          <w:szCs w:val="24"/>
        </w:rPr>
        <w:t>. stav (6));</w:t>
      </w:r>
    </w:p>
    <w:p w14:paraId="070B2177" w14:textId="3C252C19" w:rsidR="00427820" w:rsidRPr="00916ABF" w:rsidRDefault="00B44641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obavezu plaćanja, </w:t>
      </w:r>
      <w:r w:rsidR="00427820" w:rsidRPr="00916ABF">
        <w:rPr>
          <w:rFonts w:ascii="Arial" w:hAnsi="Arial" w:cs="Arial"/>
          <w:sz w:val="24"/>
          <w:szCs w:val="24"/>
        </w:rPr>
        <w:t xml:space="preserve">visinu i način raspodjele članarine između udruženja obrtnika i udruženja lica koja obavljaju srodne djelatnosti, </w:t>
      </w:r>
      <w:r w:rsidR="00172301" w:rsidRPr="00916ABF">
        <w:rPr>
          <w:rFonts w:ascii="Arial" w:hAnsi="Arial" w:cs="Arial"/>
          <w:sz w:val="24"/>
          <w:szCs w:val="24"/>
        </w:rPr>
        <w:t xml:space="preserve">kantonalnih </w:t>
      </w:r>
      <w:r w:rsidR="00427820" w:rsidRPr="00916ABF">
        <w:rPr>
          <w:rFonts w:ascii="Arial" w:hAnsi="Arial" w:cs="Arial"/>
          <w:sz w:val="24"/>
          <w:szCs w:val="24"/>
        </w:rPr>
        <w:t xml:space="preserve">komora i </w:t>
      </w:r>
      <w:r w:rsidR="00172301" w:rsidRPr="00916ABF">
        <w:rPr>
          <w:rFonts w:ascii="Arial" w:hAnsi="Arial" w:cs="Arial"/>
          <w:sz w:val="24"/>
          <w:szCs w:val="24"/>
        </w:rPr>
        <w:t>Komore</w:t>
      </w:r>
      <w:r w:rsidR="00427820" w:rsidRPr="00916ABF">
        <w:rPr>
          <w:rFonts w:ascii="Arial" w:hAnsi="Arial" w:cs="Arial"/>
          <w:sz w:val="24"/>
          <w:szCs w:val="24"/>
        </w:rPr>
        <w:t xml:space="preserve"> (član </w:t>
      </w:r>
      <w:r w:rsidR="00A12B87" w:rsidRPr="00916ABF">
        <w:rPr>
          <w:rFonts w:ascii="Arial" w:hAnsi="Arial" w:cs="Arial"/>
          <w:sz w:val="24"/>
          <w:szCs w:val="24"/>
        </w:rPr>
        <w:t>4</w:t>
      </w:r>
      <w:r w:rsidR="002C2E60" w:rsidRPr="00916ABF">
        <w:rPr>
          <w:rFonts w:ascii="Arial" w:hAnsi="Arial" w:cs="Arial"/>
          <w:sz w:val="24"/>
          <w:szCs w:val="24"/>
        </w:rPr>
        <w:t>6</w:t>
      </w:r>
      <w:r w:rsidR="00427820" w:rsidRPr="00916ABF">
        <w:rPr>
          <w:rFonts w:ascii="Arial" w:hAnsi="Arial" w:cs="Arial"/>
          <w:sz w:val="24"/>
          <w:szCs w:val="24"/>
        </w:rPr>
        <w:t>. stav (</w:t>
      </w:r>
      <w:r w:rsidRPr="00916ABF">
        <w:rPr>
          <w:rFonts w:ascii="Arial" w:hAnsi="Arial" w:cs="Arial"/>
          <w:sz w:val="24"/>
          <w:szCs w:val="24"/>
        </w:rPr>
        <w:t>3</w:t>
      </w:r>
      <w:r w:rsidR="00427820" w:rsidRPr="00916ABF">
        <w:rPr>
          <w:rFonts w:ascii="Arial" w:hAnsi="Arial" w:cs="Arial"/>
          <w:sz w:val="24"/>
          <w:szCs w:val="24"/>
        </w:rPr>
        <w:t>));</w:t>
      </w:r>
    </w:p>
    <w:p w14:paraId="510F7C1D" w14:textId="6350CBFA" w:rsidR="00427820" w:rsidRPr="00916ABF" w:rsidRDefault="00427820" w:rsidP="00223E89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provođenje izbornog postupka u </w:t>
      </w:r>
      <w:r w:rsidR="00172301" w:rsidRPr="00916ABF">
        <w:rPr>
          <w:rFonts w:ascii="Arial" w:hAnsi="Arial" w:cs="Arial"/>
          <w:sz w:val="24"/>
          <w:szCs w:val="24"/>
        </w:rPr>
        <w:t xml:space="preserve">kantonalnim </w:t>
      </w:r>
      <w:r w:rsidRPr="00916ABF">
        <w:rPr>
          <w:rFonts w:ascii="Arial" w:hAnsi="Arial" w:cs="Arial"/>
          <w:sz w:val="24"/>
          <w:szCs w:val="24"/>
        </w:rPr>
        <w:t xml:space="preserve">komorama i </w:t>
      </w:r>
      <w:r w:rsidR="00172301" w:rsidRPr="00916ABF">
        <w:rPr>
          <w:rFonts w:ascii="Arial" w:hAnsi="Arial" w:cs="Arial"/>
          <w:sz w:val="24"/>
          <w:szCs w:val="24"/>
        </w:rPr>
        <w:t>Komori</w:t>
      </w:r>
      <w:r w:rsidRPr="00916ABF">
        <w:rPr>
          <w:rFonts w:ascii="Arial" w:hAnsi="Arial" w:cs="Arial"/>
          <w:sz w:val="24"/>
          <w:szCs w:val="24"/>
        </w:rPr>
        <w:t xml:space="preserve"> (član </w:t>
      </w:r>
      <w:r w:rsidR="00A12B87" w:rsidRPr="00916ABF">
        <w:rPr>
          <w:rFonts w:ascii="Arial" w:hAnsi="Arial" w:cs="Arial"/>
          <w:sz w:val="24"/>
          <w:szCs w:val="24"/>
        </w:rPr>
        <w:t>5</w:t>
      </w:r>
      <w:r w:rsidR="002C2E60" w:rsidRPr="00916ABF">
        <w:rPr>
          <w:rFonts w:ascii="Arial" w:hAnsi="Arial" w:cs="Arial"/>
          <w:sz w:val="24"/>
          <w:szCs w:val="24"/>
        </w:rPr>
        <w:t>7</w:t>
      </w:r>
      <w:r w:rsidRPr="00916ABF">
        <w:rPr>
          <w:rFonts w:ascii="Arial" w:hAnsi="Arial" w:cs="Arial"/>
          <w:sz w:val="24"/>
          <w:szCs w:val="24"/>
        </w:rPr>
        <w:t>. stav (3</w:t>
      </w:r>
      <w:r w:rsidR="00BE28C8" w:rsidRPr="00916ABF">
        <w:rPr>
          <w:rFonts w:ascii="Arial" w:hAnsi="Arial" w:cs="Arial"/>
          <w:sz w:val="24"/>
          <w:szCs w:val="24"/>
        </w:rPr>
        <w:t>)).</w:t>
      </w:r>
    </w:p>
    <w:p w14:paraId="560BDAA2" w14:textId="0BE5FDB0" w:rsidR="003A6F0B" w:rsidRPr="00916ABF" w:rsidRDefault="003A6F0B" w:rsidP="00223E89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Ministar će u roku od šest mjeseci od dana stupanja na snagu ovog zakona donijeti Rješenje o cijeni polaganja majstorskog ispita (član 4</w:t>
      </w:r>
      <w:r w:rsidR="002C2E60" w:rsidRPr="00916ABF">
        <w:rPr>
          <w:rFonts w:ascii="Arial" w:hAnsi="Arial" w:cs="Arial"/>
          <w:sz w:val="24"/>
          <w:szCs w:val="24"/>
        </w:rPr>
        <w:t>4</w:t>
      </w:r>
      <w:r w:rsidRPr="00916ABF">
        <w:rPr>
          <w:rFonts w:ascii="Arial" w:hAnsi="Arial" w:cs="Arial"/>
          <w:sz w:val="24"/>
          <w:szCs w:val="24"/>
        </w:rPr>
        <w:t>. stav (2)).</w:t>
      </w:r>
    </w:p>
    <w:p w14:paraId="5A1952FA" w14:textId="2BEA7B44" w:rsidR="001D0089" w:rsidRPr="00916ABF" w:rsidRDefault="001D0089" w:rsidP="00223E89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Kantonalni ministri obrazovanja u roku od šest mjeseci od dana stupanja na snagu ovog zakona donose program polaganja majstorskog ispita (član </w:t>
      </w:r>
      <w:r w:rsidR="00FD24F5" w:rsidRPr="00916ABF">
        <w:rPr>
          <w:rFonts w:ascii="Arial" w:hAnsi="Arial" w:cs="Arial"/>
          <w:sz w:val="24"/>
          <w:szCs w:val="24"/>
        </w:rPr>
        <w:t>4</w:t>
      </w:r>
      <w:r w:rsidR="002C2E60" w:rsidRPr="00916ABF">
        <w:rPr>
          <w:rFonts w:ascii="Arial" w:hAnsi="Arial" w:cs="Arial"/>
          <w:sz w:val="24"/>
          <w:szCs w:val="24"/>
        </w:rPr>
        <w:t>2</w:t>
      </w:r>
      <w:r w:rsidRPr="00916ABF">
        <w:rPr>
          <w:rFonts w:ascii="Arial" w:hAnsi="Arial" w:cs="Arial"/>
          <w:sz w:val="24"/>
          <w:szCs w:val="24"/>
        </w:rPr>
        <w:t>. stav (1)).</w:t>
      </w:r>
    </w:p>
    <w:p w14:paraId="5B2DE0E6" w14:textId="1361437B" w:rsidR="002C2E60" w:rsidRPr="00916ABF" w:rsidRDefault="00ED6081" w:rsidP="00223E89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Komora,</w:t>
      </w:r>
      <w:r w:rsidR="001D0089" w:rsidRPr="00916ABF">
        <w:rPr>
          <w:rFonts w:ascii="Arial" w:hAnsi="Arial" w:cs="Arial"/>
          <w:sz w:val="24"/>
          <w:szCs w:val="24"/>
        </w:rPr>
        <w:t xml:space="preserve"> u roku od šest mjeseci od dana stupanja na snagu ovog zakona</w:t>
      </w:r>
      <w:r w:rsidR="002C2E60" w:rsidRPr="00916ABF">
        <w:rPr>
          <w:rFonts w:ascii="Arial" w:hAnsi="Arial" w:cs="Arial"/>
          <w:sz w:val="24"/>
          <w:szCs w:val="24"/>
        </w:rPr>
        <w:t xml:space="preserve"> </w:t>
      </w:r>
      <w:r w:rsidR="001D0089" w:rsidRPr="00916ABF">
        <w:rPr>
          <w:rFonts w:ascii="Arial" w:hAnsi="Arial" w:cs="Arial"/>
          <w:sz w:val="24"/>
          <w:szCs w:val="24"/>
        </w:rPr>
        <w:t xml:space="preserve">donosi </w:t>
      </w:r>
      <w:r w:rsidR="00FD24F5" w:rsidRPr="00916ABF">
        <w:rPr>
          <w:rFonts w:ascii="Arial" w:hAnsi="Arial" w:cs="Arial"/>
          <w:sz w:val="24"/>
          <w:szCs w:val="24"/>
        </w:rPr>
        <w:t>P</w:t>
      </w:r>
      <w:r w:rsidR="001D0089" w:rsidRPr="00916ABF">
        <w:rPr>
          <w:rFonts w:ascii="Arial" w:hAnsi="Arial" w:cs="Arial"/>
          <w:sz w:val="24"/>
          <w:szCs w:val="24"/>
        </w:rPr>
        <w:t>ravilnik o načinu provođenja izborne procedure u udruženjima obrtnika</w:t>
      </w:r>
      <w:r w:rsidR="00FD24F5" w:rsidRPr="00916ABF">
        <w:rPr>
          <w:rFonts w:ascii="Arial" w:hAnsi="Arial" w:cs="Arial"/>
          <w:sz w:val="24"/>
          <w:szCs w:val="24"/>
        </w:rPr>
        <w:t xml:space="preserve"> i </w:t>
      </w:r>
      <w:r w:rsidR="00916ABF" w:rsidRPr="00916ABF">
        <w:rPr>
          <w:rFonts w:ascii="Arial" w:hAnsi="Arial" w:cs="Arial"/>
          <w:sz w:val="24"/>
          <w:szCs w:val="24"/>
        </w:rPr>
        <w:t>udruženjima</w:t>
      </w:r>
      <w:r w:rsidR="00FD24F5" w:rsidRPr="00916ABF">
        <w:rPr>
          <w:rFonts w:ascii="Arial" w:hAnsi="Arial" w:cs="Arial"/>
          <w:sz w:val="24"/>
          <w:szCs w:val="24"/>
        </w:rPr>
        <w:t xml:space="preserve"> lica koja obavljaju srodne djelatnosti (član 6</w:t>
      </w:r>
      <w:r w:rsidR="00C12840" w:rsidRPr="00916ABF">
        <w:rPr>
          <w:rFonts w:ascii="Arial" w:hAnsi="Arial" w:cs="Arial"/>
          <w:sz w:val="24"/>
          <w:szCs w:val="24"/>
        </w:rPr>
        <w:t>4</w:t>
      </w:r>
      <w:r w:rsidR="00D14D18" w:rsidRPr="00916ABF">
        <w:rPr>
          <w:rFonts w:ascii="Arial" w:hAnsi="Arial" w:cs="Arial"/>
          <w:sz w:val="24"/>
          <w:szCs w:val="24"/>
        </w:rPr>
        <w:t>. stav (1) tačka i.)</w:t>
      </w:r>
      <w:r w:rsidR="00FD24F5" w:rsidRPr="00916ABF">
        <w:rPr>
          <w:rFonts w:ascii="Arial" w:hAnsi="Arial" w:cs="Arial"/>
          <w:sz w:val="24"/>
          <w:szCs w:val="24"/>
        </w:rPr>
        <w:t>)</w:t>
      </w:r>
      <w:r w:rsidR="001D0089" w:rsidRPr="00916ABF">
        <w:rPr>
          <w:rFonts w:ascii="Arial" w:hAnsi="Arial" w:cs="Arial"/>
          <w:sz w:val="24"/>
          <w:szCs w:val="24"/>
        </w:rPr>
        <w:t>.</w:t>
      </w:r>
    </w:p>
    <w:p w14:paraId="6AEDBFF7" w14:textId="3D79A77F" w:rsidR="00D14D18" w:rsidRPr="00916ABF" w:rsidRDefault="00D14D18" w:rsidP="00480F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D0358B" w14:textId="3888524D" w:rsidR="00BE28C8" w:rsidRPr="00916ABF" w:rsidRDefault="00891D87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 xml:space="preserve">Član </w:t>
      </w:r>
      <w:r w:rsidR="00611D13" w:rsidRPr="00916ABF">
        <w:rPr>
          <w:rFonts w:ascii="Arial" w:hAnsi="Arial" w:cs="Arial"/>
          <w:b/>
          <w:sz w:val="24"/>
          <w:szCs w:val="24"/>
        </w:rPr>
        <w:t>8</w:t>
      </w:r>
      <w:r w:rsidR="005878D7" w:rsidRPr="00916ABF">
        <w:rPr>
          <w:rFonts w:ascii="Arial" w:hAnsi="Arial" w:cs="Arial"/>
          <w:b/>
          <w:sz w:val="24"/>
          <w:szCs w:val="24"/>
        </w:rPr>
        <w:t>6</w:t>
      </w:r>
      <w:r w:rsidR="00BE28C8" w:rsidRPr="00916ABF">
        <w:rPr>
          <w:rFonts w:ascii="Arial" w:hAnsi="Arial" w:cs="Arial"/>
          <w:b/>
          <w:sz w:val="24"/>
          <w:szCs w:val="24"/>
        </w:rPr>
        <w:t>.</w:t>
      </w:r>
    </w:p>
    <w:p w14:paraId="5BA31326" w14:textId="77777777" w:rsidR="00BE28C8" w:rsidRPr="00916ABF" w:rsidRDefault="00BE28C8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>(Primjena ranijih propisa)</w:t>
      </w:r>
    </w:p>
    <w:p w14:paraId="3A1B8D01" w14:textId="3D21D60B" w:rsidR="00BE28C8" w:rsidRPr="00916ABF" w:rsidRDefault="00BE28C8" w:rsidP="00223E8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Do donošenja podzakonskih akata na osnovu ovog zakona </w:t>
      </w:r>
      <w:r w:rsidR="000771BC" w:rsidRPr="00916ABF">
        <w:rPr>
          <w:rFonts w:ascii="Arial" w:hAnsi="Arial" w:cs="Arial"/>
          <w:sz w:val="24"/>
          <w:szCs w:val="24"/>
        </w:rPr>
        <w:t>primjenjuju</w:t>
      </w:r>
      <w:r w:rsidRPr="00916ABF">
        <w:rPr>
          <w:rFonts w:ascii="Arial" w:hAnsi="Arial" w:cs="Arial"/>
          <w:sz w:val="24"/>
          <w:szCs w:val="24"/>
        </w:rPr>
        <w:t xml:space="preserve"> se podzakonski akti doneseni na osnovu Zakona o obrtu i srodnim djelatnostima  </w:t>
      </w:r>
      <w:r w:rsidRPr="00916ABF">
        <w:rPr>
          <w:rFonts w:ascii="Arial" w:hAnsi="Arial" w:cs="Arial"/>
          <w:sz w:val="24"/>
          <w:szCs w:val="24"/>
          <w:lang w:eastAsia="en-GB"/>
        </w:rPr>
        <w:t>("Službene novine Federacije BiH", br. 35/09 i 42/11)</w:t>
      </w:r>
      <w:r w:rsidRPr="00916ABF">
        <w:rPr>
          <w:rFonts w:ascii="Arial" w:hAnsi="Arial" w:cs="Arial"/>
          <w:sz w:val="24"/>
          <w:szCs w:val="24"/>
        </w:rPr>
        <w:t xml:space="preserve">, </w:t>
      </w:r>
      <w:r w:rsidR="00D14D18" w:rsidRPr="00916ABF">
        <w:rPr>
          <w:rFonts w:ascii="Arial" w:hAnsi="Arial" w:cs="Arial"/>
          <w:sz w:val="24"/>
          <w:szCs w:val="24"/>
        </w:rPr>
        <w:t>ako nisu u suprotnosti sa ovim Z</w:t>
      </w:r>
      <w:r w:rsidR="00223E89" w:rsidRPr="00916ABF">
        <w:rPr>
          <w:rFonts w:ascii="Arial" w:hAnsi="Arial" w:cs="Arial"/>
          <w:sz w:val="24"/>
          <w:szCs w:val="24"/>
        </w:rPr>
        <w:t>akonom.</w:t>
      </w:r>
    </w:p>
    <w:p w14:paraId="26EF15BE" w14:textId="77777777" w:rsidR="00223E89" w:rsidRPr="00916ABF" w:rsidRDefault="00223E89" w:rsidP="00223E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4C016A" w14:textId="47E78F40" w:rsidR="00854963" w:rsidRPr="00916ABF" w:rsidRDefault="00854963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>Član 8</w:t>
      </w:r>
      <w:r w:rsidR="005878D7" w:rsidRPr="00916ABF">
        <w:rPr>
          <w:rFonts w:ascii="Arial" w:hAnsi="Arial" w:cs="Arial"/>
          <w:b/>
          <w:sz w:val="24"/>
          <w:szCs w:val="24"/>
        </w:rPr>
        <w:t>7</w:t>
      </w:r>
      <w:r w:rsidRPr="00916ABF">
        <w:rPr>
          <w:rFonts w:ascii="Arial" w:hAnsi="Arial" w:cs="Arial"/>
          <w:b/>
          <w:sz w:val="24"/>
          <w:szCs w:val="24"/>
        </w:rPr>
        <w:t>.</w:t>
      </w:r>
    </w:p>
    <w:p w14:paraId="7ADF0E54" w14:textId="561D2A6D" w:rsidR="00854963" w:rsidRPr="00916ABF" w:rsidRDefault="00854963" w:rsidP="00480F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>(Prestanak važenja)</w:t>
      </w:r>
    </w:p>
    <w:p w14:paraId="5A35B003" w14:textId="03A3086C" w:rsidR="00854963" w:rsidRPr="00916ABF" w:rsidRDefault="00854963" w:rsidP="00223E89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  <w:lang w:eastAsia="en-GB"/>
        </w:rPr>
      </w:pPr>
      <w:r w:rsidRPr="00916ABF">
        <w:rPr>
          <w:rFonts w:ascii="Arial" w:hAnsi="Arial" w:cs="Arial"/>
          <w:sz w:val="24"/>
          <w:szCs w:val="24"/>
          <w:lang w:eastAsia="en-GB"/>
        </w:rPr>
        <w:t>Danom stupanj</w:t>
      </w:r>
      <w:r w:rsidR="00EF26FA" w:rsidRPr="00916ABF">
        <w:rPr>
          <w:rFonts w:ascii="Arial" w:hAnsi="Arial" w:cs="Arial"/>
          <w:sz w:val="24"/>
          <w:szCs w:val="24"/>
          <w:lang w:eastAsia="en-GB"/>
        </w:rPr>
        <w:t>a na snagu ovoga Zakona prestaje</w:t>
      </w:r>
      <w:r w:rsidRPr="00916ABF">
        <w:rPr>
          <w:rFonts w:ascii="Arial" w:hAnsi="Arial" w:cs="Arial"/>
          <w:sz w:val="24"/>
          <w:szCs w:val="24"/>
          <w:lang w:eastAsia="en-GB"/>
        </w:rPr>
        <w:t xml:space="preserve"> važ</w:t>
      </w:r>
      <w:r w:rsidR="00EF26FA" w:rsidRPr="00916ABF">
        <w:rPr>
          <w:rFonts w:ascii="Arial" w:hAnsi="Arial" w:cs="Arial"/>
          <w:sz w:val="24"/>
          <w:szCs w:val="24"/>
          <w:lang w:eastAsia="en-GB"/>
        </w:rPr>
        <w:t>iti</w:t>
      </w:r>
      <w:r w:rsidRPr="00916ABF">
        <w:rPr>
          <w:rFonts w:ascii="Arial" w:hAnsi="Arial" w:cs="Arial"/>
          <w:sz w:val="24"/>
          <w:szCs w:val="24"/>
          <w:lang w:eastAsia="en-GB"/>
        </w:rPr>
        <w:t xml:space="preserve"> Z</w:t>
      </w:r>
      <w:r w:rsidR="00EF26FA" w:rsidRPr="00916ABF">
        <w:rPr>
          <w:rFonts w:ascii="Arial" w:hAnsi="Arial" w:cs="Arial"/>
          <w:sz w:val="24"/>
          <w:szCs w:val="24"/>
          <w:lang w:eastAsia="en-GB"/>
        </w:rPr>
        <w:t>akon</w:t>
      </w:r>
      <w:r w:rsidRPr="00916ABF">
        <w:rPr>
          <w:rFonts w:ascii="Arial" w:hAnsi="Arial" w:cs="Arial"/>
          <w:sz w:val="24"/>
          <w:szCs w:val="24"/>
          <w:lang w:eastAsia="en-GB"/>
        </w:rPr>
        <w:t xml:space="preserve"> o obrtu i srodnim djelatnostima ("Službene novine Federacije BiH", br 35/09 i 42/11)</w:t>
      </w:r>
      <w:r w:rsidR="00F6592D" w:rsidRPr="00916ABF">
        <w:rPr>
          <w:rFonts w:ascii="Arial" w:hAnsi="Arial" w:cs="Arial"/>
          <w:sz w:val="24"/>
          <w:szCs w:val="24"/>
          <w:lang w:eastAsia="en-GB"/>
        </w:rPr>
        <w:t>.</w:t>
      </w:r>
    </w:p>
    <w:p w14:paraId="1520891A" w14:textId="77777777" w:rsidR="00337045" w:rsidRPr="00916ABF" w:rsidRDefault="00337045" w:rsidP="00480F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1CA02E" w14:textId="1C3875E7" w:rsidR="00854963" w:rsidRPr="00916ABF" w:rsidRDefault="00854963" w:rsidP="00480F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16ABF">
        <w:rPr>
          <w:rFonts w:ascii="Arial" w:hAnsi="Arial" w:cs="Arial"/>
          <w:b/>
          <w:sz w:val="24"/>
          <w:szCs w:val="24"/>
        </w:rPr>
        <w:t>Odjeljak B. Završne odredbe</w:t>
      </w:r>
    </w:p>
    <w:p w14:paraId="6D793D1E" w14:textId="2F379E45" w:rsidR="00BE28C8" w:rsidRPr="00916ABF" w:rsidRDefault="00BE28C8" w:rsidP="00480FD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916ABF">
        <w:rPr>
          <w:rFonts w:ascii="Arial" w:hAnsi="Arial" w:cs="Arial"/>
          <w:b/>
          <w:bCs/>
          <w:sz w:val="24"/>
          <w:szCs w:val="24"/>
          <w:lang w:eastAsia="en-GB"/>
        </w:rPr>
        <w:t>Član</w:t>
      </w:r>
      <w:r w:rsidR="00891D87" w:rsidRPr="00916ABF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00611D13" w:rsidRPr="00916ABF">
        <w:rPr>
          <w:rFonts w:ascii="Arial" w:hAnsi="Arial" w:cs="Arial"/>
          <w:b/>
          <w:bCs/>
          <w:sz w:val="24"/>
          <w:szCs w:val="24"/>
          <w:lang w:eastAsia="en-GB"/>
        </w:rPr>
        <w:t>88</w:t>
      </w:r>
      <w:r w:rsidRPr="00916ABF">
        <w:rPr>
          <w:rFonts w:ascii="Arial" w:hAnsi="Arial" w:cs="Arial"/>
          <w:b/>
          <w:bCs/>
          <w:sz w:val="24"/>
          <w:szCs w:val="24"/>
          <w:lang w:eastAsia="en-GB"/>
        </w:rPr>
        <w:t>.</w:t>
      </w:r>
    </w:p>
    <w:p w14:paraId="5F2AA507" w14:textId="77777777" w:rsidR="00BE28C8" w:rsidRPr="00916ABF" w:rsidRDefault="00BE28C8" w:rsidP="00480FDB">
      <w:pPr>
        <w:spacing w:line="276" w:lineRule="auto"/>
        <w:jc w:val="center"/>
        <w:rPr>
          <w:rFonts w:ascii="Arial" w:hAnsi="Arial" w:cs="Arial"/>
          <w:sz w:val="24"/>
          <w:szCs w:val="24"/>
          <w:lang w:eastAsia="en-GB"/>
        </w:rPr>
      </w:pPr>
      <w:r w:rsidRPr="00916ABF">
        <w:rPr>
          <w:rFonts w:ascii="Arial" w:hAnsi="Arial" w:cs="Arial"/>
          <w:b/>
          <w:bCs/>
          <w:sz w:val="24"/>
          <w:szCs w:val="24"/>
          <w:lang w:eastAsia="en-GB"/>
        </w:rPr>
        <w:t>(Stupanje na snagu)</w:t>
      </w:r>
    </w:p>
    <w:p w14:paraId="03D68896" w14:textId="006393A1" w:rsidR="006C41B4" w:rsidRPr="00916ABF" w:rsidRDefault="00BE28C8" w:rsidP="00223E89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  <w:lang w:eastAsia="en-GB"/>
        </w:rPr>
      </w:pPr>
      <w:r w:rsidRPr="00916ABF">
        <w:rPr>
          <w:rFonts w:ascii="Arial" w:hAnsi="Arial" w:cs="Arial"/>
          <w:sz w:val="24"/>
          <w:szCs w:val="24"/>
          <w:lang w:eastAsia="en-GB"/>
        </w:rPr>
        <w:t xml:space="preserve">Ovaj Zakon stupa na snagu </w:t>
      </w:r>
      <w:r w:rsidR="00D14D18" w:rsidRPr="00916ABF">
        <w:rPr>
          <w:rFonts w:ascii="Arial" w:hAnsi="Arial" w:cs="Arial"/>
          <w:sz w:val="24"/>
          <w:szCs w:val="24"/>
          <w:lang w:eastAsia="en-GB"/>
        </w:rPr>
        <w:t>osmog</w:t>
      </w:r>
      <w:r w:rsidRPr="00916ABF">
        <w:rPr>
          <w:rFonts w:ascii="Arial" w:hAnsi="Arial" w:cs="Arial"/>
          <w:sz w:val="24"/>
          <w:szCs w:val="24"/>
          <w:lang w:eastAsia="en-GB"/>
        </w:rPr>
        <w:t xml:space="preserve"> dana od dana objave u</w:t>
      </w:r>
      <w:r w:rsidR="00223E89" w:rsidRPr="00916ABF">
        <w:rPr>
          <w:rFonts w:ascii="Arial" w:hAnsi="Arial" w:cs="Arial"/>
          <w:sz w:val="24"/>
          <w:szCs w:val="24"/>
          <w:lang w:eastAsia="en-GB"/>
        </w:rPr>
        <w:t xml:space="preserve"> „</w:t>
      </w:r>
      <w:r w:rsidRPr="00916ABF">
        <w:rPr>
          <w:rFonts w:ascii="Arial" w:hAnsi="Arial" w:cs="Arial"/>
          <w:sz w:val="24"/>
          <w:szCs w:val="24"/>
          <w:lang w:eastAsia="en-GB"/>
        </w:rPr>
        <w:t xml:space="preserve">Službenim novinama Federacije </w:t>
      </w:r>
      <w:r w:rsidR="00223E89" w:rsidRPr="00916ABF">
        <w:rPr>
          <w:rFonts w:ascii="Arial" w:hAnsi="Arial" w:cs="Arial"/>
          <w:sz w:val="24"/>
          <w:szCs w:val="24"/>
          <w:lang w:eastAsia="en-GB"/>
        </w:rPr>
        <w:t>BiH</w:t>
      </w:r>
      <w:r w:rsidR="001D20B3" w:rsidRPr="00916ABF">
        <w:rPr>
          <w:rFonts w:ascii="Arial" w:hAnsi="Arial" w:cs="Arial"/>
          <w:sz w:val="24"/>
          <w:szCs w:val="24"/>
          <w:lang w:eastAsia="en-GB"/>
        </w:rPr>
        <w:t>“</w:t>
      </w:r>
      <w:r w:rsidR="006C41B4" w:rsidRPr="00916ABF">
        <w:rPr>
          <w:rFonts w:ascii="Arial" w:hAnsi="Arial" w:cs="Arial"/>
          <w:sz w:val="24"/>
          <w:szCs w:val="24"/>
          <w:lang w:eastAsia="en-GB"/>
        </w:rPr>
        <w:t>.</w:t>
      </w:r>
    </w:p>
    <w:p w14:paraId="0209E493" w14:textId="35F52B0C" w:rsidR="00BE28C8" w:rsidRPr="00916ABF" w:rsidRDefault="006C41B4" w:rsidP="00223E89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  <w:lang w:eastAsia="en-GB"/>
        </w:rPr>
      </w:pPr>
      <w:r w:rsidRPr="00916ABF">
        <w:rPr>
          <w:rFonts w:ascii="Arial" w:hAnsi="Arial" w:cs="Arial"/>
          <w:sz w:val="24"/>
          <w:szCs w:val="24"/>
          <w:lang w:eastAsia="en-GB"/>
        </w:rPr>
        <w:t>O</w:t>
      </w:r>
      <w:r w:rsidR="001D20B3" w:rsidRPr="00916ABF">
        <w:rPr>
          <w:rFonts w:ascii="Arial" w:hAnsi="Arial" w:cs="Arial"/>
          <w:sz w:val="24"/>
          <w:szCs w:val="24"/>
          <w:lang w:eastAsia="en-GB"/>
        </w:rPr>
        <w:t>dredbe člana 1</w:t>
      </w:r>
      <w:r w:rsidR="002C2E60" w:rsidRPr="00916ABF">
        <w:rPr>
          <w:rFonts w:ascii="Arial" w:hAnsi="Arial" w:cs="Arial"/>
          <w:sz w:val="24"/>
          <w:szCs w:val="24"/>
          <w:lang w:eastAsia="en-GB"/>
        </w:rPr>
        <w:t>1</w:t>
      </w:r>
      <w:r w:rsidRPr="00916ABF">
        <w:rPr>
          <w:rFonts w:ascii="Arial" w:hAnsi="Arial" w:cs="Arial"/>
          <w:sz w:val="24"/>
          <w:szCs w:val="24"/>
          <w:lang w:eastAsia="en-GB"/>
        </w:rPr>
        <w:t>. st.</w:t>
      </w:r>
      <w:r w:rsidR="001D20B3" w:rsidRPr="00916ABF">
        <w:rPr>
          <w:rFonts w:ascii="Arial" w:hAnsi="Arial" w:cs="Arial"/>
          <w:sz w:val="24"/>
          <w:szCs w:val="24"/>
          <w:lang w:eastAsia="en-GB"/>
        </w:rPr>
        <w:t xml:space="preserve"> (1)</w:t>
      </w:r>
      <w:r w:rsidR="00E45414" w:rsidRPr="00916ABF">
        <w:rPr>
          <w:rFonts w:ascii="Arial" w:hAnsi="Arial" w:cs="Arial"/>
          <w:sz w:val="24"/>
          <w:szCs w:val="24"/>
          <w:lang w:eastAsia="en-GB"/>
        </w:rPr>
        <w:t xml:space="preserve"> i (5)</w:t>
      </w:r>
      <w:r w:rsidR="001D20B3" w:rsidRPr="00916ABF">
        <w:rPr>
          <w:rFonts w:ascii="Arial" w:hAnsi="Arial" w:cs="Arial"/>
          <w:sz w:val="24"/>
          <w:szCs w:val="24"/>
          <w:lang w:eastAsia="en-GB"/>
        </w:rPr>
        <w:t xml:space="preserve"> i člana</w:t>
      </w:r>
      <w:r w:rsidR="00E45414" w:rsidRPr="00916ABF">
        <w:rPr>
          <w:rFonts w:ascii="Arial" w:hAnsi="Arial" w:cs="Arial"/>
          <w:sz w:val="24"/>
          <w:szCs w:val="24"/>
          <w:lang w:eastAsia="en-GB"/>
        </w:rPr>
        <w:t xml:space="preserve"> 1</w:t>
      </w:r>
      <w:r w:rsidR="002C2E60" w:rsidRPr="00916ABF">
        <w:rPr>
          <w:rFonts w:ascii="Arial" w:hAnsi="Arial" w:cs="Arial"/>
          <w:sz w:val="24"/>
          <w:szCs w:val="24"/>
          <w:lang w:eastAsia="en-GB"/>
        </w:rPr>
        <w:t>2</w:t>
      </w:r>
      <w:r w:rsidRPr="00916ABF">
        <w:rPr>
          <w:rFonts w:ascii="Arial" w:hAnsi="Arial" w:cs="Arial"/>
          <w:sz w:val="24"/>
          <w:szCs w:val="24"/>
          <w:lang w:eastAsia="en-GB"/>
        </w:rPr>
        <w:t>. stav (3)  počet će se</w:t>
      </w:r>
      <w:r w:rsidR="001D20B3" w:rsidRPr="00916ABF">
        <w:rPr>
          <w:rFonts w:ascii="Arial" w:hAnsi="Arial" w:cs="Arial"/>
          <w:sz w:val="24"/>
          <w:szCs w:val="24"/>
          <w:lang w:eastAsia="en-GB"/>
        </w:rPr>
        <w:t xml:space="preserve"> pr</w:t>
      </w:r>
      <w:r w:rsidR="00520C3D" w:rsidRPr="00916ABF">
        <w:rPr>
          <w:rFonts w:ascii="Arial" w:hAnsi="Arial" w:cs="Arial"/>
          <w:sz w:val="24"/>
          <w:szCs w:val="24"/>
          <w:lang w:eastAsia="en-GB"/>
        </w:rPr>
        <w:t xml:space="preserve">imjenjivati </w:t>
      </w:r>
      <w:r w:rsidR="00F6592D" w:rsidRPr="00916ABF">
        <w:rPr>
          <w:rFonts w:ascii="Arial" w:hAnsi="Arial" w:cs="Arial"/>
          <w:sz w:val="24"/>
          <w:szCs w:val="24"/>
          <w:lang w:eastAsia="en-GB"/>
        </w:rPr>
        <w:t>u roku od 6 (šest) mjeseci od dana stupanja na snagu</w:t>
      </w:r>
      <w:r w:rsidR="00187847" w:rsidRPr="00916ABF">
        <w:rPr>
          <w:rFonts w:ascii="Arial" w:hAnsi="Arial" w:cs="Arial"/>
          <w:sz w:val="24"/>
          <w:szCs w:val="24"/>
          <w:lang w:eastAsia="en-GB"/>
        </w:rPr>
        <w:t xml:space="preserve"> ovoga Z</w:t>
      </w:r>
      <w:r w:rsidR="00F6592D" w:rsidRPr="00916ABF">
        <w:rPr>
          <w:rFonts w:ascii="Arial" w:hAnsi="Arial" w:cs="Arial"/>
          <w:sz w:val="24"/>
          <w:szCs w:val="24"/>
          <w:lang w:eastAsia="en-GB"/>
        </w:rPr>
        <w:t>akona</w:t>
      </w:r>
      <w:r w:rsidR="001D20B3" w:rsidRPr="00916ABF">
        <w:rPr>
          <w:rFonts w:ascii="Arial" w:hAnsi="Arial" w:cs="Arial"/>
          <w:sz w:val="24"/>
          <w:szCs w:val="24"/>
          <w:lang w:eastAsia="en-GB"/>
        </w:rPr>
        <w:t>.</w:t>
      </w:r>
    </w:p>
    <w:sectPr w:rsidR="00BE28C8" w:rsidRPr="00916ABF" w:rsidSect="00480F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BEA454" w16cid:durableId="1E906888"/>
  <w16cid:commentId w16cid:paraId="1CED5A74" w16cid:durableId="1E9068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2049F" w14:textId="77777777" w:rsidR="00F77545" w:rsidRDefault="00F77545" w:rsidP="00320D46">
      <w:r>
        <w:separator/>
      </w:r>
    </w:p>
  </w:endnote>
  <w:endnote w:type="continuationSeparator" w:id="0">
    <w:p w14:paraId="3AD7662F" w14:textId="77777777" w:rsidR="00F77545" w:rsidRDefault="00F77545" w:rsidP="0032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7C804" w14:textId="77777777" w:rsidR="00F77545" w:rsidRDefault="00F77545" w:rsidP="00320D46">
      <w:r>
        <w:separator/>
      </w:r>
    </w:p>
  </w:footnote>
  <w:footnote w:type="continuationSeparator" w:id="0">
    <w:p w14:paraId="70B36CEB" w14:textId="77777777" w:rsidR="00F77545" w:rsidRDefault="00F77545" w:rsidP="0032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871"/>
    <w:multiLevelType w:val="hybridMultilevel"/>
    <w:tmpl w:val="641A9466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C86"/>
    <w:multiLevelType w:val="hybridMultilevel"/>
    <w:tmpl w:val="68E0E7CC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2612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4A8"/>
    <w:multiLevelType w:val="hybridMultilevel"/>
    <w:tmpl w:val="9446BFD2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2612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0966"/>
    <w:multiLevelType w:val="hybridMultilevel"/>
    <w:tmpl w:val="A1BE955A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DB522B"/>
    <w:multiLevelType w:val="hybridMultilevel"/>
    <w:tmpl w:val="E94A4F72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2612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556B"/>
    <w:multiLevelType w:val="hybridMultilevel"/>
    <w:tmpl w:val="84926A14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A568C"/>
    <w:multiLevelType w:val="hybridMultilevel"/>
    <w:tmpl w:val="0E60D1C6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3685"/>
    <w:multiLevelType w:val="hybridMultilevel"/>
    <w:tmpl w:val="A0C4F6D2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6173"/>
    <w:multiLevelType w:val="hybridMultilevel"/>
    <w:tmpl w:val="9ECC764C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CA4"/>
    <w:multiLevelType w:val="hybridMultilevel"/>
    <w:tmpl w:val="DF5C49C8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2612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73783"/>
    <w:multiLevelType w:val="hybridMultilevel"/>
    <w:tmpl w:val="C5D62790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49401B6">
      <w:start w:val="1"/>
      <w:numFmt w:val="decimal"/>
      <w:lvlText w:val="(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F554D"/>
    <w:multiLevelType w:val="hybridMultilevel"/>
    <w:tmpl w:val="797AD698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190EC1"/>
    <w:multiLevelType w:val="hybridMultilevel"/>
    <w:tmpl w:val="5128C45A"/>
    <w:lvl w:ilvl="0" w:tplc="29261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32D0B"/>
    <w:multiLevelType w:val="hybridMultilevel"/>
    <w:tmpl w:val="732023CA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1457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A5F00"/>
    <w:multiLevelType w:val="hybridMultilevel"/>
    <w:tmpl w:val="A120E492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AE41A4"/>
    <w:multiLevelType w:val="hybridMultilevel"/>
    <w:tmpl w:val="CB00468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A6DA4"/>
    <w:multiLevelType w:val="hybridMultilevel"/>
    <w:tmpl w:val="4C001BB4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B21469"/>
    <w:multiLevelType w:val="hybridMultilevel"/>
    <w:tmpl w:val="AB345944"/>
    <w:lvl w:ilvl="0" w:tplc="42B23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37BC"/>
    <w:multiLevelType w:val="hybridMultilevel"/>
    <w:tmpl w:val="F24C011E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B1667"/>
    <w:multiLevelType w:val="hybridMultilevel"/>
    <w:tmpl w:val="2466BD02"/>
    <w:lvl w:ilvl="0" w:tplc="2926127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26DB6"/>
    <w:multiLevelType w:val="hybridMultilevel"/>
    <w:tmpl w:val="489AC180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4A557A"/>
    <w:multiLevelType w:val="hybridMultilevel"/>
    <w:tmpl w:val="4A9EE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A5671"/>
    <w:multiLevelType w:val="hybridMultilevel"/>
    <w:tmpl w:val="BB6A72A0"/>
    <w:lvl w:ilvl="0" w:tplc="51C0BE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7407D"/>
    <w:multiLevelType w:val="hybridMultilevel"/>
    <w:tmpl w:val="56766334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1457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F57C3"/>
    <w:multiLevelType w:val="hybridMultilevel"/>
    <w:tmpl w:val="2206A6E2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7490A"/>
    <w:multiLevelType w:val="hybridMultilevel"/>
    <w:tmpl w:val="8772AE4A"/>
    <w:lvl w:ilvl="0" w:tplc="29261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5910ED"/>
    <w:multiLevelType w:val="hybridMultilevel"/>
    <w:tmpl w:val="25907194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00EF3"/>
    <w:multiLevelType w:val="hybridMultilevel"/>
    <w:tmpl w:val="68BA4096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5D2"/>
    <w:multiLevelType w:val="hybridMultilevel"/>
    <w:tmpl w:val="EED60BBC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2612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10E15"/>
    <w:multiLevelType w:val="hybridMultilevel"/>
    <w:tmpl w:val="D438E108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245A0"/>
    <w:multiLevelType w:val="hybridMultilevel"/>
    <w:tmpl w:val="79344770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D7718"/>
    <w:multiLevelType w:val="hybridMultilevel"/>
    <w:tmpl w:val="670A5944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960" w:hanging="360"/>
      </w:pPr>
    </w:lvl>
    <w:lvl w:ilvl="2" w:tplc="141A001B" w:tentative="1">
      <w:start w:val="1"/>
      <w:numFmt w:val="lowerRoman"/>
      <w:lvlText w:val="%3."/>
      <w:lvlJc w:val="right"/>
      <w:pPr>
        <w:ind w:left="1680" w:hanging="180"/>
      </w:pPr>
    </w:lvl>
    <w:lvl w:ilvl="3" w:tplc="141A000F" w:tentative="1">
      <w:start w:val="1"/>
      <w:numFmt w:val="decimal"/>
      <w:lvlText w:val="%4."/>
      <w:lvlJc w:val="left"/>
      <w:pPr>
        <w:ind w:left="2400" w:hanging="360"/>
      </w:pPr>
    </w:lvl>
    <w:lvl w:ilvl="4" w:tplc="141A0019" w:tentative="1">
      <w:start w:val="1"/>
      <w:numFmt w:val="lowerLetter"/>
      <w:lvlText w:val="%5."/>
      <w:lvlJc w:val="left"/>
      <w:pPr>
        <w:ind w:left="3120" w:hanging="360"/>
      </w:pPr>
    </w:lvl>
    <w:lvl w:ilvl="5" w:tplc="141A001B" w:tentative="1">
      <w:start w:val="1"/>
      <w:numFmt w:val="lowerRoman"/>
      <w:lvlText w:val="%6."/>
      <w:lvlJc w:val="right"/>
      <w:pPr>
        <w:ind w:left="3840" w:hanging="180"/>
      </w:pPr>
    </w:lvl>
    <w:lvl w:ilvl="6" w:tplc="141A000F" w:tentative="1">
      <w:start w:val="1"/>
      <w:numFmt w:val="decimal"/>
      <w:lvlText w:val="%7."/>
      <w:lvlJc w:val="left"/>
      <w:pPr>
        <w:ind w:left="4560" w:hanging="360"/>
      </w:pPr>
    </w:lvl>
    <w:lvl w:ilvl="7" w:tplc="141A0019" w:tentative="1">
      <w:start w:val="1"/>
      <w:numFmt w:val="lowerLetter"/>
      <w:lvlText w:val="%8."/>
      <w:lvlJc w:val="left"/>
      <w:pPr>
        <w:ind w:left="5280" w:hanging="360"/>
      </w:pPr>
    </w:lvl>
    <w:lvl w:ilvl="8" w:tplc="141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2" w15:restartNumberingAfterBreak="0">
    <w:nsid w:val="3A3E156B"/>
    <w:multiLevelType w:val="hybridMultilevel"/>
    <w:tmpl w:val="CE9856A8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339EC"/>
    <w:multiLevelType w:val="hybridMultilevel"/>
    <w:tmpl w:val="F318855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57E24"/>
    <w:multiLevelType w:val="hybridMultilevel"/>
    <w:tmpl w:val="22486702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493582"/>
    <w:multiLevelType w:val="hybridMultilevel"/>
    <w:tmpl w:val="EFA8A88A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348B4"/>
    <w:multiLevelType w:val="hybridMultilevel"/>
    <w:tmpl w:val="750A605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B97F9B"/>
    <w:multiLevelType w:val="hybridMultilevel"/>
    <w:tmpl w:val="79F42748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3B526D5"/>
    <w:multiLevelType w:val="hybridMultilevel"/>
    <w:tmpl w:val="DE9CAF86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E74521"/>
    <w:multiLevelType w:val="hybridMultilevel"/>
    <w:tmpl w:val="71EA8A4E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06CF4"/>
    <w:multiLevelType w:val="hybridMultilevel"/>
    <w:tmpl w:val="12FCBF0E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F7975"/>
    <w:multiLevelType w:val="hybridMultilevel"/>
    <w:tmpl w:val="94BA09C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205199"/>
    <w:multiLevelType w:val="hybridMultilevel"/>
    <w:tmpl w:val="62A82AA6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E33F5A"/>
    <w:multiLevelType w:val="hybridMultilevel"/>
    <w:tmpl w:val="42F2B9A4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9E4502"/>
    <w:multiLevelType w:val="hybridMultilevel"/>
    <w:tmpl w:val="51823DF2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00FFF"/>
    <w:multiLevelType w:val="hybridMultilevel"/>
    <w:tmpl w:val="AF8AD7D0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8260A5"/>
    <w:multiLevelType w:val="hybridMultilevel"/>
    <w:tmpl w:val="ED3477B4"/>
    <w:lvl w:ilvl="0" w:tplc="2926127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9735A"/>
    <w:multiLevelType w:val="hybridMultilevel"/>
    <w:tmpl w:val="2C982BA0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B5C37"/>
    <w:multiLevelType w:val="hybridMultilevel"/>
    <w:tmpl w:val="F00EE288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45C80"/>
    <w:multiLevelType w:val="hybridMultilevel"/>
    <w:tmpl w:val="CDA6120E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EEE517B"/>
    <w:multiLevelType w:val="hybridMultilevel"/>
    <w:tmpl w:val="41CC8AC4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1457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044E7"/>
    <w:multiLevelType w:val="hybridMultilevel"/>
    <w:tmpl w:val="09CE862E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2612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22177E"/>
    <w:multiLevelType w:val="hybridMultilevel"/>
    <w:tmpl w:val="D1FEA6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90736"/>
    <w:multiLevelType w:val="hybridMultilevel"/>
    <w:tmpl w:val="C70CA89E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1457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D6999"/>
    <w:multiLevelType w:val="hybridMultilevel"/>
    <w:tmpl w:val="E1D8C8C4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22ECE"/>
    <w:multiLevelType w:val="hybridMultilevel"/>
    <w:tmpl w:val="88907AD0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438EF"/>
    <w:multiLevelType w:val="hybridMultilevel"/>
    <w:tmpl w:val="CBB092F2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7A87DDE"/>
    <w:multiLevelType w:val="hybridMultilevel"/>
    <w:tmpl w:val="18EC8862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E83CAF"/>
    <w:multiLevelType w:val="hybridMultilevel"/>
    <w:tmpl w:val="74C89E22"/>
    <w:lvl w:ilvl="0" w:tplc="0809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145786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307F5"/>
    <w:multiLevelType w:val="hybridMultilevel"/>
    <w:tmpl w:val="FA0645A4"/>
    <w:lvl w:ilvl="0" w:tplc="141A0017">
      <w:start w:val="1"/>
      <w:numFmt w:val="lowerLetter"/>
      <w:lvlText w:val="%1)"/>
      <w:lvlJc w:val="left"/>
      <w:pPr>
        <w:ind w:left="432" w:hanging="432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DC6984"/>
    <w:multiLevelType w:val="hybridMultilevel"/>
    <w:tmpl w:val="8D546300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30202FA"/>
    <w:multiLevelType w:val="hybridMultilevel"/>
    <w:tmpl w:val="E1F0388C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1457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1A0F03"/>
    <w:multiLevelType w:val="hybridMultilevel"/>
    <w:tmpl w:val="25B4BFA6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1457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D25F3"/>
    <w:multiLevelType w:val="hybridMultilevel"/>
    <w:tmpl w:val="1A5A69A6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1457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B630E"/>
    <w:multiLevelType w:val="hybridMultilevel"/>
    <w:tmpl w:val="B6FEC2A0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C54DA"/>
    <w:multiLevelType w:val="hybridMultilevel"/>
    <w:tmpl w:val="ECC6EE08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9C03236"/>
    <w:multiLevelType w:val="hybridMultilevel"/>
    <w:tmpl w:val="1B005792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7662A"/>
    <w:multiLevelType w:val="hybridMultilevel"/>
    <w:tmpl w:val="E0549E64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ECC4A18E">
      <w:start w:val="1"/>
      <w:numFmt w:val="decimal"/>
      <w:lvlText w:val="(%2)"/>
      <w:lvlJc w:val="left"/>
      <w:pPr>
        <w:ind w:left="1769" w:hanging="40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B142A70"/>
    <w:multiLevelType w:val="hybridMultilevel"/>
    <w:tmpl w:val="C1E63708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AE36DE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16EFA"/>
    <w:multiLevelType w:val="hybridMultilevel"/>
    <w:tmpl w:val="5BE4CE7C"/>
    <w:lvl w:ilvl="0" w:tplc="0B14578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0A37F74"/>
    <w:multiLevelType w:val="hybridMultilevel"/>
    <w:tmpl w:val="914A2A40"/>
    <w:lvl w:ilvl="0" w:tplc="2926127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0E141BF"/>
    <w:multiLevelType w:val="hybridMultilevel"/>
    <w:tmpl w:val="E990E672"/>
    <w:lvl w:ilvl="0" w:tplc="29261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0B6199"/>
    <w:multiLevelType w:val="hybridMultilevel"/>
    <w:tmpl w:val="C91489F6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20BE10">
      <w:start w:val="1"/>
      <w:numFmt w:val="decimal"/>
      <w:lvlText w:val="(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852BD5"/>
    <w:multiLevelType w:val="hybridMultilevel"/>
    <w:tmpl w:val="956CE05A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BB1EE3"/>
    <w:multiLevelType w:val="hybridMultilevel"/>
    <w:tmpl w:val="D67C1302"/>
    <w:lvl w:ilvl="0" w:tplc="B52E3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7A2DCA"/>
    <w:multiLevelType w:val="hybridMultilevel"/>
    <w:tmpl w:val="920EAC00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2612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04526"/>
    <w:multiLevelType w:val="hybridMultilevel"/>
    <w:tmpl w:val="034241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466C9"/>
    <w:multiLevelType w:val="hybridMultilevel"/>
    <w:tmpl w:val="FA425782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574866"/>
    <w:multiLevelType w:val="hybridMultilevel"/>
    <w:tmpl w:val="6EC64130"/>
    <w:lvl w:ilvl="0" w:tplc="0B145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195EA3"/>
    <w:multiLevelType w:val="hybridMultilevel"/>
    <w:tmpl w:val="1DF8161E"/>
    <w:lvl w:ilvl="0" w:tplc="81ECD79C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45FE7"/>
    <w:multiLevelType w:val="hybridMultilevel"/>
    <w:tmpl w:val="E2987AE8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C2588F"/>
    <w:multiLevelType w:val="hybridMultilevel"/>
    <w:tmpl w:val="69B22968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E33D28"/>
    <w:multiLevelType w:val="hybridMultilevel"/>
    <w:tmpl w:val="E286BBA6"/>
    <w:lvl w:ilvl="0" w:tplc="0B145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B8A370B"/>
    <w:multiLevelType w:val="hybridMultilevel"/>
    <w:tmpl w:val="A7781C6E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C50C83"/>
    <w:multiLevelType w:val="hybridMultilevel"/>
    <w:tmpl w:val="5DFCF7B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104E2E"/>
    <w:multiLevelType w:val="hybridMultilevel"/>
    <w:tmpl w:val="FBB6236C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F6A3B"/>
    <w:multiLevelType w:val="hybridMultilevel"/>
    <w:tmpl w:val="38E4D07A"/>
    <w:lvl w:ilvl="0" w:tplc="29261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6"/>
  </w:num>
  <w:num w:numId="3">
    <w:abstractNumId w:val="16"/>
  </w:num>
  <w:num w:numId="4">
    <w:abstractNumId w:val="33"/>
  </w:num>
  <w:num w:numId="5">
    <w:abstractNumId w:val="84"/>
  </w:num>
  <w:num w:numId="6">
    <w:abstractNumId w:val="41"/>
  </w:num>
  <w:num w:numId="7">
    <w:abstractNumId w:val="52"/>
  </w:num>
  <w:num w:numId="8">
    <w:abstractNumId w:val="21"/>
  </w:num>
  <w:num w:numId="9">
    <w:abstractNumId w:val="59"/>
  </w:num>
  <w:num w:numId="10">
    <w:abstractNumId w:val="55"/>
  </w:num>
  <w:num w:numId="11">
    <w:abstractNumId w:val="8"/>
  </w:num>
  <w:num w:numId="12">
    <w:abstractNumId w:val="49"/>
  </w:num>
  <w:num w:numId="13">
    <w:abstractNumId w:val="24"/>
  </w:num>
  <w:num w:numId="14">
    <w:abstractNumId w:val="42"/>
  </w:num>
  <w:num w:numId="15">
    <w:abstractNumId w:val="83"/>
  </w:num>
  <w:num w:numId="16">
    <w:abstractNumId w:val="12"/>
  </w:num>
  <w:num w:numId="17">
    <w:abstractNumId w:val="46"/>
  </w:num>
  <w:num w:numId="18">
    <w:abstractNumId w:val="70"/>
  </w:num>
  <w:num w:numId="19">
    <w:abstractNumId w:val="32"/>
  </w:num>
  <w:num w:numId="20">
    <w:abstractNumId w:val="6"/>
  </w:num>
  <w:num w:numId="21">
    <w:abstractNumId w:val="35"/>
  </w:num>
  <w:num w:numId="22">
    <w:abstractNumId w:val="77"/>
  </w:num>
  <w:num w:numId="23">
    <w:abstractNumId w:val="40"/>
  </w:num>
  <w:num w:numId="24">
    <w:abstractNumId w:val="47"/>
  </w:num>
  <w:num w:numId="25">
    <w:abstractNumId w:val="45"/>
  </w:num>
  <w:num w:numId="26">
    <w:abstractNumId w:val="54"/>
  </w:num>
  <w:num w:numId="27">
    <w:abstractNumId w:val="66"/>
  </w:num>
  <w:num w:numId="28">
    <w:abstractNumId w:val="25"/>
  </w:num>
  <w:num w:numId="29">
    <w:abstractNumId w:val="68"/>
  </w:num>
  <w:num w:numId="30">
    <w:abstractNumId w:val="27"/>
  </w:num>
  <w:num w:numId="31">
    <w:abstractNumId w:val="19"/>
  </w:num>
  <w:num w:numId="32">
    <w:abstractNumId w:val="30"/>
  </w:num>
  <w:num w:numId="33">
    <w:abstractNumId w:val="80"/>
  </w:num>
  <w:num w:numId="34">
    <w:abstractNumId w:val="26"/>
  </w:num>
  <w:num w:numId="35">
    <w:abstractNumId w:val="64"/>
  </w:num>
  <w:num w:numId="36">
    <w:abstractNumId w:val="14"/>
  </w:num>
  <w:num w:numId="37">
    <w:abstractNumId w:val="85"/>
  </w:num>
  <w:num w:numId="38">
    <w:abstractNumId w:val="86"/>
  </w:num>
  <w:num w:numId="39">
    <w:abstractNumId w:val="67"/>
  </w:num>
  <w:num w:numId="40">
    <w:abstractNumId w:val="51"/>
  </w:num>
  <w:num w:numId="41">
    <w:abstractNumId w:val="2"/>
  </w:num>
  <w:num w:numId="42">
    <w:abstractNumId w:val="28"/>
  </w:num>
  <w:num w:numId="43">
    <w:abstractNumId w:val="4"/>
  </w:num>
  <w:num w:numId="44">
    <w:abstractNumId w:val="39"/>
  </w:num>
  <w:num w:numId="45">
    <w:abstractNumId w:val="75"/>
  </w:num>
  <w:num w:numId="46">
    <w:abstractNumId w:val="9"/>
  </w:num>
  <w:num w:numId="47">
    <w:abstractNumId w:val="38"/>
  </w:num>
  <w:num w:numId="48">
    <w:abstractNumId w:val="1"/>
  </w:num>
  <w:num w:numId="49">
    <w:abstractNumId w:val="71"/>
  </w:num>
  <w:num w:numId="50">
    <w:abstractNumId w:val="11"/>
  </w:num>
  <w:num w:numId="51">
    <w:abstractNumId w:val="34"/>
  </w:num>
  <w:num w:numId="52">
    <w:abstractNumId w:val="81"/>
  </w:num>
  <w:num w:numId="53">
    <w:abstractNumId w:val="43"/>
  </w:num>
  <w:num w:numId="54">
    <w:abstractNumId w:val="5"/>
  </w:num>
  <w:num w:numId="55">
    <w:abstractNumId w:val="0"/>
  </w:num>
  <w:num w:numId="56">
    <w:abstractNumId w:val="44"/>
  </w:num>
  <w:num w:numId="57">
    <w:abstractNumId w:val="82"/>
  </w:num>
  <w:num w:numId="58">
    <w:abstractNumId w:val="62"/>
  </w:num>
  <w:num w:numId="59">
    <w:abstractNumId w:val="57"/>
  </w:num>
  <w:num w:numId="60">
    <w:abstractNumId w:val="53"/>
  </w:num>
  <w:num w:numId="61">
    <w:abstractNumId w:val="50"/>
  </w:num>
  <w:num w:numId="62">
    <w:abstractNumId w:val="48"/>
  </w:num>
  <w:num w:numId="63">
    <w:abstractNumId w:val="37"/>
  </w:num>
  <w:num w:numId="64">
    <w:abstractNumId w:val="78"/>
  </w:num>
  <w:num w:numId="65">
    <w:abstractNumId w:val="15"/>
  </w:num>
  <w:num w:numId="66">
    <w:abstractNumId w:val="65"/>
  </w:num>
  <w:num w:numId="67">
    <w:abstractNumId w:val="20"/>
  </w:num>
  <w:num w:numId="68">
    <w:abstractNumId w:val="10"/>
  </w:num>
  <w:num w:numId="69">
    <w:abstractNumId w:val="7"/>
  </w:num>
  <w:num w:numId="70">
    <w:abstractNumId w:val="72"/>
  </w:num>
  <w:num w:numId="71">
    <w:abstractNumId w:val="61"/>
  </w:num>
  <w:num w:numId="72">
    <w:abstractNumId w:val="13"/>
  </w:num>
  <w:num w:numId="73">
    <w:abstractNumId w:val="23"/>
  </w:num>
  <w:num w:numId="74">
    <w:abstractNumId w:val="69"/>
  </w:num>
  <w:num w:numId="75">
    <w:abstractNumId w:val="56"/>
  </w:num>
  <w:num w:numId="76">
    <w:abstractNumId w:val="18"/>
  </w:num>
  <w:num w:numId="77">
    <w:abstractNumId w:val="3"/>
  </w:num>
  <w:num w:numId="78">
    <w:abstractNumId w:val="63"/>
  </w:num>
  <w:num w:numId="79">
    <w:abstractNumId w:val="31"/>
  </w:num>
  <w:num w:numId="80">
    <w:abstractNumId w:val="58"/>
  </w:num>
  <w:num w:numId="81">
    <w:abstractNumId w:val="29"/>
  </w:num>
  <w:num w:numId="82">
    <w:abstractNumId w:val="60"/>
  </w:num>
  <w:num w:numId="83">
    <w:abstractNumId w:val="79"/>
  </w:num>
  <w:num w:numId="84">
    <w:abstractNumId w:val="76"/>
  </w:num>
  <w:num w:numId="85">
    <w:abstractNumId w:val="74"/>
  </w:num>
  <w:num w:numId="86">
    <w:abstractNumId w:val="17"/>
  </w:num>
  <w:num w:numId="87">
    <w:abstractNumId w:val="2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B2"/>
    <w:rsid w:val="0000342B"/>
    <w:rsid w:val="00006B57"/>
    <w:rsid w:val="0000758E"/>
    <w:rsid w:val="0001168E"/>
    <w:rsid w:val="0001467E"/>
    <w:rsid w:val="00017066"/>
    <w:rsid w:val="00017902"/>
    <w:rsid w:val="00022F5A"/>
    <w:rsid w:val="000305A6"/>
    <w:rsid w:val="00031C63"/>
    <w:rsid w:val="00034741"/>
    <w:rsid w:val="00036153"/>
    <w:rsid w:val="00041B9C"/>
    <w:rsid w:val="000427E2"/>
    <w:rsid w:val="000442AE"/>
    <w:rsid w:val="000460BD"/>
    <w:rsid w:val="00053C05"/>
    <w:rsid w:val="000550D9"/>
    <w:rsid w:val="0005714E"/>
    <w:rsid w:val="000612D0"/>
    <w:rsid w:val="0006151A"/>
    <w:rsid w:val="000618A0"/>
    <w:rsid w:val="00062475"/>
    <w:rsid w:val="00062479"/>
    <w:rsid w:val="00064A86"/>
    <w:rsid w:val="00065937"/>
    <w:rsid w:val="000662B9"/>
    <w:rsid w:val="00066A32"/>
    <w:rsid w:val="00071AA7"/>
    <w:rsid w:val="0007542D"/>
    <w:rsid w:val="000771BC"/>
    <w:rsid w:val="00081BDE"/>
    <w:rsid w:val="00082590"/>
    <w:rsid w:val="00084887"/>
    <w:rsid w:val="00084B01"/>
    <w:rsid w:val="00084E85"/>
    <w:rsid w:val="00085ABC"/>
    <w:rsid w:val="000864FE"/>
    <w:rsid w:val="00087218"/>
    <w:rsid w:val="000902FE"/>
    <w:rsid w:val="00090772"/>
    <w:rsid w:val="00096F06"/>
    <w:rsid w:val="000A06D7"/>
    <w:rsid w:val="000A08D9"/>
    <w:rsid w:val="000A0CC2"/>
    <w:rsid w:val="000A1BD5"/>
    <w:rsid w:val="000B2462"/>
    <w:rsid w:val="000B3AF0"/>
    <w:rsid w:val="000C545E"/>
    <w:rsid w:val="000C651E"/>
    <w:rsid w:val="000C6E4D"/>
    <w:rsid w:val="000C789F"/>
    <w:rsid w:val="000D2088"/>
    <w:rsid w:val="000D290C"/>
    <w:rsid w:val="000D3FE7"/>
    <w:rsid w:val="000D417C"/>
    <w:rsid w:val="000D5646"/>
    <w:rsid w:val="000E1A79"/>
    <w:rsid w:val="000E4B78"/>
    <w:rsid w:val="000E5858"/>
    <w:rsid w:val="000E6DAD"/>
    <w:rsid w:val="000E7E24"/>
    <w:rsid w:val="000F1671"/>
    <w:rsid w:val="000F24B0"/>
    <w:rsid w:val="000F3A8B"/>
    <w:rsid w:val="00100323"/>
    <w:rsid w:val="001026F6"/>
    <w:rsid w:val="00106E51"/>
    <w:rsid w:val="001221E1"/>
    <w:rsid w:val="00122594"/>
    <w:rsid w:val="00123CF3"/>
    <w:rsid w:val="00126D93"/>
    <w:rsid w:val="001276BD"/>
    <w:rsid w:val="00127884"/>
    <w:rsid w:val="00127F46"/>
    <w:rsid w:val="001308F0"/>
    <w:rsid w:val="00130DB3"/>
    <w:rsid w:val="00132960"/>
    <w:rsid w:val="00141340"/>
    <w:rsid w:val="001432FF"/>
    <w:rsid w:val="00150B23"/>
    <w:rsid w:val="00150BA5"/>
    <w:rsid w:val="00154338"/>
    <w:rsid w:val="00154AAF"/>
    <w:rsid w:val="00157954"/>
    <w:rsid w:val="00162849"/>
    <w:rsid w:val="00171D97"/>
    <w:rsid w:val="00172301"/>
    <w:rsid w:val="001724FB"/>
    <w:rsid w:val="001726AF"/>
    <w:rsid w:val="00172929"/>
    <w:rsid w:val="001767DF"/>
    <w:rsid w:val="00182822"/>
    <w:rsid w:val="00184AB2"/>
    <w:rsid w:val="00186BC9"/>
    <w:rsid w:val="001871D0"/>
    <w:rsid w:val="00187847"/>
    <w:rsid w:val="00187BE2"/>
    <w:rsid w:val="00187FDC"/>
    <w:rsid w:val="001906D6"/>
    <w:rsid w:val="00190863"/>
    <w:rsid w:val="0019100D"/>
    <w:rsid w:val="00191468"/>
    <w:rsid w:val="001929E8"/>
    <w:rsid w:val="0019455E"/>
    <w:rsid w:val="00195CAE"/>
    <w:rsid w:val="00195EF2"/>
    <w:rsid w:val="0019622D"/>
    <w:rsid w:val="001A5767"/>
    <w:rsid w:val="001B19AD"/>
    <w:rsid w:val="001B1BAA"/>
    <w:rsid w:val="001B32A1"/>
    <w:rsid w:val="001B5279"/>
    <w:rsid w:val="001B5EFE"/>
    <w:rsid w:val="001B7F99"/>
    <w:rsid w:val="001C0B2E"/>
    <w:rsid w:val="001C2D21"/>
    <w:rsid w:val="001C3131"/>
    <w:rsid w:val="001C607C"/>
    <w:rsid w:val="001D0089"/>
    <w:rsid w:val="001D0100"/>
    <w:rsid w:val="001D0292"/>
    <w:rsid w:val="001D20B3"/>
    <w:rsid w:val="001D278B"/>
    <w:rsid w:val="001D40C8"/>
    <w:rsid w:val="001D44C7"/>
    <w:rsid w:val="001E3CE4"/>
    <w:rsid w:val="001E5DE7"/>
    <w:rsid w:val="001E62F4"/>
    <w:rsid w:val="001E73E5"/>
    <w:rsid w:val="001E7860"/>
    <w:rsid w:val="001F2ED3"/>
    <w:rsid w:val="001F5880"/>
    <w:rsid w:val="001F61E2"/>
    <w:rsid w:val="001F693B"/>
    <w:rsid w:val="0020179F"/>
    <w:rsid w:val="002020D9"/>
    <w:rsid w:val="002042DB"/>
    <w:rsid w:val="00205F37"/>
    <w:rsid w:val="0020673D"/>
    <w:rsid w:val="002074DF"/>
    <w:rsid w:val="00211393"/>
    <w:rsid w:val="002116C9"/>
    <w:rsid w:val="00215BAC"/>
    <w:rsid w:val="00220169"/>
    <w:rsid w:val="00223E89"/>
    <w:rsid w:val="00225DA9"/>
    <w:rsid w:val="00233C63"/>
    <w:rsid w:val="002407E9"/>
    <w:rsid w:val="00242B9C"/>
    <w:rsid w:val="00243BA0"/>
    <w:rsid w:val="002473DF"/>
    <w:rsid w:val="00247767"/>
    <w:rsid w:val="0025114C"/>
    <w:rsid w:val="0025122E"/>
    <w:rsid w:val="002548E6"/>
    <w:rsid w:val="00256DF7"/>
    <w:rsid w:val="00261763"/>
    <w:rsid w:val="002636BF"/>
    <w:rsid w:val="0026505B"/>
    <w:rsid w:val="002703E6"/>
    <w:rsid w:val="00270437"/>
    <w:rsid w:val="00271D35"/>
    <w:rsid w:val="00272B12"/>
    <w:rsid w:val="00272F2D"/>
    <w:rsid w:val="00277ADD"/>
    <w:rsid w:val="00281C40"/>
    <w:rsid w:val="00281D76"/>
    <w:rsid w:val="002827D6"/>
    <w:rsid w:val="00293915"/>
    <w:rsid w:val="002972B9"/>
    <w:rsid w:val="00297BE3"/>
    <w:rsid w:val="00297C5F"/>
    <w:rsid w:val="002A15E1"/>
    <w:rsid w:val="002A4FEA"/>
    <w:rsid w:val="002C2E60"/>
    <w:rsid w:val="002C3491"/>
    <w:rsid w:val="002C57CE"/>
    <w:rsid w:val="002C64DC"/>
    <w:rsid w:val="002C7A20"/>
    <w:rsid w:val="002C7C82"/>
    <w:rsid w:val="002D14E7"/>
    <w:rsid w:val="002D32B9"/>
    <w:rsid w:val="002E00F4"/>
    <w:rsid w:val="002E2CCC"/>
    <w:rsid w:val="002E3877"/>
    <w:rsid w:val="002E4995"/>
    <w:rsid w:val="002F2529"/>
    <w:rsid w:val="002F281A"/>
    <w:rsid w:val="003005CE"/>
    <w:rsid w:val="00305489"/>
    <w:rsid w:val="003201FA"/>
    <w:rsid w:val="00320D46"/>
    <w:rsid w:val="00321150"/>
    <w:rsid w:val="00322DE1"/>
    <w:rsid w:val="00324028"/>
    <w:rsid w:val="00324545"/>
    <w:rsid w:val="00324932"/>
    <w:rsid w:val="00324A9A"/>
    <w:rsid w:val="00325999"/>
    <w:rsid w:val="00337045"/>
    <w:rsid w:val="0034227C"/>
    <w:rsid w:val="0034263A"/>
    <w:rsid w:val="003449CA"/>
    <w:rsid w:val="00346C8D"/>
    <w:rsid w:val="00347E66"/>
    <w:rsid w:val="0035065E"/>
    <w:rsid w:val="003530C1"/>
    <w:rsid w:val="00355D27"/>
    <w:rsid w:val="00355F25"/>
    <w:rsid w:val="003564EC"/>
    <w:rsid w:val="003575D5"/>
    <w:rsid w:val="00357ADB"/>
    <w:rsid w:val="00361058"/>
    <w:rsid w:val="00363357"/>
    <w:rsid w:val="0037564D"/>
    <w:rsid w:val="00377E6F"/>
    <w:rsid w:val="00380868"/>
    <w:rsid w:val="00383B02"/>
    <w:rsid w:val="00385EBF"/>
    <w:rsid w:val="00393789"/>
    <w:rsid w:val="003946C3"/>
    <w:rsid w:val="00397FDC"/>
    <w:rsid w:val="00397FF4"/>
    <w:rsid w:val="003A2445"/>
    <w:rsid w:val="003A4DC1"/>
    <w:rsid w:val="003A6F0B"/>
    <w:rsid w:val="003B523C"/>
    <w:rsid w:val="003B566E"/>
    <w:rsid w:val="003B634F"/>
    <w:rsid w:val="003B6480"/>
    <w:rsid w:val="003B6E35"/>
    <w:rsid w:val="003B7759"/>
    <w:rsid w:val="003C01BF"/>
    <w:rsid w:val="003C6ED8"/>
    <w:rsid w:val="003D05DE"/>
    <w:rsid w:val="003D5F65"/>
    <w:rsid w:val="003E08CD"/>
    <w:rsid w:val="003E0B9E"/>
    <w:rsid w:val="003E0CCE"/>
    <w:rsid w:val="003E1076"/>
    <w:rsid w:val="003E260E"/>
    <w:rsid w:val="003E676F"/>
    <w:rsid w:val="003E6D45"/>
    <w:rsid w:val="003F0547"/>
    <w:rsid w:val="003F3103"/>
    <w:rsid w:val="003F59E3"/>
    <w:rsid w:val="003F6681"/>
    <w:rsid w:val="00402917"/>
    <w:rsid w:val="004033D4"/>
    <w:rsid w:val="00403DA9"/>
    <w:rsid w:val="00404AA1"/>
    <w:rsid w:val="00410AB5"/>
    <w:rsid w:val="004162D9"/>
    <w:rsid w:val="00424E9D"/>
    <w:rsid w:val="004263DC"/>
    <w:rsid w:val="004268E4"/>
    <w:rsid w:val="0042750B"/>
    <w:rsid w:val="00427820"/>
    <w:rsid w:val="00430958"/>
    <w:rsid w:val="0043224E"/>
    <w:rsid w:val="00434502"/>
    <w:rsid w:val="00436604"/>
    <w:rsid w:val="004406F5"/>
    <w:rsid w:val="004445DA"/>
    <w:rsid w:val="00445B28"/>
    <w:rsid w:val="004573FE"/>
    <w:rsid w:val="00460E1F"/>
    <w:rsid w:val="00461874"/>
    <w:rsid w:val="00463C5D"/>
    <w:rsid w:val="004654E0"/>
    <w:rsid w:val="00475FB5"/>
    <w:rsid w:val="0047744D"/>
    <w:rsid w:val="00480F6D"/>
    <w:rsid w:val="00480FDB"/>
    <w:rsid w:val="00490237"/>
    <w:rsid w:val="00491B32"/>
    <w:rsid w:val="00491D4D"/>
    <w:rsid w:val="004A0F92"/>
    <w:rsid w:val="004A1312"/>
    <w:rsid w:val="004A3101"/>
    <w:rsid w:val="004A3EA5"/>
    <w:rsid w:val="004B0FC2"/>
    <w:rsid w:val="004B2AB5"/>
    <w:rsid w:val="004B722D"/>
    <w:rsid w:val="004C013C"/>
    <w:rsid w:val="004D1B6B"/>
    <w:rsid w:val="004D3D01"/>
    <w:rsid w:val="004D71BC"/>
    <w:rsid w:val="004E0977"/>
    <w:rsid w:val="004E122B"/>
    <w:rsid w:val="004E448D"/>
    <w:rsid w:val="004E4E2F"/>
    <w:rsid w:val="004E6310"/>
    <w:rsid w:val="004F1712"/>
    <w:rsid w:val="004F2897"/>
    <w:rsid w:val="004F6968"/>
    <w:rsid w:val="00503581"/>
    <w:rsid w:val="00504580"/>
    <w:rsid w:val="005056C6"/>
    <w:rsid w:val="0051639B"/>
    <w:rsid w:val="00520C3D"/>
    <w:rsid w:val="00524943"/>
    <w:rsid w:val="005250A8"/>
    <w:rsid w:val="005253A1"/>
    <w:rsid w:val="00531955"/>
    <w:rsid w:val="00532AF0"/>
    <w:rsid w:val="00533359"/>
    <w:rsid w:val="005335E0"/>
    <w:rsid w:val="00534643"/>
    <w:rsid w:val="00540BA0"/>
    <w:rsid w:val="005462C0"/>
    <w:rsid w:val="005504B8"/>
    <w:rsid w:val="00551FA6"/>
    <w:rsid w:val="00552FF3"/>
    <w:rsid w:val="005548D9"/>
    <w:rsid w:val="0056429F"/>
    <w:rsid w:val="00567CC0"/>
    <w:rsid w:val="0057190E"/>
    <w:rsid w:val="00572975"/>
    <w:rsid w:val="00576ECF"/>
    <w:rsid w:val="005803C1"/>
    <w:rsid w:val="00586DBC"/>
    <w:rsid w:val="00587289"/>
    <w:rsid w:val="005878D7"/>
    <w:rsid w:val="0059248F"/>
    <w:rsid w:val="00596568"/>
    <w:rsid w:val="005A346F"/>
    <w:rsid w:val="005A7494"/>
    <w:rsid w:val="005B025F"/>
    <w:rsid w:val="005B08A2"/>
    <w:rsid w:val="005B71A7"/>
    <w:rsid w:val="005B7DA2"/>
    <w:rsid w:val="005C50A9"/>
    <w:rsid w:val="005D035D"/>
    <w:rsid w:val="005D05B6"/>
    <w:rsid w:val="005D153A"/>
    <w:rsid w:val="005D1594"/>
    <w:rsid w:val="005D5F17"/>
    <w:rsid w:val="005E179E"/>
    <w:rsid w:val="005F24BD"/>
    <w:rsid w:val="005F3143"/>
    <w:rsid w:val="005F4D73"/>
    <w:rsid w:val="005F52D7"/>
    <w:rsid w:val="005F72AB"/>
    <w:rsid w:val="005F7A65"/>
    <w:rsid w:val="00600CF5"/>
    <w:rsid w:val="0060154D"/>
    <w:rsid w:val="00602237"/>
    <w:rsid w:val="006103F8"/>
    <w:rsid w:val="006115A2"/>
    <w:rsid w:val="00611683"/>
    <w:rsid w:val="00611D13"/>
    <w:rsid w:val="00613595"/>
    <w:rsid w:val="0062250F"/>
    <w:rsid w:val="00624E09"/>
    <w:rsid w:val="00625B51"/>
    <w:rsid w:val="00625B5A"/>
    <w:rsid w:val="006269F5"/>
    <w:rsid w:val="00626F12"/>
    <w:rsid w:val="00630924"/>
    <w:rsid w:val="00630944"/>
    <w:rsid w:val="00630C14"/>
    <w:rsid w:val="00631F8E"/>
    <w:rsid w:val="00632696"/>
    <w:rsid w:val="00634839"/>
    <w:rsid w:val="00635A99"/>
    <w:rsid w:val="00647AD4"/>
    <w:rsid w:val="0065452E"/>
    <w:rsid w:val="006564D0"/>
    <w:rsid w:val="006568EE"/>
    <w:rsid w:val="00661300"/>
    <w:rsid w:val="00662946"/>
    <w:rsid w:val="00664EAC"/>
    <w:rsid w:val="00665997"/>
    <w:rsid w:val="00665F72"/>
    <w:rsid w:val="006709AD"/>
    <w:rsid w:val="00670B6A"/>
    <w:rsid w:val="006710F1"/>
    <w:rsid w:val="00671FCC"/>
    <w:rsid w:val="00672A80"/>
    <w:rsid w:val="00675566"/>
    <w:rsid w:val="006757BD"/>
    <w:rsid w:val="00677524"/>
    <w:rsid w:val="00684A19"/>
    <w:rsid w:val="00693FE9"/>
    <w:rsid w:val="006A0A61"/>
    <w:rsid w:val="006A1117"/>
    <w:rsid w:val="006A3DED"/>
    <w:rsid w:val="006B10A3"/>
    <w:rsid w:val="006B21D1"/>
    <w:rsid w:val="006B7A14"/>
    <w:rsid w:val="006C3E17"/>
    <w:rsid w:val="006C41B4"/>
    <w:rsid w:val="006C5773"/>
    <w:rsid w:val="006C6E70"/>
    <w:rsid w:val="006D2957"/>
    <w:rsid w:val="006D5C32"/>
    <w:rsid w:val="006D6CA5"/>
    <w:rsid w:val="006E2995"/>
    <w:rsid w:val="006F2F8D"/>
    <w:rsid w:val="006F58A1"/>
    <w:rsid w:val="00700680"/>
    <w:rsid w:val="0070195A"/>
    <w:rsid w:val="00701ABC"/>
    <w:rsid w:val="00703C22"/>
    <w:rsid w:val="00704E43"/>
    <w:rsid w:val="00711D87"/>
    <w:rsid w:val="007139EA"/>
    <w:rsid w:val="00715949"/>
    <w:rsid w:val="00720124"/>
    <w:rsid w:val="0072532F"/>
    <w:rsid w:val="00725AF1"/>
    <w:rsid w:val="00732F78"/>
    <w:rsid w:val="0073377C"/>
    <w:rsid w:val="007365F4"/>
    <w:rsid w:val="00736D0C"/>
    <w:rsid w:val="007377A3"/>
    <w:rsid w:val="00741235"/>
    <w:rsid w:val="00744580"/>
    <w:rsid w:val="0075176D"/>
    <w:rsid w:val="0075485D"/>
    <w:rsid w:val="00757228"/>
    <w:rsid w:val="00757AFF"/>
    <w:rsid w:val="007605B2"/>
    <w:rsid w:val="00761441"/>
    <w:rsid w:val="0076421F"/>
    <w:rsid w:val="007711C5"/>
    <w:rsid w:val="00772311"/>
    <w:rsid w:val="00773EEA"/>
    <w:rsid w:val="00774580"/>
    <w:rsid w:val="00775A53"/>
    <w:rsid w:val="00776A80"/>
    <w:rsid w:val="007808BF"/>
    <w:rsid w:val="007841FE"/>
    <w:rsid w:val="00784863"/>
    <w:rsid w:val="00785EA9"/>
    <w:rsid w:val="00786DA1"/>
    <w:rsid w:val="00791E3F"/>
    <w:rsid w:val="00793C52"/>
    <w:rsid w:val="007958D7"/>
    <w:rsid w:val="00797532"/>
    <w:rsid w:val="0079762C"/>
    <w:rsid w:val="007A48ED"/>
    <w:rsid w:val="007B5BF7"/>
    <w:rsid w:val="007B5CF0"/>
    <w:rsid w:val="007B61C4"/>
    <w:rsid w:val="007B61F5"/>
    <w:rsid w:val="007B7720"/>
    <w:rsid w:val="007B78B0"/>
    <w:rsid w:val="007C2D58"/>
    <w:rsid w:val="007C3221"/>
    <w:rsid w:val="007C4B1B"/>
    <w:rsid w:val="007C587F"/>
    <w:rsid w:val="007C7BC3"/>
    <w:rsid w:val="007D620E"/>
    <w:rsid w:val="007E0B6B"/>
    <w:rsid w:val="007E2F32"/>
    <w:rsid w:val="007E36D6"/>
    <w:rsid w:val="007E5BF6"/>
    <w:rsid w:val="007F5BEC"/>
    <w:rsid w:val="008017FD"/>
    <w:rsid w:val="008032BB"/>
    <w:rsid w:val="00807E00"/>
    <w:rsid w:val="008226CB"/>
    <w:rsid w:val="00824723"/>
    <w:rsid w:val="008273E9"/>
    <w:rsid w:val="008276D8"/>
    <w:rsid w:val="00833512"/>
    <w:rsid w:val="00833631"/>
    <w:rsid w:val="008342A4"/>
    <w:rsid w:val="008346CE"/>
    <w:rsid w:val="00834E24"/>
    <w:rsid w:val="00837291"/>
    <w:rsid w:val="0084676C"/>
    <w:rsid w:val="008538EF"/>
    <w:rsid w:val="00854963"/>
    <w:rsid w:val="00856D2E"/>
    <w:rsid w:val="00856EB2"/>
    <w:rsid w:val="008579E0"/>
    <w:rsid w:val="00861146"/>
    <w:rsid w:val="00861743"/>
    <w:rsid w:val="00863FD8"/>
    <w:rsid w:val="008653A3"/>
    <w:rsid w:val="00865D90"/>
    <w:rsid w:val="008660A0"/>
    <w:rsid w:val="00866DDE"/>
    <w:rsid w:val="00867864"/>
    <w:rsid w:val="00867DED"/>
    <w:rsid w:val="00872C80"/>
    <w:rsid w:val="00875B78"/>
    <w:rsid w:val="00891D87"/>
    <w:rsid w:val="00894067"/>
    <w:rsid w:val="008955D1"/>
    <w:rsid w:val="00895972"/>
    <w:rsid w:val="008A01FB"/>
    <w:rsid w:val="008A3E67"/>
    <w:rsid w:val="008A799D"/>
    <w:rsid w:val="008B101E"/>
    <w:rsid w:val="008B1885"/>
    <w:rsid w:val="008B65AB"/>
    <w:rsid w:val="008B7A0C"/>
    <w:rsid w:val="008C00E6"/>
    <w:rsid w:val="008C119E"/>
    <w:rsid w:val="008C2B51"/>
    <w:rsid w:val="008C7CD0"/>
    <w:rsid w:val="008D641C"/>
    <w:rsid w:val="008D75C7"/>
    <w:rsid w:val="008E0D9D"/>
    <w:rsid w:val="008E2977"/>
    <w:rsid w:val="008E29B6"/>
    <w:rsid w:val="008E419D"/>
    <w:rsid w:val="008F3BDD"/>
    <w:rsid w:val="008F4DEA"/>
    <w:rsid w:val="008F60F6"/>
    <w:rsid w:val="00903E56"/>
    <w:rsid w:val="0090589D"/>
    <w:rsid w:val="00916ABF"/>
    <w:rsid w:val="00921CF4"/>
    <w:rsid w:val="00923637"/>
    <w:rsid w:val="0093029B"/>
    <w:rsid w:val="009329A1"/>
    <w:rsid w:val="00932C57"/>
    <w:rsid w:val="00932F1F"/>
    <w:rsid w:val="00934E03"/>
    <w:rsid w:val="00940B3E"/>
    <w:rsid w:val="00942A0E"/>
    <w:rsid w:val="00942CD9"/>
    <w:rsid w:val="0094474C"/>
    <w:rsid w:val="00950ABC"/>
    <w:rsid w:val="00950ACC"/>
    <w:rsid w:val="00951E6E"/>
    <w:rsid w:val="00954677"/>
    <w:rsid w:val="00962C7E"/>
    <w:rsid w:val="00964757"/>
    <w:rsid w:val="00964B1F"/>
    <w:rsid w:val="009653A2"/>
    <w:rsid w:val="00971F54"/>
    <w:rsid w:val="009837F1"/>
    <w:rsid w:val="00992798"/>
    <w:rsid w:val="009927CC"/>
    <w:rsid w:val="00992A7D"/>
    <w:rsid w:val="009A1B0A"/>
    <w:rsid w:val="009A2AD5"/>
    <w:rsid w:val="009A4858"/>
    <w:rsid w:val="009A58C5"/>
    <w:rsid w:val="009A6F8A"/>
    <w:rsid w:val="009A7260"/>
    <w:rsid w:val="009A7C04"/>
    <w:rsid w:val="009B098E"/>
    <w:rsid w:val="009B0E09"/>
    <w:rsid w:val="009B3475"/>
    <w:rsid w:val="009B52DE"/>
    <w:rsid w:val="009C394E"/>
    <w:rsid w:val="009C3AFD"/>
    <w:rsid w:val="009C60F4"/>
    <w:rsid w:val="009C631C"/>
    <w:rsid w:val="009D0423"/>
    <w:rsid w:val="009D07A9"/>
    <w:rsid w:val="009E4840"/>
    <w:rsid w:val="009E75F5"/>
    <w:rsid w:val="009F0FCD"/>
    <w:rsid w:val="009F2D82"/>
    <w:rsid w:val="009F30F6"/>
    <w:rsid w:val="009F4556"/>
    <w:rsid w:val="009F513D"/>
    <w:rsid w:val="00A001E5"/>
    <w:rsid w:val="00A07096"/>
    <w:rsid w:val="00A10259"/>
    <w:rsid w:val="00A111A8"/>
    <w:rsid w:val="00A126CC"/>
    <w:rsid w:val="00A12B87"/>
    <w:rsid w:val="00A130B1"/>
    <w:rsid w:val="00A14E7E"/>
    <w:rsid w:val="00A14E93"/>
    <w:rsid w:val="00A166F6"/>
    <w:rsid w:val="00A20672"/>
    <w:rsid w:val="00A26D8E"/>
    <w:rsid w:val="00A31648"/>
    <w:rsid w:val="00A351EB"/>
    <w:rsid w:val="00A36F53"/>
    <w:rsid w:val="00A404F6"/>
    <w:rsid w:val="00A40962"/>
    <w:rsid w:val="00A41316"/>
    <w:rsid w:val="00A41E7C"/>
    <w:rsid w:val="00A425B5"/>
    <w:rsid w:val="00A43519"/>
    <w:rsid w:val="00A43F55"/>
    <w:rsid w:val="00A445CA"/>
    <w:rsid w:val="00A45527"/>
    <w:rsid w:val="00A47A78"/>
    <w:rsid w:val="00A54B5E"/>
    <w:rsid w:val="00A54DD7"/>
    <w:rsid w:val="00A551CB"/>
    <w:rsid w:val="00A55A96"/>
    <w:rsid w:val="00A57889"/>
    <w:rsid w:val="00A614D1"/>
    <w:rsid w:val="00A648B5"/>
    <w:rsid w:val="00A64DB4"/>
    <w:rsid w:val="00A65AB7"/>
    <w:rsid w:val="00A6745D"/>
    <w:rsid w:val="00A720AB"/>
    <w:rsid w:val="00A72C52"/>
    <w:rsid w:val="00A73F39"/>
    <w:rsid w:val="00A74609"/>
    <w:rsid w:val="00A74D6D"/>
    <w:rsid w:val="00A750B7"/>
    <w:rsid w:val="00A848AD"/>
    <w:rsid w:val="00A84DD7"/>
    <w:rsid w:val="00A900AC"/>
    <w:rsid w:val="00A918DA"/>
    <w:rsid w:val="00A9604C"/>
    <w:rsid w:val="00A9730F"/>
    <w:rsid w:val="00AA030F"/>
    <w:rsid w:val="00AA0BBC"/>
    <w:rsid w:val="00AA16DE"/>
    <w:rsid w:val="00AA1CEE"/>
    <w:rsid w:val="00AA5441"/>
    <w:rsid w:val="00AB0A81"/>
    <w:rsid w:val="00AB38AC"/>
    <w:rsid w:val="00AB3BD2"/>
    <w:rsid w:val="00AB45BF"/>
    <w:rsid w:val="00AB4F6F"/>
    <w:rsid w:val="00AB7B04"/>
    <w:rsid w:val="00AC014D"/>
    <w:rsid w:val="00AC0A24"/>
    <w:rsid w:val="00AC1DF0"/>
    <w:rsid w:val="00AC3819"/>
    <w:rsid w:val="00AC48F3"/>
    <w:rsid w:val="00AC4CE6"/>
    <w:rsid w:val="00AD2831"/>
    <w:rsid w:val="00AD72D4"/>
    <w:rsid w:val="00AE04FE"/>
    <w:rsid w:val="00AE29B9"/>
    <w:rsid w:val="00AE477F"/>
    <w:rsid w:val="00AE56FF"/>
    <w:rsid w:val="00AF32EF"/>
    <w:rsid w:val="00AF3AC1"/>
    <w:rsid w:val="00B03134"/>
    <w:rsid w:val="00B05824"/>
    <w:rsid w:val="00B11506"/>
    <w:rsid w:val="00B1249E"/>
    <w:rsid w:val="00B128E8"/>
    <w:rsid w:val="00B17A0E"/>
    <w:rsid w:val="00B20A80"/>
    <w:rsid w:val="00B21E89"/>
    <w:rsid w:val="00B2359E"/>
    <w:rsid w:val="00B2408E"/>
    <w:rsid w:val="00B2701A"/>
    <w:rsid w:val="00B270B9"/>
    <w:rsid w:val="00B3329D"/>
    <w:rsid w:val="00B35FF2"/>
    <w:rsid w:val="00B4023C"/>
    <w:rsid w:val="00B42DC6"/>
    <w:rsid w:val="00B43F8F"/>
    <w:rsid w:val="00B44641"/>
    <w:rsid w:val="00B45178"/>
    <w:rsid w:val="00B45A04"/>
    <w:rsid w:val="00B513DA"/>
    <w:rsid w:val="00B51FCA"/>
    <w:rsid w:val="00B536DC"/>
    <w:rsid w:val="00B553B2"/>
    <w:rsid w:val="00B5772E"/>
    <w:rsid w:val="00B64D2E"/>
    <w:rsid w:val="00B653BC"/>
    <w:rsid w:val="00B6596C"/>
    <w:rsid w:val="00B71D45"/>
    <w:rsid w:val="00B7270E"/>
    <w:rsid w:val="00B74091"/>
    <w:rsid w:val="00B74FFB"/>
    <w:rsid w:val="00B76016"/>
    <w:rsid w:val="00B7707C"/>
    <w:rsid w:val="00B83774"/>
    <w:rsid w:val="00B845C1"/>
    <w:rsid w:val="00B84EE4"/>
    <w:rsid w:val="00B86317"/>
    <w:rsid w:val="00B86DD6"/>
    <w:rsid w:val="00B87907"/>
    <w:rsid w:val="00B901BF"/>
    <w:rsid w:val="00B90896"/>
    <w:rsid w:val="00B90BE6"/>
    <w:rsid w:val="00B915C3"/>
    <w:rsid w:val="00B93681"/>
    <w:rsid w:val="00B9547A"/>
    <w:rsid w:val="00BA567F"/>
    <w:rsid w:val="00BA56F7"/>
    <w:rsid w:val="00BA5F7E"/>
    <w:rsid w:val="00BB06D5"/>
    <w:rsid w:val="00BB1C0B"/>
    <w:rsid w:val="00BB3A55"/>
    <w:rsid w:val="00BB3C27"/>
    <w:rsid w:val="00BB51D5"/>
    <w:rsid w:val="00BC0067"/>
    <w:rsid w:val="00BC61B2"/>
    <w:rsid w:val="00BC64E0"/>
    <w:rsid w:val="00BE28C8"/>
    <w:rsid w:val="00BE6430"/>
    <w:rsid w:val="00BE7E31"/>
    <w:rsid w:val="00BF15A1"/>
    <w:rsid w:val="00BF2AB6"/>
    <w:rsid w:val="00BF6307"/>
    <w:rsid w:val="00BF6A88"/>
    <w:rsid w:val="00BF7AF4"/>
    <w:rsid w:val="00C012F9"/>
    <w:rsid w:val="00C015AD"/>
    <w:rsid w:val="00C0397F"/>
    <w:rsid w:val="00C041B6"/>
    <w:rsid w:val="00C06ED8"/>
    <w:rsid w:val="00C07EC2"/>
    <w:rsid w:val="00C12840"/>
    <w:rsid w:val="00C15FFC"/>
    <w:rsid w:val="00C23C38"/>
    <w:rsid w:val="00C25C2A"/>
    <w:rsid w:val="00C326C6"/>
    <w:rsid w:val="00C334DA"/>
    <w:rsid w:val="00C33B3B"/>
    <w:rsid w:val="00C474C1"/>
    <w:rsid w:val="00C51DBA"/>
    <w:rsid w:val="00C55643"/>
    <w:rsid w:val="00C577A3"/>
    <w:rsid w:val="00C627C8"/>
    <w:rsid w:val="00C62D16"/>
    <w:rsid w:val="00C63108"/>
    <w:rsid w:val="00C6319F"/>
    <w:rsid w:val="00C643E2"/>
    <w:rsid w:val="00C65112"/>
    <w:rsid w:val="00C668A1"/>
    <w:rsid w:val="00C70C85"/>
    <w:rsid w:val="00C76465"/>
    <w:rsid w:val="00C814EE"/>
    <w:rsid w:val="00C81E37"/>
    <w:rsid w:val="00C820B9"/>
    <w:rsid w:val="00C82C25"/>
    <w:rsid w:val="00C91B70"/>
    <w:rsid w:val="00C966A4"/>
    <w:rsid w:val="00CA1F29"/>
    <w:rsid w:val="00CA63CB"/>
    <w:rsid w:val="00CB2F33"/>
    <w:rsid w:val="00CB5E9D"/>
    <w:rsid w:val="00CC0458"/>
    <w:rsid w:val="00CC1789"/>
    <w:rsid w:val="00CC356C"/>
    <w:rsid w:val="00CC72DA"/>
    <w:rsid w:val="00CC7A56"/>
    <w:rsid w:val="00CC7E0F"/>
    <w:rsid w:val="00CE1346"/>
    <w:rsid w:val="00CE7933"/>
    <w:rsid w:val="00CF0BF6"/>
    <w:rsid w:val="00CF4D62"/>
    <w:rsid w:val="00CF6ED9"/>
    <w:rsid w:val="00D00702"/>
    <w:rsid w:val="00D0152E"/>
    <w:rsid w:val="00D0274A"/>
    <w:rsid w:val="00D03D73"/>
    <w:rsid w:val="00D04C2F"/>
    <w:rsid w:val="00D06723"/>
    <w:rsid w:val="00D10EE6"/>
    <w:rsid w:val="00D11EEF"/>
    <w:rsid w:val="00D12C7F"/>
    <w:rsid w:val="00D12F1F"/>
    <w:rsid w:val="00D130A4"/>
    <w:rsid w:val="00D1338E"/>
    <w:rsid w:val="00D13460"/>
    <w:rsid w:val="00D147A1"/>
    <w:rsid w:val="00D14D18"/>
    <w:rsid w:val="00D16F60"/>
    <w:rsid w:val="00D1701E"/>
    <w:rsid w:val="00D17DF9"/>
    <w:rsid w:val="00D21C28"/>
    <w:rsid w:val="00D2217E"/>
    <w:rsid w:val="00D22380"/>
    <w:rsid w:val="00D23379"/>
    <w:rsid w:val="00D2644C"/>
    <w:rsid w:val="00D32B83"/>
    <w:rsid w:val="00D334C4"/>
    <w:rsid w:val="00D36C4C"/>
    <w:rsid w:val="00D437DC"/>
    <w:rsid w:val="00D44DF4"/>
    <w:rsid w:val="00D47E20"/>
    <w:rsid w:val="00D523CA"/>
    <w:rsid w:val="00D5290C"/>
    <w:rsid w:val="00D559E1"/>
    <w:rsid w:val="00D56472"/>
    <w:rsid w:val="00D6027F"/>
    <w:rsid w:val="00D60671"/>
    <w:rsid w:val="00D67F62"/>
    <w:rsid w:val="00D71AF6"/>
    <w:rsid w:val="00D7257E"/>
    <w:rsid w:val="00D731D8"/>
    <w:rsid w:val="00D76B65"/>
    <w:rsid w:val="00D800BB"/>
    <w:rsid w:val="00D8478E"/>
    <w:rsid w:val="00D84F91"/>
    <w:rsid w:val="00D8511F"/>
    <w:rsid w:val="00D8592A"/>
    <w:rsid w:val="00D86BF5"/>
    <w:rsid w:val="00D91ED9"/>
    <w:rsid w:val="00D92EDB"/>
    <w:rsid w:val="00D9359C"/>
    <w:rsid w:val="00D9363A"/>
    <w:rsid w:val="00D93DA6"/>
    <w:rsid w:val="00D9432B"/>
    <w:rsid w:val="00D943B2"/>
    <w:rsid w:val="00DA09A4"/>
    <w:rsid w:val="00DA1D3E"/>
    <w:rsid w:val="00DA1D96"/>
    <w:rsid w:val="00DA315C"/>
    <w:rsid w:val="00DA3FB7"/>
    <w:rsid w:val="00DA50EB"/>
    <w:rsid w:val="00DA6C35"/>
    <w:rsid w:val="00DB3F05"/>
    <w:rsid w:val="00DB41E2"/>
    <w:rsid w:val="00DB444E"/>
    <w:rsid w:val="00DB7056"/>
    <w:rsid w:val="00DC1A7C"/>
    <w:rsid w:val="00DC20EA"/>
    <w:rsid w:val="00DC41D2"/>
    <w:rsid w:val="00DC4CBF"/>
    <w:rsid w:val="00DC6852"/>
    <w:rsid w:val="00DC7157"/>
    <w:rsid w:val="00DD02C7"/>
    <w:rsid w:val="00DD41E9"/>
    <w:rsid w:val="00DD5DC6"/>
    <w:rsid w:val="00DD5E9F"/>
    <w:rsid w:val="00DE03A1"/>
    <w:rsid w:val="00DE76E0"/>
    <w:rsid w:val="00DF798B"/>
    <w:rsid w:val="00E0050F"/>
    <w:rsid w:val="00E0549F"/>
    <w:rsid w:val="00E06CB7"/>
    <w:rsid w:val="00E13105"/>
    <w:rsid w:val="00E1466B"/>
    <w:rsid w:val="00E17ABC"/>
    <w:rsid w:val="00E20C47"/>
    <w:rsid w:val="00E27C0B"/>
    <w:rsid w:val="00E27E0E"/>
    <w:rsid w:val="00E307A1"/>
    <w:rsid w:val="00E30C40"/>
    <w:rsid w:val="00E34113"/>
    <w:rsid w:val="00E35F71"/>
    <w:rsid w:val="00E373F0"/>
    <w:rsid w:val="00E40F4D"/>
    <w:rsid w:val="00E421FF"/>
    <w:rsid w:val="00E43A39"/>
    <w:rsid w:val="00E45414"/>
    <w:rsid w:val="00E46AA5"/>
    <w:rsid w:val="00E47A1D"/>
    <w:rsid w:val="00E52AB1"/>
    <w:rsid w:val="00E60EF8"/>
    <w:rsid w:val="00E6185C"/>
    <w:rsid w:val="00E6217B"/>
    <w:rsid w:val="00E7475A"/>
    <w:rsid w:val="00E76443"/>
    <w:rsid w:val="00E76F32"/>
    <w:rsid w:val="00E93BB1"/>
    <w:rsid w:val="00E96818"/>
    <w:rsid w:val="00E96E93"/>
    <w:rsid w:val="00EA04D8"/>
    <w:rsid w:val="00EA0529"/>
    <w:rsid w:val="00EA154A"/>
    <w:rsid w:val="00EA29DE"/>
    <w:rsid w:val="00EA3BF9"/>
    <w:rsid w:val="00EA46DE"/>
    <w:rsid w:val="00EA6EFC"/>
    <w:rsid w:val="00EA7CE2"/>
    <w:rsid w:val="00EB06BF"/>
    <w:rsid w:val="00EB0DAB"/>
    <w:rsid w:val="00EB22B5"/>
    <w:rsid w:val="00EB2EB5"/>
    <w:rsid w:val="00EB3002"/>
    <w:rsid w:val="00EB372B"/>
    <w:rsid w:val="00EB477C"/>
    <w:rsid w:val="00EB51F6"/>
    <w:rsid w:val="00EB5353"/>
    <w:rsid w:val="00EC4D5C"/>
    <w:rsid w:val="00EC5505"/>
    <w:rsid w:val="00ED151C"/>
    <w:rsid w:val="00ED56CE"/>
    <w:rsid w:val="00ED6081"/>
    <w:rsid w:val="00ED69D4"/>
    <w:rsid w:val="00ED7D7C"/>
    <w:rsid w:val="00EE05A5"/>
    <w:rsid w:val="00EE1C01"/>
    <w:rsid w:val="00EE3F79"/>
    <w:rsid w:val="00EE48F7"/>
    <w:rsid w:val="00EE4F6F"/>
    <w:rsid w:val="00EE62AF"/>
    <w:rsid w:val="00EE744E"/>
    <w:rsid w:val="00EF0398"/>
    <w:rsid w:val="00EF03C8"/>
    <w:rsid w:val="00EF2075"/>
    <w:rsid w:val="00EF26FA"/>
    <w:rsid w:val="00F00C37"/>
    <w:rsid w:val="00F048CE"/>
    <w:rsid w:val="00F1246F"/>
    <w:rsid w:val="00F14747"/>
    <w:rsid w:val="00F14A4A"/>
    <w:rsid w:val="00F15B6B"/>
    <w:rsid w:val="00F16A87"/>
    <w:rsid w:val="00F17BA3"/>
    <w:rsid w:val="00F2176D"/>
    <w:rsid w:val="00F23217"/>
    <w:rsid w:val="00F254CD"/>
    <w:rsid w:val="00F33995"/>
    <w:rsid w:val="00F339D7"/>
    <w:rsid w:val="00F340B1"/>
    <w:rsid w:val="00F35CB3"/>
    <w:rsid w:val="00F3697A"/>
    <w:rsid w:val="00F42603"/>
    <w:rsid w:val="00F429B4"/>
    <w:rsid w:val="00F54BE4"/>
    <w:rsid w:val="00F55F98"/>
    <w:rsid w:val="00F6030A"/>
    <w:rsid w:val="00F615BD"/>
    <w:rsid w:val="00F62E1D"/>
    <w:rsid w:val="00F65595"/>
    <w:rsid w:val="00F6592D"/>
    <w:rsid w:val="00F66759"/>
    <w:rsid w:val="00F676EE"/>
    <w:rsid w:val="00F7241A"/>
    <w:rsid w:val="00F730A6"/>
    <w:rsid w:val="00F7632D"/>
    <w:rsid w:val="00F77545"/>
    <w:rsid w:val="00F803BF"/>
    <w:rsid w:val="00F823C3"/>
    <w:rsid w:val="00F8529B"/>
    <w:rsid w:val="00F85618"/>
    <w:rsid w:val="00F85DCF"/>
    <w:rsid w:val="00F86F95"/>
    <w:rsid w:val="00F943F3"/>
    <w:rsid w:val="00F9564F"/>
    <w:rsid w:val="00FA081E"/>
    <w:rsid w:val="00FA0875"/>
    <w:rsid w:val="00FA2D81"/>
    <w:rsid w:val="00FA5654"/>
    <w:rsid w:val="00FB2AA9"/>
    <w:rsid w:val="00FB341A"/>
    <w:rsid w:val="00FB6792"/>
    <w:rsid w:val="00FC0920"/>
    <w:rsid w:val="00FC257A"/>
    <w:rsid w:val="00FC7763"/>
    <w:rsid w:val="00FD24F5"/>
    <w:rsid w:val="00FD343C"/>
    <w:rsid w:val="00FD34C0"/>
    <w:rsid w:val="00FE4A21"/>
    <w:rsid w:val="00FE6CA3"/>
    <w:rsid w:val="00FF0EB9"/>
    <w:rsid w:val="00FF1764"/>
    <w:rsid w:val="00FF22C7"/>
    <w:rsid w:val="00FF3476"/>
    <w:rsid w:val="00FF4639"/>
    <w:rsid w:val="00FF4847"/>
    <w:rsid w:val="00FF48CE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E410"/>
  <w15:docId w15:val="{BF4ACC9B-FA5A-48F4-8216-3F434C0A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7E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AC1"/>
    <w:rPr>
      <w:noProof/>
    </w:rPr>
  </w:style>
  <w:style w:type="paragraph" w:styleId="ListParagraph">
    <w:name w:val="List Paragraph"/>
    <w:basedOn w:val="Normal"/>
    <w:uiPriority w:val="34"/>
    <w:qFormat/>
    <w:rsid w:val="0001467E"/>
    <w:pPr>
      <w:ind w:left="720"/>
      <w:contextualSpacing/>
    </w:pPr>
  </w:style>
  <w:style w:type="paragraph" w:customStyle="1" w:styleId="Default">
    <w:name w:val="Default"/>
    <w:rsid w:val="00856EB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F4"/>
    <w:rPr>
      <w:rFonts w:ascii="Tahoma" w:hAnsi="Tahoma" w:cs="Tahoma"/>
      <w:noProof/>
      <w:sz w:val="16"/>
      <w:szCs w:val="16"/>
    </w:rPr>
  </w:style>
  <w:style w:type="character" w:customStyle="1" w:styleId="apple-converted-space">
    <w:name w:val="apple-converted-space"/>
    <w:basedOn w:val="DefaultParagraphFont"/>
    <w:rsid w:val="00B17A0E"/>
  </w:style>
  <w:style w:type="paragraph" w:customStyle="1" w:styleId="t-9-8">
    <w:name w:val="t-9-8"/>
    <w:basedOn w:val="Normal"/>
    <w:rsid w:val="00EB0D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clanak">
    <w:name w:val="clanak"/>
    <w:basedOn w:val="Normal"/>
    <w:rsid w:val="00665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Revision">
    <w:name w:val="Revision"/>
    <w:hidden/>
    <w:uiPriority w:val="99"/>
    <w:semiHidden/>
    <w:rsid w:val="00410AB5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20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D4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20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D46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26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1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1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69F3-C572-44F7-B86B-C3E709FD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08</Words>
  <Characters>51919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</dc:creator>
  <cp:lastModifiedBy>Microsoft account</cp:lastModifiedBy>
  <cp:revision>2</cp:revision>
  <cp:lastPrinted>2021-06-03T08:05:00Z</cp:lastPrinted>
  <dcterms:created xsi:type="dcterms:W3CDTF">2021-09-10T11:53:00Z</dcterms:created>
  <dcterms:modified xsi:type="dcterms:W3CDTF">2021-09-10T11:53:00Z</dcterms:modified>
</cp:coreProperties>
</file>